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62"/>
      </w:tblGrid>
      <w:tr w:rsidR="00374632" w14:paraId="15AA6E77" w14:textId="77777777" w:rsidTr="003C7E07">
        <w:trPr>
          <w:cantSplit/>
          <w:trHeight w:val="467"/>
          <w:tblHeader/>
        </w:trPr>
        <w:tc>
          <w:tcPr>
            <w:tcW w:w="7038" w:type="dxa"/>
            <w:tcBorders>
              <w:top w:val="single" w:sz="6" w:space="0" w:color="auto"/>
              <w:left w:val="nil"/>
              <w:bottom w:val="single" w:sz="6" w:space="0" w:color="auto"/>
              <w:right w:val="single" w:sz="6" w:space="0" w:color="auto"/>
            </w:tcBorders>
          </w:tcPr>
          <w:p w14:paraId="09AC1184" w14:textId="77777777" w:rsidR="00374632" w:rsidRDefault="00211FD3">
            <w:pPr>
              <w:pStyle w:val="1strowoftable"/>
              <w:rPr>
                <w:b/>
              </w:rPr>
            </w:pPr>
            <w:r>
              <w:t xml:space="preserve">Action </w:t>
            </w:r>
            <w:r w:rsidR="00374632">
              <w:t>TO BE CONSIDERED</w:t>
            </w:r>
          </w:p>
        </w:tc>
        <w:tc>
          <w:tcPr>
            <w:tcW w:w="3262" w:type="dxa"/>
            <w:tcBorders>
              <w:top w:val="single" w:sz="6" w:space="0" w:color="auto"/>
              <w:left w:val="nil"/>
              <w:bottom w:val="single" w:sz="6" w:space="0" w:color="auto"/>
              <w:right w:val="nil"/>
            </w:tcBorders>
          </w:tcPr>
          <w:p w14:paraId="29289A0B" w14:textId="77777777" w:rsidR="00374632" w:rsidRDefault="00374632">
            <w:pPr>
              <w:tabs>
                <w:tab w:val="clear" w:pos="6840"/>
              </w:tabs>
              <w:spacing w:before="200" w:after="0"/>
              <w:ind w:right="0"/>
              <w:jc w:val="center"/>
              <w:rPr>
                <w:rFonts w:ascii="Arial" w:hAnsi="Arial"/>
                <w:b/>
                <w:sz w:val="16"/>
              </w:rPr>
            </w:pPr>
            <w:r>
              <w:rPr>
                <w:rFonts w:ascii="Arial" w:hAnsi="Arial"/>
                <w:caps/>
                <w:sz w:val="16"/>
              </w:rPr>
              <w:t>notes</w:t>
            </w:r>
          </w:p>
        </w:tc>
      </w:tr>
      <w:tr w:rsidR="00374632" w14:paraId="32688BA8" w14:textId="77777777" w:rsidTr="003C7E07">
        <w:trPr>
          <w:cantSplit/>
          <w:tblHeader/>
        </w:trPr>
        <w:tc>
          <w:tcPr>
            <w:tcW w:w="7038" w:type="dxa"/>
            <w:tcBorders>
              <w:top w:val="nil"/>
              <w:left w:val="nil"/>
              <w:right w:val="single" w:sz="6" w:space="0" w:color="auto"/>
            </w:tcBorders>
          </w:tcPr>
          <w:p w14:paraId="465C963C" w14:textId="77777777" w:rsidR="00374632" w:rsidRDefault="00374632">
            <w:pPr>
              <w:pStyle w:val="2ndrowoftable"/>
            </w:pPr>
          </w:p>
        </w:tc>
        <w:tc>
          <w:tcPr>
            <w:tcW w:w="3262" w:type="dxa"/>
            <w:tcBorders>
              <w:top w:val="nil"/>
              <w:left w:val="nil"/>
              <w:right w:val="nil"/>
            </w:tcBorders>
          </w:tcPr>
          <w:p w14:paraId="68FC4ED1" w14:textId="77777777" w:rsidR="00374632" w:rsidRDefault="00374632">
            <w:pPr>
              <w:pStyle w:val="2ndrowoftable"/>
              <w:rPr>
                <w:sz w:val="16"/>
              </w:rPr>
            </w:pPr>
          </w:p>
        </w:tc>
      </w:tr>
      <w:tr w:rsidR="00374632" w:rsidRPr="00D332B9" w14:paraId="394E084B" w14:textId="77777777" w:rsidTr="003C7E07">
        <w:trPr>
          <w:cantSplit/>
          <w:trHeight w:val="1332"/>
        </w:trPr>
        <w:tc>
          <w:tcPr>
            <w:tcW w:w="7038" w:type="dxa"/>
            <w:tcBorders>
              <w:left w:val="nil"/>
              <w:right w:val="single" w:sz="6" w:space="0" w:color="auto"/>
            </w:tcBorders>
          </w:tcPr>
          <w:p w14:paraId="6FC27CCD" w14:textId="77777777" w:rsidR="00374632" w:rsidRPr="00D332B9" w:rsidRDefault="00374632" w:rsidP="007B27C3">
            <w:pPr>
              <w:pStyle w:val="centre"/>
              <w:keepNext w:val="0"/>
              <w:keepLines w:val="0"/>
            </w:pPr>
            <w:r w:rsidRPr="00D332B9">
              <w:t>INTRODUCTION</w:t>
            </w:r>
          </w:p>
          <w:p w14:paraId="133ABD56" w14:textId="086EB93B" w:rsidR="00374632" w:rsidRPr="00D332B9" w:rsidRDefault="00374632" w:rsidP="00F601E8">
            <w:pPr>
              <w:pStyle w:val="NormalparagraphGN"/>
              <w:rPr>
                <w:b/>
              </w:rPr>
            </w:pPr>
            <w:r w:rsidRPr="00D332B9">
              <w:rPr>
                <w:b/>
                <w:bCs/>
              </w:rPr>
              <w:t xml:space="preserve">Purpose and currency of checklist. </w:t>
            </w:r>
            <w:r w:rsidR="00143B47" w:rsidRPr="00D332B9">
              <w:rPr>
                <w:bCs/>
              </w:rPr>
              <w:t xml:space="preserve">This checklist is designed to be used with the </w:t>
            </w:r>
            <w:r w:rsidR="00143B47" w:rsidRPr="00D332B9">
              <w:rPr>
                <w:bCs/>
                <w:smallCaps/>
              </w:rPr>
              <w:t>client identification</w:t>
            </w:r>
            <w:r w:rsidR="00CE1F1A" w:rsidRPr="00F601E8">
              <w:rPr>
                <w:smallCaps/>
              </w:rPr>
              <w:t>, verification, and source of money</w:t>
            </w:r>
            <w:r w:rsidR="00143B47" w:rsidRPr="00F601E8">
              <w:rPr>
                <w:bCs/>
                <w:smallCaps/>
              </w:rPr>
              <w:t xml:space="preserve"> </w:t>
            </w:r>
            <w:r w:rsidR="00143B47" w:rsidRPr="00D332B9">
              <w:rPr>
                <w:bCs/>
              </w:rPr>
              <w:t>(A</w:t>
            </w:r>
            <w:r w:rsidR="001E1A5E" w:rsidRPr="00D332B9">
              <w:rPr>
                <w:bCs/>
              </w:rPr>
              <w:t>-</w:t>
            </w:r>
            <w:r w:rsidR="00143B47" w:rsidRPr="00D332B9">
              <w:rPr>
                <w:bCs/>
              </w:rPr>
              <w:t>1)</w:t>
            </w:r>
            <w:r w:rsidR="00930603" w:rsidRPr="00930603">
              <w:t>,</w:t>
            </w:r>
            <w:r w:rsidR="0077600E">
              <w:t xml:space="preserve"> </w:t>
            </w:r>
            <w:r w:rsidR="005F0787">
              <w:rPr>
                <w:bCs/>
                <w:smallCaps/>
              </w:rPr>
              <w:t xml:space="preserve">client </w:t>
            </w:r>
            <w:r w:rsidR="005F0787" w:rsidRPr="00944672">
              <w:rPr>
                <w:smallCaps/>
              </w:rPr>
              <w:t xml:space="preserve">file opening </w:t>
            </w:r>
            <w:r w:rsidR="005F0787">
              <w:rPr>
                <w:smallCaps/>
              </w:rPr>
              <w:t>and</w:t>
            </w:r>
            <w:r w:rsidR="005F0787" w:rsidRPr="00944672">
              <w:rPr>
                <w:smallCaps/>
              </w:rPr>
              <w:t xml:space="preserve"> closing</w:t>
            </w:r>
            <w:r w:rsidR="005F0787">
              <w:t xml:space="preserve"> </w:t>
            </w:r>
            <w:r w:rsidR="005F0787">
              <w:rPr>
                <w:bCs/>
              </w:rPr>
              <w:t>(A-2)</w:t>
            </w:r>
            <w:r w:rsidR="00930603" w:rsidRPr="00930603">
              <w:t>,</w:t>
            </w:r>
            <w:r w:rsidR="00143B47" w:rsidRPr="00D332B9">
              <w:rPr>
                <w:bCs/>
              </w:rPr>
              <w:t xml:space="preserve"> and</w:t>
            </w:r>
            <w:r w:rsidR="00143B47" w:rsidRPr="00D332B9" w:rsidDel="00143B47">
              <w:t xml:space="preserve"> </w:t>
            </w:r>
            <w:r w:rsidRPr="00D332B9">
              <w:rPr>
                <w:smallCaps/>
              </w:rPr>
              <w:t>share purchase procedure</w:t>
            </w:r>
            <w:r w:rsidRPr="00D332B9">
              <w:t xml:space="preserve"> </w:t>
            </w:r>
            <w:r w:rsidR="00143B47" w:rsidRPr="00D332B9">
              <w:t>(B</w:t>
            </w:r>
            <w:r w:rsidR="001E1A5E" w:rsidRPr="00D332B9">
              <w:t>-</w:t>
            </w:r>
            <w:r w:rsidR="00143B47" w:rsidRPr="00D332B9">
              <w:t xml:space="preserve">3) </w:t>
            </w:r>
            <w:r w:rsidRPr="00D332B9">
              <w:t>checklist</w:t>
            </w:r>
            <w:r w:rsidR="00143B47" w:rsidRPr="00D332B9">
              <w:t>s</w:t>
            </w:r>
            <w:r w:rsidRPr="00D332B9">
              <w:t>. The provisions suggested in this checklist must be considered in relation to the particular facts in the matter at hand and augmented and revised as appropriate. The checklist is current to</w:t>
            </w:r>
            <w:r w:rsidR="00E96737" w:rsidRPr="00D332B9">
              <w:t xml:space="preserve"> </w:t>
            </w:r>
            <w:r w:rsidR="00721232" w:rsidRPr="00D332B9">
              <w:t>September 1</w:t>
            </w:r>
            <w:r w:rsidR="00776F39" w:rsidRPr="00D332B9">
              <w:t xml:space="preserve">, </w:t>
            </w:r>
            <w:r w:rsidR="009A4CC8" w:rsidRPr="00D332B9">
              <w:t>20</w:t>
            </w:r>
            <w:r w:rsidR="00930603">
              <w:t>2</w:t>
            </w:r>
            <w:r w:rsidR="00BF65B1">
              <w:t>3</w:t>
            </w:r>
            <w:r w:rsidR="00913618" w:rsidRPr="00D332B9">
              <w:t>.</w:t>
            </w:r>
          </w:p>
        </w:tc>
        <w:tc>
          <w:tcPr>
            <w:tcW w:w="3262" w:type="dxa"/>
            <w:tcBorders>
              <w:left w:val="nil"/>
              <w:right w:val="nil"/>
            </w:tcBorders>
          </w:tcPr>
          <w:p w14:paraId="4F7E3F45" w14:textId="77777777" w:rsidR="00374632" w:rsidRPr="00D332B9" w:rsidRDefault="00374632" w:rsidP="007B27C3">
            <w:pPr>
              <w:pStyle w:val="centre"/>
              <w:keepNext w:val="0"/>
              <w:keepLines w:val="0"/>
              <w:tabs>
                <w:tab w:val="bar" w:pos="6840"/>
                <w:tab w:val="bar" w:pos="7272"/>
                <w:tab w:val="bar" w:pos="7704"/>
                <w:tab w:val="bar" w:pos="8136"/>
                <w:tab w:val="bar" w:pos="9144"/>
              </w:tabs>
              <w:suppressAutoHyphens w:val="0"/>
              <w:spacing w:before="0" w:after="0"/>
              <w:rPr>
                <w:caps w:val="0"/>
              </w:rPr>
            </w:pPr>
          </w:p>
        </w:tc>
      </w:tr>
      <w:tr w:rsidR="00E4021E" w:rsidRPr="000424BF" w14:paraId="3D444FB4" w14:textId="77777777" w:rsidTr="00E4021E">
        <w:trPr>
          <w:cantSplit/>
          <w:trHeight w:val="351"/>
        </w:trPr>
        <w:tc>
          <w:tcPr>
            <w:tcW w:w="7038" w:type="dxa"/>
            <w:tcBorders>
              <w:left w:val="nil"/>
              <w:right w:val="single" w:sz="6" w:space="0" w:color="auto"/>
            </w:tcBorders>
          </w:tcPr>
          <w:p w14:paraId="01A0F101" w14:textId="09567B92" w:rsidR="00E4021E" w:rsidRPr="00475EAB" w:rsidRDefault="00E4021E" w:rsidP="00166A99">
            <w:pPr>
              <w:pStyle w:val="NormalparagraphGN"/>
              <w:widowControl w:val="0"/>
              <w:spacing w:before="120"/>
            </w:pPr>
            <w:r w:rsidRPr="00AA1544">
              <w:rPr>
                <w:b/>
              </w:rPr>
              <w:t>New</w:t>
            </w:r>
            <w:r w:rsidR="003C3F6F">
              <w:rPr>
                <w:b/>
              </w:rPr>
              <w:t xml:space="preserve"> </w:t>
            </w:r>
            <w:r w:rsidRPr="00AA1544">
              <w:rPr>
                <w:b/>
              </w:rPr>
              <w:t>developments:</w:t>
            </w:r>
          </w:p>
        </w:tc>
        <w:tc>
          <w:tcPr>
            <w:tcW w:w="3262" w:type="dxa"/>
            <w:tcBorders>
              <w:left w:val="nil"/>
              <w:right w:val="nil"/>
            </w:tcBorders>
          </w:tcPr>
          <w:p w14:paraId="164A58FB" w14:textId="77777777" w:rsidR="00E4021E" w:rsidRPr="00475EAB" w:rsidRDefault="00E4021E" w:rsidP="00166A99">
            <w:pPr>
              <w:pStyle w:val="Nts-CenheadingNT"/>
              <w:spacing w:before="0" w:after="0"/>
              <w:ind w:right="0"/>
            </w:pPr>
          </w:p>
        </w:tc>
      </w:tr>
      <w:tr w:rsidR="004775CF" w:rsidRPr="000424BF" w14:paraId="7DCD0492" w14:textId="77777777" w:rsidTr="00BA67E0">
        <w:trPr>
          <w:cantSplit/>
          <w:trHeight w:val="8712"/>
        </w:trPr>
        <w:tc>
          <w:tcPr>
            <w:tcW w:w="7038" w:type="dxa"/>
            <w:tcBorders>
              <w:left w:val="nil"/>
              <w:right w:val="single" w:sz="6" w:space="0" w:color="auto"/>
            </w:tcBorders>
          </w:tcPr>
          <w:p w14:paraId="7DB3BBA3" w14:textId="00884C08" w:rsidR="00821FA4" w:rsidRPr="00821FA4" w:rsidRDefault="00821FA4" w:rsidP="00CE291B">
            <w:pPr>
              <w:pStyle w:val="NormalparagraphGN"/>
              <w:numPr>
                <w:ilvl w:val="0"/>
                <w:numId w:val="29"/>
              </w:numPr>
              <w:spacing w:before="120"/>
              <w:ind w:left="357" w:hanging="357"/>
              <w:rPr>
                <w:b/>
              </w:rPr>
            </w:pPr>
            <w:r w:rsidRPr="00821FA4">
              <w:rPr>
                <w:b/>
              </w:rPr>
              <w:t xml:space="preserve">Enhanced </w:t>
            </w:r>
            <w:r w:rsidRPr="00CE291B">
              <w:rPr>
                <w:b/>
              </w:rPr>
              <w:t>s</w:t>
            </w:r>
            <w:r w:rsidRPr="00821FA4">
              <w:rPr>
                <w:b/>
              </w:rPr>
              <w:t xml:space="preserve">crutiny under the </w:t>
            </w:r>
            <w:r w:rsidRPr="00821FA4">
              <w:rPr>
                <w:b/>
                <w:i/>
              </w:rPr>
              <w:t>Investment Canada Act</w:t>
            </w:r>
            <w:r w:rsidRPr="00C30719">
              <w:rPr>
                <w:rStyle w:val="Italics"/>
                <w:rFonts w:ascii="Times New Roman" w:hAnsi="Times New Roman"/>
                <w:b/>
                <w:i w:val="0"/>
              </w:rPr>
              <w:t>, R.S.C. 1985, c. 28 (1st Supp.)</w:t>
            </w:r>
            <w:r w:rsidRPr="00821FA4">
              <w:rPr>
                <w:b/>
              </w:rPr>
              <w:t xml:space="preserve">. </w:t>
            </w:r>
            <w:r w:rsidRPr="00821FA4">
              <w:t xml:space="preserve">On April 18, 2020, in response to COVID-19, the Minister of Innovation, Science and Industry (the “Minister”) announced a new policy under which the Government of Canada will subject certain foreign investments to additional scrutiny. The policy targets fo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Pr="00821FA4">
              <w:rPr>
                <w:i/>
              </w:rPr>
              <w:t>Investment Canada Act</w:t>
            </w:r>
            <w:r w:rsidRPr="00821FA4">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sidR="00640A85">
              <w:t>Act</w:t>
            </w:r>
            <w:r w:rsidRPr="00821FA4">
              <w:t xml:space="preserve">. See the </w:t>
            </w:r>
            <w:hyperlink r:id="rId8" w:history="1">
              <w:r w:rsidRPr="00821FA4">
                <w:rPr>
                  <w:rStyle w:val="Hyperlink"/>
                </w:rPr>
                <w:t>full policy statement and voluntary filing information</w:t>
              </w:r>
            </w:hyperlink>
            <w:r w:rsidRPr="00821FA4">
              <w:t xml:space="preserve">. </w:t>
            </w:r>
          </w:p>
          <w:p w14:paraId="5D5BCC31" w14:textId="4A80D59A" w:rsidR="004775CF" w:rsidRPr="004775CF" w:rsidRDefault="004775CF" w:rsidP="00CE291B">
            <w:pPr>
              <w:pStyle w:val="NormalparagraphGN"/>
              <w:numPr>
                <w:ilvl w:val="0"/>
                <w:numId w:val="29"/>
              </w:numPr>
              <w:spacing w:before="120"/>
              <w:ind w:left="357" w:hanging="357"/>
            </w:pPr>
            <w:r w:rsidRPr="004775CF">
              <w:rPr>
                <w:b/>
              </w:rPr>
              <w:t>Electronic meetings.</w:t>
            </w:r>
            <w:r w:rsidRPr="000E7065">
              <w:t xml:space="preserve"> </w:t>
            </w:r>
            <w:r w:rsidR="00821FA4" w:rsidRPr="005059F7">
              <w:t xml:space="preserve">On May 20, 2021, the majority of the provisions of the </w:t>
            </w:r>
            <w:r w:rsidR="00821FA4" w:rsidRPr="005059F7">
              <w:rPr>
                <w:i/>
              </w:rPr>
              <w:t>Finance Statutes Amendment Act (No. 2)</w:t>
            </w:r>
            <w:r w:rsidR="00821FA4" w:rsidRPr="005059F7">
              <w:t xml:space="preserve">, 2021, S.B.C. 2021, c. 14 came into effect by royal assent. The </w:t>
            </w:r>
            <w:r w:rsidR="00821FA4" w:rsidRPr="00C30719">
              <w:t>Act</w:t>
            </w:r>
            <w:r w:rsidR="00821FA4" w:rsidRPr="005059F7">
              <w:rPr>
                <w:i/>
              </w:rPr>
              <w:t xml:space="preserve"> </w:t>
            </w:r>
            <w:r w:rsidR="00821FA4" w:rsidRPr="005059F7">
              <w:t xml:space="preserve">amends the </w:t>
            </w:r>
            <w:r w:rsidR="00821FA4" w:rsidRPr="005059F7">
              <w:rPr>
                <w:i/>
                <w:lang w:val="en-GB"/>
              </w:rPr>
              <w:t>Business Corporations Act</w:t>
            </w:r>
            <w:r w:rsidR="00821FA4" w:rsidRPr="005059F7">
              <w:t>, S.B.C. 2002, c. 57</w:t>
            </w:r>
            <w:r w:rsidR="001406B8">
              <w:t xml:space="preserve"> (the “</w:t>
            </w:r>
            <w:r w:rsidR="001406B8" w:rsidRPr="00C30719">
              <w:rPr>
                <w:i/>
              </w:rPr>
              <w:t>BCA</w:t>
            </w:r>
            <w:r w:rsidR="001406B8">
              <w:t>”)</w:t>
            </w:r>
            <w:r w:rsidR="00821FA4">
              <w:t>,</w:t>
            </w:r>
            <w:r w:rsidR="00821FA4" w:rsidRPr="005059F7">
              <w:t xml:space="preserve"> as well as the </w:t>
            </w:r>
            <w:r w:rsidR="00821FA4" w:rsidRPr="005059F7">
              <w:rPr>
                <w:i/>
              </w:rPr>
              <w:t>Cooperative Association Act</w:t>
            </w:r>
            <w:r w:rsidR="00821FA4" w:rsidRPr="005059F7">
              <w:t xml:space="preserve">, S.B.C. 1999, c. 28; </w:t>
            </w:r>
            <w:r w:rsidR="00821FA4" w:rsidRPr="005059F7">
              <w:rPr>
                <w:i/>
              </w:rPr>
              <w:t>Financial Institutions Act</w:t>
            </w:r>
            <w:r w:rsidR="00821FA4" w:rsidRPr="005059F7">
              <w:t xml:space="preserve">, R.S.B.C. 1996, c. 141; and </w:t>
            </w:r>
            <w:r w:rsidR="00821FA4" w:rsidRPr="005059F7">
              <w:rPr>
                <w:i/>
              </w:rPr>
              <w:t>Societies Act</w:t>
            </w:r>
            <w:r w:rsidR="00821FA4" w:rsidRPr="005059F7">
              <w:t>, S.B.C. 2015, c. 18 to expressly permit virtual AGMs and board meetings. The legislation now provides that, unless the memorandum or articles provide otherwise, a company may hold its AGM by telephone or other communications medium if all shareholders and proxy holders attending the meeting are “able to participate in it”. This replaces the previous requirement that shareholders and proxy holders be “able to communicate with each other”. The rules further provide that if a company holds a meeting of shareholders that 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s articles).</w:t>
            </w:r>
          </w:p>
          <w:p w14:paraId="3B68CB35" w14:textId="3D5203AC" w:rsidR="004775CF" w:rsidRPr="00C30719" w:rsidRDefault="004775CF" w:rsidP="00C30719">
            <w:pPr>
              <w:pStyle w:val="NormalparagraphGN"/>
              <w:numPr>
                <w:ilvl w:val="0"/>
                <w:numId w:val="17"/>
              </w:numPr>
            </w:pPr>
            <w:r w:rsidRPr="00EA2605">
              <w:rPr>
                <w:b/>
                <w:i/>
              </w:rPr>
              <w:t>Arbitration Act</w:t>
            </w:r>
            <w:r w:rsidRPr="00E84351">
              <w:rPr>
                <w:b/>
              </w:rPr>
              <w:t>.</w:t>
            </w:r>
            <w:r w:rsidRPr="00372072">
              <w:t xml:space="preserve"> The </w:t>
            </w:r>
            <w:r w:rsidRPr="00E84351">
              <w:rPr>
                <w:i/>
              </w:rPr>
              <w:t>Arbitration Act</w:t>
            </w:r>
            <w:r w:rsidRPr="00372072">
              <w:t>, S.B.C. 2020, c. 2, came into force on September 1, 2020. It is strongly recommended that practitioners review the new legislation prior to drafting or revising arbitration clauses in agreements.</w:t>
            </w:r>
          </w:p>
        </w:tc>
        <w:tc>
          <w:tcPr>
            <w:tcW w:w="3262" w:type="dxa"/>
            <w:tcBorders>
              <w:left w:val="nil"/>
              <w:right w:val="nil"/>
            </w:tcBorders>
          </w:tcPr>
          <w:p w14:paraId="3E487C15" w14:textId="77777777" w:rsidR="004775CF" w:rsidRPr="00475EAB" w:rsidRDefault="004775CF" w:rsidP="00166A99">
            <w:pPr>
              <w:pStyle w:val="Nts-CenheadingNT"/>
              <w:spacing w:before="0" w:after="0"/>
              <w:ind w:right="0"/>
            </w:pPr>
          </w:p>
        </w:tc>
      </w:tr>
      <w:tr w:rsidR="00224D30" w:rsidRPr="000424BF" w14:paraId="6A81AAFC" w14:textId="77777777" w:rsidTr="00A91DF4">
        <w:trPr>
          <w:cantSplit/>
          <w:trHeight w:val="1890"/>
        </w:trPr>
        <w:tc>
          <w:tcPr>
            <w:tcW w:w="7038" w:type="dxa"/>
            <w:tcBorders>
              <w:left w:val="nil"/>
              <w:right w:val="single" w:sz="6" w:space="0" w:color="auto"/>
            </w:tcBorders>
          </w:tcPr>
          <w:p w14:paraId="2C33743C" w14:textId="477582BF" w:rsidR="00224D30" w:rsidRPr="00821FA4" w:rsidRDefault="00BA67E0" w:rsidP="00CE291B">
            <w:pPr>
              <w:pStyle w:val="NormalparagraphGN"/>
              <w:numPr>
                <w:ilvl w:val="0"/>
                <w:numId w:val="29"/>
              </w:numPr>
              <w:spacing w:before="120"/>
              <w:ind w:left="357" w:hanging="357"/>
              <w:rPr>
                <w:b/>
              </w:rPr>
            </w:pPr>
            <w:r w:rsidRPr="00295927">
              <w:rPr>
                <w:b/>
                <w:i/>
              </w:rPr>
              <w:t>Land Owner Transparency Act.</w:t>
            </w:r>
            <w:r w:rsidRPr="00D4693B">
              <w:t xml:space="preserve"> </w:t>
            </w:r>
            <w:r>
              <w:t>The</w:t>
            </w:r>
            <w:r w:rsidRPr="00D4693B">
              <w:t xml:space="preserve"> </w:t>
            </w:r>
            <w:r w:rsidRPr="00D4693B">
              <w:rPr>
                <w:i/>
              </w:rPr>
              <w:t xml:space="preserve">Land Owner Transparency Act, </w:t>
            </w:r>
            <w:r w:rsidRPr="00D4693B">
              <w:t>S.B.C. 2019, c. 23</w:t>
            </w:r>
            <w:r w:rsidRPr="00D4693B">
              <w:rPr>
                <w:i/>
              </w:rPr>
              <w:t xml:space="preserve"> </w:t>
            </w:r>
            <w:r w:rsidRPr="00D4693B">
              <w:t xml:space="preserve">(the </w:t>
            </w:r>
            <w:r>
              <w:t>“</w:t>
            </w:r>
            <w:r w:rsidRPr="00974277">
              <w:rPr>
                <w:i/>
              </w:rPr>
              <w:t>LOTA</w:t>
            </w:r>
            <w:r>
              <w:t>”</w:t>
            </w:r>
            <w:r w:rsidRPr="00974277">
              <w:t xml:space="preserve">) </w:t>
            </w:r>
            <w:r>
              <w:t>came into force on</w:t>
            </w:r>
            <w:r w:rsidRPr="00656683">
              <w:rPr>
                <w:iCs/>
                <w:lang w:val="en-CA"/>
              </w:rPr>
              <w:t xml:space="preserve"> November 30, 2020 (except for certain specified provisions that </w:t>
            </w:r>
            <w:r>
              <w:t>came</w:t>
            </w:r>
            <w:r w:rsidRPr="00656683">
              <w:rPr>
                <w:iCs/>
                <w:lang w:val="en-CA"/>
              </w:rPr>
              <w:t xml:space="preserve"> into force on April 30, 2021)</w:t>
            </w:r>
            <w:r>
              <w:rPr>
                <w:iCs/>
                <w:lang w:val="en-CA"/>
              </w:rPr>
              <w:t xml:space="preserve">. The </w:t>
            </w:r>
            <w:r w:rsidRPr="004775CF">
              <w:rPr>
                <w:i/>
              </w:rPr>
              <w:t>LOTA</w:t>
            </w:r>
            <w:r>
              <w:rPr>
                <w:iCs/>
                <w:lang w:val="en-CA"/>
              </w:rPr>
              <w:t xml:space="preserve"> includes</w:t>
            </w:r>
            <w:r w:rsidRPr="00656683">
              <w:rPr>
                <w:iCs/>
                <w:lang w:val="en-CA"/>
              </w:rPr>
              <w:t xml:space="preserve"> the new Land Owner Transparency Regulation,</w:t>
            </w:r>
            <w:r>
              <w:t xml:space="preserve"> B.C. Reg. 250/2020,</w:t>
            </w:r>
            <w:r w:rsidRPr="00656683">
              <w:rPr>
                <w:iCs/>
                <w:lang w:val="en-CA"/>
              </w:rPr>
              <w:t xml:space="preserve"> </w:t>
            </w:r>
            <w:r>
              <w:rPr>
                <w:iCs/>
                <w:lang w:val="en-CA"/>
              </w:rPr>
              <w:t xml:space="preserve">also </w:t>
            </w:r>
            <w:r w:rsidRPr="00656683">
              <w:rPr>
                <w:iCs/>
                <w:lang w:val="en-CA"/>
              </w:rPr>
              <w:t>made effective November 30, 2020. The</w:t>
            </w:r>
            <w:r w:rsidRPr="00656683">
              <w:t xml:space="preserve"> </w:t>
            </w:r>
            <w:r w:rsidRPr="00656683">
              <w:rPr>
                <w:i/>
              </w:rPr>
              <w:t>LOTA</w:t>
            </w:r>
            <w:r w:rsidRPr="00656683">
              <w:t xml:space="preserve"> requires a transparency declaration</w:t>
            </w:r>
            <w:r>
              <w:t>, or report (if applicable),</w:t>
            </w:r>
            <w:r w:rsidRPr="00656683">
              <w:t xml:space="preserve"> to be filed in the new Land Owner Transparency</w:t>
            </w:r>
            <w:r>
              <w:t xml:space="preserve"> </w:t>
            </w:r>
            <w:r w:rsidRPr="00656683">
              <w:t>Registr</w:t>
            </w:r>
            <w:r>
              <w:t>y</w:t>
            </w:r>
            <w:r w:rsidRPr="00656683">
              <w:t xml:space="preserve"> (the “LOTR”) any time an application is made to register or transfer an</w:t>
            </w:r>
          </w:p>
        </w:tc>
        <w:tc>
          <w:tcPr>
            <w:tcW w:w="3262" w:type="dxa"/>
            <w:tcBorders>
              <w:left w:val="nil"/>
              <w:right w:val="nil"/>
            </w:tcBorders>
          </w:tcPr>
          <w:p w14:paraId="4CFEEAC7" w14:textId="77777777" w:rsidR="00224D30" w:rsidRPr="00475EAB" w:rsidRDefault="00224D30" w:rsidP="00166A99">
            <w:pPr>
              <w:pStyle w:val="Nts-CenheadingNT"/>
              <w:spacing w:before="0" w:after="0"/>
              <w:ind w:right="0"/>
            </w:pPr>
          </w:p>
        </w:tc>
      </w:tr>
      <w:tr w:rsidR="00930603" w:rsidRPr="000424BF" w14:paraId="089C2C14" w14:textId="77777777" w:rsidTr="004775CF">
        <w:trPr>
          <w:cantSplit/>
          <w:trHeight w:val="1602"/>
        </w:trPr>
        <w:tc>
          <w:tcPr>
            <w:tcW w:w="7038" w:type="dxa"/>
            <w:tcBorders>
              <w:left w:val="nil"/>
              <w:right w:val="single" w:sz="6" w:space="0" w:color="auto"/>
            </w:tcBorders>
          </w:tcPr>
          <w:p w14:paraId="0991CE53" w14:textId="759CE397" w:rsidR="0043174A" w:rsidRPr="004775CF" w:rsidRDefault="00F601E8" w:rsidP="00BA67E0">
            <w:pPr>
              <w:pStyle w:val="NormalparagraphGN"/>
              <w:ind w:left="360"/>
              <w:rPr>
                <w:b/>
              </w:rPr>
            </w:pPr>
            <w:r w:rsidRPr="00656683">
              <w:lastRenderedPageBreak/>
              <w:t xml:space="preserve">interest in land under the </w:t>
            </w:r>
            <w:r w:rsidRPr="00656683">
              <w:rPr>
                <w:i/>
              </w:rPr>
              <w:t>Land Title Act</w:t>
            </w:r>
            <w:r w:rsidRPr="00656683">
              <w:t>,</w:t>
            </w:r>
            <w:r w:rsidRPr="00656683">
              <w:rPr>
                <w:rStyle w:val="Italics"/>
              </w:rPr>
              <w:t xml:space="preserve"> </w:t>
            </w:r>
            <w:r w:rsidRPr="00656683">
              <w:t>R.S.B.C. 1996, c. 250. The LOTR will be administered by the Land Title and Survey Authority of British Columbia. A</w:t>
            </w:r>
            <w:r w:rsidRPr="00656683">
              <w:rPr>
                <w:iCs/>
                <w:lang w:val="en-CA"/>
              </w:rPr>
              <w:t xml:space="preserve"> reporting body under the </w:t>
            </w:r>
            <w:r w:rsidRPr="00656683">
              <w:rPr>
                <w:i/>
                <w:iCs/>
                <w:lang w:val="en-CA"/>
              </w:rPr>
              <w:t>LOTA—</w:t>
            </w:r>
            <w:r w:rsidRPr="00656683">
              <w:rPr>
                <w:iCs/>
                <w:lang w:val="en-CA"/>
              </w:rPr>
              <w:t xml:space="preserve">which includes most corporations, trusts, and partnerships, subject to limited exemptions—will have to file a transparency report any time there is a change in interest holders or beneficial owners, even if legal title is not transferred. </w:t>
            </w:r>
            <w:r w:rsidRPr="00D154B3">
              <w:t xml:space="preserve">For further information, see </w:t>
            </w:r>
            <w:r>
              <w:t xml:space="preserve">the </w:t>
            </w:r>
            <w:r w:rsidRPr="00D154B3">
              <w:t>Land</w:t>
            </w:r>
            <w:r>
              <w:t xml:space="preserve"> Owner </w:t>
            </w:r>
            <w:r w:rsidRPr="00D154B3">
              <w:t>Transparency</w:t>
            </w:r>
            <w:r>
              <w:t xml:space="preserve"> Registry</w:t>
            </w:r>
            <w:r w:rsidR="004775CF">
              <w:t xml:space="preserve"> website</w:t>
            </w:r>
            <w:r w:rsidR="004775CF" w:rsidRPr="00D154B3">
              <w:t xml:space="preserve"> and also the course presentation and materials by S. Carter, R. </w:t>
            </w:r>
            <w:proofErr w:type="spellStart"/>
            <w:r w:rsidR="004775CF" w:rsidRPr="00D154B3">
              <w:t>Danako</w:t>
            </w:r>
            <w:r w:rsidR="004775CF">
              <w:t>d</w:t>
            </w:r>
            <w:r w:rsidR="004775CF" w:rsidRPr="00D154B3">
              <w:t>y</w:t>
            </w:r>
            <w:proofErr w:type="spellEnd"/>
            <w:r w:rsidR="004775CF" w:rsidRPr="00D154B3">
              <w:t>, and C.</w:t>
            </w:r>
            <w:r w:rsidR="004775CF">
              <w:t>R.</w:t>
            </w:r>
            <w:r w:rsidR="004775CF" w:rsidRPr="00D154B3">
              <w:t xml:space="preserve"> MacDonald, “Land Title and Survey Authority of British Columbia: Land Owner Transparency Registry”, in </w:t>
            </w:r>
            <w:r w:rsidR="004775CF" w:rsidRPr="00F601E8">
              <w:rPr>
                <w:i/>
              </w:rPr>
              <w:t>Residential Real Estate Conference 2020</w:t>
            </w:r>
            <w:r w:rsidR="004775CF" w:rsidRPr="00D154B3">
              <w:t xml:space="preserve"> (CLEBC, 2020), </w:t>
            </w:r>
            <w:r w:rsidR="004775CF">
              <w:t xml:space="preserve">and by R. </w:t>
            </w:r>
            <w:proofErr w:type="spellStart"/>
            <w:r w:rsidR="004775CF">
              <w:t>Danakody</w:t>
            </w:r>
            <w:proofErr w:type="spellEnd"/>
            <w:r w:rsidR="004775CF">
              <w:t xml:space="preserve"> and T. Norman, “Land Owner Transparency Registry (LOTR)” in </w:t>
            </w:r>
            <w:r w:rsidR="004775CF">
              <w:rPr>
                <w:i/>
              </w:rPr>
              <w:t>Real Estate Development Update 2021</w:t>
            </w:r>
            <w:r w:rsidR="004775CF">
              <w:t xml:space="preserve"> (CLEBC, 2021)</w:t>
            </w:r>
            <w:r w:rsidR="004775CF" w:rsidRPr="002A1A52">
              <w:t xml:space="preserve">, </w:t>
            </w:r>
            <w:r w:rsidR="004775CF" w:rsidRPr="00D154B3">
              <w:t>available through CLEBC Courses on Demand.</w:t>
            </w:r>
          </w:p>
        </w:tc>
        <w:tc>
          <w:tcPr>
            <w:tcW w:w="3262" w:type="dxa"/>
            <w:tcBorders>
              <w:left w:val="nil"/>
              <w:right w:val="nil"/>
            </w:tcBorders>
          </w:tcPr>
          <w:p w14:paraId="39A4F6C8" w14:textId="77777777" w:rsidR="00930603" w:rsidRPr="000424BF" w:rsidRDefault="00930603" w:rsidP="00E4021E">
            <w:pPr>
              <w:pStyle w:val="NormalparagraphGN"/>
              <w:rPr>
                <w:caps/>
              </w:rPr>
            </w:pPr>
          </w:p>
        </w:tc>
      </w:tr>
      <w:tr w:rsidR="005F7FEB" w:rsidRPr="000424BF" w14:paraId="72ADAB88" w14:textId="77777777" w:rsidTr="00930603">
        <w:trPr>
          <w:cantSplit/>
          <w:trHeight w:val="1134"/>
        </w:trPr>
        <w:tc>
          <w:tcPr>
            <w:tcW w:w="7038" w:type="dxa"/>
            <w:tcBorders>
              <w:left w:val="nil"/>
              <w:right w:val="single" w:sz="6" w:space="0" w:color="auto"/>
            </w:tcBorders>
          </w:tcPr>
          <w:p w14:paraId="37B79115" w14:textId="20D5C8F3" w:rsidR="00821FA4" w:rsidRPr="00C30719" w:rsidRDefault="00821FA4" w:rsidP="00C30719">
            <w:pPr>
              <w:pStyle w:val="NormalparagraphGN"/>
              <w:numPr>
                <w:ilvl w:val="0"/>
                <w:numId w:val="17"/>
              </w:numPr>
              <w:spacing w:before="120"/>
            </w:pPr>
            <w:r>
              <w:rPr>
                <w:b/>
              </w:rPr>
              <w:t xml:space="preserve">Transparency register. </w:t>
            </w:r>
            <w:r w:rsidRPr="00821FA4">
              <w:rPr>
                <w:lang w:val="en-CA"/>
              </w:rPr>
              <w:t xml:space="preserve">The operative provisions of the </w:t>
            </w:r>
            <w:r w:rsidRPr="00821FA4">
              <w:rPr>
                <w:i/>
                <w:lang w:val="en-CA"/>
              </w:rPr>
              <w:t>Business Corporations Amendment Act, 2019</w:t>
            </w:r>
            <w:r w:rsidRPr="00821FA4">
              <w:rPr>
                <w:i/>
                <w:iCs/>
                <w:lang w:val="en-CA"/>
              </w:rPr>
              <w:t xml:space="preserve">, </w:t>
            </w:r>
            <w:r w:rsidRPr="00821FA4">
              <w:rPr>
                <w:lang w:val="en-CA"/>
              </w:rPr>
              <w:t xml:space="preserve">S.B.C. 2019, c. 15 came into force on October 1, 2020 (B.C. Reg. 77/2020). The Act requires private companies incorporated under the </w:t>
            </w:r>
            <w:r w:rsidRPr="00821FA4">
              <w:rPr>
                <w:i/>
                <w:lang w:val="en-CA"/>
              </w:rPr>
              <w:t>BCA</w:t>
            </w:r>
            <w:r w:rsidRPr="00821FA4">
              <w:rPr>
                <w:lang w:val="en-CA"/>
              </w:rPr>
              <w:t xml:space="preserve"> 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 or they are able to exercise rights or influence, directly or indirectly, that would result in the election, appointment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definition of “associate” in s. 192(1) of the </w:t>
            </w:r>
            <w:r w:rsidRPr="00821FA4">
              <w:rPr>
                <w:i/>
                <w:lang w:val="en-CA"/>
              </w:rPr>
              <w:t>BCA</w:t>
            </w:r>
            <w:r w:rsidRPr="00821FA4">
              <w:rPr>
                <w:lang w:val="en-CA"/>
              </w:rPr>
              <w:t>,</w:t>
            </w:r>
            <w:r w:rsidRPr="00821FA4">
              <w:rPr>
                <w:i/>
                <w:lang w:val="en-CA"/>
              </w:rPr>
              <w:t xml:space="preserve"> </w:t>
            </w:r>
            <w:r w:rsidRPr="00821FA4">
              <w:rPr>
                <w:lang w:val="en-CA"/>
              </w:rPr>
              <w:t xml:space="preserve">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Access more information </w:t>
            </w:r>
            <w:hyperlink r:id="rId9" w:history="1">
              <w:r w:rsidR="003D4F2E" w:rsidRPr="008765C3">
                <w:rPr>
                  <w:rStyle w:val="Hyperlink"/>
                </w:rPr>
                <w:t>www2.gov.bc.ca/gov/content/employment-business/business/bc-companies/transparency-register</w:t>
              </w:r>
            </w:hyperlink>
            <w:r w:rsidRPr="00821FA4">
              <w:rPr>
                <w:lang w:val="en-CA"/>
              </w:rPr>
              <w:t>.</w:t>
            </w:r>
          </w:p>
          <w:p w14:paraId="2FA95C9D" w14:textId="308D4C5E" w:rsidR="005F7FEB" w:rsidRPr="00B560F0" w:rsidRDefault="00372072" w:rsidP="00133DAA">
            <w:pPr>
              <w:pStyle w:val="NormalparagraphGN"/>
              <w:numPr>
                <w:ilvl w:val="0"/>
                <w:numId w:val="17"/>
              </w:numPr>
            </w:pPr>
            <w:r w:rsidRPr="00E84351">
              <w:rPr>
                <w:b/>
              </w:rPr>
              <w:t xml:space="preserve">Exemptions on additional property transfer tax on foreign entities. </w:t>
            </w:r>
            <w:r w:rsidRPr="00372072">
              <w:t xml:space="preserve">The Property Transfer Tax Regulation, B.C. Reg. 74/88, provides for relief, in certain circumstances, from the additional 20% property transfer tax on transfers of residential property in the Metro Vancouver Regional District, Capital Regional District, Regional District of Central Okanagan, Fraser Valley Regional District, and Regional District of Nanaimo to “foreign entities”. Effective June </w:t>
            </w:r>
            <w:r w:rsidR="00457E53">
              <w:t>1</w:t>
            </w:r>
            <w:r w:rsidRPr="00372072">
              <w:t>, 2020, see s. 22 for the “Exemption for general partner</w:t>
            </w:r>
            <w:r w:rsidR="00343EDC">
              <w:t xml:space="preserve"> or bare trustee</w:t>
            </w:r>
            <w:r w:rsidRPr="00372072">
              <w:t xml:space="preserve"> </w:t>
            </w:r>
            <w:r w:rsidR="0074277D">
              <w:t>of</w:t>
            </w:r>
            <w:r w:rsidR="00820EB2">
              <w:t xml:space="preserve"> limited partnership”. See </w:t>
            </w:r>
            <w:r w:rsidR="00457E53">
              <w:t xml:space="preserve">also </w:t>
            </w:r>
            <w:r w:rsidR="00820EB2">
              <w:t>ss. </w:t>
            </w:r>
            <w:r w:rsidRPr="00372072">
              <w:t>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tc>
        <w:tc>
          <w:tcPr>
            <w:tcW w:w="3262" w:type="dxa"/>
            <w:tcBorders>
              <w:left w:val="nil"/>
              <w:right w:val="nil"/>
            </w:tcBorders>
          </w:tcPr>
          <w:p w14:paraId="0F52B31A" w14:textId="77777777" w:rsidR="005F7FEB" w:rsidRPr="000424BF" w:rsidRDefault="005F7FEB" w:rsidP="00E4021E">
            <w:pPr>
              <w:pStyle w:val="NormalparagraphGN"/>
              <w:rPr>
                <w:caps/>
              </w:rPr>
            </w:pPr>
          </w:p>
        </w:tc>
      </w:tr>
      <w:tr w:rsidR="005C1677" w:rsidRPr="000424BF" w14:paraId="6233F62C" w14:textId="77777777" w:rsidTr="00A91DF4">
        <w:trPr>
          <w:cantSplit/>
          <w:trHeight w:val="1818"/>
        </w:trPr>
        <w:tc>
          <w:tcPr>
            <w:tcW w:w="7038" w:type="dxa"/>
            <w:tcBorders>
              <w:left w:val="nil"/>
              <w:right w:val="single" w:sz="6" w:space="0" w:color="auto"/>
            </w:tcBorders>
          </w:tcPr>
          <w:p w14:paraId="529B0EEA" w14:textId="66ED043E" w:rsidR="005C1677" w:rsidRPr="00C30719" w:rsidRDefault="004529C5" w:rsidP="00C30719">
            <w:pPr>
              <w:pStyle w:val="NormalparagraphGN"/>
              <w:numPr>
                <w:ilvl w:val="0"/>
                <w:numId w:val="17"/>
              </w:numPr>
              <w:spacing w:before="120"/>
              <w:rPr>
                <w:b/>
                <w:bCs/>
              </w:rPr>
            </w:pPr>
            <w:r w:rsidRPr="00DD001C">
              <w:rPr>
                <w:b/>
              </w:rPr>
              <w:t>Purpose-built rental exemption</w:t>
            </w:r>
            <w:r>
              <w:t xml:space="preserve">. </w:t>
            </w:r>
            <w:r w:rsidRPr="00BB64C5">
              <w:rPr>
                <w:lang w:val="en-CA"/>
              </w:rPr>
              <w:t xml:space="preserve">Effective January 1, 2024, certain new purpose-built rental buildings will be exempt from the further </w:t>
            </w:r>
            <w:r w:rsidR="00F26570">
              <w:rPr>
                <w:lang w:val="en-CA"/>
              </w:rPr>
              <w:t>2</w:t>
            </w:r>
            <w:r w:rsidR="00AC70BE">
              <w:rPr>
                <w:lang w:val="en-CA"/>
              </w:rPr>
              <w:t>%</w:t>
            </w:r>
            <w:r w:rsidRPr="00BB64C5">
              <w:rPr>
                <w:lang w:val="en-CA"/>
              </w:rPr>
              <w:t xml:space="preserve"> property tax applied to residential property valu</w:t>
            </w:r>
            <w:r>
              <w:rPr>
                <w:lang w:val="en-CA"/>
              </w:rPr>
              <w:t>es that exceed $3,000,000 and meet the eligibility requirements</w:t>
            </w:r>
            <w:r w:rsidRPr="00BB64C5">
              <w:rPr>
                <w:lang w:val="en-CA"/>
              </w:rPr>
              <w:t xml:space="preserve">. Updates to the </w:t>
            </w:r>
            <w:r>
              <w:rPr>
                <w:lang w:val="en-CA"/>
              </w:rPr>
              <w:t>exemption and eligibility requirements</w:t>
            </w:r>
            <w:r w:rsidRPr="00BB64C5">
              <w:rPr>
                <w:lang w:val="en-CA"/>
              </w:rPr>
              <w:t xml:space="preserve"> can be found </w:t>
            </w:r>
            <w:r w:rsidR="0093401E">
              <w:rPr>
                <w:lang w:val="en-CA"/>
              </w:rPr>
              <w:t xml:space="preserve">at </w:t>
            </w:r>
            <w:hyperlink r:id="rId10" w:anchor=":~:text=Purpose%2Dbuilt%20rental%20exemption,property%20value%20that%20exceeds%20%243%2C000%2C000" w:history="1">
              <w:r w:rsidR="0093401E" w:rsidRPr="008765C3">
                <w:rPr>
                  <w:rStyle w:val="Hyperlink"/>
                  <w:lang w:val="en-CA"/>
                </w:rPr>
                <w:t>www2.gov.bc.ca/gov/content/taxes/property-taxes/property-transfer-tax/exemptions#:~:text=Purpose%2Dbuilt%20rental%20exemption,property%20value%20that%20exceeds%20%243%2C000%2C000</w:t>
              </w:r>
            </w:hyperlink>
            <w:r w:rsidR="00821FA4">
              <w:rPr>
                <w:lang w:val="en-CA"/>
              </w:rPr>
              <w:t>.</w:t>
            </w:r>
          </w:p>
        </w:tc>
        <w:tc>
          <w:tcPr>
            <w:tcW w:w="3262" w:type="dxa"/>
            <w:tcBorders>
              <w:left w:val="nil"/>
              <w:right w:val="nil"/>
            </w:tcBorders>
          </w:tcPr>
          <w:p w14:paraId="21981395" w14:textId="77777777" w:rsidR="005C1677" w:rsidRPr="000424BF" w:rsidRDefault="005C1677" w:rsidP="00E4021E">
            <w:pPr>
              <w:pStyle w:val="NormalparagraphGN"/>
              <w:rPr>
                <w:caps/>
              </w:rPr>
            </w:pPr>
          </w:p>
        </w:tc>
      </w:tr>
      <w:tr w:rsidR="00983F2E" w:rsidRPr="000424BF" w14:paraId="173D2A83" w14:textId="77777777" w:rsidTr="00930603">
        <w:trPr>
          <w:cantSplit/>
          <w:trHeight w:val="1134"/>
        </w:trPr>
        <w:tc>
          <w:tcPr>
            <w:tcW w:w="7038" w:type="dxa"/>
            <w:tcBorders>
              <w:left w:val="nil"/>
              <w:right w:val="single" w:sz="6" w:space="0" w:color="auto"/>
            </w:tcBorders>
          </w:tcPr>
          <w:p w14:paraId="0B9A7E5D" w14:textId="1627CD57" w:rsidR="00983F2E" w:rsidRPr="00C30719" w:rsidRDefault="00C30719" w:rsidP="00C30719">
            <w:pPr>
              <w:pStyle w:val="NormalparagraphGN"/>
              <w:widowControl w:val="0"/>
              <w:numPr>
                <w:ilvl w:val="0"/>
                <w:numId w:val="22"/>
              </w:numPr>
              <w:spacing w:before="120"/>
              <w:rPr>
                <w:b/>
              </w:rPr>
            </w:pPr>
            <w:r w:rsidRPr="00C30719">
              <w:rPr>
                <w:b/>
                <w:i/>
              </w:rPr>
              <w:lastRenderedPageBreak/>
              <w:t>Business Corporations Act</w:t>
            </w:r>
            <w:r w:rsidRPr="00C30719">
              <w:rPr>
                <w:i/>
              </w:rPr>
              <w:t>.</w:t>
            </w:r>
            <w:r w:rsidRPr="00E135C8">
              <w:t xml:space="preserve"> Amendments to the </w:t>
            </w:r>
            <w:r w:rsidRPr="00E135C8">
              <w:rPr>
                <w:i/>
              </w:rPr>
              <w:t>Business Corporations Act</w:t>
            </w:r>
            <w:r w:rsidRPr="00C30719">
              <w:t>,</w:t>
            </w:r>
            <w:r w:rsidRPr="00E135C8">
              <w:rPr>
                <w:i/>
              </w:rPr>
              <w:t xml:space="preserve"> </w:t>
            </w:r>
            <w:r w:rsidRPr="00C30719">
              <w:t>S.B.C. 2002, c. 57</w:t>
            </w:r>
            <w:r w:rsidRPr="00E135C8">
              <w:t xml:space="preserve"> </w:t>
            </w:r>
            <w:r>
              <w:t>(the “</w:t>
            </w:r>
            <w:r w:rsidRPr="00C30719">
              <w:rPr>
                <w:i/>
              </w:rPr>
              <w:t>BCA</w:t>
            </w:r>
            <w:r>
              <w:t xml:space="preserve">”) </w:t>
            </w:r>
            <w:r w:rsidRPr="00E135C8">
              <w:t>between October 28, 2021 and July 7, 202</w:t>
            </w:r>
            <w:r>
              <w:t xml:space="preserve">3 incorporate language changes to </w:t>
            </w:r>
            <w:r w:rsidRPr="00E135C8">
              <w:t xml:space="preserve">reflect greater inclusivity. </w:t>
            </w:r>
            <w:r w:rsidRPr="003C3F6F">
              <w:t>S</w:t>
            </w:r>
            <w:r>
              <w:t>ection</w:t>
            </w:r>
            <w:r w:rsidRPr="003C3F6F">
              <w:t xml:space="preserve"> 124(</w:t>
            </w:r>
            <w:proofErr w:type="gramStart"/>
            <w:r w:rsidRPr="003C3F6F">
              <w:t>2)(</w:t>
            </w:r>
            <w:proofErr w:type="gramEnd"/>
            <w:r w:rsidRPr="003C3F6F">
              <w:t xml:space="preserve">b.1) addresses a person’s qualification to become a director if a certificate of incapability had been issued under the </w:t>
            </w:r>
            <w:r w:rsidRPr="003C3F6F">
              <w:rPr>
                <w:i/>
              </w:rPr>
              <w:t xml:space="preserve">Adult Guardianship </w:t>
            </w:r>
            <w:r w:rsidRPr="00C30719">
              <w:rPr>
                <w:i/>
              </w:rPr>
              <w:t>Act</w:t>
            </w:r>
            <w:r>
              <w:t>, R.S.B.C. 1996, c. 6</w:t>
            </w:r>
            <w:r w:rsidRPr="003C3F6F">
              <w:t xml:space="preserve"> (providing they are not qualified unless such certificate is cancelled)</w:t>
            </w:r>
            <w:r>
              <w:t>. Otherwise,</w:t>
            </w:r>
            <w:r w:rsidRPr="00E135C8">
              <w:t xml:space="preserve"> no substantive amendments were made</w:t>
            </w:r>
            <w:r>
              <w:t>.</w:t>
            </w:r>
          </w:p>
        </w:tc>
        <w:tc>
          <w:tcPr>
            <w:tcW w:w="3262" w:type="dxa"/>
            <w:tcBorders>
              <w:left w:val="nil"/>
              <w:right w:val="nil"/>
            </w:tcBorders>
          </w:tcPr>
          <w:p w14:paraId="40EE764C" w14:textId="77777777" w:rsidR="00983F2E" w:rsidRPr="000424BF" w:rsidRDefault="00983F2E" w:rsidP="00E4021E">
            <w:pPr>
              <w:pStyle w:val="NormalparagraphGN"/>
              <w:rPr>
                <w:caps/>
              </w:rPr>
            </w:pPr>
          </w:p>
        </w:tc>
      </w:tr>
      <w:tr w:rsidR="00F93150" w:rsidRPr="000424BF" w14:paraId="2284959B" w14:textId="77777777" w:rsidTr="00166A99">
        <w:trPr>
          <w:cantSplit/>
          <w:trHeight w:val="66"/>
        </w:trPr>
        <w:tc>
          <w:tcPr>
            <w:tcW w:w="7038" w:type="dxa"/>
            <w:tcBorders>
              <w:left w:val="nil"/>
              <w:right w:val="single" w:sz="6" w:space="0" w:color="auto"/>
            </w:tcBorders>
          </w:tcPr>
          <w:p w14:paraId="335F0F04" w14:textId="4A332904" w:rsidR="00F93150" w:rsidRPr="004775CF" w:rsidRDefault="00F93150" w:rsidP="00C30719">
            <w:pPr>
              <w:pStyle w:val="NormalparagraphGN"/>
              <w:numPr>
                <w:ilvl w:val="0"/>
                <w:numId w:val="22"/>
              </w:numPr>
              <w:spacing w:before="120"/>
              <w:rPr>
                <w:b/>
              </w:rPr>
            </w:pPr>
            <w:r w:rsidRPr="00E84351">
              <w:rPr>
                <w:b/>
              </w:rPr>
              <w:t xml:space="preserve">Benefit companies. </w:t>
            </w:r>
            <w:r w:rsidRPr="00E84351">
              <w:t>T</w:t>
            </w:r>
            <w:r w:rsidRPr="00C95B9D">
              <w:t xml:space="preserve">he legislation governing benefit companies came into force on June 30, 2020 with changes to the </w:t>
            </w:r>
            <w:r w:rsidRPr="00E84351">
              <w:rPr>
                <w:i/>
              </w:rPr>
              <w:t>BCA</w:t>
            </w:r>
            <w:r w:rsidRPr="00C95B9D">
              <w:t>. A benefit company is a for-profit company that conducts business in a sustainable and responsible manner, while promoting one or more public benefits. For more information on benefit companies, see</w:t>
            </w:r>
            <w:r w:rsidR="00343EDC">
              <w:t xml:space="preserve"> </w:t>
            </w:r>
            <w:r w:rsidR="00850C5C">
              <w:t>“</w:t>
            </w:r>
            <w:r w:rsidR="00343EDC" w:rsidRPr="008765C3">
              <w:rPr>
                <w:rStyle w:val="Hyperlink"/>
                <w:color w:val="auto"/>
                <w:u w:val="none"/>
              </w:rPr>
              <w:t>Incorporating a Benefit Company</w:t>
            </w:r>
            <w:r w:rsidR="008765C3">
              <w:rPr>
                <w:rStyle w:val="Hyperlink"/>
                <w:color w:val="auto"/>
                <w:u w:val="none"/>
              </w:rPr>
              <w:t>”</w:t>
            </w:r>
            <w:r w:rsidR="00922D8D">
              <w:t xml:space="preserve"> </w:t>
            </w:r>
            <w:r w:rsidR="00D62401">
              <w:t xml:space="preserve">at </w:t>
            </w:r>
            <w:hyperlink r:id="rId11" w:history="1">
              <w:r w:rsidR="00D62401" w:rsidRPr="008765C3">
                <w:rPr>
                  <w:rStyle w:val="Hyperlink"/>
                </w:rPr>
                <w:t>www2.gov.bc.ca/assets/gov/</w:t>
              </w:r>
              <w:r w:rsidR="00C30719" w:rsidRPr="008765C3">
                <w:rPr>
                  <w:rStyle w:val="Hyperlink"/>
                </w:rPr>
                <w:br/>
              </w:r>
              <w:r w:rsidR="00D62401" w:rsidRPr="008765C3">
                <w:rPr>
                  <w:rStyle w:val="Hyperlink"/>
                </w:rPr>
                <w:t>employment-business-and-economic-development/business-management/permits-licences-and-registration/registries-packages/information_package_for_</w:t>
              </w:r>
              <w:r w:rsidR="00C30719" w:rsidRPr="008765C3">
                <w:rPr>
                  <w:rStyle w:val="Hyperlink"/>
                </w:rPr>
                <w:br/>
              </w:r>
              <w:r w:rsidR="00D62401" w:rsidRPr="008765C3">
                <w:rPr>
                  <w:rStyle w:val="Hyperlink"/>
                </w:rPr>
                <w:t>benefit_company.pdf</w:t>
              </w:r>
            </w:hyperlink>
            <w:r w:rsidR="00D62401">
              <w:t xml:space="preserve"> (PDF) </w:t>
            </w:r>
            <w:r w:rsidR="00922D8D">
              <w:t>a</w:t>
            </w:r>
            <w:r w:rsidR="00457E53">
              <w:t xml:space="preserve">nd </w:t>
            </w:r>
            <w:r w:rsidR="00922D8D">
              <w:t>P</w:t>
            </w:r>
            <w:r w:rsidR="00457E53">
              <w:t xml:space="preserve">art 2.3 of the </w:t>
            </w:r>
            <w:r w:rsidR="00457E53">
              <w:rPr>
                <w:i/>
              </w:rPr>
              <w:t>BCA.</w:t>
            </w:r>
          </w:p>
          <w:p w14:paraId="2094A275" w14:textId="12B19F98" w:rsidR="008C0444" w:rsidRPr="008C0444" w:rsidRDefault="00EC0ABB">
            <w:pPr>
              <w:pStyle w:val="NormalparagraphGN"/>
              <w:numPr>
                <w:ilvl w:val="0"/>
                <w:numId w:val="22"/>
              </w:numPr>
              <w:rPr>
                <w:b/>
              </w:rPr>
            </w:pPr>
            <w:r w:rsidRPr="004775CF">
              <w:rPr>
                <w:b/>
                <w:i/>
              </w:rPr>
              <w:t>Canada Business Corporation</w:t>
            </w:r>
            <w:r w:rsidR="004529C5">
              <w:rPr>
                <w:b/>
                <w:i/>
              </w:rPr>
              <w:t>s</w:t>
            </w:r>
            <w:r w:rsidRPr="004775CF">
              <w:rPr>
                <w:b/>
                <w:i/>
              </w:rPr>
              <w:t xml:space="preserve"> Act.</w:t>
            </w:r>
            <w:r w:rsidRPr="00EC0ABB">
              <w:t xml:space="preserve"> Amendments to the </w:t>
            </w:r>
            <w:r w:rsidRPr="004775CF">
              <w:rPr>
                <w:i/>
              </w:rPr>
              <w:t>Canada Business Corporations Act</w:t>
            </w:r>
            <w:r w:rsidRPr="00EC0ABB">
              <w:t>, R.S.C. 1985, c. C-44 (“</w:t>
            </w:r>
            <w:r w:rsidRPr="004775CF">
              <w:rPr>
                <w:i/>
              </w:rPr>
              <w:t>CBCA</w:t>
            </w:r>
            <w:r w:rsidRPr="00EC0ABB">
              <w:t>”) took effect August 31, 2022</w:t>
            </w:r>
            <w:r w:rsidR="00FF4E33">
              <w:t xml:space="preserve"> and</w:t>
            </w:r>
            <w:r w:rsidRPr="00EC0ABB">
              <w:t xml:space="preserve"> require distributing corporations (generally only public companies which are governed under the </w:t>
            </w:r>
            <w:r w:rsidRPr="004775CF">
              <w:rPr>
                <w:i/>
              </w:rPr>
              <w:t>CBCA</w:t>
            </w:r>
            <w:r w:rsidRPr="00EC0ABB">
              <w:t xml:space="preserve">) to comply with new requirements with respect to the election of directors. Note the amendments in s. 106 of the </w:t>
            </w:r>
            <w:r w:rsidRPr="004775CF">
              <w:rPr>
                <w:i/>
              </w:rPr>
              <w:t>CBCA</w:t>
            </w:r>
            <w:r w:rsidRPr="00EC0ABB">
              <w:t xml:space="preserve">, with respect to “majority voting” and “individual election” requirements. </w:t>
            </w:r>
            <w:r w:rsidR="00136ED0">
              <w:t>If</w:t>
            </w:r>
            <w:r w:rsidRPr="00EC0ABB">
              <w:t xml:space="preserve"> a </w:t>
            </w:r>
            <w:r w:rsidRPr="004775CF">
              <w:rPr>
                <w:i/>
              </w:rPr>
              <w:t>CBCA</w:t>
            </w:r>
            <w:r w:rsidRPr="00EC0ABB">
              <w:t xml:space="preserve"> company is being incorporated, and particularly if it may become a reporting issuer, particular attention should be given to the company</w:t>
            </w:r>
            <w:r w:rsidR="008C0444">
              <w:t>’</w:t>
            </w:r>
            <w:r w:rsidRPr="00EC0ABB">
              <w:t>s articles with respect to electing and appointing its directors.</w:t>
            </w:r>
            <w:r w:rsidR="00E85BE3">
              <w:t xml:space="preserve"> </w:t>
            </w:r>
            <w:r w:rsidR="008C0444" w:rsidRPr="00CD1D3E">
              <w:t xml:space="preserve">On June 23, 2022 </w:t>
            </w:r>
            <w:r w:rsidR="008C0444" w:rsidRPr="004775CF">
              <w:rPr>
                <w:i/>
              </w:rPr>
              <w:t>CBCA</w:t>
            </w:r>
            <w:r w:rsidR="008C0444" w:rsidRPr="00CD1D3E">
              <w:t xml:space="preserve"> amendments received </w:t>
            </w:r>
            <w:r w:rsidR="00217FB6">
              <w:t>R</w:t>
            </w:r>
            <w:r w:rsidR="008C0444" w:rsidRPr="00CD1D3E">
              <w:t xml:space="preserve">oyal </w:t>
            </w:r>
            <w:r w:rsidR="00217FB6">
              <w:t>A</w:t>
            </w:r>
            <w:r w:rsidR="008C0444" w:rsidRPr="00CD1D3E">
              <w:t xml:space="preserve">ssent that require private </w:t>
            </w:r>
            <w:r w:rsidR="008C0444" w:rsidRPr="004775CF">
              <w:rPr>
                <w:i/>
              </w:rPr>
              <w:t>CBCA</w:t>
            </w:r>
            <w:r w:rsidR="008C0444" w:rsidRPr="00CD1D3E">
              <w:t xml:space="preserve"> corporations to report beneficial ownership information to Corporations Canada on a regular basis.</w:t>
            </w:r>
            <w:r w:rsidR="004529C5" w:rsidRPr="00A205EC">
              <w:t xml:space="preserve"> Bill C-42 now presents a second series of amendments to the </w:t>
            </w:r>
            <w:r w:rsidR="004529C5" w:rsidRPr="00551B17">
              <w:rPr>
                <w:i/>
              </w:rPr>
              <w:t>CBCA</w:t>
            </w:r>
            <w:r w:rsidR="004529C5" w:rsidRPr="00A205EC">
              <w:t>, proposing further corporate transparency and accountability by making certain information public within the individuals with significant control (</w:t>
            </w:r>
            <w:r w:rsidR="00AE7E30">
              <w:t>“</w:t>
            </w:r>
            <w:r w:rsidR="004529C5" w:rsidRPr="00A205EC">
              <w:t>ISC</w:t>
            </w:r>
            <w:r w:rsidR="00AE7E30">
              <w:t>”</w:t>
            </w:r>
            <w:r w:rsidR="004529C5" w:rsidRPr="00A205EC">
              <w:t>) register. Under the proposed amendments, the name, residential address, date of birth, and citizenship of each ISC would have to be included in the register.</w:t>
            </w:r>
            <w:r w:rsidR="008C0444" w:rsidRPr="00CD1D3E">
              <w:t xml:space="preserve"> </w:t>
            </w:r>
          </w:p>
        </w:tc>
        <w:tc>
          <w:tcPr>
            <w:tcW w:w="3262" w:type="dxa"/>
            <w:tcBorders>
              <w:left w:val="nil"/>
              <w:right w:val="nil"/>
            </w:tcBorders>
          </w:tcPr>
          <w:p w14:paraId="01292532" w14:textId="77777777" w:rsidR="00F93150" w:rsidRPr="00475EAB" w:rsidRDefault="00F93150" w:rsidP="00166A99">
            <w:pPr>
              <w:pStyle w:val="Nts-CenheadingNT"/>
              <w:spacing w:before="0" w:after="60"/>
              <w:ind w:right="0"/>
            </w:pPr>
          </w:p>
        </w:tc>
      </w:tr>
      <w:tr w:rsidR="00F93150" w:rsidRPr="000424BF" w14:paraId="50749EAF" w14:textId="77777777" w:rsidTr="004775CF">
        <w:trPr>
          <w:cantSplit/>
          <w:trHeight w:val="2088"/>
        </w:trPr>
        <w:tc>
          <w:tcPr>
            <w:tcW w:w="7038" w:type="dxa"/>
            <w:tcBorders>
              <w:left w:val="nil"/>
              <w:right w:val="single" w:sz="6" w:space="0" w:color="auto"/>
            </w:tcBorders>
          </w:tcPr>
          <w:p w14:paraId="748B662A" w14:textId="3BFD5F4D" w:rsidR="0043174A" w:rsidRPr="004775CF" w:rsidRDefault="00F93150" w:rsidP="00C30719">
            <w:pPr>
              <w:pStyle w:val="NormalparagraphGN"/>
              <w:numPr>
                <w:ilvl w:val="0"/>
                <w:numId w:val="22"/>
              </w:numPr>
              <w:spacing w:before="120"/>
              <w:rPr>
                <w:b/>
              </w:rPr>
            </w:pPr>
            <w:r w:rsidRPr="00E84351">
              <w:rPr>
                <w:b/>
              </w:rPr>
              <w:t xml:space="preserve">MRAS. </w:t>
            </w:r>
            <w:r w:rsidRPr="00037BCB">
              <w:t>T</w:t>
            </w:r>
            <w:r w:rsidRPr="00C95B9D">
              <w:t>he Multi-Jurisdictional Registry Access Service (</w:t>
            </w:r>
            <w:r w:rsidR="00922D8D">
              <w:t>t</w:t>
            </w:r>
            <w:r w:rsidR="00457E53">
              <w:t xml:space="preserve">he </w:t>
            </w:r>
            <w:r w:rsidRPr="00C95B9D">
              <w:t xml:space="preserve">“MRAS”) was introduced on June 29, 2020. </w:t>
            </w:r>
            <w:r w:rsidR="00457E53">
              <w:t xml:space="preserve">The </w:t>
            </w:r>
            <w:r w:rsidRPr="00C95B9D">
              <w:t xml:space="preserve">MRAS allows for the sharing of information under the New West Partnership Trade Agreement (the “NWPTA”). </w:t>
            </w:r>
            <w:proofErr w:type="spellStart"/>
            <w:r w:rsidRPr="00C95B9D">
              <w:t>Extraprovincial</w:t>
            </w:r>
            <w:proofErr w:type="spellEnd"/>
            <w:r w:rsidRPr="00C95B9D">
              <w:t xml:space="preserve"> registration (or cancellation </w:t>
            </w:r>
            <w:r w:rsidR="00457E53">
              <w:t>thereof</w:t>
            </w:r>
            <w:r w:rsidRPr="00C95B9D">
              <w:t>) under the NWPTA is no longer made through the home jurisdiction</w:t>
            </w:r>
            <w:r>
              <w:t>; it</w:t>
            </w:r>
            <w:r w:rsidRPr="00C95B9D">
              <w:t xml:space="preserve"> must now be made through each </w:t>
            </w:r>
            <w:proofErr w:type="spellStart"/>
            <w:r w:rsidRPr="00C95B9D">
              <w:t>extraprovincial</w:t>
            </w:r>
            <w:proofErr w:type="spellEnd"/>
            <w:r w:rsidRPr="00C95B9D">
              <w:t xml:space="preserve"> jurisdiction. For instance, prior to June 29, 2020, when a British Columbia company wanted to be </w:t>
            </w:r>
            <w:proofErr w:type="spellStart"/>
            <w:r w:rsidRPr="00C95B9D">
              <w:t>extraprovincially</w:t>
            </w:r>
            <w:proofErr w:type="spellEnd"/>
            <w:r w:rsidRPr="00C95B9D">
              <w:t xml:space="preserve"> registered in Alberta, the filing was made through BC Online. Now the </w:t>
            </w:r>
            <w:proofErr w:type="spellStart"/>
            <w:r w:rsidRPr="00C95B9D">
              <w:t>extraprovincial</w:t>
            </w:r>
            <w:proofErr w:type="spellEnd"/>
            <w:r w:rsidRPr="00C95B9D">
              <w:t xml:space="preserve"> filing must be made through the Alberta Corporate Registry.</w:t>
            </w:r>
          </w:p>
        </w:tc>
        <w:tc>
          <w:tcPr>
            <w:tcW w:w="3262" w:type="dxa"/>
            <w:tcBorders>
              <w:left w:val="nil"/>
              <w:right w:val="nil"/>
            </w:tcBorders>
          </w:tcPr>
          <w:p w14:paraId="22DB41B6" w14:textId="77777777" w:rsidR="00F93150" w:rsidRPr="00475EAB" w:rsidRDefault="00F93150" w:rsidP="00166A99">
            <w:pPr>
              <w:pStyle w:val="Nts-CenheadingNT"/>
              <w:spacing w:before="0" w:after="60"/>
              <w:ind w:right="0"/>
            </w:pPr>
          </w:p>
        </w:tc>
      </w:tr>
      <w:tr w:rsidR="00BA67E0" w:rsidRPr="000424BF" w14:paraId="370F414C" w14:textId="77777777" w:rsidTr="00A91DF4">
        <w:trPr>
          <w:cantSplit/>
          <w:trHeight w:val="3096"/>
        </w:trPr>
        <w:tc>
          <w:tcPr>
            <w:tcW w:w="7038" w:type="dxa"/>
            <w:tcBorders>
              <w:left w:val="nil"/>
              <w:right w:val="single" w:sz="6" w:space="0" w:color="auto"/>
            </w:tcBorders>
          </w:tcPr>
          <w:p w14:paraId="03EEAFCA" w14:textId="36B8D991" w:rsidR="00BA67E0" w:rsidRPr="00E84351" w:rsidRDefault="00BA67E0" w:rsidP="00C30719">
            <w:pPr>
              <w:pStyle w:val="NormalparagraphGN"/>
              <w:numPr>
                <w:ilvl w:val="0"/>
                <w:numId w:val="22"/>
              </w:numPr>
              <w:spacing w:before="120"/>
              <w:rPr>
                <w:b/>
              </w:rPr>
            </w:pPr>
            <w:r>
              <w:rPr>
                <w:b/>
              </w:rPr>
              <w:t>Manitoba joins NWPTA.</w:t>
            </w:r>
            <w:r w:rsidRPr="006C1F3A">
              <w:t xml:space="preserve"> </w:t>
            </w:r>
            <w:r w:rsidRPr="00821FA4">
              <w:rPr>
                <w:spacing w:val="-2"/>
                <w:lang w:val="en-CA"/>
              </w:rPr>
              <w:t xml:space="preserve">Pursuant to the </w:t>
            </w:r>
            <w:r w:rsidRPr="00821FA4">
              <w:rPr>
                <w:i/>
                <w:spacing w:val="-2"/>
                <w:lang w:val="en-CA"/>
              </w:rPr>
              <w:t>Trade, Investment and Labour Mobility Agreement</w:t>
            </w:r>
            <w:r>
              <w:rPr>
                <w:i/>
                <w:spacing w:val="-2"/>
                <w:lang w:val="en-CA"/>
              </w:rPr>
              <w:t xml:space="preserve"> Implementation Act</w:t>
            </w:r>
            <w:r w:rsidRPr="00821FA4">
              <w:rPr>
                <w:spacing w:val="-2"/>
                <w:lang w:val="en-CA"/>
              </w:rPr>
              <w:t>, S.B.C. 2008, c. 39 (the “</w:t>
            </w:r>
            <w:r w:rsidRPr="00821FA4">
              <w:rPr>
                <w:i/>
                <w:spacing w:val="-2"/>
                <w:lang w:val="en-CA"/>
              </w:rPr>
              <w:t>TILMA Act</w:t>
            </w:r>
            <w:r w:rsidRPr="00821FA4">
              <w:rPr>
                <w:spacing w:val="-2"/>
                <w:lang w:val="en-CA"/>
              </w:rPr>
              <w:t xml:space="preserve">”), the </w:t>
            </w:r>
            <w:proofErr w:type="spellStart"/>
            <w:r w:rsidRPr="00821FA4">
              <w:rPr>
                <w:spacing w:val="-2"/>
                <w:lang w:val="en-CA"/>
              </w:rPr>
              <w:t>Extraprovincial</w:t>
            </w:r>
            <w:proofErr w:type="spellEnd"/>
            <w:r w:rsidRPr="00821FA4">
              <w:rPr>
                <w:spacing w:val="-2"/>
                <w:lang w:val="en-CA"/>
              </w:rPr>
              <w:t xml:space="preserve"> Companies and Foreign Entities from a Designated Province Regulation, B.C. Reg. 88/2009, and by operation of the NWPTA, </w:t>
            </w:r>
            <w:r w:rsidRPr="00821FA4">
              <w:rPr>
                <w:spacing w:val="-2"/>
                <w:lang w:val="en"/>
              </w:rPr>
              <w:t xml:space="preserve">an enterprise meeting the requirements of any of the provinces of British Columbia, Alberta, Saskatchewan, and Manitoba are deemed to meet the requirements of the other participating provinces. This eliminates the requirement by </w:t>
            </w:r>
            <w:r w:rsidRPr="00821FA4">
              <w:rPr>
                <w:spacing w:val="-2"/>
                <w:lang w:val="en-CA"/>
              </w:rPr>
              <w:t xml:space="preserve">British Columbia companies </w:t>
            </w:r>
            <w:proofErr w:type="spellStart"/>
            <w:r w:rsidRPr="00821FA4">
              <w:rPr>
                <w:spacing w:val="-2"/>
                <w:lang w:val="en-CA"/>
              </w:rPr>
              <w:t>extraprovincially</w:t>
            </w:r>
            <w:proofErr w:type="spellEnd"/>
            <w:r w:rsidRPr="00821FA4">
              <w:rPr>
                <w:spacing w:val="-2"/>
                <w:lang w:val="en-CA"/>
              </w:rPr>
              <w:t xml:space="preserve"> registered in those provinces to make separate filings there</w:t>
            </w:r>
            <w:r>
              <w:rPr>
                <w:spacing w:val="-2"/>
                <w:lang w:val="en-CA"/>
              </w:rPr>
              <w:t xml:space="preserve"> </w:t>
            </w:r>
            <w:r w:rsidRPr="00821FA4">
              <w:rPr>
                <w:spacing w:val="-2"/>
                <w:lang w:val="en-CA"/>
              </w:rPr>
              <w:t xml:space="preserve">for annual returns or changes of directors </w:t>
            </w:r>
            <w:r w:rsidRPr="00821FA4">
              <w:rPr>
                <w:spacing w:val="-2"/>
                <w:lang w:val="en"/>
              </w:rPr>
              <w:t xml:space="preserve">(it does not eliminate the need for </w:t>
            </w:r>
            <w:proofErr w:type="spellStart"/>
            <w:r w:rsidRPr="00821FA4">
              <w:rPr>
                <w:spacing w:val="-2"/>
                <w:lang w:val="en"/>
              </w:rPr>
              <w:t>extraprovincial</w:t>
            </w:r>
            <w:proofErr w:type="spellEnd"/>
            <w:r w:rsidRPr="00821FA4">
              <w:rPr>
                <w:spacing w:val="-2"/>
                <w:lang w:val="en"/>
              </w:rPr>
              <w:t xml:space="preserve"> registration).</w:t>
            </w:r>
            <w:r>
              <w:rPr>
                <w:spacing w:val="-2"/>
                <w:lang w:val="en"/>
              </w:rPr>
              <w:t xml:space="preserve"> </w:t>
            </w:r>
            <w:r w:rsidRPr="00D13809">
              <w:rPr>
                <w:lang w:val="en"/>
              </w:rPr>
              <w:t>For information about corporate registry procedures pursuant to the NWPTA</w:t>
            </w:r>
            <w:r w:rsidRPr="006C1F3A">
              <w:rPr>
                <w:lang w:val="en"/>
              </w:rPr>
              <w:t>, visit the NWPTA page on the Corporate Registry website at</w:t>
            </w:r>
            <w:r>
              <w:t xml:space="preserve"> </w:t>
            </w:r>
            <w:hyperlink r:id="rId12" w:history="1">
              <w:r w:rsidRPr="00343EDC">
                <w:rPr>
                  <w:rStyle w:val="Hyperlink"/>
                </w:rPr>
                <w:t>www.bcregistryservices.gov.bc.ca</w:t>
              </w:r>
            </w:hyperlink>
            <w:r>
              <w:t>.</w:t>
            </w:r>
          </w:p>
        </w:tc>
        <w:tc>
          <w:tcPr>
            <w:tcW w:w="3262" w:type="dxa"/>
            <w:tcBorders>
              <w:left w:val="nil"/>
              <w:right w:val="nil"/>
            </w:tcBorders>
          </w:tcPr>
          <w:p w14:paraId="76DA7D8B" w14:textId="77777777" w:rsidR="00BA67E0" w:rsidRPr="00475EAB" w:rsidRDefault="00BA67E0" w:rsidP="00166A99">
            <w:pPr>
              <w:pStyle w:val="Nts-CenheadingNT"/>
              <w:spacing w:before="0" w:after="60"/>
              <w:ind w:right="0"/>
            </w:pPr>
          </w:p>
        </w:tc>
      </w:tr>
      <w:tr w:rsidR="00F93150" w:rsidRPr="000424BF" w14:paraId="2194C278" w14:textId="77777777" w:rsidTr="00BA67E0">
        <w:trPr>
          <w:cantSplit/>
          <w:trHeight w:val="711"/>
        </w:trPr>
        <w:tc>
          <w:tcPr>
            <w:tcW w:w="7038" w:type="dxa"/>
            <w:tcBorders>
              <w:left w:val="nil"/>
              <w:right w:val="single" w:sz="6" w:space="0" w:color="auto"/>
            </w:tcBorders>
          </w:tcPr>
          <w:p w14:paraId="24F888ED" w14:textId="75A8A200" w:rsidR="00821FA4" w:rsidRPr="00E84351" w:rsidRDefault="00821FA4" w:rsidP="00F32888">
            <w:pPr>
              <w:pStyle w:val="NormalparagraphGN"/>
              <w:numPr>
                <w:ilvl w:val="0"/>
                <w:numId w:val="22"/>
              </w:numPr>
              <w:rPr>
                <w:b/>
              </w:rPr>
            </w:pPr>
            <w:r w:rsidRPr="00C30719">
              <w:rPr>
                <w:b/>
                <w:i/>
              </w:rPr>
              <w:lastRenderedPageBreak/>
              <w:t>Competition Act</w:t>
            </w:r>
            <w:r>
              <w:rPr>
                <w:b/>
              </w:rPr>
              <w:t xml:space="preserve">. </w:t>
            </w:r>
            <w:r w:rsidRPr="00821FA4">
              <w:rPr>
                <w:lang w:val="en-CA"/>
              </w:rPr>
              <w:t xml:space="preserve">Amendments to the </w:t>
            </w:r>
            <w:r w:rsidRPr="00821FA4">
              <w:rPr>
                <w:i/>
                <w:lang w:val="en-CA"/>
              </w:rPr>
              <w:t>Competition Act</w:t>
            </w:r>
            <w:r w:rsidRPr="00821FA4">
              <w:rPr>
                <w:lang w:val="en-CA"/>
              </w:rPr>
              <w:t>, R.S.C. 1985, c. C-34, effective June 23, 2023 include provisions prohibiting agreements for mutual conduct to not hire or solicit each other’s employees.</w:t>
            </w:r>
          </w:p>
        </w:tc>
        <w:tc>
          <w:tcPr>
            <w:tcW w:w="3262" w:type="dxa"/>
            <w:tcBorders>
              <w:left w:val="nil"/>
              <w:right w:val="nil"/>
            </w:tcBorders>
          </w:tcPr>
          <w:p w14:paraId="6DA9AE68" w14:textId="77777777" w:rsidR="00F93150" w:rsidRPr="00475EAB" w:rsidRDefault="00F93150" w:rsidP="00166A99">
            <w:pPr>
              <w:pStyle w:val="Nts-CenheadingNT"/>
              <w:spacing w:before="0" w:after="60"/>
              <w:ind w:right="0"/>
            </w:pPr>
          </w:p>
        </w:tc>
      </w:tr>
      <w:tr w:rsidR="005F7FEB" w:rsidRPr="000424BF" w14:paraId="0B4A4DC6" w14:textId="77777777" w:rsidTr="00166A99">
        <w:trPr>
          <w:cantSplit/>
          <w:trHeight w:val="66"/>
        </w:trPr>
        <w:tc>
          <w:tcPr>
            <w:tcW w:w="7038" w:type="dxa"/>
            <w:tcBorders>
              <w:left w:val="nil"/>
              <w:right w:val="single" w:sz="6" w:space="0" w:color="auto"/>
            </w:tcBorders>
          </w:tcPr>
          <w:p w14:paraId="62F544A4" w14:textId="77777777" w:rsidR="005F7FEB" w:rsidRPr="00475EAB" w:rsidRDefault="005F7FEB" w:rsidP="00E4021E">
            <w:pPr>
              <w:pStyle w:val="NormalparagraphGN"/>
              <w:widowControl w:val="0"/>
              <w:spacing w:before="120"/>
            </w:pPr>
            <w:r w:rsidRPr="00D332B9">
              <w:rPr>
                <w:b/>
                <w:bCs/>
              </w:rPr>
              <w:t>Of note:</w:t>
            </w:r>
          </w:p>
        </w:tc>
        <w:tc>
          <w:tcPr>
            <w:tcW w:w="3262" w:type="dxa"/>
            <w:tcBorders>
              <w:left w:val="nil"/>
              <w:right w:val="nil"/>
            </w:tcBorders>
          </w:tcPr>
          <w:p w14:paraId="7657399E" w14:textId="77777777" w:rsidR="005F7FEB" w:rsidRPr="00475EAB" w:rsidRDefault="005F7FEB" w:rsidP="00166A99">
            <w:pPr>
              <w:pStyle w:val="Nts-CenheadingNT"/>
              <w:spacing w:before="0" w:after="60"/>
              <w:ind w:right="0"/>
            </w:pPr>
          </w:p>
        </w:tc>
      </w:tr>
      <w:tr w:rsidR="00820EB2" w:rsidRPr="000424BF" w14:paraId="77E564D3" w14:textId="77777777" w:rsidTr="00A91DF4">
        <w:trPr>
          <w:cantSplit/>
          <w:trHeight w:val="11772"/>
        </w:trPr>
        <w:tc>
          <w:tcPr>
            <w:tcW w:w="7038" w:type="dxa"/>
            <w:tcBorders>
              <w:left w:val="nil"/>
              <w:right w:val="single" w:sz="6" w:space="0" w:color="auto"/>
            </w:tcBorders>
          </w:tcPr>
          <w:p w14:paraId="2ACDF02D" w14:textId="75F0BDF4" w:rsidR="00821FA4" w:rsidRPr="00821FA4" w:rsidRDefault="00821FA4">
            <w:pPr>
              <w:pStyle w:val="NormalparagraphGN"/>
              <w:widowControl w:val="0"/>
              <w:numPr>
                <w:ilvl w:val="0"/>
                <w:numId w:val="26"/>
              </w:numPr>
              <w:spacing w:before="120"/>
              <w:ind w:left="360"/>
              <w:rPr>
                <w:b/>
                <w:bCs/>
              </w:rPr>
            </w:pPr>
            <w:r>
              <w:rPr>
                <w:b/>
                <w:bCs/>
              </w:rPr>
              <w:t xml:space="preserve">Aboriginal law. </w:t>
            </w:r>
            <w:bookmarkStart w:id="0" w:name="_Hlk146261271"/>
            <w:r w:rsidRPr="00821FA4">
              <w:rPr>
                <w:bCs/>
                <w:lang w:val="en-CA"/>
              </w:rPr>
              <w:t xml:space="preserve">Special considerations apply to businesses involving Indigenous persons and lands belonging to First Nations. While significant tax and other advantages may be available under the </w:t>
            </w:r>
            <w:r w:rsidRPr="00821FA4">
              <w:rPr>
                <w:bCs/>
                <w:i/>
                <w:lang w:val="en-CA"/>
              </w:rPr>
              <w:t>Indian Act</w:t>
            </w:r>
            <w:r w:rsidRPr="00821FA4">
              <w:rPr>
                <w:bCs/>
                <w:lang w:val="en-CA"/>
              </w:rPr>
              <w:t xml:space="preserve">, R.S.C. 1985, c. I-5,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w:t>
            </w:r>
            <w:bookmarkEnd w:id="0"/>
            <w:r w:rsidRPr="00821FA4">
              <w:rPr>
                <w:bCs/>
                <w:lang w:val="en-CA"/>
              </w:rPr>
              <w:t xml:space="preserve">Effective May 11, 2023, the </w:t>
            </w:r>
            <w:r w:rsidRPr="00821FA4">
              <w:rPr>
                <w:bCs/>
                <w:i/>
                <w:lang w:val="en-CA"/>
              </w:rPr>
              <w:t xml:space="preserve">Budget </w:t>
            </w:r>
            <w:r w:rsidR="00D73165">
              <w:rPr>
                <w:bCs/>
                <w:i/>
                <w:lang w:val="en-CA"/>
              </w:rPr>
              <w:t xml:space="preserve">Measures </w:t>
            </w:r>
            <w:r w:rsidRPr="00821FA4">
              <w:rPr>
                <w:bCs/>
                <w:i/>
                <w:lang w:val="en-CA"/>
              </w:rPr>
              <w:t>Implementation Act</w:t>
            </w:r>
            <w:r w:rsidRPr="00821FA4">
              <w:rPr>
                <w:bCs/>
                <w:lang w:val="en-CA"/>
              </w:rPr>
              <w:t xml:space="preserve">, 2023 came into force, amending the </w:t>
            </w:r>
            <w:r w:rsidRPr="00821FA4">
              <w:rPr>
                <w:bCs/>
                <w:i/>
                <w:lang w:val="en-CA"/>
              </w:rPr>
              <w:t>Treaty First Nation Taxation Act</w:t>
            </w:r>
            <w:r w:rsidRPr="00821FA4">
              <w:rPr>
                <w:bCs/>
                <w:lang w:val="en-CA"/>
              </w:rPr>
              <w:t xml:space="preserve">, S.B.C 2007, c. 38, and the </w:t>
            </w:r>
            <w:r w:rsidRPr="00821FA4">
              <w:rPr>
                <w:bCs/>
                <w:i/>
                <w:lang w:val="en-CA"/>
              </w:rPr>
              <w:t>Nis</w:t>
            </w:r>
            <w:r w:rsidRPr="00C30719">
              <w:rPr>
                <w:bCs/>
                <w:i/>
                <w:u w:val="single"/>
                <w:lang w:val="en-CA"/>
              </w:rPr>
              <w:t>g</w:t>
            </w:r>
            <w:r w:rsidRPr="00821FA4">
              <w:rPr>
                <w:bCs/>
                <w:i/>
                <w:lang w:val="en-CA"/>
              </w:rPr>
              <w:t>a’a Final Agreement Act</w:t>
            </w:r>
            <w:r w:rsidRPr="00821FA4">
              <w:rPr>
                <w:bCs/>
                <w:lang w:val="en-CA"/>
              </w:rPr>
              <w:t>, S.B.C. 1999, c. 2. These legislative amendments allow taxing treaty First Nations and the Nis</w:t>
            </w:r>
            <w:r w:rsidRPr="00C30719">
              <w:rPr>
                <w:bCs/>
                <w:u w:val="single"/>
                <w:lang w:val="en-CA"/>
              </w:rPr>
              <w:t>g</w:t>
            </w:r>
            <w:r w:rsidRPr="00821FA4">
              <w:rPr>
                <w:bCs/>
                <w:lang w:val="en-CA"/>
              </w:rPr>
              <w:t xml:space="preserve">a’a </w:t>
            </w:r>
            <w:r w:rsidR="004104D1">
              <w:rPr>
                <w:bCs/>
                <w:lang w:val="en-CA"/>
              </w:rPr>
              <w:t>N</w:t>
            </w:r>
            <w:r w:rsidRPr="00821FA4">
              <w:rPr>
                <w:bCs/>
                <w:lang w:val="en-CA"/>
              </w:rPr>
              <w:t>ation, respectively, to implement tax exemptions for property on their lands. If the transaction involves First Nations land,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3" w:history="1">
              <w:r w:rsidRPr="00821FA4">
                <w:rPr>
                  <w:rStyle w:val="Hyperlink"/>
                  <w:bCs/>
                  <w:lang w:val="en-CA"/>
                </w:rPr>
                <w:t>www.cle.bc.ca</w:t>
              </w:r>
            </w:hyperlink>
            <w:r w:rsidRPr="00821FA4">
              <w:rPr>
                <w:bCs/>
                <w:lang w:val="en-CA"/>
              </w:rPr>
              <w:t xml:space="preserve">) and in other CLEBC publications. See also </w:t>
            </w:r>
            <w:r w:rsidRPr="00821FA4">
              <w:rPr>
                <w:bCs/>
                <w:i/>
                <w:lang w:val="en-CA"/>
              </w:rPr>
              <w:t xml:space="preserve">Negotiating </w:t>
            </w:r>
            <w:r w:rsidR="00EB07A2">
              <w:rPr>
                <w:bCs/>
                <w:i/>
                <w:lang w:val="en-CA"/>
              </w:rPr>
              <w:t>&amp;</w:t>
            </w:r>
            <w:r w:rsidRPr="00821FA4">
              <w:rPr>
                <w:bCs/>
                <w:i/>
                <w:lang w:val="en-CA"/>
              </w:rPr>
              <w:t xml:space="preserve"> Structuring Business Transactions with First Nations 2011</w:t>
            </w:r>
            <w:r w:rsidRPr="00821FA4">
              <w:rPr>
                <w:bCs/>
                <w:lang w:val="en-CA"/>
              </w:rPr>
              <w:t xml:space="preserve"> (CLEBC, 2011).</w:t>
            </w:r>
          </w:p>
          <w:p w14:paraId="3C9663A5" w14:textId="2FB43892" w:rsidR="00820EB2" w:rsidRPr="00953D14" w:rsidRDefault="00820EB2" w:rsidP="00C30719">
            <w:pPr>
              <w:pStyle w:val="NormalparagraphGN"/>
              <w:widowControl w:val="0"/>
              <w:numPr>
                <w:ilvl w:val="0"/>
                <w:numId w:val="26"/>
              </w:numPr>
              <w:spacing w:before="120"/>
              <w:ind w:left="360"/>
              <w:rPr>
                <w:b/>
                <w:bCs/>
              </w:rPr>
            </w:pPr>
            <w:r>
              <w:rPr>
                <w:b/>
              </w:rPr>
              <w:t>Money laundering</w:t>
            </w:r>
            <w:r w:rsidR="00286472">
              <w:rPr>
                <w:b/>
              </w:rPr>
              <w:t>—</w:t>
            </w:r>
            <w:r>
              <w:rPr>
                <w:b/>
              </w:rPr>
              <w:t>companies, trusts and other entities.</w:t>
            </w:r>
            <w:r>
              <w:t xml:space="preserve"> </w:t>
            </w:r>
            <w:r w:rsidR="00457E53">
              <w:t xml:space="preserve">The prevalence of money laundering in British Columbia (particularly in the area of real estate) continues to be a concern. </w:t>
            </w:r>
            <w:r w:rsidR="00E739C1" w:rsidRPr="00E739C1">
              <w:t xml:space="preserve">The provincial government established the Commission of Inquiry into Money Laundering in British Columbia, which was led by Austin Cullen J. as the commissioner. </w:t>
            </w:r>
            <w:r w:rsidR="00E739C1" w:rsidRPr="00E739C1">
              <w:rPr>
                <w:lang w:val="en-CA"/>
              </w:rPr>
              <w:t xml:space="preserve">The Cullen Commission’s final report was publicly released on June 15, 2022. </w:t>
            </w:r>
            <w:r w:rsidR="007D62B5" w:rsidRPr="00B834E3">
              <w:t>Fo</w:t>
            </w:r>
            <w:r w:rsidR="007D62B5" w:rsidRPr="007D62B5">
              <w:t xml:space="preserve">r more information on the Cullen Commission, and the link to the full report, see </w:t>
            </w:r>
            <w:r w:rsidR="00CD6BF6" w:rsidRPr="00477386">
              <w:rPr>
                <w:smallCaps/>
              </w:rPr>
              <w:t>law society notable updates list</w:t>
            </w:r>
            <w:r w:rsidR="00CD6BF6">
              <w:rPr>
                <w:bCs/>
              </w:rPr>
              <w:t xml:space="preserve"> </w:t>
            </w:r>
            <w:r w:rsidR="007D62B5" w:rsidRPr="007D62B5">
              <w:t>(A-3).</w:t>
            </w:r>
            <w:r w:rsidR="00953D14">
              <w:t xml:space="preserve"> </w:t>
            </w:r>
            <w:r w:rsidR="00953D14" w:rsidRPr="00A205EC">
              <w:t xml:space="preserve">In addition, consult the Law Society’s resources related to anti-money laundering including guidance for the profession: </w:t>
            </w:r>
            <w:r w:rsidR="0036030C" w:rsidRPr="00800FA6">
              <w:t>www.lawsociety.bc.ca/priorities/anti-money-laundering/</w:t>
            </w:r>
            <w:r w:rsidR="00953D14" w:rsidRPr="00C30719">
              <w:rPr>
                <w:bCs/>
              </w:rPr>
              <w:t>.</w:t>
            </w:r>
          </w:p>
          <w:p w14:paraId="01FECA22" w14:textId="199C3CBE" w:rsidR="00493E2D" w:rsidRPr="00C30719" w:rsidRDefault="000E0648" w:rsidP="00C30719">
            <w:pPr>
              <w:pStyle w:val="NormalparagraphGN"/>
              <w:widowControl w:val="0"/>
              <w:spacing w:before="120"/>
              <w:ind w:left="360"/>
              <w:rPr>
                <w:lang w:val="en-CA"/>
              </w:rPr>
            </w:pPr>
            <w:r>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1C4AB2">
              <w:rPr>
                <w:i/>
              </w:rPr>
              <w:t>BC Code</w:t>
            </w:r>
            <w:r>
              <w:t xml:space="preserve"> rules 3.2-7 and 3.2-8 and Law Society Rules 3-103(4), 3-109, and 3-110). See the resources on the Law Society’s </w:t>
            </w:r>
            <w:r w:rsidRPr="007C0C54">
              <w:t>Client ID &amp; Verification resources webpage</w:t>
            </w:r>
            <w:r>
              <w:t xml:space="preserve"> such as the Source of Money FAQs, Risk Assessment Case Studies for the Legal Profession in the context of real estate, trusts, and companies, and the Red Flags Quick Reference Guide. Also see the Risk Advisories for the Legal Profession regarding real estate, shell corporations, private lending, trusts, and litigation; “Forming Companies and Other Structures—Managing the Risk</w:t>
            </w:r>
            <w:r w:rsidRPr="00286472">
              <w:t xml:space="preserve"> (</w:t>
            </w:r>
            <w:r w:rsidRPr="00286472">
              <w:rPr>
                <w:i/>
              </w:rPr>
              <w:t>Benchers’ Bulletin</w:t>
            </w:r>
            <w:r w:rsidRPr="00286472">
              <w:t>, Spring 2021</w:t>
            </w:r>
            <w:r w:rsidRPr="00173EB0">
              <w:t>)</w:t>
            </w:r>
            <w:r>
              <w:t>;</w:t>
            </w:r>
            <w:r w:rsidRPr="00E53417">
              <w:t xml:space="preserve"> and the </w:t>
            </w:r>
            <w:hyperlink r:id="rId14" w:history="1">
              <w:r w:rsidRPr="00E53417">
                <w:rPr>
                  <w:rStyle w:val="Hyperlink"/>
                </w:rPr>
                <w:t>Discipline Advisories</w:t>
              </w:r>
            </w:hyperlink>
            <w:r>
              <w:t xml:space="preserve"> including country/g</w:t>
            </w:r>
            <w:r w:rsidRPr="00E53417">
              <w:t>eographic</w:t>
            </w:r>
            <w:r>
              <w:t xml:space="preserve"> risk</w:t>
            </w:r>
            <w:r w:rsidRPr="00E53417">
              <w:t xml:space="preserve"> and private lending</w:t>
            </w:r>
            <w:r>
              <w:t>.</w:t>
            </w:r>
            <w:r w:rsidR="007D62B5">
              <w:t xml:space="preserve"> </w:t>
            </w:r>
            <w:r>
              <w:t xml:space="preserve">Lawyers may contact a Law Society practice advisor at </w:t>
            </w:r>
            <w:hyperlink r:id="rId15" w:history="1">
              <w:r w:rsidRPr="00C17B27">
                <w:rPr>
                  <w:rStyle w:val="Hyperlink"/>
                </w:rPr>
                <w:t>practiceadvice@lsbc.org</w:t>
              </w:r>
            </w:hyperlink>
            <w:r>
              <w:t xml:space="preserve"> for a consultation about the applicable </w:t>
            </w:r>
            <w:r>
              <w:rPr>
                <w:i/>
              </w:rPr>
              <w:t xml:space="preserve">BC </w:t>
            </w:r>
            <w:r w:rsidRPr="007C0C54">
              <w:rPr>
                <w:i/>
              </w:rPr>
              <w:t xml:space="preserve">Code </w:t>
            </w:r>
            <w:r>
              <w:t>rules and Law Society Rules and obtain guidance.</w:t>
            </w:r>
            <w:r w:rsidR="00BE0C10">
              <w:t xml:space="preserve"> </w:t>
            </w:r>
            <w:r w:rsidR="00BE0C10" w:rsidRPr="00BE0C10">
              <w:rPr>
                <w:lang w:val="en-CA"/>
              </w:rPr>
              <w:t>The Federation of Law Societies of Canada recently launched an online learning program “</w:t>
            </w:r>
            <w:hyperlink r:id="rId16" w:history="1">
              <w:r w:rsidR="00BE0C10" w:rsidRPr="00BE0C10">
                <w:rPr>
                  <w:rStyle w:val="Hyperlink"/>
                  <w:lang w:val="en-CA"/>
                </w:rPr>
                <w:t>Anti-Money Laundering and Terrorist Financing in the Canadian Legal Profession</w:t>
              </w:r>
            </w:hyperlink>
            <w:r w:rsidR="00BE0C10" w:rsidRPr="00BE0C10">
              <w:rPr>
                <w:lang w:val="en-CA"/>
              </w:rPr>
              <w:t xml:space="preserve">”. </w:t>
            </w:r>
          </w:p>
        </w:tc>
        <w:tc>
          <w:tcPr>
            <w:tcW w:w="3262" w:type="dxa"/>
            <w:tcBorders>
              <w:left w:val="nil"/>
              <w:right w:val="nil"/>
            </w:tcBorders>
          </w:tcPr>
          <w:p w14:paraId="269D3420" w14:textId="77777777" w:rsidR="00820EB2" w:rsidRPr="00475EAB" w:rsidRDefault="00820EB2" w:rsidP="00166A99">
            <w:pPr>
              <w:pStyle w:val="Nts-CenheadingNT"/>
              <w:spacing w:before="0" w:after="60"/>
              <w:ind w:right="0"/>
            </w:pPr>
          </w:p>
        </w:tc>
      </w:tr>
      <w:tr w:rsidR="005F7FEB" w:rsidRPr="00D332B9" w14:paraId="53CEAC34" w14:textId="77777777" w:rsidTr="003C7E07">
        <w:trPr>
          <w:cantSplit/>
          <w:trHeight w:val="1242"/>
        </w:trPr>
        <w:tc>
          <w:tcPr>
            <w:tcW w:w="7038" w:type="dxa"/>
            <w:tcBorders>
              <w:left w:val="nil"/>
              <w:right w:val="single" w:sz="6" w:space="0" w:color="auto"/>
            </w:tcBorders>
          </w:tcPr>
          <w:p w14:paraId="2FE8CB23" w14:textId="77777777" w:rsidR="00C30719" w:rsidRPr="00656683" w:rsidRDefault="00C30719" w:rsidP="00C30719">
            <w:pPr>
              <w:pStyle w:val="NormalparagraphGN"/>
              <w:numPr>
                <w:ilvl w:val="0"/>
                <w:numId w:val="17"/>
              </w:numPr>
              <w:spacing w:before="120"/>
              <w:rPr>
                <w:b/>
              </w:rPr>
            </w:pPr>
            <w:r w:rsidRPr="00656683">
              <w:rPr>
                <w:b/>
              </w:rPr>
              <w:lastRenderedPageBreak/>
              <w:t>COVID-19 pandemic.</w:t>
            </w:r>
            <w:r w:rsidRPr="00D87FC0">
              <w:t xml:space="preserve"> </w:t>
            </w:r>
            <w:r w:rsidRPr="00821FA4">
              <w:rPr>
                <w:lang w:val="en-CA"/>
              </w:rPr>
              <w:t>Counsel should keep apprised of developments related to COVID-19 (and response measures) that may affect transactions. Note that:</w:t>
            </w:r>
          </w:p>
          <w:p w14:paraId="3659E226" w14:textId="5BF0ED77" w:rsidR="005F7FEB" w:rsidRPr="00C30719" w:rsidRDefault="00C30719" w:rsidP="00BA67E0">
            <w:pPr>
              <w:pStyle w:val="NormalparagraphGN"/>
              <w:numPr>
                <w:ilvl w:val="1"/>
                <w:numId w:val="17"/>
              </w:numPr>
              <w:ind w:left="787" w:hanging="357"/>
              <w:rPr>
                <w:b/>
                <w:lang w:val="en-CA"/>
              </w:rPr>
            </w:pPr>
            <w:r>
              <w:t>T</w:t>
            </w:r>
            <w:r w:rsidRPr="008955D4">
              <w:t xml:space="preserve">he </w:t>
            </w:r>
            <w:r w:rsidRPr="00821FA4">
              <w:rPr>
                <w:lang w:val="en-CA"/>
              </w:rPr>
              <w:t xml:space="preserve">Land Title Survey Authority will retire temporary COVID-19 practice changes under the </w:t>
            </w:r>
            <w:r w:rsidRPr="00821FA4">
              <w:rPr>
                <w:i/>
                <w:lang w:val="en-CA"/>
              </w:rPr>
              <w:t>Land Title Act</w:t>
            </w:r>
            <w:r w:rsidRPr="00821FA4">
              <w:rPr>
                <w:lang w:val="en-CA"/>
              </w:rPr>
              <w:t>, R</w:t>
            </w:r>
            <w:r>
              <w:rPr>
                <w:lang w:val="en-CA"/>
              </w:rPr>
              <w:t>.</w:t>
            </w:r>
            <w:r w:rsidRPr="00821FA4">
              <w:rPr>
                <w:lang w:val="en-CA"/>
              </w:rPr>
              <w:t>S</w:t>
            </w:r>
            <w:r>
              <w:rPr>
                <w:lang w:val="en-CA"/>
              </w:rPr>
              <w:t>.</w:t>
            </w:r>
            <w:r w:rsidRPr="00821FA4">
              <w:rPr>
                <w:lang w:val="en-CA"/>
              </w:rPr>
              <w:t>B</w:t>
            </w:r>
            <w:r>
              <w:rPr>
                <w:lang w:val="en-CA"/>
              </w:rPr>
              <w:t>.</w:t>
            </w:r>
            <w:r w:rsidRPr="00821FA4">
              <w:rPr>
                <w:lang w:val="en-CA"/>
              </w:rPr>
              <w:t>C</w:t>
            </w:r>
            <w:r>
              <w:rPr>
                <w:lang w:val="en-CA"/>
              </w:rPr>
              <w:t>.</w:t>
            </w:r>
            <w:r w:rsidRPr="00821FA4">
              <w:rPr>
                <w:lang w:val="en-CA"/>
              </w:rPr>
              <w:t xml:space="preserve"> 1996, c. 250 on September 30, 2023</w:t>
            </w:r>
            <w:r>
              <w:rPr>
                <w:lang w:val="en-CA"/>
              </w:rPr>
              <w:t>,</w:t>
            </w:r>
            <w:r w:rsidRPr="00821FA4">
              <w:rPr>
                <w:lang w:val="en-CA"/>
              </w:rPr>
              <w:t xml:space="preserve"> which include remote witnessing of affidavits for use in </w:t>
            </w:r>
            <w:r>
              <w:rPr>
                <w:lang w:val="en-CA"/>
              </w:rPr>
              <w:t>l</w:t>
            </w:r>
            <w:r w:rsidRPr="00821FA4">
              <w:rPr>
                <w:lang w:val="en-CA"/>
              </w:rPr>
              <w:t xml:space="preserve">and </w:t>
            </w:r>
            <w:r>
              <w:rPr>
                <w:lang w:val="en-CA"/>
              </w:rPr>
              <w:t>t</w:t>
            </w:r>
            <w:r w:rsidRPr="00821FA4">
              <w:rPr>
                <w:lang w:val="en-CA"/>
              </w:rPr>
              <w:t xml:space="preserve">itle </w:t>
            </w:r>
            <w:r>
              <w:rPr>
                <w:lang w:val="en-CA"/>
              </w:rPr>
              <w:t>a</w:t>
            </w:r>
            <w:r w:rsidRPr="00821FA4">
              <w:rPr>
                <w:lang w:val="en-CA"/>
              </w:rPr>
              <w:t xml:space="preserve">pplications. Further information may be accessed </w:t>
            </w:r>
            <w:hyperlink r:id="rId17" w:history="1">
              <w:r w:rsidR="008765C3">
                <w:rPr>
                  <w:rStyle w:val="Hyperlink"/>
                  <w:lang w:val="en-CA"/>
                </w:rPr>
                <w:t xml:space="preserve">https://ltsa.ca/covid-19-resources/. </w:t>
              </w:r>
            </w:hyperlink>
            <w:r w:rsidRPr="00821FA4" w:rsidDel="00312FAF">
              <w:rPr>
                <w:lang w:val="en-CA"/>
              </w:rPr>
              <w:t xml:space="preserve"> </w:t>
            </w:r>
          </w:p>
        </w:tc>
        <w:tc>
          <w:tcPr>
            <w:tcW w:w="3262" w:type="dxa"/>
            <w:tcBorders>
              <w:left w:val="nil"/>
              <w:right w:val="nil"/>
            </w:tcBorders>
          </w:tcPr>
          <w:p w14:paraId="31458A12" w14:textId="77777777" w:rsidR="005F7FEB" w:rsidRPr="00D332B9" w:rsidRDefault="005F7FEB" w:rsidP="00544A7A">
            <w:pPr>
              <w:pStyle w:val="centre"/>
              <w:keepNext w:val="0"/>
              <w:keepLines w:val="0"/>
              <w:tabs>
                <w:tab w:val="bar" w:pos="6840"/>
                <w:tab w:val="bar" w:pos="7272"/>
                <w:tab w:val="bar" w:pos="7704"/>
                <w:tab w:val="bar" w:pos="8136"/>
                <w:tab w:val="bar" w:pos="9144"/>
              </w:tabs>
              <w:suppressAutoHyphens w:val="0"/>
              <w:spacing w:before="0"/>
              <w:jc w:val="both"/>
              <w:rPr>
                <w:caps w:val="0"/>
              </w:rPr>
            </w:pPr>
          </w:p>
        </w:tc>
      </w:tr>
      <w:tr w:rsidR="005F7FEB" w:rsidRPr="00CA6574" w14:paraId="57C0559D" w14:textId="77777777" w:rsidTr="0055485B">
        <w:tblPrEx>
          <w:tblBorders>
            <w:left w:val="none" w:sz="0" w:space="0" w:color="auto"/>
          </w:tblBorders>
        </w:tblPrEx>
        <w:trPr>
          <w:cantSplit/>
          <w:trHeight w:val="1053"/>
        </w:trPr>
        <w:tc>
          <w:tcPr>
            <w:tcW w:w="7038" w:type="dxa"/>
          </w:tcPr>
          <w:p w14:paraId="2334DB32" w14:textId="007FB942" w:rsidR="00821FA4" w:rsidRPr="00821FA4" w:rsidRDefault="00821FA4" w:rsidP="00BA67E0">
            <w:pPr>
              <w:pStyle w:val="NormalparagraphGN"/>
              <w:numPr>
                <w:ilvl w:val="1"/>
                <w:numId w:val="17"/>
              </w:numPr>
              <w:spacing w:before="120"/>
              <w:ind w:left="787" w:hanging="357"/>
              <w:rPr>
                <w:b/>
              </w:rPr>
            </w:pPr>
            <w:r>
              <w:rPr>
                <w:bCs/>
              </w:rPr>
              <w:t>Counsel</w:t>
            </w:r>
            <w:r w:rsidRPr="00FA240B">
              <w:rPr>
                <w:bCs/>
              </w:rPr>
              <w:t xml:space="preserve"> conducting due diligence searches will need to be mindful of the impact of the COVID-19 pandemic on the due diligence process. </w:t>
            </w:r>
            <w:r>
              <w:rPr>
                <w:bCs/>
              </w:rPr>
              <w:t>R</w:t>
            </w:r>
            <w:r w:rsidRPr="00FA240B">
              <w:rPr>
                <w:bCs/>
              </w:rPr>
              <w:t xml:space="preserve">esponse times for search requests may be delayed and, accordingly, such delays should be accounted for in the due diligence timeline. </w:t>
            </w:r>
            <w:r>
              <w:rPr>
                <w:bCs/>
              </w:rPr>
              <w:t>Counsel</w:t>
            </w:r>
            <w:r w:rsidRPr="00FA240B">
              <w:rPr>
                <w:bCs/>
              </w:rPr>
              <w:t xml:space="preserve"> should be aware that search results may not disclose certain actions, fines, levies, or administrative penalties </w:t>
            </w:r>
            <w:r w:rsidR="00C110F3">
              <w:rPr>
                <w:bCs/>
              </w:rPr>
              <w:t>that</w:t>
            </w:r>
            <w:r w:rsidRPr="00FA240B">
              <w:rPr>
                <w:bCs/>
              </w:rPr>
              <w:t xml:space="preserve"> have been delayed but are otherwise permitted to be filed or issued beyond the typical limitation</w:t>
            </w:r>
            <w:r>
              <w:rPr>
                <w:bCs/>
              </w:rPr>
              <w:t xml:space="preserve"> period.</w:t>
            </w:r>
          </w:p>
          <w:p w14:paraId="3AB134A9" w14:textId="7A40CE3C" w:rsidR="005F7FEB" w:rsidRPr="00B47038" w:rsidRDefault="005F7FEB" w:rsidP="00133DAA">
            <w:pPr>
              <w:pStyle w:val="NormalparagraphGN"/>
              <w:numPr>
                <w:ilvl w:val="0"/>
                <w:numId w:val="16"/>
              </w:numPr>
              <w:rPr>
                <w:b/>
              </w:rPr>
            </w:pPr>
            <w:r w:rsidRPr="00D332B9">
              <w:rPr>
                <w:b/>
                <w:bCs/>
              </w:rPr>
              <w:t>Additional resources.</w:t>
            </w:r>
            <w:r w:rsidRPr="00D332B9">
              <w:t xml:space="preserve"> For further information about share purchase procedures, see </w:t>
            </w:r>
            <w:r w:rsidRPr="00D332B9">
              <w:rPr>
                <w:i/>
              </w:rPr>
              <w:t>Advising British Columbia Businesses</w:t>
            </w:r>
            <w:r w:rsidRPr="00D332B9">
              <w:t xml:space="preserve"> (CLEBC, 2006</w:t>
            </w:r>
            <w:r>
              <w:t>–</w:t>
            </w:r>
            <w:r w:rsidRPr="00D332B9">
              <w:t xml:space="preserve">); </w:t>
            </w:r>
            <w:r w:rsidRPr="00D332B9">
              <w:rPr>
                <w:i/>
                <w:iCs/>
              </w:rPr>
              <w:t>Buying and Selling a Business: Annotated Precedents</w:t>
            </w:r>
            <w:r w:rsidRPr="00D332B9">
              <w:t xml:space="preserve"> (CLEBC, 200</w:t>
            </w:r>
            <w:r w:rsidR="00AE00FA">
              <w:t>0</w:t>
            </w:r>
            <w:r>
              <w:t>–</w:t>
            </w:r>
            <w:r w:rsidRPr="00D332B9">
              <w:t xml:space="preserve">); and the </w:t>
            </w:r>
            <w:r w:rsidRPr="00D332B9">
              <w:rPr>
                <w:rStyle w:val="Italics"/>
              </w:rPr>
              <w:t xml:space="preserve">Due Diligence </w:t>
            </w:r>
            <w:proofErr w:type="spellStart"/>
            <w:r w:rsidRPr="00D332B9">
              <w:rPr>
                <w:rStyle w:val="Italics"/>
              </w:rPr>
              <w:t>Deskbook</w:t>
            </w:r>
            <w:proofErr w:type="spellEnd"/>
            <w:r w:rsidRPr="00D332B9">
              <w:rPr>
                <w:rStyle w:val="Italics"/>
                <w:i w:val="0"/>
                <w:iCs/>
              </w:rPr>
              <w:t xml:space="preserve"> (CLEBC, 1994</w:t>
            </w:r>
            <w:r>
              <w:rPr>
                <w:rStyle w:val="Italics"/>
                <w:i w:val="0"/>
                <w:iCs/>
              </w:rPr>
              <w:t>–</w:t>
            </w:r>
            <w:r w:rsidRPr="00D332B9">
              <w:rPr>
                <w:rStyle w:val="Italics"/>
                <w:i w:val="0"/>
                <w:iCs/>
              </w:rPr>
              <w:t>).</w:t>
            </w:r>
          </w:p>
        </w:tc>
        <w:tc>
          <w:tcPr>
            <w:tcW w:w="3262" w:type="dxa"/>
            <w:tcBorders>
              <w:left w:val="single" w:sz="6" w:space="0" w:color="auto"/>
            </w:tcBorders>
          </w:tcPr>
          <w:p w14:paraId="3B3E1535" w14:textId="77777777" w:rsidR="005F7FEB" w:rsidRPr="00CA6574" w:rsidRDefault="005F7FEB" w:rsidP="003C7E07">
            <w:pPr>
              <w:pStyle w:val="NormalparagraphGN"/>
            </w:pPr>
          </w:p>
        </w:tc>
      </w:tr>
      <w:tr w:rsidR="007B7D44" w:rsidRPr="00CA6574" w14:paraId="3BBC1B3D" w14:textId="77777777" w:rsidTr="00BA67E0">
        <w:tblPrEx>
          <w:tblBorders>
            <w:left w:val="none" w:sz="0" w:space="0" w:color="auto"/>
          </w:tblBorders>
        </w:tblPrEx>
        <w:trPr>
          <w:cantSplit/>
          <w:trHeight w:val="1188"/>
        </w:trPr>
        <w:tc>
          <w:tcPr>
            <w:tcW w:w="7038" w:type="dxa"/>
          </w:tcPr>
          <w:p w14:paraId="08A14D31" w14:textId="44D2455C" w:rsidR="009235FA" w:rsidRPr="00E84351" w:rsidRDefault="001A113E" w:rsidP="001A113E">
            <w:pPr>
              <w:pStyle w:val="NormalparagraphGN"/>
              <w:numPr>
                <w:ilvl w:val="0"/>
                <w:numId w:val="16"/>
              </w:numPr>
              <w:rPr>
                <w:b/>
                <w:bCs/>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477386">
              <w:rPr>
                <w:smallCaps/>
              </w:rPr>
              <w:t>law society notable updates list</w:t>
            </w:r>
            <w:r>
              <w:rPr>
                <w:bCs/>
              </w:rPr>
              <w:t xml:space="preserve"> (A-3)</w:t>
            </w:r>
            <w:r w:rsidRPr="00C82D21">
              <w:rPr>
                <w:bCs/>
              </w:rPr>
              <w:t>.</w:t>
            </w:r>
            <w:r>
              <w:rPr>
                <w:bCs/>
              </w:rPr>
              <w:t xml:space="preserve"> Note in particular the commentary on fraud prevention, </w:t>
            </w:r>
            <w:r w:rsidRPr="008955D4">
              <w:rPr>
                <w:bCs/>
              </w:rPr>
              <w:t xml:space="preserve">bank holds on trust funds, and </w:t>
            </w:r>
            <w:r>
              <w:rPr>
                <w:bCs/>
              </w:rPr>
              <w:t xml:space="preserve">all </w:t>
            </w:r>
            <w:r w:rsidRPr="008955D4">
              <w:rPr>
                <w:bCs/>
              </w:rPr>
              <w:t xml:space="preserve">other matters </w:t>
            </w:r>
            <w:r>
              <w:rPr>
                <w:bCs/>
              </w:rPr>
              <w:t>that</w:t>
            </w:r>
            <w:r w:rsidRPr="008955D4">
              <w:rPr>
                <w:bCs/>
              </w:rPr>
              <w:t xml:space="preserve"> may be relevant to purchase and sale transactions</w:t>
            </w:r>
            <w:r>
              <w:t xml:space="preserve">. </w:t>
            </w:r>
          </w:p>
        </w:tc>
        <w:tc>
          <w:tcPr>
            <w:tcW w:w="3262" w:type="dxa"/>
            <w:tcBorders>
              <w:left w:val="single" w:sz="6" w:space="0" w:color="auto"/>
            </w:tcBorders>
          </w:tcPr>
          <w:p w14:paraId="2F1B0C85" w14:textId="77777777" w:rsidR="007B7D44" w:rsidRPr="00CA6574" w:rsidRDefault="007B7D44" w:rsidP="003C7E07">
            <w:pPr>
              <w:pStyle w:val="NormalparagraphGN"/>
            </w:pPr>
          </w:p>
        </w:tc>
      </w:tr>
      <w:tr w:rsidR="00286472" w:rsidRPr="00CA6574" w14:paraId="24FB604A" w14:textId="77777777" w:rsidTr="00A91DF4">
        <w:tblPrEx>
          <w:tblBorders>
            <w:left w:val="none" w:sz="0" w:space="0" w:color="auto"/>
          </w:tblBorders>
        </w:tblPrEx>
        <w:trPr>
          <w:cantSplit/>
          <w:trHeight w:val="7074"/>
        </w:trPr>
        <w:tc>
          <w:tcPr>
            <w:tcW w:w="7038" w:type="dxa"/>
          </w:tcPr>
          <w:p w14:paraId="5BB5CE71" w14:textId="77777777" w:rsidR="00286472" w:rsidRPr="00D332B9" w:rsidRDefault="00286472" w:rsidP="00C30719">
            <w:pPr>
              <w:pStyle w:val="centre"/>
              <w:keepNext w:val="0"/>
              <w:keepLines w:val="0"/>
            </w:pPr>
            <w:r w:rsidRPr="00D332B9">
              <w:t>CONTENTS</w:t>
            </w:r>
          </w:p>
          <w:p w14:paraId="68BDB42B" w14:textId="77777777" w:rsidR="00286472" w:rsidRPr="00D332B9" w:rsidRDefault="00286472" w:rsidP="00C30719">
            <w:pPr>
              <w:pStyle w:val="Contentslevel1GC"/>
            </w:pPr>
            <w:r w:rsidRPr="00D332B9">
              <w:t>1.</w:t>
            </w:r>
            <w:r w:rsidRPr="00D332B9">
              <w:tab/>
              <w:t>Initial Contact</w:t>
            </w:r>
          </w:p>
          <w:p w14:paraId="50B5BDC5" w14:textId="77777777" w:rsidR="00286472" w:rsidRPr="00D332B9" w:rsidRDefault="00286472" w:rsidP="00C30719">
            <w:pPr>
              <w:pStyle w:val="Contentslevel1GC"/>
            </w:pPr>
            <w:r w:rsidRPr="00D332B9">
              <w:t>2.</w:t>
            </w:r>
            <w:r w:rsidRPr="00D332B9">
              <w:tab/>
              <w:t>Identification of Parties</w:t>
            </w:r>
          </w:p>
          <w:p w14:paraId="673E1AD6" w14:textId="77777777" w:rsidR="00286472" w:rsidRPr="00D332B9" w:rsidRDefault="00286472" w:rsidP="00C30719">
            <w:pPr>
              <w:pStyle w:val="Contentslevel1GC"/>
            </w:pPr>
            <w:r w:rsidRPr="00D332B9">
              <w:t>3.</w:t>
            </w:r>
            <w:r w:rsidRPr="00D332B9">
              <w:tab/>
              <w:t>Recitals</w:t>
            </w:r>
          </w:p>
          <w:p w14:paraId="54986FA3" w14:textId="77777777" w:rsidR="00286472" w:rsidRPr="00D332B9" w:rsidRDefault="00286472" w:rsidP="00C30719">
            <w:pPr>
              <w:pStyle w:val="Contentslevel1GC"/>
            </w:pPr>
            <w:r w:rsidRPr="00D332B9">
              <w:t>4.</w:t>
            </w:r>
            <w:r w:rsidRPr="00D332B9">
              <w:tab/>
              <w:t>Definitions</w:t>
            </w:r>
          </w:p>
          <w:p w14:paraId="76FFAFA1" w14:textId="77777777" w:rsidR="00286472" w:rsidRPr="00D332B9" w:rsidRDefault="00286472" w:rsidP="00C30719">
            <w:pPr>
              <w:pStyle w:val="Contentslevel1GC"/>
            </w:pPr>
            <w:r w:rsidRPr="00D332B9">
              <w:t>5.</w:t>
            </w:r>
            <w:r w:rsidRPr="00D332B9">
              <w:tab/>
              <w:t>Purchase Price and Sale</w:t>
            </w:r>
          </w:p>
          <w:p w14:paraId="4A01B783" w14:textId="77777777" w:rsidR="00286472" w:rsidRPr="00D332B9" w:rsidRDefault="00286472" w:rsidP="00C30719">
            <w:pPr>
              <w:pStyle w:val="Contentslevel1GC"/>
            </w:pPr>
            <w:r w:rsidRPr="00D332B9">
              <w:t>6.</w:t>
            </w:r>
            <w:r w:rsidRPr="00D332B9">
              <w:tab/>
              <w:t>Vendor’s Representations and Warranties</w:t>
            </w:r>
          </w:p>
          <w:p w14:paraId="3EE9F887" w14:textId="77777777" w:rsidR="00286472" w:rsidRPr="00D332B9" w:rsidRDefault="00286472" w:rsidP="00C30719">
            <w:pPr>
              <w:pStyle w:val="Contentslevel1GC"/>
            </w:pPr>
            <w:r w:rsidRPr="00D332B9">
              <w:t>7.</w:t>
            </w:r>
            <w:r w:rsidRPr="00D332B9">
              <w:tab/>
              <w:t>Purchaser’s Representations and Warranties</w:t>
            </w:r>
          </w:p>
          <w:p w14:paraId="30F02803" w14:textId="77777777" w:rsidR="00286472" w:rsidRPr="00D332B9" w:rsidRDefault="00286472" w:rsidP="00C30719">
            <w:pPr>
              <w:pStyle w:val="Contentslevel1GC"/>
            </w:pPr>
            <w:r w:rsidRPr="00D332B9">
              <w:t>8.</w:t>
            </w:r>
            <w:r w:rsidRPr="00D332B9">
              <w:tab/>
              <w:t>Vendor’s Obligations—Prior to Closing</w:t>
            </w:r>
          </w:p>
          <w:p w14:paraId="083BD42F" w14:textId="77777777" w:rsidR="00286472" w:rsidRPr="00D332B9" w:rsidRDefault="00286472" w:rsidP="00C30719">
            <w:pPr>
              <w:pStyle w:val="Contentslevel1GC"/>
            </w:pPr>
            <w:r w:rsidRPr="00D332B9">
              <w:t>9.</w:t>
            </w:r>
            <w:r w:rsidRPr="00D332B9">
              <w:tab/>
              <w:t>Conditions Precedent to Obligations of Purchaser</w:t>
            </w:r>
          </w:p>
          <w:p w14:paraId="7A47C16C" w14:textId="77777777" w:rsidR="00286472" w:rsidRPr="00D332B9" w:rsidRDefault="00286472" w:rsidP="00C30719">
            <w:pPr>
              <w:pStyle w:val="Contentslevel1GC"/>
            </w:pPr>
            <w:r w:rsidRPr="00D332B9">
              <w:t>10.</w:t>
            </w:r>
            <w:r w:rsidRPr="00D332B9">
              <w:tab/>
              <w:t>Conditions Precedent to Obligations of Vendor</w:t>
            </w:r>
          </w:p>
          <w:p w14:paraId="2DD44ED6" w14:textId="77777777" w:rsidR="00286472" w:rsidRPr="00D332B9" w:rsidRDefault="00286472" w:rsidP="00C30719">
            <w:pPr>
              <w:pStyle w:val="Contentslevel1GC"/>
            </w:pPr>
            <w:r w:rsidRPr="00D332B9">
              <w:t>11.</w:t>
            </w:r>
            <w:r w:rsidRPr="00D332B9">
              <w:tab/>
              <w:t>Closing</w:t>
            </w:r>
          </w:p>
          <w:p w14:paraId="44E1324C" w14:textId="77777777" w:rsidR="00863CF1" w:rsidRPr="00863CF1" w:rsidRDefault="00286472" w:rsidP="00C30719">
            <w:pPr>
              <w:pStyle w:val="Contentslevel1GC"/>
            </w:pPr>
            <w:r w:rsidRPr="00863CF1">
              <w:t>12.</w:t>
            </w:r>
            <w:r w:rsidRPr="00863CF1">
              <w:tab/>
            </w:r>
            <w:r w:rsidR="00493E2D" w:rsidRPr="00863CF1">
              <w:t>Loss or Damage Prior to Closing</w:t>
            </w:r>
          </w:p>
          <w:p w14:paraId="0E535D30" w14:textId="77777777" w:rsidR="00D31203" w:rsidRPr="00D332B9" w:rsidRDefault="00D31203" w:rsidP="00C30719">
            <w:pPr>
              <w:pStyle w:val="Contentslevel1GC"/>
            </w:pPr>
            <w:r w:rsidRPr="00863CF1">
              <w:t>13.</w:t>
            </w:r>
            <w:r w:rsidRPr="00863CF1">
              <w:tab/>
              <w:t>Indemnification</w:t>
            </w:r>
          </w:p>
          <w:p w14:paraId="2F2AAA2B" w14:textId="77777777" w:rsidR="00D31203" w:rsidRPr="00D332B9" w:rsidRDefault="00D31203" w:rsidP="00C30719">
            <w:pPr>
              <w:pStyle w:val="Contentslevel1GC"/>
            </w:pPr>
            <w:r w:rsidRPr="00D332B9">
              <w:t>14.</w:t>
            </w:r>
            <w:r w:rsidRPr="00D332B9">
              <w:tab/>
              <w:t>Vendor’s Obligations—Post</w:t>
            </w:r>
            <w:r>
              <w:t>-</w:t>
            </w:r>
            <w:r w:rsidRPr="00D332B9">
              <w:t>Closing</w:t>
            </w:r>
          </w:p>
          <w:p w14:paraId="12CF0226" w14:textId="77777777" w:rsidR="00D31203" w:rsidRPr="00D332B9" w:rsidRDefault="00D31203" w:rsidP="00C30719">
            <w:pPr>
              <w:pStyle w:val="Contentslevel1GC"/>
            </w:pPr>
            <w:r w:rsidRPr="00D332B9">
              <w:t>15.</w:t>
            </w:r>
            <w:r w:rsidRPr="00D332B9">
              <w:tab/>
              <w:t>General Provisions</w:t>
            </w:r>
          </w:p>
          <w:p w14:paraId="2A922D12" w14:textId="77777777" w:rsidR="00286472" w:rsidRPr="00493E2D" w:rsidRDefault="00D31203" w:rsidP="00C30719">
            <w:pPr>
              <w:pStyle w:val="Contentslevel1GC"/>
            </w:pPr>
            <w:r w:rsidRPr="00D332B9">
              <w:t>16.</w:t>
            </w:r>
            <w:r w:rsidRPr="00D332B9">
              <w:tab/>
              <w:t>Schedules</w:t>
            </w:r>
          </w:p>
        </w:tc>
        <w:tc>
          <w:tcPr>
            <w:tcW w:w="3262" w:type="dxa"/>
            <w:tcBorders>
              <w:left w:val="single" w:sz="6" w:space="0" w:color="auto"/>
            </w:tcBorders>
          </w:tcPr>
          <w:p w14:paraId="44D7C708" w14:textId="77777777" w:rsidR="00286472" w:rsidRPr="00CA6574" w:rsidRDefault="00286472" w:rsidP="00C30719">
            <w:pPr>
              <w:pStyle w:val="NormalparagraphGN"/>
            </w:pPr>
          </w:p>
        </w:tc>
      </w:tr>
      <w:tr w:rsidR="005F7FEB" w:rsidRPr="00D332B9" w14:paraId="2A0BE173" w14:textId="77777777" w:rsidTr="00B8084E">
        <w:trPr>
          <w:cantSplit/>
          <w:trHeight w:val="567"/>
        </w:trPr>
        <w:tc>
          <w:tcPr>
            <w:tcW w:w="7038" w:type="dxa"/>
            <w:tcBorders>
              <w:left w:val="nil"/>
              <w:right w:val="single" w:sz="6" w:space="0" w:color="auto"/>
            </w:tcBorders>
          </w:tcPr>
          <w:p w14:paraId="5AA9BD50" w14:textId="77777777" w:rsidR="005F7FEB" w:rsidRPr="00D332B9" w:rsidRDefault="005F7FEB" w:rsidP="00863CF1">
            <w:pPr>
              <w:pStyle w:val="centre"/>
            </w:pPr>
            <w:r w:rsidRPr="00D332B9">
              <w:lastRenderedPageBreak/>
              <w:t>CHECKLIST</w:t>
            </w:r>
          </w:p>
        </w:tc>
        <w:tc>
          <w:tcPr>
            <w:tcW w:w="3262" w:type="dxa"/>
            <w:tcBorders>
              <w:left w:val="nil"/>
              <w:right w:val="nil"/>
            </w:tcBorders>
          </w:tcPr>
          <w:p w14:paraId="3CD09C60" w14:textId="77777777" w:rsidR="005F7FEB" w:rsidRPr="00D332B9" w:rsidRDefault="005F7FEB" w:rsidP="00863CF1">
            <w:pPr>
              <w:keepNext/>
              <w:keepLines/>
              <w:spacing w:after="0"/>
              <w:ind w:right="0"/>
              <w:jc w:val="center"/>
              <w:rPr>
                <w:b/>
              </w:rPr>
            </w:pPr>
          </w:p>
        </w:tc>
      </w:tr>
      <w:tr w:rsidR="006F5F22" w:rsidRPr="00D332B9" w14:paraId="19225B82" w14:textId="77777777" w:rsidTr="00D168F2">
        <w:trPr>
          <w:cantSplit/>
        </w:trPr>
        <w:tc>
          <w:tcPr>
            <w:tcW w:w="7038" w:type="dxa"/>
            <w:tcBorders>
              <w:left w:val="nil"/>
              <w:right w:val="single" w:sz="6" w:space="0" w:color="auto"/>
            </w:tcBorders>
          </w:tcPr>
          <w:p w14:paraId="24D4B2B3" w14:textId="77777777" w:rsidR="006F5F22" w:rsidRPr="00D332B9" w:rsidDel="00E417DD" w:rsidRDefault="006F5F22" w:rsidP="00863CF1">
            <w:pPr>
              <w:pStyle w:val="NumberedheadingGH"/>
              <w:ind w:left="446" w:hanging="446"/>
            </w:pPr>
            <w:r>
              <w:t>1.</w:t>
            </w:r>
            <w:r w:rsidRPr="00D332B9">
              <w:tab/>
              <w:t>Initial Contact</w:t>
            </w:r>
          </w:p>
        </w:tc>
        <w:tc>
          <w:tcPr>
            <w:tcW w:w="3262" w:type="dxa"/>
            <w:tcBorders>
              <w:left w:val="nil"/>
              <w:right w:val="nil"/>
            </w:tcBorders>
          </w:tcPr>
          <w:p w14:paraId="0ED8402B" w14:textId="77777777" w:rsidR="006F5F22" w:rsidRPr="00D332B9" w:rsidRDefault="006F5F22" w:rsidP="00D168F2">
            <w:pPr>
              <w:spacing w:after="0"/>
              <w:ind w:right="0"/>
              <w:jc w:val="center"/>
              <w:rPr>
                <w:b/>
              </w:rPr>
            </w:pPr>
          </w:p>
        </w:tc>
      </w:tr>
      <w:tr w:rsidR="005F7FEB" w:rsidRPr="00D332B9" w14:paraId="0C47A323" w14:textId="77777777" w:rsidTr="003C7E07">
        <w:trPr>
          <w:cantSplit/>
          <w:trHeight w:val="1251"/>
        </w:trPr>
        <w:tc>
          <w:tcPr>
            <w:tcW w:w="7038" w:type="dxa"/>
            <w:tcBorders>
              <w:left w:val="nil"/>
              <w:right w:val="single" w:sz="6" w:space="0" w:color="auto"/>
            </w:tcBorders>
          </w:tcPr>
          <w:p w14:paraId="561D524E" w14:textId="77777777" w:rsidR="005F7FEB" w:rsidRPr="00D332B9" w:rsidRDefault="005F7FEB" w:rsidP="00286472">
            <w:pPr>
              <w:pStyle w:val="Level111G1"/>
            </w:pPr>
            <w:r w:rsidRPr="00D332B9">
              <w:tab/>
              <w:t>1.1</w:t>
            </w:r>
            <w:r w:rsidRPr="00D332B9">
              <w:tab/>
            </w:r>
            <w:r w:rsidR="009A7A88">
              <w:t xml:space="preserve">Complete the </w:t>
            </w:r>
            <w:r w:rsidR="001A113E">
              <w:rPr>
                <w:bCs/>
                <w:smallCaps/>
              </w:rPr>
              <w:t xml:space="preserve">client </w:t>
            </w:r>
            <w:r w:rsidR="001A113E" w:rsidRPr="00944672">
              <w:rPr>
                <w:smallCaps/>
              </w:rPr>
              <w:t xml:space="preserve">file opening </w:t>
            </w:r>
            <w:r w:rsidR="001A113E">
              <w:rPr>
                <w:smallCaps/>
              </w:rPr>
              <w:t>and</w:t>
            </w:r>
            <w:r w:rsidR="001A113E" w:rsidRPr="00944672">
              <w:rPr>
                <w:smallCaps/>
              </w:rPr>
              <w:t xml:space="preserve"> closing</w:t>
            </w:r>
            <w:r w:rsidR="001A113E" w:rsidRPr="009A7A88">
              <w:t xml:space="preserve"> </w:t>
            </w:r>
            <w:r w:rsidR="009A7A88" w:rsidRPr="009A7A88">
              <w:t xml:space="preserve">(A-2) and </w:t>
            </w:r>
            <w:r w:rsidR="00C31A42">
              <w:rPr>
                <w:smallCaps/>
              </w:rPr>
              <w:t>s</w:t>
            </w:r>
            <w:r w:rsidR="009A7A88" w:rsidRPr="00EA2605">
              <w:rPr>
                <w:smallCaps/>
              </w:rPr>
              <w:t xml:space="preserve">hare </w:t>
            </w:r>
            <w:r w:rsidR="00C31A42">
              <w:rPr>
                <w:smallCaps/>
              </w:rPr>
              <w:t>p</w:t>
            </w:r>
            <w:r w:rsidR="009A7A88" w:rsidRPr="00EA2605">
              <w:rPr>
                <w:smallCaps/>
              </w:rPr>
              <w:t>urchase procedure</w:t>
            </w:r>
            <w:r w:rsidR="009A7A88">
              <w:t xml:space="preserve"> (B-3</w:t>
            </w:r>
            <w:r w:rsidR="009A7A88" w:rsidRPr="009A7A88">
              <w:t xml:space="preserve">) checklists. Confirm compliance with Law Society Rules 3-98 to 3-110 </w:t>
            </w:r>
            <w:r w:rsidR="00C03589" w:rsidRPr="009A7A88">
              <w:t>for client</w:t>
            </w:r>
            <w:r w:rsidR="009A7A88" w:rsidRPr="009A7A88">
              <w:t xml:space="preserve"> identification and verification and the source of money for financial transactions, and complete the </w:t>
            </w:r>
            <w:r w:rsidR="009A7A88" w:rsidRPr="00D9247C">
              <w:rPr>
                <w:smallCaps/>
              </w:rPr>
              <w:t>client identification</w:t>
            </w:r>
            <w:r w:rsidR="00864C36" w:rsidRPr="00286472">
              <w:rPr>
                <w:smallCaps/>
              </w:rPr>
              <w:t>, verification, and source of money</w:t>
            </w:r>
            <w:r w:rsidR="009A7A88" w:rsidRPr="00286472">
              <w:rPr>
                <w:smallCaps/>
              </w:rPr>
              <w:t xml:space="preserve"> </w:t>
            </w:r>
            <w:r w:rsidR="009A7A88" w:rsidRPr="009A7A88">
              <w:t xml:space="preserve">(A-1) checklist. </w:t>
            </w:r>
            <w:r w:rsidR="00433EF5" w:rsidRPr="00433EF5">
              <w:t>Consider periodic monitoring requirements (Rule 3-110).</w:t>
            </w:r>
          </w:p>
        </w:tc>
        <w:tc>
          <w:tcPr>
            <w:tcW w:w="3262" w:type="dxa"/>
            <w:tcBorders>
              <w:left w:val="nil"/>
              <w:right w:val="nil"/>
            </w:tcBorders>
          </w:tcPr>
          <w:p w14:paraId="3DEB7080" w14:textId="77777777" w:rsidR="005F7FEB" w:rsidRPr="00D332B9" w:rsidRDefault="005F7FEB" w:rsidP="007B27C3">
            <w:pPr>
              <w:spacing w:after="0"/>
              <w:ind w:right="0"/>
              <w:jc w:val="center"/>
              <w:rPr>
                <w:b/>
              </w:rPr>
            </w:pPr>
          </w:p>
        </w:tc>
      </w:tr>
      <w:tr w:rsidR="005F7FEB" w:rsidRPr="00D332B9" w14:paraId="79F023EA" w14:textId="77777777" w:rsidTr="003C7E07">
        <w:trPr>
          <w:cantSplit/>
        </w:trPr>
        <w:tc>
          <w:tcPr>
            <w:tcW w:w="7038" w:type="dxa"/>
            <w:tcBorders>
              <w:left w:val="nil"/>
              <w:right w:val="single" w:sz="6" w:space="0" w:color="auto"/>
            </w:tcBorders>
          </w:tcPr>
          <w:p w14:paraId="334A37E1" w14:textId="77777777" w:rsidR="005F7FEB" w:rsidRPr="00D332B9" w:rsidDel="00E417DD" w:rsidRDefault="005F7FEB" w:rsidP="007B27C3">
            <w:pPr>
              <w:pStyle w:val="NumberedheadingGH"/>
              <w:keepNext w:val="0"/>
              <w:keepLines w:val="0"/>
            </w:pPr>
            <w:r w:rsidRPr="00D332B9">
              <w:t>2.</w:t>
            </w:r>
            <w:r w:rsidRPr="00D332B9">
              <w:tab/>
              <w:t>IDENTIFICATION OF PARTIES</w:t>
            </w:r>
          </w:p>
        </w:tc>
        <w:tc>
          <w:tcPr>
            <w:tcW w:w="3262" w:type="dxa"/>
            <w:tcBorders>
              <w:left w:val="nil"/>
              <w:right w:val="nil"/>
            </w:tcBorders>
          </w:tcPr>
          <w:p w14:paraId="414E7520" w14:textId="77777777" w:rsidR="005F7FEB" w:rsidRPr="00D332B9" w:rsidRDefault="005F7FEB" w:rsidP="007B27C3">
            <w:pPr>
              <w:spacing w:after="0"/>
              <w:ind w:right="0"/>
              <w:jc w:val="center"/>
              <w:rPr>
                <w:b/>
              </w:rPr>
            </w:pPr>
          </w:p>
        </w:tc>
      </w:tr>
      <w:tr w:rsidR="005F7FEB" w:rsidRPr="00D332B9" w14:paraId="2DDD4D08" w14:textId="77777777" w:rsidTr="003C7E07">
        <w:trPr>
          <w:cantSplit/>
          <w:trHeight w:val="810"/>
        </w:trPr>
        <w:tc>
          <w:tcPr>
            <w:tcW w:w="7038" w:type="dxa"/>
            <w:tcBorders>
              <w:left w:val="nil"/>
              <w:right w:val="single" w:sz="6" w:space="0" w:color="auto"/>
            </w:tcBorders>
          </w:tcPr>
          <w:p w14:paraId="0C9EB94E" w14:textId="77777777" w:rsidR="005F7FEB" w:rsidRPr="00D332B9" w:rsidRDefault="005F7FEB" w:rsidP="00EE18AA">
            <w:pPr>
              <w:pStyle w:val="Level111G1"/>
            </w:pPr>
            <w:r w:rsidRPr="00D332B9">
              <w:tab/>
              <w:t>2.1</w:t>
            </w:r>
            <w:r w:rsidRPr="00D332B9">
              <w:tab/>
              <w:t>If the vendor is a limited company or other entity, consider whether the principals should be added as covenantors (usually dependent on the history and long-term (future) financial capability of the vendor; i.e., will the vendor retain any assets or operations after the sale?).</w:t>
            </w:r>
          </w:p>
        </w:tc>
        <w:tc>
          <w:tcPr>
            <w:tcW w:w="3262" w:type="dxa"/>
            <w:tcBorders>
              <w:left w:val="nil"/>
              <w:right w:val="nil"/>
            </w:tcBorders>
          </w:tcPr>
          <w:p w14:paraId="40378B06" w14:textId="77777777" w:rsidR="005F7FEB" w:rsidRPr="00D332B9" w:rsidRDefault="005F7FEB" w:rsidP="00EE18AA">
            <w:pPr>
              <w:pStyle w:val="Level111G1"/>
              <w:rPr>
                <w:b/>
              </w:rPr>
            </w:pPr>
          </w:p>
        </w:tc>
      </w:tr>
      <w:tr w:rsidR="005F7FEB" w:rsidRPr="00D332B9" w14:paraId="2A98F49E" w14:textId="77777777" w:rsidTr="003C7E07">
        <w:trPr>
          <w:cantSplit/>
        </w:trPr>
        <w:tc>
          <w:tcPr>
            <w:tcW w:w="7038" w:type="dxa"/>
            <w:tcBorders>
              <w:left w:val="nil"/>
              <w:right w:val="single" w:sz="6" w:space="0" w:color="auto"/>
            </w:tcBorders>
          </w:tcPr>
          <w:p w14:paraId="1DE0FC4F" w14:textId="77777777" w:rsidR="005F7FEB" w:rsidRPr="00D332B9" w:rsidRDefault="005F7FEB" w:rsidP="007B27C3">
            <w:pPr>
              <w:pStyle w:val="NumberedheadingGH"/>
              <w:keepNext w:val="0"/>
              <w:keepLines w:val="0"/>
            </w:pPr>
            <w:r w:rsidRPr="00D332B9">
              <w:t>3.</w:t>
            </w:r>
            <w:r w:rsidRPr="00D332B9">
              <w:tab/>
              <w:t>RECITALS</w:t>
            </w:r>
          </w:p>
        </w:tc>
        <w:tc>
          <w:tcPr>
            <w:tcW w:w="3262" w:type="dxa"/>
            <w:tcBorders>
              <w:left w:val="nil"/>
              <w:right w:val="nil"/>
            </w:tcBorders>
          </w:tcPr>
          <w:p w14:paraId="5B3C125A" w14:textId="77777777" w:rsidR="005F7FEB" w:rsidRPr="00D332B9" w:rsidRDefault="005F7FEB" w:rsidP="007B27C3">
            <w:pPr>
              <w:spacing w:after="0"/>
              <w:ind w:right="0"/>
              <w:jc w:val="center"/>
              <w:rPr>
                <w:b/>
              </w:rPr>
            </w:pPr>
          </w:p>
        </w:tc>
      </w:tr>
      <w:tr w:rsidR="005F7FEB" w:rsidRPr="00D332B9" w14:paraId="0B639C9F" w14:textId="77777777" w:rsidTr="003C7E07">
        <w:trPr>
          <w:cantSplit/>
        </w:trPr>
        <w:tc>
          <w:tcPr>
            <w:tcW w:w="7038" w:type="dxa"/>
            <w:tcBorders>
              <w:left w:val="nil"/>
              <w:right w:val="single" w:sz="6" w:space="0" w:color="auto"/>
            </w:tcBorders>
          </w:tcPr>
          <w:p w14:paraId="48ED16C8" w14:textId="77777777" w:rsidR="005F7FEB" w:rsidRPr="00D332B9" w:rsidRDefault="005F7FEB" w:rsidP="007B27C3">
            <w:pPr>
              <w:pStyle w:val="Level111G1"/>
            </w:pPr>
            <w:r w:rsidRPr="00D332B9">
              <w:tab/>
              <w:t>3.1</w:t>
            </w:r>
            <w:r w:rsidRPr="00D332B9">
              <w:tab/>
              <w:t>General statement of the legal relationship between, or roles of, the parties.</w:t>
            </w:r>
          </w:p>
        </w:tc>
        <w:tc>
          <w:tcPr>
            <w:tcW w:w="3262" w:type="dxa"/>
            <w:tcBorders>
              <w:left w:val="nil"/>
              <w:right w:val="nil"/>
            </w:tcBorders>
          </w:tcPr>
          <w:p w14:paraId="4A8FD823" w14:textId="77777777" w:rsidR="005F7FEB" w:rsidRPr="00D332B9" w:rsidRDefault="005F7FEB" w:rsidP="007B27C3">
            <w:pPr>
              <w:pStyle w:val="Level111G1"/>
              <w:rPr>
                <w:b/>
              </w:rPr>
            </w:pPr>
          </w:p>
        </w:tc>
      </w:tr>
      <w:tr w:rsidR="005F7FEB" w:rsidRPr="00D332B9" w14:paraId="38166F05" w14:textId="77777777" w:rsidTr="00126656">
        <w:trPr>
          <w:cantSplit/>
          <w:trHeight w:val="369"/>
        </w:trPr>
        <w:tc>
          <w:tcPr>
            <w:tcW w:w="7038" w:type="dxa"/>
            <w:tcBorders>
              <w:left w:val="nil"/>
              <w:right w:val="single" w:sz="6" w:space="0" w:color="auto"/>
            </w:tcBorders>
          </w:tcPr>
          <w:p w14:paraId="077C3471" w14:textId="77777777" w:rsidR="005F7FEB" w:rsidRPr="00D332B9" w:rsidRDefault="005F7FEB" w:rsidP="007B27C3">
            <w:pPr>
              <w:pStyle w:val="Level111G1"/>
            </w:pPr>
            <w:r w:rsidRPr="00D332B9">
              <w:tab/>
              <w:t>3.2</w:t>
            </w:r>
            <w:r w:rsidRPr="00D332B9">
              <w:tab/>
              <w:t>General statement of the factual background to the transaction.</w:t>
            </w:r>
          </w:p>
        </w:tc>
        <w:tc>
          <w:tcPr>
            <w:tcW w:w="3262" w:type="dxa"/>
            <w:tcBorders>
              <w:left w:val="nil"/>
              <w:right w:val="nil"/>
            </w:tcBorders>
          </w:tcPr>
          <w:p w14:paraId="42F47AC3" w14:textId="77777777" w:rsidR="005F7FEB" w:rsidRPr="00D332B9" w:rsidRDefault="005F7FEB" w:rsidP="007B27C3">
            <w:pPr>
              <w:pStyle w:val="Level111G1"/>
              <w:rPr>
                <w:b/>
              </w:rPr>
            </w:pPr>
          </w:p>
        </w:tc>
      </w:tr>
      <w:tr w:rsidR="005F7FEB" w:rsidRPr="00D332B9" w14:paraId="57D25EFB" w14:textId="77777777" w:rsidTr="003C7E07">
        <w:trPr>
          <w:cantSplit/>
        </w:trPr>
        <w:tc>
          <w:tcPr>
            <w:tcW w:w="7038" w:type="dxa"/>
            <w:tcBorders>
              <w:left w:val="nil"/>
              <w:right w:val="single" w:sz="6" w:space="0" w:color="auto"/>
            </w:tcBorders>
          </w:tcPr>
          <w:p w14:paraId="4FADE709" w14:textId="77777777" w:rsidR="005F7FEB" w:rsidRPr="00D332B9" w:rsidRDefault="005F7FEB" w:rsidP="0005439A">
            <w:pPr>
              <w:pStyle w:val="NumberedheadingGH"/>
              <w:keepLines w:val="0"/>
              <w:ind w:left="446" w:hanging="446"/>
            </w:pPr>
            <w:r w:rsidRPr="00D332B9">
              <w:t>4.</w:t>
            </w:r>
            <w:r w:rsidRPr="00D332B9">
              <w:tab/>
              <w:t>DEFINITIONS</w:t>
            </w:r>
          </w:p>
        </w:tc>
        <w:tc>
          <w:tcPr>
            <w:tcW w:w="3262" w:type="dxa"/>
            <w:tcBorders>
              <w:left w:val="nil"/>
              <w:right w:val="nil"/>
            </w:tcBorders>
          </w:tcPr>
          <w:p w14:paraId="5D852467" w14:textId="77777777" w:rsidR="005F7FEB" w:rsidRPr="00D332B9" w:rsidRDefault="005F7FEB" w:rsidP="007B27C3">
            <w:pPr>
              <w:spacing w:after="0"/>
              <w:ind w:right="0"/>
              <w:jc w:val="center"/>
              <w:rPr>
                <w:b/>
              </w:rPr>
            </w:pPr>
          </w:p>
        </w:tc>
      </w:tr>
      <w:tr w:rsidR="005F7FEB" w:rsidRPr="00D332B9" w14:paraId="2765D28E" w14:textId="77777777" w:rsidTr="003C7E07">
        <w:trPr>
          <w:cantSplit/>
          <w:trHeight w:val="468"/>
        </w:trPr>
        <w:tc>
          <w:tcPr>
            <w:tcW w:w="7038" w:type="dxa"/>
            <w:tcBorders>
              <w:left w:val="nil"/>
              <w:right w:val="single" w:sz="6" w:space="0" w:color="auto"/>
            </w:tcBorders>
          </w:tcPr>
          <w:p w14:paraId="3C929BAD" w14:textId="77777777" w:rsidR="005F7FEB" w:rsidRPr="00D332B9" w:rsidRDefault="005F7FEB" w:rsidP="007B27C3">
            <w:pPr>
              <w:pStyle w:val="Level111G1"/>
            </w:pPr>
            <w:r w:rsidRPr="00D332B9">
              <w:tab/>
              <w:t>4.1</w:t>
            </w:r>
            <w:r w:rsidRPr="00D332B9">
              <w:tab/>
              <w:t xml:space="preserve">Provide definitions for terms used throughout the agreement, </w:t>
            </w:r>
            <w:r w:rsidR="00126656">
              <w:t xml:space="preserve">consider </w:t>
            </w:r>
            <w:r w:rsidRPr="00D332B9">
              <w:t>including the scope and meaning of phrases such as “to the best of [one’s] knowledge”</w:t>
            </w:r>
            <w:r w:rsidR="00126656">
              <w:t xml:space="preserve"> and “material adverse [change or effect]”</w:t>
            </w:r>
            <w:r w:rsidRPr="00D332B9">
              <w:t>.</w:t>
            </w:r>
          </w:p>
        </w:tc>
        <w:tc>
          <w:tcPr>
            <w:tcW w:w="3262" w:type="dxa"/>
            <w:tcBorders>
              <w:left w:val="nil"/>
              <w:right w:val="nil"/>
            </w:tcBorders>
          </w:tcPr>
          <w:p w14:paraId="5F6B032E" w14:textId="77777777" w:rsidR="005F7FEB" w:rsidRPr="00D332B9" w:rsidRDefault="005F7FEB" w:rsidP="007B27C3">
            <w:pPr>
              <w:pStyle w:val="Level111G1"/>
              <w:rPr>
                <w:b/>
              </w:rPr>
            </w:pPr>
          </w:p>
        </w:tc>
      </w:tr>
      <w:tr w:rsidR="005F7FEB" w:rsidRPr="00D332B9" w14:paraId="454B073E" w14:textId="77777777" w:rsidTr="003C7E07">
        <w:trPr>
          <w:cantSplit/>
        </w:trPr>
        <w:tc>
          <w:tcPr>
            <w:tcW w:w="7038" w:type="dxa"/>
            <w:tcBorders>
              <w:left w:val="nil"/>
              <w:right w:val="single" w:sz="6" w:space="0" w:color="auto"/>
            </w:tcBorders>
          </w:tcPr>
          <w:p w14:paraId="084B5912" w14:textId="77777777" w:rsidR="005F7FEB" w:rsidRPr="00D332B9" w:rsidRDefault="005F7FEB" w:rsidP="007B27C3">
            <w:pPr>
              <w:pStyle w:val="NumberedheadingGH"/>
              <w:keepNext w:val="0"/>
              <w:keepLines w:val="0"/>
            </w:pPr>
            <w:r w:rsidRPr="00D332B9">
              <w:t>5.</w:t>
            </w:r>
            <w:r w:rsidRPr="00D332B9">
              <w:tab/>
              <w:t>PURCHASE PRICE AND SALE</w:t>
            </w:r>
          </w:p>
        </w:tc>
        <w:tc>
          <w:tcPr>
            <w:tcW w:w="3262" w:type="dxa"/>
            <w:tcBorders>
              <w:left w:val="nil"/>
              <w:right w:val="nil"/>
            </w:tcBorders>
          </w:tcPr>
          <w:p w14:paraId="4DA4C5F4" w14:textId="77777777" w:rsidR="005F7FEB" w:rsidRPr="00D332B9" w:rsidRDefault="005F7FEB" w:rsidP="007B27C3">
            <w:pPr>
              <w:spacing w:after="0"/>
              <w:ind w:right="0"/>
              <w:jc w:val="center"/>
              <w:rPr>
                <w:b/>
              </w:rPr>
            </w:pPr>
          </w:p>
        </w:tc>
      </w:tr>
      <w:tr w:rsidR="005F7FEB" w:rsidRPr="00D332B9" w14:paraId="554A6CD6" w14:textId="77777777" w:rsidTr="003C7E07">
        <w:trPr>
          <w:cantSplit/>
        </w:trPr>
        <w:tc>
          <w:tcPr>
            <w:tcW w:w="7038" w:type="dxa"/>
            <w:tcBorders>
              <w:left w:val="nil"/>
              <w:right w:val="single" w:sz="6" w:space="0" w:color="auto"/>
            </w:tcBorders>
          </w:tcPr>
          <w:p w14:paraId="6A61BB0D" w14:textId="77777777" w:rsidR="005F7FEB" w:rsidRPr="00D332B9" w:rsidRDefault="005F7FEB" w:rsidP="007B27C3">
            <w:pPr>
              <w:pStyle w:val="Level111G1"/>
            </w:pPr>
            <w:r w:rsidRPr="00D332B9">
              <w:tab/>
              <w:t>5.1</w:t>
            </w:r>
            <w:r w:rsidRPr="00D332B9">
              <w:tab/>
              <w:t>Mutual obligations of vendor to sell and purchaser to purchase shares.</w:t>
            </w:r>
          </w:p>
        </w:tc>
        <w:tc>
          <w:tcPr>
            <w:tcW w:w="3262" w:type="dxa"/>
            <w:tcBorders>
              <w:left w:val="nil"/>
              <w:right w:val="nil"/>
            </w:tcBorders>
          </w:tcPr>
          <w:p w14:paraId="4251C048" w14:textId="77777777" w:rsidR="005F7FEB" w:rsidRPr="00D332B9" w:rsidRDefault="005F7FEB" w:rsidP="007B27C3">
            <w:pPr>
              <w:pStyle w:val="Level111G1"/>
              <w:rPr>
                <w:b/>
              </w:rPr>
            </w:pPr>
          </w:p>
        </w:tc>
      </w:tr>
      <w:tr w:rsidR="005F7FEB" w:rsidRPr="00D332B9" w14:paraId="25CED06D" w14:textId="77777777" w:rsidTr="00FC6D01">
        <w:trPr>
          <w:cantSplit/>
          <w:trHeight w:val="252"/>
        </w:trPr>
        <w:tc>
          <w:tcPr>
            <w:tcW w:w="7038" w:type="dxa"/>
            <w:tcBorders>
              <w:left w:val="nil"/>
              <w:right w:val="single" w:sz="6" w:space="0" w:color="auto"/>
            </w:tcBorders>
          </w:tcPr>
          <w:p w14:paraId="23C62230" w14:textId="5AD4F00C" w:rsidR="00863CF1" w:rsidRPr="00D332B9" w:rsidRDefault="005F7FEB" w:rsidP="00C30719">
            <w:pPr>
              <w:pStyle w:val="Level111G1"/>
            </w:pPr>
            <w:r w:rsidRPr="00D332B9">
              <w:tab/>
              <w:t>5.</w:t>
            </w:r>
            <w:r w:rsidR="00A119CB">
              <w:t>2</w:t>
            </w:r>
            <w:r w:rsidRPr="00D332B9">
              <w:tab/>
              <w:t xml:space="preserve">Consider the following (non-exhaustive) </w:t>
            </w:r>
            <w:r w:rsidR="004C4079">
              <w:t xml:space="preserve">potential </w:t>
            </w:r>
            <w:r w:rsidRPr="00D332B9">
              <w:t>structures for payment:</w:t>
            </w:r>
          </w:p>
        </w:tc>
        <w:tc>
          <w:tcPr>
            <w:tcW w:w="3262" w:type="dxa"/>
            <w:tcBorders>
              <w:left w:val="nil"/>
              <w:right w:val="nil"/>
            </w:tcBorders>
          </w:tcPr>
          <w:p w14:paraId="031A5F83" w14:textId="77777777" w:rsidR="005F7FEB" w:rsidRPr="00D332B9" w:rsidRDefault="005F7FEB" w:rsidP="007B27C3">
            <w:pPr>
              <w:pStyle w:val="Level111G1"/>
              <w:rPr>
                <w:b/>
              </w:rPr>
            </w:pPr>
          </w:p>
        </w:tc>
      </w:tr>
      <w:tr w:rsidR="005F7FEB" w:rsidRPr="00D332B9" w14:paraId="41123F8C" w14:textId="77777777" w:rsidTr="003C7E07">
        <w:trPr>
          <w:cantSplit/>
          <w:trHeight w:val="495"/>
        </w:trPr>
        <w:tc>
          <w:tcPr>
            <w:tcW w:w="7038" w:type="dxa"/>
            <w:tcBorders>
              <w:left w:val="nil"/>
              <w:right w:val="single" w:sz="6" w:space="0" w:color="auto"/>
            </w:tcBorders>
          </w:tcPr>
          <w:p w14:paraId="0A1EA30B" w14:textId="77777777" w:rsidR="005F7FEB" w:rsidRPr="00D332B9" w:rsidRDefault="005F7FEB" w:rsidP="007B27C3">
            <w:pPr>
              <w:pStyle w:val="Level2"/>
            </w:pPr>
            <w:r w:rsidRPr="00D332B9">
              <w:tab/>
              <w:t>.1</w:t>
            </w:r>
            <w:r w:rsidRPr="00D332B9">
              <w:tab/>
              <w:t>Deposit given on execution of agreement. Provision for increase of deposit to a certain dollar amount after all subjects removed, with deposit to be non-refundable but forming a part of the purchase price. Consider placing the deposit in an interest-bearing account with interest accruing to the purchaser’s credit (if long closing).</w:t>
            </w:r>
          </w:p>
        </w:tc>
        <w:tc>
          <w:tcPr>
            <w:tcW w:w="3262" w:type="dxa"/>
            <w:tcBorders>
              <w:left w:val="nil"/>
              <w:right w:val="nil"/>
            </w:tcBorders>
          </w:tcPr>
          <w:p w14:paraId="5461A560" w14:textId="77777777" w:rsidR="005F7FEB" w:rsidRPr="00D332B9" w:rsidRDefault="005F7FEB" w:rsidP="007B27C3">
            <w:pPr>
              <w:pStyle w:val="Level2"/>
              <w:rPr>
                <w:b/>
              </w:rPr>
            </w:pPr>
          </w:p>
        </w:tc>
      </w:tr>
      <w:tr w:rsidR="005F7FEB" w:rsidRPr="00D332B9" w14:paraId="2206A883" w14:textId="77777777" w:rsidTr="003C7E07">
        <w:trPr>
          <w:cantSplit/>
        </w:trPr>
        <w:tc>
          <w:tcPr>
            <w:tcW w:w="7038" w:type="dxa"/>
            <w:tcBorders>
              <w:left w:val="nil"/>
              <w:right w:val="single" w:sz="6" w:space="0" w:color="auto"/>
            </w:tcBorders>
          </w:tcPr>
          <w:p w14:paraId="741CB85F" w14:textId="77777777" w:rsidR="005F7FEB" w:rsidRPr="00D332B9" w:rsidRDefault="005F7FEB" w:rsidP="007B27C3">
            <w:pPr>
              <w:pStyle w:val="Level2"/>
            </w:pPr>
            <w:r w:rsidRPr="00D332B9">
              <w:tab/>
              <w:t>.2</w:t>
            </w:r>
            <w:r w:rsidRPr="00D332B9">
              <w:tab/>
              <w:t>Fixed sum payable on closing (consider whether a pricing formula applies). If more than one purchaser, obligations to pay purchase price should be joint and several.</w:t>
            </w:r>
          </w:p>
        </w:tc>
        <w:tc>
          <w:tcPr>
            <w:tcW w:w="3262" w:type="dxa"/>
            <w:tcBorders>
              <w:left w:val="nil"/>
              <w:right w:val="nil"/>
            </w:tcBorders>
          </w:tcPr>
          <w:p w14:paraId="0CD9FE8A" w14:textId="77777777" w:rsidR="005F7FEB" w:rsidRPr="00D332B9" w:rsidRDefault="005F7FEB" w:rsidP="007B27C3">
            <w:pPr>
              <w:pStyle w:val="Level2"/>
              <w:rPr>
                <w:b/>
              </w:rPr>
            </w:pPr>
          </w:p>
        </w:tc>
      </w:tr>
      <w:tr w:rsidR="00EE27F2" w:rsidRPr="00D332B9" w14:paraId="50682428" w14:textId="77777777" w:rsidTr="00BA67E0">
        <w:trPr>
          <w:cantSplit/>
          <w:trHeight w:val="738"/>
        </w:trPr>
        <w:tc>
          <w:tcPr>
            <w:tcW w:w="7038" w:type="dxa"/>
            <w:tcBorders>
              <w:left w:val="nil"/>
              <w:right w:val="single" w:sz="6" w:space="0" w:color="auto"/>
            </w:tcBorders>
          </w:tcPr>
          <w:p w14:paraId="747B5BCA" w14:textId="77777777" w:rsidR="00EE27F2" w:rsidRPr="00D332B9" w:rsidRDefault="00EE27F2" w:rsidP="007B27C3">
            <w:pPr>
              <w:pStyle w:val="Level2"/>
            </w:pPr>
            <w:r w:rsidRPr="00D332B9">
              <w:tab/>
              <w:t>.3</w:t>
            </w:r>
            <w:r w:rsidRPr="00D332B9">
              <w:tab/>
              <w:t xml:space="preserve">Fixed sum payable on closing, part of which is held in escrow to be offset against indemnities or breaches of representations and warranties, </w:t>
            </w:r>
            <w:r w:rsidRPr="00D332B9">
              <w:rPr>
                <w:spacing w:val="0"/>
              </w:rPr>
              <w:t>or is otherwise deferred.</w:t>
            </w:r>
          </w:p>
        </w:tc>
        <w:tc>
          <w:tcPr>
            <w:tcW w:w="3262" w:type="dxa"/>
            <w:tcBorders>
              <w:left w:val="nil"/>
              <w:right w:val="nil"/>
            </w:tcBorders>
          </w:tcPr>
          <w:p w14:paraId="3B7D490C" w14:textId="77777777" w:rsidR="00EE27F2" w:rsidRPr="00D332B9" w:rsidRDefault="00EE27F2" w:rsidP="007B27C3">
            <w:pPr>
              <w:pStyle w:val="Level2"/>
              <w:rPr>
                <w:b/>
              </w:rPr>
            </w:pPr>
          </w:p>
        </w:tc>
      </w:tr>
      <w:tr w:rsidR="00EE27F2" w:rsidRPr="00D332B9" w14:paraId="12F9788A" w14:textId="77777777" w:rsidTr="00EE27F2">
        <w:trPr>
          <w:cantSplit/>
          <w:trHeight w:val="270"/>
        </w:trPr>
        <w:tc>
          <w:tcPr>
            <w:tcW w:w="7038" w:type="dxa"/>
            <w:tcBorders>
              <w:left w:val="nil"/>
              <w:right w:val="single" w:sz="6" w:space="0" w:color="auto"/>
            </w:tcBorders>
          </w:tcPr>
          <w:p w14:paraId="463FE15B" w14:textId="77777777" w:rsidR="00EE27F2" w:rsidRPr="00D332B9" w:rsidRDefault="00EE27F2" w:rsidP="007B27C3">
            <w:pPr>
              <w:pStyle w:val="Level2"/>
            </w:pPr>
            <w:r>
              <w:tab/>
            </w:r>
            <w:r>
              <w:tab/>
              <w:t>(a)</w:t>
            </w:r>
            <w:r>
              <w:tab/>
            </w:r>
            <w:r w:rsidRPr="00D332B9">
              <w:rPr>
                <w:spacing w:val="0"/>
              </w:rPr>
              <w:t>Consider tax ramifications of any proposal deferral.</w:t>
            </w:r>
          </w:p>
        </w:tc>
        <w:tc>
          <w:tcPr>
            <w:tcW w:w="3262" w:type="dxa"/>
            <w:tcBorders>
              <w:left w:val="nil"/>
              <w:right w:val="nil"/>
            </w:tcBorders>
          </w:tcPr>
          <w:p w14:paraId="1BB53D32" w14:textId="77777777" w:rsidR="00EE27F2" w:rsidRPr="00D332B9" w:rsidRDefault="00EE27F2" w:rsidP="007B27C3">
            <w:pPr>
              <w:pStyle w:val="Level2"/>
              <w:rPr>
                <w:b/>
              </w:rPr>
            </w:pPr>
          </w:p>
        </w:tc>
      </w:tr>
      <w:tr w:rsidR="00EE27F2" w:rsidRPr="00D332B9" w14:paraId="0CF921B6" w14:textId="77777777" w:rsidTr="003867F5">
        <w:trPr>
          <w:cantSplit/>
          <w:trHeight w:val="2016"/>
        </w:trPr>
        <w:tc>
          <w:tcPr>
            <w:tcW w:w="7038" w:type="dxa"/>
            <w:tcBorders>
              <w:left w:val="nil"/>
              <w:right w:val="single" w:sz="6" w:space="0" w:color="auto"/>
            </w:tcBorders>
          </w:tcPr>
          <w:p w14:paraId="079203A7" w14:textId="305F058A" w:rsidR="00EE27F2" w:rsidRDefault="00EE27F2" w:rsidP="00EE27F2">
            <w:pPr>
              <w:pStyle w:val="Level2"/>
              <w:tabs>
                <w:tab w:val="left" w:pos="1350"/>
              </w:tabs>
              <w:ind w:left="1440" w:hanging="1440"/>
            </w:pPr>
            <w:r>
              <w:tab/>
            </w:r>
            <w:r>
              <w:tab/>
              <w:t>(b)</w:t>
            </w:r>
            <w:r>
              <w:tab/>
            </w:r>
            <w:r w:rsidRPr="00D332B9">
              <w:rPr>
                <w:spacing w:val="0"/>
              </w:rPr>
              <w:t xml:space="preserve">An escrow agent should be identified. </w:t>
            </w:r>
            <w:r w:rsidRPr="001B35CB">
              <w:t xml:space="preserve">Consider </w:t>
            </w:r>
            <w:r>
              <w:t xml:space="preserve">if one party’s </w:t>
            </w:r>
            <w:proofErr w:type="spellStart"/>
            <w:r>
              <w:t>counsel</w:t>
            </w:r>
            <w:proofErr w:type="spellEnd"/>
            <w:r>
              <w:t xml:space="preserve"> will hold the funds; consider use of a third-party escrow agent. In selecting an escrow agent, keep in mind Law Society Rule 3-58.1, which requires that, e</w:t>
            </w:r>
            <w:r w:rsidRPr="006D6922">
              <w:t xml:space="preserve">xcept as permitted by the </w:t>
            </w:r>
            <w:r w:rsidRPr="00E84351">
              <w:rPr>
                <w:i/>
              </w:rPr>
              <w:t>Legal Profession Act</w:t>
            </w:r>
            <w:r>
              <w:t>, S.B.C. 1998, c. 9,</w:t>
            </w:r>
            <w:r w:rsidR="00BE0C10">
              <w:t xml:space="preserve"> </w:t>
            </w:r>
            <w:r w:rsidRPr="006D6922">
              <w:t>the</w:t>
            </w:r>
            <w:r>
              <w:t xml:space="preserve"> Law Society</w:t>
            </w:r>
            <w:r w:rsidRPr="006D6922">
              <w:t xml:space="preserve"> Rules</w:t>
            </w:r>
            <w:r w:rsidR="00BE0C10">
              <w:t>,</w:t>
            </w:r>
            <w:r w:rsidRPr="006D6922">
              <w:t xml:space="preserve"> or otherwise required by law, a lawyer or law firm must not permit funds to be paid into or withdrawn from a trust account unless the funds are directly related to legal services provided by the lawyer or law firm</w:t>
            </w:r>
            <w:r>
              <w:t>.</w:t>
            </w:r>
          </w:p>
        </w:tc>
        <w:tc>
          <w:tcPr>
            <w:tcW w:w="3262" w:type="dxa"/>
            <w:tcBorders>
              <w:left w:val="nil"/>
              <w:right w:val="nil"/>
            </w:tcBorders>
          </w:tcPr>
          <w:p w14:paraId="07A2D605" w14:textId="77777777" w:rsidR="00EE27F2" w:rsidRPr="00D332B9" w:rsidRDefault="00EE27F2" w:rsidP="007B27C3">
            <w:pPr>
              <w:pStyle w:val="Level2"/>
              <w:rPr>
                <w:b/>
              </w:rPr>
            </w:pPr>
          </w:p>
        </w:tc>
      </w:tr>
      <w:tr w:rsidR="00EE27F2" w:rsidRPr="00EE27F2" w14:paraId="3C5D9FE4" w14:textId="77777777" w:rsidTr="00EE27F2">
        <w:trPr>
          <w:cantSplit/>
          <w:trHeight w:val="531"/>
        </w:trPr>
        <w:tc>
          <w:tcPr>
            <w:tcW w:w="7038" w:type="dxa"/>
            <w:tcBorders>
              <w:left w:val="nil"/>
              <w:right w:val="single" w:sz="6" w:space="0" w:color="auto"/>
            </w:tcBorders>
          </w:tcPr>
          <w:p w14:paraId="4C8EF6D1" w14:textId="77777777" w:rsidR="00EE27F2" w:rsidRPr="00EE27F2" w:rsidRDefault="00EE27F2" w:rsidP="00EE27F2">
            <w:pPr>
              <w:pStyle w:val="Level2"/>
              <w:tabs>
                <w:tab w:val="left" w:pos="1350"/>
              </w:tabs>
              <w:ind w:left="1440" w:hanging="1440"/>
            </w:pPr>
            <w:r w:rsidRPr="00EE27F2">
              <w:lastRenderedPageBreak/>
              <w:tab/>
            </w:r>
            <w:r w:rsidRPr="00EE27F2">
              <w:tab/>
              <w:t>(c)</w:t>
            </w:r>
            <w:r w:rsidRPr="00EE27F2">
              <w:tab/>
              <w:t>Consider terms of escrow and responsibilities of agent, and other terms for escrow agreement.</w:t>
            </w:r>
          </w:p>
        </w:tc>
        <w:tc>
          <w:tcPr>
            <w:tcW w:w="3262" w:type="dxa"/>
            <w:tcBorders>
              <w:left w:val="nil"/>
              <w:right w:val="nil"/>
            </w:tcBorders>
          </w:tcPr>
          <w:p w14:paraId="239F9681" w14:textId="77777777" w:rsidR="00EE27F2" w:rsidRPr="00EE27F2" w:rsidRDefault="00EE27F2" w:rsidP="00EE27F2">
            <w:pPr>
              <w:pStyle w:val="Level2"/>
              <w:tabs>
                <w:tab w:val="left" w:pos="1350"/>
              </w:tabs>
              <w:ind w:left="1440" w:hanging="1440"/>
            </w:pPr>
          </w:p>
        </w:tc>
      </w:tr>
      <w:tr w:rsidR="00EE27F2" w:rsidRPr="00EE27F2" w14:paraId="4750A898" w14:textId="77777777" w:rsidTr="00EE27F2">
        <w:trPr>
          <w:cantSplit/>
          <w:trHeight w:val="531"/>
        </w:trPr>
        <w:tc>
          <w:tcPr>
            <w:tcW w:w="7038" w:type="dxa"/>
            <w:tcBorders>
              <w:left w:val="nil"/>
              <w:right w:val="single" w:sz="6" w:space="0" w:color="auto"/>
            </w:tcBorders>
          </w:tcPr>
          <w:p w14:paraId="6ECBBD2D" w14:textId="77777777" w:rsidR="00EE27F2" w:rsidRPr="00EE27F2" w:rsidRDefault="00EE27F2" w:rsidP="00EE27F2">
            <w:pPr>
              <w:pStyle w:val="Level2"/>
              <w:tabs>
                <w:tab w:val="left" w:pos="1350"/>
              </w:tabs>
              <w:ind w:left="1440" w:hanging="1440"/>
            </w:pPr>
            <w:r>
              <w:tab/>
            </w:r>
            <w:r>
              <w:tab/>
              <w:t>(d)</w:t>
            </w:r>
            <w:r>
              <w:tab/>
            </w:r>
            <w:r>
              <w:rPr>
                <w:spacing w:val="0"/>
              </w:rPr>
              <w:t>Consider use and application of an escrow or holdback of funds for other matters: pending litigation, environmental concerns, tax liabilities, etc.</w:t>
            </w:r>
          </w:p>
        </w:tc>
        <w:tc>
          <w:tcPr>
            <w:tcW w:w="3262" w:type="dxa"/>
            <w:tcBorders>
              <w:left w:val="nil"/>
              <w:right w:val="nil"/>
            </w:tcBorders>
          </w:tcPr>
          <w:p w14:paraId="19254EE7" w14:textId="77777777" w:rsidR="00EE27F2" w:rsidRPr="00EE27F2" w:rsidRDefault="00EE27F2" w:rsidP="00EE27F2">
            <w:pPr>
              <w:pStyle w:val="Level2"/>
              <w:tabs>
                <w:tab w:val="left" w:pos="1350"/>
              </w:tabs>
              <w:ind w:left="1440" w:hanging="1440"/>
            </w:pPr>
          </w:p>
        </w:tc>
      </w:tr>
      <w:tr w:rsidR="005F7FEB" w:rsidRPr="00D332B9" w14:paraId="268B6BE5" w14:textId="77777777" w:rsidTr="003C7E07">
        <w:trPr>
          <w:cantSplit/>
          <w:trHeight w:val="513"/>
        </w:trPr>
        <w:tc>
          <w:tcPr>
            <w:tcW w:w="7038" w:type="dxa"/>
            <w:tcBorders>
              <w:left w:val="nil"/>
              <w:right w:val="single" w:sz="6" w:space="0" w:color="auto"/>
            </w:tcBorders>
          </w:tcPr>
          <w:p w14:paraId="7C609D4A" w14:textId="77777777" w:rsidR="005F7FEB" w:rsidRPr="00D332B9" w:rsidRDefault="006F5F22" w:rsidP="007B27C3">
            <w:pPr>
              <w:pStyle w:val="Level2"/>
            </w:pPr>
            <w:r>
              <w:tab/>
              <w:t>4.</w:t>
            </w:r>
            <w:r w:rsidR="005F7FEB" w:rsidRPr="00D332B9">
              <w:tab/>
              <w:t>Fixed sum payable to vendor’s counsel on undertakings to pay out any security registered against the company or its assets.</w:t>
            </w:r>
          </w:p>
        </w:tc>
        <w:tc>
          <w:tcPr>
            <w:tcW w:w="3262" w:type="dxa"/>
            <w:tcBorders>
              <w:left w:val="nil"/>
              <w:right w:val="nil"/>
            </w:tcBorders>
          </w:tcPr>
          <w:p w14:paraId="217F2A6D" w14:textId="77777777" w:rsidR="005F7FEB" w:rsidRPr="00D332B9" w:rsidRDefault="005F7FEB" w:rsidP="007B27C3">
            <w:pPr>
              <w:pStyle w:val="Level2"/>
              <w:rPr>
                <w:b/>
              </w:rPr>
            </w:pPr>
          </w:p>
        </w:tc>
      </w:tr>
      <w:tr w:rsidR="004C4079" w:rsidRPr="00D332B9" w14:paraId="12541F98" w14:textId="77777777" w:rsidTr="003C3F6F">
        <w:trPr>
          <w:cantSplit/>
          <w:trHeight w:val="68"/>
        </w:trPr>
        <w:tc>
          <w:tcPr>
            <w:tcW w:w="7038" w:type="dxa"/>
            <w:tcBorders>
              <w:left w:val="nil"/>
              <w:right w:val="single" w:sz="6" w:space="0" w:color="auto"/>
            </w:tcBorders>
          </w:tcPr>
          <w:p w14:paraId="06DB8AED" w14:textId="77777777" w:rsidR="004C4079" w:rsidRPr="00D332B9" w:rsidRDefault="004C4079" w:rsidP="003C3F6F">
            <w:pPr>
              <w:pStyle w:val="Level2"/>
              <w:ind w:left="1166" w:hanging="1166"/>
            </w:pPr>
            <w:r w:rsidRPr="00D332B9">
              <w:tab/>
            </w:r>
            <w:r>
              <w:t>5.</w:t>
            </w:r>
            <w:r w:rsidRPr="00D332B9">
              <w:tab/>
            </w:r>
            <w:r>
              <w:t xml:space="preserve">Working capital adjustment, including provisions for determining applicable financial statement/tax return responsibility and dispute resolution. </w:t>
            </w:r>
          </w:p>
        </w:tc>
        <w:tc>
          <w:tcPr>
            <w:tcW w:w="3262" w:type="dxa"/>
            <w:tcBorders>
              <w:left w:val="nil"/>
              <w:right w:val="nil"/>
            </w:tcBorders>
          </w:tcPr>
          <w:p w14:paraId="2F6D61F7" w14:textId="77777777" w:rsidR="004C4079" w:rsidRPr="00D332B9" w:rsidRDefault="004C4079" w:rsidP="003C3F6F">
            <w:pPr>
              <w:pStyle w:val="Level2"/>
              <w:rPr>
                <w:b/>
              </w:rPr>
            </w:pPr>
          </w:p>
        </w:tc>
      </w:tr>
      <w:tr w:rsidR="00A119CB" w:rsidRPr="00D332B9" w14:paraId="52C6C3C8" w14:textId="77777777" w:rsidTr="00863CF1">
        <w:trPr>
          <w:cantSplit/>
          <w:trHeight w:val="68"/>
        </w:trPr>
        <w:tc>
          <w:tcPr>
            <w:tcW w:w="7038" w:type="dxa"/>
            <w:tcBorders>
              <w:left w:val="nil"/>
              <w:right w:val="single" w:sz="6" w:space="0" w:color="auto"/>
            </w:tcBorders>
          </w:tcPr>
          <w:p w14:paraId="4DB6F0EE" w14:textId="48643947" w:rsidR="00D31203" w:rsidRPr="00D332B9" w:rsidRDefault="00A119CB" w:rsidP="00863CF1">
            <w:pPr>
              <w:pStyle w:val="Level2"/>
              <w:ind w:left="1166" w:hanging="1166"/>
            </w:pPr>
            <w:r w:rsidRPr="00D332B9">
              <w:tab/>
            </w:r>
            <w:r w:rsidR="004C4079">
              <w:t>6</w:t>
            </w:r>
            <w:r w:rsidR="006F5F22">
              <w:t>.</w:t>
            </w:r>
            <w:r w:rsidRPr="00D332B9">
              <w:tab/>
            </w:r>
            <w:r>
              <w:t>Earn-out provisions</w:t>
            </w:r>
            <w:r w:rsidRPr="00D332B9">
              <w:t>.</w:t>
            </w:r>
            <w:r>
              <w:t xml:space="preserve"> </w:t>
            </w:r>
          </w:p>
        </w:tc>
        <w:tc>
          <w:tcPr>
            <w:tcW w:w="3262" w:type="dxa"/>
            <w:tcBorders>
              <w:left w:val="nil"/>
              <w:right w:val="nil"/>
            </w:tcBorders>
          </w:tcPr>
          <w:p w14:paraId="7E45B1E6" w14:textId="77777777" w:rsidR="00A119CB" w:rsidRPr="00D332B9" w:rsidRDefault="00A119CB" w:rsidP="007B27C3">
            <w:pPr>
              <w:pStyle w:val="Level2"/>
              <w:rPr>
                <w:b/>
              </w:rPr>
            </w:pPr>
          </w:p>
        </w:tc>
      </w:tr>
      <w:tr w:rsidR="00A119CB" w:rsidRPr="00D332B9" w14:paraId="33596489" w14:textId="77777777" w:rsidTr="003C7E07">
        <w:trPr>
          <w:cantSplit/>
        </w:trPr>
        <w:tc>
          <w:tcPr>
            <w:tcW w:w="7038" w:type="dxa"/>
            <w:tcBorders>
              <w:left w:val="nil"/>
              <w:right w:val="single" w:sz="6" w:space="0" w:color="auto"/>
            </w:tcBorders>
          </w:tcPr>
          <w:p w14:paraId="2E51B9FB" w14:textId="77777777" w:rsidR="00A119CB" w:rsidRPr="00D332B9" w:rsidRDefault="00A119CB" w:rsidP="00133DAA">
            <w:pPr>
              <w:pStyle w:val="Level111G1"/>
            </w:pPr>
            <w:r w:rsidRPr="00D332B9">
              <w:tab/>
              <w:t>5.</w:t>
            </w:r>
            <w:r>
              <w:t>3</w:t>
            </w:r>
            <w:r w:rsidRPr="00D332B9">
              <w:tab/>
              <w:t>Manner and holding of payment.</w:t>
            </w:r>
          </w:p>
        </w:tc>
        <w:tc>
          <w:tcPr>
            <w:tcW w:w="3262" w:type="dxa"/>
            <w:tcBorders>
              <w:left w:val="nil"/>
              <w:right w:val="nil"/>
            </w:tcBorders>
          </w:tcPr>
          <w:p w14:paraId="1058A25C" w14:textId="77777777" w:rsidR="00A119CB" w:rsidRPr="00D332B9" w:rsidRDefault="00A119CB" w:rsidP="007B27C3">
            <w:pPr>
              <w:pStyle w:val="Level111G1"/>
              <w:rPr>
                <w:b/>
              </w:rPr>
            </w:pPr>
          </w:p>
        </w:tc>
      </w:tr>
      <w:tr w:rsidR="00A119CB" w:rsidRPr="00D332B9" w14:paraId="62A2A2FE" w14:textId="77777777" w:rsidTr="003C7E07">
        <w:trPr>
          <w:cantSplit/>
        </w:trPr>
        <w:tc>
          <w:tcPr>
            <w:tcW w:w="7038" w:type="dxa"/>
            <w:tcBorders>
              <w:left w:val="nil"/>
              <w:right w:val="single" w:sz="6" w:space="0" w:color="auto"/>
            </w:tcBorders>
          </w:tcPr>
          <w:p w14:paraId="0772AFB1" w14:textId="77777777" w:rsidR="00A119CB" w:rsidRPr="00D332B9" w:rsidRDefault="00A119CB" w:rsidP="00F5402F">
            <w:pPr>
              <w:pStyle w:val="Level2"/>
            </w:pPr>
            <w:r w:rsidRPr="00D332B9">
              <w:tab/>
              <w:t>.1</w:t>
            </w:r>
            <w:r w:rsidRPr="00D332B9">
              <w:tab/>
              <w:t>Fixed sum on closing</w:t>
            </w:r>
            <w:r>
              <w:t>, drawn on a Canadian chartered bank and payable in Canadian funds:</w:t>
            </w:r>
          </w:p>
        </w:tc>
        <w:tc>
          <w:tcPr>
            <w:tcW w:w="3262" w:type="dxa"/>
            <w:tcBorders>
              <w:left w:val="nil"/>
              <w:right w:val="nil"/>
            </w:tcBorders>
          </w:tcPr>
          <w:p w14:paraId="55CADD8F" w14:textId="77777777" w:rsidR="00A119CB" w:rsidRPr="00D332B9" w:rsidRDefault="00A119CB" w:rsidP="007B27C3">
            <w:pPr>
              <w:pStyle w:val="Level2"/>
              <w:rPr>
                <w:b/>
              </w:rPr>
            </w:pPr>
          </w:p>
        </w:tc>
      </w:tr>
      <w:tr w:rsidR="00A119CB" w:rsidRPr="00D332B9" w14:paraId="346600D2" w14:textId="77777777" w:rsidTr="003C7E07">
        <w:trPr>
          <w:cantSplit/>
        </w:trPr>
        <w:tc>
          <w:tcPr>
            <w:tcW w:w="7038" w:type="dxa"/>
            <w:tcBorders>
              <w:left w:val="nil"/>
              <w:right w:val="single" w:sz="6" w:space="0" w:color="auto"/>
            </w:tcBorders>
          </w:tcPr>
          <w:p w14:paraId="1453E7A2" w14:textId="77777777" w:rsidR="00A119CB" w:rsidRPr="00D332B9" w:rsidRDefault="00A119CB" w:rsidP="00F5402F">
            <w:pPr>
              <w:pStyle w:val="Level3"/>
            </w:pPr>
            <w:r w:rsidRPr="00D332B9">
              <w:tab/>
              <w:t>(a)</w:t>
            </w:r>
            <w:r w:rsidRPr="00D332B9">
              <w:tab/>
            </w:r>
            <w:r w:rsidRPr="001B35CB">
              <w:t>Certified cheque.</w:t>
            </w:r>
            <w:r w:rsidRPr="001B35CB">
              <w:tab/>
            </w:r>
          </w:p>
        </w:tc>
        <w:tc>
          <w:tcPr>
            <w:tcW w:w="3262" w:type="dxa"/>
            <w:tcBorders>
              <w:left w:val="nil"/>
              <w:right w:val="nil"/>
            </w:tcBorders>
          </w:tcPr>
          <w:p w14:paraId="71E9E0E7" w14:textId="77777777" w:rsidR="00A119CB" w:rsidRPr="00D332B9" w:rsidRDefault="00A119CB" w:rsidP="007B27C3">
            <w:pPr>
              <w:pStyle w:val="Level3"/>
              <w:rPr>
                <w:b/>
              </w:rPr>
            </w:pPr>
          </w:p>
        </w:tc>
      </w:tr>
      <w:tr w:rsidR="00A119CB" w:rsidRPr="00D332B9" w14:paraId="57421B65" w14:textId="77777777" w:rsidTr="00493E2D">
        <w:trPr>
          <w:cantSplit/>
          <w:trHeight w:val="432"/>
        </w:trPr>
        <w:tc>
          <w:tcPr>
            <w:tcW w:w="7038" w:type="dxa"/>
            <w:tcBorders>
              <w:left w:val="nil"/>
              <w:right w:val="single" w:sz="6" w:space="0" w:color="auto"/>
            </w:tcBorders>
          </w:tcPr>
          <w:p w14:paraId="483A385A" w14:textId="1B3402E5" w:rsidR="00A119CB" w:rsidRPr="00D332B9" w:rsidRDefault="00A119CB" w:rsidP="007B27C3">
            <w:pPr>
              <w:pStyle w:val="Level3"/>
            </w:pPr>
            <w:r w:rsidRPr="00D332B9">
              <w:tab/>
              <w:t>(b)</w:t>
            </w:r>
            <w:r w:rsidRPr="00D332B9">
              <w:tab/>
            </w:r>
            <w:r w:rsidRPr="001B35CB">
              <w:t>Banker’s draft.</w:t>
            </w:r>
            <w:r w:rsidR="00167735">
              <w:t xml:space="preserve"> (Note restrictions in Law Society Rule</w:t>
            </w:r>
            <w:r w:rsidR="00167735" w:rsidRPr="00167735">
              <w:t xml:space="preserve"> 3-64.3 with respect to withdrawal from trust by bank draft.)</w:t>
            </w:r>
          </w:p>
        </w:tc>
        <w:tc>
          <w:tcPr>
            <w:tcW w:w="3262" w:type="dxa"/>
            <w:tcBorders>
              <w:left w:val="nil"/>
              <w:right w:val="nil"/>
            </w:tcBorders>
          </w:tcPr>
          <w:p w14:paraId="7C90BA25" w14:textId="77777777" w:rsidR="00A119CB" w:rsidRPr="00D332B9" w:rsidRDefault="00A119CB" w:rsidP="007B27C3">
            <w:pPr>
              <w:pStyle w:val="Level3"/>
              <w:rPr>
                <w:b/>
              </w:rPr>
            </w:pPr>
          </w:p>
        </w:tc>
      </w:tr>
      <w:tr w:rsidR="00A119CB" w:rsidRPr="00D332B9" w14:paraId="67F4BBA1" w14:textId="77777777" w:rsidTr="005B7C07">
        <w:trPr>
          <w:cantSplit/>
          <w:trHeight w:val="288"/>
        </w:trPr>
        <w:tc>
          <w:tcPr>
            <w:tcW w:w="7038" w:type="dxa"/>
            <w:tcBorders>
              <w:left w:val="nil"/>
              <w:right w:val="single" w:sz="6" w:space="0" w:color="auto"/>
            </w:tcBorders>
          </w:tcPr>
          <w:p w14:paraId="1E21D892" w14:textId="77777777" w:rsidR="00A119CB" w:rsidRPr="00D332B9" w:rsidRDefault="00A119CB" w:rsidP="007B27C3">
            <w:pPr>
              <w:pStyle w:val="Level3"/>
            </w:pPr>
            <w:r w:rsidRPr="00D332B9">
              <w:tab/>
              <w:t>(c)</w:t>
            </w:r>
            <w:r w:rsidRPr="00D332B9">
              <w:tab/>
            </w:r>
            <w:r w:rsidRPr="001B35CB">
              <w:t>Lawyer’s trust cheque.</w:t>
            </w:r>
          </w:p>
        </w:tc>
        <w:tc>
          <w:tcPr>
            <w:tcW w:w="3262" w:type="dxa"/>
            <w:tcBorders>
              <w:left w:val="nil"/>
              <w:right w:val="nil"/>
            </w:tcBorders>
          </w:tcPr>
          <w:p w14:paraId="137E1B94" w14:textId="77777777" w:rsidR="00A119CB" w:rsidRPr="00D332B9" w:rsidRDefault="00A119CB" w:rsidP="007B27C3">
            <w:pPr>
              <w:pStyle w:val="Level3"/>
              <w:rPr>
                <w:b/>
              </w:rPr>
            </w:pPr>
          </w:p>
        </w:tc>
      </w:tr>
      <w:tr w:rsidR="00A119CB" w:rsidRPr="00D332B9" w14:paraId="280EBBA2" w14:textId="77777777" w:rsidTr="003C7E07">
        <w:trPr>
          <w:cantSplit/>
          <w:trHeight w:val="153"/>
        </w:trPr>
        <w:tc>
          <w:tcPr>
            <w:tcW w:w="7038" w:type="dxa"/>
            <w:tcBorders>
              <w:left w:val="nil"/>
              <w:right w:val="single" w:sz="6" w:space="0" w:color="auto"/>
            </w:tcBorders>
          </w:tcPr>
          <w:p w14:paraId="32CEF88A" w14:textId="77777777" w:rsidR="00A119CB" w:rsidRPr="00D332B9" w:rsidRDefault="00A119CB" w:rsidP="007B27C3">
            <w:pPr>
              <w:pStyle w:val="Level3"/>
            </w:pPr>
            <w:r w:rsidRPr="00D332B9">
              <w:tab/>
              <w:t>(d)</w:t>
            </w:r>
            <w:r w:rsidRPr="00D332B9">
              <w:tab/>
            </w:r>
            <w:r w:rsidRPr="001B35CB">
              <w:t>Wire transfer. (Note restrictions in Law Society Rule</w:t>
            </w:r>
            <w:r>
              <w:t>s</w:t>
            </w:r>
            <w:r w:rsidRPr="001B35CB">
              <w:t xml:space="preserve"> 3-64</w:t>
            </w:r>
            <w:r>
              <w:t xml:space="preserve">.1 and </w:t>
            </w:r>
            <w:r>
              <w:br/>
              <w:t>3-64.2.)</w:t>
            </w:r>
          </w:p>
        </w:tc>
        <w:tc>
          <w:tcPr>
            <w:tcW w:w="3262" w:type="dxa"/>
            <w:tcBorders>
              <w:left w:val="nil"/>
              <w:right w:val="nil"/>
            </w:tcBorders>
          </w:tcPr>
          <w:p w14:paraId="492192EF" w14:textId="77777777" w:rsidR="00A119CB" w:rsidRPr="00D332B9" w:rsidRDefault="00A119CB" w:rsidP="007B27C3">
            <w:pPr>
              <w:pStyle w:val="Level3"/>
              <w:rPr>
                <w:b/>
              </w:rPr>
            </w:pPr>
          </w:p>
        </w:tc>
      </w:tr>
      <w:tr w:rsidR="00A119CB" w:rsidRPr="0016499E" w14:paraId="2E72B5C7" w14:textId="77777777" w:rsidTr="003C7E07">
        <w:trPr>
          <w:cantSplit/>
          <w:trHeight w:val="162"/>
        </w:trPr>
        <w:tc>
          <w:tcPr>
            <w:tcW w:w="7038" w:type="dxa"/>
            <w:tcBorders>
              <w:left w:val="nil"/>
              <w:right w:val="single" w:sz="6" w:space="0" w:color="auto"/>
            </w:tcBorders>
          </w:tcPr>
          <w:p w14:paraId="58410367" w14:textId="75B70519" w:rsidR="00A119CB" w:rsidRPr="00D332B9" w:rsidRDefault="00A119CB" w:rsidP="0016499E">
            <w:pPr>
              <w:pStyle w:val="Level3"/>
            </w:pPr>
            <w:r>
              <w:tab/>
              <w:t>(e</w:t>
            </w:r>
            <w:r w:rsidRPr="00D332B9">
              <w:t>)</w:t>
            </w:r>
            <w:r w:rsidRPr="00D332B9">
              <w:tab/>
            </w:r>
            <w:r w:rsidR="006341CD">
              <w:t>Cash. (</w:t>
            </w:r>
            <w:r w:rsidRPr="001B35CB">
              <w:t xml:space="preserve">Note </w:t>
            </w:r>
            <w:r w:rsidR="007317A5">
              <w:t xml:space="preserve">restrictions in </w:t>
            </w:r>
            <w:r w:rsidRPr="001B35CB">
              <w:t>Law Society Rule 3-59 with respect to receiving cash and Rule 3-70 for records of cash transactions.</w:t>
            </w:r>
            <w:r w:rsidR="007317A5">
              <w:t>)</w:t>
            </w:r>
          </w:p>
        </w:tc>
        <w:tc>
          <w:tcPr>
            <w:tcW w:w="3262" w:type="dxa"/>
            <w:tcBorders>
              <w:left w:val="nil"/>
              <w:right w:val="nil"/>
            </w:tcBorders>
          </w:tcPr>
          <w:p w14:paraId="512C602E" w14:textId="77777777" w:rsidR="00A119CB" w:rsidRPr="0016499E" w:rsidRDefault="00A119CB" w:rsidP="0016499E">
            <w:pPr>
              <w:pStyle w:val="Level3"/>
            </w:pPr>
          </w:p>
        </w:tc>
      </w:tr>
      <w:tr w:rsidR="00A119CB" w:rsidRPr="0016499E" w14:paraId="12E89B38" w14:textId="77777777" w:rsidTr="003C7E07">
        <w:trPr>
          <w:cantSplit/>
          <w:trHeight w:val="162"/>
        </w:trPr>
        <w:tc>
          <w:tcPr>
            <w:tcW w:w="7038" w:type="dxa"/>
            <w:tcBorders>
              <w:left w:val="nil"/>
              <w:right w:val="single" w:sz="6" w:space="0" w:color="auto"/>
            </w:tcBorders>
          </w:tcPr>
          <w:p w14:paraId="01B470CF" w14:textId="77777777" w:rsidR="00A119CB" w:rsidRPr="00D332B9" w:rsidRDefault="00A119CB" w:rsidP="0016499E">
            <w:pPr>
              <w:pStyle w:val="Level3"/>
            </w:pPr>
            <w:r>
              <w:tab/>
              <w:t>(f</w:t>
            </w:r>
            <w:r w:rsidRPr="00D332B9">
              <w:t>)</w:t>
            </w:r>
            <w:r w:rsidRPr="00D332B9">
              <w:tab/>
            </w:r>
            <w:r>
              <w:t>Other.</w:t>
            </w:r>
          </w:p>
        </w:tc>
        <w:tc>
          <w:tcPr>
            <w:tcW w:w="3262" w:type="dxa"/>
            <w:tcBorders>
              <w:left w:val="nil"/>
              <w:right w:val="nil"/>
            </w:tcBorders>
          </w:tcPr>
          <w:p w14:paraId="02585CB1" w14:textId="77777777" w:rsidR="00A119CB" w:rsidRPr="0016499E" w:rsidRDefault="00A119CB" w:rsidP="0016499E">
            <w:pPr>
              <w:pStyle w:val="Level3"/>
            </w:pPr>
          </w:p>
        </w:tc>
      </w:tr>
      <w:tr w:rsidR="00A119CB" w:rsidRPr="00D332B9" w14:paraId="53C587B4" w14:textId="77777777" w:rsidTr="00C30719">
        <w:trPr>
          <w:cantSplit/>
          <w:trHeight w:val="540"/>
        </w:trPr>
        <w:tc>
          <w:tcPr>
            <w:tcW w:w="7038" w:type="dxa"/>
            <w:tcBorders>
              <w:left w:val="nil"/>
              <w:right w:val="single" w:sz="6" w:space="0" w:color="auto"/>
            </w:tcBorders>
          </w:tcPr>
          <w:p w14:paraId="00975E34" w14:textId="77777777" w:rsidR="00A119CB" w:rsidRPr="00D332B9" w:rsidRDefault="00A119CB" w:rsidP="001A113E">
            <w:pPr>
              <w:pStyle w:val="Level2"/>
            </w:pPr>
            <w:r w:rsidRPr="00D332B9">
              <w:tab/>
              <w:t>.2</w:t>
            </w:r>
            <w:r w:rsidRPr="00D332B9">
              <w:tab/>
              <w:t>Escrowed funds on deposit on closing in an interest-bearing trust account.</w:t>
            </w:r>
            <w:r w:rsidR="001A4351">
              <w:t xml:space="preserve"> See caution at item 5.2.3(b).</w:t>
            </w:r>
          </w:p>
        </w:tc>
        <w:tc>
          <w:tcPr>
            <w:tcW w:w="3262" w:type="dxa"/>
            <w:tcBorders>
              <w:left w:val="nil"/>
              <w:right w:val="nil"/>
            </w:tcBorders>
          </w:tcPr>
          <w:p w14:paraId="4A0598D9" w14:textId="77777777" w:rsidR="00A119CB" w:rsidRPr="00D332B9" w:rsidRDefault="00A119CB" w:rsidP="007B27C3">
            <w:pPr>
              <w:pStyle w:val="Level2"/>
              <w:rPr>
                <w:b/>
              </w:rPr>
            </w:pPr>
          </w:p>
        </w:tc>
      </w:tr>
      <w:tr w:rsidR="00A119CB" w:rsidRPr="00D332B9" w14:paraId="5E821125" w14:textId="77777777" w:rsidTr="006F4E2C">
        <w:trPr>
          <w:cantSplit/>
          <w:trHeight w:val="1332"/>
        </w:trPr>
        <w:tc>
          <w:tcPr>
            <w:tcW w:w="7038" w:type="dxa"/>
            <w:tcBorders>
              <w:left w:val="nil"/>
              <w:right w:val="single" w:sz="6" w:space="0" w:color="auto"/>
            </w:tcBorders>
          </w:tcPr>
          <w:p w14:paraId="5BF3F382" w14:textId="72088FC3" w:rsidR="00A119CB" w:rsidRPr="00D332B9" w:rsidRDefault="00A119CB" w:rsidP="006F4E2C">
            <w:pPr>
              <w:pStyle w:val="Level111G1"/>
              <w:spacing w:after="80"/>
              <w:ind w:left="907" w:hanging="907"/>
            </w:pPr>
            <w:r w:rsidRPr="00D332B9">
              <w:tab/>
              <w:t>5.</w:t>
            </w:r>
            <w:r>
              <w:t>4</w:t>
            </w:r>
            <w:r w:rsidRPr="00D332B9">
              <w:tab/>
              <w:t xml:space="preserve">If part of the purchase price is deferred, consider security in </w:t>
            </w:r>
            <w:proofErr w:type="spellStart"/>
            <w:r w:rsidRPr="00D332B9">
              <w:t>favour</w:t>
            </w:r>
            <w:proofErr w:type="spellEnd"/>
            <w:r w:rsidRPr="00D332B9">
              <w:t xml:space="preserve"> of the vendor pending payment of the deferred price (or where the transaction is otherwise vendor-financed) through restrictions on the conduct of the company’s business after closing, or other mechanisms. Many of these restrictions will also be </w:t>
            </w:r>
            <w:r w:rsidRPr="00D332B9">
              <w:rPr>
                <w:spacing w:val="0"/>
              </w:rPr>
              <w:t>relevant to the period between signing and closing, even if there is no deferral</w:t>
            </w:r>
            <w:r w:rsidR="004C4079">
              <w:rPr>
                <w:spacing w:val="0"/>
              </w:rPr>
              <w:t xml:space="preserve"> of payment</w:t>
            </w:r>
            <w:r w:rsidRPr="00D332B9">
              <w:rPr>
                <w:spacing w:val="0"/>
              </w:rPr>
              <w:t>.</w:t>
            </w:r>
          </w:p>
        </w:tc>
        <w:tc>
          <w:tcPr>
            <w:tcW w:w="3262" w:type="dxa"/>
            <w:tcBorders>
              <w:left w:val="nil"/>
              <w:right w:val="nil"/>
            </w:tcBorders>
          </w:tcPr>
          <w:p w14:paraId="38D1AA61" w14:textId="77777777" w:rsidR="00A119CB" w:rsidRPr="00D332B9" w:rsidRDefault="00A119CB" w:rsidP="007B27C3">
            <w:pPr>
              <w:pStyle w:val="Level111G1"/>
              <w:rPr>
                <w:b/>
              </w:rPr>
            </w:pPr>
          </w:p>
        </w:tc>
      </w:tr>
      <w:tr w:rsidR="00A119CB" w:rsidRPr="00D332B9" w14:paraId="6DE03F0D" w14:textId="77777777" w:rsidTr="00AC2844">
        <w:trPr>
          <w:cantSplit/>
          <w:trHeight w:val="522"/>
        </w:trPr>
        <w:tc>
          <w:tcPr>
            <w:tcW w:w="7038" w:type="dxa"/>
            <w:tcBorders>
              <w:left w:val="nil"/>
              <w:right w:val="single" w:sz="6" w:space="0" w:color="auto"/>
            </w:tcBorders>
          </w:tcPr>
          <w:p w14:paraId="3ED8A457" w14:textId="77777777" w:rsidR="00A119CB" w:rsidRPr="00D332B9" w:rsidRDefault="00A119CB" w:rsidP="006F4E2C">
            <w:pPr>
              <w:pStyle w:val="Level2"/>
              <w:ind w:left="1166" w:hanging="1166"/>
            </w:pPr>
            <w:r w:rsidRPr="00D332B9">
              <w:tab/>
              <w:t>.1</w:t>
            </w:r>
            <w:r w:rsidRPr="00D332B9">
              <w:tab/>
              <w:t>Company to continue operations as a separate business, in the ordinary course.</w:t>
            </w:r>
          </w:p>
        </w:tc>
        <w:tc>
          <w:tcPr>
            <w:tcW w:w="3262" w:type="dxa"/>
            <w:tcBorders>
              <w:left w:val="nil"/>
              <w:right w:val="nil"/>
            </w:tcBorders>
          </w:tcPr>
          <w:p w14:paraId="182566AA" w14:textId="77777777" w:rsidR="00A119CB" w:rsidRPr="00D332B9" w:rsidRDefault="00A119CB" w:rsidP="007B27C3">
            <w:pPr>
              <w:pStyle w:val="Level2"/>
              <w:rPr>
                <w:b/>
              </w:rPr>
            </w:pPr>
          </w:p>
        </w:tc>
      </w:tr>
      <w:tr w:rsidR="00A119CB" w:rsidRPr="00D332B9" w14:paraId="74801DFB" w14:textId="77777777" w:rsidTr="003C7E07">
        <w:trPr>
          <w:cantSplit/>
          <w:trHeight w:val="531"/>
        </w:trPr>
        <w:tc>
          <w:tcPr>
            <w:tcW w:w="7038" w:type="dxa"/>
            <w:tcBorders>
              <w:left w:val="nil"/>
              <w:right w:val="single" w:sz="6" w:space="0" w:color="auto"/>
            </w:tcBorders>
          </w:tcPr>
          <w:p w14:paraId="4EDFD7DF" w14:textId="77777777" w:rsidR="00A119CB" w:rsidRPr="00D332B9" w:rsidRDefault="00A119CB" w:rsidP="007B27C3">
            <w:pPr>
              <w:pStyle w:val="Level2"/>
            </w:pPr>
            <w:r w:rsidRPr="00D332B9">
              <w:tab/>
              <w:t>.2</w:t>
            </w:r>
            <w:r w:rsidRPr="00D332B9">
              <w:tab/>
              <w:t>Company to comply with all relevant laws in the jurisdiction in which the company carries on business.</w:t>
            </w:r>
          </w:p>
        </w:tc>
        <w:tc>
          <w:tcPr>
            <w:tcW w:w="3262" w:type="dxa"/>
            <w:tcBorders>
              <w:left w:val="nil"/>
              <w:right w:val="nil"/>
            </w:tcBorders>
          </w:tcPr>
          <w:p w14:paraId="7C69737B" w14:textId="77777777" w:rsidR="00A119CB" w:rsidRPr="00D332B9" w:rsidRDefault="00A119CB" w:rsidP="007B27C3">
            <w:pPr>
              <w:pStyle w:val="Level2"/>
              <w:rPr>
                <w:b/>
              </w:rPr>
            </w:pPr>
          </w:p>
        </w:tc>
      </w:tr>
      <w:tr w:rsidR="00A119CB" w:rsidRPr="00D332B9" w14:paraId="38CB904C" w14:textId="77777777" w:rsidTr="003C7E07">
        <w:trPr>
          <w:cantSplit/>
        </w:trPr>
        <w:tc>
          <w:tcPr>
            <w:tcW w:w="7038" w:type="dxa"/>
            <w:tcBorders>
              <w:left w:val="nil"/>
              <w:right w:val="single" w:sz="6" w:space="0" w:color="auto"/>
            </w:tcBorders>
          </w:tcPr>
          <w:p w14:paraId="720B2064" w14:textId="77777777" w:rsidR="00A119CB" w:rsidRPr="00D332B9" w:rsidRDefault="00A119CB" w:rsidP="007B27C3">
            <w:pPr>
              <w:pStyle w:val="Level2"/>
            </w:pPr>
            <w:r w:rsidRPr="00D332B9">
              <w:tab/>
              <w:t>.3</w:t>
            </w:r>
            <w:r w:rsidRPr="00D332B9">
              <w:tab/>
              <w:t>Company to notify the vendor forthwith upon release of a “hazardous substance” (definition to be included) into the environment by the company, or any material change in the business or operations (adverse or otherwise).</w:t>
            </w:r>
          </w:p>
        </w:tc>
        <w:tc>
          <w:tcPr>
            <w:tcW w:w="3262" w:type="dxa"/>
            <w:tcBorders>
              <w:left w:val="nil"/>
              <w:right w:val="nil"/>
            </w:tcBorders>
          </w:tcPr>
          <w:p w14:paraId="2FE6800F" w14:textId="77777777" w:rsidR="00A119CB" w:rsidRPr="00D332B9" w:rsidRDefault="00A119CB" w:rsidP="007B27C3">
            <w:pPr>
              <w:pStyle w:val="Level2"/>
              <w:rPr>
                <w:b/>
              </w:rPr>
            </w:pPr>
          </w:p>
        </w:tc>
      </w:tr>
      <w:tr w:rsidR="00A119CB" w:rsidRPr="00D332B9" w14:paraId="462171CA" w14:textId="77777777" w:rsidTr="003C7E07">
        <w:trPr>
          <w:cantSplit/>
        </w:trPr>
        <w:tc>
          <w:tcPr>
            <w:tcW w:w="7038" w:type="dxa"/>
            <w:tcBorders>
              <w:left w:val="nil"/>
              <w:right w:val="single" w:sz="6" w:space="0" w:color="auto"/>
            </w:tcBorders>
          </w:tcPr>
          <w:p w14:paraId="746B8D12" w14:textId="77777777" w:rsidR="00A119CB" w:rsidRPr="00D332B9" w:rsidRDefault="00A119CB" w:rsidP="007B27C3">
            <w:pPr>
              <w:pStyle w:val="Level2"/>
            </w:pPr>
            <w:r w:rsidRPr="00D332B9">
              <w:tab/>
              <w:t>.4</w:t>
            </w:r>
            <w:r w:rsidRPr="00D332B9">
              <w:tab/>
              <w:t>Company to maintain adequate insurance coverage.</w:t>
            </w:r>
          </w:p>
        </w:tc>
        <w:tc>
          <w:tcPr>
            <w:tcW w:w="3262" w:type="dxa"/>
            <w:tcBorders>
              <w:left w:val="nil"/>
              <w:right w:val="nil"/>
            </w:tcBorders>
          </w:tcPr>
          <w:p w14:paraId="5D0FE718" w14:textId="77777777" w:rsidR="00A119CB" w:rsidRPr="00D332B9" w:rsidRDefault="00A119CB" w:rsidP="007B27C3">
            <w:pPr>
              <w:pStyle w:val="Level2"/>
              <w:rPr>
                <w:b/>
              </w:rPr>
            </w:pPr>
          </w:p>
        </w:tc>
      </w:tr>
      <w:tr w:rsidR="00A119CB" w:rsidRPr="00D332B9" w14:paraId="11455E25" w14:textId="77777777" w:rsidTr="003C7E07">
        <w:trPr>
          <w:cantSplit/>
          <w:trHeight w:val="486"/>
        </w:trPr>
        <w:tc>
          <w:tcPr>
            <w:tcW w:w="7038" w:type="dxa"/>
            <w:tcBorders>
              <w:left w:val="nil"/>
              <w:right w:val="single" w:sz="6" w:space="0" w:color="auto"/>
            </w:tcBorders>
          </w:tcPr>
          <w:p w14:paraId="0C1725B5" w14:textId="77777777" w:rsidR="00A119CB" w:rsidRPr="00D332B9" w:rsidRDefault="00A119CB" w:rsidP="007B27C3">
            <w:pPr>
              <w:pStyle w:val="Level2"/>
            </w:pPr>
            <w:r w:rsidRPr="00D332B9">
              <w:tab/>
              <w:t>.5</w:t>
            </w:r>
            <w:r w:rsidRPr="00D332B9">
              <w:tab/>
              <w:t>Company to make no commitments (by loan, guarantee, or other liability) increasing the company’s debt beyond a specified amount.</w:t>
            </w:r>
          </w:p>
        </w:tc>
        <w:tc>
          <w:tcPr>
            <w:tcW w:w="3262" w:type="dxa"/>
            <w:tcBorders>
              <w:left w:val="nil"/>
              <w:right w:val="nil"/>
            </w:tcBorders>
          </w:tcPr>
          <w:p w14:paraId="6F0E43A1" w14:textId="77777777" w:rsidR="00A119CB" w:rsidRPr="00D332B9" w:rsidRDefault="00A119CB" w:rsidP="007B27C3">
            <w:pPr>
              <w:pStyle w:val="Level2"/>
              <w:rPr>
                <w:b/>
              </w:rPr>
            </w:pPr>
          </w:p>
        </w:tc>
      </w:tr>
      <w:tr w:rsidR="00A119CB" w:rsidRPr="00D332B9" w14:paraId="5CD3D8B2" w14:textId="77777777" w:rsidTr="003C7E07">
        <w:trPr>
          <w:cantSplit/>
          <w:trHeight w:val="234"/>
        </w:trPr>
        <w:tc>
          <w:tcPr>
            <w:tcW w:w="7038" w:type="dxa"/>
            <w:tcBorders>
              <w:left w:val="nil"/>
              <w:right w:val="single" w:sz="6" w:space="0" w:color="auto"/>
            </w:tcBorders>
          </w:tcPr>
          <w:p w14:paraId="2D395F39" w14:textId="77777777" w:rsidR="00A119CB" w:rsidRPr="00D332B9" w:rsidRDefault="00A119CB">
            <w:pPr>
              <w:pStyle w:val="Level2"/>
            </w:pPr>
            <w:r w:rsidRPr="00D332B9">
              <w:tab/>
              <w:t>.6</w:t>
            </w:r>
            <w:r w:rsidRPr="00D332B9">
              <w:tab/>
              <w:t>Maintain corporate goodwill on behalf of the purchaser.</w:t>
            </w:r>
          </w:p>
        </w:tc>
        <w:tc>
          <w:tcPr>
            <w:tcW w:w="3262" w:type="dxa"/>
            <w:tcBorders>
              <w:left w:val="nil"/>
              <w:right w:val="nil"/>
            </w:tcBorders>
          </w:tcPr>
          <w:p w14:paraId="0D06E6E0" w14:textId="77777777" w:rsidR="00A119CB" w:rsidRPr="00D332B9" w:rsidRDefault="00A119CB">
            <w:pPr>
              <w:pStyle w:val="Level2"/>
              <w:rPr>
                <w:b/>
              </w:rPr>
            </w:pPr>
          </w:p>
        </w:tc>
      </w:tr>
      <w:tr w:rsidR="00A119CB" w:rsidRPr="00D332B9" w14:paraId="25F919AD" w14:textId="77777777" w:rsidTr="00251545">
        <w:trPr>
          <w:cantSplit/>
          <w:trHeight w:val="1080"/>
        </w:trPr>
        <w:tc>
          <w:tcPr>
            <w:tcW w:w="7038" w:type="dxa"/>
            <w:tcBorders>
              <w:left w:val="nil"/>
              <w:right w:val="single" w:sz="6" w:space="0" w:color="auto"/>
            </w:tcBorders>
          </w:tcPr>
          <w:p w14:paraId="462CFCC8" w14:textId="77777777" w:rsidR="00A119CB" w:rsidRPr="00D332B9" w:rsidRDefault="00A119CB">
            <w:pPr>
              <w:pStyle w:val="Level2"/>
            </w:pPr>
            <w:r w:rsidRPr="00D332B9">
              <w:tab/>
              <w:t>.7</w:t>
            </w:r>
            <w:r w:rsidRPr="00D332B9">
              <w:tab/>
              <w:t>Preserve relationships with suppliers, customers, employees, and others having dealings with the company.</w:t>
            </w:r>
          </w:p>
        </w:tc>
        <w:tc>
          <w:tcPr>
            <w:tcW w:w="3262" w:type="dxa"/>
            <w:tcBorders>
              <w:left w:val="nil"/>
              <w:right w:val="nil"/>
            </w:tcBorders>
          </w:tcPr>
          <w:p w14:paraId="46EA4F82" w14:textId="77777777" w:rsidR="00A119CB" w:rsidRPr="00D332B9" w:rsidRDefault="00A119CB">
            <w:pPr>
              <w:pStyle w:val="Level2"/>
              <w:rPr>
                <w:b/>
              </w:rPr>
            </w:pPr>
          </w:p>
        </w:tc>
      </w:tr>
      <w:tr w:rsidR="00A119CB" w:rsidRPr="00D332B9" w14:paraId="1B684B96" w14:textId="77777777" w:rsidTr="00251545">
        <w:trPr>
          <w:cantSplit/>
          <w:trHeight w:val="531"/>
        </w:trPr>
        <w:tc>
          <w:tcPr>
            <w:tcW w:w="7038" w:type="dxa"/>
            <w:tcBorders>
              <w:left w:val="nil"/>
              <w:right w:val="single" w:sz="6" w:space="0" w:color="auto"/>
            </w:tcBorders>
          </w:tcPr>
          <w:p w14:paraId="605AC774" w14:textId="77777777" w:rsidR="00A119CB" w:rsidRPr="00D332B9" w:rsidRDefault="00A119CB">
            <w:pPr>
              <w:pStyle w:val="Level2"/>
            </w:pPr>
            <w:r w:rsidRPr="00D332B9">
              <w:lastRenderedPageBreak/>
              <w:tab/>
              <w:t>.8</w:t>
            </w:r>
            <w:r w:rsidRPr="00D332B9">
              <w:tab/>
              <w:t>Repair and maintain assets until the closing date, and no capital expenditures in excess of a specified amount.</w:t>
            </w:r>
          </w:p>
        </w:tc>
        <w:tc>
          <w:tcPr>
            <w:tcW w:w="3262" w:type="dxa"/>
            <w:tcBorders>
              <w:left w:val="nil"/>
              <w:right w:val="nil"/>
            </w:tcBorders>
          </w:tcPr>
          <w:p w14:paraId="15A2A388" w14:textId="77777777" w:rsidR="00A119CB" w:rsidRPr="00D332B9" w:rsidRDefault="00A119CB">
            <w:pPr>
              <w:pStyle w:val="Level2"/>
              <w:rPr>
                <w:b/>
              </w:rPr>
            </w:pPr>
          </w:p>
        </w:tc>
      </w:tr>
      <w:tr w:rsidR="00A119CB" w:rsidRPr="00D332B9" w14:paraId="70940633" w14:textId="77777777" w:rsidTr="00820EB2">
        <w:trPr>
          <w:cantSplit/>
          <w:trHeight w:val="288"/>
        </w:trPr>
        <w:tc>
          <w:tcPr>
            <w:tcW w:w="7038" w:type="dxa"/>
            <w:tcBorders>
              <w:left w:val="nil"/>
              <w:right w:val="single" w:sz="6" w:space="0" w:color="auto"/>
            </w:tcBorders>
          </w:tcPr>
          <w:p w14:paraId="0B286F4B" w14:textId="77777777" w:rsidR="00A119CB" w:rsidRPr="00D332B9" w:rsidRDefault="00A119CB">
            <w:pPr>
              <w:pStyle w:val="Level2"/>
            </w:pPr>
            <w:r w:rsidRPr="00D332B9">
              <w:tab/>
              <w:t>.9</w:t>
            </w:r>
            <w:r w:rsidRPr="00D332B9">
              <w:tab/>
              <w:t>Restrictions on the payment of dividends or other distributions.</w:t>
            </w:r>
          </w:p>
        </w:tc>
        <w:tc>
          <w:tcPr>
            <w:tcW w:w="3262" w:type="dxa"/>
            <w:tcBorders>
              <w:left w:val="nil"/>
              <w:right w:val="nil"/>
            </w:tcBorders>
          </w:tcPr>
          <w:p w14:paraId="294253C2" w14:textId="77777777" w:rsidR="00A119CB" w:rsidRPr="00D332B9" w:rsidRDefault="00A119CB">
            <w:pPr>
              <w:pStyle w:val="Level2"/>
              <w:rPr>
                <w:b/>
              </w:rPr>
            </w:pPr>
          </w:p>
        </w:tc>
      </w:tr>
      <w:tr w:rsidR="00A119CB" w:rsidRPr="00D332B9" w14:paraId="2EC3F0A5" w14:textId="77777777" w:rsidTr="00D31203">
        <w:trPr>
          <w:cantSplit/>
          <w:trHeight w:val="153"/>
        </w:trPr>
        <w:tc>
          <w:tcPr>
            <w:tcW w:w="7038" w:type="dxa"/>
            <w:tcBorders>
              <w:left w:val="nil"/>
              <w:right w:val="single" w:sz="6" w:space="0" w:color="auto"/>
            </w:tcBorders>
          </w:tcPr>
          <w:p w14:paraId="79BED2BA" w14:textId="77777777" w:rsidR="00A119CB" w:rsidRPr="00D332B9" w:rsidRDefault="00A119CB">
            <w:pPr>
              <w:pStyle w:val="Level2"/>
            </w:pPr>
            <w:r w:rsidRPr="00D332B9">
              <w:tab/>
              <w:t>.10</w:t>
            </w:r>
            <w:r w:rsidRPr="00D332B9">
              <w:tab/>
              <w:t>Restrictions on salaries and bonuses.</w:t>
            </w:r>
          </w:p>
        </w:tc>
        <w:tc>
          <w:tcPr>
            <w:tcW w:w="3262" w:type="dxa"/>
            <w:tcBorders>
              <w:left w:val="nil"/>
              <w:right w:val="nil"/>
            </w:tcBorders>
          </w:tcPr>
          <w:p w14:paraId="28A721AF" w14:textId="77777777" w:rsidR="00A119CB" w:rsidRPr="00D332B9" w:rsidRDefault="00A119CB">
            <w:pPr>
              <w:pStyle w:val="Level2"/>
              <w:rPr>
                <w:b/>
              </w:rPr>
            </w:pPr>
          </w:p>
        </w:tc>
      </w:tr>
      <w:tr w:rsidR="00A119CB" w:rsidRPr="00D332B9" w14:paraId="75CD87B2" w14:textId="77777777" w:rsidTr="003C7E07">
        <w:trPr>
          <w:cantSplit/>
        </w:trPr>
        <w:tc>
          <w:tcPr>
            <w:tcW w:w="7038" w:type="dxa"/>
            <w:tcBorders>
              <w:left w:val="nil"/>
              <w:right w:val="single" w:sz="6" w:space="0" w:color="auto"/>
            </w:tcBorders>
          </w:tcPr>
          <w:p w14:paraId="2DF3BB04" w14:textId="77777777" w:rsidR="00A119CB" w:rsidRPr="00D332B9" w:rsidRDefault="00A119CB">
            <w:pPr>
              <w:pStyle w:val="Level2"/>
            </w:pPr>
            <w:r w:rsidRPr="00D332B9">
              <w:tab/>
              <w:t>.11</w:t>
            </w:r>
            <w:r w:rsidRPr="00D332B9">
              <w:tab/>
              <w:t>Prohibitions against non-arm’s-length management fees.</w:t>
            </w:r>
          </w:p>
        </w:tc>
        <w:tc>
          <w:tcPr>
            <w:tcW w:w="3262" w:type="dxa"/>
            <w:tcBorders>
              <w:left w:val="nil"/>
              <w:right w:val="nil"/>
            </w:tcBorders>
          </w:tcPr>
          <w:p w14:paraId="7A5A5075" w14:textId="77777777" w:rsidR="00A119CB" w:rsidRPr="00D332B9" w:rsidRDefault="00A119CB">
            <w:pPr>
              <w:pStyle w:val="Level2"/>
              <w:rPr>
                <w:b/>
              </w:rPr>
            </w:pPr>
          </w:p>
        </w:tc>
      </w:tr>
      <w:tr w:rsidR="00A119CB" w:rsidRPr="00D332B9" w14:paraId="2F0560FB" w14:textId="77777777" w:rsidTr="003C7E07">
        <w:trPr>
          <w:cantSplit/>
          <w:trHeight w:val="315"/>
        </w:trPr>
        <w:tc>
          <w:tcPr>
            <w:tcW w:w="7038" w:type="dxa"/>
            <w:tcBorders>
              <w:left w:val="nil"/>
              <w:right w:val="single" w:sz="6" w:space="0" w:color="auto"/>
            </w:tcBorders>
          </w:tcPr>
          <w:p w14:paraId="68DBA6C8" w14:textId="77777777" w:rsidR="00A119CB" w:rsidRPr="00D332B9" w:rsidRDefault="00A119CB">
            <w:pPr>
              <w:pStyle w:val="Level2"/>
            </w:pPr>
            <w:r w:rsidRPr="00D332B9">
              <w:tab/>
              <w:t>.12</w:t>
            </w:r>
            <w:r w:rsidRPr="00D332B9">
              <w:tab/>
              <w:t>Prohibitions on other non-arm’s-length transactions.</w:t>
            </w:r>
          </w:p>
        </w:tc>
        <w:tc>
          <w:tcPr>
            <w:tcW w:w="3262" w:type="dxa"/>
            <w:tcBorders>
              <w:left w:val="nil"/>
              <w:right w:val="nil"/>
            </w:tcBorders>
          </w:tcPr>
          <w:p w14:paraId="4D9A2EE2" w14:textId="77777777" w:rsidR="00A119CB" w:rsidRPr="00D332B9" w:rsidRDefault="00A119CB">
            <w:pPr>
              <w:pStyle w:val="Level2"/>
              <w:rPr>
                <w:b/>
              </w:rPr>
            </w:pPr>
          </w:p>
        </w:tc>
      </w:tr>
      <w:tr w:rsidR="00A119CB" w:rsidRPr="00D332B9" w14:paraId="2E3D763B" w14:textId="77777777" w:rsidTr="003C7E07">
        <w:trPr>
          <w:cantSplit/>
          <w:trHeight w:val="297"/>
        </w:trPr>
        <w:tc>
          <w:tcPr>
            <w:tcW w:w="7038" w:type="dxa"/>
            <w:tcBorders>
              <w:left w:val="nil"/>
              <w:right w:val="single" w:sz="6" w:space="0" w:color="auto"/>
            </w:tcBorders>
          </w:tcPr>
          <w:p w14:paraId="7C663E98" w14:textId="77777777" w:rsidR="00A119CB" w:rsidRPr="00D332B9" w:rsidRDefault="00A119CB">
            <w:pPr>
              <w:pStyle w:val="Level2"/>
            </w:pPr>
            <w:r w:rsidRPr="00D332B9">
              <w:tab/>
              <w:t>.13</w:t>
            </w:r>
            <w:r w:rsidRPr="00D332B9">
              <w:tab/>
              <w:t>Prohibitions on reduction in working capital.</w:t>
            </w:r>
          </w:p>
        </w:tc>
        <w:tc>
          <w:tcPr>
            <w:tcW w:w="3262" w:type="dxa"/>
            <w:tcBorders>
              <w:left w:val="nil"/>
              <w:right w:val="nil"/>
            </w:tcBorders>
          </w:tcPr>
          <w:p w14:paraId="797C3D02" w14:textId="77777777" w:rsidR="00A119CB" w:rsidRPr="00D332B9" w:rsidRDefault="00A119CB">
            <w:pPr>
              <w:pStyle w:val="Level2"/>
              <w:rPr>
                <w:b/>
              </w:rPr>
            </w:pPr>
          </w:p>
        </w:tc>
      </w:tr>
      <w:tr w:rsidR="00A119CB" w:rsidRPr="00D332B9" w14:paraId="182423F4" w14:textId="77777777" w:rsidTr="003C7E07">
        <w:trPr>
          <w:cantSplit/>
        </w:trPr>
        <w:tc>
          <w:tcPr>
            <w:tcW w:w="7038" w:type="dxa"/>
            <w:tcBorders>
              <w:left w:val="nil"/>
              <w:right w:val="single" w:sz="6" w:space="0" w:color="auto"/>
            </w:tcBorders>
          </w:tcPr>
          <w:p w14:paraId="06ED7CB2" w14:textId="77777777" w:rsidR="00A119CB" w:rsidRPr="00D332B9" w:rsidRDefault="00A119CB">
            <w:pPr>
              <w:pStyle w:val="Level2"/>
            </w:pPr>
            <w:r w:rsidRPr="00D332B9">
              <w:tab/>
              <w:t>.14</w:t>
            </w:r>
            <w:r w:rsidRPr="00D332B9">
              <w:tab/>
              <w:t>No redemption of issued shares.</w:t>
            </w:r>
          </w:p>
        </w:tc>
        <w:tc>
          <w:tcPr>
            <w:tcW w:w="3262" w:type="dxa"/>
            <w:tcBorders>
              <w:left w:val="nil"/>
              <w:right w:val="nil"/>
            </w:tcBorders>
          </w:tcPr>
          <w:p w14:paraId="5FD5622C" w14:textId="77777777" w:rsidR="00A119CB" w:rsidRPr="00D332B9" w:rsidRDefault="00A119CB">
            <w:pPr>
              <w:pStyle w:val="Level2"/>
              <w:rPr>
                <w:b/>
              </w:rPr>
            </w:pPr>
          </w:p>
        </w:tc>
      </w:tr>
      <w:tr w:rsidR="00A119CB" w:rsidRPr="00D332B9" w14:paraId="41043003" w14:textId="77777777" w:rsidTr="003C7E07">
        <w:trPr>
          <w:cantSplit/>
          <w:trHeight w:val="270"/>
        </w:trPr>
        <w:tc>
          <w:tcPr>
            <w:tcW w:w="7038" w:type="dxa"/>
            <w:tcBorders>
              <w:left w:val="nil"/>
              <w:right w:val="single" w:sz="6" w:space="0" w:color="auto"/>
            </w:tcBorders>
          </w:tcPr>
          <w:p w14:paraId="3D8405AF" w14:textId="77777777" w:rsidR="00A119CB" w:rsidRPr="00D332B9" w:rsidRDefault="00A119CB">
            <w:pPr>
              <w:pStyle w:val="Level2"/>
            </w:pPr>
            <w:r w:rsidRPr="00D332B9">
              <w:tab/>
              <w:t>.15</w:t>
            </w:r>
            <w:r w:rsidRPr="00D332B9">
              <w:tab/>
              <w:t>No issuing of additional shares.</w:t>
            </w:r>
          </w:p>
        </w:tc>
        <w:tc>
          <w:tcPr>
            <w:tcW w:w="3262" w:type="dxa"/>
            <w:tcBorders>
              <w:left w:val="nil"/>
              <w:right w:val="nil"/>
            </w:tcBorders>
          </w:tcPr>
          <w:p w14:paraId="0CDACD57" w14:textId="77777777" w:rsidR="00A119CB" w:rsidRPr="00D332B9" w:rsidRDefault="00A119CB">
            <w:pPr>
              <w:pStyle w:val="Level2"/>
              <w:rPr>
                <w:b/>
              </w:rPr>
            </w:pPr>
          </w:p>
        </w:tc>
      </w:tr>
      <w:tr w:rsidR="00A119CB" w:rsidRPr="00D332B9" w14:paraId="69AC5196" w14:textId="77777777" w:rsidTr="00863CF1">
        <w:trPr>
          <w:cantSplit/>
          <w:trHeight w:val="270"/>
        </w:trPr>
        <w:tc>
          <w:tcPr>
            <w:tcW w:w="7038" w:type="dxa"/>
            <w:tcBorders>
              <w:left w:val="nil"/>
              <w:right w:val="single" w:sz="6" w:space="0" w:color="auto"/>
            </w:tcBorders>
          </w:tcPr>
          <w:p w14:paraId="58B2BFC6" w14:textId="77777777" w:rsidR="00A119CB" w:rsidRPr="00D332B9" w:rsidRDefault="00A119CB" w:rsidP="00863CF1">
            <w:pPr>
              <w:pStyle w:val="Level2"/>
              <w:ind w:left="1166" w:hanging="1166"/>
            </w:pPr>
            <w:r w:rsidRPr="00D332B9">
              <w:tab/>
              <w:t>.16</w:t>
            </w:r>
            <w:r w:rsidRPr="00D332B9">
              <w:tab/>
              <w:t>No alterations of constating documents such as memorandum, notice of articles, or articles.</w:t>
            </w:r>
          </w:p>
        </w:tc>
        <w:tc>
          <w:tcPr>
            <w:tcW w:w="3262" w:type="dxa"/>
            <w:tcBorders>
              <w:left w:val="nil"/>
              <w:right w:val="nil"/>
            </w:tcBorders>
          </w:tcPr>
          <w:p w14:paraId="5C740338" w14:textId="77777777" w:rsidR="00A119CB" w:rsidRPr="00D332B9" w:rsidRDefault="00A119CB">
            <w:pPr>
              <w:pStyle w:val="Level2"/>
              <w:rPr>
                <w:b/>
              </w:rPr>
            </w:pPr>
          </w:p>
        </w:tc>
      </w:tr>
      <w:tr w:rsidR="00A119CB" w:rsidRPr="00D332B9" w14:paraId="548593C9" w14:textId="77777777" w:rsidTr="003C7E07">
        <w:trPr>
          <w:cantSplit/>
        </w:trPr>
        <w:tc>
          <w:tcPr>
            <w:tcW w:w="7038" w:type="dxa"/>
            <w:tcBorders>
              <w:left w:val="nil"/>
              <w:right w:val="single" w:sz="6" w:space="0" w:color="auto"/>
            </w:tcBorders>
          </w:tcPr>
          <w:p w14:paraId="12C2C3F5" w14:textId="77777777" w:rsidR="00A119CB" w:rsidRPr="00D332B9" w:rsidRDefault="00A119CB">
            <w:pPr>
              <w:pStyle w:val="Level2"/>
            </w:pPr>
            <w:r w:rsidRPr="00D332B9">
              <w:tab/>
              <w:t>.17</w:t>
            </w:r>
            <w:r w:rsidRPr="00D332B9">
              <w:tab/>
              <w:t>No sale, encumbrance, or gift of corporate assets.</w:t>
            </w:r>
          </w:p>
        </w:tc>
        <w:tc>
          <w:tcPr>
            <w:tcW w:w="3262" w:type="dxa"/>
            <w:tcBorders>
              <w:left w:val="nil"/>
              <w:right w:val="nil"/>
            </w:tcBorders>
          </w:tcPr>
          <w:p w14:paraId="54E44706" w14:textId="77777777" w:rsidR="00A119CB" w:rsidRPr="00D332B9" w:rsidRDefault="00A119CB">
            <w:pPr>
              <w:pStyle w:val="Level2"/>
              <w:rPr>
                <w:b/>
              </w:rPr>
            </w:pPr>
          </w:p>
        </w:tc>
      </w:tr>
      <w:tr w:rsidR="00A119CB" w:rsidRPr="00D332B9" w14:paraId="2464826C" w14:textId="77777777" w:rsidTr="003C7E07">
        <w:trPr>
          <w:cantSplit/>
        </w:trPr>
        <w:tc>
          <w:tcPr>
            <w:tcW w:w="7038" w:type="dxa"/>
            <w:tcBorders>
              <w:left w:val="nil"/>
              <w:right w:val="single" w:sz="6" w:space="0" w:color="auto"/>
            </w:tcBorders>
          </w:tcPr>
          <w:p w14:paraId="2383615C" w14:textId="77777777" w:rsidR="00A119CB" w:rsidRPr="00D332B9" w:rsidRDefault="00A119CB">
            <w:pPr>
              <w:pStyle w:val="Level2"/>
            </w:pPr>
            <w:r w:rsidRPr="00D332B9">
              <w:tab/>
              <w:t>.18</w:t>
            </w:r>
            <w:r w:rsidRPr="00D332B9">
              <w:tab/>
              <w:t>Shares to be held in escrow or pledged.</w:t>
            </w:r>
          </w:p>
        </w:tc>
        <w:tc>
          <w:tcPr>
            <w:tcW w:w="3262" w:type="dxa"/>
            <w:tcBorders>
              <w:left w:val="nil"/>
              <w:right w:val="nil"/>
            </w:tcBorders>
          </w:tcPr>
          <w:p w14:paraId="023ACA03" w14:textId="77777777" w:rsidR="00A119CB" w:rsidRPr="00D332B9" w:rsidRDefault="00A119CB">
            <w:pPr>
              <w:pStyle w:val="Level2"/>
              <w:rPr>
                <w:b/>
              </w:rPr>
            </w:pPr>
          </w:p>
        </w:tc>
      </w:tr>
      <w:tr w:rsidR="00A119CB" w:rsidRPr="00D332B9" w14:paraId="6758F61A" w14:textId="77777777" w:rsidTr="003C7E07">
        <w:trPr>
          <w:cantSplit/>
        </w:trPr>
        <w:tc>
          <w:tcPr>
            <w:tcW w:w="7038" w:type="dxa"/>
            <w:tcBorders>
              <w:left w:val="nil"/>
              <w:right w:val="single" w:sz="6" w:space="0" w:color="auto"/>
            </w:tcBorders>
          </w:tcPr>
          <w:p w14:paraId="3EEC3EF4" w14:textId="77777777" w:rsidR="00A119CB" w:rsidRPr="00D332B9" w:rsidRDefault="00A119CB">
            <w:pPr>
              <w:pStyle w:val="Level2"/>
            </w:pPr>
            <w:r w:rsidRPr="00D332B9">
              <w:tab/>
              <w:t>.19</w:t>
            </w:r>
            <w:r w:rsidRPr="00D332B9">
              <w:tab/>
              <w:t>Right of vendor to inspect books and records as well as company premises.</w:t>
            </w:r>
          </w:p>
        </w:tc>
        <w:tc>
          <w:tcPr>
            <w:tcW w:w="3262" w:type="dxa"/>
            <w:tcBorders>
              <w:left w:val="nil"/>
              <w:right w:val="nil"/>
            </w:tcBorders>
          </w:tcPr>
          <w:p w14:paraId="0837FFB2" w14:textId="77777777" w:rsidR="00A119CB" w:rsidRPr="00D332B9" w:rsidRDefault="00A119CB">
            <w:pPr>
              <w:pStyle w:val="Level2"/>
              <w:rPr>
                <w:b/>
              </w:rPr>
            </w:pPr>
          </w:p>
        </w:tc>
      </w:tr>
      <w:tr w:rsidR="00A119CB" w:rsidRPr="00D332B9" w14:paraId="6E2BE805" w14:textId="77777777" w:rsidTr="00493E2D">
        <w:trPr>
          <w:cantSplit/>
          <w:trHeight w:val="387"/>
        </w:trPr>
        <w:tc>
          <w:tcPr>
            <w:tcW w:w="7038" w:type="dxa"/>
            <w:tcBorders>
              <w:left w:val="nil"/>
              <w:right w:val="single" w:sz="6" w:space="0" w:color="auto"/>
            </w:tcBorders>
          </w:tcPr>
          <w:p w14:paraId="5AE62440" w14:textId="77777777" w:rsidR="00A119CB" w:rsidRPr="00D332B9" w:rsidRDefault="00A119CB">
            <w:pPr>
              <w:pStyle w:val="Level2"/>
            </w:pPr>
            <w:r w:rsidRPr="00D332B9">
              <w:tab/>
              <w:t>.20</w:t>
            </w:r>
            <w:r w:rsidRPr="00D332B9">
              <w:tab/>
              <w:t>Right of vendor to receive financial statements.</w:t>
            </w:r>
          </w:p>
        </w:tc>
        <w:tc>
          <w:tcPr>
            <w:tcW w:w="3262" w:type="dxa"/>
            <w:tcBorders>
              <w:left w:val="nil"/>
              <w:right w:val="nil"/>
            </w:tcBorders>
          </w:tcPr>
          <w:p w14:paraId="4A099F2A" w14:textId="77777777" w:rsidR="00A119CB" w:rsidRPr="00D332B9" w:rsidRDefault="00A119CB">
            <w:pPr>
              <w:pStyle w:val="Level2"/>
              <w:rPr>
                <w:b/>
              </w:rPr>
            </w:pPr>
          </w:p>
        </w:tc>
      </w:tr>
      <w:tr w:rsidR="00A119CB" w:rsidRPr="00D332B9" w14:paraId="3FADDBC2" w14:textId="77777777" w:rsidTr="003C7E07">
        <w:trPr>
          <w:cantSplit/>
        </w:trPr>
        <w:tc>
          <w:tcPr>
            <w:tcW w:w="7038" w:type="dxa"/>
            <w:tcBorders>
              <w:left w:val="nil"/>
              <w:right w:val="single" w:sz="6" w:space="0" w:color="auto"/>
            </w:tcBorders>
          </w:tcPr>
          <w:p w14:paraId="2570F8E3" w14:textId="77777777" w:rsidR="00A119CB" w:rsidRPr="00D332B9" w:rsidRDefault="00A119CB">
            <w:pPr>
              <w:pStyle w:val="Level2"/>
            </w:pPr>
            <w:r w:rsidRPr="00D332B9">
              <w:tab/>
              <w:t>.21</w:t>
            </w:r>
            <w:r w:rsidRPr="00D332B9">
              <w:tab/>
              <w:t>Right of vendor to receive notice of and attend shareholders’ meetings and directors’ meetings.</w:t>
            </w:r>
          </w:p>
        </w:tc>
        <w:tc>
          <w:tcPr>
            <w:tcW w:w="3262" w:type="dxa"/>
            <w:tcBorders>
              <w:left w:val="nil"/>
              <w:right w:val="nil"/>
            </w:tcBorders>
          </w:tcPr>
          <w:p w14:paraId="7A08D3AF" w14:textId="77777777" w:rsidR="00A119CB" w:rsidRPr="00D332B9" w:rsidRDefault="00A119CB">
            <w:pPr>
              <w:pStyle w:val="Level2"/>
              <w:rPr>
                <w:b/>
              </w:rPr>
            </w:pPr>
          </w:p>
        </w:tc>
      </w:tr>
      <w:tr w:rsidR="00A119CB" w:rsidRPr="00D332B9" w14:paraId="273A19E7" w14:textId="77777777" w:rsidTr="003C7E07">
        <w:trPr>
          <w:cantSplit/>
          <w:trHeight w:val="234"/>
        </w:trPr>
        <w:tc>
          <w:tcPr>
            <w:tcW w:w="7038" w:type="dxa"/>
            <w:tcBorders>
              <w:left w:val="nil"/>
              <w:right w:val="single" w:sz="6" w:space="0" w:color="auto"/>
            </w:tcBorders>
          </w:tcPr>
          <w:p w14:paraId="0BD46CA2" w14:textId="77777777" w:rsidR="00A119CB" w:rsidRPr="00D332B9" w:rsidRDefault="00A119CB">
            <w:pPr>
              <w:pStyle w:val="Level2"/>
            </w:pPr>
            <w:r w:rsidRPr="00D332B9">
              <w:tab/>
              <w:t>.22</w:t>
            </w:r>
            <w:r w:rsidRPr="00D332B9">
              <w:tab/>
              <w:t>Right of vendor to have nominees sit on board of directors.</w:t>
            </w:r>
          </w:p>
        </w:tc>
        <w:tc>
          <w:tcPr>
            <w:tcW w:w="3262" w:type="dxa"/>
            <w:tcBorders>
              <w:left w:val="nil"/>
              <w:right w:val="nil"/>
            </w:tcBorders>
          </w:tcPr>
          <w:p w14:paraId="6F583D71" w14:textId="77777777" w:rsidR="00A119CB" w:rsidRPr="00D332B9" w:rsidRDefault="00A119CB">
            <w:pPr>
              <w:pStyle w:val="Level2"/>
              <w:rPr>
                <w:b/>
              </w:rPr>
            </w:pPr>
          </w:p>
        </w:tc>
      </w:tr>
      <w:tr w:rsidR="00A119CB" w:rsidRPr="00D332B9" w14:paraId="3DAACB39" w14:textId="77777777" w:rsidTr="003C7E07">
        <w:trPr>
          <w:cantSplit/>
          <w:trHeight w:val="441"/>
        </w:trPr>
        <w:tc>
          <w:tcPr>
            <w:tcW w:w="7038" w:type="dxa"/>
            <w:tcBorders>
              <w:left w:val="nil"/>
              <w:right w:val="single" w:sz="6" w:space="0" w:color="auto"/>
            </w:tcBorders>
          </w:tcPr>
          <w:p w14:paraId="7B008483" w14:textId="77777777" w:rsidR="00A119CB" w:rsidRPr="00D332B9" w:rsidRDefault="00A119CB" w:rsidP="00133DAA">
            <w:pPr>
              <w:pStyle w:val="Level2"/>
            </w:pPr>
            <w:r w:rsidRPr="00D332B9">
              <w:tab/>
              <w:t>.23</w:t>
            </w:r>
            <w:r w:rsidRPr="00D332B9">
              <w:tab/>
              <w:t xml:space="preserve">Mortgage on lands of purchaser including company, subject to compliance with </w:t>
            </w:r>
            <w:r w:rsidR="00D54CEA">
              <w:t xml:space="preserve">s. 195 </w:t>
            </w:r>
            <w:r w:rsidR="00AC2844">
              <w:t xml:space="preserve">of the </w:t>
            </w:r>
            <w:r w:rsidRPr="00D332B9">
              <w:rPr>
                <w:rStyle w:val="ItalicsI1"/>
              </w:rPr>
              <w:t>Business Corporations Act</w:t>
            </w:r>
            <w:r w:rsidRPr="00D332B9">
              <w:t>, S.B.C. 2002, c. 57.</w:t>
            </w:r>
          </w:p>
        </w:tc>
        <w:tc>
          <w:tcPr>
            <w:tcW w:w="3262" w:type="dxa"/>
            <w:tcBorders>
              <w:left w:val="nil"/>
              <w:right w:val="nil"/>
            </w:tcBorders>
          </w:tcPr>
          <w:p w14:paraId="5DE88E5F" w14:textId="77777777" w:rsidR="00A119CB" w:rsidRPr="00D332B9" w:rsidRDefault="00A119CB">
            <w:pPr>
              <w:pStyle w:val="Level2"/>
              <w:rPr>
                <w:b/>
              </w:rPr>
            </w:pPr>
          </w:p>
        </w:tc>
      </w:tr>
      <w:tr w:rsidR="00A119CB" w:rsidRPr="00D332B9" w14:paraId="7627FCE5" w14:textId="77777777" w:rsidTr="003C7E07">
        <w:trPr>
          <w:cantSplit/>
        </w:trPr>
        <w:tc>
          <w:tcPr>
            <w:tcW w:w="7038" w:type="dxa"/>
            <w:tcBorders>
              <w:left w:val="nil"/>
              <w:right w:val="single" w:sz="6" w:space="0" w:color="auto"/>
            </w:tcBorders>
          </w:tcPr>
          <w:p w14:paraId="5C431515" w14:textId="77777777" w:rsidR="00A119CB" w:rsidRPr="00D332B9" w:rsidRDefault="00A119CB">
            <w:pPr>
              <w:pStyle w:val="Level2"/>
            </w:pPr>
            <w:r w:rsidRPr="00D332B9">
              <w:tab/>
              <w:t>.24</w:t>
            </w:r>
            <w:r w:rsidRPr="00D332B9">
              <w:tab/>
              <w:t xml:space="preserve">General security agreement on assets of purchaser including company, subject to compliance with </w:t>
            </w:r>
            <w:r w:rsidRPr="00D332B9">
              <w:rPr>
                <w:rStyle w:val="ItalicsI1"/>
              </w:rPr>
              <w:t>Business Corporations Act</w:t>
            </w:r>
            <w:r w:rsidRPr="00D332B9">
              <w:rPr>
                <w:rStyle w:val="ItalicsI1"/>
                <w:i w:val="0"/>
              </w:rPr>
              <w:t>,</w:t>
            </w:r>
            <w:r w:rsidRPr="00D332B9">
              <w:rPr>
                <w:rStyle w:val="ItalicsI1"/>
              </w:rPr>
              <w:t xml:space="preserve"> </w:t>
            </w:r>
            <w:r w:rsidRPr="00D332B9">
              <w:t>s. 195.</w:t>
            </w:r>
          </w:p>
        </w:tc>
        <w:tc>
          <w:tcPr>
            <w:tcW w:w="3262" w:type="dxa"/>
            <w:tcBorders>
              <w:left w:val="nil"/>
              <w:right w:val="nil"/>
            </w:tcBorders>
          </w:tcPr>
          <w:p w14:paraId="148CBC7E" w14:textId="77777777" w:rsidR="00A119CB" w:rsidRPr="00D332B9" w:rsidRDefault="00A119CB">
            <w:pPr>
              <w:pStyle w:val="Level2"/>
              <w:rPr>
                <w:b/>
              </w:rPr>
            </w:pPr>
          </w:p>
        </w:tc>
      </w:tr>
      <w:tr w:rsidR="00A119CB" w:rsidRPr="00D332B9" w14:paraId="35B11C9E" w14:textId="77777777" w:rsidTr="003C7E07">
        <w:trPr>
          <w:cantSplit/>
          <w:trHeight w:val="117"/>
        </w:trPr>
        <w:tc>
          <w:tcPr>
            <w:tcW w:w="7038" w:type="dxa"/>
            <w:tcBorders>
              <w:left w:val="nil"/>
              <w:right w:val="single" w:sz="6" w:space="0" w:color="auto"/>
            </w:tcBorders>
          </w:tcPr>
          <w:p w14:paraId="771DD633" w14:textId="77777777" w:rsidR="00A119CB" w:rsidRPr="00D332B9" w:rsidRDefault="00A119CB">
            <w:pPr>
              <w:pStyle w:val="Level2"/>
            </w:pPr>
            <w:r w:rsidRPr="00D332B9">
              <w:tab/>
              <w:t>.25</w:t>
            </w:r>
            <w:r w:rsidRPr="00D332B9">
              <w:tab/>
              <w:t>Guarantees by third party.</w:t>
            </w:r>
          </w:p>
        </w:tc>
        <w:tc>
          <w:tcPr>
            <w:tcW w:w="3262" w:type="dxa"/>
            <w:tcBorders>
              <w:left w:val="nil"/>
              <w:right w:val="nil"/>
            </w:tcBorders>
          </w:tcPr>
          <w:p w14:paraId="4EAF49DA" w14:textId="77777777" w:rsidR="00A119CB" w:rsidRPr="00D332B9" w:rsidRDefault="00A119CB">
            <w:pPr>
              <w:pStyle w:val="Level2"/>
              <w:rPr>
                <w:b/>
              </w:rPr>
            </w:pPr>
          </w:p>
        </w:tc>
      </w:tr>
      <w:tr w:rsidR="00A119CB" w:rsidRPr="00D332B9" w14:paraId="15D22811" w14:textId="77777777" w:rsidTr="00BA67E0">
        <w:trPr>
          <w:cantSplit/>
          <w:trHeight w:val="765"/>
        </w:trPr>
        <w:tc>
          <w:tcPr>
            <w:tcW w:w="7038" w:type="dxa"/>
            <w:tcBorders>
              <w:left w:val="nil"/>
              <w:right w:val="single" w:sz="6" w:space="0" w:color="auto"/>
            </w:tcBorders>
          </w:tcPr>
          <w:p w14:paraId="66A3ACDE" w14:textId="1708E712" w:rsidR="00A119CB" w:rsidRPr="00D332B9" w:rsidRDefault="00A119CB" w:rsidP="00C77CD0">
            <w:pPr>
              <w:pStyle w:val="Level111G1"/>
              <w:tabs>
                <w:tab w:val="clear" w:pos="810"/>
                <w:tab w:val="clear" w:pos="900"/>
                <w:tab w:val="right" w:pos="705"/>
              </w:tabs>
              <w:ind w:left="540" w:hanging="540"/>
            </w:pPr>
            <w:r w:rsidRPr="00D54CEA">
              <w:rPr>
                <w:b/>
              </w:rPr>
              <w:t>Note</w:t>
            </w:r>
            <w:r w:rsidRPr="00D332B9">
              <w:t>:</w:t>
            </w:r>
            <w:r w:rsidR="00C77CD0">
              <w:tab/>
            </w:r>
            <w:r w:rsidRPr="00D332B9">
              <w:t>many of these items may need to be qualified by the phrase “except in the ordinary course of business” or a materiality threshold, and may not be appropriate in the circumstances.</w:t>
            </w:r>
          </w:p>
        </w:tc>
        <w:tc>
          <w:tcPr>
            <w:tcW w:w="3262" w:type="dxa"/>
            <w:tcBorders>
              <w:left w:val="nil"/>
              <w:right w:val="nil"/>
            </w:tcBorders>
          </w:tcPr>
          <w:p w14:paraId="302BA7D3" w14:textId="77777777" w:rsidR="00A119CB" w:rsidRPr="00D332B9" w:rsidRDefault="00A119CB">
            <w:pPr>
              <w:pStyle w:val="Level2"/>
              <w:rPr>
                <w:b/>
              </w:rPr>
            </w:pPr>
          </w:p>
        </w:tc>
      </w:tr>
      <w:tr w:rsidR="00820EB2" w:rsidRPr="00D332B9" w14:paraId="3696A8F9" w14:textId="77777777" w:rsidTr="00DF0CFF">
        <w:trPr>
          <w:cantSplit/>
        </w:trPr>
        <w:tc>
          <w:tcPr>
            <w:tcW w:w="7038" w:type="dxa"/>
            <w:tcBorders>
              <w:left w:val="nil"/>
              <w:right w:val="single" w:sz="6" w:space="0" w:color="auto"/>
            </w:tcBorders>
          </w:tcPr>
          <w:p w14:paraId="103E4C14" w14:textId="77777777" w:rsidR="00820EB2" w:rsidRPr="00D332B9" w:rsidRDefault="00820EB2" w:rsidP="00863CF1">
            <w:pPr>
              <w:pStyle w:val="NumberedheadingGH"/>
            </w:pPr>
            <w:r>
              <w:t>6</w:t>
            </w:r>
            <w:r w:rsidRPr="00D332B9">
              <w:t>.</w:t>
            </w:r>
            <w:r w:rsidRPr="00D332B9">
              <w:tab/>
              <w:t>VENDOR’S REPRESENTATIONS AND WARRANTIES</w:t>
            </w:r>
          </w:p>
        </w:tc>
        <w:tc>
          <w:tcPr>
            <w:tcW w:w="3262" w:type="dxa"/>
            <w:tcBorders>
              <w:left w:val="nil"/>
              <w:right w:val="nil"/>
            </w:tcBorders>
          </w:tcPr>
          <w:p w14:paraId="40F949F2" w14:textId="77777777" w:rsidR="00820EB2" w:rsidRPr="00D332B9" w:rsidRDefault="00820EB2" w:rsidP="00863CF1">
            <w:pPr>
              <w:keepNext/>
              <w:keepLines/>
              <w:spacing w:after="0"/>
              <w:ind w:right="0"/>
              <w:jc w:val="center"/>
              <w:rPr>
                <w:b/>
              </w:rPr>
            </w:pPr>
          </w:p>
        </w:tc>
      </w:tr>
      <w:tr w:rsidR="00A119CB" w:rsidRPr="00D332B9" w14:paraId="59163233" w14:textId="77777777" w:rsidTr="003C7E07">
        <w:trPr>
          <w:cantSplit/>
        </w:trPr>
        <w:tc>
          <w:tcPr>
            <w:tcW w:w="7038" w:type="dxa"/>
            <w:tcBorders>
              <w:left w:val="nil"/>
              <w:right w:val="single" w:sz="6" w:space="0" w:color="auto"/>
            </w:tcBorders>
          </w:tcPr>
          <w:p w14:paraId="4CDD2D0D" w14:textId="77777777" w:rsidR="00A119CB" w:rsidRPr="00D332B9" w:rsidRDefault="00A119CB">
            <w:pPr>
              <w:pStyle w:val="NormalparagraphGN"/>
              <w:ind w:left="450"/>
            </w:pPr>
            <w:r>
              <w:t>Some</w:t>
            </w:r>
            <w:r w:rsidRPr="00D332B9">
              <w:t xml:space="preserve"> of these representations and warranties should be given both with respect to the vendor and the target company. Consider extending them to any subsidiaries or significant interests, such as partnerships and joint ventures.</w:t>
            </w:r>
          </w:p>
        </w:tc>
        <w:tc>
          <w:tcPr>
            <w:tcW w:w="3262" w:type="dxa"/>
            <w:tcBorders>
              <w:left w:val="nil"/>
              <w:right w:val="nil"/>
            </w:tcBorders>
          </w:tcPr>
          <w:p w14:paraId="5C162855" w14:textId="77777777" w:rsidR="00A119CB" w:rsidRPr="00D332B9" w:rsidRDefault="00A119CB">
            <w:pPr>
              <w:spacing w:after="0"/>
              <w:ind w:right="0"/>
              <w:jc w:val="center"/>
              <w:rPr>
                <w:b/>
              </w:rPr>
            </w:pPr>
          </w:p>
        </w:tc>
      </w:tr>
      <w:tr w:rsidR="00A119CB" w:rsidRPr="00D332B9" w14:paraId="26C509EA" w14:textId="77777777" w:rsidTr="003C7E07">
        <w:trPr>
          <w:cantSplit/>
          <w:trHeight w:val="297"/>
        </w:trPr>
        <w:tc>
          <w:tcPr>
            <w:tcW w:w="7038" w:type="dxa"/>
            <w:tcBorders>
              <w:left w:val="nil"/>
              <w:right w:val="single" w:sz="6" w:space="0" w:color="auto"/>
            </w:tcBorders>
          </w:tcPr>
          <w:p w14:paraId="4390A8E4" w14:textId="77777777" w:rsidR="00A119CB" w:rsidRPr="00D332B9" w:rsidRDefault="00A119CB">
            <w:pPr>
              <w:pStyle w:val="Level111G1"/>
            </w:pPr>
            <w:r w:rsidRPr="00D332B9">
              <w:tab/>
              <w:t>6.1</w:t>
            </w:r>
            <w:r w:rsidRPr="00D332B9">
              <w:tab/>
              <w:t>Corporate status.</w:t>
            </w:r>
          </w:p>
        </w:tc>
        <w:tc>
          <w:tcPr>
            <w:tcW w:w="3262" w:type="dxa"/>
            <w:tcBorders>
              <w:left w:val="nil"/>
              <w:right w:val="nil"/>
            </w:tcBorders>
          </w:tcPr>
          <w:p w14:paraId="1FAC0EEB" w14:textId="77777777" w:rsidR="00A119CB" w:rsidRPr="00D332B9" w:rsidRDefault="00A119CB">
            <w:pPr>
              <w:pStyle w:val="Level111G1"/>
              <w:rPr>
                <w:b/>
              </w:rPr>
            </w:pPr>
          </w:p>
        </w:tc>
      </w:tr>
      <w:tr w:rsidR="00A119CB" w:rsidRPr="00D332B9" w14:paraId="6E9CB085" w14:textId="77777777" w:rsidTr="003C7E07">
        <w:trPr>
          <w:cantSplit/>
        </w:trPr>
        <w:tc>
          <w:tcPr>
            <w:tcW w:w="7038" w:type="dxa"/>
            <w:tcBorders>
              <w:left w:val="nil"/>
              <w:right w:val="single" w:sz="6" w:space="0" w:color="auto"/>
            </w:tcBorders>
          </w:tcPr>
          <w:p w14:paraId="701A26DA" w14:textId="77777777" w:rsidR="00A119CB" w:rsidRPr="00D332B9" w:rsidRDefault="00A119CB">
            <w:pPr>
              <w:pStyle w:val="Level2"/>
            </w:pPr>
            <w:r w:rsidRPr="00D332B9">
              <w:tab/>
              <w:t>.1</w:t>
            </w:r>
            <w:r w:rsidRPr="00D332B9">
              <w:tab/>
              <w:t>Valid incorporation.</w:t>
            </w:r>
          </w:p>
        </w:tc>
        <w:tc>
          <w:tcPr>
            <w:tcW w:w="3262" w:type="dxa"/>
            <w:tcBorders>
              <w:left w:val="nil"/>
              <w:right w:val="nil"/>
            </w:tcBorders>
          </w:tcPr>
          <w:p w14:paraId="36517906" w14:textId="77777777" w:rsidR="00A119CB" w:rsidRPr="00D332B9" w:rsidRDefault="00A119CB">
            <w:pPr>
              <w:pStyle w:val="Level2"/>
              <w:rPr>
                <w:b/>
              </w:rPr>
            </w:pPr>
          </w:p>
        </w:tc>
      </w:tr>
      <w:tr w:rsidR="00A119CB" w:rsidRPr="00D332B9" w14:paraId="15EAA047" w14:textId="77777777" w:rsidTr="003C7E07">
        <w:trPr>
          <w:cantSplit/>
        </w:trPr>
        <w:tc>
          <w:tcPr>
            <w:tcW w:w="7038" w:type="dxa"/>
            <w:tcBorders>
              <w:left w:val="nil"/>
              <w:right w:val="single" w:sz="6" w:space="0" w:color="auto"/>
            </w:tcBorders>
          </w:tcPr>
          <w:p w14:paraId="0C2CDA40" w14:textId="77777777" w:rsidR="00A119CB" w:rsidRPr="00D332B9" w:rsidRDefault="00A119CB">
            <w:pPr>
              <w:pStyle w:val="Level2"/>
            </w:pPr>
            <w:r w:rsidRPr="00D332B9">
              <w:tab/>
              <w:t>.2</w:t>
            </w:r>
            <w:r w:rsidRPr="00D332B9">
              <w:tab/>
              <w:t>Good standing.</w:t>
            </w:r>
          </w:p>
        </w:tc>
        <w:tc>
          <w:tcPr>
            <w:tcW w:w="3262" w:type="dxa"/>
            <w:tcBorders>
              <w:left w:val="nil"/>
              <w:right w:val="nil"/>
            </w:tcBorders>
          </w:tcPr>
          <w:p w14:paraId="2FBD8D83" w14:textId="77777777" w:rsidR="00A119CB" w:rsidRPr="00D332B9" w:rsidRDefault="00A119CB">
            <w:pPr>
              <w:pStyle w:val="Level2"/>
              <w:rPr>
                <w:b/>
              </w:rPr>
            </w:pPr>
          </w:p>
        </w:tc>
      </w:tr>
      <w:tr w:rsidR="00A119CB" w:rsidRPr="00D332B9" w14:paraId="08326B35" w14:textId="77777777" w:rsidTr="003C7E07">
        <w:trPr>
          <w:cantSplit/>
          <w:trHeight w:val="216"/>
        </w:trPr>
        <w:tc>
          <w:tcPr>
            <w:tcW w:w="7038" w:type="dxa"/>
            <w:tcBorders>
              <w:left w:val="nil"/>
              <w:right w:val="single" w:sz="6" w:space="0" w:color="auto"/>
            </w:tcBorders>
          </w:tcPr>
          <w:p w14:paraId="6513746B" w14:textId="77777777" w:rsidR="00A119CB" w:rsidRPr="00D332B9" w:rsidRDefault="00A119CB">
            <w:pPr>
              <w:pStyle w:val="Level2"/>
            </w:pPr>
            <w:r w:rsidRPr="00D332B9">
              <w:tab/>
              <w:t>.3</w:t>
            </w:r>
            <w:r w:rsidRPr="00D332B9">
              <w:tab/>
              <w:t>Private, non-reporting company.</w:t>
            </w:r>
          </w:p>
        </w:tc>
        <w:tc>
          <w:tcPr>
            <w:tcW w:w="3262" w:type="dxa"/>
            <w:tcBorders>
              <w:left w:val="nil"/>
              <w:right w:val="nil"/>
            </w:tcBorders>
          </w:tcPr>
          <w:p w14:paraId="366628A7" w14:textId="77777777" w:rsidR="00A119CB" w:rsidRPr="00D332B9" w:rsidRDefault="00A119CB">
            <w:pPr>
              <w:pStyle w:val="Level2"/>
              <w:rPr>
                <w:b/>
              </w:rPr>
            </w:pPr>
          </w:p>
        </w:tc>
      </w:tr>
      <w:tr w:rsidR="00A119CB" w:rsidRPr="00D332B9" w14:paraId="12B01D71" w14:textId="77777777" w:rsidTr="00863CF1">
        <w:trPr>
          <w:cantSplit/>
          <w:trHeight w:val="135"/>
        </w:trPr>
        <w:tc>
          <w:tcPr>
            <w:tcW w:w="7038" w:type="dxa"/>
            <w:tcBorders>
              <w:left w:val="nil"/>
              <w:right w:val="single" w:sz="6" w:space="0" w:color="auto"/>
            </w:tcBorders>
          </w:tcPr>
          <w:p w14:paraId="1147903F" w14:textId="77777777" w:rsidR="00A119CB" w:rsidRPr="00D332B9" w:rsidRDefault="00A119CB">
            <w:pPr>
              <w:pStyle w:val="Level2"/>
            </w:pPr>
            <w:r w:rsidRPr="00D332B9">
              <w:tab/>
              <w:t>.4</w:t>
            </w:r>
            <w:r w:rsidRPr="00D332B9">
              <w:tab/>
              <w:t>No business carried on outside province except as stated.</w:t>
            </w:r>
          </w:p>
        </w:tc>
        <w:tc>
          <w:tcPr>
            <w:tcW w:w="3262" w:type="dxa"/>
            <w:tcBorders>
              <w:left w:val="nil"/>
              <w:right w:val="nil"/>
            </w:tcBorders>
          </w:tcPr>
          <w:p w14:paraId="01757903" w14:textId="77777777" w:rsidR="00A119CB" w:rsidRPr="00D332B9" w:rsidRDefault="00A119CB">
            <w:pPr>
              <w:pStyle w:val="Level2"/>
              <w:rPr>
                <w:b/>
              </w:rPr>
            </w:pPr>
          </w:p>
        </w:tc>
      </w:tr>
      <w:tr w:rsidR="00A119CB" w:rsidRPr="00D332B9" w14:paraId="21D71EA7" w14:textId="77777777" w:rsidTr="00863CF1">
        <w:trPr>
          <w:cantSplit/>
          <w:trHeight w:val="414"/>
        </w:trPr>
        <w:tc>
          <w:tcPr>
            <w:tcW w:w="7038" w:type="dxa"/>
            <w:tcBorders>
              <w:left w:val="nil"/>
              <w:right w:val="single" w:sz="6" w:space="0" w:color="auto"/>
            </w:tcBorders>
          </w:tcPr>
          <w:p w14:paraId="0966381F" w14:textId="77777777" w:rsidR="00A119CB" w:rsidRPr="00D332B9" w:rsidRDefault="00A119CB">
            <w:pPr>
              <w:pStyle w:val="Level2"/>
            </w:pPr>
            <w:r w:rsidRPr="00D332B9">
              <w:tab/>
              <w:t>.5</w:t>
            </w:r>
            <w:r w:rsidRPr="00D332B9">
              <w:tab/>
              <w:t xml:space="preserve">Compliance with </w:t>
            </w:r>
            <w:proofErr w:type="spellStart"/>
            <w:r w:rsidRPr="00D332B9">
              <w:t>extraprovincial</w:t>
            </w:r>
            <w:proofErr w:type="spellEnd"/>
            <w:r w:rsidRPr="00D332B9">
              <w:t xml:space="preserve"> and other applicable licensing, registration, or qualification requirements.</w:t>
            </w:r>
          </w:p>
        </w:tc>
        <w:tc>
          <w:tcPr>
            <w:tcW w:w="3262" w:type="dxa"/>
            <w:tcBorders>
              <w:left w:val="nil"/>
              <w:right w:val="nil"/>
            </w:tcBorders>
          </w:tcPr>
          <w:p w14:paraId="3183A17E" w14:textId="77777777" w:rsidR="00A119CB" w:rsidRPr="00D332B9" w:rsidRDefault="00A119CB">
            <w:pPr>
              <w:pStyle w:val="Level2"/>
              <w:rPr>
                <w:b/>
              </w:rPr>
            </w:pPr>
          </w:p>
        </w:tc>
      </w:tr>
      <w:tr w:rsidR="00A119CB" w:rsidRPr="00D332B9" w14:paraId="72387071" w14:textId="77777777" w:rsidTr="00251545">
        <w:trPr>
          <w:cantSplit/>
          <w:trHeight w:val="945"/>
        </w:trPr>
        <w:tc>
          <w:tcPr>
            <w:tcW w:w="7038" w:type="dxa"/>
            <w:tcBorders>
              <w:left w:val="nil"/>
              <w:right w:val="single" w:sz="6" w:space="0" w:color="auto"/>
            </w:tcBorders>
          </w:tcPr>
          <w:p w14:paraId="54BFAD84" w14:textId="77777777" w:rsidR="00A119CB" w:rsidRPr="00D332B9" w:rsidRDefault="00A119CB">
            <w:pPr>
              <w:pStyle w:val="Level2"/>
            </w:pPr>
            <w:r w:rsidRPr="00D332B9">
              <w:tab/>
              <w:t>.6</w:t>
            </w:r>
            <w:r w:rsidRPr="00D332B9">
              <w:tab/>
              <w:t>Constating documents (such as memorandum, notice of articles, and articles) are unchanged since a specified date, and accurate copies are provided.</w:t>
            </w:r>
          </w:p>
        </w:tc>
        <w:tc>
          <w:tcPr>
            <w:tcW w:w="3262" w:type="dxa"/>
            <w:tcBorders>
              <w:left w:val="nil"/>
              <w:right w:val="nil"/>
            </w:tcBorders>
          </w:tcPr>
          <w:p w14:paraId="58709607" w14:textId="77777777" w:rsidR="00A119CB" w:rsidRPr="00D332B9" w:rsidRDefault="00A119CB">
            <w:pPr>
              <w:pStyle w:val="Level2"/>
              <w:rPr>
                <w:b/>
              </w:rPr>
            </w:pPr>
          </w:p>
        </w:tc>
      </w:tr>
      <w:tr w:rsidR="00A119CB" w:rsidRPr="00D332B9" w14:paraId="077B121C" w14:textId="77777777" w:rsidTr="00251545">
        <w:trPr>
          <w:cantSplit/>
          <w:trHeight w:val="801"/>
        </w:trPr>
        <w:tc>
          <w:tcPr>
            <w:tcW w:w="7038" w:type="dxa"/>
            <w:tcBorders>
              <w:left w:val="nil"/>
              <w:right w:val="single" w:sz="6" w:space="0" w:color="auto"/>
            </w:tcBorders>
          </w:tcPr>
          <w:p w14:paraId="7A3EA073" w14:textId="77777777" w:rsidR="00A119CB" w:rsidRPr="00D332B9" w:rsidRDefault="00A119CB">
            <w:pPr>
              <w:pStyle w:val="Level2"/>
            </w:pPr>
            <w:r w:rsidRPr="00D332B9">
              <w:lastRenderedPageBreak/>
              <w:tab/>
              <w:t>.7</w:t>
            </w:r>
            <w:r w:rsidRPr="00D332B9">
              <w:tab/>
              <w:t>Constating documents (such as memorandum, notice of articles, and articles) permit company to own its present assets, and to carry on its present business.</w:t>
            </w:r>
          </w:p>
        </w:tc>
        <w:tc>
          <w:tcPr>
            <w:tcW w:w="3262" w:type="dxa"/>
            <w:tcBorders>
              <w:left w:val="nil"/>
              <w:right w:val="nil"/>
            </w:tcBorders>
          </w:tcPr>
          <w:p w14:paraId="4F9E504A" w14:textId="77777777" w:rsidR="00A119CB" w:rsidRPr="00D332B9" w:rsidRDefault="00A119CB">
            <w:pPr>
              <w:pStyle w:val="Level2"/>
              <w:rPr>
                <w:b/>
              </w:rPr>
            </w:pPr>
          </w:p>
        </w:tc>
      </w:tr>
      <w:tr w:rsidR="00A119CB" w:rsidRPr="00D332B9" w14:paraId="55C87641" w14:textId="77777777" w:rsidTr="003C7E07">
        <w:trPr>
          <w:cantSplit/>
        </w:trPr>
        <w:tc>
          <w:tcPr>
            <w:tcW w:w="7038" w:type="dxa"/>
            <w:tcBorders>
              <w:left w:val="nil"/>
              <w:right w:val="single" w:sz="6" w:space="0" w:color="auto"/>
            </w:tcBorders>
          </w:tcPr>
          <w:p w14:paraId="17726CE1" w14:textId="77777777" w:rsidR="00A119CB" w:rsidRPr="00D332B9" w:rsidRDefault="00A119CB">
            <w:pPr>
              <w:pStyle w:val="Level111G1"/>
            </w:pPr>
            <w:r w:rsidRPr="00D332B9">
              <w:tab/>
              <w:t>6.2</w:t>
            </w:r>
            <w:r w:rsidRPr="00D332B9">
              <w:tab/>
              <w:t>Capital structure.</w:t>
            </w:r>
          </w:p>
        </w:tc>
        <w:tc>
          <w:tcPr>
            <w:tcW w:w="3262" w:type="dxa"/>
            <w:tcBorders>
              <w:left w:val="nil"/>
              <w:right w:val="nil"/>
            </w:tcBorders>
          </w:tcPr>
          <w:p w14:paraId="1BC7A9C4" w14:textId="77777777" w:rsidR="00A119CB" w:rsidRPr="00D332B9" w:rsidRDefault="00A119CB">
            <w:pPr>
              <w:pStyle w:val="Level111G1"/>
              <w:rPr>
                <w:b/>
              </w:rPr>
            </w:pPr>
          </w:p>
        </w:tc>
      </w:tr>
      <w:tr w:rsidR="00A119CB" w:rsidRPr="00D332B9" w14:paraId="2E578E26" w14:textId="77777777" w:rsidTr="003C7E07">
        <w:trPr>
          <w:cantSplit/>
        </w:trPr>
        <w:tc>
          <w:tcPr>
            <w:tcW w:w="7038" w:type="dxa"/>
            <w:tcBorders>
              <w:left w:val="nil"/>
              <w:right w:val="single" w:sz="6" w:space="0" w:color="auto"/>
            </w:tcBorders>
          </w:tcPr>
          <w:p w14:paraId="066D8258" w14:textId="77777777" w:rsidR="00A119CB" w:rsidRPr="00D332B9" w:rsidRDefault="00A119CB">
            <w:pPr>
              <w:pStyle w:val="Level2"/>
            </w:pPr>
            <w:r w:rsidRPr="00D332B9">
              <w:tab/>
              <w:t>.1</w:t>
            </w:r>
            <w:r w:rsidRPr="00D332B9">
              <w:tab/>
              <w:t>Number of authorized shares.</w:t>
            </w:r>
          </w:p>
        </w:tc>
        <w:tc>
          <w:tcPr>
            <w:tcW w:w="3262" w:type="dxa"/>
            <w:tcBorders>
              <w:left w:val="nil"/>
              <w:right w:val="nil"/>
            </w:tcBorders>
          </w:tcPr>
          <w:p w14:paraId="322E1E92" w14:textId="77777777" w:rsidR="00A119CB" w:rsidRPr="00D332B9" w:rsidRDefault="00A119CB">
            <w:pPr>
              <w:pStyle w:val="Level2"/>
              <w:rPr>
                <w:b/>
              </w:rPr>
            </w:pPr>
          </w:p>
        </w:tc>
      </w:tr>
      <w:tr w:rsidR="00A119CB" w:rsidRPr="00D332B9" w14:paraId="207FD561" w14:textId="77777777" w:rsidTr="003C7E07">
        <w:trPr>
          <w:cantSplit/>
          <w:trHeight w:val="270"/>
        </w:trPr>
        <w:tc>
          <w:tcPr>
            <w:tcW w:w="7038" w:type="dxa"/>
            <w:tcBorders>
              <w:left w:val="nil"/>
              <w:right w:val="single" w:sz="6" w:space="0" w:color="auto"/>
            </w:tcBorders>
          </w:tcPr>
          <w:p w14:paraId="6FF509BD" w14:textId="77777777" w:rsidR="00A119CB" w:rsidRPr="00D332B9" w:rsidRDefault="00A119CB">
            <w:pPr>
              <w:pStyle w:val="Level3"/>
            </w:pPr>
            <w:r w:rsidRPr="00D332B9">
              <w:tab/>
              <w:t>(a)</w:t>
            </w:r>
            <w:r w:rsidRPr="00D332B9">
              <w:tab/>
              <w:t>Common (par value or N.P.V. voting rights).</w:t>
            </w:r>
          </w:p>
        </w:tc>
        <w:tc>
          <w:tcPr>
            <w:tcW w:w="3262" w:type="dxa"/>
            <w:tcBorders>
              <w:left w:val="nil"/>
              <w:right w:val="nil"/>
            </w:tcBorders>
          </w:tcPr>
          <w:p w14:paraId="268391DF" w14:textId="77777777" w:rsidR="00A119CB" w:rsidRPr="00D332B9" w:rsidRDefault="00A119CB">
            <w:pPr>
              <w:pStyle w:val="Level3"/>
              <w:rPr>
                <w:b/>
              </w:rPr>
            </w:pPr>
          </w:p>
        </w:tc>
      </w:tr>
      <w:tr w:rsidR="00A119CB" w:rsidRPr="00D332B9" w14:paraId="170637CF" w14:textId="77777777" w:rsidTr="003C7E07">
        <w:trPr>
          <w:cantSplit/>
          <w:trHeight w:val="270"/>
        </w:trPr>
        <w:tc>
          <w:tcPr>
            <w:tcW w:w="7038" w:type="dxa"/>
            <w:tcBorders>
              <w:left w:val="nil"/>
              <w:right w:val="single" w:sz="6" w:space="0" w:color="auto"/>
            </w:tcBorders>
          </w:tcPr>
          <w:p w14:paraId="6329BB02" w14:textId="77777777" w:rsidR="00A119CB" w:rsidRPr="00D332B9" w:rsidRDefault="00A119CB">
            <w:pPr>
              <w:pStyle w:val="Level3"/>
            </w:pPr>
            <w:r w:rsidRPr="00D332B9">
              <w:tab/>
              <w:t>(b)</w:t>
            </w:r>
            <w:r w:rsidRPr="00D332B9">
              <w:tab/>
              <w:t>Preferred.</w:t>
            </w:r>
          </w:p>
        </w:tc>
        <w:tc>
          <w:tcPr>
            <w:tcW w:w="3262" w:type="dxa"/>
            <w:tcBorders>
              <w:left w:val="nil"/>
              <w:right w:val="nil"/>
            </w:tcBorders>
          </w:tcPr>
          <w:p w14:paraId="52F83496" w14:textId="77777777" w:rsidR="00A119CB" w:rsidRPr="00D332B9" w:rsidRDefault="00A119CB">
            <w:pPr>
              <w:pStyle w:val="Level3"/>
              <w:rPr>
                <w:b/>
              </w:rPr>
            </w:pPr>
          </w:p>
        </w:tc>
      </w:tr>
      <w:tr w:rsidR="00A119CB" w:rsidRPr="00D332B9" w14:paraId="78478BD6" w14:textId="77777777" w:rsidTr="003C7E07">
        <w:trPr>
          <w:cantSplit/>
        </w:trPr>
        <w:tc>
          <w:tcPr>
            <w:tcW w:w="7038" w:type="dxa"/>
            <w:tcBorders>
              <w:left w:val="nil"/>
              <w:right w:val="single" w:sz="6" w:space="0" w:color="auto"/>
            </w:tcBorders>
          </w:tcPr>
          <w:p w14:paraId="6497C774" w14:textId="77777777" w:rsidR="00A119CB" w:rsidRPr="00D332B9" w:rsidRDefault="00A119CB">
            <w:pPr>
              <w:pStyle w:val="Level2"/>
            </w:pPr>
            <w:r w:rsidRPr="00D332B9">
              <w:tab/>
              <w:t>.2</w:t>
            </w:r>
            <w:r w:rsidRPr="00D332B9">
              <w:tab/>
              <w:t>Number of issued shares.</w:t>
            </w:r>
          </w:p>
        </w:tc>
        <w:tc>
          <w:tcPr>
            <w:tcW w:w="3262" w:type="dxa"/>
            <w:tcBorders>
              <w:left w:val="nil"/>
              <w:right w:val="nil"/>
            </w:tcBorders>
          </w:tcPr>
          <w:p w14:paraId="2DCBA361" w14:textId="77777777" w:rsidR="00A119CB" w:rsidRPr="00D332B9" w:rsidRDefault="00A119CB">
            <w:pPr>
              <w:pStyle w:val="Level2"/>
              <w:rPr>
                <w:b/>
              </w:rPr>
            </w:pPr>
          </w:p>
        </w:tc>
      </w:tr>
      <w:tr w:rsidR="00A119CB" w:rsidRPr="00D332B9" w14:paraId="1BCB578B" w14:textId="77777777" w:rsidTr="003C7E07">
        <w:trPr>
          <w:cantSplit/>
          <w:trHeight w:val="225"/>
        </w:trPr>
        <w:tc>
          <w:tcPr>
            <w:tcW w:w="7038" w:type="dxa"/>
            <w:tcBorders>
              <w:left w:val="nil"/>
              <w:right w:val="single" w:sz="6" w:space="0" w:color="auto"/>
            </w:tcBorders>
          </w:tcPr>
          <w:p w14:paraId="6BCC9B82" w14:textId="77777777" w:rsidR="00A119CB" w:rsidRPr="00D332B9" w:rsidRDefault="00A119CB">
            <w:pPr>
              <w:pStyle w:val="Level3"/>
            </w:pPr>
            <w:r w:rsidRPr="00D332B9">
              <w:tab/>
              <w:t>(a)</w:t>
            </w:r>
            <w:r w:rsidRPr="00D332B9">
              <w:tab/>
              <w:t>Common.</w:t>
            </w:r>
          </w:p>
        </w:tc>
        <w:tc>
          <w:tcPr>
            <w:tcW w:w="3262" w:type="dxa"/>
            <w:tcBorders>
              <w:left w:val="nil"/>
              <w:right w:val="nil"/>
            </w:tcBorders>
          </w:tcPr>
          <w:p w14:paraId="2376B35A" w14:textId="77777777" w:rsidR="00A119CB" w:rsidRPr="00D332B9" w:rsidRDefault="00A119CB">
            <w:pPr>
              <w:pStyle w:val="Level3"/>
              <w:rPr>
                <w:b/>
              </w:rPr>
            </w:pPr>
          </w:p>
        </w:tc>
      </w:tr>
      <w:tr w:rsidR="00A119CB" w:rsidRPr="00D332B9" w14:paraId="3E4B070E" w14:textId="77777777" w:rsidTr="003C7E07">
        <w:trPr>
          <w:cantSplit/>
        </w:trPr>
        <w:tc>
          <w:tcPr>
            <w:tcW w:w="7038" w:type="dxa"/>
            <w:tcBorders>
              <w:left w:val="nil"/>
              <w:right w:val="single" w:sz="6" w:space="0" w:color="auto"/>
            </w:tcBorders>
          </w:tcPr>
          <w:p w14:paraId="62EA2CC9" w14:textId="77777777" w:rsidR="00A119CB" w:rsidRPr="00D332B9" w:rsidRDefault="00A119CB">
            <w:pPr>
              <w:pStyle w:val="Level3"/>
            </w:pPr>
            <w:r w:rsidRPr="00D332B9">
              <w:tab/>
              <w:t>(b)</w:t>
            </w:r>
            <w:r w:rsidRPr="00D332B9">
              <w:tab/>
              <w:t>Preferred.</w:t>
            </w:r>
          </w:p>
        </w:tc>
        <w:tc>
          <w:tcPr>
            <w:tcW w:w="3262" w:type="dxa"/>
            <w:tcBorders>
              <w:left w:val="nil"/>
              <w:right w:val="nil"/>
            </w:tcBorders>
          </w:tcPr>
          <w:p w14:paraId="4CC50B30" w14:textId="77777777" w:rsidR="00A119CB" w:rsidRPr="00D332B9" w:rsidRDefault="00A119CB">
            <w:pPr>
              <w:pStyle w:val="Level3"/>
              <w:rPr>
                <w:b/>
              </w:rPr>
            </w:pPr>
          </w:p>
        </w:tc>
      </w:tr>
      <w:tr w:rsidR="00A119CB" w:rsidRPr="00D332B9" w14:paraId="6C5F6E44" w14:textId="77777777" w:rsidTr="00863CF1">
        <w:trPr>
          <w:cantSplit/>
          <w:trHeight w:val="153"/>
        </w:trPr>
        <w:tc>
          <w:tcPr>
            <w:tcW w:w="7038" w:type="dxa"/>
            <w:tcBorders>
              <w:left w:val="nil"/>
              <w:right w:val="single" w:sz="6" w:space="0" w:color="auto"/>
            </w:tcBorders>
          </w:tcPr>
          <w:p w14:paraId="5F5A7D06" w14:textId="77777777" w:rsidR="00D31203" w:rsidRPr="00D332B9" w:rsidRDefault="00A119CB" w:rsidP="00863CF1">
            <w:pPr>
              <w:pStyle w:val="Level2"/>
              <w:ind w:left="1166" w:hanging="1166"/>
            </w:pPr>
            <w:r w:rsidRPr="00D332B9">
              <w:tab/>
              <w:t>.3</w:t>
            </w:r>
            <w:r w:rsidRPr="00D332B9">
              <w:tab/>
              <w:t>Issued shares are fully paid and non-assessable.</w:t>
            </w:r>
          </w:p>
        </w:tc>
        <w:tc>
          <w:tcPr>
            <w:tcW w:w="3262" w:type="dxa"/>
            <w:tcBorders>
              <w:left w:val="nil"/>
              <w:right w:val="nil"/>
            </w:tcBorders>
          </w:tcPr>
          <w:p w14:paraId="2D7B4053" w14:textId="77777777" w:rsidR="00A119CB" w:rsidRPr="00D332B9" w:rsidRDefault="00A119CB">
            <w:pPr>
              <w:pStyle w:val="Level2"/>
              <w:rPr>
                <w:b/>
              </w:rPr>
            </w:pPr>
          </w:p>
        </w:tc>
      </w:tr>
      <w:tr w:rsidR="00A119CB" w:rsidRPr="00D332B9" w14:paraId="77E77289" w14:textId="77777777" w:rsidTr="003C7E07">
        <w:trPr>
          <w:cantSplit/>
        </w:trPr>
        <w:tc>
          <w:tcPr>
            <w:tcW w:w="7038" w:type="dxa"/>
            <w:tcBorders>
              <w:left w:val="nil"/>
              <w:right w:val="single" w:sz="6" w:space="0" w:color="auto"/>
            </w:tcBorders>
          </w:tcPr>
          <w:p w14:paraId="241616CC" w14:textId="77777777" w:rsidR="00A119CB" w:rsidRPr="00D332B9" w:rsidRDefault="00A119CB">
            <w:pPr>
              <w:pStyle w:val="Level2"/>
            </w:pPr>
            <w:r w:rsidRPr="00D332B9">
              <w:tab/>
              <w:t>.4</w:t>
            </w:r>
            <w:r w:rsidRPr="00D332B9">
              <w:tab/>
              <w:t>The company has no other issued, or agreements to issue, securities, options, rights, etc.</w:t>
            </w:r>
          </w:p>
        </w:tc>
        <w:tc>
          <w:tcPr>
            <w:tcW w:w="3262" w:type="dxa"/>
            <w:tcBorders>
              <w:left w:val="nil"/>
              <w:right w:val="nil"/>
            </w:tcBorders>
          </w:tcPr>
          <w:p w14:paraId="7E755FC1" w14:textId="77777777" w:rsidR="00A119CB" w:rsidRPr="00D332B9" w:rsidRDefault="00A119CB">
            <w:pPr>
              <w:pStyle w:val="Level2"/>
              <w:rPr>
                <w:b/>
              </w:rPr>
            </w:pPr>
          </w:p>
        </w:tc>
      </w:tr>
      <w:tr w:rsidR="00A119CB" w:rsidRPr="00D332B9" w14:paraId="72CDDC8D" w14:textId="77777777" w:rsidTr="003C7E07">
        <w:trPr>
          <w:cantSplit/>
        </w:trPr>
        <w:tc>
          <w:tcPr>
            <w:tcW w:w="7038" w:type="dxa"/>
            <w:tcBorders>
              <w:left w:val="nil"/>
              <w:right w:val="single" w:sz="6" w:space="0" w:color="auto"/>
            </w:tcBorders>
          </w:tcPr>
          <w:p w14:paraId="0521E2B1" w14:textId="77777777" w:rsidR="00A119CB" w:rsidRPr="00D332B9" w:rsidRDefault="00A119CB">
            <w:pPr>
              <w:pStyle w:val="Level111G1"/>
            </w:pPr>
            <w:r w:rsidRPr="00D332B9">
              <w:tab/>
              <w:t>6.3</w:t>
            </w:r>
            <w:r w:rsidRPr="00D332B9">
              <w:tab/>
              <w:t>Number of shares owned by the vendor.</w:t>
            </w:r>
          </w:p>
        </w:tc>
        <w:tc>
          <w:tcPr>
            <w:tcW w:w="3262" w:type="dxa"/>
            <w:tcBorders>
              <w:left w:val="nil"/>
              <w:right w:val="nil"/>
            </w:tcBorders>
          </w:tcPr>
          <w:p w14:paraId="00024997" w14:textId="77777777" w:rsidR="00A119CB" w:rsidRPr="00D332B9" w:rsidRDefault="00A119CB">
            <w:pPr>
              <w:pStyle w:val="Level111G1"/>
              <w:rPr>
                <w:b/>
              </w:rPr>
            </w:pPr>
          </w:p>
        </w:tc>
      </w:tr>
      <w:tr w:rsidR="00A119CB" w:rsidRPr="00D332B9" w14:paraId="12F1230F" w14:textId="77777777" w:rsidTr="003C7E07">
        <w:trPr>
          <w:cantSplit/>
        </w:trPr>
        <w:tc>
          <w:tcPr>
            <w:tcW w:w="7038" w:type="dxa"/>
            <w:tcBorders>
              <w:left w:val="nil"/>
              <w:right w:val="single" w:sz="6" w:space="0" w:color="auto"/>
            </w:tcBorders>
          </w:tcPr>
          <w:p w14:paraId="5E92FDFD" w14:textId="77777777" w:rsidR="00A119CB" w:rsidRPr="00D332B9" w:rsidRDefault="00A119CB">
            <w:pPr>
              <w:pStyle w:val="Level2"/>
            </w:pPr>
            <w:r w:rsidRPr="00D332B9">
              <w:tab/>
              <w:t>.1</w:t>
            </w:r>
            <w:r w:rsidRPr="00D332B9">
              <w:tab/>
              <w:t>Common.</w:t>
            </w:r>
          </w:p>
        </w:tc>
        <w:tc>
          <w:tcPr>
            <w:tcW w:w="3262" w:type="dxa"/>
            <w:tcBorders>
              <w:left w:val="nil"/>
              <w:right w:val="nil"/>
            </w:tcBorders>
          </w:tcPr>
          <w:p w14:paraId="4826C8C6" w14:textId="77777777" w:rsidR="00A119CB" w:rsidRPr="00D332B9" w:rsidRDefault="00A119CB">
            <w:pPr>
              <w:pStyle w:val="Level2"/>
              <w:rPr>
                <w:b/>
              </w:rPr>
            </w:pPr>
          </w:p>
        </w:tc>
      </w:tr>
      <w:tr w:rsidR="00A119CB" w:rsidRPr="00D332B9" w14:paraId="3E633B74" w14:textId="77777777" w:rsidTr="003C7E07">
        <w:trPr>
          <w:cantSplit/>
        </w:trPr>
        <w:tc>
          <w:tcPr>
            <w:tcW w:w="7038" w:type="dxa"/>
            <w:tcBorders>
              <w:left w:val="nil"/>
              <w:right w:val="single" w:sz="6" w:space="0" w:color="auto"/>
            </w:tcBorders>
          </w:tcPr>
          <w:p w14:paraId="47DAA2BB" w14:textId="77777777" w:rsidR="00A119CB" w:rsidRPr="00D332B9" w:rsidRDefault="00A119CB">
            <w:pPr>
              <w:pStyle w:val="Level2"/>
            </w:pPr>
            <w:r w:rsidRPr="00D332B9">
              <w:tab/>
              <w:t>.2</w:t>
            </w:r>
            <w:r w:rsidRPr="00D332B9">
              <w:tab/>
              <w:t>Preferred.</w:t>
            </w:r>
          </w:p>
        </w:tc>
        <w:tc>
          <w:tcPr>
            <w:tcW w:w="3262" w:type="dxa"/>
            <w:tcBorders>
              <w:left w:val="nil"/>
              <w:right w:val="nil"/>
            </w:tcBorders>
          </w:tcPr>
          <w:p w14:paraId="29A1C730" w14:textId="77777777" w:rsidR="00A119CB" w:rsidRPr="00D332B9" w:rsidRDefault="00A119CB">
            <w:pPr>
              <w:pStyle w:val="Level2"/>
              <w:rPr>
                <w:b/>
              </w:rPr>
            </w:pPr>
          </w:p>
        </w:tc>
      </w:tr>
      <w:tr w:rsidR="00A119CB" w:rsidRPr="00D332B9" w14:paraId="7D523A78" w14:textId="77777777" w:rsidTr="00493E2D">
        <w:trPr>
          <w:cantSplit/>
          <w:trHeight w:val="342"/>
        </w:trPr>
        <w:tc>
          <w:tcPr>
            <w:tcW w:w="7038" w:type="dxa"/>
            <w:tcBorders>
              <w:left w:val="nil"/>
              <w:right w:val="single" w:sz="6" w:space="0" w:color="auto"/>
            </w:tcBorders>
          </w:tcPr>
          <w:p w14:paraId="7FECA1C3" w14:textId="77777777" w:rsidR="00A119CB" w:rsidRPr="00D332B9" w:rsidRDefault="00A119CB">
            <w:pPr>
              <w:pStyle w:val="Level111G1"/>
            </w:pPr>
            <w:r w:rsidRPr="00D332B9">
              <w:tab/>
              <w:t>6.4</w:t>
            </w:r>
            <w:r w:rsidRPr="00D332B9">
              <w:tab/>
              <w:t>List of directors and officers of the company.</w:t>
            </w:r>
          </w:p>
        </w:tc>
        <w:tc>
          <w:tcPr>
            <w:tcW w:w="3262" w:type="dxa"/>
            <w:tcBorders>
              <w:left w:val="nil"/>
              <w:right w:val="nil"/>
            </w:tcBorders>
          </w:tcPr>
          <w:p w14:paraId="3406A0C3" w14:textId="77777777" w:rsidR="00A119CB" w:rsidRPr="00D332B9" w:rsidRDefault="00A119CB">
            <w:pPr>
              <w:pStyle w:val="Level111G1"/>
              <w:rPr>
                <w:b/>
              </w:rPr>
            </w:pPr>
          </w:p>
        </w:tc>
      </w:tr>
      <w:tr w:rsidR="00A119CB" w:rsidRPr="00D332B9" w14:paraId="44D07DD4" w14:textId="77777777" w:rsidTr="003C7E07">
        <w:trPr>
          <w:cantSplit/>
          <w:trHeight w:val="495"/>
        </w:trPr>
        <w:tc>
          <w:tcPr>
            <w:tcW w:w="7038" w:type="dxa"/>
            <w:tcBorders>
              <w:left w:val="nil"/>
              <w:right w:val="single" w:sz="6" w:space="0" w:color="auto"/>
            </w:tcBorders>
          </w:tcPr>
          <w:p w14:paraId="569A016F" w14:textId="77777777" w:rsidR="00A119CB" w:rsidRPr="00D332B9" w:rsidRDefault="00A119CB">
            <w:pPr>
              <w:pStyle w:val="Level111G1"/>
            </w:pPr>
            <w:r w:rsidRPr="00D332B9">
              <w:tab/>
              <w:t>6.5</w:t>
            </w:r>
            <w:r w:rsidRPr="00D332B9">
              <w:tab/>
              <w:t>Vendor’s right to sell and perform obligations in accordance with the agreement.</w:t>
            </w:r>
          </w:p>
        </w:tc>
        <w:tc>
          <w:tcPr>
            <w:tcW w:w="3262" w:type="dxa"/>
            <w:tcBorders>
              <w:left w:val="nil"/>
              <w:right w:val="nil"/>
            </w:tcBorders>
          </w:tcPr>
          <w:p w14:paraId="6D35D244" w14:textId="77777777" w:rsidR="00A119CB" w:rsidRPr="00D332B9" w:rsidRDefault="00A119CB">
            <w:pPr>
              <w:pStyle w:val="Level111G1"/>
              <w:rPr>
                <w:b/>
              </w:rPr>
            </w:pPr>
          </w:p>
        </w:tc>
      </w:tr>
      <w:tr w:rsidR="00A119CB" w:rsidRPr="00D332B9" w14:paraId="18A9EDD3" w14:textId="77777777" w:rsidTr="003C7E07">
        <w:trPr>
          <w:cantSplit/>
        </w:trPr>
        <w:tc>
          <w:tcPr>
            <w:tcW w:w="7038" w:type="dxa"/>
            <w:tcBorders>
              <w:left w:val="nil"/>
              <w:right w:val="single" w:sz="6" w:space="0" w:color="auto"/>
            </w:tcBorders>
          </w:tcPr>
          <w:p w14:paraId="0D780310" w14:textId="77777777" w:rsidR="00A119CB" w:rsidRPr="00D332B9" w:rsidRDefault="00A119CB">
            <w:pPr>
              <w:pStyle w:val="Level2"/>
            </w:pPr>
            <w:r w:rsidRPr="00D332B9">
              <w:tab/>
              <w:t>.1</w:t>
            </w:r>
            <w:r w:rsidRPr="00D332B9">
              <w:tab/>
              <w:t>Good and marketable title, free and clear (consider whether this is appropriate for all assets, such as contracts).</w:t>
            </w:r>
          </w:p>
        </w:tc>
        <w:tc>
          <w:tcPr>
            <w:tcW w:w="3262" w:type="dxa"/>
            <w:tcBorders>
              <w:left w:val="nil"/>
              <w:right w:val="nil"/>
            </w:tcBorders>
          </w:tcPr>
          <w:p w14:paraId="501A3682" w14:textId="77777777" w:rsidR="00A119CB" w:rsidRPr="00D332B9" w:rsidRDefault="00A119CB">
            <w:pPr>
              <w:pStyle w:val="Level2"/>
              <w:rPr>
                <w:b/>
              </w:rPr>
            </w:pPr>
          </w:p>
        </w:tc>
      </w:tr>
      <w:tr w:rsidR="00A119CB" w:rsidRPr="00D332B9" w14:paraId="538954BD" w14:textId="77777777" w:rsidTr="003C7E07">
        <w:trPr>
          <w:cantSplit/>
        </w:trPr>
        <w:tc>
          <w:tcPr>
            <w:tcW w:w="7038" w:type="dxa"/>
            <w:tcBorders>
              <w:left w:val="nil"/>
              <w:right w:val="single" w:sz="6" w:space="0" w:color="auto"/>
            </w:tcBorders>
          </w:tcPr>
          <w:p w14:paraId="4A156DE6" w14:textId="77777777" w:rsidR="00A119CB" w:rsidRPr="00D332B9" w:rsidRDefault="00A119CB">
            <w:pPr>
              <w:pStyle w:val="Level2"/>
            </w:pPr>
            <w:r w:rsidRPr="00D332B9">
              <w:tab/>
              <w:t>.2</w:t>
            </w:r>
            <w:r w:rsidRPr="00D332B9">
              <w:tab/>
              <w:t>Sale has been authorized by all necessary corporate action.</w:t>
            </w:r>
          </w:p>
        </w:tc>
        <w:tc>
          <w:tcPr>
            <w:tcW w:w="3262" w:type="dxa"/>
            <w:tcBorders>
              <w:left w:val="nil"/>
              <w:right w:val="nil"/>
            </w:tcBorders>
          </w:tcPr>
          <w:p w14:paraId="3325FDE0" w14:textId="77777777" w:rsidR="00A119CB" w:rsidRPr="00D332B9" w:rsidRDefault="00A119CB">
            <w:pPr>
              <w:pStyle w:val="Level2"/>
              <w:rPr>
                <w:b/>
              </w:rPr>
            </w:pPr>
          </w:p>
        </w:tc>
      </w:tr>
      <w:tr w:rsidR="00A119CB" w:rsidRPr="00D332B9" w14:paraId="56120A18" w14:textId="77777777" w:rsidTr="00C30719">
        <w:trPr>
          <w:cantSplit/>
          <w:trHeight w:val="333"/>
        </w:trPr>
        <w:tc>
          <w:tcPr>
            <w:tcW w:w="7038" w:type="dxa"/>
            <w:tcBorders>
              <w:left w:val="nil"/>
              <w:right w:val="single" w:sz="6" w:space="0" w:color="auto"/>
            </w:tcBorders>
          </w:tcPr>
          <w:p w14:paraId="5684B2BF" w14:textId="77777777" w:rsidR="00A119CB" w:rsidRPr="00D332B9" w:rsidRDefault="00A119CB">
            <w:pPr>
              <w:pStyle w:val="Level2"/>
            </w:pPr>
            <w:r w:rsidRPr="00D332B9">
              <w:tab/>
              <w:t>.3</w:t>
            </w:r>
            <w:r w:rsidRPr="00D332B9">
              <w:tab/>
              <w:t>No encumbrances, except as set out in the agreement.</w:t>
            </w:r>
          </w:p>
        </w:tc>
        <w:tc>
          <w:tcPr>
            <w:tcW w:w="3262" w:type="dxa"/>
            <w:tcBorders>
              <w:left w:val="nil"/>
              <w:right w:val="nil"/>
            </w:tcBorders>
          </w:tcPr>
          <w:p w14:paraId="3BCA2C4B" w14:textId="77777777" w:rsidR="00A119CB" w:rsidRPr="00D332B9" w:rsidRDefault="00A119CB">
            <w:pPr>
              <w:pStyle w:val="Level2"/>
              <w:rPr>
                <w:b/>
              </w:rPr>
            </w:pPr>
          </w:p>
        </w:tc>
      </w:tr>
      <w:tr w:rsidR="00A119CB" w:rsidRPr="00D332B9" w14:paraId="5ACD32B2" w14:textId="77777777" w:rsidTr="003C7E07">
        <w:trPr>
          <w:cantSplit/>
        </w:trPr>
        <w:tc>
          <w:tcPr>
            <w:tcW w:w="7038" w:type="dxa"/>
            <w:tcBorders>
              <w:left w:val="nil"/>
              <w:right w:val="single" w:sz="6" w:space="0" w:color="auto"/>
            </w:tcBorders>
          </w:tcPr>
          <w:p w14:paraId="0D1A1430" w14:textId="77777777" w:rsidR="00A119CB" w:rsidRPr="00D332B9" w:rsidRDefault="00A119CB">
            <w:pPr>
              <w:pStyle w:val="Level2"/>
              <w:ind w:left="1166" w:hanging="1166"/>
            </w:pPr>
            <w:r w:rsidRPr="00D332B9">
              <w:tab/>
              <w:t>.4</w:t>
            </w:r>
            <w:r w:rsidRPr="00D332B9">
              <w:tab/>
              <w:t xml:space="preserve">No contractual or regulatory consents, </w:t>
            </w:r>
            <w:proofErr w:type="spellStart"/>
            <w:r w:rsidRPr="00D332B9">
              <w:t>licences</w:t>
            </w:r>
            <w:proofErr w:type="spellEnd"/>
            <w:r w:rsidRPr="00D332B9">
              <w:t>, permits or approvals required, except as set out in the agreement.</w:t>
            </w:r>
          </w:p>
        </w:tc>
        <w:tc>
          <w:tcPr>
            <w:tcW w:w="3262" w:type="dxa"/>
            <w:tcBorders>
              <w:left w:val="nil"/>
              <w:right w:val="nil"/>
            </w:tcBorders>
          </w:tcPr>
          <w:p w14:paraId="3C852445" w14:textId="77777777" w:rsidR="00A119CB" w:rsidRPr="00D332B9" w:rsidRDefault="00A119CB">
            <w:pPr>
              <w:pStyle w:val="Level2"/>
              <w:rPr>
                <w:b/>
              </w:rPr>
            </w:pPr>
          </w:p>
        </w:tc>
      </w:tr>
      <w:tr w:rsidR="00A119CB" w:rsidRPr="00D332B9" w14:paraId="03CCB2DD" w14:textId="77777777" w:rsidTr="00375D65">
        <w:trPr>
          <w:cantSplit/>
          <w:trHeight w:val="57"/>
        </w:trPr>
        <w:tc>
          <w:tcPr>
            <w:tcW w:w="7038" w:type="dxa"/>
            <w:tcBorders>
              <w:left w:val="nil"/>
              <w:right w:val="single" w:sz="6" w:space="0" w:color="auto"/>
            </w:tcBorders>
          </w:tcPr>
          <w:p w14:paraId="0D1EC962" w14:textId="77777777" w:rsidR="00A119CB" w:rsidRPr="00D332B9" w:rsidRDefault="00A119CB">
            <w:pPr>
              <w:pStyle w:val="Level2"/>
            </w:pPr>
            <w:r w:rsidRPr="00D332B9">
              <w:tab/>
              <w:t>.5</w:t>
            </w:r>
            <w:r w:rsidRPr="00D332B9">
              <w:tab/>
              <w:t>No options.</w:t>
            </w:r>
          </w:p>
        </w:tc>
        <w:tc>
          <w:tcPr>
            <w:tcW w:w="3262" w:type="dxa"/>
            <w:tcBorders>
              <w:left w:val="nil"/>
              <w:right w:val="nil"/>
            </w:tcBorders>
          </w:tcPr>
          <w:p w14:paraId="71206B99" w14:textId="77777777" w:rsidR="00A119CB" w:rsidRPr="00D332B9" w:rsidRDefault="00A119CB">
            <w:pPr>
              <w:pStyle w:val="Level2"/>
              <w:rPr>
                <w:b/>
              </w:rPr>
            </w:pPr>
          </w:p>
        </w:tc>
      </w:tr>
      <w:tr w:rsidR="00A119CB" w:rsidRPr="00D332B9" w14:paraId="17F74743" w14:textId="77777777" w:rsidTr="003C7E07">
        <w:trPr>
          <w:cantSplit/>
        </w:trPr>
        <w:tc>
          <w:tcPr>
            <w:tcW w:w="7038" w:type="dxa"/>
            <w:tcBorders>
              <w:left w:val="nil"/>
              <w:right w:val="single" w:sz="6" w:space="0" w:color="auto"/>
            </w:tcBorders>
          </w:tcPr>
          <w:p w14:paraId="5EF67983" w14:textId="77777777" w:rsidR="00A119CB" w:rsidRPr="00D332B9" w:rsidRDefault="00A119CB">
            <w:pPr>
              <w:pStyle w:val="Level2"/>
            </w:pPr>
            <w:r w:rsidRPr="00D332B9">
              <w:tab/>
              <w:t>.6</w:t>
            </w:r>
            <w:r w:rsidRPr="00D332B9">
              <w:tab/>
              <w:t>No shareholders’ agreements.</w:t>
            </w:r>
          </w:p>
        </w:tc>
        <w:tc>
          <w:tcPr>
            <w:tcW w:w="3262" w:type="dxa"/>
            <w:tcBorders>
              <w:left w:val="nil"/>
              <w:right w:val="nil"/>
            </w:tcBorders>
          </w:tcPr>
          <w:p w14:paraId="30A07D65" w14:textId="77777777" w:rsidR="00A119CB" w:rsidRPr="00D332B9" w:rsidRDefault="00A119CB">
            <w:pPr>
              <w:pStyle w:val="Level2"/>
              <w:rPr>
                <w:b/>
              </w:rPr>
            </w:pPr>
          </w:p>
        </w:tc>
      </w:tr>
      <w:tr w:rsidR="00A119CB" w:rsidRPr="00D332B9" w14:paraId="6FFDE556" w14:textId="77777777" w:rsidTr="003C7E07">
        <w:trPr>
          <w:cantSplit/>
        </w:trPr>
        <w:tc>
          <w:tcPr>
            <w:tcW w:w="7038" w:type="dxa"/>
            <w:tcBorders>
              <w:left w:val="nil"/>
              <w:right w:val="single" w:sz="6" w:space="0" w:color="auto"/>
            </w:tcBorders>
          </w:tcPr>
          <w:p w14:paraId="04759854" w14:textId="77777777" w:rsidR="00A119CB" w:rsidRPr="00D332B9" w:rsidRDefault="00A119CB">
            <w:pPr>
              <w:pStyle w:val="Level2"/>
            </w:pPr>
            <w:r w:rsidRPr="00D332B9">
              <w:tab/>
              <w:t>.7</w:t>
            </w:r>
            <w:r w:rsidRPr="00D332B9">
              <w:tab/>
              <w:t>No beneficial interest of third parties.</w:t>
            </w:r>
          </w:p>
        </w:tc>
        <w:tc>
          <w:tcPr>
            <w:tcW w:w="3262" w:type="dxa"/>
            <w:tcBorders>
              <w:left w:val="nil"/>
              <w:right w:val="nil"/>
            </w:tcBorders>
          </w:tcPr>
          <w:p w14:paraId="2E6190D4" w14:textId="77777777" w:rsidR="00A119CB" w:rsidRPr="00D332B9" w:rsidRDefault="00A119CB">
            <w:pPr>
              <w:pStyle w:val="Level2"/>
              <w:rPr>
                <w:b/>
              </w:rPr>
            </w:pPr>
          </w:p>
        </w:tc>
      </w:tr>
      <w:tr w:rsidR="00A119CB" w:rsidRPr="00D332B9" w14:paraId="68661412" w14:textId="77777777" w:rsidTr="003C2132">
        <w:trPr>
          <w:cantSplit/>
          <w:trHeight w:val="513"/>
        </w:trPr>
        <w:tc>
          <w:tcPr>
            <w:tcW w:w="7038" w:type="dxa"/>
            <w:tcBorders>
              <w:left w:val="nil"/>
              <w:right w:val="single" w:sz="6" w:space="0" w:color="auto"/>
            </w:tcBorders>
          </w:tcPr>
          <w:p w14:paraId="7A5409A7" w14:textId="77777777" w:rsidR="00A119CB" w:rsidRPr="00D332B9" w:rsidRDefault="00A119CB">
            <w:pPr>
              <w:pStyle w:val="Level2"/>
            </w:pPr>
            <w:r w:rsidRPr="00D332B9">
              <w:tab/>
              <w:t>.8</w:t>
            </w:r>
            <w:r w:rsidRPr="00D332B9">
              <w:tab/>
              <w:t>No restrictions imposed by constating documents (such as memorandum, notice of articles, or articles).</w:t>
            </w:r>
          </w:p>
        </w:tc>
        <w:tc>
          <w:tcPr>
            <w:tcW w:w="3262" w:type="dxa"/>
            <w:tcBorders>
              <w:left w:val="nil"/>
              <w:right w:val="nil"/>
            </w:tcBorders>
          </w:tcPr>
          <w:p w14:paraId="05033DCA" w14:textId="77777777" w:rsidR="00A119CB" w:rsidRPr="00D332B9" w:rsidRDefault="00A119CB">
            <w:pPr>
              <w:pStyle w:val="Level2"/>
              <w:rPr>
                <w:b/>
              </w:rPr>
            </w:pPr>
          </w:p>
        </w:tc>
      </w:tr>
      <w:tr w:rsidR="00A119CB" w:rsidRPr="00D332B9" w14:paraId="041A1F98" w14:textId="77777777" w:rsidTr="003C7E07">
        <w:trPr>
          <w:cantSplit/>
          <w:trHeight w:val="207"/>
        </w:trPr>
        <w:tc>
          <w:tcPr>
            <w:tcW w:w="7038" w:type="dxa"/>
            <w:tcBorders>
              <w:left w:val="nil"/>
              <w:right w:val="single" w:sz="6" w:space="0" w:color="auto"/>
            </w:tcBorders>
          </w:tcPr>
          <w:p w14:paraId="2F1CDE64" w14:textId="77777777" w:rsidR="00A119CB" w:rsidRPr="00D332B9" w:rsidRDefault="00A119CB">
            <w:pPr>
              <w:pStyle w:val="Level2"/>
            </w:pPr>
            <w:r w:rsidRPr="00D332B9">
              <w:tab/>
              <w:t>.9</w:t>
            </w:r>
            <w:r w:rsidRPr="00D332B9">
              <w:tab/>
              <w:t>No contrary court orders.</w:t>
            </w:r>
          </w:p>
        </w:tc>
        <w:tc>
          <w:tcPr>
            <w:tcW w:w="3262" w:type="dxa"/>
            <w:tcBorders>
              <w:left w:val="nil"/>
              <w:right w:val="nil"/>
            </w:tcBorders>
          </w:tcPr>
          <w:p w14:paraId="018C72BB" w14:textId="77777777" w:rsidR="00A119CB" w:rsidRPr="00D332B9" w:rsidRDefault="00A119CB">
            <w:pPr>
              <w:pStyle w:val="Level2"/>
              <w:rPr>
                <w:b/>
              </w:rPr>
            </w:pPr>
          </w:p>
        </w:tc>
      </w:tr>
      <w:tr w:rsidR="00A119CB" w:rsidRPr="00D332B9" w14:paraId="4B6A087D" w14:textId="77777777" w:rsidTr="003C7E07">
        <w:trPr>
          <w:cantSplit/>
        </w:trPr>
        <w:tc>
          <w:tcPr>
            <w:tcW w:w="7038" w:type="dxa"/>
            <w:tcBorders>
              <w:left w:val="nil"/>
              <w:right w:val="single" w:sz="6" w:space="0" w:color="auto"/>
            </w:tcBorders>
          </w:tcPr>
          <w:p w14:paraId="793AAB69" w14:textId="77777777" w:rsidR="00A119CB" w:rsidRPr="00D332B9" w:rsidRDefault="00A119CB" w:rsidP="008B70C9">
            <w:pPr>
              <w:pStyle w:val="Level2"/>
            </w:pPr>
            <w:r w:rsidRPr="00D332B9">
              <w:tab/>
              <w:t>.10</w:t>
            </w:r>
            <w:r w:rsidRPr="00D332B9">
              <w:tab/>
              <w:t>No triggering event has occurred under</w:t>
            </w:r>
            <w:r w:rsidR="003F7595">
              <w:t xml:space="preserve"> the</w:t>
            </w:r>
            <w:r w:rsidRPr="00D332B9">
              <w:t xml:space="preserve"> </w:t>
            </w:r>
            <w:r w:rsidRPr="00D332B9">
              <w:rPr>
                <w:i/>
              </w:rPr>
              <w:t>Family Law Act</w:t>
            </w:r>
            <w:r w:rsidRPr="00D332B9">
              <w:t xml:space="preserve">, S.B.C. 2011, c. 25, s. 81 (or, if applicable, the former legislation, </w:t>
            </w:r>
            <w:r w:rsidRPr="00D332B9">
              <w:rPr>
                <w:i/>
              </w:rPr>
              <w:t>Family Relations Act</w:t>
            </w:r>
            <w:r w:rsidRPr="00D332B9">
              <w:t xml:space="preserve">, R.S.B.C. 1996, c. 128, s. 56). Note that under the </w:t>
            </w:r>
            <w:r w:rsidRPr="00D332B9">
              <w:rPr>
                <w:i/>
              </w:rPr>
              <w:t>Family Law Act</w:t>
            </w:r>
            <w:r w:rsidRPr="00D332B9">
              <w:t>, the only triggering event would be the date of separation.</w:t>
            </w:r>
          </w:p>
        </w:tc>
        <w:tc>
          <w:tcPr>
            <w:tcW w:w="3262" w:type="dxa"/>
            <w:tcBorders>
              <w:left w:val="nil"/>
              <w:right w:val="nil"/>
            </w:tcBorders>
          </w:tcPr>
          <w:p w14:paraId="5ACED263" w14:textId="77777777" w:rsidR="00A119CB" w:rsidRPr="00D332B9" w:rsidRDefault="00A119CB">
            <w:pPr>
              <w:pStyle w:val="Level2"/>
              <w:rPr>
                <w:b/>
              </w:rPr>
            </w:pPr>
          </w:p>
        </w:tc>
      </w:tr>
      <w:tr w:rsidR="00A119CB" w:rsidRPr="00D332B9" w14:paraId="2D9F745E" w14:textId="77777777" w:rsidTr="003C7E07">
        <w:trPr>
          <w:cantSplit/>
          <w:trHeight w:val="270"/>
        </w:trPr>
        <w:tc>
          <w:tcPr>
            <w:tcW w:w="7038" w:type="dxa"/>
            <w:tcBorders>
              <w:left w:val="nil"/>
              <w:right w:val="single" w:sz="6" w:space="0" w:color="auto"/>
            </w:tcBorders>
          </w:tcPr>
          <w:p w14:paraId="3DD48C29" w14:textId="77777777" w:rsidR="00A119CB" w:rsidRPr="00D332B9" w:rsidRDefault="00A119CB">
            <w:pPr>
              <w:pStyle w:val="Level2"/>
            </w:pPr>
            <w:r w:rsidRPr="00D332B9">
              <w:tab/>
              <w:t>.11</w:t>
            </w:r>
            <w:r w:rsidRPr="00D332B9">
              <w:tab/>
              <w:t>No other outstanding agreements or securities that carry the right to acquire shares.</w:t>
            </w:r>
          </w:p>
        </w:tc>
        <w:tc>
          <w:tcPr>
            <w:tcW w:w="3262" w:type="dxa"/>
            <w:tcBorders>
              <w:left w:val="nil"/>
              <w:right w:val="nil"/>
            </w:tcBorders>
          </w:tcPr>
          <w:p w14:paraId="1E11D830" w14:textId="77777777" w:rsidR="00A119CB" w:rsidRPr="00D332B9" w:rsidRDefault="00A119CB">
            <w:pPr>
              <w:pStyle w:val="Level2"/>
              <w:rPr>
                <w:b/>
              </w:rPr>
            </w:pPr>
          </w:p>
        </w:tc>
      </w:tr>
      <w:tr w:rsidR="00A119CB" w:rsidRPr="00D332B9" w14:paraId="500CEBA3" w14:textId="77777777" w:rsidTr="003C7E07">
        <w:trPr>
          <w:cantSplit/>
          <w:trHeight w:val="513"/>
        </w:trPr>
        <w:tc>
          <w:tcPr>
            <w:tcW w:w="7038" w:type="dxa"/>
            <w:tcBorders>
              <w:left w:val="nil"/>
              <w:right w:val="single" w:sz="6" w:space="0" w:color="auto"/>
            </w:tcBorders>
          </w:tcPr>
          <w:p w14:paraId="59400633" w14:textId="77777777" w:rsidR="00A119CB" w:rsidRPr="00D332B9" w:rsidRDefault="00A119CB">
            <w:pPr>
              <w:pStyle w:val="Level2"/>
            </w:pPr>
            <w:r w:rsidRPr="00D332B9">
              <w:tab/>
              <w:t>.12</w:t>
            </w:r>
            <w:r w:rsidRPr="00D332B9">
              <w:tab/>
              <w:t>Agreement is a legal, valid, and binding obligation of the vendor and the target company.</w:t>
            </w:r>
          </w:p>
        </w:tc>
        <w:tc>
          <w:tcPr>
            <w:tcW w:w="3262" w:type="dxa"/>
            <w:tcBorders>
              <w:left w:val="nil"/>
              <w:right w:val="nil"/>
            </w:tcBorders>
          </w:tcPr>
          <w:p w14:paraId="083ABA62" w14:textId="77777777" w:rsidR="00A119CB" w:rsidRPr="00D332B9" w:rsidRDefault="00A119CB">
            <w:pPr>
              <w:pStyle w:val="Level2"/>
              <w:rPr>
                <w:b/>
              </w:rPr>
            </w:pPr>
          </w:p>
        </w:tc>
      </w:tr>
      <w:tr w:rsidR="00A119CB" w:rsidRPr="00D332B9" w14:paraId="55D22B71" w14:textId="77777777" w:rsidTr="003C7E07">
        <w:trPr>
          <w:cantSplit/>
        </w:trPr>
        <w:tc>
          <w:tcPr>
            <w:tcW w:w="7038" w:type="dxa"/>
            <w:tcBorders>
              <w:left w:val="nil"/>
              <w:right w:val="single" w:sz="6" w:space="0" w:color="auto"/>
            </w:tcBorders>
          </w:tcPr>
          <w:p w14:paraId="1AB8A23C" w14:textId="77777777" w:rsidR="00A119CB" w:rsidRPr="00D332B9" w:rsidRDefault="00A119CB" w:rsidP="009E656B">
            <w:pPr>
              <w:pStyle w:val="Level111G1"/>
              <w:ind w:left="907" w:hanging="907"/>
            </w:pPr>
            <w:r w:rsidRPr="00D332B9">
              <w:tab/>
              <w:t>6.6</w:t>
            </w:r>
            <w:r w:rsidRPr="00D332B9">
              <w:tab/>
              <w:t>Schedule of company assets.</w:t>
            </w:r>
          </w:p>
        </w:tc>
        <w:tc>
          <w:tcPr>
            <w:tcW w:w="3262" w:type="dxa"/>
            <w:tcBorders>
              <w:left w:val="nil"/>
              <w:right w:val="nil"/>
            </w:tcBorders>
          </w:tcPr>
          <w:p w14:paraId="38349F5B" w14:textId="77777777" w:rsidR="00A119CB" w:rsidRPr="00D332B9" w:rsidRDefault="00A119CB" w:rsidP="009E656B">
            <w:pPr>
              <w:pStyle w:val="Level111G1"/>
              <w:rPr>
                <w:b/>
              </w:rPr>
            </w:pPr>
          </w:p>
        </w:tc>
      </w:tr>
      <w:tr w:rsidR="00A119CB" w:rsidRPr="00D332B9" w14:paraId="3364A3BD" w14:textId="77777777" w:rsidTr="00375D65">
        <w:trPr>
          <w:cantSplit/>
          <w:trHeight w:val="57"/>
        </w:trPr>
        <w:tc>
          <w:tcPr>
            <w:tcW w:w="7038" w:type="dxa"/>
            <w:tcBorders>
              <w:left w:val="nil"/>
              <w:right w:val="single" w:sz="6" w:space="0" w:color="auto"/>
            </w:tcBorders>
          </w:tcPr>
          <w:p w14:paraId="7AD96F87" w14:textId="77777777" w:rsidR="00A119CB" w:rsidRPr="00D332B9" w:rsidRDefault="00A119CB">
            <w:pPr>
              <w:pStyle w:val="Level2"/>
            </w:pPr>
            <w:r w:rsidRPr="00D332B9">
              <w:tab/>
              <w:t>.1</w:t>
            </w:r>
            <w:r w:rsidRPr="00D332B9">
              <w:tab/>
              <w:t>Inventory.</w:t>
            </w:r>
          </w:p>
        </w:tc>
        <w:tc>
          <w:tcPr>
            <w:tcW w:w="3262" w:type="dxa"/>
            <w:tcBorders>
              <w:left w:val="nil"/>
              <w:right w:val="nil"/>
            </w:tcBorders>
          </w:tcPr>
          <w:p w14:paraId="02989A50" w14:textId="77777777" w:rsidR="00A119CB" w:rsidRPr="00D332B9" w:rsidRDefault="00A119CB">
            <w:pPr>
              <w:pStyle w:val="Level2"/>
              <w:rPr>
                <w:b/>
              </w:rPr>
            </w:pPr>
          </w:p>
        </w:tc>
      </w:tr>
      <w:tr w:rsidR="00A119CB" w:rsidRPr="00D332B9" w14:paraId="1E15B3D7" w14:textId="77777777" w:rsidTr="003C7E07">
        <w:trPr>
          <w:cantSplit/>
          <w:trHeight w:val="270"/>
        </w:trPr>
        <w:tc>
          <w:tcPr>
            <w:tcW w:w="7038" w:type="dxa"/>
            <w:tcBorders>
              <w:left w:val="nil"/>
              <w:right w:val="single" w:sz="6" w:space="0" w:color="auto"/>
            </w:tcBorders>
          </w:tcPr>
          <w:p w14:paraId="36EA57BD" w14:textId="77777777" w:rsidR="00A119CB" w:rsidRPr="00D332B9" w:rsidRDefault="00A119CB">
            <w:pPr>
              <w:pStyle w:val="Level2"/>
            </w:pPr>
            <w:r w:rsidRPr="00D332B9">
              <w:tab/>
              <w:t>.2</w:t>
            </w:r>
            <w:r w:rsidRPr="00D332B9">
              <w:tab/>
              <w:t>Accounts receivable.</w:t>
            </w:r>
          </w:p>
        </w:tc>
        <w:tc>
          <w:tcPr>
            <w:tcW w:w="3262" w:type="dxa"/>
            <w:tcBorders>
              <w:left w:val="nil"/>
              <w:right w:val="nil"/>
            </w:tcBorders>
          </w:tcPr>
          <w:p w14:paraId="5734C27A" w14:textId="77777777" w:rsidR="00A119CB" w:rsidRPr="00D332B9" w:rsidRDefault="00A119CB">
            <w:pPr>
              <w:pStyle w:val="Level2"/>
              <w:rPr>
                <w:b/>
              </w:rPr>
            </w:pPr>
          </w:p>
        </w:tc>
      </w:tr>
      <w:tr w:rsidR="00A119CB" w:rsidRPr="00D332B9" w14:paraId="0297507B" w14:textId="77777777" w:rsidTr="00820EB2">
        <w:trPr>
          <w:cantSplit/>
          <w:trHeight w:val="315"/>
        </w:trPr>
        <w:tc>
          <w:tcPr>
            <w:tcW w:w="7038" w:type="dxa"/>
            <w:tcBorders>
              <w:left w:val="nil"/>
              <w:right w:val="single" w:sz="6" w:space="0" w:color="auto"/>
            </w:tcBorders>
          </w:tcPr>
          <w:p w14:paraId="41A0F9B3" w14:textId="77777777" w:rsidR="00A119CB" w:rsidRPr="00D332B9" w:rsidRDefault="00A119CB">
            <w:pPr>
              <w:pStyle w:val="Level2"/>
            </w:pPr>
            <w:r w:rsidRPr="00D332B9">
              <w:lastRenderedPageBreak/>
              <w:tab/>
              <w:t>.3</w:t>
            </w:r>
            <w:r w:rsidRPr="00D332B9">
              <w:tab/>
              <w:t>Real estate.</w:t>
            </w:r>
          </w:p>
        </w:tc>
        <w:tc>
          <w:tcPr>
            <w:tcW w:w="3262" w:type="dxa"/>
            <w:tcBorders>
              <w:left w:val="nil"/>
              <w:right w:val="nil"/>
            </w:tcBorders>
          </w:tcPr>
          <w:p w14:paraId="57982384" w14:textId="77777777" w:rsidR="00A119CB" w:rsidRPr="00D332B9" w:rsidRDefault="00A119CB">
            <w:pPr>
              <w:pStyle w:val="Level2"/>
              <w:rPr>
                <w:b/>
              </w:rPr>
            </w:pPr>
          </w:p>
        </w:tc>
      </w:tr>
      <w:tr w:rsidR="00A119CB" w:rsidRPr="00D332B9" w14:paraId="65BAE00E" w14:textId="77777777" w:rsidTr="00251545">
        <w:trPr>
          <w:cantSplit/>
          <w:trHeight w:val="360"/>
        </w:trPr>
        <w:tc>
          <w:tcPr>
            <w:tcW w:w="7038" w:type="dxa"/>
            <w:tcBorders>
              <w:left w:val="nil"/>
              <w:right w:val="single" w:sz="6" w:space="0" w:color="auto"/>
            </w:tcBorders>
          </w:tcPr>
          <w:p w14:paraId="01F723C7" w14:textId="77777777" w:rsidR="00A119CB" w:rsidRPr="00D332B9" w:rsidRDefault="00A119CB">
            <w:pPr>
              <w:pStyle w:val="Level2"/>
            </w:pPr>
            <w:r w:rsidRPr="00D332B9">
              <w:tab/>
              <w:t>.4</w:t>
            </w:r>
            <w:r w:rsidRPr="00D332B9">
              <w:tab/>
              <w:t xml:space="preserve">Leases, </w:t>
            </w:r>
            <w:proofErr w:type="spellStart"/>
            <w:r w:rsidRPr="00D332B9">
              <w:t>licences</w:t>
            </w:r>
            <w:proofErr w:type="spellEnd"/>
            <w:r w:rsidRPr="00D332B9">
              <w:t>, and permits.</w:t>
            </w:r>
          </w:p>
        </w:tc>
        <w:tc>
          <w:tcPr>
            <w:tcW w:w="3262" w:type="dxa"/>
            <w:tcBorders>
              <w:left w:val="nil"/>
              <w:right w:val="nil"/>
            </w:tcBorders>
          </w:tcPr>
          <w:p w14:paraId="01243967" w14:textId="77777777" w:rsidR="00A119CB" w:rsidRPr="00D332B9" w:rsidRDefault="00A119CB">
            <w:pPr>
              <w:pStyle w:val="Level2"/>
              <w:rPr>
                <w:b/>
              </w:rPr>
            </w:pPr>
          </w:p>
        </w:tc>
      </w:tr>
      <w:tr w:rsidR="00A119CB" w:rsidRPr="00D332B9" w14:paraId="7A40264C" w14:textId="77777777" w:rsidTr="003C7E07">
        <w:trPr>
          <w:cantSplit/>
        </w:trPr>
        <w:tc>
          <w:tcPr>
            <w:tcW w:w="7038" w:type="dxa"/>
            <w:tcBorders>
              <w:left w:val="nil"/>
              <w:right w:val="single" w:sz="6" w:space="0" w:color="auto"/>
            </w:tcBorders>
          </w:tcPr>
          <w:p w14:paraId="4D3261C7" w14:textId="77777777" w:rsidR="00A119CB" w:rsidRPr="00D332B9" w:rsidRDefault="00A119CB">
            <w:pPr>
              <w:pStyle w:val="Level2"/>
            </w:pPr>
            <w:r w:rsidRPr="00D332B9">
              <w:tab/>
              <w:t>.5</w:t>
            </w:r>
            <w:r w:rsidRPr="00D332B9">
              <w:tab/>
              <w:t>Machinery, equipment, and vehicles.</w:t>
            </w:r>
          </w:p>
        </w:tc>
        <w:tc>
          <w:tcPr>
            <w:tcW w:w="3262" w:type="dxa"/>
            <w:tcBorders>
              <w:left w:val="nil"/>
              <w:right w:val="nil"/>
            </w:tcBorders>
          </w:tcPr>
          <w:p w14:paraId="20DDDBA6" w14:textId="77777777" w:rsidR="00A119CB" w:rsidRPr="00D332B9" w:rsidRDefault="00A119CB">
            <w:pPr>
              <w:pStyle w:val="Level2"/>
              <w:rPr>
                <w:b/>
              </w:rPr>
            </w:pPr>
          </w:p>
        </w:tc>
      </w:tr>
      <w:tr w:rsidR="00A119CB" w:rsidRPr="00D332B9" w14:paraId="7A77C2E7" w14:textId="77777777" w:rsidTr="00D31203">
        <w:trPr>
          <w:cantSplit/>
          <w:trHeight w:val="80"/>
        </w:trPr>
        <w:tc>
          <w:tcPr>
            <w:tcW w:w="7038" w:type="dxa"/>
            <w:tcBorders>
              <w:left w:val="nil"/>
              <w:right w:val="single" w:sz="6" w:space="0" w:color="auto"/>
            </w:tcBorders>
          </w:tcPr>
          <w:p w14:paraId="0A0A3E41" w14:textId="77777777" w:rsidR="00493E2D" w:rsidRPr="00D332B9" w:rsidRDefault="00A119CB" w:rsidP="0073254D">
            <w:pPr>
              <w:pStyle w:val="Level2"/>
            </w:pPr>
            <w:r w:rsidRPr="00D332B9">
              <w:tab/>
              <w:t>.6</w:t>
            </w:r>
            <w:r w:rsidRPr="00D332B9">
              <w:tab/>
              <w:t>Furniture and accessories.</w:t>
            </w:r>
          </w:p>
        </w:tc>
        <w:tc>
          <w:tcPr>
            <w:tcW w:w="3262" w:type="dxa"/>
            <w:tcBorders>
              <w:left w:val="nil"/>
              <w:right w:val="nil"/>
            </w:tcBorders>
          </w:tcPr>
          <w:p w14:paraId="4602F4D7" w14:textId="77777777" w:rsidR="00A119CB" w:rsidRPr="00D332B9" w:rsidRDefault="00A119CB">
            <w:pPr>
              <w:pStyle w:val="Level2"/>
              <w:rPr>
                <w:b/>
              </w:rPr>
            </w:pPr>
          </w:p>
        </w:tc>
      </w:tr>
      <w:tr w:rsidR="00A119CB" w:rsidRPr="00D332B9" w14:paraId="49B3EC47" w14:textId="77777777" w:rsidTr="003C7E07">
        <w:trPr>
          <w:cantSplit/>
          <w:trHeight w:val="558"/>
        </w:trPr>
        <w:tc>
          <w:tcPr>
            <w:tcW w:w="7038" w:type="dxa"/>
            <w:tcBorders>
              <w:left w:val="nil"/>
              <w:right w:val="single" w:sz="6" w:space="0" w:color="auto"/>
            </w:tcBorders>
          </w:tcPr>
          <w:p w14:paraId="5F7D2036" w14:textId="77777777" w:rsidR="00A119CB" w:rsidRPr="00D332B9" w:rsidRDefault="00A119CB">
            <w:pPr>
              <w:pStyle w:val="Level2"/>
            </w:pPr>
            <w:r w:rsidRPr="00D332B9">
              <w:tab/>
              <w:t>.7</w:t>
            </w:r>
            <w:r w:rsidRPr="00D332B9">
              <w:tab/>
              <w:t>Intellectual property and intangibles (trade secrets, brand names, patents, etc.).</w:t>
            </w:r>
          </w:p>
        </w:tc>
        <w:tc>
          <w:tcPr>
            <w:tcW w:w="3262" w:type="dxa"/>
            <w:tcBorders>
              <w:left w:val="nil"/>
              <w:right w:val="nil"/>
            </w:tcBorders>
          </w:tcPr>
          <w:p w14:paraId="5E49A10A" w14:textId="77777777" w:rsidR="00A119CB" w:rsidRPr="00D332B9" w:rsidRDefault="00A119CB">
            <w:pPr>
              <w:pStyle w:val="Level2"/>
              <w:rPr>
                <w:b/>
              </w:rPr>
            </w:pPr>
          </w:p>
        </w:tc>
      </w:tr>
      <w:tr w:rsidR="00A119CB" w:rsidRPr="00D332B9" w14:paraId="77B91EF7" w14:textId="77777777" w:rsidTr="003C7E07">
        <w:trPr>
          <w:cantSplit/>
          <w:trHeight w:val="252"/>
        </w:trPr>
        <w:tc>
          <w:tcPr>
            <w:tcW w:w="7038" w:type="dxa"/>
            <w:tcBorders>
              <w:left w:val="nil"/>
              <w:right w:val="single" w:sz="6" w:space="0" w:color="auto"/>
            </w:tcBorders>
          </w:tcPr>
          <w:p w14:paraId="167C2BFF" w14:textId="77777777" w:rsidR="00A119CB" w:rsidRPr="00D332B9" w:rsidRDefault="00A119CB">
            <w:pPr>
              <w:pStyle w:val="Level2"/>
            </w:pPr>
            <w:r w:rsidRPr="00D332B9">
              <w:tab/>
              <w:t>.8</w:t>
            </w:r>
            <w:r w:rsidRPr="00D332B9">
              <w:tab/>
              <w:t>Material contracts.</w:t>
            </w:r>
          </w:p>
        </w:tc>
        <w:tc>
          <w:tcPr>
            <w:tcW w:w="3262" w:type="dxa"/>
            <w:tcBorders>
              <w:left w:val="nil"/>
              <w:right w:val="nil"/>
            </w:tcBorders>
          </w:tcPr>
          <w:p w14:paraId="34B0A510" w14:textId="77777777" w:rsidR="00A119CB" w:rsidRPr="00D332B9" w:rsidRDefault="00A119CB">
            <w:pPr>
              <w:pStyle w:val="Level2"/>
              <w:rPr>
                <w:b/>
              </w:rPr>
            </w:pPr>
          </w:p>
        </w:tc>
      </w:tr>
      <w:tr w:rsidR="00A119CB" w:rsidRPr="00D332B9" w14:paraId="3E1E76C0" w14:textId="77777777" w:rsidTr="003C7E07">
        <w:trPr>
          <w:cantSplit/>
          <w:trHeight w:val="378"/>
        </w:trPr>
        <w:tc>
          <w:tcPr>
            <w:tcW w:w="7038" w:type="dxa"/>
            <w:tcBorders>
              <w:left w:val="nil"/>
              <w:right w:val="single" w:sz="6" w:space="0" w:color="auto"/>
            </w:tcBorders>
          </w:tcPr>
          <w:p w14:paraId="13E5E6DD" w14:textId="77777777" w:rsidR="00A119CB" w:rsidRPr="00D332B9" w:rsidRDefault="00A119CB">
            <w:pPr>
              <w:pStyle w:val="Level2"/>
            </w:pPr>
            <w:r w:rsidRPr="00D332B9">
              <w:tab/>
              <w:t>.9</w:t>
            </w:r>
            <w:r w:rsidRPr="00D332B9">
              <w:tab/>
              <w:t xml:space="preserve">Computer equipment (a separate class according to the </w:t>
            </w:r>
            <w:r w:rsidRPr="00D332B9">
              <w:rPr>
                <w:rStyle w:val="Italics"/>
                <w:rFonts w:ascii="Times New Roman" w:hAnsi="Times New Roman"/>
              </w:rPr>
              <w:t xml:space="preserve">Income Tax Act, </w:t>
            </w:r>
            <w:r w:rsidRPr="00D332B9">
              <w:t>R.S.C. 1985, c. 1 (5th Supp.)).</w:t>
            </w:r>
          </w:p>
        </w:tc>
        <w:tc>
          <w:tcPr>
            <w:tcW w:w="3262" w:type="dxa"/>
            <w:tcBorders>
              <w:left w:val="nil"/>
              <w:right w:val="nil"/>
            </w:tcBorders>
          </w:tcPr>
          <w:p w14:paraId="75D66CF2" w14:textId="77777777" w:rsidR="00A119CB" w:rsidRPr="00D332B9" w:rsidRDefault="00A119CB">
            <w:pPr>
              <w:pStyle w:val="Level2"/>
              <w:rPr>
                <w:b/>
              </w:rPr>
            </w:pPr>
          </w:p>
        </w:tc>
      </w:tr>
      <w:tr w:rsidR="00A119CB" w:rsidRPr="00D332B9" w14:paraId="21E0D6A0" w14:textId="77777777" w:rsidTr="003C7E07">
        <w:trPr>
          <w:cantSplit/>
        </w:trPr>
        <w:tc>
          <w:tcPr>
            <w:tcW w:w="7038" w:type="dxa"/>
            <w:tcBorders>
              <w:left w:val="nil"/>
              <w:right w:val="single" w:sz="6" w:space="0" w:color="auto"/>
            </w:tcBorders>
          </w:tcPr>
          <w:p w14:paraId="31BE80E3" w14:textId="77777777" w:rsidR="00A119CB" w:rsidRPr="00D332B9" w:rsidRDefault="00A119CB">
            <w:pPr>
              <w:pStyle w:val="Level2"/>
            </w:pPr>
            <w:r w:rsidRPr="00D332B9">
              <w:tab/>
              <w:t>.10</w:t>
            </w:r>
            <w:r w:rsidRPr="00D332B9">
              <w:tab/>
              <w:t>Buildings.</w:t>
            </w:r>
          </w:p>
        </w:tc>
        <w:tc>
          <w:tcPr>
            <w:tcW w:w="3262" w:type="dxa"/>
            <w:tcBorders>
              <w:left w:val="nil"/>
              <w:right w:val="nil"/>
            </w:tcBorders>
          </w:tcPr>
          <w:p w14:paraId="746355D6" w14:textId="77777777" w:rsidR="00A119CB" w:rsidRPr="00D332B9" w:rsidRDefault="00A119CB">
            <w:pPr>
              <w:pStyle w:val="Level2"/>
              <w:rPr>
                <w:b/>
              </w:rPr>
            </w:pPr>
          </w:p>
        </w:tc>
      </w:tr>
      <w:tr w:rsidR="00A119CB" w:rsidRPr="00D332B9" w14:paraId="626D0792" w14:textId="77777777" w:rsidTr="003C7E07">
        <w:trPr>
          <w:cantSplit/>
        </w:trPr>
        <w:tc>
          <w:tcPr>
            <w:tcW w:w="7038" w:type="dxa"/>
            <w:tcBorders>
              <w:left w:val="nil"/>
              <w:right w:val="single" w:sz="6" w:space="0" w:color="auto"/>
            </w:tcBorders>
          </w:tcPr>
          <w:p w14:paraId="4996708C" w14:textId="77777777" w:rsidR="00A119CB" w:rsidRPr="00D332B9" w:rsidRDefault="00A119CB" w:rsidP="006E2628">
            <w:pPr>
              <w:pStyle w:val="Level3"/>
              <w:spacing w:after="140"/>
              <w:ind w:left="1526" w:hanging="1526"/>
            </w:pPr>
            <w:r w:rsidRPr="00D332B9">
              <w:tab/>
              <w:t>(a)</w:t>
            </w:r>
            <w:r w:rsidRPr="00D332B9">
              <w:tab/>
              <w:t>Located within the property of the company.</w:t>
            </w:r>
          </w:p>
        </w:tc>
        <w:tc>
          <w:tcPr>
            <w:tcW w:w="3262" w:type="dxa"/>
            <w:tcBorders>
              <w:left w:val="nil"/>
              <w:right w:val="nil"/>
            </w:tcBorders>
          </w:tcPr>
          <w:p w14:paraId="2B687C15" w14:textId="77777777" w:rsidR="00A119CB" w:rsidRPr="00D332B9" w:rsidRDefault="00A119CB">
            <w:pPr>
              <w:pStyle w:val="Level3"/>
              <w:rPr>
                <w:b/>
              </w:rPr>
            </w:pPr>
          </w:p>
        </w:tc>
      </w:tr>
      <w:tr w:rsidR="00A119CB" w:rsidRPr="00D332B9" w14:paraId="5BABEA66" w14:textId="77777777" w:rsidTr="003C7E07">
        <w:trPr>
          <w:cantSplit/>
        </w:trPr>
        <w:tc>
          <w:tcPr>
            <w:tcW w:w="7038" w:type="dxa"/>
            <w:tcBorders>
              <w:left w:val="nil"/>
              <w:right w:val="single" w:sz="6" w:space="0" w:color="auto"/>
            </w:tcBorders>
          </w:tcPr>
          <w:p w14:paraId="0BC852FE" w14:textId="77777777" w:rsidR="00A119CB" w:rsidRPr="00D332B9" w:rsidRDefault="00A119CB">
            <w:pPr>
              <w:pStyle w:val="Level3"/>
            </w:pPr>
            <w:r w:rsidRPr="00D332B9">
              <w:tab/>
              <w:t>(b)</w:t>
            </w:r>
            <w:r w:rsidRPr="00D332B9">
              <w:tab/>
              <w:t>Built in accordance with all laws, particularly zoning.</w:t>
            </w:r>
          </w:p>
        </w:tc>
        <w:tc>
          <w:tcPr>
            <w:tcW w:w="3262" w:type="dxa"/>
            <w:tcBorders>
              <w:left w:val="nil"/>
              <w:right w:val="nil"/>
            </w:tcBorders>
          </w:tcPr>
          <w:p w14:paraId="1F24A3C8" w14:textId="77777777" w:rsidR="00A119CB" w:rsidRPr="00D332B9" w:rsidRDefault="00A119CB">
            <w:pPr>
              <w:pStyle w:val="Level3"/>
              <w:rPr>
                <w:b/>
              </w:rPr>
            </w:pPr>
          </w:p>
        </w:tc>
      </w:tr>
      <w:tr w:rsidR="00A119CB" w:rsidRPr="00D332B9" w14:paraId="76EB9F14" w14:textId="77777777" w:rsidTr="003C7E07">
        <w:trPr>
          <w:cantSplit/>
        </w:trPr>
        <w:tc>
          <w:tcPr>
            <w:tcW w:w="7038" w:type="dxa"/>
            <w:tcBorders>
              <w:left w:val="nil"/>
              <w:right w:val="single" w:sz="6" w:space="0" w:color="auto"/>
            </w:tcBorders>
          </w:tcPr>
          <w:p w14:paraId="6D4C347A" w14:textId="77777777" w:rsidR="00A119CB" w:rsidRPr="00D332B9" w:rsidRDefault="00A119CB">
            <w:pPr>
              <w:pStyle w:val="Level3"/>
            </w:pPr>
            <w:r w:rsidRPr="00D332B9">
              <w:tab/>
              <w:t>(c)</w:t>
            </w:r>
            <w:r w:rsidRPr="00D332B9">
              <w:tab/>
              <w:t>In good repair.</w:t>
            </w:r>
          </w:p>
        </w:tc>
        <w:tc>
          <w:tcPr>
            <w:tcW w:w="3262" w:type="dxa"/>
            <w:tcBorders>
              <w:left w:val="nil"/>
              <w:right w:val="nil"/>
            </w:tcBorders>
          </w:tcPr>
          <w:p w14:paraId="1F861BF7" w14:textId="77777777" w:rsidR="00A119CB" w:rsidRPr="00D332B9" w:rsidRDefault="00A119CB">
            <w:pPr>
              <w:pStyle w:val="Level3"/>
              <w:rPr>
                <w:b/>
              </w:rPr>
            </w:pPr>
          </w:p>
        </w:tc>
      </w:tr>
      <w:tr w:rsidR="00A119CB" w:rsidRPr="00D332B9" w14:paraId="0A4D05B3" w14:textId="77777777" w:rsidTr="003C7E07">
        <w:trPr>
          <w:cantSplit/>
        </w:trPr>
        <w:tc>
          <w:tcPr>
            <w:tcW w:w="7038" w:type="dxa"/>
            <w:tcBorders>
              <w:left w:val="nil"/>
              <w:right w:val="single" w:sz="6" w:space="0" w:color="auto"/>
            </w:tcBorders>
          </w:tcPr>
          <w:p w14:paraId="4842C5FD" w14:textId="77777777" w:rsidR="00A119CB" w:rsidRPr="00D332B9" w:rsidRDefault="00A119CB">
            <w:pPr>
              <w:pStyle w:val="Level3"/>
            </w:pPr>
            <w:r w:rsidRPr="00D332B9">
              <w:tab/>
              <w:t>(d)</w:t>
            </w:r>
            <w:r w:rsidRPr="00D332B9">
              <w:tab/>
              <w:t>Not subject to government work orders.</w:t>
            </w:r>
          </w:p>
        </w:tc>
        <w:tc>
          <w:tcPr>
            <w:tcW w:w="3262" w:type="dxa"/>
            <w:tcBorders>
              <w:left w:val="nil"/>
              <w:right w:val="nil"/>
            </w:tcBorders>
          </w:tcPr>
          <w:p w14:paraId="44B26156" w14:textId="77777777" w:rsidR="00A119CB" w:rsidRPr="00D332B9" w:rsidRDefault="00A119CB">
            <w:pPr>
              <w:pStyle w:val="Level3"/>
              <w:rPr>
                <w:b/>
              </w:rPr>
            </w:pPr>
          </w:p>
        </w:tc>
      </w:tr>
      <w:tr w:rsidR="00A119CB" w:rsidRPr="00D332B9" w14:paraId="47921570" w14:textId="77777777" w:rsidTr="003C7E07">
        <w:trPr>
          <w:cantSplit/>
          <w:trHeight w:val="243"/>
        </w:trPr>
        <w:tc>
          <w:tcPr>
            <w:tcW w:w="7038" w:type="dxa"/>
            <w:tcBorders>
              <w:left w:val="nil"/>
              <w:right w:val="single" w:sz="6" w:space="0" w:color="auto"/>
            </w:tcBorders>
          </w:tcPr>
          <w:p w14:paraId="47E05541" w14:textId="77777777" w:rsidR="00A119CB" w:rsidRPr="00D332B9" w:rsidRDefault="00A119CB">
            <w:pPr>
              <w:pStyle w:val="Level3"/>
            </w:pPr>
            <w:r w:rsidRPr="00D332B9">
              <w:tab/>
              <w:t>(e)</w:t>
            </w:r>
            <w:r w:rsidRPr="00D332B9">
              <w:tab/>
              <w:t>Company has no notice of non-compliance.</w:t>
            </w:r>
          </w:p>
        </w:tc>
        <w:tc>
          <w:tcPr>
            <w:tcW w:w="3262" w:type="dxa"/>
            <w:tcBorders>
              <w:left w:val="nil"/>
              <w:right w:val="nil"/>
            </w:tcBorders>
          </w:tcPr>
          <w:p w14:paraId="0433856B" w14:textId="77777777" w:rsidR="00A119CB" w:rsidRPr="00D332B9" w:rsidRDefault="00A119CB">
            <w:pPr>
              <w:pStyle w:val="Level3"/>
              <w:rPr>
                <w:b/>
              </w:rPr>
            </w:pPr>
          </w:p>
        </w:tc>
      </w:tr>
      <w:tr w:rsidR="00A119CB" w:rsidRPr="00D332B9" w14:paraId="6701DC3C" w14:textId="77777777" w:rsidTr="00D31203">
        <w:trPr>
          <w:cantSplit/>
          <w:trHeight w:val="80"/>
        </w:trPr>
        <w:tc>
          <w:tcPr>
            <w:tcW w:w="7038" w:type="dxa"/>
            <w:tcBorders>
              <w:left w:val="nil"/>
              <w:right w:val="single" w:sz="6" w:space="0" w:color="auto"/>
            </w:tcBorders>
          </w:tcPr>
          <w:p w14:paraId="4A4D5309" w14:textId="77777777" w:rsidR="00493E2D" w:rsidRPr="00D332B9" w:rsidRDefault="00A119CB" w:rsidP="00D31203">
            <w:pPr>
              <w:pStyle w:val="Level3"/>
            </w:pPr>
            <w:r w:rsidRPr="00D332B9">
              <w:tab/>
              <w:t>(f)</w:t>
            </w:r>
            <w:r w:rsidRPr="00D332B9">
              <w:tab/>
              <w:t>No encroachment on any right of way.</w:t>
            </w:r>
          </w:p>
        </w:tc>
        <w:tc>
          <w:tcPr>
            <w:tcW w:w="3262" w:type="dxa"/>
            <w:tcBorders>
              <w:left w:val="nil"/>
              <w:right w:val="nil"/>
            </w:tcBorders>
          </w:tcPr>
          <w:p w14:paraId="137768F3" w14:textId="77777777" w:rsidR="00A119CB" w:rsidRPr="00D332B9" w:rsidRDefault="00A119CB">
            <w:pPr>
              <w:pStyle w:val="Level3"/>
              <w:rPr>
                <w:b/>
              </w:rPr>
            </w:pPr>
          </w:p>
        </w:tc>
      </w:tr>
      <w:tr w:rsidR="00A119CB" w:rsidRPr="00D332B9" w14:paraId="1BECB69F" w14:textId="77777777" w:rsidTr="003C7E07">
        <w:trPr>
          <w:cantSplit/>
          <w:trHeight w:val="621"/>
        </w:trPr>
        <w:tc>
          <w:tcPr>
            <w:tcW w:w="7038" w:type="dxa"/>
            <w:tcBorders>
              <w:left w:val="nil"/>
              <w:right w:val="single" w:sz="6" w:space="0" w:color="auto"/>
            </w:tcBorders>
          </w:tcPr>
          <w:p w14:paraId="4D6ADF36" w14:textId="77777777" w:rsidR="00A119CB" w:rsidRPr="00D332B9" w:rsidRDefault="00A119CB">
            <w:pPr>
              <w:pStyle w:val="Level3"/>
            </w:pPr>
            <w:r w:rsidRPr="00D332B9">
              <w:tab/>
              <w:t>(g)</w:t>
            </w:r>
            <w:r w:rsidRPr="00D332B9">
              <w:tab/>
              <w:t>Vendor has no notice of an intention to expropriate property of the company or of any change in bylaws that would affect use of the property.</w:t>
            </w:r>
          </w:p>
        </w:tc>
        <w:tc>
          <w:tcPr>
            <w:tcW w:w="3262" w:type="dxa"/>
            <w:tcBorders>
              <w:left w:val="nil"/>
              <w:right w:val="nil"/>
            </w:tcBorders>
          </w:tcPr>
          <w:p w14:paraId="1801E64C" w14:textId="77777777" w:rsidR="00A119CB" w:rsidRPr="00D332B9" w:rsidRDefault="00A119CB">
            <w:pPr>
              <w:pStyle w:val="Level2"/>
              <w:rPr>
                <w:b/>
              </w:rPr>
            </w:pPr>
          </w:p>
        </w:tc>
      </w:tr>
      <w:tr w:rsidR="00A119CB" w:rsidRPr="00D332B9" w14:paraId="5FA8F47A" w14:textId="77777777" w:rsidTr="003C7E07">
        <w:trPr>
          <w:cantSplit/>
        </w:trPr>
        <w:tc>
          <w:tcPr>
            <w:tcW w:w="7038" w:type="dxa"/>
            <w:tcBorders>
              <w:left w:val="nil"/>
              <w:right w:val="single" w:sz="6" w:space="0" w:color="auto"/>
            </w:tcBorders>
          </w:tcPr>
          <w:p w14:paraId="6326B066" w14:textId="77777777" w:rsidR="00A119CB" w:rsidRPr="00D332B9" w:rsidRDefault="00A119CB">
            <w:pPr>
              <w:pStyle w:val="Level111G1"/>
            </w:pPr>
            <w:r w:rsidRPr="00D332B9">
              <w:tab/>
              <w:t>6.7</w:t>
            </w:r>
            <w:r w:rsidRPr="00D332B9">
              <w:tab/>
              <w:t>Environmental matters.</w:t>
            </w:r>
          </w:p>
        </w:tc>
        <w:tc>
          <w:tcPr>
            <w:tcW w:w="3262" w:type="dxa"/>
            <w:tcBorders>
              <w:left w:val="nil"/>
              <w:right w:val="nil"/>
            </w:tcBorders>
          </w:tcPr>
          <w:p w14:paraId="5E4A3390" w14:textId="77777777" w:rsidR="00A119CB" w:rsidRPr="00D332B9" w:rsidRDefault="00A119CB">
            <w:pPr>
              <w:pStyle w:val="Level111G1"/>
              <w:rPr>
                <w:b/>
              </w:rPr>
            </w:pPr>
          </w:p>
        </w:tc>
      </w:tr>
      <w:tr w:rsidR="00A119CB" w:rsidRPr="00D332B9" w14:paraId="7976AB89" w14:textId="77777777" w:rsidTr="003C7E07">
        <w:trPr>
          <w:cantSplit/>
        </w:trPr>
        <w:tc>
          <w:tcPr>
            <w:tcW w:w="7038" w:type="dxa"/>
            <w:tcBorders>
              <w:left w:val="nil"/>
              <w:right w:val="single" w:sz="6" w:space="0" w:color="auto"/>
            </w:tcBorders>
          </w:tcPr>
          <w:p w14:paraId="6FB7CC00" w14:textId="77777777" w:rsidR="00A119CB" w:rsidRPr="00D332B9" w:rsidRDefault="00A119CB">
            <w:pPr>
              <w:pStyle w:val="Level2"/>
            </w:pPr>
            <w:r w:rsidRPr="00D332B9">
              <w:tab/>
              <w:t>.1</w:t>
            </w:r>
            <w:r w:rsidRPr="00D332B9">
              <w:tab/>
              <w:t>Properties and buildings are free from hazardous substances (e.g., asbestos) and in compliance with all laws. Company has all permits and approvals.</w:t>
            </w:r>
          </w:p>
        </w:tc>
        <w:tc>
          <w:tcPr>
            <w:tcW w:w="3262" w:type="dxa"/>
            <w:tcBorders>
              <w:left w:val="nil"/>
              <w:right w:val="nil"/>
            </w:tcBorders>
          </w:tcPr>
          <w:p w14:paraId="791A1A7A" w14:textId="77777777" w:rsidR="00A119CB" w:rsidRPr="00D332B9" w:rsidRDefault="00A119CB">
            <w:pPr>
              <w:pStyle w:val="Level2"/>
              <w:rPr>
                <w:b/>
              </w:rPr>
            </w:pPr>
          </w:p>
        </w:tc>
      </w:tr>
      <w:tr w:rsidR="00A119CB" w:rsidRPr="00D332B9" w14:paraId="5654316D" w14:textId="77777777" w:rsidTr="00375D65">
        <w:trPr>
          <w:cantSplit/>
          <w:trHeight w:val="57"/>
        </w:trPr>
        <w:tc>
          <w:tcPr>
            <w:tcW w:w="7038" w:type="dxa"/>
            <w:tcBorders>
              <w:left w:val="nil"/>
              <w:right w:val="single" w:sz="6" w:space="0" w:color="auto"/>
            </w:tcBorders>
          </w:tcPr>
          <w:p w14:paraId="589F924A" w14:textId="77777777" w:rsidR="00A119CB" w:rsidRPr="00D332B9" w:rsidRDefault="00A119CB">
            <w:pPr>
              <w:pStyle w:val="Level2"/>
            </w:pPr>
            <w:r w:rsidRPr="00D332B9">
              <w:tab/>
              <w:t>.2</w:t>
            </w:r>
            <w:r w:rsidRPr="00D332B9">
              <w:tab/>
              <w:t>No underground storage tanks exist on the properties.</w:t>
            </w:r>
          </w:p>
        </w:tc>
        <w:tc>
          <w:tcPr>
            <w:tcW w:w="3262" w:type="dxa"/>
            <w:tcBorders>
              <w:left w:val="nil"/>
              <w:right w:val="nil"/>
            </w:tcBorders>
          </w:tcPr>
          <w:p w14:paraId="7CBC13E5" w14:textId="77777777" w:rsidR="00A119CB" w:rsidRPr="00D332B9" w:rsidRDefault="00A119CB">
            <w:pPr>
              <w:pStyle w:val="Level2"/>
              <w:rPr>
                <w:b/>
              </w:rPr>
            </w:pPr>
          </w:p>
        </w:tc>
      </w:tr>
      <w:tr w:rsidR="00A119CB" w:rsidRPr="00D332B9" w14:paraId="32F3EEA6" w14:textId="77777777" w:rsidTr="003C7E07">
        <w:trPr>
          <w:cantSplit/>
          <w:trHeight w:val="540"/>
        </w:trPr>
        <w:tc>
          <w:tcPr>
            <w:tcW w:w="7038" w:type="dxa"/>
            <w:tcBorders>
              <w:left w:val="nil"/>
              <w:right w:val="single" w:sz="6" w:space="0" w:color="auto"/>
            </w:tcBorders>
          </w:tcPr>
          <w:p w14:paraId="76F8F88A" w14:textId="77777777" w:rsidR="00A119CB" w:rsidRPr="00D332B9" w:rsidRDefault="00A119CB">
            <w:pPr>
              <w:pStyle w:val="Level2"/>
            </w:pPr>
            <w:r w:rsidRPr="00D332B9">
              <w:tab/>
              <w:t>.3</w:t>
            </w:r>
            <w:r w:rsidRPr="00D332B9">
              <w:tab/>
              <w:t>Company has handled, stored, treated, shipped, and disposed of hazardous substances in compliance with all laws.</w:t>
            </w:r>
          </w:p>
        </w:tc>
        <w:tc>
          <w:tcPr>
            <w:tcW w:w="3262" w:type="dxa"/>
            <w:tcBorders>
              <w:left w:val="nil"/>
              <w:right w:val="nil"/>
            </w:tcBorders>
          </w:tcPr>
          <w:p w14:paraId="4863AD16" w14:textId="77777777" w:rsidR="00A119CB" w:rsidRPr="00D332B9" w:rsidRDefault="00A119CB">
            <w:pPr>
              <w:pStyle w:val="Level2"/>
              <w:rPr>
                <w:b/>
              </w:rPr>
            </w:pPr>
          </w:p>
        </w:tc>
      </w:tr>
      <w:tr w:rsidR="00A119CB" w:rsidRPr="00D332B9" w14:paraId="3132F1F7" w14:textId="77777777" w:rsidTr="003C7E07">
        <w:trPr>
          <w:cantSplit/>
          <w:trHeight w:val="882"/>
        </w:trPr>
        <w:tc>
          <w:tcPr>
            <w:tcW w:w="7038" w:type="dxa"/>
            <w:tcBorders>
              <w:left w:val="nil"/>
              <w:right w:val="single" w:sz="6" w:space="0" w:color="auto"/>
            </w:tcBorders>
          </w:tcPr>
          <w:p w14:paraId="53171EFC" w14:textId="77777777" w:rsidR="00A119CB" w:rsidRPr="00D332B9" w:rsidRDefault="00A119CB">
            <w:pPr>
              <w:pStyle w:val="Level2"/>
            </w:pPr>
            <w:r w:rsidRPr="00D332B9">
              <w:tab/>
              <w:t>.4</w:t>
            </w:r>
            <w:r w:rsidRPr="00D332B9">
              <w:tab/>
              <w:t>Company has not had an environmental audit or assessment conducted with respect to the company or property owned by the company. (Consider contaminated sites legislation and possible audit.) No notice of violation, investigation, or potential responsibility for corrective action.</w:t>
            </w:r>
          </w:p>
        </w:tc>
        <w:tc>
          <w:tcPr>
            <w:tcW w:w="3262" w:type="dxa"/>
            <w:tcBorders>
              <w:left w:val="nil"/>
              <w:right w:val="nil"/>
            </w:tcBorders>
          </w:tcPr>
          <w:p w14:paraId="390C8ABB" w14:textId="77777777" w:rsidR="00A119CB" w:rsidRPr="00D332B9" w:rsidRDefault="00A119CB">
            <w:pPr>
              <w:pStyle w:val="Level2"/>
              <w:rPr>
                <w:b/>
              </w:rPr>
            </w:pPr>
          </w:p>
        </w:tc>
      </w:tr>
      <w:tr w:rsidR="00A119CB" w:rsidRPr="00D332B9" w14:paraId="2BDAD9AF" w14:textId="77777777" w:rsidTr="003C7E07">
        <w:trPr>
          <w:cantSplit/>
          <w:trHeight w:val="405"/>
        </w:trPr>
        <w:tc>
          <w:tcPr>
            <w:tcW w:w="7038" w:type="dxa"/>
            <w:tcBorders>
              <w:left w:val="nil"/>
              <w:right w:val="single" w:sz="6" w:space="0" w:color="auto"/>
            </w:tcBorders>
          </w:tcPr>
          <w:p w14:paraId="0A7955E5" w14:textId="77777777" w:rsidR="00A119CB" w:rsidRPr="00D332B9" w:rsidRDefault="00A119CB" w:rsidP="00133DAA">
            <w:pPr>
              <w:pStyle w:val="Level2"/>
            </w:pPr>
            <w:r w:rsidRPr="00D332B9">
              <w:tab/>
              <w:t>.5</w:t>
            </w:r>
            <w:r w:rsidRPr="00D332B9">
              <w:tab/>
              <w:t>Consider other environmental matters</w:t>
            </w:r>
            <w:r w:rsidR="00D54CEA">
              <w:t xml:space="preserve"> (and appropriate representations)</w:t>
            </w:r>
            <w:r w:rsidRPr="00D332B9">
              <w:t>, depending on the nature of the business and any potential risks (e.g., migration).</w:t>
            </w:r>
          </w:p>
        </w:tc>
        <w:tc>
          <w:tcPr>
            <w:tcW w:w="3262" w:type="dxa"/>
            <w:tcBorders>
              <w:left w:val="nil"/>
              <w:right w:val="nil"/>
            </w:tcBorders>
          </w:tcPr>
          <w:p w14:paraId="6BE0D867" w14:textId="77777777" w:rsidR="00A119CB" w:rsidRPr="00D332B9" w:rsidRDefault="00A119CB" w:rsidP="006068CD">
            <w:pPr>
              <w:pStyle w:val="Level2"/>
              <w:rPr>
                <w:b/>
              </w:rPr>
            </w:pPr>
          </w:p>
        </w:tc>
      </w:tr>
      <w:tr w:rsidR="00A119CB" w:rsidRPr="00D332B9" w14:paraId="1B491DE2" w14:textId="77777777" w:rsidTr="003C7E07">
        <w:trPr>
          <w:cantSplit/>
        </w:trPr>
        <w:tc>
          <w:tcPr>
            <w:tcW w:w="7038" w:type="dxa"/>
            <w:tcBorders>
              <w:left w:val="nil"/>
              <w:right w:val="single" w:sz="6" w:space="0" w:color="auto"/>
            </w:tcBorders>
          </w:tcPr>
          <w:p w14:paraId="05DDE891" w14:textId="77777777" w:rsidR="00A119CB" w:rsidRPr="00D332B9" w:rsidRDefault="00A119CB">
            <w:pPr>
              <w:pStyle w:val="Level111G1"/>
            </w:pPr>
            <w:r w:rsidRPr="00D332B9">
              <w:tab/>
              <w:t>6.8</w:t>
            </w:r>
            <w:r w:rsidRPr="00D332B9">
              <w:tab/>
              <w:t>Right of company to assets.</w:t>
            </w:r>
          </w:p>
        </w:tc>
        <w:tc>
          <w:tcPr>
            <w:tcW w:w="3262" w:type="dxa"/>
            <w:tcBorders>
              <w:left w:val="nil"/>
              <w:right w:val="nil"/>
            </w:tcBorders>
          </w:tcPr>
          <w:p w14:paraId="2D2FBBEC" w14:textId="77777777" w:rsidR="00A119CB" w:rsidRPr="00D332B9" w:rsidRDefault="00A119CB">
            <w:pPr>
              <w:pStyle w:val="Level111G1"/>
              <w:rPr>
                <w:b/>
              </w:rPr>
            </w:pPr>
          </w:p>
        </w:tc>
      </w:tr>
      <w:tr w:rsidR="00A119CB" w:rsidRPr="00D332B9" w14:paraId="35527CF4" w14:textId="77777777" w:rsidTr="003C7E07">
        <w:trPr>
          <w:cantSplit/>
          <w:trHeight w:val="261"/>
        </w:trPr>
        <w:tc>
          <w:tcPr>
            <w:tcW w:w="7038" w:type="dxa"/>
            <w:tcBorders>
              <w:left w:val="nil"/>
              <w:right w:val="single" w:sz="6" w:space="0" w:color="auto"/>
            </w:tcBorders>
          </w:tcPr>
          <w:p w14:paraId="5F0C3613" w14:textId="77777777" w:rsidR="00A119CB" w:rsidRPr="00D332B9" w:rsidRDefault="00A119CB">
            <w:pPr>
              <w:pStyle w:val="Level2"/>
            </w:pPr>
            <w:r w:rsidRPr="00D332B9">
              <w:tab/>
              <w:t>.1</w:t>
            </w:r>
            <w:r w:rsidRPr="00D332B9">
              <w:tab/>
              <w:t>Good and marketable title (as in item 6.5.1</w:t>
            </w:r>
            <w:r w:rsidR="00321D70">
              <w:t xml:space="preserve"> of this checklist</w:t>
            </w:r>
            <w:r w:rsidRPr="00D332B9">
              <w:t>, consider whether this is appropriate for all assets).</w:t>
            </w:r>
          </w:p>
        </w:tc>
        <w:tc>
          <w:tcPr>
            <w:tcW w:w="3262" w:type="dxa"/>
            <w:tcBorders>
              <w:left w:val="nil"/>
              <w:right w:val="nil"/>
            </w:tcBorders>
          </w:tcPr>
          <w:p w14:paraId="728361F9" w14:textId="77777777" w:rsidR="00A119CB" w:rsidRPr="00D332B9" w:rsidRDefault="00A119CB">
            <w:pPr>
              <w:pStyle w:val="Level2"/>
              <w:rPr>
                <w:b/>
              </w:rPr>
            </w:pPr>
          </w:p>
        </w:tc>
      </w:tr>
      <w:tr w:rsidR="00A119CB" w:rsidRPr="00D332B9" w14:paraId="2E472AAF" w14:textId="77777777" w:rsidTr="003C7E07">
        <w:trPr>
          <w:cantSplit/>
        </w:trPr>
        <w:tc>
          <w:tcPr>
            <w:tcW w:w="7038" w:type="dxa"/>
            <w:tcBorders>
              <w:left w:val="nil"/>
              <w:right w:val="single" w:sz="6" w:space="0" w:color="auto"/>
            </w:tcBorders>
          </w:tcPr>
          <w:p w14:paraId="38905AE8" w14:textId="77777777" w:rsidR="00A119CB" w:rsidRPr="00D332B9" w:rsidRDefault="00A119CB">
            <w:pPr>
              <w:pStyle w:val="Level2"/>
            </w:pPr>
            <w:r w:rsidRPr="00D332B9">
              <w:tab/>
              <w:t>.2</w:t>
            </w:r>
            <w:r w:rsidRPr="00D332B9">
              <w:tab/>
              <w:t>No liens or encumbrances, except as set out in agreement.</w:t>
            </w:r>
          </w:p>
        </w:tc>
        <w:tc>
          <w:tcPr>
            <w:tcW w:w="3262" w:type="dxa"/>
            <w:tcBorders>
              <w:left w:val="nil"/>
              <w:right w:val="nil"/>
            </w:tcBorders>
          </w:tcPr>
          <w:p w14:paraId="14FC4DF3" w14:textId="77777777" w:rsidR="00A119CB" w:rsidRPr="00D332B9" w:rsidRDefault="00A119CB">
            <w:pPr>
              <w:pStyle w:val="Level2"/>
              <w:rPr>
                <w:b/>
              </w:rPr>
            </w:pPr>
          </w:p>
        </w:tc>
      </w:tr>
      <w:tr w:rsidR="00A119CB" w:rsidRPr="00D332B9" w14:paraId="01B5CB62" w14:textId="77777777" w:rsidTr="003C7E07">
        <w:trPr>
          <w:cantSplit/>
          <w:trHeight w:val="252"/>
        </w:trPr>
        <w:tc>
          <w:tcPr>
            <w:tcW w:w="7038" w:type="dxa"/>
            <w:tcBorders>
              <w:left w:val="nil"/>
              <w:right w:val="single" w:sz="6" w:space="0" w:color="auto"/>
            </w:tcBorders>
          </w:tcPr>
          <w:p w14:paraId="7B3D5962" w14:textId="77777777" w:rsidR="00A119CB" w:rsidRPr="00D332B9" w:rsidRDefault="00A119CB">
            <w:pPr>
              <w:pStyle w:val="Level3"/>
            </w:pPr>
            <w:r w:rsidRPr="00D332B9">
              <w:tab/>
              <w:t>(a)</w:t>
            </w:r>
            <w:r w:rsidRPr="00D332B9">
              <w:tab/>
              <w:t>General security agreements.</w:t>
            </w:r>
          </w:p>
        </w:tc>
        <w:tc>
          <w:tcPr>
            <w:tcW w:w="3262" w:type="dxa"/>
            <w:tcBorders>
              <w:left w:val="nil"/>
              <w:right w:val="nil"/>
            </w:tcBorders>
          </w:tcPr>
          <w:p w14:paraId="7B9AEE52" w14:textId="77777777" w:rsidR="00A119CB" w:rsidRPr="00D332B9" w:rsidRDefault="00A119CB">
            <w:pPr>
              <w:pStyle w:val="Level3"/>
              <w:rPr>
                <w:b/>
              </w:rPr>
            </w:pPr>
          </w:p>
        </w:tc>
      </w:tr>
      <w:tr w:rsidR="00A119CB" w:rsidRPr="00D332B9" w14:paraId="66A88B46" w14:textId="77777777" w:rsidTr="003C7E07">
        <w:trPr>
          <w:cantSplit/>
        </w:trPr>
        <w:tc>
          <w:tcPr>
            <w:tcW w:w="7038" w:type="dxa"/>
            <w:tcBorders>
              <w:left w:val="nil"/>
              <w:right w:val="single" w:sz="6" w:space="0" w:color="auto"/>
            </w:tcBorders>
          </w:tcPr>
          <w:p w14:paraId="3648315D" w14:textId="77777777" w:rsidR="00A119CB" w:rsidRPr="00D332B9" w:rsidRDefault="00A119CB">
            <w:pPr>
              <w:pStyle w:val="Level3"/>
            </w:pPr>
            <w:r w:rsidRPr="00D332B9">
              <w:tab/>
              <w:t>(b)</w:t>
            </w:r>
            <w:r w:rsidRPr="00D332B9">
              <w:tab/>
              <w:t>Mortgages on land.</w:t>
            </w:r>
          </w:p>
        </w:tc>
        <w:tc>
          <w:tcPr>
            <w:tcW w:w="3262" w:type="dxa"/>
            <w:tcBorders>
              <w:left w:val="nil"/>
              <w:right w:val="nil"/>
            </w:tcBorders>
          </w:tcPr>
          <w:p w14:paraId="0A9A9090" w14:textId="77777777" w:rsidR="00A119CB" w:rsidRPr="00D332B9" w:rsidRDefault="00A119CB">
            <w:pPr>
              <w:pStyle w:val="Level3"/>
              <w:rPr>
                <w:b/>
              </w:rPr>
            </w:pPr>
          </w:p>
        </w:tc>
      </w:tr>
      <w:tr w:rsidR="00A119CB" w:rsidRPr="00D332B9" w14:paraId="7AC3B0D4" w14:textId="77777777" w:rsidTr="003C7E07">
        <w:trPr>
          <w:cantSplit/>
        </w:trPr>
        <w:tc>
          <w:tcPr>
            <w:tcW w:w="7038" w:type="dxa"/>
            <w:tcBorders>
              <w:left w:val="nil"/>
              <w:right w:val="single" w:sz="6" w:space="0" w:color="auto"/>
            </w:tcBorders>
          </w:tcPr>
          <w:p w14:paraId="6AF3E7A6" w14:textId="77777777" w:rsidR="00A119CB" w:rsidRPr="00D332B9" w:rsidRDefault="00A119CB">
            <w:pPr>
              <w:pStyle w:val="Level3"/>
            </w:pPr>
            <w:r w:rsidRPr="00D332B9">
              <w:tab/>
              <w:t>(c)</w:t>
            </w:r>
            <w:r w:rsidRPr="00D332B9">
              <w:tab/>
              <w:t>Debentures (both fixed and floating charge).</w:t>
            </w:r>
          </w:p>
        </w:tc>
        <w:tc>
          <w:tcPr>
            <w:tcW w:w="3262" w:type="dxa"/>
            <w:tcBorders>
              <w:left w:val="nil"/>
              <w:right w:val="nil"/>
            </w:tcBorders>
          </w:tcPr>
          <w:p w14:paraId="2A0AC8BC" w14:textId="77777777" w:rsidR="00A119CB" w:rsidRPr="00D332B9" w:rsidRDefault="00A119CB">
            <w:pPr>
              <w:pStyle w:val="Level3"/>
              <w:rPr>
                <w:b/>
              </w:rPr>
            </w:pPr>
          </w:p>
        </w:tc>
      </w:tr>
      <w:tr w:rsidR="00A119CB" w:rsidRPr="00D332B9" w14:paraId="3DA50153" w14:textId="77777777" w:rsidTr="003C7E07">
        <w:trPr>
          <w:cantSplit/>
          <w:trHeight w:val="252"/>
        </w:trPr>
        <w:tc>
          <w:tcPr>
            <w:tcW w:w="7038" w:type="dxa"/>
            <w:tcBorders>
              <w:left w:val="nil"/>
              <w:right w:val="single" w:sz="6" w:space="0" w:color="auto"/>
            </w:tcBorders>
          </w:tcPr>
          <w:p w14:paraId="4063C1BB" w14:textId="77777777" w:rsidR="00A119CB" w:rsidRPr="00D332B9" w:rsidRDefault="00A119CB">
            <w:pPr>
              <w:pStyle w:val="Level3"/>
            </w:pPr>
            <w:r w:rsidRPr="00D332B9">
              <w:tab/>
              <w:t>(d)</w:t>
            </w:r>
            <w:r w:rsidRPr="00D332B9">
              <w:tab/>
              <w:t>Assignments of book accounts.</w:t>
            </w:r>
          </w:p>
        </w:tc>
        <w:tc>
          <w:tcPr>
            <w:tcW w:w="3262" w:type="dxa"/>
            <w:tcBorders>
              <w:left w:val="nil"/>
              <w:right w:val="nil"/>
            </w:tcBorders>
          </w:tcPr>
          <w:p w14:paraId="4E0C0191" w14:textId="77777777" w:rsidR="00A119CB" w:rsidRPr="00D332B9" w:rsidRDefault="00A119CB">
            <w:pPr>
              <w:pStyle w:val="Level3"/>
              <w:rPr>
                <w:b/>
              </w:rPr>
            </w:pPr>
          </w:p>
        </w:tc>
      </w:tr>
      <w:tr w:rsidR="00A119CB" w:rsidRPr="00D332B9" w14:paraId="5EC72DF6" w14:textId="77777777" w:rsidTr="00FE3541">
        <w:trPr>
          <w:cantSplit/>
          <w:trHeight w:val="216"/>
        </w:trPr>
        <w:tc>
          <w:tcPr>
            <w:tcW w:w="7038" w:type="dxa"/>
            <w:tcBorders>
              <w:left w:val="nil"/>
              <w:right w:val="single" w:sz="6" w:space="0" w:color="auto"/>
            </w:tcBorders>
          </w:tcPr>
          <w:p w14:paraId="7E30AB55" w14:textId="77777777" w:rsidR="00A119CB" w:rsidRPr="00D332B9" w:rsidRDefault="00A119CB">
            <w:pPr>
              <w:pStyle w:val="Level3"/>
            </w:pPr>
            <w:r w:rsidRPr="00D332B9">
              <w:tab/>
              <w:t>(e)</w:t>
            </w:r>
            <w:r w:rsidRPr="00D332B9">
              <w:tab/>
              <w:t>Security under</w:t>
            </w:r>
            <w:r w:rsidR="003F7595">
              <w:t xml:space="preserve"> the</w:t>
            </w:r>
            <w:r w:rsidRPr="00D332B9">
              <w:t xml:space="preserve"> </w:t>
            </w:r>
            <w:r w:rsidRPr="00D332B9">
              <w:rPr>
                <w:rStyle w:val="Italics"/>
                <w:rFonts w:ascii="Times New Roman" w:hAnsi="Times New Roman"/>
              </w:rPr>
              <w:t>Bank Act</w:t>
            </w:r>
            <w:r w:rsidRPr="00D332B9">
              <w:rPr>
                <w:rStyle w:val="Italics"/>
                <w:rFonts w:ascii="Times New Roman" w:hAnsi="Times New Roman"/>
                <w:i w:val="0"/>
                <w:iCs/>
              </w:rPr>
              <w:t xml:space="preserve">, S.C. 1991, c. 46, </w:t>
            </w:r>
            <w:r w:rsidRPr="00D332B9">
              <w:t>s. 427.</w:t>
            </w:r>
          </w:p>
        </w:tc>
        <w:tc>
          <w:tcPr>
            <w:tcW w:w="3262" w:type="dxa"/>
            <w:tcBorders>
              <w:left w:val="nil"/>
              <w:right w:val="nil"/>
            </w:tcBorders>
          </w:tcPr>
          <w:p w14:paraId="2C29E872" w14:textId="77777777" w:rsidR="00A119CB" w:rsidRPr="00D332B9" w:rsidRDefault="00A119CB">
            <w:pPr>
              <w:pStyle w:val="Level3"/>
              <w:rPr>
                <w:b/>
              </w:rPr>
            </w:pPr>
          </w:p>
        </w:tc>
      </w:tr>
      <w:tr w:rsidR="00A119CB" w:rsidRPr="00D332B9" w14:paraId="50D83EBA" w14:textId="77777777" w:rsidTr="003C7E07">
        <w:trPr>
          <w:cantSplit/>
          <w:trHeight w:val="162"/>
        </w:trPr>
        <w:tc>
          <w:tcPr>
            <w:tcW w:w="7038" w:type="dxa"/>
            <w:tcBorders>
              <w:left w:val="nil"/>
              <w:right w:val="single" w:sz="6" w:space="0" w:color="auto"/>
            </w:tcBorders>
          </w:tcPr>
          <w:p w14:paraId="1A3B1A53" w14:textId="77777777" w:rsidR="00A119CB" w:rsidRPr="00D332B9" w:rsidRDefault="00A119CB">
            <w:pPr>
              <w:pStyle w:val="Level2"/>
            </w:pPr>
            <w:r w:rsidRPr="00D332B9">
              <w:tab/>
              <w:t>.3</w:t>
            </w:r>
            <w:r w:rsidRPr="00D332B9">
              <w:tab/>
              <w:t>No beneficial interest of third parties.</w:t>
            </w:r>
          </w:p>
        </w:tc>
        <w:tc>
          <w:tcPr>
            <w:tcW w:w="3262" w:type="dxa"/>
            <w:tcBorders>
              <w:left w:val="nil"/>
              <w:right w:val="nil"/>
            </w:tcBorders>
          </w:tcPr>
          <w:p w14:paraId="686DA177" w14:textId="77777777" w:rsidR="00A119CB" w:rsidRPr="00D332B9" w:rsidRDefault="00A119CB">
            <w:pPr>
              <w:pStyle w:val="Level2"/>
              <w:rPr>
                <w:b/>
              </w:rPr>
            </w:pPr>
          </w:p>
        </w:tc>
      </w:tr>
      <w:tr w:rsidR="00A119CB" w:rsidRPr="00D332B9" w14:paraId="2CE42A71" w14:textId="77777777" w:rsidTr="00D31203">
        <w:trPr>
          <w:cantSplit/>
          <w:trHeight w:val="180"/>
        </w:trPr>
        <w:tc>
          <w:tcPr>
            <w:tcW w:w="7038" w:type="dxa"/>
            <w:tcBorders>
              <w:left w:val="nil"/>
              <w:right w:val="single" w:sz="6" w:space="0" w:color="auto"/>
            </w:tcBorders>
          </w:tcPr>
          <w:p w14:paraId="12EB4003" w14:textId="77777777" w:rsidR="00493E2D" w:rsidRPr="00D332B9" w:rsidRDefault="00A119CB" w:rsidP="00D31203">
            <w:pPr>
              <w:pStyle w:val="Level2"/>
            </w:pPr>
            <w:r w:rsidRPr="00D332B9">
              <w:lastRenderedPageBreak/>
              <w:tab/>
              <w:t>.4</w:t>
            </w:r>
            <w:r w:rsidRPr="00D332B9">
              <w:tab/>
              <w:t xml:space="preserve">Right of company to its trade names, trademarks, and other intellectual property; no notice of infringement. </w:t>
            </w:r>
            <w:r w:rsidR="00D54CEA">
              <w:t>C</w:t>
            </w:r>
            <w:r w:rsidRPr="00D332B9">
              <w:t>onsider more extensive intellectual property provisions where applicable to the business.</w:t>
            </w:r>
          </w:p>
        </w:tc>
        <w:tc>
          <w:tcPr>
            <w:tcW w:w="3262" w:type="dxa"/>
            <w:tcBorders>
              <w:left w:val="nil"/>
              <w:right w:val="nil"/>
            </w:tcBorders>
          </w:tcPr>
          <w:p w14:paraId="66036FC8" w14:textId="77777777" w:rsidR="00A119CB" w:rsidRPr="00D332B9" w:rsidRDefault="00A119CB">
            <w:pPr>
              <w:pStyle w:val="Level2"/>
              <w:rPr>
                <w:b/>
              </w:rPr>
            </w:pPr>
          </w:p>
        </w:tc>
      </w:tr>
      <w:tr w:rsidR="00A119CB" w:rsidRPr="00D332B9" w14:paraId="2946DC77" w14:textId="77777777" w:rsidTr="003C7E07">
        <w:trPr>
          <w:cantSplit/>
          <w:trHeight w:val="738"/>
        </w:trPr>
        <w:tc>
          <w:tcPr>
            <w:tcW w:w="7038" w:type="dxa"/>
            <w:tcBorders>
              <w:left w:val="nil"/>
              <w:right w:val="single" w:sz="6" w:space="0" w:color="auto"/>
            </w:tcBorders>
          </w:tcPr>
          <w:p w14:paraId="483D0246" w14:textId="77777777" w:rsidR="00A119CB" w:rsidRPr="00D332B9" w:rsidRDefault="00A119CB">
            <w:pPr>
              <w:pStyle w:val="Level2"/>
            </w:pPr>
            <w:r w:rsidRPr="00D332B9">
              <w:tab/>
              <w:t>.5</w:t>
            </w:r>
            <w:r w:rsidRPr="00D332B9">
              <w:tab/>
              <w:t>Vendor (or any of the directors, officers or shareholders, if a company, or relatives, if an individual) or another company do</w:t>
            </w:r>
            <w:r w:rsidR="00D54CEA">
              <w:t>es</w:t>
            </w:r>
            <w:r w:rsidRPr="00D332B9">
              <w:t xml:space="preserve"> not own assets used by company (alternative to use of schedule).</w:t>
            </w:r>
          </w:p>
        </w:tc>
        <w:tc>
          <w:tcPr>
            <w:tcW w:w="3262" w:type="dxa"/>
            <w:tcBorders>
              <w:left w:val="nil"/>
              <w:right w:val="nil"/>
            </w:tcBorders>
          </w:tcPr>
          <w:p w14:paraId="678D0D5F" w14:textId="77777777" w:rsidR="00A119CB" w:rsidRPr="00D332B9" w:rsidRDefault="00A119CB">
            <w:pPr>
              <w:pStyle w:val="Level2"/>
              <w:rPr>
                <w:b/>
              </w:rPr>
            </w:pPr>
          </w:p>
        </w:tc>
      </w:tr>
      <w:tr w:rsidR="00A119CB" w:rsidRPr="00D332B9" w14:paraId="56E66BD7" w14:textId="77777777" w:rsidTr="003C7E07">
        <w:trPr>
          <w:cantSplit/>
        </w:trPr>
        <w:tc>
          <w:tcPr>
            <w:tcW w:w="7038" w:type="dxa"/>
            <w:tcBorders>
              <w:left w:val="nil"/>
              <w:right w:val="single" w:sz="6" w:space="0" w:color="auto"/>
            </w:tcBorders>
          </w:tcPr>
          <w:p w14:paraId="1E848ABD" w14:textId="77777777" w:rsidR="00A119CB" w:rsidRPr="00D332B9" w:rsidRDefault="00A119CB">
            <w:pPr>
              <w:pStyle w:val="Level2"/>
            </w:pPr>
            <w:r w:rsidRPr="00D332B9">
              <w:tab/>
              <w:t>.6</w:t>
            </w:r>
            <w:r w:rsidRPr="00D332B9">
              <w:tab/>
              <w:t>All assets are used in the business; no other assets are necessary to operate the business.</w:t>
            </w:r>
          </w:p>
        </w:tc>
        <w:tc>
          <w:tcPr>
            <w:tcW w:w="3262" w:type="dxa"/>
            <w:tcBorders>
              <w:left w:val="nil"/>
              <w:right w:val="nil"/>
            </w:tcBorders>
          </w:tcPr>
          <w:p w14:paraId="5DCB2F67" w14:textId="77777777" w:rsidR="00A119CB" w:rsidRPr="00D332B9" w:rsidRDefault="00A119CB">
            <w:pPr>
              <w:pStyle w:val="Level2"/>
              <w:rPr>
                <w:b/>
              </w:rPr>
            </w:pPr>
          </w:p>
        </w:tc>
      </w:tr>
      <w:tr w:rsidR="00A119CB" w:rsidRPr="00D332B9" w14:paraId="5127C310" w14:textId="77777777" w:rsidTr="003C7E07">
        <w:trPr>
          <w:cantSplit/>
        </w:trPr>
        <w:tc>
          <w:tcPr>
            <w:tcW w:w="7038" w:type="dxa"/>
            <w:tcBorders>
              <w:left w:val="nil"/>
              <w:right w:val="single" w:sz="6" w:space="0" w:color="auto"/>
            </w:tcBorders>
          </w:tcPr>
          <w:p w14:paraId="60C406BF" w14:textId="77777777" w:rsidR="00A119CB" w:rsidRPr="00D332B9" w:rsidRDefault="00A119CB">
            <w:pPr>
              <w:pStyle w:val="Level2"/>
            </w:pPr>
            <w:r w:rsidRPr="00D332B9">
              <w:tab/>
              <w:t>.7</w:t>
            </w:r>
            <w:r w:rsidRPr="00D332B9">
              <w:tab/>
              <w:t>No contracts that commit the company’s production to third parties.</w:t>
            </w:r>
          </w:p>
        </w:tc>
        <w:tc>
          <w:tcPr>
            <w:tcW w:w="3262" w:type="dxa"/>
            <w:tcBorders>
              <w:left w:val="nil"/>
              <w:right w:val="nil"/>
            </w:tcBorders>
          </w:tcPr>
          <w:p w14:paraId="5B43BFF3" w14:textId="77777777" w:rsidR="00A119CB" w:rsidRPr="00D332B9" w:rsidRDefault="00A119CB">
            <w:pPr>
              <w:pStyle w:val="Level2"/>
              <w:rPr>
                <w:b/>
              </w:rPr>
            </w:pPr>
          </w:p>
        </w:tc>
      </w:tr>
      <w:tr w:rsidR="00A119CB" w:rsidRPr="00D332B9" w14:paraId="5A6DCAF7" w14:textId="77777777" w:rsidTr="003C7E07">
        <w:trPr>
          <w:cantSplit/>
          <w:trHeight w:val="315"/>
        </w:trPr>
        <w:tc>
          <w:tcPr>
            <w:tcW w:w="7038" w:type="dxa"/>
            <w:tcBorders>
              <w:left w:val="nil"/>
              <w:right w:val="single" w:sz="6" w:space="0" w:color="auto"/>
            </w:tcBorders>
          </w:tcPr>
          <w:p w14:paraId="7D732B54" w14:textId="77777777" w:rsidR="00A119CB" w:rsidRPr="00D332B9" w:rsidRDefault="00A119CB" w:rsidP="00133DAA">
            <w:pPr>
              <w:pStyle w:val="Level111G1"/>
            </w:pPr>
            <w:r w:rsidRPr="00D332B9">
              <w:tab/>
              <w:t>6.9</w:t>
            </w:r>
            <w:r w:rsidRPr="00D332B9">
              <w:tab/>
              <w:t xml:space="preserve">Execution or performance of the agreement </w:t>
            </w:r>
            <w:r w:rsidR="00D54CEA">
              <w:t>will</w:t>
            </w:r>
            <w:r w:rsidR="00D54CEA" w:rsidRPr="00D332B9">
              <w:t xml:space="preserve"> </w:t>
            </w:r>
            <w:r w:rsidRPr="00D332B9">
              <w:t>not result in:</w:t>
            </w:r>
          </w:p>
        </w:tc>
        <w:tc>
          <w:tcPr>
            <w:tcW w:w="3262" w:type="dxa"/>
            <w:tcBorders>
              <w:left w:val="nil"/>
              <w:right w:val="nil"/>
            </w:tcBorders>
          </w:tcPr>
          <w:p w14:paraId="465232A5" w14:textId="77777777" w:rsidR="00A119CB" w:rsidRPr="00D332B9" w:rsidRDefault="00A119CB">
            <w:pPr>
              <w:pStyle w:val="Level111G1"/>
              <w:rPr>
                <w:b/>
              </w:rPr>
            </w:pPr>
          </w:p>
        </w:tc>
      </w:tr>
      <w:tr w:rsidR="00A119CB" w:rsidRPr="00D332B9" w14:paraId="66E55431" w14:textId="77777777" w:rsidTr="003C2132">
        <w:trPr>
          <w:cantSplit/>
          <w:trHeight w:val="747"/>
        </w:trPr>
        <w:tc>
          <w:tcPr>
            <w:tcW w:w="7038" w:type="dxa"/>
            <w:tcBorders>
              <w:left w:val="nil"/>
              <w:right w:val="single" w:sz="6" w:space="0" w:color="auto"/>
            </w:tcBorders>
          </w:tcPr>
          <w:p w14:paraId="41105C91" w14:textId="77777777" w:rsidR="00A119CB" w:rsidRPr="00D332B9" w:rsidRDefault="00A119CB" w:rsidP="003C2132">
            <w:pPr>
              <w:pStyle w:val="Level2"/>
              <w:ind w:left="1166" w:hanging="1166"/>
            </w:pPr>
            <w:r w:rsidRPr="00D332B9">
              <w:tab/>
              <w:t>.1</w:t>
            </w:r>
            <w:r w:rsidRPr="00D332B9">
              <w:tab/>
              <w:t>Violation of any constating documents (such as memorandum, notice of articles, or articles) or any law, order, decree, statute, bylaw, or regulation applicable to the company or its assets.</w:t>
            </w:r>
          </w:p>
        </w:tc>
        <w:tc>
          <w:tcPr>
            <w:tcW w:w="3262" w:type="dxa"/>
            <w:tcBorders>
              <w:left w:val="nil"/>
              <w:right w:val="nil"/>
            </w:tcBorders>
          </w:tcPr>
          <w:p w14:paraId="2BBC03AA" w14:textId="77777777" w:rsidR="00A119CB" w:rsidRPr="00D332B9" w:rsidRDefault="00A119CB">
            <w:pPr>
              <w:pStyle w:val="Level2"/>
              <w:rPr>
                <w:b/>
              </w:rPr>
            </w:pPr>
          </w:p>
        </w:tc>
      </w:tr>
      <w:tr w:rsidR="00A119CB" w:rsidRPr="00D332B9" w14:paraId="41E92BF6" w14:textId="77777777" w:rsidTr="003C7E07">
        <w:trPr>
          <w:cantSplit/>
        </w:trPr>
        <w:tc>
          <w:tcPr>
            <w:tcW w:w="7038" w:type="dxa"/>
            <w:tcBorders>
              <w:left w:val="nil"/>
              <w:right w:val="single" w:sz="6" w:space="0" w:color="auto"/>
            </w:tcBorders>
          </w:tcPr>
          <w:p w14:paraId="06DBC7ED" w14:textId="77777777" w:rsidR="00A119CB" w:rsidRPr="00D332B9" w:rsidRDefault="00A119CB">
            <w:pPr>
              <w:pStyle w:val="Level2"/>
            </w:pPr>
            <w:r w:rsidRPr="00D332B9">
              <w:tab/>
              <w:t>.2</w:t>
            </w:r>
            <w:r w:rsidRPr="00D332B9">
              <w:tab/>
              <w:t>Third party having right to terminate contractual or other rights of company.</w:t>
            </w:r>
          </w:p>
        </w:tc>
        <w:tc>
          <w:tcPr>
            <w:tcW w:w="3262" w:type="dxa"/>
            <w:tcBorders>
              <w:left w:val="nil"/>
              <w:right w:val="nil"/>
            </w:tcBorders>
          </w:tcPr>
          <w:p w14:paraId="389186B2" w14:textId="77777777" w:rsidR="00A119CB" w:rsidRPr="00D332B9" w:rsidRDefault="00A119CB">
            <w:pPr>
              <w:pStyle w:val="Level2"/>
              <w:rPr>
                <w:b/>
              </w:rPr>
            </w:pPr>
          </w:p>
        </w:tc>
      </w:tr>
      <w:tr w:rsidR="00A119CB" w:rsidRPr="00D332B9" w14:paraId="2B175302" w14:textId="77777777" w:rsidTr="003C7E07">
        <w:trPr>
          <w:cantSplit/>
          <w:trHeight w:val="162"/>
        </w:trPr>
        <w:tc>
          <w:tcPr>
            <w:tcW w:w="7038" w:type="dxa"/>
            <w:tcBorders>
              <w:left w:val="nil"/>
              <w:right w:val="single" w:sz="6" w:space="0" w:color="auto"/>
            </w:tcBorders>
          </w:tcPr>
          <w:p w14:paraId="29485948" w14:textId="77777777" w:rsidR="00A119CB" w:rsidRPr="00D332B9" w:rsidRDefault="00A119CB">
            <w:pPr>
              <w:pStyle w:val="Level2"/>
            </w:pPr>
            <w:r w:rsidRPr="00D332B9">
              <w:tab/>
              <w:t>.3</w:t>
            </w:r>
            <w:r w:rsidRPr="00D332B9">
              <w:tab/>
              <w:t>Creation of liens or encumbrances on company assets.</w:t>
            </w:r>
          </w:p>
        </w:tc>
        <w:tc>
          <w:tcPr>
            <w:tcW w:w="3262" w:type="dxa"/>
            <w:tcBorders>
              <w:left w:val="nil"/>
              <w:right w:val="nil"/>
            </w:tcBorders>
          </w:tcPr>
          <w:p w14:paraId="5795DB9F" w14:textId="77777777" w:rsidR="00A119CB" w:rsidRPr="00D332B9" w:rsidRDefault="00A119CB">
            <w:pPr>
              <w:pStyle w:val="Level2"/>
              <w:rPr>
                <w:b/>
              </w:rPr>
            </w:pPr>
          </w:p>
        </w:tc>
      </w:tr>
      <w:tr w:rsidR="00A119CB" w:rsidRPr="00D332B9" w14:paraId="5A09673C" w14:textId="77777777" w:rsidTr="003C7E07">
        <w:trPr>
          <w:cantSplit/>
        </w:trPr>
        <w:tc>
          <w:tcPr>
            <w:tcW w:w="7038" w:type="dxa"/>
            <w:tcBorders>
              <w:left w:val="nil"/>
              <w:right w:val="single" w:sz="6" w:space="0" w:color="auto"/>
            </w:tcBorders>
          </w:tcPr>
          <w:p w14:paraId="38D82AF3" w14:textId="77777777" w:rsidR="00A119CB" w:rsidRPr="00D332B9" w:rsidRDefault="00A119CB">
            <w:pPr>
              <w:pStyle w:val="Level2"/>
            </w:pPr>
            <w:r w:rsidRPr="00D332B9">
              <w:tab/>
              <w:t>.4</w:t>
            </w:r>
            <w:r w:rsidRPr="00D332B9">
              <w:tab/>
              <w:t>Default under any agreement giving third-party security in company assets or rights against the company or its assets.</w:t>
            </w:r>
          </w:p>
        </w:tc>
        <w:tc>
          <w:tcPr>
            <w:tcW w:w="3262" w:type="dxa"/>
            <w:tcBorders>
              <w:left w:val="nil"/>
              <w:right w:val="nil"/>
            </w:tcBorders>
          </w:tcPr>
          <w:p w14:paraId="57F48118" w14:textId="77777777" w:rsidR="00A119CB" w:rsidRPr="00D332B9" w:rsidRDefault="00A119CB">
            <w:pPr>
              <w:pStyle w:val="Level2"/>
              <w:rPr>
                <w:b/>
              </w:rPr>
            </w:pPr>
          </w:p>
        </w:tc>
      </w:tr>
      <w:tr w:rsidR="00A119CB" w:rsidRPr="00D332B9" w14:paraId="37938178" w14:textId="77777777" w:rsidTr="003C7E07">
        <w:trPr>
          <w:cantSplit/>
          <w:trHeight w:val="171"/>
        </w:trPr>
        <w:tc>
          <w:tcPr>
            <w:tcW w:w="7038" w:type="dxa"/>
            <w:tcBorders>
              <w:left w:val="nil"/>
              <w:right w:val="single" w:sz="6" w:space="0" w:color="auto"/>
            </w:tcBorders>
          </w:tcPr>
          <w:p w14:paraId="35CA49C1" w14:textId="77777777" w:rsidR="00A119CB" w:rsidRPr="00D332B9" w:rsidRDefault="00A119CB">
            <w:pPr>
              <w:pStyle w:val="Level2"/>
            </w:pPr>
            <w:r w:rsidRPr="00D332B9">
              <w:tab/>
              <w:t>.5</w:t>
            </w:r>
            <w:r w:rsidRPr="00D332B9">
              <w:tab/>
              <w:t>Crystallization of floating charge.</w:t>
            </w:r>
          </w:p>
        </w:tc>
        <w:tc>
          <w:tcPr>
            <w:tcW w:w="3262" w:type="dxa"/>
            <w:tcBorders>
              <w:left w:val="nil"/>
              <w:right w:val="nil"/>
            </w:tcBorders>
          </w:tcPr>
          <w:p w14:paraId="2C7C4C9A" w14:textId="77777777" w:rsidR="00A119CB" w:rsidRPr="00D332B9" w:rsidRDefault="00A119CB">
            <w:pPr>
              <w:pStyle w:val="Level2"/>
              <w:rPr>
                <w:b/>
              </w:rPr>
            </w:pPr>
          </w:p>
        </w:tc>
      </w:tr>
      <w:tr w:rsidR="00A119CB" w:rsidRPr="00D332B9" w14:paraId="3E482E05" w14:textId="77777777" w:rsidTr="00863CF1">
        <w:trPr>
          <w:cantSplit/>
          <w:trHeight w:val="405"/>
        </w:trPr>
        <w:tc>
          <w:tcPr>
            <w:tcW w:w="7038" w:type="dxa"/>
            <w:tcBorders>
              <w:left w:val="nil"/>
              <w:right w:val="single" w:sz="6" w:space="0" w:color="auto"/>
            </w:tcBorders>
          </w:tcPr>
          <w:p w14:paraId="30DAA40C" w14:textId="77777777" w:rsidR="00A119CB" w:rsidRPr="00D332B9" w:rsidRDefault="00A119CB">
            <w:pPr>
              <w:pStyle w:val="Level2"/>
            </w:pPr>
            <w:r w:rsidRPr="00D332B9">
              <w:tab/>
              <w:t>.6</w:t>
            </w:r>
            <w:r w:rsidRPr="00D332B9">
              <w:tab/>
              <w:t>Any fees, duties, taxes, assessments, or other amounts relating to any assets of the company becoming due and payable.</w:t>
            </w:r>
          </w:p>
        </w:tc>
        <w:tc>
          <w:tcPr>
            <w:tcW w:w="3262" w:type="dxa"/>
            <w:tcBorders>
              <w:left w:val="nil"/>
              <w:right w:val="nil"/>
            </w:tcBorders>
          </w:tcPr>
          <w:p w14:paraId="4ED436D3" w14:textId="77777777" w:rsidR="00A119CB" w:rsidRPr="00D332B9" w:rsidRDefault="00A119CB">
            <w:pPr>
              <w:pStyle w:val="Level2"/>
              <w:rPr>
                <w:b/>
              </w:rPr>
            </w:pPr>
          </w:p>
        </w:tc>
      </w:tr>
      <w:tr w:rsidR="00A119CB" w:rsidRPr="00D332B9" w14:paraId="5C9C7BCE" w14:textId="77777777" w:rsidTr="003C7E07">
        <w:trPr>
          <w:cantSplit/>
        </w:trPr>
        <w:tc>
          <w:tcPr>
            <w:tcW w:w="7038" w:type="dxa"/>
            <w:tcBorders>
              <w:left w:val="nil"/>
              <w:right w:val="single" w:sz="6" w:space="0" w:color="auto"/>
            </w:tcBorders>
          </w:tcPr>
          <w:p w14:paraId="721A48D6" w14:textId="77777777" w:rsidR="00A119CB" w:rsidRPr="00D332B9" w:rsidRDefault="00A119CB">
            <w:pPr>
              <w:pStyle w:val="Level111G1"/>
            </w:pPr>
            <w:r w:rsidRPr="00D332B9">
              <w:tab/>
              <w:t>6.10</w:t>
            </w:r>
            <w:r w:rsidRPr="00D332B9">
              <w:tab/>
              <w:t>Full disclosure of transactions between the company and the vendor, the vendor’s family, affiliated companies, directors, officers, shareholders, and other insiders (as applicable).</w:t>
            </w:r>
          </w:p>
        </w:tc>
        <w:tc>
          <w:tcPr>
            <w:tcW w:w="3262" w:type="dxa"/>
            <w:tcBorders>
              <w:left w:val="nil"/>
              <w:right w:val="nil"/>
            </w:tcBorders>
          </w:tcPr>
          <w:p w14:paraId="75691D78" w14:textId="77777777" w:rsidR="00A119CB" w:rsidRPr="00D332B9" w:rsidRDefault="00A119CB">
            <w:pPr>
              <w:pStyle w:val="Level111G1"/>
              <w:rPr>
                <w:b/>
              </w:rPr>
            </w:pPr>
          </w:p>
        </w:tc>
      </w:tr>
      <w:tr w:rsidR="00A119CB" w:rsidRPr="00D332B9" w14:paraId="53A0054B" w14:textId="77777777" w:rsidTr="00803013">
        <w:trPr>
          <w:cantSplit/>
          <w:trHeight w:val="306"/>
        </w:trPr>
        <w:tc>
          <w:tcPr>
            <w:tcW w:w="7038" w:type="dxa"/>
            <w:tcBorders>
              <w:left w:val="nil"/>
              <w:right w:val="single" w:sz="6" w:space="0" w:color="auto"/>
            </w:tcBorders>
          </w:tcPr>
          <w:p w14:paraId="7A46675F" w14:textId="77777777" w:rsidR="00A119CB" w:rsidRPr="00D332B9" w:rsidRDefault="00A119CB">
            <w:pPr>
              <w:pStyle w:val="Level2"/>
            </w:pPr>
            <w:r w:rsidRPr="00D332B9">
              <w:tab/>
              <w:t>.1</w:t>
            </w:r>
            <w:r w:rsidRPr="00D332B9">
              <w:tab/>
              <w:t>Employment contracts.</w:t>
            </w:r>
          </w:p>
        </w:tc>
        <w:tc>
          <w:tcPr>
            <w:tcW w:w="3262" w:type="dxa"/>
            <w:tcBorders>
              <w:left w:val="nil"/>
              <w:right w:val="nil"/>
            </w:tcBorders>
          </w:tcPr>
          <w:p w14:paraId="79F8AA09" w14:textId="77777777" w:rsidR="00A119CB" w:rsidRPr="00D332B9" w:rsidRDefault="00A119CB">
            <w:pPr>
              <w:pStyle w:val="Level2"/>
              <w:rPr>
                <w:b/>
              </w:rPr>
            </w:pPr>
          </w:p>
        </w:tc>
      </w:tr>
      <w:tr w:rsidR="00A119CB" w:rsidRPr="00D332B9" w14:paraId="7C88FAD5" w14:textId="77777777" w:rsidTr="000E0648">
        <w:trPr>
          <w:cantSplit/>
          <w:trHeight w:val="315"/>
        </w:trPr>
        <w:tc>
          <w:tcPr>
            <w:tcW w:w="7038" w:type="dxa"/>
            <w:tcBorders>
              <w:left w:val="nil"/>
              <w:right w:val="single" w:sz="6" w:space="0" w:color="auto"/>
            </w:tcBorders>
          </w:tcPr>
          <w:p w14:paraId="3CF7E8FC" w14:textId="77777777" w:rsidR="00A119CB" w:rsidRPr="00D332B9" w:rsidRDefault="00A119CB">
            <w:pPr>
              <w:pStyle w:val="Level2"/>
            </w:pPr>
            <w:r w:rsidRPr="00D332B9">
              <w:tab/>
              <w:t>.2</w:t>
            </w:r>
            <w:r w:rsidRPr="00D332B9">
              <w:tab/>
              <w:t>Management contracts.</w:t>
            </w:r>
          </w:p>
        </w:tc>
        <w:tc>
          <w:tcPr>
            <w:tcW w:w="3262" w:type="dxa"/>
            <w:tcBorders>
              <w:left w:val="nil"/>
              <w:right w:val="nil"/>
            </w:tcBorders>
          </w:tcPr>
          <w:p w14:paraId="0DB1E41E" w14:textId="77777777" w:rsidR="00A119CB" w:rsidRPr="00D332B9" w:rsidRDefault="00A119CB">
            <w:pPr>
              <w:pStyle w:val="Level2"/>
              <w:rPr>
                <w:b/>
              </w:rPr>
            </w:pPr>
          </w:p>
        </w:tc>
      </w:tr>
      <w:tr w:rsidR="00A119CB" w:rsidRPr="00D332B9" w14:paraId="170D1C40" w14:textId="77777777" w:rsidTr="003C7E07">
        <w:trPr>
          <w:cantSplit/>
          <w:trHeight w:val="252"/>
        </w:trPr>
        <w:tc>
          <w:tcPr>
            <w:tcW w:w="7038" w:type="dxa"/>
            <w:tcBorders>
              <w:left w:val="nil"/>
              <w:right w:val="single" w:sz="6" w:space="0" w:color="auto"/>
            </w:tcBorders>
          </w:tcPr>
          <w:p w14:paraId="2E0BB677" w14:textId="77777777" w:rsidR="00A119CB" w:rsidRPr="00D332B9" w:rsidRDefault="00A119CB" w:rsidP="00AC4AC4">
            <w:pPr>
              <w:pStyle w:val="Level2"/>
              <w:ind w:left="1166" w:hanging="1166"/>
            </w:pPr>
            <w:r w:rsidRPr="00D332B9">
              <w:tab/>
              <w:t>.3</w:t>
            </w:r>
            <w:r w:rsidRPr="00D332B9">
              <w:tab/>
              <w:t>Other contracts (particularly, material contracts).</w:t>
            </w:r>
          </w:p>
        </w:tc>
        <w:tc>
          <w:tcPr>
            <w:tcW w:w="3262" w:type="dxa"/>
            <w:tcBorders>
              <w:left w:val="nil"/>
              <w:right w:val="nil"/>
            </w:tcBorders>
          </w:tcPr>
          <w:p w14:paraId="1263BB17" w14:textId="77777777" w:rsidR="00A119CB" w:rsidRPr="00D332B9" w:rsidRDefault="00A119CB">
            <w:pPr>
              <w:pStyle w:val="Level2"/>
              <w:rPr>
                <w:b/>
              </w:rPr>
            </w:pPr>
          </w:p>
        </w:tc>
      </w:tr>
      <w:tr w:rsidR="00A119CB" w:rsidRPr="00D332B9" w14:paraId="6FC70FD5" w14:textId="77777777" w:rsidTr="003C7E07">
        <w:trPr>
          <w:cantSplit/>
        </w:trPr>
        <w:tc>
          <w:tcPr>
            <w:tcW w:w="7038" w:type="dxa"/>
            <w:tcBorders>
              <w:left w:val="nil"/>
              <w:right w:val="single" w:sz="6" w:space="0" w:color="auto"/>
            </w:tcBorders>
          </w:tcPr>
          <w:p w14:paraId="6D01943F" w14:textId="77777777" w:rsidR="00A119CB" w:rsidRPr="00D332B9" w:rsidRDefault="00A119CB">
            <w:pPr>
              <w:pStyle w:val="Level2"/>
            </w:pPr>
            <w:r w:rsidRPr="00D332B9">
              <w:tab/>
              <w:t>.4</w:t>
            </w:r>
            <w:r w:rsidRPr="00D332B9">
              <w:tab/>
              <w:t>Debts of company to the vendor or insiders or these other parties.</w:t>
            </w:r>
          </w:p>
        </w:tc>
        <w:tc>
          <w:tcPr>
            <w:tcW w:w="3262" w:type="dxa"/>
            <w:tcBorders>
              <w:left w:val="nil"/>
              <w:right w:val="nil"/>
            </w:tcBorders>
          </w:tcPr>
          <w:p w14:paraId="70A11C49" w14:textId="77777777" w:rsidR="00A119CB" w:rsidRPr="00D332B9" w:rsidRDefault="00A119CB">
            <w:pPr>
              <w:pStyle w:val="Level2"/>
              <w:rPr>
                <w:b/>
              </w:rPr>
            </w:pPr>
          </w:p>
        </w:tc>
      </w:tr>
      <w:tr w:rsidR="00A119CB" w:rsidRPr="00D332B9" w14:paraId="4793375C" w14:textId="77777777" w:rsidTr="003C7E07">
        <w:trPr>
          <w:cantSplit/>
          <w:trHeight w:val="261"/>
        </w:trPr>
        <w:tc>
          <w:tcPr>
            <w:tcW w:w="7038" w:type="dxa"/>
            <w:tcBorders>
              <w:left w:val="nil"/>
              <w:right w:val="single" w:sz="6" w:space="0" w:color="auto"/>
            </w:tcBorders>
          </w:tcPr>
          <w:p w14:paraId="0D1969E2" w14:textId="07006F2A" w:rsidR="00863CF1" w:rsidRPr="00D332B9" w:rsidRDefault="00A119CB" w:rsidP="00DA78A7">
            <w:pPr>
              <w:pStyle w:val="Level2"/>
            </w:pPr>
            <w:r w:rsidRPr="00D332B9">
              <w:tab/>
              <w:t>.5</w:t>
            </w:r>
            <w:r w:rsidRPr="00D332B9">
              <w:tab/>
              <w:t>Debts of vendor or insiders to the company or these other parties.</w:t>
            </w:r>
          </w:p>
        </w:tc>
        <w:tc>
          <w:tcPr>
            <w:tcW w:w="3262" w:type="dxa"/>
            <w:tcBorders>
              <w:left w:val="nil"/>
              <w:right w:val="nil"/>
            </w:tcBorders>
          </w:tcPr>
          <w:p w14:paraId="22FFBA1A" w14:textId="77777777" w:rsidR="00A119CB" w:rsidRPr="00D332B9" w:rsidRDefault="00A119CB">
            <w:pPr>
              <w:pStyle w:val="Level2"/>
              <w:rPr>
                <w:b/>
              </w:rPr>
            </w:pPr>
          </w:p>
        </w:tc>
      </w:tr>
      <w:tr w:rsidR="00A119CB" w:rsidRPr="00D332B9" w14:paraId="499573F2" w14:textId="77777777" w:rsidTr="003C7E07">
        <w:trPr>
          <w:cantSplit/>
          <w:trHeight w:val="639"/>
        </w:trPr>
        <w:tc>
          <w:tcPr>
            <w:tcW w:w="7038" w:type="dxa"/>
            <w:tcBorders>
              <w:left w:val="nil"/>
              <w:right w:val="single" w:sz="6" w:space="0" w:color="auto"/>
            </w:tcBorders>
          </w:tcPr>
          <w:p w14:paraId="75BF9BEF" w14:textId="77777777" w:rsidR="00A119CB" w:rsidRPr="00D332B9" w:rsidRDefault="00A119CB">
            <w:pPr>
              <w:pStyle w:val="Level2"/>
            </w:pPr>
            <w:r w:rsidRPr="00D332B9">
              <w:tab/>
              <w:t>.6</w:t>
            </w:r>
            <w:r w:rsidRPr="00D332B9">
              <w:tab/>
              <w:t>Payments to the vendor or insiders or these other parties authorized by the company, other than payments authorized pursuant to contracts listed in items 6.10.1, 6.10.2, and 6.10.3</w:t>
            </w:r>
            <w:r w:rsidR="00321D70">
              <w:t xml:space="preserve"> in this checklist</w:t>
            </w:r>
            <w:r w:rsidRPr="00D332B9">
              <w:t>.</w:t>
            </w:r>
          </w:p>
        </w:tc>
        <w:tc>
          <w:tcPr>
            <w:tcW w:w="3262" w:type="dxa"/>
            <w:tcBorders>
              <w:left w:val="nil"/>
              <w:right w:val="nil"/>
            </w:tcBorders>
          </w:tcPr>
          <w:p w14:paraId="52CE2605" w14:textId="77777777" w:rsidR="00A119CB" w:rsidRPr="00D332B9" w:rsidRDefault="00A119CB">
            <w:pPr>
              <w:pStyle w:val="Level2"/>
              <w:rPr>
                <w:b/>
              </w:rPr>
            </w:pPr>
          </w:p>
        </w:tc>
      </w:tr>
      <w:tr w:rsidR="00A119CB" w:rsidRPr="00D332B9" w14:paraId="6B6EE322" w14:textId="77777777" w:rsidTr="003C7E07">
        <w:trPr>
          <w:cantSplit/>
        </w:trPr>
        <w:tc>
          <w:tcPr>
            <w:tcW w:w="7038" w:type="dxa"/>
            <w:tcBorders>
              <w:left w:val="nil"/>
              <w:right w:val="single" w:sz="6" w:space="0" w:color="auto"/>
            </w:tcBorders>
          </w:tcPr>
          <w:p w14:paraId="058DD47F" w14:textId="77777777" w:rsidR="00A119CB" w:rsidRPr="00D332B9" w:rsidRDefault="00A119CB">
            <w:pPr>
              <w:pStyle w:val="Level111G1"/>
            </w:pPr>
            <w:r w:rsidRPr="00D332B9">
              <w:tab/>
              <w:t>6.11</w:t>
            </w:r>
            <w:r w:rsidRPr="00D332B9">
              <w:tab/>
              <w:t>Conduct of business.</w:t>
            </w:r>
          </w:p>
        </w:tc>
        <w:tc>
          <w:tcPr>
            <w:tcW w:w="3262" w:type="dxa"/>
            <w:tcBorders>
              <w:left w:val="nil"/>
              <w:right w:val="nil"/>
            </w:tcBorders>
          </w:tcPr>
          <w:p w14:paraId="2D1DCDDA" w14:textId="77777777" w:rsidR="00A119CB" w:rsidRPr="00D332B9" w:rsidRDefault="00A119CB">
            <w:pPr>
              <w:pStyle w:val="Level111G1"/>
              <w:rPr>
                <w:b/>
              </w:rPr>
            </w:pPr>
          </w:p>
        </w:tc>
      </w:tr>
      <w:tr w:rsidR="00A119CB" w:rsidRPr="00D332B9" w14:paraId="5338A0DA" w14:textId="77777777" w:rsidTr="003C7E07">
        <w:trPr>
          <w:cantSplit/>
          <w:trHeight w:val="189"/>
        </w:trPr>
        <w:tc>
          <w:tcPr>
            <w:tcW w:w="7038" w:type="dxa"/>
            <w:tcBorders>
              <w:left w:val="nil"/>
              <w:right w:val="single" w:sz="6" w:space="0" w:color="auto"/>
            </w:tcBorders>
          </w:tcPr>
          <w:p w14:paraId="180C7F5F" w14:textId="77777777" w:rsidR="00A119CB" w:rsidRPr="00D332B9" w:rsidRDefault="00A119CB">
            <w:pPr>
              <w:pStyle w:val="Level2"/>
            </w:pPr>
            <w:r w:rsidRPr="00D332B9">
              <w:tab/>
              <w:t>.1</w:t>
            </w:r>
            <w:r w:rsidRPr="00D332B9">
              <w:tab/>
              <w:t>Date of last authorization of dividends or other distribution.</w:t>
            </w:r>
          </w:p>
        </w:tc>
        <w:tc>
          <w:tcPr>
            <w:tcW w:w="3262" w:type="dxa"/>
            <w:tcBorders>
              <w:left w:val="nil"/>
              <w:right w:val="nil"/>
            </w:tcBorders>
          </w:tcPr>
          <w:p w14:paraId="327F2845" w14:textId="77777777" w:rsidR="00A119CB" w:rsidRPr="00D332B9" w:rsidRDefault="00A119CB">
            <w:pPr>
              <w:pStyle w:val="Level2"/>
              <w:rPr>
                <w:b/>
              </w:rPr>
            </w:pPr>
          </w:p>
        </w:tc>
      </w:tr>
      <w:tr w:rsidR="00A119CB" w:rsidRPr="00D332B9" w14:paraId="6B45870B" w14:textId="77777777" w:rsidTr="003C7E07">
        <w:trPr>
          <w:cantSplit/>
          <w:trHeight w:val="765"/>
        </w:trPr>
        <w:tc>
          <w:tcPr>
            <w:tcW w:w="7038" w:type="dxa"/>
            <w:tcBorders>
              <w:left w:val="nil"/>
              <w:right w:val="single" w:sz="6" w:space="0" w:color="auto"/>
            </w:tcBorders>
          </w:tcPr>
          <w:p w14:paraId="3E7FB778" w14:textId="77777777" w:rsidR="00A119CB" w:rsidRPr="00D332B9" w:rsidRDefault="00A119CB">
            <w:pPr>
              <w:pStyle w:val="Level2"/>
            </w:pPr>
            <w:r w:rsidRPr="00D332B9">
              <w:tab/>
              <w:t>.2</w:t>
            </w:r>
            <w:r w:rsidRPr="00D332B9">
              <w:tab/>
              <w:t>Amount of total authorized capital expenditures, no expenditures, or commitments in excess of a specified limit since the date of financial statements.</w:t>
            </w:r>
          </w:p>
        </w:tc>
        <w:tc>
          <w:tcPr>
            <w:tcW w:w="3262" w:type="dxa"/>
            <w:tcBorders>
              <w:left w:val="nil"/>
              <w:right w:val="nil"/>
            </w:tcBorders>
          </w:tcPr>
          <w:p w14:paraId="44AE3C21" w14:textId="77777777" w:rsidR="00A119CB" w:rsidRPr="00D332B9" w:rsidRDefault="00A119CB">
            <w:pPr>
              <w:pStyle w:val="Level2"/>
              <w:rPr>
                <w:b/>
              </w:rPr>
            </w:pPr>
          </w:p>
        </w:tc>
      </w:tr>
      <w:tr w:rsidR="00A119CB" w:rsidRPr="00D332B9" w14:paraId="7E22650F" w14:textId="77777777" w:rsidTr="003C7E07">
        <w:trPr>
          <w:cantSplit/>
        </w:trPr>
        <w:tc>
          <w:tcPr>
            <w:tcW w:w="7038" w:type="dxa"/>
            <w:tcBorders>
              <w:left w:val="nil"/>
              <w:right w:val="single" w:sz="6" w:space="0" w:color="auto"/>
            </w:tcBorders>
          </w:tcPr>
          <w:p w14:paraId="655A8EA8" w14:textId="77777777" w:rsidR="00A119CB" w:rsidRPr="00D332B9" w:rsidRDefault="00A119CB">
            <w:pPr>
              <w:pStyle w:val="Level2"/>
            </w:pPr>
            <w:r w:rsidRPr="00D332B9">
              <w:tab/>
              <w:t>.3</w:t>
            </w:r>
            <w:r w:rsidRPr="00D332B9">
              <w:tab/>
              <w:t>No waiver or surrender of rights.</w:t>
            </w:r>
          </w:p>
        </w:tc>
        <w:tc>
          <w:tcPr>
            <w:tcW w:w="3262" w:type="dxa"/>
            <w:tcBorders>
              <w:left w:val="nil"/>
              <w:right w:val="nil"/>
            </w:tcBorders>
          </w:tcPr>
          <w:p w14:paraId="5E1F9EF7" w14:textId="77777777" w:rsidR="00A119CB" w:rsidRPr="00D332B9" w:rsidRDefault="00A119CB">
            <w:pPr>
              <w:pStyle w:val="Level2"/>
              <w:rPr>
                <w:b/>
              </w:rPr>
            </w:pPr>
          </w:p>
        </w:tc>
      </w:tr>
      <w:tr w:rsidR="00A119CB" w:rsidRPr="00D332B9" w14:paraId="5D3B87F5" w14:textId="77777777" w:rsidTr="003C7E07">
        <w:trPr>
          <w:cantSplit/>
          <w:trHeight w:val="459"/>
        </w:trPr>
        <w:tc>
          <w:tcPr>
            <w:tcW w:w="7038" w:type="dxa"/>
            <w:tcBorders>
              <w:left w:val="nil"/>
              <w:right w:val="single" w:sz="6" w:space="0" w:color="auto"/>
            </w:tcBorders>
          </w:tcPr>
          <w:p w14:paraId="088BEFE8" w14:textId="77777777" w:rsidR="00A119CB" w:rsidRPr="00D332B9" w:rsidRDefault="00A119CB">
            <w:pPr>
              <w:pStyle w:val="Level2"/>
            </w:pPr>
            <w:r w:rsidRPr="00D332B9">
              <w:tab/>
              <w:t>.4</w:t>
            </w:r>
            <w:r w:rsidRPr="00D332B9">
              <w:tab/>
              <w:t>Incurred no obligations or liabilities and no premature payment of debts or discharge of other liabilities.</w:t>
            </w:r>
          </w:p>
        </w:tc>
        <w:tc>
          <w:tcPr>
            <w:tcW w:w="3262" w:type="dxa"/>
            <w:tcBorders>
              <w:left w:val="nil"/>
              <w:right w:val="nil"/>
            </w:tcBorders>
          </w:tcPr>
          <w:p w14:paraId="7B7F49B4" w14:textId="77777777" w:rsidR="00A119CB" w:rsidRPr="00D332B9" w:rsidRDefault="00A119CB">
            <w:pPr>
              <w:pStyle w:val="Level2"/>
              <w:rPr>
                <w:b/>
              </w:rPr>
            </w:pPr>
          </w:p>
        </w:tc>
      </w:tr>
      <w:tr w:rsidR="00A119CB" w:rsidRPr="00D332B9" w14:paraId="36C89DEA" w14:textId="77777777" w:rsidTr="00FE3541">
        <w:trPr>
          <w:cantSplit/>
          <w:trHeight w:val="378"/>
        </w:trPr>
        <w:tc>
          <w:tcPr>
            <w:tcW w:w="7038" w:type="dxa"/>
            <w:tcBorders>
              <w:left w:val="nil"/>
              <w:right w:val="single" w:sz="6" w:space="0" w:color="auto"/>
            </w:tcBorders>
          </w:tcPr>
          <w:p w14:paraId="4FDBAEB9" w14:textId="77777777" w:rsidR="00A119CB" w:rsidRPr="00D332B9" w:rsidRDefault="00A119CB">
            <w:pPr>
              <w:pStyle w:val="Level2"/>
            </w:pPr>
            <w:r w:rsidRPr="00D332B9">
              <w:tab/>
              <w:t>.5</w:t>
            </w:r>
            <w:r w:rsidRPr="00D332B9">
              <w:tab/>
              <w:t>No dispositions or acquisitions of any property.</w:t>
            </w:r>
          </w:p>
        </w:tc>
        <w:tc>
          <w:tcPr>
            <w:tcW w:w="3262" w:type="dxa"/>
            <w:tcBorders>
              <w:left w:val="nil"/>
              <w:right w:val="nil"/>
            </w:tcBorders>
          </w:tcPr>
          <w:p w14:paraId="39CADE8D" w14:textId="77777777" w:rsidR="00A119CB" w:rsidRPr="00D332B9" w:rsidRDefault="00A119CB">
            <w:pPr>
              <w:pStyle w:val="Level2"/>
              <w:rPr>
                <w:b/>
              </w:rPr>
            </w:pPr>
          </w:p>
        </w:tc>
      </w:tr>
      <w:tr w:rsidR="00A119CB" w:rsidRPr="00D332B9" w14:paraId="1B97B866" w14:textId="77777777" w:rsidTr="00251545">
        <w:trPr>
          <w:cantSplit/>
          <w:trHeight w:val="702"/>
        </w:trPr>
        <w:tc>
          <w:tcPr>
            <w:tcW w:w="7038" w:type="dxa"/>
            <w:tcBorders>
              <w:left w:val="nil"/>
              <w:right w:val="single" w:sz="6" w:space="0" w:color="auto"/>
            </w:tcBorders>
          </w:tcPr>
          <w:p w14:paraId="495EF9EA" w14:textId="77777777" w:rsidR="00A119CB" w:rsidRPr="00D332B9" w:rsidRDefault="00A119CB">
            <w:pPr>
              <w:pStyle w:val="Level2"/>
            </w:pPr>
            <w:r w:rsidRPr="00D332B9">
              <w:tab/>
              <w:t>.6</w:t>
            </w:r>
            <w:r w:rsidRPr="00D332B9">
              <w:tab/>
              <w:t>Material transactions are properly recorded and filed.</w:t>
            </w:r>
          </w:p>
        </w:tc>
        <w:tc>
          <w:tcPr>
            <w:tcW w:w="3262" w:type="dxa"/>
            <w:tcBorders>
              <w:left w:val="nil"/>
              <w:right w:val="nil"/>
            </w:tcBorders>
          </w:tcPr>
          <w:p w14:paraId="5BA67307" w14:textId="77777777" w:rsidR="00A119CB" w:rsidRPr="00D332B9" w:rsidRDefault="00A119CB">
            <w:pPr>
              <w:pStyle w:val="Level2"/>
              <w:rPr>
                <w:b/>
              </w:rPr>
            </w:pPr>
          </w:p>
        </w:tc>
      </w:tr>
      <w:tr w:rsidR="00A119CB" w:rsidRPr="00D332B9" w14:paraId="44303C52" w14:textId="77777777" w:rsidTr="003C7E07">
        <w:trPr>
          <w:cantSplit/>
        </w:trPr>
        <w:tc>
          <w:tcPr>
            <w:tcW w:w="7038" w:type="dxa"/>
            <w:tcBorders>
              <w:left w:val="nil"/>
              <w:right w:val="single" w:sz="6" w:space="0" w:color="auto"/>
            </w:tcBorders>
          </w:tcPr>
          <w:p w14:paraId="2689E744" w14:textId="77777777" w:rsidR="00A119CB" w:rsidRPr="00D332B9" w:rsidRDefault="00A119CB">
            <w:pPr>
              <w:pStyle w:val="Level2"/>
            </w:pPr>
            <w:r w:rsidRPr="00D332B9">
              <w:lastRenderedPageBreak/>
              <w:tab/>
              <w:t>.7</w:t>
            </w:r>
            <w:r w:rsidRPr="00D332B9">
              <w:tab/>
              <w:t>Minutes of shareholders’ and directors’ meetings (and all other corporate records) are accurate and complete.</w:t>
            </w:r>
          </w:p>
        </w:tc>
        <w:tc>
          <w:tcPr>
            <w:tcW w:w="3262" w:type="dxa"/>
            <w:tcBorders>
              <w:left w:val="nil"/>
              <w:right w:val="nil"/>
            </w:tcBorders>
          </w:tcPr>
          <w:p w14:paraId="1379D6C0" w14:textId="77777777" w:rsidR="00A119CB" w:rsidRPr="00D332B9" w:rsidRDefault="00A119CB">
            <w:pPr>
              <w:pStyle w:val="Level2"/>
              <w:rPr>
                <w:b/>
              </w:rPr>
            </w:pPr>
          </w:p>
        </w:tc>
      </w:tr>
      <w:tr w:rsidR="00A119CB" w:rsidRPr="00D332B9" w14:paraId="7356ED85" w14:textId="77777777" w:rsidTr="00251545">
        <w:trPr>
          <w:cantSplit/>
          <w:trHeight w:val="315"/>
        </w:trPr>
        <w:tc>
          <w:tcPr>
            <w:tcW w:w="7038" w:type="dxa"/>
            <w:tcBorders>
              <w:left w:val="nil"/>
              <w:right w:val="single" w:sz="6" w:space="0" w:color="auto"/>
            </w:tcBorders>
          </w:tcPr>
          <w:p w14:paraId="0986F4F4" w14:textId="77777777" w:rsidR="00493E2D" w:rsidRPr="00D332B9" w:rsidRDefault="00A119CB" w:rsidP="00D31203">
            <w:pPr>
              <w:pStyle w:val="Level2"/>
            </w:pPr>
            <w:r w:rsidRPr="00D332B9">
              <w:tab/>
              <w:t>.8</w:t>
            </w:r>
            <w:r w:rsidRPr="00D332B9">
              <w:tab/>
              <w:t>Company’s assets are properly insured, including against public liability.</w:t>
            </w:r>
          </w:p>
        </w:tc>
        <w:tc>
          <w:tcPr>
            <w:tcW w:w="3262" w:type="dxa"/>
            <w:tcBorders>
              <w:left w:val="nil"/>
              <w:right w:val="nil"/>
            </w:tcBorders>
          </w:tcPr>
          <w:p w14:paraId="196FDBFB" w14:textId="77777777" w:rsidR="00A119CB" w:rsidRPr="00D332B9" w:rsidRDefault="00A119CB">
            <w:pPr>
              <w:pStyle w:val="Level2"/>
              <w:rPr>
                <w:b/>
              </w:rPr>
            </w:pPr>
          </w:p>
        </w:tc>
      </w:tr>
      <w:tr w:rsidR="00A119CB" w:rsidRPr="00D332B9" w14:paraId="1C0F7749" w14:textId="77777777" w:rsidTr="003C7E07">
        <w:trPr>
          <w:cantSplit/>
        </w:trPr>
        <w:tc>
          <w:tcPr>
            <w:tcW w:w="7038" w:type="dxa"/>
            <w:tcBorders>
              <w:left w:val="nil"/>
              <w:right w:val="single" w:sz="6" w:space="0" w:color="auto"/>
            </w:tcBorders>
          </w:tcPr>
          <w:p w14:paraId="68E2F024" w14:textId="77777777" w:rsidR="00A119CB" w:rsidRPr="00D332B9" w:rsidRDefault="00A119CB">
            <w:pPr>
              <w:pStyle w:val="Level2"/>
            </w:pPr>
            <w:r w:rsidRPr="00D332B9">
              <w:tab/>
              <w:t>.9</w:t>
            </w:r>
            <w:r w:rsidRPr="00D332B9">
              <w:tab/>
              <w:t>All assets are properly maintained and, where needed, repaired or replaced.</w:t>
            </w:r>
          </w:p>
        </w:tc>
        <w:tc>
          <w:tcPr>
            <w:tcW w:w="3262" w:type="dxa"/>
            <w:tcBorders>
              <w:left w:val="nil"/>
              <w:right w:val="nil"/>
            </w:tcBorders>
          </w:tcPr>
          <w:p w14:paraId="65237369" w14:textId="77777777" w:rsidR="00A119CB" w:rsidRPr="00D332B9" w:rsidRDefault="00A119CB">
            <w:pPr>
              <w:pStyle w:val="Level2"/>
              <w:rPr>
                <w:b/>
              </w:rPr>
            </w:pPr>
          </w:p>
        </w:tc>
      </w:tr>
      <w:tr w:rsidR="00A119CB" w:rsidRPr="00D332B9" w14:paraId="5C74E3B1" w14:textId="77777777" w:rsidTr="003C7E07">
        <w:trPr>
          <w:cantSplit/>
          <w:trHeight w:val="459"/>
        </w:trPr>
        <w:tc>
          <w:tcPr>
            <w:tcW w:w="7038" w:type="dxa"/>
            <w:tcBorders>
              <w:left w:val="nil"/>
              <w:right w:val="single" w:sz="6" w:space="0" w:color="auto"/>
            </w:tcBorders>
          </w:tcPr>
          <w:p w14:paraId="185FF3D4" w14:textId="77777777" w:rsidR="00A119CB" w:rsidRPr="00D332B9" w:rsidRDefault="00A119CB">
            <w:pPr>
              <w:pStyle w:val="Level2"/>
            </w:pPr>
            <w:r w:rsidRPr="00D332B9">
              <w:tab/>
              <w:t>.10</w:t>
            </w:r>
            <w:r w:rsidRPr="00D332B9">
              <w:tab/>
              <w:t>Company has issued no guarantees or indemnities, or entered into any agreements.</w:t>
            </w:r>
          </w:p>
        </w:tc>
        <w:tc>
          <w:tcPr>
            <w:tcW w:w="3262" w:type="dxa"/>
            <w:tcBorders>
              <w:left w:val="nil"/>
              <w:right w:val="nil"/>
            </w:tcBorders>
          </w:tcPr>
          <w:p w14:paraId="3419CA5B" w14:textId="77777777" w:rsidR="00A119CB" w:rsidRPr="00D332B9" w:rsidRDefault="00A119CB">
            <w:pPr>
              <w:pStyle w:val="Level2"/>
              <w:rPr>
                <w:b/>
              </w:rPr>
            </w:pPr>
          </w:p>
        </w:tc>
      </w:tr>
      <w:tr w:rsidR="00A119CB" w:rsidRPr="00D332B9" w14:paraId="453F5312" w14:textId="77777777" w:rsidTr="003C7E07">
        <w:trPr>
          <w:cantSplit/>
          <w:trHeight w:val="1008"/>
        </w:trPr>
        <w:tc>
          <w:tcPr>
            <w:tcW w:w="7038" w:type="dxa"/>
            <w:tcBorders>
              <w:left w:val="nil"/>
              <w:right w:val="single" w:sz="6" w:space="0" w:color="auto"/>
            </w:tcBorders>
          </w:tcPr>
          <w:p w14:paraId="0B4FE6F4" w14:textId="77777777" w:rsidR="00A119CB" w:rsidRPr="00D332B9" w:rsidRDefault="00A119CB">
            <w:pPr>
              <w:pStyle w:val="Level2"/>
            </w:pPr>
            <w:r w:rsidRPr="00D332B9">
              <w:tab/>
              <w:t>.11</w:t>
            </w:r>
            <w:r w:rsidRPr="00D332B9">
              <w:tab/>
              <w:t>There have been no pay increases or agreements to increase pay to directors and officers since a stipulated date, and no pay increases or agreements to increase pay to employees except in the ordinary course of business.</w:t>
            </w:r>
          </w:p>
        </w:tc>
        <w:tc>
          <w:tcPr>
            <w:tcW w:w="3262" w:type="dxa"/>
            <w:tcBorders>
              <w:left w:val="nil"/>
              <w:right w:val="nil"/>
            </w:tcBorders>
          </w:tcPr>
          <w:p w14:paraId="135BD677" w14:textId="77777777" w:rsidR="00A119CB" w:rsidRPr="00D332B9" w:rsidRDefault="00A119CB">
            <w:pPr>
              <w:pStyle w:val="Level2"/>
              <w:rPr>
                <w:b/>
              </w:rPr>
            </w:pPr>
          </w:p>
        </w:tc>
      </w:tr>
      <w:tr w:rsidR="00A119CB" w:rsidRPr="00D332B9" w14:paraId="0305B699" w14:textId="77777777" w:rsidTr="003C7E07">
        <w:trPr>
          <w:cantSplit/>
          <w:trHeight w:val="468"/>
        </w:trPr>
        <w:tc>
          <w:tcPr>
            <w:tcW w:w="7038" w:type="dxa"/>
            <w:tcBorders>
              <w:left w:val="nil"/>
              <w:right w:val="single" w:sz="6" w:space="0" w:color="auto"/>
            </w:tcBorders>
          </w:tcPr>
          <w:p w14:paraId="2962AA17" w14:textId="77777777" w:rsidR="00A119CB" w:rsidRPr="00D332B9" w:rsidRDefault="00A119CB">
            <w:pPr>
              <w:pStyle w:val="Level2"/>
            </w:pPr>
            <w:r w:rsidRPr="00D332B9">
              <w:tab/>
              <w:t>.12</w:t>
            </w:r>
            <w:r w:rsidRPr="00D332B9">
              <w:tab/>
              <w:t>Company has not paid or agreed to pay any benefits under a pension, profit-sharing, bonus, or other similar plan, except as stated.</w:t>
            </w:r>
          </w:p>
        </w:tc>
        <w:tc>
          <w:tcPr>
            <w:tcW w:w="3262" w:type="dxa"/>
            <w:tcBorders>
              <w:left w:val="nil"/>
              <w:right w:val="nil"/>
            </w:tcBorders>
          </w:tcPr>
          <w:p w14:paraId="4923F1F2" w14:textId="77777777" w:rsidR="00A119CB" w:rsidRPr="00D332B9" w:rsidRDefault="00A119CB">
            <w:pPr>
              <w:pStyle w:val="Level2"/>
              <w:rPr>
                <w:b/>
              </w:rPr>
            </w:pPr>
          </w:p>
        </w:tc>
      </w:tr>
      <w:tr w:rsidR="00A119CB" w:rsidRPr="00D332B9" w14:paraId="24DCF067" w14:textId="77777777" w:rsidTr="003C7E07">
        <w:trPr>
          <w:cantSplit/>
        </w:trPr>
        <w:tc>
          <w:tcPr>
            <w:tcW w:w="7038" w:type="dxa"/>
            <w:tcBorders>
              <w:left w:val="nil"/>
              <w:right w:val="single" w:sz="6" w:space="0" w:color="auto"/>
            </w:tcBorders>
          </w:tcPr>
          <w:p w14:paraId="0D3AAB5B" w14:textId="77777777" w:rsidR="00A119CB" w:rsidRPr="00D332B9" w:rsidRDefault="00A119CB" w:rsidP="00863CF1">
            <w:pPr>
              <w:pStyle w:val="Level2"/>
              <w:ind w:left="1166" w:hanging="1166"/>
            </w:pPr>
            <w:r w:rsidRPr="00D332B9">
              <w:tab/>
              <w:t>.13</w:t>
            </w:r>
            <w:r w:rsidRPr="00D332B9">
              <w:tab/>
              <w:t>All transactions are in the ordinary course of business.</w:t>
            </w:r>
          </w:p>
        </w:tc>
        <w:tc>
          <w:tcPr>
            <w:tcW w:w="3262" w:type="dxa"/>
            <w:tcBorders>
              <w:left w:val="nil"/>
              <w:right w:val="nil"/>
            </w:tcBorders>
          </w:tcPr>
          <w:p w14:paraId="1ECC7623" w14:textId="77777777" w:rsidR="00A119CB" w:rsidRPr="00D332B9" w:rsidRDefault="00A119CB">
            <w:pPr>
              <w:pStyle w:val="Level2"/>
              <w:rPr>
                <w:b/>
              </w:rPr>
            </w:pPr>
          </w:p>
        </w:tc>
      </w:tr>
      <w:tr w:rsidR="00A119CB" w:rsidRPr="00D332B9" w14:paraId="3D148EEC" w14:textId="77777777" w:rsidTr="003C7E07">
        <w:trPr>
          <w:cantSplit/>
          <w:trHeight w:val="81"/>
        </w:trPr>
        <w:tc>
          <w:tcPr>
            <w:tcW w:w="7038" w:type="dxa"/>
            <w:tcBorders>
              <w:left w:val="nil"/>
              <w:right w:val="single" w:sz="6" w:space="0" w:color="auto"/>
            </w:tcBorders>
          </w:tcPr>
          <w:p w14:paraId="4AFF65E3" w14:textId="77777777" w:rsidR="00A119CB" w:rsidRPr="00D332B9" w:rsidRDefault="00A119CB">
            <w:pPr>
              <w:pStyle w:val="Level2"/>
            </w:pPr>
            <w:r w:rsidRPr="00D332B9">
              <w:tab/>
              <w:t>.14</w:t>
            </w:r>
            <w:r w:rsidRPr="00D332B9">
              <w:tab/>
              <w:t>List of company’s major customers and suppliers.</w:t>
            </w:r>
          </w:p>
        </w:tc>
        <w:tc>
          <w:tcPr>
            <w:tcW w:w="3262" w:type="dxa"/>
            <w:tcBorders>
              <w:left w:val="nil"/>
              <w:right w:val="nil"/>
            </w:tcBorders>
          </w:tcPr>
          <w:p w14:paraId="42F49C14" w14:textId="77777777" w:rsidR="00A119CB" w:rsidRPr="00D332B9" w:rsidRDefault="00A119CB">
            <w:pPr>
              <w:pStyle w:val="Level2"/>
              <w:rPr>
                <w:b/>
              </w:rPr>
            </w:pPr>
          </w:p>
        </w:tc>
      </w:tr>
      <w:tr w:rsidR="00A119CB" w:rsidRPr="00D332B9" w14:paraId="38DEF7B1" w14:textId="77777777" w:rsidTr="003C7E07">
        <w:trPr>
          <w:cantSplit/>
        </w:trPr>
        <w:tc>
          <w:tcPr>
            <w:tcW w:w="7038" w:type="dxa"/>
            <w:tcBorders>
              <w:left w:val="nil"/>
              <w:right w:val="single" w:sz="6" w:space="0" w:color="auto"/>
            </w:tcBorders>
          </w:tcPr>
          <w:p w14:paraId="58BBBD8A" w14:textId="77777777" w:rsidR="00A119CB" w:rsidRPr="00D332B9" w:rsidRDefault="00A119CB">
            <w:pPr>
              <w:pStyle w:val="Level2"/>
            </w:pPr>
            <w:r w:rsidRPr="00D332B9">
              <w:tab/>
              <w:t>.15</w:t>
            </w:r>
            <w:r w:rsidRPr="00D332B9">
              <w:tab/>
              <w:t>No termination of any operations or arrangements with any customer or supplier.</w:t>
            </w:r>
          </w:p>
        </w:tc>
        <w:tc>
          <w:tcPr>
            <w:tcW w:w="3262" w:type="dxa"/>
            <w:tcBorders>
              <w:left w:val="nil"/>
              <w:right w:val="nil"/>
            </w:tcBorders>
          </w:tcPr>
          <w:p w14:paraId="35632DC0" w14:textId="77777777" w:rsidR="00A119CB" w:rsidRPr="00D332B9" w:rsidRDefault="00A119CB">
            <w:pPr>
              <w:pStyle w:val="Level2"/>
              <w:rPr>
                <w:b/>
              </w:rPr>
            </w:pPr>
          </w:p>
        </w:tc>
      </w:tr>
      <w:tr w:rsidR="00A119CB" w:rsidRPr="00D332B9" w14:paraId="759F4C1D" w14:textId="77777777" w:rsidTr="003C7E07">
        <w:trPr>
          <w:cantSplit/>
        </w:trPr>
        <w:tc>
          <w:tcPr>
            <w:tcW w:w="7038" w:type="dxa"/>
            <w:tcBorders>
              <w:left w:val="nil"/>
              <w:right w:val="single" w:sz="6" w:space="0" w:color="auto"/>
            </w:tcBorders>
          </w:tcPr>
          <w:p w14:paraId="5CD10C14" w14:textId="77777777" w:rsidR="00A119CB" w:rsidRPr="00D332B9" w:rsidRDefault="00A119CB">
            <w:pPr>
              <w:pStyle w:val="Level2"/>
            </w:pPr>
            <w:r w:rsidRPr="00D332B9">
              <w:tab/>
              <w:t>.16</w:t>
            </w:r>
            <w:r w:rsidRPr="00D332B9">
              <w:tab/>
              <w:t>No changes in billing arrangements or credit terms.</w:t>
            </w:r>
          </w:p>
        </w:tc>
        <w:tc>
          <w:tcPr>
            <w:tcW w:w="3262" w:type="dxa"/>
            <w:tcBorders>
              <w:left w:val="nil"/>
              <w:right w:val="nil"/>
            </w:tcBorders>
          </w:tcPr>
          <w:p w14:paraId="5AC93FBE" w14:textId="77777777" w:rsidR="00A119CB" w:rsidRPr="00D332B9" w:rsidRDefault="00A119CB">
            <w:pPr>
              <w:pStyle w:val="Level2"/>
              <w:rPr>
                <w:b/>
              </w:rPr>
            </w:pPr>
          </w:p>
        </w:tc>
      </w:tr>
      <w:tr w:rsidR="00A119CB" w:rsidRPr="00D332B9" w14:paraId="1910DD16" w14:textId="77777777" w:rsidTr="003C7E07">
        <w:trPr>
          <w:cantSplit/>
        </w:trPr>
        <w:tc>
          <w:tcPr>
            <w:tcW w:w="7038" w:type="dxa"/>
            <w:tcBorders>
              <w:left w:val="nil"/>
              <w:right w:val="single" w:sz="6" w:space="0" w:color="auto"/>
            </w:tcBorders>
          </w:tcPr>
          <w:p w14:paraId="7B37EA8B" w14:textId="77777777" w:rsidR="00A119CB" w:rsidRPr="00D332B9" w:rsidRDefault="00A119CB">
            <w:pPr>
              <w:pStyle w:val="Level2"/>
            </w:pPr>
            <w:r w:rsidRPr="00D332B9">
              <w:tab/>
              <w:t>.17</w:t>
            </w:r>
            <w:r w:rsidRPr="00D332B9">
              <w:tab/>
              <w:t xml:space="preserve">No material </w:t>
            </w:r>
            <w:proofErr w:type="gramStart"/>
            <w:r w:rsidRPr="00D332B9">
              <w:t>change</w:t>
            </w:r>
            <w:proofErr w:type="gramEnd"/>
            <w:r w:rsidRPr="00D332B9">
              <w:t xml:space="preserve"> in business or operations (adverse or otherwise).</w:t>
            </w:r>
          </w:p>
        </w:tc>
        <w:tc>
          <w:tcPr>
            <w:tcW w:w="3262" w:type="dxa"/>
            <w:tcBorders>
              <w:left w:val="nil"/>
              <w:right w:val="nil"/>
            </w:tcBorders>
          </w:tcPr>
          <w:p w14:paraId="2B2DD9FF" w14:textId="77777777" w:rsidR="00A119CB" w:rsidRPr="00D332B9" w:rsidRDefault="00A119CB">
            <w:pPr>
              <w:pStyle w:val="Level2"/>
              <w:rPr>
                <w:b/>
              </w:rPr>
            </w:pPr>
          </w:p>
        </w:tc>
      </w:tr>
      <w:tr w:rsidR="00A119CB" w:rsidRPr="00D332B9" w14:paraId="70F3F045" w14:textId="77777777" w:rsidTr="003C7E07">
        <w:trPr>
          <w:cantSplit/>
        </w:trPr>
        <w:tc>
          <w:tcPr>
            <w:tcW w:w="7038" w:type="dxa"/>
            <w:tcBorders>
              <w:left w:val="nil"/>
              <w:right w:val="single" w:sz="6" w:space="0" w:color="auto"/>
            </w:tcBorders>
          </w:tcPr>
          <w:p w14:paraId="36FE597A" w14:textId="77777777" w:rsidR="00A119CB" w:rsidRPr="00D332B9" w:rsidRDefault="00A119CB">
            <w:pPr>
              <w:pStyle w:val="Level2"/>
            </w:pPr>
            <w:r w:rsidRPr="00D332B9">
              <w:tab/>
              <w:t>.18</w:t>
            </w:r>
            <w:r w:rsidRPr="00D332B9">
              <w:tab/>
              <w:t>No extraordinary or material loss or damage.</w:t>
            </w:r>
          </w:p>
        </w:tc>
        <w:tc>
          <w:tcPr>
            <w:tcW w:w="3262" w:type="dxa"/>
            <w:tcBorders>
              <w:left w:val="nil"/>
              <w:right w:val="nil"/>
            </w:tcBorders>
          </w:tcPr>
          <w:p w14:paraId="56BB77E8" w14:textId="77777777" w:rsidR="00A119CB" w:rsidRPr="00D332B9" w:rsidRDefault="00A119CB">
            <w:pPr>
              <w:pStyle w:val="Level2"/>
              <w:rPr>
                <w:b/>
              </w:rPr>
            </w:pPr>
          </w:p>
        </w:tc>
      </w:tr>
      <w:tr w:rsidR="00A119CB" w:rsidRPr="00D332B9" w14:paraId="703D5FBA" w14:textId="77777777" w:rsidTr="003C7E07">
        <w:trPr>
          <w:cantSplit/>
        </w:trPr>
        <w:tc>
          <w:tcPr>
            <w:tcW w:w="7038" w:type="dxa"/>
            <w:tcBorders>
              <w:left w:val="nil"/>
              <w:right w:val="single" w:sz="6" w:space="0" w:color="auto"/>
            </w:tcBorders>
          </w:tcPr>
          <w:p w14:paraId="595583F8" w14:textId="77777777" w:rsidR="00A119CB" w:rsidRPr="00D332B9" w:rsidRDefault="00A119CB" w:rsidP="002455D4">
            <w:pPr>
              <w:pStyle w:val="Level111G1"/>
              <w:keepNext/>
              <w:ind w:left="907" w:hanging="907"/>
            </w:pPr>
            <w:r w:rsidRPr="00D332B9">
              <w:tab/>
              <w:t>6.12</w:t>
            </w:r>
            <w:r w:rsidRPr="00D332B9">
              <w:tab/>
              <w:t>Accuracy of the balance sheet and financial statements.</w:t>
            </w:r>
          </w:p>
        </w:tc>
        <w:tc>
          <w:tcPr>
            <w:tcW w:w="3262" w:type="dxa"/>
            <w:tcBorders>
              <w:left w:val="nil"/>
              <w:right w:val="nil"/>
            </w:tcBorders>
          </w:tcPr>
          <w:p w14:paraId="40B4B981" w14:textId="77777777" w:rsidR="00A119CB" w:rsidRPr="00D332B9" w:rsidRDefault="00A119CB">
            <w:pPr>
              <w:pStyle w:val="Level111G1"/>
              <w:rPr>
                <w:b/>
              </w:rPr>
            </w:pPr>
          </w:p>
        </w:tc>
      </w:tr>
      <w:tr w:rsidR="00A119CB" w:rsidRPr="00D332B9" w14:paraId="6BD71350" w14:textId="77777777" w:rsidTr="00D31203">
        <w:trPr>
          <w:cantSplit/>
          <w:trHeight w:val="180"/>
        </w:trPr>
        <w:tc>
          <w:tcPr>
            <w:tcW w:w="7038" w:type="dxa"/>
            <w:tcBorders>
              <w:left w:val="nil"/>
              <w:right w:val="single" w:sz="6" w:space="0" w:color="auto"/>
            </w:tcBorders>
          </w:tcPr>
          <w:p w14:paraId="7D8E68EA" w14:textId="77777777" w:rsidR="00A119CB" w:rsidRPr="00D332B9" w:rsidRDefault="00A119CB" w:rsidP="00FC6D01">
            <w:pPr>
              <w:pStyle w:val="Level2"/>
            </w:pPr>
            <w:r w:rsidRPr="00D332B9">
              <w:tab/>
              <w:t>.1</w:t>
            </w:r>
            <w:r w:rsidRPr="00D332B9">
              <w:tab/>
              <w:t>True, correct and complete; fairly represent financial position of com</w:t>
            </w:r>
            <w:r>
              <w:softHyphen/>
            </w:r>
            <w:r w:rsidRPr="00D332B9">
              <w:t>pany.</w:t>
            </w:r>
          </w:p>
        </w:tc>
        <w:tc>
          <w:tcPr>
            <w:tcW w:w="3262" w:type="dxa"/>
            <w:tcBorders>
              <w:left w:val="nil"/>
              <w:right w:val="nil"/>
            </w:tcBorders>
          </w:tcPr>
          <w:p w14:paraId="5B5BCD12" w14:textId="77777777" w:rsidR="00A119CB" w:rsidRPr="00D332B9" w:rsidRDefault="00A119CB">
            <w:pPr>
              <w:pStyle w:val="Level2"/>
              <w:rPr>
                <w:b/>
              </w:rPr>
            </w:pPr>
          </w:p>
        </w:tc>
      </w:tr>
      <w:tr w:rsidR="00A119CB" w:rsidRPr="00D332B9" w14:paraId="4DF96435" w14:textId="77777777" w:rsidTr="003C7E07">
        <w:trPr>
          <w:cantSplit/>
          <w:trHeight w:val="441"/>
        </w:trPr>
        <w:tc>
          <w:tcPr>
            <w:tcW w:w="7038" w:type="dxa"/>
            <w:tcBorders>
              <w:left w:val="nil"/>
              <w:right w:val="single" w:sz="6" w:space="0" w:color="auto"/>
            </w:tcBorders>
          </w:tcPr>
          <w:p w14:paraId="350CD3DB" w14:textId="47F630D5" w:rsidR="00A119CB" w:rsidRPr="00D332B9" w:rsidRDefault="00A119CB" w:rsidP="001A4351">
            <w:pPr>
              <w:pStyle w:val="Level2"/>
            </w:pPr>
            <w:r w:rsidRPr="00D332B9">
              <w:tab/>
              <w:t>.2</w:t>
            </w:r>
            <w:r w:rsidRPr="00D332B9">
              <w:tab/>
              <w:t xml:space="preserve">Generally </w:t>
            </w:r>
            <w:r w:rsidR="00D63AF0">
              <w:t>A</w:t>
            </w:r>
            <w:r w:rsidRPr="00D332B9">
              <w:t xml:space="preserve">ccepted </w:t>
            </w:r>
            <w:r w:rsidR="00D63AF0">
              <w:t>A</w:t>
            </w:r>
            <w:r w:rsidRPr="00D332B9">
              <w:t xml:space="preserve">ccounting </w:t>
            </w:r>
            <w:r w:rsidR="00D63AF0">
              <w:t>P</w:t>
            </w:r>
            <w:r w:rsidRPr="00D332B9">
              <w:t>rinciples</w:t>
            </w:r>
            <w:r w:rsidR="00D63AF0">
              <w:t xml:space="preserve"> (GAAP)</w:t>
            </w:r>
            <w:r w:rsidR="00AA6107">
              <w:t>,</w:t>
            </w:r>
            <w:r w:rsidR="005905F0">
              <w:t xml:space="preserve"> </w:t>
            </w:r>
            <w:r w:rsidR="00F82F21" w:rsidRPr="001B35CB">
              <w:t>International Fina</w:t>
            </w:r>
            <w:r w:rsidR="00F82F21">
              <w:t>ncial Reporting Standards</w:t>
            </w:r>
            <w:r w:rsidR="008722EB">
              <w:t xml:space="preserve"> (IFRS)</w:t>
            </w:r>
            <w:r w:rsidR="001A4351">
              <w:t>,</w:t>
            </w:r>
            <w:r w:rsidR="00F82F21">
              <w:t xml:space="preserve"> </w:t>
            </w:r>
            <w:r w:rsidR="00AA6107">
              <w:t>or Accounting Standards for Private Enterprises</w:t>
            </w:r>
            <w:r w:rsidR="008722EB">
              <w:t xml:space="preserve"> (ASPE) are</w:t>
            </w:r>
            <w:r w:rsidR="00AA6107">
              <w:t xml:space="preserve"> </w:t>
            </w:r>
            <w:r w:rsidRPr="00D332B9">
              <w:t>applied on a basis consistent with previous years.</w:t>
            </w:r>
          </w:p>
        </w:tc>
        <w:tc>
          <w:tcPr>
            <w:tcW w:w="3262" w:type="dxa"/>
            <w:tcBorders>
              <w:left w:val="nil"/>
              <w:right w:val="nil"/>
            </w:tcBorders>
          </w:tcPr>
          <w:p w14:paraId="482852B2" w14:textId="77777777" w:rsidR="00A119CB" w:rsidRPr="00D332B9" w:rsidRDefault="00A119CB">
            <w:pPr>
              <w:pStyle w:val="Level2"/>
              <w:rPr>
                <w:b/>
              </w:rPr>
            </w:pPr>
          </w:p>
        </w:tc>
      </w:tr>
      <w:tr w:rsidR="00A119CB" w:rsidRPr="00D332B9" w14:paraId="6CA9FB72" w14:textId="77777777" w:rsidTr="00FC7921">
        <w:trPr>
          <w:cantSplit/>
          <w:trHeight w:val="198"/>
        </w:trPr>
        <w:tc>
          <w:tcPr>
            <w:tcW w:w="7038" w:type="dxa"/>
            <w:tcBorders>
              <w:left w:val="nil"/>
              <w:right w:val="single" w:sz="6" w:space="0" w:color="auto"/>
            </w:tcBorders>
          </w:tcPr>
          <w:p w14:paraId="73863485" w14:textId="77777777" w:rsidR="00A119CB" w:rsidRPr="00D332B9" w:rsidRDefault="00A119CB">
            <w:pPr>
              <w:pStyle w:val="Level2"/>
            </w:pPr>
            <w:r w:rsidRPr="00D332B9">
              <w:tab/>
              <w:t>.3</w:t>
            </w:r>
            <w:r w:rsidRPr="00D332B9">
              <w:tab/>
              <w:t>Full disclosure of all material financial transactions.</w:t>
            </w:r>
          </w:p>
        </w:tc>
        <w:tc>
          <w:tcPr>
            <w:tcW w:w="3262" w:type="dxa"/>
            <w:tcBorders>
              <w:left w:val="nil"/>
              <w:right w:val="nil"/>
            </w:tcBorders>
          </w:tcPr>
          <w:p w14:paraId="7E99C866" w14:textId="77777777" w:rsidR="00A119CB" w:rsidRPr="00D332B9" w:rsidRDefault="00A119CB">
            <w:pPr>
              <w:pStyle w:val="Level2"/>
              <w:rPr>
                <w:b/>
              </w:rPr>
            </w:pPr>
          </w:p>
        </w:tc>
      </w:tr>
      <w:tr w:rsidR="00A119CB" w:rsidRPr="00D332B9" w14:paraId="5A34673A" w14:textId="77777777" w:rsidTr="003C7E07">
        <w:trPr>
          <w:cantSplit/>
        </w:trPr>
        <w:tc>
          <w:tcPr>
            <w:tcW w:w="7038" w:type="dxa"/>
            <w:tcBorders>
              <w:left w:val="nil"/>
              <w:right w:val="single" w:sz="6" w:space="0" w:color="auto"/>
            </w:tcBorders>
          </w:tcPr>
          <w:p w14:paraId="50203122" w14:textId="77777777" w:rsidR="00A119CB" w:rsidRPr="00D332B9" w:rsidRDefault="00A119CB">
            <w:pPr>
              <w:pStyle w:val="Level2"/>
            </w:pPr>
            <w:r w:rsidRPr="00D332B9">
              <w:tab/>
              <w:t>.4</w:t>
            </w:r>
            <w:r w:rsidRPr="00D332B9">
              <w:tab/>
              <w:t>Full disclosure of current and contingent liabilities.</w:t>
            </w:r>
          </w:p>
        </w:tc>
        <w:tc>
          <w:tcPr>
            <w:tcW w:w="3262" w:type="dxa"/>
            <w:tcBorders>
              <w:left w:val="nil"/>
              <w:right w:val="nil"/>
            </w:tcBorders>
          </w:tcPr>
          <w:p w14:paraId="7E09D4C4" w14:textId="77777777" w:rsidR="00A119CB" w:rsidRPr="00D332B9" w:rsidRDefault="00A119CB">
            <w:pPr>
              <w:pStyle w:val="Level2"/>
              <w:rPr>
                <w:b/>
              </w:rPr>
            </w:pPr>
          </w:p>
        </w:tc>
      </w:tr>
      <w:tr w:rsidR="00A119CB" w:rsidRPr="00D332B9" w14:paraId="5A553AC1" w14:textId="77777777" w:rsidTr="003C7E07">
        <w:trPr>
          <w:cantSplit/>
          <w:trHeight w:val="198"/>
        </w:trPr>
        <w:tc>
          <w:tcPr>
            <w:tcW w:w="7038" w:type="dxa"/>
            <w:tcBorders>
              <w:left w:val="nil"/>
              <w:right w:val="single" w:sz="6" w:space="0" w:color="auto"/>
            </w:tcBorders>
          </w:tcPr>
          <w:p w14:paraId="2768F802" w14:textId="77777777" w:rsidR="00A119CB" w:rsidRPr="00D332B9" w:rsidRDefault="00A119CB">
            <w:pPr>
              <w:pStyle w:val="Level2"/>
            </w:pPr>
            <w:r w:rsidRPr="00D332B9">
              <w:tab/>
              <w:t>.5</w:t>
            </w:r>
            <w:r w:rsidRPr="00D332B9">
              <w:tab/>
              <w:t>Adequacy of provision for doubtful accounts receivable.</w:t>
            </w:r>
          </w:p>
        </w:tc>
        <w:tc>
          <w:tcPr>
            <w:tcW w:w="3262" w:type="dxa"/>
            <w:tcBorders>
              <w:left w:val="nil"/>
              <w:right w:val="nil"/>
            </w:tcBorders>
          </w:tcPr>
          <w:p w14:paraId="00FF39B3" w14:textId="77777777" w:rsidR="00A119CB" w:rsidRPr="00D332B9" w:rsidRDefault="00A119CB">
            <w:pPr>
              <w:pStyle w:val="Level2"/>
              <w:rPr>
                <w:b/>
              </w:rPr>
            </w:pPr>
          </w:p>
        </w:tc>
      </w:tr>
      <w:tr w:rsidR="00A119CB" w:rsidRPr="00D332B9" w14:paraId="2863D74F" w14:textId="77777777" w:rsidTr="00C77CD0">
        <w:trPr>
          <w:cantSplit/>
          <w:trHeight w:val="540"/>
        </w:trPr>
        <w:tc>
          <w:tcPr>
            <w:tcW w:w="7038" w:type="dxa"/>
            <w:tcBorders>
              <w:left w:val="nil"/>
              <w:right w:val="single" w:sz="6" w:space="0" w:color="auto"/>
            </w:tcBorders>
          </w:tcPr>
          <w:p w14:paraId="12BBD6D5" w14:textId="77777777" w:rsidR="00A119CB" w:rsidRPr="00D332B9" w:rsidRDefault="00A119CB" w:rsidP="00C77CD0">
            <w:pPr>
              <w:pStyle w:val="Level2"/>
              <w:ind w:left="1166" w:hanging="1166"/>
            </w:pPr>
            <w:r w:rsidRPr="00D332B9">
              <w:tab/>
              <w:t>.6</w:t>
            </w:r>
            <w:r w:rsidRPr="00D332B9">
              <w:tab/>
              <w:t>Basis on which inventory is valued (typically, at the lower of cost or realizable value).</w:t>
            </w:r>
          </w:p>
        </w:tc>
        <w:tc>
          <w:tcPr>
            <w:tcW w:w="3262" w:type="dxa"/>
            <w:tcBorders>
              <w:left w:val="nil"/>
              <w:right w:val="nil"/>
            </w:tcBorders>
          </w:tcPr>
          <w:p w14:paraId="4B2D6AB7" w14:textId="77777777" w:rsidR="00A119CB" w:rsidRPr="00D332B9" w:rsidRDefault="00A119CB">
            <w:pPr>
              <w:pStyle w:val="Level2"/>
              <w:rPr>
                <w:b/>
              </w:rPr>
            </w:pPr>
          </w:p>
        </w:tc>
      </w:tr>
      <w:tr w:rsidR="00A119CB" w:rsidRPr="00D332B9" w14:paraId="1BD4DDC2" w14:textId="77777777" w:rsidTr="003C7E07">
        <w:trPr>
          <w:cantSplit/>
          <w:trHeight w:val="567"/>
        </w:trPr>
        <w:tc>
          <w:tcPr>
            <w:tcW w:w="7038" w:type="dxa"/>
            <w:tcBorders>
              <w:left w:val="nil"/>
              <w:right w:val="single" w:sz="6" w:space="0" w:color="auto"/>
            </w:tcBorders>
          </w:tcPr>
          <w:p w14:paraId="1947A999" w14:textId="77777777" w:rsidR="00A119CB" w:rsidRPr="00D332B9" w:rsidRDefault="00A119CB" w:rsidP="00BF0BE6">
            <w:pPr>
              <w:pStyle w:val="Level2"/>
            </w:pPr>
            <w:r w:rsidRPr="00D332B9">
              <w:tab/>
              <w:t>.7</w:t>
            </w:r>
            <w:r w:rsidRPr="00D332B9">
              <w:tab/>
              <w:t>No more than a stipulated percentage (typically 10</w:t>
            </w:r>
            <w:r>
              <w:t>%</w:t>
            </w:r>
            <w:r w:rsidRPr="00D332B9">
              <w:t>) of the inventory is obsolete or unsaleable in the ordinary course of business.</w:t>
            </w:r>
          </w:p>
        </w:tc>
        <w:tc>
          <w:tcPr>
            <w:tcW w:w="3262" w:type="dxa"/>
            <w:tcBorders>
              <w:left w:val="nil"/>
              <w:right w:val="nil"/>
            </w:tcBorders>
          </w:tcPr>
          <w:p w14:paraId="6D421963" w14:textId="77777777" w:rsidR="00A119CB" w:rsidRPr="00D332B9" w:rsidRDefault="00A119CB">
            <w:pPr>
              <w:pStyle w:val="Level2"/>
              <w:rPr>
                <w:b/>
              </w:rPr>
            </w:pPr>
          </w:p>
        </w:tc>
      </w:tr>
      <w:tr w:rsidR="00A119CB" w:rsidRPr="00D332B9" w14:paraId="43245725" w14:textId="77777777" w:rsidTr="003C7E07">
        <w:trPr>
          <w:cantSplit/>
          <w:trHeight w:val="738"/>
        </w:trPr>
        <w:tc>
          <w:tcPr>
            <w:tcW w:w="7038" w:type="dxa"/>
            <w:tcBorders>
              <w:left w:val="nil"/>
              <w:right w:val="single" w:sz="6" w:space="0" w:color="auto"/>
            </w:tcBorders>
          </w:tcPr>
          <w:p w14:paraId="504C1971" w14:textId="77777777" w:rsidR="00A119CB" w:rsidRPr="00D332B9" w:rsidRDefault="00A119CB">
            <w:pPr>
              <w:pStyle w:val="Level2"/>
            </w:pPr>
            <w:r w:rsidRPr="00D332B9">
              <w:tab/>
              <w:t>.8</w:t>
            </w:r>
            <w:r w:rsidRPr="00D332B9">
              <w:tab/>
              <w:t>Federal income tax returns and GST/HST returns have been examined by the Canada Revenue Agency to a specified year or reporting period, and the balance sheet reflects the results.</w:t>
            </w:r>
          </w:p>
        </w:tc>
        <w:tc>
          <w:tcPr>
            <w:tcW w:w="3262" w:type="dxa"/>
            <w:tcBorders>
              <w:left w:val="nil"/>
              <w:right w:val="nil"/>
            </w:tcBorders>
          </w:tcPr>
          <w:p w14:paraId="1278E636" w14:textId="77777777" w:rsidR="00A119CB" w:rsidRPr="00D332B9" w:rsidRDefault="00A119CB">
            <w:pPr>
              <w:pStyle w:val="Level2"/>
              <w:rPr>
                <w:b/>
              </w:rPr>
            </w:pPr>
          </w:p>
        </w:tc>
      </w:tr>
      <w:tr w:rsidR="00A119CB" w:rsidRPr="00D332B9" w14:paraId="448593CC" w14:textId="77777777" w:rsidTr="003C7E07">
        <w:trPr>
          <w:cantSplit/>
          <w:trHeight w:val="459"/>
        </w:trPr>
        <w:tc>
          <w:tcPr>
            <w:tcW w:w="7038" w:type="dxa"/>
            <w:tcBorders>
              <w:left w:val="nil"/>
              <w:right w:val="single" w:sz="6" w:space="0" w:color="auto"/>
            </w:tcBorders>
          </w:tcPr>
          <w:p w14:paraId="643002C0" w14:textId="77777777" w:rsidR="00A119CB" w:rsidRPr="00D332B9" w:rsidRDefault="00A119CB">
            <w:pPr>
              <w:pStyle w:val="Level2"/>
            </w:pPr>
            <w:r w:rsidRPr="00D332B9">
              <w:tab/>
              <w:t>.9</w:t>
            </w:r>
            <w:r w:rsidRPr="00D332B9">
              <w:tab/>
              <w:t xml:space="preserve">No adverse material </w:t>
            </w:r>
            <w:proofErr w:type="gramStart"/>
            <w:r w:rsidRPr="00D332B9">
              <w:t>change</w:t>
            </w:r>
            <w:proofErr w:type="gramEnd"/>
            <w:r w:rsidRPr="00D332B9">
              <w:t xml:space="preserve"> in company’s financial position since date of statements.</w:t>
            </w:r>
          </w:p>
        </w:tc>
        <w:tc>
          <w:tcPr>
            <w:tcW w:w="3262" w:type="dxa"/>
            <w:tcBorders>
              <w:left w:val="nil"/>
              <w:right w:val="nil"/>
            </w:tcBorders>
          </w:tcPr>
          <w:p w14:paraId="20E67790" w14:textId="77777777" w:rsidR="00A119CB" w:rsidRPr="00D332B9" w:rsidRDefault="00A119CB">
            <w:pPr>
              <w:pStyle w:val="Level2"/>
              <w:rPr>
                <w:b/>
              </w:rPr>
            </w:pPr>
          </w:p>
        </w:tc>
      </w:tr>
      <w:tr w:rsidR="00A119CB" w:rsidRPr="00D332B9" w14:paraId="2C1FB793" w14:textId="77777777" w:rsidTr="00FE3541">
        <w:trPr>
          <w:cantSplit/>
          <w:trHeight w:val="270"/>
        </w:trPr>
        <w:tc>
          <w:tcPr>
            <w:tcW w:w="7038" w:type="dxa"/>
            <w:tcBorders>
              <w:left w:val="nil"/>
              <w:right w:val="single" w:sz="6" w:space="0" w:color="auto"/>
            </w:tcBorders>
          </w:tcPr>
          <w:p w14:paraId="5383D3B2" w14:textId="77777777" w:rsidR="00A119CB" w:rsidRPr="00D332B9" w:rsidRDefault="00A119CB">
            <w:pPr>
              <w:pStyle w:val="Level2"/>
            </w:pPr>
            <w:r w:rsidRPr="00D332B9">
              <w:tab/>
              <w:t>.10</w:t>
            </w:r>
            <w:r w:rsidRPr="00D332B9">
              <w:tab/>
              <w:t>Prepaid expenses outlined in schedule.</w:t>
            </w:r>
          </w:p>
        </w:tc>
        <w:tc>
          <w:tcPr>
            <w:tcW w:w="3262" w:type="dxa"/>
            <w:tcBorders>
              <w:left w:val="nil"/>
              <w:right w:val="nil"/>
            </w:tcBorders>
          </w:tcPr>
          <w:p w14:paraId="035D44A9" w14:textId="77777777" w:rsidR="00A119CB" w:rsidRPr="00D332B9" w:rsidRDefault="00A119CB">
            <w:pPr>
              <w:pStyle w:val="Level2"/>
              <w:rPr>
                <w:b/>
              </w:rPr>
            </w:pPr>
          </w:p>
        </w:tc>
      </w:tr>
      <w:tr w:rsidR="00A119CB" w:rsidRPr="00D332B9" w14:paraId="65795108" w14:textId="77777777" w:rsidTr="003C7E07">
        <w:trPr>
          <w:cantSplit/>
          <w:trHeight w:val="90"/>
        </w:trPr>
        <w:tc>
          <w:tcPr>
            <w:tcW w:w="7038" w:type="dxa"/>
            <w:tcBorders>
              <w:left w:val="nil"/>
              <w:right w:val="single" w:sz="6" w:space="0" w:color="auto"/>
            </w:tcBorders>
          </w:tcPr>
          <w:p w14:paraId="57D2545F" w14:textId="77777777" w:rsidR="00A119CB" w:rsidRPr="00D332B9" w:rsidRDefault="00A119CB">
            <w:pPr>
              <w:pStyle w:val="Level2"/>
            </w:pPr>
            <w:r w:rsidRPr="00D332B9">
              <w:tab/>
              <w:t>.11</w:t>
            </w:r>
            <w:r w:rsidRPr="00D332B9">
              <w:tab/>
              <w:t>Refundable deposits outlined in schedule.</w:t>
            </w:r>
          </w:p>
        </w:tc>
        <w:tc>
          <w:tcPr>
            <w:tcW w:w="3262" w:type="dxa"/>
            <w:tcBorders>
              <w:left w:val="nil"/>
              <w:right w:val="nil"/>
            </w:tcBorders>
          </w:tcPr>
          <w:p w14:paraId="3AFBB5C6" w14:textId="77777777" w:rsidR="00A119CB" w:rsidRPr="00D332B9" w:rsidRDefault="00A119CB">
            <w:pPr>
              <w:pStyle w:val="Level2"/>
              <w:rPr>
                <w:b/>
              </w:rPr>
            </w:pPr>
          </w:p>
        </w:tc>
      </w:tr>
      <w:tr w:rsidR="00A119CB" w:rsidRPr="00D332B9" w14:paraId="650B7160" w14:textId="77777777" w:rsidTr="003C7E07">
        <w:trPr>
          <w:cantSplit/>
        </w:trPr>
        <w:tc>
          <w:tcPr>
            <w:tcW w:w="7038" w:type="dxa"/>
            <w:tcBorders>
              <w:left w:val="nil"/>
              <w:right w:val="single" w:sz="6" w:space="0" w:color="auto"/>
            </w:tcBorders>
          </w:tcPr>
          <w:p w14:paraId="7A269384" w14:textId="77777777" w:rsidR="00A119CB" w:rsidRPr="00D332B9" w:rsidRDefault="00A119CB">
            <w:pPr>
              <w:pStyle w:val="Level2"/>
            </w:pPr>
            <w:r w:rsidRPr="00D332B9">
              <w:tab/>
              <w:t>.12</w:t>
            </w:r>
            <w:r w:rsidRPr="00D332B9">
              <w:tab/>
              <w:t>No liabilities or indebtedness except as presented or in a schedule.</w:t>
            </w:r>
          </w:p>
        </w:tc>
        <w:tc>
          <w:tcPr>
            <w:tcW w:w="3262" w:type="dxa"/>
            <w:tcBorders>
              <w:left w:val="nil"/>
              <w:right w:val="nil"/>
            </w:tcBorders>
          </w:tcPr>
          <w:p w14:paraId="34F63992" w14:textId="77777777" w:rsidR="00A119CB" w:rsidRPr="00D332B9" w:rsidRDefault="00A119CB">
            <w:pPr>
              <w:pStyle w:val="Level2"/>
              <w:rPr>
                <w:b/>
              </w:rPr>
            </w:pPr>
          </w:p>
        </w:tc>
      </w:tr>
      <w:tr w:rsidR="00A119CB" w:rsidRPr="00D332B9" w14:paraId="4337770D" w14:textId="77777777" w:rsidTr="00251545">
        <w:trPr>
          <w:cantSplit/>
          <w:trHeight w:val="837"/>
        </w:trPr>
        <w:tc>
          <w:tcPr>
            <w:tcW w:w="7038" w:type="dxa"/>
            <w:tcBorders>
              <w:left w:val="nil"/>
              <w:right w:val="single" w:sz="6" w:space="0" w:color="auto"/>
            </w:tcBorders>
          </w:tcPr>
          <w:p w14:paraId="030959D4" w14:textId="77777777" w:rsidR="00A119CB" w:rsidRPr="00D332B9" w:rsidRDefault="00A119CB">
            <w:pPr>
              <w:pStyle w:val="Level111G1"/>
            </w:pPr>
            <w:r w:rsidRPr="00D332B9">
              <w:tab/>
              <w:t>6.13</w:t>
            </w:r>
            <w:r w:rsidRPr="00D332B9">
              <w:tab/>
              <w:t>Contracts.</w:t>
            </w:r>
          </w:p>
        </w:tc>
        <w:tc>
          <w:tcPr>
            <w:tcW w:w="3262" w:type="dxa"/>
            <w:tcBorders>
              <w:left w:val="nil"/>
              <w:right w:val="nil"/>
            </w:tcBorders>
          </w:tcPr>
          <w:p w14:paraId="18C7C75A" w14:textId="77777777" w:rsidR="00A119CB" w:rsidRPr="00D332B9" w:rsidRDefault="00A119CB">
            <w:pPr>
              <w:pStyle w:val="Level111G1"/>
              <w:rPr>
                <w:b/>
              </w:rPr>
            </w:pPr>
          </w:p>
        </w:tc>
      </w:tr>
      <w:tr w:rsidR="00A119CB" w:rsidRPr="00D332B9" w14:paraId="1CCCC4BE" w14:textId="77777777" w:rsidTr="003C7E07">
        <w:trPr>
          <w:cantSplit/>
        </w:trPr>
        <w:tc>
          <w:tcPr>
            <w:tcW w:w="7038" w:type="dxa"/>
            <w:tcBorders>
              <w:left w:val="nil"/>
              <w:right w:val="single" w:sz="6" w:space="0" w:color="auto"/>
            </w:tcBorders>
          </w:tcPr>
          <w:p w14:paraId="41DF16C6" w14:textId="77777777" w:rsidR="00A119CB" w:rsidRPr="00D332B9" w:rsidRDefault="00A119CB">
            <w:pPr>
              <w:pStyle w:val="Level2"/>
            </w:pPr>
            <w:r w:rsidRPr="00D332B9">
              <w:lastRenderedPageBreak/>
              <w:tab/>
              <w:t>.1</w:t>
            </w:r>
            <w:r w:rsidRPr="00D332B9">
              <w:tab/>
              <w:t>Company is not in default under any contracts. All contracts between the company and dealers, customers, or suppliers are in good standing and have not been assigned or encumbered.</w:t>
            </w:r>
          </w:p>
        </w:tc>
        <w:tc>
          <w:tcPr>
            <w:tcW w:w="3262" w:type="dxa"/>
            <w:tcBorders>
              <w:left w:val="nil"/>
              <w:right w:val="nil"/>
            </w:tcBorders>
          </w:tcPr>
          <w:p w14:paraId="267976BC" w14:textId="77777777" w:rsidR="00A119CB" w:rsidRPr="00D332B9" w:rsidRDefault="00A119CB">
            <w:pPr>
              <w:pStyle w:val="Level2"/>
              <w:rPr>
                <w:b/>
              </w:rPr>
            </w:pPr>
          </w:p>
        </w:tc>
      </w:tr>
      <w:tr w:rsidR="00A119CB" w:rsidRPr="00D332B9" w14:paraId="3F5AC37A" w14:textId="77777777" w:rsidTr="00251545">
        <w:trPr>
          <w:cantSplit/>
          <w:trHeight w:val="522"/>
        </w:trPr>
        <w:tc>
          <w:tcPr>
            <w:tcW w:w="7038" w:type="dxa"/>
            <w:tcBorders>
              <w:left w:val="nil"/>
              <w:right w:val="single" w:sz="6" w:space="0" w:color="auto"/>
            </w:tcBorders>
          </w:tcPr>
          <w:p w14:paraId="76A47A92" w14:textId="77777777" w:rsidR="00A119CB" w:rsidRPr="00D332B9" w:rsidRDefault="00A119CB">
            <w:pPr>
              <w:pStyle w:val="Level2"/>
            </w:pPr>
            <w:r w:rsidRPr="00D332B9">
              <w:tab/>
              <w:t>.2</w:t>
            </w:r>
            <w:r w:rsidRPr="00D332B9">
              <w:tab/>
              <w:t>Contractual obligations not altered, violated, or breached by completion of this transaction.</w:t>
            </w:r>
          </w:p>
        </w:tc>
        <w:tc>
          <w:tcPr>
            <w:tcW w:w="3262" w:type="dxa"/>
            <w:tcBorders>
              <w:left w:val="nil"/>
              <w:right w:val="nil"/>
            </w:tcBorders>
          </w:tcPr>
          <w:p w14:paraId="1EFF332B" w14:textId="77777777" w:rsidR="00A119CB" w:rsidRPr="00D332B9" w:rsidRDefault="00A119CB">
            <w:pPr>
              <w:pStyle w:val="Level2"/>
              <w:rPr>
                <w:b/>
              </w:rPr>
            </w:pPr>
          </w:p>
        </w:tc>
      </w:tr>
      <w:tr w:rsidR="00A119CB" w:rsidRPr="00D332B9" w14:paraId="7302DF59" w14:textId="77777777" w:rsidTr="003C7E07">
        <w:trPr>
          <w:cantSplit/>
        </w:trPr>
        <w:tc>
          <w:tcPr>
            <w:tcW w:w="7038" w:type="dxa"/>
            <w:tcBorders>
              <w:left w:val="nil"/>
              <w:right w:val="single" w:sz="6" w:space="0" w:color="auto"/>
            </w:tcBorders>
          </w:tcPr>
          <w:p w14:paraId="1809E468" w14:textId="77777777" w:rsidR="00A119CB" w:rsidRPr="00D332B9" w:rsidRDefault="00A119CB">
            <w:pPr>
              <w:pStyle w:val="Level2"/>
            </w:pPr>
            <w:r w:rsidRPr="00D332B9">
              <w:tab/>
              <w:t>.3</w:t>
            </w:r>
            <w:r w:rsidRPr="00D332B9">
              <w:tab/>
              <w:t>No contracts involve total liability in excess of a specified sum except those set out in schedule.</w:t>
            </w:r>
          </w:p>
        </w:tc>
        <w:tc>
          <w:tcPr>
            <w:tcW w:w="3262" w:type="dxa"/>
            <w:tcBorders>
              <w:left w:val="nil"/>
              <w:right w:val="nil"/>
            </w:tcBorders>
          </w:tcPr>
          <w:p w14:paraId="4E8C2F64" w14:textId="77777777" w:rsidR="00A119CB" w:rsidRPr="00D332B9" w:rsidRDefault="00A119CB">
            <w:pPr>
              <w:pStyle w:val="Level2"/>
              <w:rPr>
                <w:b/>
              </w:rPr>
            </w:pPr>
          </w:p>
        </w:tc>
      </w:tr>
      <w:tr w:rsidR="00A119CB" w:rsidRPr="00D332B9" w14:paraId="5DCC36BF" w14:textId="77777777" w:rsidTr="003C7E07">
        <w:trPr>
          <w:cantSplit/>
        </w:trPr>
        <w:tc>
          <w:tcPr>
            <w:tcW w:w="7038" w:type="dxa"/>
            <w:tcBorders>
              <w:left w:val="nil"/>
              <w:right w:val="single" w:sz="6" w:space="0" w:color="auto"/>
            </w:tcBorders>
          </w:tcPr>
          <w:p w14:paraId="503F593C" w14:textId="77777777" w:rsidR="00A119CB" w:rsidRPr="00D332B9" w:rsidRDefault="00A119CB">
            <w:pPr>
              <w:pStyle w:val="Level2"/>
            </w:pPr>
            <w:r w:rsidRPr="00D332B9">
              <w:tab/>
              <w:t>.4</w:t>
            </w:r>
            <w:r w:rsidRPr="00D332B9">
              <w:tab/>
              <w:t>Notice period for termination without further liability of contracts with third parties is as follows:</w:t>
            </w:r>
          </w:p>
        </w:tc>
        <w:tc>
          <w:tcPr>
            <w:tcW w:w="3262" w:type="dxa"/>
            <w:tcBorders>
              <w:left w:val="nil"/>
              <w:right w:val="nil"/>
            </w:tcBorders>
          </w:tcPr>
          <w:p w14:paraId="294F2F09" w14:textId="77777777" w:rsidR="00A119CB" w:rsidRPr="00D332B9" w:rsidRDefault="00A119CB">
            <w:pPr>
              <w:pStyle w:val="Level2"/>
              <w:rPr>
                <w:b/>
              </w:rPr>
            </w:pPr>
          </w:p>
        </w:tc>
      </w:tr>
      <w:tr w:rsidR="00A119CB" w:rsidRPr="00D332B9" w14:paraId="36E84095" w14:textId="77777777" w:rsidTr="003C7E07">
        <w:trPr>
          <w:cantSplit/>
          <w:trHeight w:val="252"/>
        </w:trPr>
        <w:tc>
          <w:tcPr>
            <w:tcW w:w="7038" w:type="dxa"/>
            <w:tcBorders>
              <w:left w:val="nil"/>
              <w:right w:val="single" w:sz="6" w:space="0" w:color="auto"/>
            </w:tcBorders>
          </w:tcPr>
          <w:p w14:paraId="7E5D2C5A" w14:textId="77777777" w:rsidR="00A119CB" w:rsidRPr="00D332B9" w:rsidRDefault="00A119CB">
            <w:pPr>
              <w:pStyle w:val="Level3"/>
            </w:pPr>
            <w:r w:rsidRPr="00D332B9">
              <w:tab/>
              <w:t>(a)</w:t>
            </w:r>
            <w:r w:rsidRPr="00D332B9">
              <w:tab/>
              <w:t>Directors.</w:t>
            </w:r>
          </w:p>
        </w:tc>
        <w:tc>
          <w:tcPr>
            <w:tcW w:w="3262" w:type="dxa"/>
            <w:tcBorders>
              <w:left w:val="nil"/>
              <w:right w:val="nil"/>
            </w:tcBorders>
          </w:tcPr>
          <w:p w14:paraId="577B7945" w14:textId="77777777" w:rsidR="00A119CB" w:rsidRPr="00D332B9" w:rsidRDefault="00A119CB">
            <w:pPr>
              <w:pStyle w:val="Level3"/>
              <w:rPr>
                <w:b/>
              </w:rPr>
            </w:pPr>
          </w:p>
        </w:tc>
      </w:tr>
      <w:tr w:rsidR="00A119CB" w:rsidRPr="00D332B9" w14:paraId="7AAAC150" w14:textId="77777777" w:rsidTr="003C7E07">
        <w:trPr>
          <w:cantSplit/>
          <w:trHeight w:val="297"/>
        </w:trPr>
        <w:tc>
          <w:tcPr>
            <w:tcW w:w="7038" w:type="dxa"/>
            <w:tcBorders>
              <w:left w:val="nil"/>
              <w:right w:val="single" w:sz="6" w:space="0" w:color="auto"/>
            </w:tcBorders>
          </w:tcPr>
          <w:p w14:paraId="070258EB" w14:textId="77777777" w:rsidR="00A119CB" w:rsidRPr="00D332B9" w:rsidRDefault="00A119CB">
            <w:pPr>
              <w:pStyle w:val="Level3"/>
            </w:pPr>
            <w:r w:rsidRPr="00D332B9">
              <w:tab/>
              <w:t>(b)</w:t>
            </w:r>
            <w:r w:rsidRPr="00D332B9">
              <w:tab/>
              <w:t>Officers.</w:t>
            </w:r>
          </w:p>
        </w:tc>
        <w:tc>
          <w:tcPr>
            <w:tcW w:w="3262" w:type="dxa"/>
            <w:tcBorders>
              <w:left w:val="nil"/>
              <w:right w:val="nil"/>
            </w:tcBorders>
          </w:tcPr>
          <w:p w14:paraId="0019D91C" w14:textId="77777777" w:rsidR="00A119CB" w:rsidRPr="00D332B9" w:rsidRDefault="00A119CB">
            <w:pPr>
              <w:pStyle w:val="Level3"/>
              <w:rPr>
                <w:b/>
              </w:rPr>
            </w:pPr>
          </w:p>
        </w:tc>
      </w:tr>
      <w:tr w:rsidR="00A119CB" w:rsidRPr="00D332B9" w14:paraId="63BC7B38" w14:textId="77777777" w:rsidTr="00251545">
        <w:trPr>
          <w:cantSplit/>
          <w:trHeight w:val="243"/>
        </w:trPr>
        <w:tc>
          <w:tcPr>
            <w:tcW w:w="7038" w:type="dxa"/>
            <w:tcBorders>
              <w:left w:val="nil"/>
              <w:right w:val="single" w:sz="6" w:space="0" w:color="auto"/>
            </w:tcBorders>
          </w:tcPr>
          <w:p w14:paraId="03C71879" w14:textId="77777777" w:rsidR="00A119CB" w:rsidRPr="00D332B9" w:rsidRDefault="00A119CB">
            <w:pPr>
              <w:pStyle w:val="Level3"/>
            </w:pPr>
            <w:r w:rsidRPr="00D332B9">
              <w:tab/>
              <w:t>(c)</w:t>
            </w:r>
            <w:r w:rsidRPr="00D332B9">
              <w:tab/>
              <w:t>Employees.</w:t>
            </w:r>
          </w:p>
        </w:tc>
        <w:tc>
          <w:tcPr>
            <w:tcW w:w="3262" w:type="dxa"/>
            <w:tcBorders>
              <w:left w:val="nil"/>
              <w:right w:val="nil"/>
            </w:tcBorders>
          </w:tcPr>
          <w:p w14:paraId="08028532" w14:textId="77777777" w:rsidR="00A119CB" w:rsidRPr="00D332B9" w:rsidRDefault="00A119CB">
            <w:pPr>
              <w:pStyle w:val="Level3"/>
              <w:rPr>
                <w:b/>
              </w:rPr>
            </w:pPr>
          </w:p>
        </w:tc>
      </w:tr>
      <w:tr w:rsidR="00A119CB" w:rsidRPr="00D332B9" w14:paraId="2594E4BB" w14:textId="77777777" w:rsidTr="003C7E07">
        <w:trPr>
          <w:cantSplit/>
          <w:trHeight w:val="72"/>
        </w:trPr>
        <w:tc>
          <w:tcPr>
            <w:tcW w:w="7038" w:type="dxa"/>
            <w:tcBorders>
              <w:left w:val="nil"/>
              <w:right w:val="single" w:sz="6" w:space="0" w:color="auto"/>
            </w:tcBorders>
          </w:tcPr>
          <w:p w14:paraId="50D00C0D" w14:textId="77777777" w:rsidR="00A119CB" w:rsidRPr="00D332B9" w:rsidRDefault="00A119CB">
            <w:pPr>
              <w:pStyle w:val="Level3"/>
            </w:pPr>
            <w:r w:rsidRPr="00D332B9">
              <w:tab/>
              <w:t>(d)</w:t>
            </w:r>
            <w:r w:rsidRPr="00D332B9">
              <w:tab/>
              <w:t>Management firms.</w:t>
            </w:r>
          </w:p>
        </w:tc>
        <w:tc>
          <w:tcPr>
            <w:tcW w:w="3262" w:type="dxa"/>
            <w:tcBorders>
              <w:left w:val="nil"/>
              <w:right w:val="nil"/>
            </w:tcBorders>
          </w:tcPr>
          <w:p w14:paraId="586B4076" w14:textId="77777777" w:rsidR="00A119CB" w:rsidRPr="00D332B9" w:rsidRDefault="00A119CB">
            <w:pPr>
              <w:pStyle w:val="Level3"/>
              <w:rPr>
                <w:b/>
              </w:rPr>
            </w:pPr>
          </w:p>
        </w:tc>
      </w:tr>
      <w:tr w:rsidR="00A119CB" w:rsidRPr="00D332B9" w14:paraId="098EBAF9" w14:textId="77777777" w:rsidTr="003C7E07">
        <w:trPr>
          <w:cantSplit/>
        </w:trPr>
        <w:tc>
          <w:tcPr>
            <w:tcW w:w="7038" w:type="dxa"/>
            <w:tcBorders>
              <w:left w:val="nil"/>
              <w:right w:val="single" w:sz="6" w:space="0" w:color="auto"/>
            </w:tcBorders>
          </w:tcPr>
          <w:p w14:paraId="5C17A90E" w14:textId="77777777" w:rsidR="00A119CB" w:rsidRPr="00D332B9" w:rsidRDefault="00A119CB">
            <w:pPr>
              <w:pStyle w:val="Level3"/>
            </w:pPr>
            <w:r w:rsidRPr="00D332B9">
              <w:tab/>
              <w:t>(e)</w:t>
            </w:r>
            <w:r w:rsidRPr="00D332B9">
              <w:tab/>
              <w:t>Accountants.</w:t>
            </w:r>
          </w:p>
        </w:tc>
        <w:tc>
          <w:tcPr>
            <w:tcW w:w="3262" w:type="dxa"/>
            <w:tcBorders>
              <w:left w:val="nil"/>
              <w:right w:val="nil"/>
            </w:tcBorders>
          </w:tcPr>
          <w:p w14:paraId="12BD7719" w14:textId="77777777" w:rsidR="00A119CB" w:rsidRPr="00D332B9" w:rsidRDefault="00A119CB">
            <w:pPr>
              <w:pStyle w:val="Level3"/>
              <w:rPr>
                <w:b/>
              </w:rPr>
            </w:pPr>
          </w:p>
        </w:tc>
      </w:tr>
      <w:tr w:rsidR="00A119CB" w:rsidRPr="00D332B9" w14:paraId="0CC76BB1" w14:textId="77777777" w:rsidTr="003C7E07">
        <w:trPr>
          <w:cantSplit/>
        </w:trPr>
        <w:tc>
          <w:tcPr>
            <w:tcW w:w="7038" w:type="dxa"/>
            <w:tcBorders>
              <w:left w:val="nil"/>
              <w:right w:val="single" w:sz="6" w:space="0" w:color="auto"/>
            </w:tcBorders>
          </w:tcPr>
          <w:p w14:paraId="43A7A179" w14:textId="77777777" w:rsidR="00A119CB" w:rsidRPr="00D332B9" w:rsidRDefault="00A119CB">
            <w:pPr>
              <w:pStyle w:val="Level3"/>
            </w:pPr>
            <w:r w:rsidRPr="00D332B9">
              <w:tab/>
              <w:t>(f)</w:t>
            </w:r>
            <w:r w:rsidRPr="00D332B9">
              <w:tab/>
              <w:t>Lawyers.</w:t>
            </w:r>
          </w:p>
        </w:tc>
        <w:tc>
          <w:tcPr>
            <w:tcW w:w="3262" w:type="dxa"/>
            <w:tcBorders>
              <w:left w:val="nil"/>
              <w:right w:val="nil"/>
            </w:tcBorders>
          </w:tcPr>
          <w:p w14:paraId="10EA6F95" w14:textId="77777777" w:rsidR="00A119CB" w:rsidRPr="00D332B9" w:rsidRDefault="00A119CB">
            <w:pPr>
              <w:pStyle w:val="Level3"/>
              <w:rPr>
                <w:b/>
              </w:rPr>
            </w:pPr>
          </w:p>
        </w:tc>
      </w:tr>
      <w:tr w:rsidR="00A119CB" w:rsidRPr="00D332B9" w14:paraId="369386DC" w14:textId="77777777" w:rsidTr="003C7E07">
        <w:trPr>
          <w:cantSplit/>
        </w:trPr>
        <w:tc>
          <w:tcPr>
            <w:tcW w:w="7038" w:type="dxa"/>
            <w:tcBorders>
              <w:left w:val="nil"/>
              <w:right w:val="single" w:sz="6" w:space="0" w:color="auto"/>
            </w:tcBorders>
          </w:tcPr>
          <w:p w14:paraId="597B207E" w14:textId="77777777" w:rsidR="00A119CB" w:rsidRPr="00D332B9" w:rsidRDefault="00A119CB">
            <w:pPr>
              <w:pStyle w:val="Level3"/>
            </w:pPr>
            <w:r w:rsidRPr="00D332B9">
              <w:tab/>
              <w:t>(g)</w:t>
            </w:r>
            <w:r w:rsidRPr="00D332B9">
              <w:tab/>
              <w:t>Agents.</w:t>
            </w:r>
          </w:p>
        </w:tc>
        <w:tc>
          <w:tcPr>
            <w:tcW w:w="3262" w:type="dxa"/>
            <w:tcBorders>
              <w:left w:val="nil"/>
              <w:right w:val="nil"/>
            </w:tcBorders>
          </w:tcPr>
          <w:p w14:paraId="639A6EA4" w14:textId="77777777" w:rsidR="00A119CB" w:rsidRPr="00D332B9" w:rsidRDefault="00A119CB">
            <w:pPr>
              <w:pStyle w:val="Level3"/>
              <w:rPr>
                <w:b/>
              </w:rPr>
            </w:pPr>
          </w:p>
        </w:tc>
      </w:tr>
      <w:tr w:rsidR="00A119CB" w:rsidRPr="00D332B9" w14:paraId="19EAF49A" w14:textId="77777777" w:rsidTr="003C7E07">
        <w:trPr>
          <w:cantSplit/>
          <w:trHeight w:val="108"/>
        </w:trPr>
        <w:tc>
          <w:tcPr>
            <w:tcW w:w="7038" w:type="dxa"/>
            <w:tcBorders>
              <w:left w:val="nil"/>
              <w:right w:val="single" w:sz="6" w:space="0" w:color="auto"/>
            </w:tcBorders>
          </w:tcPr>
          <w:p w14:paraId="54A9745F" w14:textId="77777777" w:rsidR="00A119CB" w:rsidRPr="00D332B9" w:rsidRDefault="00A119CB">
            <w:pPr>
              <w:pStyle w:val="Level3"/>
            </w:pPr>
            <w:r w:rsidRPr="00D332B9">
              <w:tab/>
              <w:t>(h)</w:t>
            </w:r>
            <w:r w:rsidRPr="00D332B9">
              <w:tab/>
              <w:t>Suppliers or customers.</w:t>
            </w:r>
          </w:p>
        </w:tc>
        <w:tc>
          <w:tcPr>
            <w:tcW w:w="3262" w:type="dxa"/>
            <w:tcBorders>
              <w:left w:val="nil"/>
              <w:right w:val="nil"/>
            </w:tcBorders>
          </w:tcPr>
          <w:p w14:paraId="03E2412C" w14:textId="77777777" w:rsidR="00A119CB" w:rsidRPr="00D332B9" w:rsidRDefault="00A119CB">
            <w:pPr>
              <w:pStyle w:val="Level3"/>
              <w:rPr>
                <w:b/>
              </w:rPr>
            </w:pPr>
          </w:p>
        </w:tc>
      </w:tr>
      <w:tr w:rsidR="00A119CB" w:rsidRPr="00D332B9" w14:paraId="14ECB6C2" w14:textId="77777777" w:rsidTr="003C7E07">
        <w:trPr>
          <w:cantSplit/>
          <w:trHeight w:val="189"/>
        </w:trPr>
        <w:tc>
          <w:tcPr>
            <w:tcW w:w="7038" w:type="dxa"/>
            <w:tcBorders>
              <w:left w:val="nil"/>
              <w:right w:val="single" w:sz="6" w:space="0" w:color="auto"/>
            </w:tcBorders>
          </w:tcPr>
          <w:p w14:paraId="65B67396" w14:textId="77777777" w:rsidR="00A119CB" w:rsidRPr="00D332B9" w:rsidRDefault="00A119CB">
            <w:pPr>
              <w:pStyle w:val="Level3"/>
            </w:pPr>
            <w:r w:rsidRPr="00D332B9">
              <w:tab/>
              <w:t>(</w:t>
            </w:r>
            <w:proofErr w:type="spellStart"/>
            <w:r w:rsidRPr="00D332B9">
              <w:t>i</w:t>
            </w:r>
            <w:proofErr w:type="spellEnd"/>
            <w:r w:rsidRPr="00D332B9">
              <w:t>)</w:t>
            </w:r>
            <w:r w:rsidRPr="00D332B9">
              <w:tab/>
              <w:t>Distributors.</w:t>
            </w:r>
          </w:p>
        </w:tc>
        <w:tc>
          <w:tcPr>
            <w:tcW w:w="3262" w:type="dxa"/>
            <w:tcBorders>
              <w:left w:val="nil"/>
              <w:right w:val="nil"/>
            </w:tcBorders>
          </w:tcPr>
          <w:p w14:paraId="237D31D0" w14:textId="77777777" w:rsidR="00A119CB" w:rsidRPr="00D332B9" w:rsidRDefault="00A119CB">
            <w:pPr>
              <w:pStyle w:val="Level3"/>
              <w:rPr>
                <w:b/>
              </w:rPr>
            </w:pPr>
          </w:p>
        </w:tc>
      </w:tr>
      <w:tr w:rsidR="00A119CB" w:rsidRPr="00D332B9" w14:paraId="411334CB" w14:textId="77777777" w:rsidTr="003C7E07">
        <w:trPr>
          <w:cantSplit/>
        </w:trPr>
        <w:tc>
          <w:tcPr>
            <w:tcW w:w="7038" w:type="dxa"/>
            <w:tcBorders>
              <w:left w:val="nil"/>
              <w:right w:val="single" w:sz="6" w:space="0" w:color="auto"/>
            </w:tcBorders>
          </w:tcPr>
          <w:p w14:paraId="582BDACF" w14:textId="77777777" w:rsidR="00A119CB" w:rsidRPr="00D332B9" w:rsidRDefault="00A119CB">
            <w:pPr>
              <w:pStyle w:val="Level3"/>
            </w:pPr>
            <w:r w:rsidRPr="00D332B9">
              <w:tab/>
              <w:t>(j)</w:t>
            </w:r>
            <w:r w:rsidRPr="00D332B9">
              <w:tab/>
              <w:t>Lessors.</w:t>
            </w:r>
          </w:p>
        </w:tc>
        <w:tc>
          <w:tcPr>
            <w:tcW w:w="3262" w:type="dxa"/>
            <w:tcBorders>
              <w:left w:val="nil"/>
              <w:right w:val="nil"/>
            </w:tcBorders>
          </w:tcPr>
          <w:p w14:paraId="25762918" w14:textId="77777777" w:rsidR="00A119CB" w:rsidRPr="00D332B9" w:rsidRDefault="00A119CB">
            <w:pPr>
              <w:pStyle w:val="Level3"/>
              <w:rPr>
                <w:b/>
              </w:rPr>
            </w:pPr>
          </w:p>
        </w:tc>
      </w:tr>
      <w:tr w:rsidR="00A119CB" w:rsidRPr="00D332B9" w14:paraId="1C814B50" w14:textId="77777777" w:rsidTr="00FE3541">
        <w:trPr>
          <w:cantSplit/>
          <w:trHeight w:val="288"/>
        </w:trPr>
        <w:tc>
          <w:tcPr>
            <w:tcW w:w="7038" w:type="dxa"/>
            <w:tcBorders>
              <w:left w:val="nil"/>
              <w:right w:val="single" w:sz="6" w:space="0" w:color="auto"/>
            </w:tcBorders>
          </w:tcPr>
          <w:p w14:paraId="18DD16A2" w14:textId="77777777" w:rsidR="00A119CB" w:rsidRPr="00D332B9" w:rsidRDefault="00A119CB">
            <w:pPr>
              <w:pStyle w:val="Level3"/>
            </w:pPr>
            <w:r w:rsidRPr="00D332B9">
              <w:tab/>
              <w:t>(k)</w:t>
            </w:r>
            <w:r w:rsidRPr="00D332B9">
              <w:tab/>
              <w:t>Lessees.</w:t>
            </w:r>
          </w:p>
        </w:tc>
        <w:tc>
          <w:tcPr>
            <w:tcW w:w="3262" w:type="dxa"/>
            <w:tcBorders>
              <w:left w:val="nil"/>
              <w:right w:val="nil"/>
            </w:tcBorders>
          </w:tcPr>
          <w:p w14:paraId="74B9F1E1" w14:textId="77777777" w:rsidR="00A119CB" w:rsidRPr="00D332B9" w:rsidRDefault="00A119CB">
            <w:pPr>
              <w:pStyle w:val="Level3"/>
              <w:rPr>
                <w:b/>
              </w:rPr>
            </w:pPr>
          </w:p>
        </w:tc>
      </w:tr>
      <w:tr w:rsidR="00A119CB" w:rsidRPr="00D332B9" w14:paraId="19897D8C" w14:textId="77777777" w:rsidTr="00375D65">
        <w:trPr>
          <w:cantSplit/>
          <w:trHeight w:val="57"/>
        </w:trPr>
        <w:tc>
          <w:tcPr>
            <w:tcW w:w="7038" w:type="dxa"/>
            <w:tcBorders>
              <w:left w:val="nil"/>
              <w:right w:val="single" w:sz="6" w:space="0" w:color="auto"/>
            </w:tcBorders>
          </w:tcPr>
          <w:p w14:paraId="2732F83B" w14:textId="77777777" w:rsidR="00A119CB" w:rsidRPr="00D332B9" w:rsidRDefault="00A119CB">
            <w:pPr>
              <w:pStyle w:val="Level3"/>
            </w:pPr>
            <w:r w:rsidRPr="00D332B9">
              <w:tab/>
              <w:t>(l)</w:t>
            </w:r>
            <w:r w:rsidRPr="00D332B9">
              <w:tab/>
              <w:t>Any other material contracts.</w:t>
            </w:r>
          </w:p>
        </w:tc>
        <w:tc>
          <w:tcPr>
            <w:tcW w:w="3262" w:type="dxa"/>
            <w:tcBorders>
              <w:left w:val="nil"/>
              <w:right w:val="nil"/>
            </w:tcBorders>
          </w:tcPr>
          <w:p w14:paraId="6969C3CD" w14:textId="77777777" w:rsidR="00A119CB" w:rsidRPr="00D332B9" w:rsidRDefault="00A119CB">
            <w:pPr>
              <w:pStyle w:val="Level3"/>
              <w:rPr>
                <w:b/>
              </w:rPr>
            </w:pPr>
          </w:p>
        </w:tc>
      </w:tr>
      <w:tr w:rsidR="00A119CB" w:rsidRPr="00D332B9" w14:paraId="378F60E9" w14:textId="77777777" w:rsidTr="003C7E07">
        <w:trPr>
          <w:cantSplit/>
          <w:trHeight w:val="459"/>
        </w:trPr>
        <w:tc>
          <w:tcPr>
            <w:tcW w:w="7038" w:type="dxa"/>
            <w:tcBorders>
              <w:left w:val="nil"/>
              <w:right w:val="single" w:sz="6" w:space="0" w:color="auto"/>
            </w:tcBorders>
          </w:tcPr>
          <w:p w14:paraId="4AA210D1" w14:textId="77777777" w:rsidR="00A119CB" w:rsidRPr="00D332B9" w:rsidRDefault="00A119CB" w:rsidP="00BF0BE6">
            <w:pPr>
              <w:pStyle w:val="Level2"/>
            </w:pPr>
            <w:r w:rsidRPr="00D332B9">
              <w:tab/>
              <w:t>.5</w:t>
            </w:r>
            <w:r w:rsidRPr="00D332B9">
              <w:tab/>
              <w:t>There are no agreements to provide severance pay or separation allowances. No change</w:t>
            </w:r>
            <w:r>
              <w:t>-</w:t>
            </w:r>
            <w:r w:rsidRPr="00D332B9">
              <w:t>of</w:t>
            </w:r>
            <w:r>
              <w:t>-</w:t>
            </w:r>
            <w:r w:rsidRPr="00D332B9">
              <w:t>control agreements.</w:t>
            </w:r>
          </w:p>
        </w:tc>
        <w:tc>
          <w:tcPr>
            <w:tcW w:w="3262" w:type="dxa"/>
            <w:tcBorders>
              <w:left w:val="nil"/>
              <w:right w:val="nil"/>
            </w:tcBorders>
          </w:tcPr>
          <w:p w14:paraId="466BFB2A" w14:textId="77777777" w:rsidR="00A119CB" w:rsidRPr="00D332B9" w:rsidRDefault="00A119CB">
            <w:pPr>
              <w:pStyle w:val="Level2"/>
              <w:rPr>
                <w:b/>
              </w:rPr>
            </w:pPr>
          </w:p>
        </w:tc>
      </w:tr>
      <w:tr w:rsidR="00A119CB" w:rsidRPr="00D332B9" w14:paraId="1641FAC4" w14:textId="77777777" w:rsidTr="003C7E07">
        <w:trPr>
          <w:cantSplit/>
        </w:trPr>
        <w:tc>
          <w:tcPr>
            <w:tcW w:w="7038" w:type="dxa"/>
            <w:tcBorders>
              <w:left w:val="nil"/>
              <w:right w:val="single" w:sz="6" w:space="0" w:color="auto"/>
            </w:tcBorders>
          </w:tcPr>
          <w:p w14:paraId="12859EA4" w14:textId="77777777" w:rsidR="00A119CB" w:rsidRPr="00D332B9" w:rsidRDefault="00A119CB">
            <w:pPr>
              <w:pStyle w:val="Level2"/>
            </w:pPr>
            <w:r w:rsidRPr="00D332B9">
              <w:tab/>
              <w:t>.6</w:t>
            </w:r>
            <w:r w:rsidRPr="00D332B9">
              <w:tab/>
              <w:t xml:space="preserve">No obligations to pay benefits or share profits </w:t>
            </w:r>
            <w:r w:rsidR="00344CB8">
              <w:t xml:space="preserve">will </w:t>
            </w:r>
            <w:r w:rsidRPr="00D332B9">
              <w:t>survive termination of employment or service contracts.</w:t>
            </w:r>
          </w:p>
        </w:tc>
        <w:tc>
          <w:tcPr>
            <w:tcW w:w="3262" w:type="dxa"/>
            <w:tcBorders>
              <w:left w:val="nil"/>
              <w:right w:val="nil"/>
            </w:tcBorders>
          </w:tcPr>
          <w:p w14:paraId="2B23C4CF" w14:textId="77777777" w:rsidR="00A119CB" w:rsidRPr="00D332B9" w:rsidRDefault="00A119CB">
            <w:pPr>
              <w:pStyle w:val="Level2"/>
              <w:rPr>
                <w:b/>
              </w:rPr>
            </w:pPr>
          </w:p>
        </w:tc>
      </w:tr>
      <w:tr w:rsidR="00A119CB" w:rsidRPr="00D332B9" w14:paraId="60FFE92C" w14:textId="77777777" w:rsidTr="003C7E07">
        <w:trPr>
          <w:cantSplit/>
          <w:trHeight w:val="90"/>
        </w:trPr>
        <w:tc>
          <w:tcPr>
            <w:tcW w:w="7038" w:type="dxa"/>
            <w:tcBorders>
              <w:left w:val="nil"/>
              <w:right w:val="single" w:sz="6" w:space="0" w:color="auto"/>
            </w:tcBorders>
          </w:tcPr>
          <w:p w14:paraId="7C3DE234" w14:textId="77777777" w:rsidR="00A119CB" w:rsidRPr="00D332B9" w:rsidRDefault="00A119CB">
            <w:pPr>
              <w:pStyle w:val="Level2"/>
            </w:pPr>
            <w:r w:rsidRPr="00D332B9">
              <w:tab/>
              <w:t>.7</w:t>
            </w:r>
            <w:r w:rsidRPr="00D332B9">
              <w:tab/>
              <w:t>No collective agreement is in force or under negotiation.</w:t>
            </w:r>
          </w:p>
        </w:tc>
        <w:tc>
          <w:tcPr>
            <w:tcW w:w="3262" w:type="dxa"/>
            <w:tcBorders>
              <w:left w:val="nil"/>
              <w:right w:val="nil"/>
            </w:tcBorders>
          </w:tcPr>
          <w:p w14:paraId="6D1BDD26" w14:textId="77777777" w:rsidR="00A119CB" w:rsidRPr="00D332B9" w:rsidRDefault="00A119CB">
            <w:pPr>
              <w:pStyle w:val="Level2"/>
              <w:rPr>
                <w:b/>
              </w:rPr>
            </w:pPr>
          </w:p>
        </w:tc>
      </w:tr>
      <w:tr w:rsidR="00A119CB" w:rsidRPr="00D332B9" w14:paraId="0F408C46" w14:textId="77777777" w:rsidTr="003C7E07">
        <w:trPr>
          <w:cantSplit/>
          <w:trHeight w:val="225"/>
        </w:trPr>
        <w:tc>
          <w:tcPr>
            <w:tcW w:w="7038" w:type="dxa"/>
            <w:tcBorders>
              <w:left w:val="nil"/>
              <w:right w:val="single" w:sz="6" w:space="0" w:color="auto"/>
            </w:tcBorders>
          </w:tcPr>
          <w:p w14:paraId="54A12C40" w14:textId="77777777" w:rsidR="00A119CB" w:rsidRPr="00D332B9" w:rsidRDefault="00A119CB">
            <w:pPr>
              <w:pStyle w:val="Level2"/>
            </w:pPr>
            <w:r w:rsidRPr="00D332B9">
              <w:tab/>
              <w:t>.8</w:t>
            </w:r>
            <w:r w:rsidRPr="00D332B9">
              <w:tab/>
              <w:t>Leases on real property or equipment.</w:t>
            </w:r>
          </w:p>
        </w:tc>
        <w:tc>
          <w:tcPr>
            <w:tcW w:w="3262" w:type="dxa"/>
            <w:tcBorders>
              <w:left w:val="nil"/>
              <w:right w:val="nil"/>
            </w:tcBorders>
          </w:tcPr>
          <w:p w14:paraId="462B8956" w14:textId="77777777" w:rsidR="00A119CB" w:rsidRPr="00D332B9" w:rsidRDefault="00A119CB">
            <w:pPr>
              <w:pStyle w:val="Level2"/>
              <w:rPr>
                <w:b/>
              </w:rPr>
            </w:pPr>
          </w:p>
        </w:tc>
      </w:tr>
      <w:tr w:rsidR="00A119CB" w:rsidRPr="00D332B9" w14:paraId="7BE9C995" w14:textId="77777777" w:rsidTr="003C7E07">
        <w:trPr>
          <w:cantSplit/>
          <w:trHeight w:val="171"/>
        </w:trPr>
        <w:tc>
          <w:tcPr>
            <w:tcW w:w="7038" w:type="dxa"/>
            <w:tcBorders>
              <w:left w:val="nil"/>
              <w:right w:val="single" w:sz="6" w:space="0" w:color="auto"/>
            </w:tcBorders>
          </w:tcPr>
          <w:p w14:paraId="3A521FB7" w14:textId="77777777" w:rsidR="00A119CB" w:rsidRPr="00D332B9" w:rsidRDefault="00A119CB">
            <w:pPr>
              <w:pStyle w:val="Level3"/>
            </w:pPr>
            <w:r w:rsidRPr="00D332B9">
              <w:tab/>
              <w:t>(a)</w:t>
            </w:r>
            <w:r w:rsidRPr="00D332B9">
              <w:tab/>
              <w:t>Validity.</w:t>
            </w:r>
          </w:p>
        </w:tc>
        <w:tc>
          <w:tcPr>
            <w:tcW w:w="3262" w:type="dxa"/>
            <w:tcBorders>
              <w:left w:val="nil"/>
              <w:right w:val="nil"/>
            </w:tcBorders>
          </w:tcPr>
          <w:p w14:paraId="7B97717D" w14:textId="77777777" w:rsidR="00A119CB" w:rsidRPr="00D332B9" w:rsidRDefault="00A119CB">
            <w:pPr>
              <w:pStyle w:val="Level3"/>
              <w:rPr>
                <w:b/>
              </w:rPr>
            </w:pPr>
          </w:p>
        </w:tc>
      </w:tr>
      <w:tr w:rsidR="00A119CB" w:rsidRPr="00D332B9" w14:paraId="46C2C12C" w14:textId="77777777" w:rsidTr="003C7E07">
        <w:trPr>
          <w:cantSplit/>
          <w:trHeight w:val="74"/>
        </w:trPr>
        <w:tc>
          <w:tcPr>
            <w:tcW w:w="7038" w:type="dxa"/>
            <w:tcBorders>
              <w:left w:val="nil"/>
              <w:right w:val="single" w:sz="6" w:space="0" w:color="auto"/>
            </w:tcBorders>
          </w:tcPr>
          <w:p w14:paraId="52E75F06" w14:textId="77777777" w:rsidR="00A119CB" w:rsidRPr="00D332B9" w:rsidRDefault="00A119CB">
            <w:pPr>
              <w:pStyle w:val="Level3"/>
            </w:pPr>
            <w:r w:rsidRPr="00D332B9">
              <w:tab/>
              <w:t>(b)</w:t>
            </w:r>
            <w:r w:rsidRPr="00D332B9">
              <w:tab/>
              <w:t>Compliance with registration requirements.</w:t>
            </w:r>
          </w:p>
        </w:tc>
        <w:tc>
          <w:tcPr>
            <w:tcW w:w="3262" w:type="dxa"/>
            <w:tcBorders>
              <w:left w:val="nil"/>
              <w:right w:val="nil"/>
            </w:tcBorders>
          </w:tcPr>
          <w:p w14:paraId="113559CD" w14:textId="77777777" w:rsidR="00A119CB" w:rsidRPr="00D332B9" w:rsidRDefault="00A119CB">
            <w:pPr>
              <w:pStyle w:val="Level3"/>
              <w:rPr>
                <w:b/>
              </w:rPr>
            </w:pPr>
          </w:p>
        </w:tc>
      </w:tr>
      <w:tr w:rsidR="00A119CB" w:rsidRPr="00D332B9" w14:paraId="54E6C8F4" w14:textId="77777777" w:rsidTr="003C7E07">
        <w:trPr>
          <w:cantSplit/>
          <w:trHeight w:val="243"/>
        </w:trPr>
        <w:tc>
          <w:tcPr>
            <w:tcW w:w="7038" w:type="dxa"/>
            <w:tcBorders>
              <w:left w:val="nil"/>
              <w:right w:val="single" w:sz="6" w:space="0" w:color="auto"/>
            </w:tcBorders>
          </w:tcPr>
          <w:p w14:paraId="38799B90" w14:textId="77777777" w:rsidR="00A119CB" w:rsidRPr="00D332B9" w:rsidRDefault="00A119CB" w:rsidP="00570A37">
            <w:pPr>
              <w:pStyle w:val="Level3"/>
              <w:ind w:left="1531" w:hanging="1531"/>
            </w:pPr>
            <w:r w:rsidRPr="00D332B9">
              <w:tab/>
              <w:t>(c)</w:t>
            </w:r>
            <w:r w:rsidRPr="00D332B9">
              <w:tab/>
              <w:t>Rents have been paid.</w:t>
            </w:r>
          </w:p>
        </w:tc>
        <w:tc>
          <w:tcPr>
            <w:tcW w:w="3262" w:type="dxa"/>
            <w:tcBorders>
              <w:left w:val="nil"/>
              <w:right w:val="nil"/>
            </w:tcBorders>
          </w:tcPr>
          <w:p w14:paraId="2C51B057" w14:textId="77777777" w:rsidR="00A119CB" w:rsidRPr="00D332B9" w:rsidRDefault="00A119CB">
            <w:pPr>
              <w:pStyle w:val="Level3"/>
              <w:rPr>
                <w:b/>
              </w:rPr>
            </w:pPr>
          </w:p>
        </w:tc>
      </w:tr>
      <w:tr w:rsidR="00A119CB" w:rsidRPr="00D332B9" w14:paraId="251A9071" w14:textId="77777777" w:rsidTr="00570A37">
        <w:trPr>
          <w:cantSplit/>
          <w:trHeight w:val="399"/>
        </w:trPr>
        <w:tc>
          <w:tcPr>
            <w:tcW w:w="7038" w:type="dxa"/>
            <w:tcBorders>
              <w:left w:val="nil"/>
              <w:right w:val="single" w:sz="6" w:space="0" w:color="auto"/>
            </w:tcBorders>
          </w:tcPr>
          <w:p w14:paraId="34B82031" w14:textId="77777777" w:rsidR="00A119CB" w:rsidRPr="00D332B9" w:rsidRDefault="00A119CB" w:rsidP="00570A37">
            <w:pPr>
              <w:pStyle w:val="Level3"/>
              <w:ind w:left="1525" w:hanging="1525"/>
            </w:pPr>
            <w:r w:rsidRPr="00D332B9">
              <w:tab/>
              <w:t>(d)</w:t>
            </w:r>
            <w:r w:rsidRPr="00D332B9">
              <w:tab/>
              <w:t>Company and other party not in breach of terms, and company entitled to all benefits.</w:t>
            </w:r>
          </w:p>
        </w:tc>
        <w:tc>
          <w:tcPr>
            <w:tcW w:w="3262" w:type="dxa"/>
            <w:tcBorders>
              <w:left w:val="nil"/>
              <w:right w:val="nil"/>
            </w:tcBorders>
          </w:tcPr>
          <w:p w14:paraId="16B7D2B1" w14:textId="77777777" w:rsidR="00A119CB" w:rsidRPr="00D332B9" w:rsidRDefault="00A119CB">
            <w:pPr>
              <w:pStyle w:val="Level3"/>
              <w:rPr>
                <w:b/>
              </w:rPr>
            </w:pPr>
          </w:p>
        </w:tc>
      </w:tr>
      <w:tr w:rsidR="00A119CB" w:rsidRPr="00D332B9" w14:paraId="650B38C1" w14:textId="77777777" w:rsidTr="003C7E07">
        <w:trPr>
          <w:cantSplit/>
        </w:trPr>
        <w:tc>
          <w:tcPr>
            <w:tcW w:w="7038" w:type="dxa"/>
            <w:tcBorders>
              <w:left w:val="nil"/>
              <w:right w:val="single" w:sz="6" w:space="0" w:color="auto"/>
            </w:tcBorders>
          </w:tcPr>
          <w:p w14:paraId="0724051D" w14:textId="77777777" w:rsidR="00A119CB" w:rsidRPr="00D332B9" w:rsidRDefault="00A119CB">
            <w:pPr>
              <w:pStyle w:val="Level3"/>
            </w:pPr>
            <w:r w:rsidRPr="00D332B9">
              <w:tab/>
              <w:t>(e)</w:t>
            </w:r>
            <w:r w:rsidRPr="00D332B9">
              <w:tab/>
              <w:t>Company has not assigned, sublet</w:t>
            </w:r>
            <w:r>
              <w:t>,</w:t>
            </w:r>
            <w:r w:rsidRPr="00D332B9">
              <w:t xml:space="preserve"> or encumbered its interest under the leases.</w:t>
            </w:r>
          </w:p>
        </w:tc>
        <w:tc>
          <w:tcPr>
            <w:tcW w:w="3262" w:type="dxa"/>
            <w:tcBorders>
              <w:left w:val="nil"/>
              <w:right w:val="nil"/>
            </w:tcBorders>
          </w:tcPr>
          <w:p w14:paraId="0BE4D6A5" w14:textId="77777777" w:rsidR="00A119CB" w:rsidRPr="00D332B9" w:rsidRDefault="00A119CB">
            <w:pPr>
              <w:pStyle w:val="Level3"/>
              <w:rPr>
                <w:b/>
              </w:rPr>
            </w:pPr>
          </w:p>
        </w:tc>
      </w:tr>
      <w:tr w:rsidR="00A119CB" w:rsidRPr="00D332B9" w14:paraId="219170DC" w14:textId="77777777" w:rsidTr="00493E2D">
        <w:trPr>
          <w:cantSplit/>
          <w:trHeight w:val="288"/>
        </w:trPr>
        <w:tc>
          <w:tcPr>
            <w:tcW w:w="7038" w:type="dxa"/>
            <w:tcBorders>
              <w:left w:val="nil"/>
              <w:right w:val="single" w:sz="6" w:space="0" w:color="auto"/>
            </w:tcBorders>
          </w:tcPr>
          <w:p w14:paraId="7A8D2285" w14:textId="77777777" w:rsidR="00A119CB" w:rsidRPr="00D332B9" w:rsidRDefault="00A119CB">
            <w:pPr>
              <w:pStyle w:val="Level3"/>
            </w:pPr>
            <w:r w:rsidRPr="00D332B9">
              <w:tab/>
              <w:t>(f)</w:t>
            </w:r>
            <w:r w:rsidRPr="00D332B9">
              <w:tab/>
            </w:r>
            <w:r w:rsidRPr="00D332B9">
              <w:rPr>
                <w:spacing w:val="-5"/>
              </w:rPr>
              <w:t>Terms not altered, breached</w:t>
            </w:r>
            <w:r>
              <w:rPr>
                <w:spacing w:val="-5"/>
              </w:rPr>
              <w:t>,</w:t>
            </w:r>
            <w:r w:rsidRPr="00D332B9">
              <w:rPr>
                <w:spacing w:val="-5"/>
              </w:rPr>
              <w:t xml:space="preserve"> or violated by completion of transaction.</w:t>
            </w:r>
          </w:p>
        </w:tc>
        <w:tc>
          <w:tcPr>
            <w:tcW w:w="3262" w:type="dxa"/>
            <w:tcBorders>
              <w:left w:val="nil"/>
              <w:right w:val="nil"/>
            </w:tcBorders>
          </w:tcPr>
          <w:p w14:paraId="1372436D" w14:textId="77777777" w:rsidR="00A119CB" w:rsidRPr="00D332B9" w:rsidRDefault="00A119CB">
            <w:pPr>
              <w:pStyle w:val="Level3"/>
              <w:rPr>
                <w:b/>
              </w:rPr>
            </w:pPr>
          </w:p>
        </w:tc>
      </w:tr>
      <w:tr w:rsidR="00A119CB" w:rsidRPr="00D332B9" w14:paraId="07822165" w14:textId="77777777" w:rsidTr="003C7E07">
        <w:trPr>
          <w:cantSplit/>
        </w:trPr>
        <w:tc>
          <w:tcPr>
            <w:tcW w:w="7038" w:type="dxa"/>
            <w:tcBorders>
              <w:left w:val="nil"/>
              <w:right w:val="single" w:sz="6" w:space="0" w:color="auto"/>
            </w:tcBorders>
          </w:tcPr>
          <w:p w14:paraId="63A36D9A" w14:textId="77777777" w:rsidR="00A119CB" w:rsidRPr="00D332B9" w:rsidRDefault="00A119CB" w:rsidP="000E0648">
            <w:pPr>
              <w:pStyle w:val="Level111G1"/>
              <w:keepNext/>
              <w:ind w:left="907" w:hanging="907"/>
            </w:pPr>
            <w:r w:rsidRPr="00D332B9">
              <w:tab/>
              <w:t>6.14</w:t>
            </w:r>
            <w:r w:rsidRPr="00D332B9">
              <w:tab/>
            </w:r>
            <w:proofErr w:type="spellStart"/>
            <w:r w:rsidRPr="00D332B9">
              <w:t>Labour</w:t>
            </w:r>
            <w:proofErr w:type="spellEnd"/>
            <w:r w:rsidRPr="00D332B9">
              <w:t xml:space="preserve"> issues.</w:t>
            </w:r>
          </w:p>
        </w:tc>
        <w:tc>
          <w:tcPr>
            <w:tcW w:w="3262" w:type="dxa"/>
            <w:tcBorders>
              <w:left w:val="nil"/>
              <w:right w:val="nil"/>
            </w:tcBorders>
          </w:tcPr>
          <w:p w14:paraId="0FB0AA4E" w14:textId="77777777" w:rsidR="00A119CB" w:rsidRPr="00D332B9" w:rsidRDefault="00A119CB" w:rsidP="000E0648">
            <w:pPr>
              <w:pStyle w:val="Level111G1"/>
              <w:keepNext/>
              <w:rPr>
                <w:b/>
              </w:rPr>
            </w:pPr>
          </w:p>
        </w:tc>
      </w:tr>
      <w:tr w:rsidR="00A119CB" w:rsidRPr="00D332B9" w14:paraId="511BFCB3" w14:textId="77777777" w:rsidTr="002455D4">
        <w:trPr>
          <w:cantSplit/>
          <w:trHeight w:val="810"/>
        </w:trPr>
        <w:tc>
          <w:tcPr>
            <w:tcW w:w="7038" w:type="dxa"/>
            <w:tcBorders>
              <w:left w:val="nil"/>
              <w:right w:val="single" w:sz="6" w:space="0" w:color="auto"/>
            </w:tcBorders>
          </w:tcPr>
          <w:p w14:paraId="2647D5DE" w14:textId="77777777" w:rsidR="00A119CB" w:rsidRPr="00D332B9" w:rsidRDefault="00A119CB" w:rsidP="00DB362D">
            <w:pPr>
              <w:pStyle w:val="Level2"/>
            </w:pPr>
            <w:r w:rsidRPr="00D332B9">
              <w:tab/>
              <w:t>.1</w:t>
            </w:r>
            <w:r w:rsidRPr="00D332B9">
              <w:tab/>
              <w:t xml:space="preserve">Employees </w:t>
            </w:r>
            <w:r>
              <w:t>are</w:t>
            </w:r>
            <w:r w:rsidRPr="00D332B9">
              <w:t xml:space="preserve"> set out in schedule with name, job title, duration of employment, vacation, and remuneration. Consider list of those on leave or disability.</w:t>
            </w:r>
          </w:p>
        </w:tc>
        <w:tc>
          <w:tcPr>
            <w:tcW w:w="3262" w:type="dxa"/>
            <w:tcBorders>
              <w:left w:val="nil"/>
              <w:right w:val="nil"/>
            </w:tcBorders>
          </w:tcPr>
          <w:p w14:paraId="2CE465A4" w14:textId="77777777" w:rsidR="00A119CB" w:rsidRPr="00D332B9" w:rsidRDefault="00A119CB">
            <w:pPr>
              <w:pStyle w:val="Level2"/>
              <w:rPr>
                <w:b/>
              </w:rPr>
            </w:pPr>
          </w:p>
        </w:tc>
      </w:tr>
      <w:tr w:rsidR="00A119CB" w:rsidRPr="00D332B9" w14:paraId="2D897072" w14:textId="77777777" w:rsidTr="003C7E07">
        <w:trPr>
          <w:cantSplit/>
        </w:trPr>
        <w:tc>
          <w:tcPr>
            <w:tcW w:w="7038" w:type="dxa"/>
            <w:tcBorders>
              <w:left w:val="nil"/>
              <w:right w:val="single" w:sz="6" w:space="0" w:color="auto"/>
            </w:tcBorders>
          </w:tcPr>
          <w:p w14:paraId="39BA3ABE" w14:textId="77777777" w:rsidR="00A119CB" w:rsidRPr="00D332B9" w:rsidRDefault="00A119CB">
            <w:pPr>
              <w:pStyle w:val="Level2"/>
            </w:pPr>
            <w:r w:rsidRPr="00D332B9">
              <w:tab/>
              <w:t>.2</w:t>
            </w:r>
            <w:r w:rsidRPr="00D332B9">
              <w:tab/>
              <w:t>No employees of the company are represented by a certified bargaining unit.</w:t>
            </w:r>
          </w:p>
        </w:tc>
        <w:tc>
          <w:tcPr>
            <w:tcW w:w="3262" w:type="dxa"/>
            <w:tcBorders>
              <w:left w:val="nil"/>
              <w:right w:val="nil"/>
            </w:tcBorders>
          </w:tcPr>
          <w:p w14:paraId="386C4B17" w14:textId="77777777" w:rsidR="00A119CB" w:rsidRPr="00D332B9" w:rsidRDefault="00A119CB">
            <w:pPr>
              <w:pStyle w:val="Level2"/>
              <w:rPr>
                <w:b/>
              </w:rPr>
            </w:pPr>
          </w:p>
        </w:tc>
      </w:tr>
      <w:tr w:rsidR="00A119CB" w:rsidRPr="00D332B9" w14:paraId="27662B31" w14:textId="77777777" w:rsidTr="00251545">
        <w:trPr>
          <w:cantSplit/>
          <w:trHeight w:val="855"/>
        </w:trPr>
        <w:tc>
          <w:tcPr>
            <w:tcW w:w="7038" w:type="dxa"/>
            <w:tcBorders>
              <w:left w:val="nil"/>
              <w:right w:val="single" w:sz="6" w:space="0" w:color="auto"/>
            </w:tcBorders>
          </w:tcPr>
          <w:p w14:paraId="0CAB9D02" w14:textId="77777777" w:rsidR="00A119CB" w:rsidRPr="00D332B9" w:rsidRDefault="00A119CB">
            <w:pPr>
              <w:pStyle w:val="Level2"/>
            </w:pPr>
            <w:r w:rsidRPr="00D332B9">
              <w:tab/>
              <w:t>.3</w:t>
            </w:r>
            <w:r w:rsidRPr="00D332B9">
              <w:tab/>
              <w:t>No applications for certification are pending.</w:t>
            </w:r>
          </w:p>
        </w:tc>
        <w:tc>
          <w:tcPr>
            <w:tcW w:w="3262" w:type="dxa"/>
            <w:tcBorders>
              <w:left w:val="nil"/>
              <w:right w:val="nil"/>
            </w:tcBorders>
          </w:tcPr>
          <w:p w14:paraId="2EB3162B" w14:textId="77777777" w:rsidR="00A119CB" w:rsidRPr="00D332B9" w:rsidRDefault="00A119CB">
            <w:pPr>
              <w:pStyle w:val="Level2"/>
              <w:rPr>
                <w:b/>
              </w:rPr>
            </w:pPr>
          </w:p>
        </w:tc>
      </w:tr>
      <w:tr w:rsidR="00A119CB" w:rsidRPr="00D332B9" w14:paraId="646448FC" w14:textId="77777777" w:rsidTr="003C7E07">
        <w:trPr>
          <w:cantSplit/>
          <w:trHeight w:val="414"/>
        </w:trPr>
        <w:tc>
          <w:tcPr>
            <w:tcW w:w="7038" w:type="dxa"/>
            <w:tcBorders>
              <w:left w:val="nil"/>
              <w:right w:val="single" w:sz="6" w:space="0" w:color="auto"/>
            </w:tcBorders>
          </w:tcPr>
          <w:p w14:paraId="1593B9CA" w14:textId="77777777" w:rsidR="00A119CB" w:rsidRPr="00D332B9" w:rsidRDefault="00A119CB">
            <w:pPr>
              <w:pStyle w:val="Level2"/>
            </w:pPr>
            <w:r w:rsidRPr="00D332B9">
              <w:lastRenderedPageBreak/>
              <w:tab/>
              <w:t>.4</w:t>
            </w:r>
            <w:r w:rsidRPr="00D332B9">
              <w:tab/>
              <w:t>No attempt has been made to certify. No threat of strike or other disturbance.</w:t>
            </w:r>
          </w:p>
        </w:tc>
        <w:tc>
          <w:tcPr>
            <w:tcW w:w="3262" w:type="dxa"/>
            <w:tcBorders>
              <w:left w:val="nil"/>
              <w:right w:val="nil"/>
            </w:tcBorders>
          </w:tcPr>
          <w:p w14:paraId="5F4B3CB1" w14:textId="77777777" w:rsidR="00A119CB" w:rsidRPr="00D332B9" w:rsidRDefault="00A119CB">
            <w:pPr>
              <w:pStyle w:val="Level2"/>
              <w:rPr>
                <w:b/>
              </w:rPr>
            </w:pPr>
          </w:p>
        </w:tc>
      </w:tr>
      <w:tr w:rsidR="00A119CB" w:rsidRPr="00D332B9" w14:paraId="160ED685" w14:textId="77777777" w:rsidTr="003C7E07">
        <w:trPr>
          <w:cantSplit/>
        </w:trPr>
        <w:tc>
          <w:tcPr>
            <w:tcW w:w="7038" w:type="dxa"/>
            <w:tcBorders>
              <w:left w:val="nil"/>
              <w:right w:val="single" w:sz="6" w:space="0" w:color="auto"/>
            </w:tcBorders>
          </w:tcPr>
          <w:p w14:paraId="7650E0F5" w14:textId="77777777" w:rsidR="00A119CB" w:rsidRPr="00D332B9" w:rsidRDefault="00A119CB">
            <w:pPr>
              <w:pStyle w:val="Level111G1"/>
            </w:pPr>
            <w:r w:rsidRPr="00D332B9">
              <w:tab/>
              <w:t>6.15</w:t>
            </w:r>
            <w:r w:rsidRPr="00D332B9">
              <w:tab/>
              <w:t>Pension and benefits issues.</w:t>
            </w:r>
          </w:p>
        </w:tc>
        <w:tc>
          <w:tcPr>
            <w:tcW w:w="3262" w:type="dxa"/>
            <w:tcBorders>
              <w:left w:val="nil"/>
              <w:right w:val="nil"/>
            </w:tcBorders>
          </w:tcPr>
          <w:p w14:paraId="17D3090C" w14:textId="77777777" w:rsidR="00A119CB" w:rsidRPr="00D332B9" w:rsidRDefault="00A119CB">
            <w:pPr>
              <w:pStyle w:val="Level111G1"/>
              <w:rPr>
                <w:b/>
              </w:rPr>
            </w:pPr>
          </w:p>
        </w:tc>
      </w:tr>
      <w:tr w:rsidR="00A119CB" w:rsidRPr="00D332B9" w14:paraId="1CFA33A3" w14:textId="77777777" w:rsidTr="003C7E07">
        <w:trPr>
          <w:cantSplit/>
          <w:trHeight w:val="225"/>
        </w:trPr>
        <w:tc>
          <w:tcPr>
            <w:tcW w:w="7038" w:type="dxa"/>
            <w:tcBorders>
              <w:left w:val="nil"/>
              <w:right w:val="single" w:sz="6" w:space="0" w:color="auto"/>
            </w:tcBorders>
          </w:tcPr>
          <w:p w14:paraId="524878E4" w14:textId="77777777" w:rsidR="00A119CB" w:rsidRPr="00D332B9" w:rsidRDefault="00A119CB">
            <w:pPr>
              <w:pStyle w:val="Level2"/>
            </w:pPr>
            <w:r w:rsidRPr="00D332B9">
              <w:tab/>
              <w:t>.1</w:t>
            </w:r>
            <w:r w:rsidRPr="00D332B9">
              <w:tab/>
            </w:r>
            <w:r w:rsidRPr="00D332B9">
              <w:rPr>
                <w:spacing w:val="-5"/>
              </w:rPr>
              <w:t>No pension or any other benefit plan except as specified. Copies provided</w:t>
            </w:r>
            <w:r w:rsidRPr="00D332B9">
              <w:t>.</w:t>
            </w:r>
          </w:p>
        </w:tc>
        <w:tc>
          <w:tcPr>
            <w:tcW w:w="3262" w:type="dxa"/>
            <w:tcBorders>
              <w:left w:val="nil"/>
              <w:right w:val="nil"/>
            </w:tcBorders>
          </w:tcPr>
          <w:p w14:paraId="4152B518" w14:textId="77777777" w:rsidR="00A119CB" w:rsidRPr="00D332B9" w:rsidRDefault="00A119CB">
            <w:pPr>
              <w:pStyle w:val="Level2"/>
              <w:rPr>
                <w:b/>
              </w:rPr>
            </w:pPr>
          </w:p>
        </w:tc>
      </w:tr>
      <w:tr w:rsidR="00A119CB" w:rsidRPr="00D332B9" w14:paraId="15814599" w14:textId="77777777" w:rsidTr="00D31203">
        <w:trPr>
          <w:cantSplit/>
          <w:trHeight w:val="80"/>
        </w:trPr>
        <w:tc>
          <w:tcPr>
            <w:tcW w:w="7038" w:type="dxa"/>
            <w:tcBorders>
              <w:left w:val="nil"/>
              <w:right w:val="single" w:sz="6" w:space="0" w:color="auto"/>
            </w:tcBorders>
          </w:tcPr>
          <w:p w14:paraId="459BA67E" w14:textId="77777777" w:rsidR="00493E2D" w:rsidRPr="00D332B9" w:rsidRDefault="00A119CB" w:rsidP="00D31203">
            <w:pPr>
              <w:pStyle w:val="Level2"/>
            </w:pPr>
            <w:r w:rsidRPr="00D332B9">
              <w:tab/>
              <w:t>.2</w:t>
            </w:r>
            <w:r w:rsidRPr="00D332B9">
              <w:tab/>
              <w:t>List of all policies and procedures regarding vacation, disability, etc.</w:t>
            </w:r>
          </w:p>
        </w:tc>
        <w:tc>
          <w:tcPr>
            <w:tcW w:w="3262" w:type="dxa"/>
            <w:tcBorders>
              <w:left w:val="nil"/>
              <w:right w:val="nil"/>
            </w:tcBorders>
          </w:tcPr>
          <w:p w14:paraId="7F4F050A" w14:textId="77777777" w:rsidR="00A119CB" w:rsidRPr="00D332B9" w:rsidRDefault="00A119CB">
            <w:pPr>
              <w:pStyle w:val="Level2"/>
              <w:rPr>
                <w:b/>
              </w:rPr>
            </w:pPr>
          </w:p>
        </w:tc>
      </w:tr>
      <w:tr w:rsidR="00A119CB" w:rsidRPr="00D332B9" w14:paraId="70CC6B41" w14:textId="77777777" w:rsidTr="003C7E07">
        <w:trPr>
          <w:cantSplit/>
          <w:trHeight w:val="783"/>
        </w:trPr>
        <w:tc>
          <w:tcPr>
            <w:tcW w:w="7038" w:type="dxa"/>
            <w:tcBorders>
              <w:left w:val="nil"/>
              <w:right w:val="single" w:sz="6" w:space="0" w:color="auto"/>
            </w:tcBorders>
          </w:tcPr>
          <w:p w14:paraId="1B57C6E4" w14:textId="77777777" w:rsidR="00A119CB" w:rsidRPr="00D332B9" w:rsidRDefault="00A119CB">
            <w:pPr>
              <w:pStyle w:val="Level2"/>
            </w:pPr>
            <w:r w:rsidRPr="00D332B9">
              <w:tab/>
              <w:t>.3</w:t>
            </w:r>
            <w:r w:rsidRPr="00D332B9">
              <w:tab/>
              <w:t>Pension plans registered and in compliance with applicable law. No unfunded liability. No changes. It is important to consider obtaining tax and actuarial assistance in calculating liability for post-retirement benefits.</w:t>
            </w:r>
          </w:p>
        </w:tc>
        <w:tc>
          <w:tcPr>
            <w:tcW w:w="3262" w:type="dxa"/>
            <w:tcBorders>
              <w:left w:val="nil"/>
              <w:right w:val="nil"/>
            </w:tcBorders>
          </w:tcPr>
          <w:p w14:paraId="1175D72C" w14:textId="77777777" w:rsidR="00A119CB" w:rsidRPr="00D332B9" w:rsidRDefault="00A119CB">
            <w:pPr>
              <w:pStyle w:val="Level2"/>
              <w:rPr>
                <w:b/>
              </w:rPr>
            </w:pPr>
          </w:p>
        </w:tc>
      </w:tr>
      <w:tr w:rsidR="00A119CB" w:rsidRPr="00D332B9" w14:paraId="089338B4" w14:textId="77777777" w:rsidTr="003C7E07">
        <w:trPr>
          <w:cantSplit/>
          <w:trHeight w:val="288"/>
        </w:trPr>
        <w:tc>
          <w:tcPr>
            <w:tcW w:w="7038" w:type="dxa"/>
            <w:tcBorders>
              <w:left w:val="nil"/>
              <w:right w:val="single" w:sz="6" w:space="0" w:color="auto"/>
            </w:tcBorders>
          </w:tcPr>
          <w:p w14:paraId="6D3B8642" w14:textId="77777777" w:rsidR="00A119CB" w:rsidRPr="00D332B9" w:rsidRDefault="00A119CB" w:rsidP="00BF0BE6">
            <w:pPr>
              <w:pStyle w:val="Level2"/>
            </w:pPr>
            <w:r w:rsidRPr="00D332B9">
              <w:tab/>
              <w:t>.4</w:t>
            </w:r>
            <w:r w:rsidRPr="00D332B9">
              <w:tab/>
              <w:t>Stock options or other incentive or profit</w:t>
            </w:r>
            <w:r>
              <w:t>-</w:t>
            </w:r>
            <w:r w:rsidRPr="00D332B9">
              <w:t>sharing plans.</w:t>
            </w:r>
          </w:p>
        </w:tc>
        <w:tc>
          <w:tcPr>
            <w:tcW w:w="3262" w:type="dxa"/>
            <w:tcBorders>
              <w:left w:val="nil"/>
              <w:right w:val="nil"/>
            </w:tcBorders>
          </w:tcPr>
          <w:p w14:paraId="1F9A96AD" w14:textId="77777777" w:rsidR="00A119CB" w:rsidRPr="00D332B9" w:rsidRDefault="00A119CB" w:rsidP="00C079CD">
            <w:pPr>
              <w:pStyle w:val="Level2"/>
              <w:rPr>
                <w:b/>
              </w:rPr>
            </w:pPr>
          </w:p>
        </w:tc>
      </w:tr>
      <w:tr w:rsidR="00A119CB" w:rsidRPr="00D332B9" w14:paraId="5C14F298" w14:textId="77777777" w:rsidTr="003C7E07">
        <w:trPr>
          <w:cantSplit/>
        </w:trPr>
        <w:tc>
          <w:tcPr>
            <w:tcW w:w="7038" w:type="dxa"/>
            <w:tcBorders>
              <w:left w:val="nil"/>
              <w:right w:val="single" w:sz="6" w:space="0" w:color="auto"/>
            </w:tcBorders>
          </w:tcPr>
          <w:p w14:paraId="12F2FA4E" w14:textId="77777777" w:rsidR="00A119CB" w:rsidRPr="00D332B9" w:rsidRDefault="00A119CB">
            <w:pPr>
              <w:pStyle w:val="Level111G1"/>
            </w:pPr>
            <w:r w:rsidRPr="00D332B9">
              <w:tab/>
              <w:t>6.16</w:t>
            </w:r>
            <w:r w:rsidRPr="00D332B9">
              <w:tab/>
              <w:t>Company’s legal position.</w:t>
            </w:r>
          </w:p>
        </w:tc>
        <w:tc>
          <w:tcPr>
            <w:tcW w:w="3262" w:type="dxa"/>
            <w:tcBorders>
              <w:left w:val="nil"/>
              <w:right w:val="nil"/>
            </w:tcBorders>
          </w:tcPr>
          <w:p w14:paraId="0E793C8F" w14:textId="77777777" w:rsidR="00A119CB" w:rsidRPr="00D332B9" w:rsidRDefault="00A119CB">
            <w:pPr>
              <w:pStyle w:val="Level111G1"/>
              <w:rPr>
                <w:b/>
              </w:rPr>
            </w:pPr>
          </w:p>
        </w:tc>
      </w:tr>
      <w:tr w:rsidR="00A119CB" w:rsidRPr="00D332B9" w14:paraId="2C7BA4B9" w14:textId="77777777" w:rsidTr="003C7E07">
        <w:trPr>
          <w:cantSplit/>
          <w:trHeight w:val="387"/>
        </w:trPr>
        <w:tc>
          <w:tcPr>
            <w:tcW w:w="7038" w:type="dxa"/>
            <w:tcBorders>
              <w:left w:val="nil"/>
              <w:right w:val="single" w:sz="6" w:space="0" w:color="auto"/>
            </w:tcBorders>
          </w:tcPr>
          <w:p w14:paraId="2AAB9759" w14:textId="77777777" w:rsidR="00A119CB" w:rsidRPr="00D332B9" w:rsidRDefault="00A119CB">
            <w:pPr>
              <w:pStyle w:val="Level2"/>
            </w:pPr>
            <w:r w:rsidRPr="00D332B9">
              <w:tab/>
              <w:t>.1</w:t>
            </w:r>
            <w:r w:rsidRPr="00D332B9">
              <w:tab/>
              <w:t xml:space="preserve">Company holds all permits, </w:t>
            </w:r>
            <w:proofErr w:type="spellStart"/>
            <w:r w:rsidRPr="00D332B9">
              <w:t>licences</w:t>
            </w:r>
            <w:proofErr w:type="spellEnd"/>
            <w:r w:rsidRPr="00D332B9">
              <w:t>, registrations, and authorizations needed to own and operate its assets and carry on its business.</w:t>
            </w:r>
          </w:p>
        </w:tc>
        <w:tc>
          <w:tcPr>
            <w:tcW w:w="3262" w:type="dxa"/>
            <w:tcBorders>
              <w:left w:val="nil"/>
              <w:right w:val="nil"/>
            </w:tcBorders>
          </w:tcPr>
          <w:p w14:paraId="13D9FAEA" w14:textId="77777777" w:rsidR="00A119CB" w:rsidRPr="00D332B9" w:rsidRDefault="00A119CB">
            <w:pPr>
              <w:pStyle w:val="Level2"/>
              <w:rPr>
                <w:b/>
              </w:rPr>
            </w:pPr>
          </w:p>
        </w:tc>
      </w:tr>
      <w:tr w:rsidR="00A119CB" w:rsidRPr="00D332B9" w14:paraId="0CFF928D" w14:textId="77777777" w:rsidTr="003C7E07">
        <w:trPr>
          <w:cantSplit/>
          <w:trHeight w:val="315"/>
        </w:trPr>
        <w:tc>
          <w:tcPr>
            <w:tcW w:w="7038" w:type="dxa"/>
            <w:tcBorders>
              <w:left w:val="nil"/>
              <w:right w:val="single" w:sz="6" w:space="0" w:color="auto"/>
            </w:tcBorders>
          </w:tcPr>
          <w:p w14:paraId="1E6B0C26" w14:textId="77777777" w:rsidR="00A119CB" w:rsidRPr="00D332B9" w:rsidRDefault="00A119CB">
            <w:pPr>
              <w:pStyle w:val="Level2"/>
            </w:pPr>
            <w:r w:rsidRPr="00D332B9">
              <w:tab/>
              <w:t>.2</w:t>
            </w:r>
            <w:r w:rsidRPr="00D332B9">
              <w:tab/>
              <w:t>Property is zoned to permit existing operations.</w:t>
            </w:r>
          </w:p>
        </w:tc>
        <w:tc>
          <w:tcPr>
            <w:tcW w:w="3262" w:type="dxa"/>
            <w:tcBorders>
              <w:left w:val="nil"/>
              <w:right w:val="nil"/>
            </w:tcBorders>
          </w:tcPr>
          <w:p w14:paraId="0BBDD776" w14:textId="77777777" w:rsidR="00A119CB" w:rsidRPr="00D332B9" w:rsidRDefault="00A119CB">
            <w:pPr>
              <w:pStyle w:val="Level2"/>
              <w:rPr>
                <w:b/>
              </w:rPr>
            </w:pPr>
          </w:p>
        </w:tc>
      </w:tr>
      <w:tr w:rsidR="00A119CB" w:rsidRPr="00D332B9" w14:paraId="45FC17B4" w14:textId="77777777" w:rsidTr="003C7E07">
        <w:trPr>
          <w:cantSplit/>
          <w:trHeight w:val="522"/>
        </w:trPr>
        <w:tc>
          <w:tcPr>
            <w:tcW w:w="7038" w:type="dxa"/>
            <w:tcBorders>
              <w:left w:val="nil"/>
              <w:right w:val="single" w:sz="6" w:space="0" w:color="auto"/>
            </w:tcBorders>
          </w:tcPr>
          <w:p w14:paraId="43A5E60B" w14:textId="77777777" w:rsidR="00A119CB" w:rsidRPr="00D332B9" w:rsidRDefault="00A119CB">
            <w:pPr>
              <w:pStyle w:val="Level2"/>
            </w:pPr>
            <w:r w:rsidRPr="00D332B9">
              <w:tab/>
              <w:t>.3</w:t>
            </w:r>
            <w:r w:rsidRPr="00D332B9">
              <w:tab/>
              <w:t>Company’s operations do not infringe any registered patent, trademark, or copyright.</w:t>
            </w:r>
          </w:p>
        </w:tc>
        <w:tc>
          <w:tcPr>
            <w:tcW w:w="3262" w:type="dxa"/>
            <w:tcBorders>
              <w:left w:val="nil"/>
              <w:right w:val="nil"/>
            </w:tcBorders>
          </w:tcPr>
          <w:p w14:paraId="4E76FE06" w14:textId="77777777" w:rsidR="00A119CB" w:rsidRPr="00D332B9" w:rsidRDefault="00A119CB">
            <w:pPr>
              <w:pStyle w:val="Level2"/>
              <w:rPr>
                <w:b/>
              </w:rPr>
            </w:pPr>
          </w:p>
        </w:tc>
      </w:tr>
      <w:tr w:rsidR="00A119CB" w:rsidRPr="00D332B9" w14:paraId="554631A0" w14:textId="77777777" w:rsidTr="003C7E07">
        <w:trPr>
          <w:cantSplit/>
          <w:trHeight w:val="198"/>
        </w:trPr>
        <w:tc>
          <w:tcPr>
            <w:tcW w:w="7038" w:type="dxa"/>
            <w:tcBorders>
              <w:left w:val="nil"/>
              <w:right w:val="single" w:sz="6" w:space="0" w:color="auto"/>
            </w:tcBorders>
          </w:tcPr>
          <w:p w14:paraId="732620F7" w14:textId="77777777" w:rsidR="00D31203" w:rsidRPr="00D332B9" w:rsidRDefault="00A119CB" w:rsidP="00863CF1">
            <w:pPr>
              <w:pStyle w:val="Level2"/>
              <w:ind w:left="1166" w:hanging="1166"/>
            </w:pPr>
            <w:r w:rsidRPr="00D332B9">
              <w:tab/>
              <w:t>.4</w:t>
            </w:r>
            <w:r w:rsidRPr="00D332B9">
              <w:tab/>
              <w:t>Company is not in breach of any law or court order.</w:t>
            </w:r>
          </w:p>
        </w:tc>
        <w:tc>
          <w:tcPr>
            <w:tcW w:w="3262" w:type="dxa"/>
            <w:tcBorders>
              <w:left w:val="nil"/>
              <w:right w:val="nil"/>
            </w:tcBorders>
          </w:tcPr>
          <w:p w14:paraId="18CB9600" w14:textId="77777777" w:rsidR="00A119CB" w:rsidRPr="00D332B9" w:rsidRDefault="00A119CB">
            <w:pPr>
              <w:pStyle w:val="Level2"/>
              <w:rPr>
                <w:b/>
              </w:rPr>
            </w:pPr>
          </w:p>
        </w:tc>
      </w:tr>
      <w:tr w:rsidR="00A119CB" w:rsidRPr="00D332B9" w14:paraId="5D5A2363" w14:textId="77777777" w:rsidTr="00607CE6">
        <w:trPr>
          <w:cantSplit/>
          <w:trHeight w:val="702"/>
        </w:trPr>
        <w:tc>
          <w:tcPr>
            <w:tcW w:w="7038" w:type="dxa"/>
            <w:tcBorders>
              <w:left w:val="nil"/>
              <w:right w:val="single" w:sz="6" w:space="0" w:color="auto"/>
            </w:tcBorders>
          </w:tcPr>
          <w:p w14:paraId="00EAA6BD" w14:textId="77777777" w:rsidR="00493E2D" w:rsidRPr="00D332B9" w:rsidRDefault="00A119CB" w:rsidP="00607CE6">
            <w:pPr>
              <w:pStyle w:val="Level2"/>
            </w:pPr>
            <w:r w:rsidRPr="00D332B9">
              <w:tab/>
              <w:t>.5</w:t>
            </w:r>
            <w:r w:rsidRPr="00D332B9">
              <w:tab/>
              <w:t>Company</w:t>
            </w:r>
            <w:r w:rsidR="00DE6202">
              <w:t xml:space="preserve"> (and operation of business)</w:t>
            </w:r>
            <w:r w:rsidRPr="00D332B9">
              <w:t xml:space="preserve"> is not in breach of any statute, regulation, or bylaw.</w:t>
            </w:r>
            <w:r w:rsidR="00DE6202">
              <w:t xml:space="preserve"> Consider specific items</w:t>
            </w:r>
            <w:r w:rsidR="001A113E">
              <w:t>, such as</w:t>
            </w:r>
            <w:r w:rsidR="00DE6202">
              <w:t xml:space="preserve"> privacy and personal information legislation.</w:t>
            </w:r>
          </w:p>
        </w:tc>
        <w:tc>
          <w:tcPr>
            <w:tcW w:w="3262" w:type="dxa"/>
            <w:tcBorders>
              <w:left w:val="nil"/>
              <w:right w:val="nil"/>
            </w:tcBorders>
          </w:tcPr>
          <w:p w14:paraId="450B4B72" w14:textId="77777777" w:rsidR="00A119CB" w:rsidRPr="00D332B9" w:rsidRDefault="00A119CB">
            <w:pPr>
              <w:pStyle w:val="Level2"/>
              <w:rPr>
                <w:b/>
              </w:rPr>
            </w:pPr>
          </w:p>
        </w:tc>
      </w:tr>
      <w:tr w:rsidR="00A119CB" w:rsidRPr="00D332B9" w14:paraId="5281C6BD" w14:textId="77777777" w:rsidTr="00607CE6">
        <w:trPr>
          <w:cantSplit/>
          <w:trHeight w:val="612"/>
        </w:trPr>
        <w:tc>
          <w:tcPr>
            <w:tcW w:w="7038" w:type="dxa"/>
            <w:tcBorders>
              <w:left w:val="nil"/>
              <w:right w:val="single" w:sz="6" w:space="0" w:color="auto"/>
            </w:tcBorders>
          </w:tcPr>
          <w:p w14:paraId="660C8380" w14:textId="77777777" w:rsidR="00A119CB" w:rsidRPr="00D332B9" w:rsidRDefault="00A119CB">
            <w:pPr>
              <w:pStyle w:val="Level2"/>
            </w:pPr>
            <w:r w:rsidRPr="00D332B9">
              <w:tab/>
              <w:t>.6</w:t>
            </w:r>
            <w:r w:rsidRPr="00D332B9">
              <w:tab/>
              <w:t>No pending change in statutes, regulations, or bylaws (including zoning) will render any part of the company’s present operations illegal.</w:t>
            </w:r>
          </w:p>
        </w:tc>
        <w:tc>
          <w:tcPr>
            <w:tcW w:w="3262" w:type="dxa"/>
            <w:tcBorders>
              <w:left w:val="nil"/>
              <w:right w:val="nil"/>
            </w:tcBorders>
          </w:tcPr>
          <w:p w14:paraId="091DACFB" w14:textId="77777777" w:rsidR="00A119CB" w:rsidRPr="00D332B9" w:rsidRDefault="00A119CB">
            <w:pPr>
              <w:pStyle w:val="Level2"/>
              <w:rPr>
                <w:b/>
              </w:rPr>
            </w:pPr>
          </w:p>
        </w:tc>
      </w:tr>
      <w:tr w:rsidR="00A119CB" w:rsidRPr="00D332B9" w14:paraId="715882E1" w14:textId="77777777" w:rsidTr="003C7E07">
        <w:trPr>
          <w:cantSplit/>
          <w:trHeight w:val="666"/>
        </w:trPr>
        <w:tc>
          <w:tcPr>
            <w:tcW w:w="7038" w:type="dxa"/>
            <w:tcBorders>
              <w:left w:val="nil"/>
              <w:right w:val="single" w:sz="6" w:space="0" w:color="auto"/>
            </w:tcBorders>
          </w:tcPr>
          <w:p w14:paraId="57B22B48" w14:textId="77777777" w:rsidR="00A119CB" w:rsidRPr="00D332B9" w:rsidRDefault="00A119CB">
            <w:pPr>
              <w:pStyle w:val="Level2"/>
            </w:pPr>
            <w:r w:rsidRPr="00D332B9">
              <w:tab/>
              <w:t>.7</w:t>
            </w:r>
            <w:r w:rsidRPr="00D332B9">
              <w:tab/>
              <w:t>No litigation against company is in progress, pending, or threatened. Consider extending representations and warranties to major customers and suppliers.</w:t>
            </w:r>
          </w:p>
        </w:tc>
        <w:tc>
          <w:tcPr>
            <w:tcW w:w="3262" w:type="dxa"/>
            <w:tcBorders>
              <w:left w:val="nil"/>
              <w:right w:val="nil"/>
            </w:tcBorders>
          </w:tcPr>
          <w:p w14:paraId="69335533" w14:textId="77777777" w:rsidR="00A119CB" w:rsidRPr="00D332B9" w:rsidRDefault="00A119CB">
            <w:pPr>
              <w:pStyle w:val="Level2"/>
              <w:rPr>
                <w:b/>
              </w:rPr>
            </w:pPr>
          </w:p>
        </w:tc>
      </w:tr>
      <w:tr w:rsidR="00A119CB" w:rsidRPr="00D332B9" w14:paraId="352F08A0" w14:textId="77777777" w:rsidTr="000E0648">
        <w:trPr>
          <w:cantSplit/>
          <w:trHeight w:val="297"/>
        </w:trPr>
        <w:tc>
          <w:tcPr>
            <w:tcW w:w="7038" w:type="dxa"/>
            <w:tcBorders>
              <w:left w:val="nil"/>
              <w:right w:val="single" w:sz="6" w:space="0" w:color="auto"/>
            </w:tcBorders>
          </w:tcPr>
          <w:p w14:paraId="6BA1ED84" w14:textId="77777777" w:rsidR="00A119CB" w:rsidRPr="00D332B9" w:rsidRDefault="00A119CB">
            <w:pPr>
              <w:pStyle w:val="Level2"/>
            </w:pPr>
            <w:r w:rsidRPr="00D332B9">
              <w:tab/>
              <w:t>.8</w:t>
            </w:r>
            <w:r w:rsidRPr="00D332B9">
              <w:tab/>
              <w:t xml:space="preserve">Company </w:t>
            </w:r>
            <w:r w:rsidRPr="00D332B9">
              <w:rPr>
                <w:spacing w:val="-4"/>
              </w:rPr>
              <w:t xml:space="preserve">has a valid </w:t>
            </w:r>
            <w:proofErr w:type="spellStart"/>
            <w:r w:rsidRPr="00D332B9">
              <w:rPr>
                <w:spacing w:val="-4"/>
              </w:rPr>
              <w:t>defence</w:t>
            </w:r>
            <w:proofErr w:type="spellEnd"/>
            <w:r w:rsidRPr="00D332B9">
              <w:rPr>
                <w:spacing w:val="-4"/>
              </w:rPr>
              <w:t xml:space="preserve"> to any actual</w:t>
            </w:r>
            <w:r w:rsidRPr="00D332B9">
              <w:t xml:space="preserve"> or potential lawsuits </w:t>
            </w:r>
            <w:r w:rsidRPr="00D332B9">
              <w:rPr>
                <w:spacing w:val="-4"/>
              </w:rPr>
              <w:t>(specify).</w:t>
            </w:r>
          </w:p>
        </w:tc>
        <w:tc>
          <w:tcPr>
            <w:tcW w:w="3262" w:type="dxa"/>
            <w:tcBorders>
              <w:left w:val="nil"/>
              <w:right w:val="nil"/>
            </w:tcBorders>
          </w:tcPr>
          <w:p w14:paraId="3E21E3DA" w14:textId="77777777" w:rsidR="00A119CB" w:rsidRPr="00D332B9" w:rsidRDefault="00A119CB">
            <w:pPr>
              <w:pStyle w:val="Level2"/>
              <w:rPr>
                <w:b/>
              </w:rPr>
            </w:pPr>
          </w:p>
        </w:tc>
      </w:tr>
      <w:tr w:rsidR="00A119CB" w:rsidRPr="00D332B9" w14:paraId="667ED1D7" w14:textId="77777777" w:rsidTr="003C7E07">
        <w:trPr>
          <w:cantSplit/>
        </w:trPr>
        <w:tc>
          <w:tcPr>
            <w:tcW w:w="7038" w:type="dxa"/>
            <w:tcBorders>
              <w:left w:val="nil"/>
              <w:right w:val="single" w:sz="6" w:space="0" w:color="auto"/>
            </w:tcBorders>
          </w:tcPr>
          <w:p w14:paraId="686AA136" w14:textId="77777777" w:rsidR="00A119CB" w:rsidRPr="00D332B9" w:rsidRDefault="00A119CB">
            <w:pPr>
              <w:pStyle w:val="Level2"/>
            </w:pPr>
            <w:r w:rsidRPr="00D332B9">
              <w:tab/>
              <w:t>.9</w:t>
            </w:r>
            <w:r w:rsidRPr="00D332B9">
              <w:tab/>
              <w:t>Company has not experienced, nor is it aware of any occurrence or event which has, or might reasonably be expected to have, a material adverse effect on the business or the results of its operations.</w:t>
            </w:r>
          </w:p>
        </w:tc>
        <w:tc>
          <w:tcPr>
            <w:tcW w:w="3262" w:type="dxa"/>
            <w:tcBorders>
              <w:left w:val="nil"/>
              <w:right w:val="nil"/>
            </w:tcBorders>
          </w:tcPr>
          <w:p w14:paraId="5DB79292" w14:textId="77777777" w:rsidR="00A119CB" w:rsidRPr="00D332B9" w:rsidRDefault="00A119CB">
            <w:pPr>
              <w:pStyle w:val="Level2"/>
              <w:rPr>
                <w:b/>
              </w:rPr>
            </w:pPr>
          </w:p>
        </w:tc>
      </w:tr>
      <w:tr w:rsidR="00A119CB" w:rsidRPr="00D332B9" w14:paraId="6C7C0F12" w14:textId="77777777" w:rsidTr="00C30719">
        <w:trPr>
          <w:cantSplit/>
          <w:trHeight w:val="333"/>
        </w:trPr>
        <w:tc>
          <w:tcPr>
            <w:tcW w:w="7038" w:type="dxa"/>
            <w:tcBorders>
              <w:left w:val="nil"/>
              <w:right w:val="single" w:sz="6" w:space="0" w:color="auto"/>
            </w:tcBorders>
          </w:tcPr>
          <w:p w14:paraId="2A45070A" w14:textId="77777777" w:rsidR="00A119CB" w:rsidRPr="00D332B9" w:rsidRDefault="00A119CB">
            <w:pPr>
              <w:pStyle w:val="Level2"/>
            </w:pPr>
            <w:r w:rsidRPr="00D332B9">
              <w:tab/>
              <w:t>.10</w:t>
            </w:r>
            <w:r w:rsidRPr="00D332B9">
              <w:tab/>
              <w:t>No outstanding work orders or deficiencies.</w:t>
            </w:r>
          </w:p>
        </w:tc>
        <w:tc>
          <w:tcPr>
            <w:tcW w:w="3262" w:type="dxa"/>
            <w:tcBorders>
              <w:left w:val="nil"/>
              <w:right w:val="nil"/>
            </w:tcBorders>
          </w:tcPr>
          <w:p w14:paraId="352BCD9F" w14:textId="77777777" w:rsidR="00A119CB" w:rsidRPr="00D332B9" w:rsidRDefault="00A119CB">
            <w:pPr>
              <w:pStyle w:val="Level111G1"/>
              <w:rPr>
                <w:b/>
              </w:rPr>
            </w:pPr>
          </w:p>
        </w:tc>
      </w:tr>
      <w:tr w:rsidR="00A119CB" w:rsidRPr="00D332B9" w14:paraId="7015ED03" w14:textId="77777777" w:rsidTr="003C7E07">
        <w:trPr>
          <w:cantSplit/>
          <w:trHeight w:val="207"/>
        </w:trPr>
        <w:tc>
          <w:tcPr>
            <w:tcW w:w="7038" w:type="dxa"/>
            <w:tcBorders>
              <w:left w:val="nil"/>
              <w:right w:val="single" w:sz="6" w:space="0" w:color="auto"/>
            </w:tcBorders>
          </w:tcPr>
          <w:p w14:paraId="6E5B1C39" w14:textId="77777777" w:rsidR="00A119CB" w:rsidRPr="00D332B9" w:rsidRDefault="00A119CB">
            <w:pPr>
              <w:pStyle w:val="Level2"/>
            </w:pPr>
            <w:r w:rsidRPr="00D332B9">
              <w:tab/>
              <w:t>.11</w:t>
            </w:r>
            <w:r w:rsidRPr="00D332B9">
              <w:tab/>
              <w:t>Condition of properties and equipment.</w:t>
            </w:r>
          </w:p>
        </w:tc>
        <w:tc>
          <w:tcPr>
            <w:tcW w:w="3262" w:type="dxa"/>
            <w:tcBorders>
              <w:left w:val="nil"/>
              <w:right w:val="nil"/>
            </w:tcBorders>
          </w:tcPr>
          <w:p w14:paraId="3856AC1F" w14:textId="77777777" w:rsidR="00A119CB" w:rsidRPr="00D332B9" w:rsidRDefault="00A119CB">
            <w:pPr>
              <w:pStyle w:val="Level111G1"/>
              <w:rPr>
                <w:b/>
              </w:rPr>
            </w:pPr>
          </w:p>
        </w:tc>
      </w:tr>
      <w:tr w:rsidR="00A119CB" w:rsidRPr="00D332B9" w14:paraId="75304CBA" w14:textId="77777777" w:rsidTr="003C7E07">
        <w:trPr>
          <w:cantSplit/>
          <w:trHeight w:val="99"/>
        </w:trPr>
        <w:tc>
          <w:tcPr>
            <w:tcW w:w="7038" w:type="dxa"/>
            <w:tcBorders>
              <w:left w:val="nil"/>
              <w:right w:val="single" w:sz="6" w:space="0" w:color="auto"/>
            </w:tcBorders>
          </w:tcPr>
          <w:p w14:paraId="14327E6F" w14:textId="77777777" w:rsidR="00A119CB" w:rsidRPr="00D332B9" w:rsidRDefault="00A119CB">
            <w:pPr>
              <w:pStyle w:val="Level2"/>
            </w:pPr>
            <w:r w:rsidRPr="00D332B9">
              <w:tab/>
              <w:t>.12</w:t>
            </w:r>
            <w:r w:rsidRPr="00D332B9">
              <w:tab/>
              <w:t>No subsidiaries or other interests.</w:t>
            </w:r>
          </w:p>
        </w:tc>
        <w:tc>
          <w:tcPr>
            <w:tcW w:w="3262" w:type="dxa"/>
            <w:tcBorders>
              <w:left w:val="nil"/>
              <w:right w:val="nil"/>
            </w:tcBorders>
          </w:tcPr>
          <w:p w14:paraId="702922FE" w14:textId="77777777" w:rsidR="00A119CB" w:rsidRPr="00D332B9" w:rsidRDefault="00A119CB">
            <w:pPr>
              <w:pStyle w:val="Level111G1"/>
              <w:rPr>
                <w:b/>
              </w:rPr>
            </w:pPr>
          </w:p>
        </w:tc>
      </w:tr>
      <w:tr w:rsidR="00A119CB" w:rsidRPr="00D332B9" w14:paraId="2D13F323" w14:textId="77777777" w:rsidTr="003C7E07">
        <w:trPr>
          <w:cantSplit/>
        </w:trPr>
        <w:tc>
          <w:tcPr>
            <w:tcW w:w="7038" w:type="dxa"/>
            <w:tcBorders>
              <w:left w:val="nil"/>
              <w:right w:val="single" w:sz="6" w:space="0" w:color="auto"/>
            </w:tcBorders>
          </w:tcPr>
          <w:p w14:paraId="58FC6F7C" w14:textId="77777777" w:rsidR="00A119CB" w:rsidRPr="00D332B9" w:rsidRDefault="00A119CB">
            <w:pPr>
              <w:pStyle w:val="Level2"/>
            </w:pPr>
            <w:r w:rsidRPr="00D332B9">
              <w:tab/>
              <w:t>.13</w:t>
            </w:r>
            <w:r w:rsidRPr="00D332B9">
              <w:tab/>
              <w:t>Listing, adequacy and status of insurance.</w:t>
            </w:r>
          </w:p>
        </w:tc>
        <w:tc>
          <w:tcPr>
            <w:tcW w:w="3262" w:type="dxa"/>
            <w:tcBorders>
              <w:left w:val="nil"/>
              <w:right w:val="nil"/>
            </w:tcBorders>
          </w:tcPr>
          <w:p w14:paraId="674DC1E2" w14:textId="77777777" w:rsidR="00A119CB" w:rsidRPr="00D332B9" w:rsidRDefault="00A119CB">
            <w:pPr>
              <w:pStyle w:val="Level111G1"/>
              <w:rPr>
                <w:b/>
              </w:rPr>
            </w:pPr>
          </w:p>
        </w:tc>
      </w:tr>
      <w:tr w:rsidR="00A119CB" w:rsidRPr="00CC22FA" w14:paraId="35B1EE06" w14:textId="77777777" w:rsidTr="003C7E07">
        <w:trPr>
          <w:cantSplit/>
        </w:trPr>
        <w:tc>
          <w:tcPr>
            <w:tcW w:w="7038" w:type="dxa"/>
            <w:tcBorders>
              <w:left w:val="nil"/>
              <w:right w:val="single" w:sz="6" w:space="0" w:color="auto"/>
            </w:tcBorders>
          </w:tcPr>
          <w:p w14:paraId="71635F1A" w14:textId="77777777" w:rsidR="00A119CB" w:rsidRPr="00CC22FA" w:rsidRDefault="00A119CB" w:rsidP="00C77CD0">
            <w:pPr>
              <w:pStyle w:val="Level111G1"/>
              <w:spacing w:before="40" w:after="80"/>
              <w:ind w:left="907" w:hanging="907"/>
            </w:pPr>
            <w:r w:rsidRPr="00D332B9">
              <w:tab/>
            </w:r>
            <w:r w:rsidRPr="00CC22FA">
              <w:t>6.17</w:t>
            </w:r>
            <w:r w:rsidRPr="00CC22FA">
              <w:tab/>
              <w:t>Company tax returns.</w:t>
            </w:r>
          </w:p>
        </w:tc>
        <w:tc>
          <w:tcPr>
            <w:tcW w:w="3262" w:type="dxa"/>
            <w:tcBorders>
              <w:left w:val="nil"/>
              <w:right w:val="nil"/>
            </w:tcBorders>
          </w:tcPr>
          <w:p w14:paraId="0C445D0A" w14:textId="77777777" w:rsidR="00A119CB" w:rsidRPr="00CC22FA" w:rsidRDefault="00A119CB">
            <w:pPr>
              <w:pStyle w:val="Level111G1"/>
              <w:rPr>
                <w:b/>
              </w:rPr>
            </w:pPr>
          </w:p>
        </w:tc>
      </w:tr>
      <w:tr w:rsidR="00A119CB" w:rsidRPr="00CC22FA" w14:paraId="1EA62207" w14:textId="77777777" w:rsidTr="002455D4">
        <w:trPr>
          <w:cantSplit/>
          <w:trHeight w:val="1035"/>
        </w:trPr>
        <w:tc>
          <w:tcPr>
            <w:tcW w:w="7038" w:type="dxa"/>
            <w:tcBorders>
              <w:left w:val="nil"/>
              <w:right w:val="single" w:sz="6" w:space="0" w:color="auto"/>
            </w:tcBorders>
          </w:tcPr>
          <w:p w14:paraId="06052829" w14:textId="77777777" w:rsidR="00A119CB" w:rsidRPr="00CC22FA" w:rsidRDefault="00A119CB" w:rsidP="00D31203">
            <w:pPr>
              <w:pStyle w:val="Level2"/>
            </w:pPr>
            <w:r w:rsidRPr="00CC22FA">
              <w:tab/>
              <w:t>.1</w:t>
            </w:r>
            <w:r w:rsidRPr="00CC22FA">
              <w:tab/>
              <w:t xml:space="preserve">True and timely filing of all federal, provincial, and local tax returns (income, sales, GST/PST/HST, corporation capital tax, employee deduction remittances) in accordance with applicable law. </w:t>
            </w:r>
            <w:r w:rsidRPr="00CC22FA">
              <w:rPr>
                <w:bCs/>
              </w:rPr>
              <w:t xml:space="preserve">Further information </w:t>
            </w:r>
            <w:r w:rsidRPr="001C559E">
              <w:rPr>
                <w:bCs/>
                <w:spacing w:val="0"/>
              </w:rPr>
              <w:t xml:space="preserve">can be found at </w:t>
            </w:r>
            <w:hyperlink r:id="rId18" w:history="1">
              <w:r w:rsidR="008E5D1B" w:rsidRPr="001C559E">
                <w:rPr>
                  <w:rStyle w:val="Hyperlink"/>
                  <w:bCs/>
                  <w:spacing w:val="0"/>
                </w:rPr>
                <w:t>www.canada.ca/en/services/taxes.html</w:t>
              </w:r>
            </w:hyperlink>
            <w:r w:rsidRPr="001C559E">
              <w:rPr>
                <w:bCs/>
                <w:spacing w:val="0"/>
              </w:rPr>
              <w:t xml:space="preserve"> and</w:t>
            </w:r>
            <w:r w:rsidRPr="00CC22FA">
              <w:rPr>
                <w:bCs/>
              </w:rPr>
              <w:t xml:space="preserve"> </w:t>
            </w:r>
            <w:hyperlink r:id="rId19" w:history="1">
              <w:r w:rsidR="008E5D1B" w:rsidRPr="008E5D1B">
                <w:rPr>
                  <w:rStyle w:val="Hyperlink"/>
                  <w:bCs/>
                </w:rPr>
                <w:t>www2.gov.bc.</w:t>
              </w:r>
              <w:r w:rsidR="00D31203">
                <w:rPr>
                  <w:rStyle w:val="Hyperlink"/>
                  <w:bCs/>
                </w:rPr>
                <w:br/>
              </w:r>
              <w:r w:rsidR="008E5D1B" w:rsidRPr="008E5D1B">
                <w:rPr>
                  <w:rStyle w:val="Hyperlink"/>
                  <w:bCs/>
                </w:rPr>
                <w:t>ca/gov/content/home</w:t>
              </w:r>
            </w:hyperlink>
            <w:r w:rsidRPr="00CC22FA">
              <w:rPr>
                <w:bCs/>
              </w:rPr>
              <w:t>.</w:t>
            </w:r>
          </w:p>
        </w:tc>
        <w:tc>
          <w:tcPr>
            <w:tcW w:w="3262" w:type="dxa"/>
            <w:tcBorders>
              <w:left w:val="nil"/>
              <w:right w:val="nil"/>
            </w:tcBorders>
          </w:tcPr>
          <w:p w14:paraId="0EE2676B" w14:textId="77777777" w:rsidR="00A119CB" w:rsidRPr="00CC22FA" w:rsidRDefault="00A119CB">
            <w:pPr>
              <w:pStyle w:val="Level2"/>
              <w:rPr>
                <w:b/>
              </w:rPr>
            </w:pPr>
          </w:p>
        </w:tc>
      </w:tr>
      <w:tr w:rsidR="00A119CB" w:rsidRPr="00D332B9" w14:paraId="6E5A49F1" w14:textId="77777777" w:rsidTr="002455D4">
        <w:trPr>
          <w:cantSplit/>
          <w:trHeight w:val="531"/>
        </w:trPr>
        <w:tc>
          <w:tcPr>
            <w:tcW w:w="7038" w:type="dxa"/>
            <w:tcBorders>
              <w:left w:val="nil"/>
              <w:right w:val="single" w:sz="6" w:space="0" w:color="auto"/>
            </w:tcBorders>
          </w:tcPr>
          <w:p w14:paraId="66743C2F" w14:textId="77777777" w:rsidR="00A119CB" w:rsidRPr="00D332B9" w:rsidRDefault="00A119CB" w:rsidP="00DB362D">
            <w:pPr>
              <w:pStyle w:val="Level2"/>
            </w:pPr>
            <w:r w:rsidRPr="00CC22FA">
              <w:tab/>
              <w:t>.2</w:t>
            </w:r>
            <w:r w:rsidRPr="00CC22FA">
              <w:tab/>
              <w:t>Tax liability is as indicated by returns. Complete and correct copies provided.</w:t>
            </w:r>
          </w:p>
        </w:tc>
        <w:tc>
          <w:tcPr>
            <w:tcW w:w="3262" w:type="dxa"/>
            <w:tcBorders>
              <w:left w:val="nil"/>
              <w:right w:val="nil"/>
            </w:tcBorders>
          </w:tcPr>
          <w:p w14:paraId="1435C885" w14:textId="77777777" w:rsidR="00A119CB" w:rsidRPr="00D332B9" w:rsidRDefault="00A119CB">
            <w:pPr>
              <w:pStyle w:val="Level2"/>
              <w:rPr>
                <w:b/>
              </w:rPr>
            </w:pPr>
          </w:p>
        </w:tc>
      </w:tr>
      <w:tr w:rsidR="00A119CB" w:rsidRPr="00D332B9" w14:paraId="6480E4F8" w14:textId="77777777" w:rsidTr="003C7E07">
        <w:trPr>
          <w:cantSplit/>
          <w:trHeight w:val="477"/>
        </w:trPr>
        <w:tc>
          <w:tcPr>
            <w:tcW w:w="7038" w:type="dxa"/>
            <w:tcBorders>
              <w:left w:val="nil"/>
              <w:right w:val="single" w:sz="6" w:space="0" w:color="auto"/>
            </w:tcBorders>
          </w:tcPr>
          <w:p w14:paraId="18D38229" w14:textId="77777777" w:rsidR="00A119CB" w:rsidRPr="00D332B9" w:rsidRDefault="00A119CB">
            <w:pPr>
              <w:pStyle w:val="Level2"/>
            </w:pPr>
            <w:r w:rsidRPr="00D332B9">
              <w:tab/>
              <w:t>.3</w:t>
            </w:r>
            <w:r w:rsidRPr="00D332B9">
              <w:tab/>
              <w:t>Timely payment of taxes shown on returns; no tax liability other than as disclosed in current financial statements.</w:t>
            </w:r>
          </w:p>
        </w:tc>
        <w:tc>
          <w:tcPr>
            <w:tcW w:w="3262" w:type="dxa"/>
            <w:tcBorders>
              <w:left w:val="nil"/>
              <w:right w:val="nil"/>
            </w:tcBorders>
          </w:tcPr>
          <w:p w14:paraId="0535300C" w14:textId="77777777" w:rsidR="00A119CB" w:rsidRPr="00D332B9" w:rsidRDefault="00A119CB">
            <w:pPr>
              <w:pStyle w:val="Level2"/>
              <w:rPr>
                <w:b/>
              </w:rPr>
            </w:pPr>
          </w:p>
        </w:tc>
      </w:tr>
      <w:tr w:rsidR="00A119CB" w:rsidRPr="00D332B9" w14:paraId="5F39AD61" w14:textId="77777777" w:rsidTr="00251545">
        <w:trPr>
          <w:cantSplit/>
          <w:trHeight w:val="468"/>
        </w:trPr>
        <w:tc>
          <w:tcPr>
            <w:tcW w:w="7038" w:type="dxa"/>
            <w:tcBorders>
              <w:left w:val="nil"/>
              <w:right w:val="single" w:sz="6" w:space="0" w:color="auto"/>
            </w:tcBorders>
          </w:tcPr>
          <w:p w14:paraId="3FDCE92B" w14:textId="77777777" w:rsidR="00A119CB" w:rsidRPr="00D332B9" w:rsidRDefault="00A119CB">
            <w:pPr>
              <w:pStyle w:val="Level2"/>
            </w:pPr>
            <w:r w:rsidRPr="00D332B9">
              <w:tab/>
              <w:t>.4</w:t>
            </w:r>
            <w:r w:rsidRPr="00D332B9">
              <w:tab/>
              <w:t>All required withholdings and remittances made.</w:t>
            </w:r>
          </w:p>
        </w:tc>
        <w:tc>
          <w:tcPr>
            <w:tcW w:w="3262" w:type="dxa"/>
            <w:tcBorders>
              <w:left w:val="nil"/>
              <w:right w:val="nil"/>
            </w:tcBorders>
          </w:tcPr>
          <w:p w14:paraId="18E9DFC1" w14:textId="77777777" w:rsidR="00A119CB" w:rsidRPr="00D332B9" w:rsidRDefault="00A119CB">
            <w:pPr>
              <w:pStyle w:val="Level2"/>
              <w:rPr>
                <w:b/>
              </w:rPr>
            </w:pPr>
          </w:p>
        </w:tc>
      </w:tr>
      <w:tr w:rsidR="00A119CB" w:rsidRPr="00D332B9" w14:paraId="2AB57DC0" w14:textId="77777777" w:rsidTr="003C7E07">
        <w:trPr>
          <w:cantSplit/>
        </w:trPr>
        <w:tc>
          <w:tcPr>
            <w:tcW w:w="7038" w:type="dxa"/>
            <w:tcBorders>
              <w:left w:val="nil"/>
              <w:right w:val="single" w:sz="6" w:space="0" w:color="auto"/>
            </w:tcBorders>
          </w:tcPr>
          <w:p w14:paraId="42BD39E8" w14:textId="77777777" w:rsidR="00A119CB" w:rsidRPr="00D332B9" w:rsidRDefault="00A119CB">
            <w:pPr>
              <w:pStyle w:val="Level2"/>
            </w:pPr>
            <w:r w:rsidRPr="00D332B9">
              <w:lastRenderedPageBreak/>
              <w:tab/>
              <w:t>.5</w:t>
            </w:r>
            <w:r w:rsidRPr="00D332B9">
              <w:tab/>
              <w:t>No property tax owing.</w:t>
            </w:r>
          </w:p>
        </w:tc>
        <w:tc>
          <w:tcPr>
            <w:tcW w:w="3262" w:type="dxa"/>
            <w:tcBorders>
              <w:left w:val="nil"/>
              <w:right w:val="nil"/>
            </w:tcBorders>
          </w:tcPr>
          <w:p w14:paraId="706340AF" w14:textId="77777777" w:rsidR="00A119CB" w:rsidRPr="00D332B9" w:rsidRDefault="00A119CB">
            <w:pPr>
              <w:pStyle w:val="Level2"/>
              <w:rPr>
                <w:b/>
              </w:rPr>
            </w:pPr>
          </w:p>
        </w:tc>
      </w:tr>
      <w:tr w:rsidR="00A119CB" w:rsidRPr="00D332B9" w14:paraId="54ADAF3C" w14:textId="77777777" w:rsidTr="003C7E07">
        <w:trPr>
          <w:cantSplit/>
        </w:trPr>
        <w:tc>
          <w:tcPr>
            <w:tcW w:w="7038" w:type="dxa"/>
            <w:tcBorders>
              <w:left w:val="nil"/>
              <w:right w:val="single" w:sz="6" w:space="0" w:color="auto"/>
            </w:tcBorders>
          </w:tcPr>
          <w:p w14:paraId="0FA5F21D" w14:textId="77777777" w:rsidR="00A119CB" w:rsidRPr="00D332B9" w:rsidRDefault="00A119CB">
            <w:pPr>
              <w:pStyle w:val="Level2"/>
            </w:pPr>
            <w:r w:rsidRPr="00D332B9">
              <w:tab/>
              <w:t>.6</w:t>
            </w:r>
            <w:r w:rsidRPr="00D332B9">
              <w:tab/>
              <w:t>Company (if an importer) has paid all customs, excise, and federal sales tax and none of its goods are affected by a notice of seizure.</w:t>
            </w:r>
          </w:p>
        </w:tc>
        <w:tc>
          <w:tcPr>
            <w:tcW w:w="3262" w:type="dxa"/>
            <w:tcBorders>
              <w:left w:val="nil"/>
              <w:right w:val="nil"/>
            </w:tcBorders>
          </w:tcPr>
          <w:p w14:paraId="6C460153" w14:textId="77777777" w:rsidR="00A119CB" w:rsidRPr="00D332B9" w:rsidRDefault="00A119CB">
            <w:pPr>
              <w:pStyle w:val="Level2"/>
              <w:rPr>
                <w:b/>
              </w:rPr>
            </w:pPr>
          </w:p>
        </w:tc>
      </w:tr>
      <w:tr w:rsidR="00A119CB" w:rsidRPr="00D332B9" w14:paraId="0C72CEC2" w14:textId="77777777" w:rsidTr="003C7E07">
        <w:trPr>
          <w:cantSplit/>
          <w:trHeight w:val="216"/>
        </w:trPr>
        <w:tc>
          <w:tcPr>
            <w:tcW w:w="7038" w:type="dxa"/>
            <w:tcBorders>
              <w:left w:val="nil"/>
              <w:right w:val="single" w:sz="6" w:space="0" w:color="auto"/>
            </w:tcBorders>
          </w:tcPr>
          <w:p w14:paraId="262861CC" w14:textId="77777777" w:rsidR="00A119CB" w:rsidRPr="00D332B9" w:rsidRDefault="00A119CB">
            <w:pPr>
              <w:pStyle w:val="Level2"/>
            </w:pPr>
            <w:r w:rsidRPr="00D332B9">
              <w:tab/>
              <w:t>.7</w:t>
            </w:r>
            <w:r w:rsidRPr="00D332B9">
              <w:tab/>
              <w:t xml:space="preserve">No elections have been made under </w:t>
            </w:r>
            <w:r w:rsidRPr="00D332B9">
              <w:rPr>
                <w:i/>
                <w:iCs/>
              </w:rPr>
              <w:t>Income Tax Act</w:t>
            </w:r>
            <w:r w:rsidRPr="00D332B9">
              <w:t>, s. 83 or 85.</w:t>
            </w:r>
          </w:p>
        </w:tc>
        <w:tc>
          <w:tcPr>
            <w:tcW w:w="3262" w:type="dxa"/>
            <w:tcBorders>
              <w:left w:val="nil"/>
              <w:right w:val="nil"/>
            </w:tcBorders>
          </w:tcPr>
          <w:p w14:paraId="763C9025" w14:textId="77777777" w:rsidR="00A119CB" w:rsidRPr="00D332B9" w:rsidRDefault="00A119CB">
            <w:pPr>
              <w:pStyle w:val="Level2"/>
            </w:pPr>
          </w:p>
        </w:tc>
      </w:tr>
      <w:tr w:rsidR="00A119CB" w:rsidRPr="00D332B9" w14:paraId="4C03F4D6" w14:textId="77777777" w:rsidTr="003C7E07">
        <w:trPr>
          <w:cantSplit/>
        </w:trPr>
        <w:tc>
          <w:tcPr>
            <w:tcW w:w="7038" w:type="dxa"/>
            <w:tcBorders>
              <w:left w:val="nil"/>
              <w:right w:val="single" w:sz="6" w:space="0" w:color="auto"/>
            </w:tcBorders>
          </w:tcPr>
          <w:p w14:paraId="2B72B0EF" w14:textId="77777777" w:rsidR="00A119CB" w:rsidRPr="00D332B9" w:rsidRDefault="00A119CB">
            <w:pPr>
              <w:pStyle w:val="Level2"/>
            </w:pPr>
            <w:r w:rsidRPr="00D332B9">
              <w:tab/>
              <w:t>.8</w:t>
            </w:r>
            <w:r w:rsidRPr="00D332B9">
              <w:tab/>
              <w:t>All elections required in connection with distributions have been made.</w:t>
            </w:r>
          </w:p>
        </w:tc>
        <w:tc>
          <w:tcPr>
            <w:tcW w:w="3262" w:type="dxa"/>
            <w:tcBorders>
              <w:left w:val="nil"/>
              <w:right w:val="nil"/>
            </w:tcBorders>
          </w:tcPr>
          <w:p w14:paraId="69FA8D19" w14:textId="77777777" w:rsidR="00A119CB" w:rsidRPr="00D332B9" w:rsidRDefault="00A119CB">
            <w:pPr>
              <w:pStyle w:val="Level2"/>
              <w:rPr>
                <w:b/>
              </w:rPr>
            </w:pPr>
          </w:p>
        </w:tc>
      </w:tr>
      <w:tr w:rsidR="00A119CB" w:rsidRPr="00D332B9" w14:paraId="64AEB3B2" w14:textId="77777777" w:rsidTr="003C7E07">
        <w:trPr>
          <w:cantSplit/>
        </w:trPr>
        <w:tc>
          <w:tcPr>
            <w:tcW w:w="7038" w:type="dxa"/>
            <w:tcBorders>
              <w:left w:val="nil"/>
              <w:right w:val="single" w:sz="6" w:space="0" w:color="auto"/>
            </w:tcBorders>
          </w:tcPr>
          <w:p w14:paraId="4ED4A024" w14:textId="77777777" w:rsidR="00A119CB" w:rsidRPr="00D332B9" w:rsidRDefault="00A119CB">
            <w:pPr>
              <w:pStyle w:val="Level2"/>
              <w:ind w:left="1166" w:hanging="1166"/>
            </w:pPr>
            <w:r w:rsidRPr="00D332B9">
              <w:tab/>
              <w:t>.9</w:t>
            </w:r>
            <w:r w:rsidRPr="00D332B9">
              <w:tab/>
              <w:t>No acquisitions of property from persons not at arm’s length.</w:t>
            </w:r>
          </w:p>
        </w:tc>
        <w:tc>
          <w:tcPr>
            <w:tcW w:w="3262" w:type="dxa"/>
            <w:tcBorders>
              <w:left w:val="nil"/>
              <w:right w:val="nil"/>
            </w:tcBorders>
          </w:tcPr>
          <w:p w14:paraId="4E105C38" w14:textId="77777777" w:rsidR="00A119CB" w:rsidRPr="00D332B9" w:rsidRDefault="00A119CB">
            <w:pPr>
              <w:pStyle w:val="Level2"/>
              <w:rPr>
                <w:b/>
              </w:rPr>
            </w:pPr>
          </w:p>
        </w:tc>
      </w:tr>
      <w:tr w:rsidR="00A119CB" w:rsidRPr="00D332B9" w14:paraId="5E241045" w14:textId="77777777" w:rsidTr="003C7E07">
        <w:trPr>
          <w:cantSplit/>
        </w:trPr>
        <w:tc>
          <w:tcPr>
            <w:tcW w:w="7038" w:type="dxa"/>
            <w:tcBorders>
              <w:left w:val="nil"/>
              <w:right w:val="single" w:sz="6" w:space="0" w:color="auto"/>
            </w:tcBorders>
          </w:tcPr>
          <w:p w14:paraId="1D30AE53" w14:textId="77777777" w:rsidR="00A119CB" w:rsidRPr="00D332B9" w:rsidRDefault="00A119CB">
            <w:pPr>
              <w:pStyle w:val="Level2"/>
            </w:pPr>
            <w:r w:rsidRPr="00D332B9">
              <w:tab/>
              <w:t>.10</w:t>
            </w:r>
            <w:r w:rsidRPr="00D332B9">
              <w:tab/>
              <w:t>No dispositions of property to persons not at arm’s length.</w:t>
            </w:r>
          </w:p>
        </w:tc>
        <w:tc>
          <w:tcPr>
            <w:tcW w:w="3262" w:type="dxa"/>
            <w:tcBorders>
              <w:left w:val="nil"/>
              <w:right w:val="nil"/>
            </w:tcBorders>
          </w:tcPr>
          <w:p w14:paraId="6F9C66E3" w14:textId="77777777" w:rsidR="00A119CB" w:rsidRPr="00D332B9" w:rsidRDefault="00A119CB">
            <w:pPr>
              <w:pStyle w:val="Level2"/>
              <w:rPr>
                <w:b/>
              </w:rPr>
            </w:pPr>
          </w:p>
        </w:tc>
      </w:tr>
      <w:tr w:rsidR="00A119CB" w:rsidRPr="00D332B9" w14:paraId="47249458" w14:textId="77777777" w:rsidTr="003C7E07">
        <w:trPr>
          <w:cantSplit/>
          <w:trHeight w:val="297"/>
        </w:trPr>
        <w:tc>
          <w:tcPr>
            <w:tcW w:w="7038" w:type="dxa"/>
            <w:tcBorders>
              <w:left w:val="nil"/>
              <w:right w:val="single" w:sz="6" w:space="0" w:color="auto"/>
            </w:tcBorders>
          </w:tcPr>
          <w:p w14:paraId="28910002" w14:textId="77777777" w:rsidR="00A119CB" w:rsidRPr="00D332B9" w:rsidRDefault="00A119CB">
            <w:pPr>
              <w:pStyle w:val="Level2"/>
            </w:pPr>
            <w:r w:rsidRPr="00D332B9">
              <w:tab/>
              <w:t>.11</w:t>
            </w:r>
            <w:r w:rsidRPr="00D332B9">
              <w:tab/>
              <w:t>Adequate provision made for current tax liability.</w:t>
            </w:r>
          </w:p>
        </w:tc>
        <w:tc>
          <w:tcPr>
            <w:tcW w:w="3262" w:type="dxa"/>
            <w:tcBorders>
              <w:left w:val="nil"/>
              <w:right w:val="nil"/>
            </w:tcBorders>
          </w:tcPr>
          <w:p w14:paraId="5DBA1781" w14:textId="77777777" w:rsidR="00A119CB" w:rsidRPr="00D332B9" w:rsidRDefault="00A119CB">
            <w:pPr>
              <w:pStyle w:val="Level2"/>
              <w:rPr>
                <w:b/>
              </w:rPr>
            </w:pPr>
          </w:p>
        </w:tc>
      </w:tr>
      <w:tr w:rsidR="00A119CB" w:rsidRPr="00D332B9" w14:paraId="092908EA" w14:textId="77777777" w:rsidTr="003C7E07">
        <w:trPr>
          <w:cantSplit/>
          <w:trHeight w:val="378"/>
        </w:trPr>
        <w:tc>
          <w:tcPr>
            <w:tcW w:w="7038" w:type="dxa"/>
            <w:tcBorders>
              <w:left w:val="nil"/>
              <w:right w:val="single" w:sz="6" w:space="0" w:color="auto"/>
            </w:tcBorders>
          </w:tcPr>
          <w:p w14:paraId="615BBDB2" w14:textId="77777777" w:rsidR="00A119CB" w:rsidRPr="00D332B9" w:rsidRDefault="00A119CB">
            <w:pPr>
              <w:pStyle w:val="Level2"/>
            </w:pPr>
            <w:r w:rsidRPr="00D332B9">
              <w:tab/>
              <w:t>.12</w:t>
            </w:r>
            <w:r w:rsidRPr="00D332B9">
              <w:tab/>
              <w:t>Company not aware of contingent liabilities or grounds for reassessment.</w:t>
            </w:r>
          </w:p>
        </w:tc>
        <w:tc>
          <w:tcPr>
            <w:tcW w:w="3262" w:type="dxa"/>
            <w:tcBorders>
              <w:left w:val="nil"/>
              <w:right w:val="nil"/>
            </w:tcBorders>
          </w:tcPr>
          <w:p w14:paraId="17894BAE" w14:textId="77777777" w:rsidR="00A119CB" w:rsidRPr="00D332B9" w:rsidRDefault="00A119CB">
            <w:pPr>
              <w:pStyle w:val="Level2"/>
              <w:rPr>
                <w:b/>
              </w:rPr>
            </w:pPr>
          </w:p>
        </w:tc>
      </w:tr>
      <w:tr w:rsidR="00A119CB" w:rsidRPr="00D332B9" w14:paraId="0E4D50C3" w14:textId="77777777" w:rsidTr="003C7E07">
        <w:trPr>
          <w:cantSplit/>
        </w:trPr>
        <w:tc>
          <w:tcPr>
            <w:tcW w:w="7038" w:type="dxa"/>
            <w:tcBorders>
              <w:left w:val="nil"/>
              <w:right w:val="single" w:sz="6" w:space="0" w:color="auto"/>
            </w:tcBorders>
          </w:tcPr>
          <w:p w14:paraId="06479D0D" w14:textId="77777777" w:rsidR="00A119CB" w:rsidRPr="00D332B9" w:rsidRDefault="00A119CB">
            <w:pPr>
              <w:pStyle w:val="Level2"/>
            </w:pPr>
            <w:r w:rsidRPr="00D332B9">
              <w:tab/>
              <w:t>.13</w:t>
            </w:r>
            <w:r w:rsidRPr="00D332B9">
              <w:tab/>
              <w:t>Assessments issued up to a particular date; no actions, suits, proceedings, etc. regarding tax matters.</w:t>
            </w:r>
          </w:p>
        </w:tc>
        <w:tc>
          <w:tcPr>
            <w:tcW w:w="3262" w:type="dxa"/>
            <w:tcBorders>
              <w:left w:val="nil"/>
              <w:right w:val="nil"/>
            </w:tcBorders>
          </w:tcPr>
          <w:p w14:paraId="0460BD5D" w14:textId="77777777" w:rsidR="00A119CB" w:rsidRPr="00D332B9" w:rsidRDefault="00A119CB">
            <w:pPr>
              <w:pStyle w:val="Level111G1"/>
              <w:rPr>
                <w:b/>
              </w:rPr>
            </w:pPr>
          </w:p>
        </w:tc>
      </w:tr>
      <w:tr w:rsidR="00A119CB" w:rsidRPr="00D332B9" w14:paraId="465FDD13" w14:textId="77777777" w:rsidTr="003C7E07">
        <w:trPr>
          <w:cantSplit/>
          <w:trHeight w:val="297"/>
        </w:trPr>
        <w:tc>
          <w:tcPr>
            <w:tcW w:w="7038" w:type="dxa"/>
            <w:tcBorders>
              <w:left w:val="nil"/>
              <w:right w:val="single" w:sz="6" w:space="0" w:color="auto"/>
            </w:tcBorders>
          </w:tcPr>
          <w:p w14:paraId="471FF041" w14:textId="77777777" w:rsidR="00A119CB" w:rsidRPr="00D332B9" w:rsidRDefault="00A119CB">
            <w:pPr>
              <w:pStyle w:val="Level2"/>
            </w:pPr>
            <w:r w:rsidRPr="00D332B9">
              <w:tab/>
              <w:t>.14</w:t>
            </w:r>
            <w:r w:rsidRPr="00D332B9">
              <w:tab/>
              <w:t>No waiver of statutory time limits for assessments.</w:t>
            </w:r>
          </w:p>
        </w:tc>
        <w:tc>
          <w:tcPr>
            <w:tcW w:w="3262" w:type="dxa"/>
            <w:tcBorders>
              <w:left w:val="nil"/>
              <w:right w:val="nil"/>
            </w:tcBorders>
          </w:tcPr>
          <w:p w14:paraId="2F50B5EC" w14:textId="77777777" w:rsidR="00A119CB" w:rsidRPr="00D332B9" w:rsidRDefault="00A119CB">
            <w:pPr>
              <w:pStyle w:val="Level111G1"/>
              <w:rPr>
                <w:b/>
              </w:rPr>
            </w:pPr>
          </w:p>
        </w:tc>
      </w:tr>
      <w:tr w:rsidR="00A119CB" w:rsidRPr="00D332B9" w14:paraId="3B01F40E" w14:textId="77777777" w:rsidTr="003C7E07">
        <w:trPr>
          <w:cantSplit/>
          <w:trHeight w:val="513"/>
        </w:trPr>
        <w:tc>
          <w:tcPr>
            <w:tcW w:w="7038" w:type="dxa"/>
            <w:tcBorders>
              <w:left w:val="nil"/>
              <w:right w:val="single" w:sz="6" w:space="0" w:color="auto"/>
            </w:tcBorders>
          </w:tcPr>
          <w:p w14:paraId="66B10089" w14:textId="77777777" w:rsidR="00A119CB" w:rsidRPr="00D332B9" w:rsidRDefault="00A119CB">
            <w:pPr>
              <w:pStyle w:val="Level111G1"/>
            </w:pPr>
            <w:r w:rsidRPr="00D332B9">
              <w:tab/>
              <w:t>6.18</w:t>
            </w:r>
            <w:r w:rsidRPr="00D332B9">
              <w:tab/>
              <w:t xml:space="preserve">Review the company’s tax status with a tax advisor (consider which tax issues and attributes are most relevant to the business). </w:t>
            </w:r>
          </w:p>
        </w:tc>
        <w:tc>
          <w:tcPr>
            <w:tcW w:w="3262" w:type="dxa"/>
            <w:tcBorders>
              <w:left w:val="nil"/>
              <w:right w:val="nil"/>
            </w:tcBorders>
          </w:tcPr>
          <w:p w14:paraId="2F6E716B" w14:textId="77777777" w:rsidR="00A119CB" w:rsidRPr="00D332B9" w:rsidRDefault="00A119CB">
            <w:pPr>
              <w:pStyle w:val="Level111G1"/>
              <w:rPr>
                <w:b/>
              </w:rPr>
            </w:pPr>
          </w:p>
        </w:tc>
      </w:tr>
      <w:tr w:rsidR="00A119CB" w:rsidRPr="00D332B9" w14:paraId="5AC945EA" w14:textId="77777777" w:rsidTr="003C7E07">
        <w:trPr>
          <w:cantSplit/>
        </w:trPr>
        <w:tc>
          <w:tcPr>
            <w:tcW w:w="7038" w:type="dxa"/>
            <w:tcBorders>
              <w:left w:val="nil"/>
              <w:right w:val="single" w:sz="6" w:space="0" w:color="auto"/>
            </w:tcBorders>
          </w:tcPr>
          <w:p w14:paraId="54FCA34A" w14:textId="77777777" w:rsidR="00A119CB" w:rsidRPr="00D332B9" w:rsidRDefault="00A119CB" w:rsidP="00863CF1">
            <w:pPr>
              <w:pStyle w:val="Level111G1"/>
              <w:spacing w:after="80"/>
              <w:ind w:left="907" w:hanging="907"/>
            </w:pPr>
            <w:r w:rsidRPr="00D332B9">
              <w:tab/>
              <w:t>6.19</w:t>
            </w:r>
            <w:r w:rsidRPr="00D332B9">
              <w:tab/>
              <w:t xml:space="preserve">Vendor is not a “non-Canadian” within the meaning of </w:t>
            </w:r>
            <w:r w:rsidRPr="00D332B9">
              <w:rPr>
                <w:rStyle w:val="Italics"/>
                <w:rFonts w:ascii="Times New Roman" w:hAnsi="Times New Roman"/>
              </w:rPr>
              <w:t>Investment Canada Act</w:t>
            </w:r>
            <w:r w:rsidRPr="00D332B9">
              <w:rPr>
                <w:rStyle w:val="Italics"/>
                <w:rFonts w:ascii="Times New Roman" w:hAnsi="Times New Roman"/>
                <w:i w:val="0"/>
                <w:iCs/>
              </w:rPr>
              <w:t>, R.S.C. 1985, c. 28 (1st Supp.)</w:t>
            </w:r>
            <w:r w:rsidRPr="00D332B9">
              <w:t>, s.</w:t>
            </w:r>
            <w:r>
              <w:t> </w:t>
            </w:r>
            <w:r w:rsidRPr="00D332B9">
              <w:t>3.</w:t>
            </w:r>
            <w:r w:rsidR="00F82F21">
              <w:t xml:space="preserve"> </w:t>
            </w:r>
          </w:p>
        </w:tc>
        <w:tc>
          <w:tcPr>
            <w:tcW w:w="3262" w:type="dxa"/>
            <w:tcBorders>
              <w:left w:val="nil"/>
              <w:right w:val="nil"/>
            </w:tcBorders>
          </w:tcPr>
          <w:p w14:paraId="7B111E6D" w14:textId="77777777" w:rsidR="00A119CB" w:rsidRPr="00D332B9" w:rsidRDefault="00A119CB">
            <w:pPr>
              <w:pStyle w:val="Level111G1"/>
              <w:rPr>
                <w:b/>
              </w:rPr>
            </w:pPr>
          </w:p>
        </w:tc>
      </w:tr>
      <w:tr w:rsidR="00A119CB" w:rsidRPr="00D332B9" w14:paraId="5295ADE8" w14:textId="77777777" w:rsidTr="003C7E07">
        <w:trPr>
          <w:cantSplit/>
          <w:trHeight w:val="513"/>
        </w:trPr>
        <w:tc>
          <w:tcPr>
            <w:tcW w:w="7038" w:type="dxa"/>
            <w:tcBorders>
              <w:left w:val="nil"/>
              <w:right w:val="single" w:sz="6" w:space="0" w:color="auto"/>
            </w:tcBorders>
          </w:tcPr>
          <w:p w14:paraId="768C07D5" w14:textId="77777777" w:rsidR="00493E2D" w:rsidRPr="00D332B9" w:rsidRDefault="00A119CB" w:rsidP="00607CE6">
            <w:pPr>
              <w:pStyle w:val="Level111G1"/>
            </w:pPr>
            <w:r w:rsidRPr="00D332B9">
              <w:tab/>
              <w:t>6.20</w:t>
            </w:r>
            <w:r w:rsidRPr="00D332B9">
              <w:tab/>
              <w:t xml:space="preserve">Vendor is not a non-resident of Canada within the meaning of </w:t>
            </w:r>
            <w:r w:rsidRPr="00D332B9">
              <w:rPr>
                <w:rStyle w:val="Italics"/>
                <w:rFonts w:ascii="Times New Roman" w:hAnsi="Times New Roman"/>
              </w:rPr>
              <w:t xml:space="preserve">Income Tax Act, </w:t>
            </w:r>
            <w:r w:rsidRPr="00D332B9">
              <w:t>s. 116.</w:t>
            </w:r>
          </w:p>
        </w:tc>
        <w:tc>
          <w:tcPr>
            <w:tcW w:w="3262" w:type="dxa"/>
            <w:tcBorders>
              <w:left w:val="nil"/>
              <w:right w:val="nil"/>
            </w:tcBorders>
          </w:tcPr>
          <w:p w14:paraId="751570CF" w14:textId="77777777" w:rsidR="00A119CB" w:rsidRPr="00D332B9" w:rsidRDefault="00A119CB">
            <w:pPr>
              <w:pStyle w:val="Level111G1"/>
              <w:rPr>
                <w:b/>
              </w:rPr>
            </w:pPr>
          </w:p>
        </w:tc>
      </w:tr>
      <w:tr w:rsidR="00A119CB" w:rsidRPr="00D332B9" w14:paraId="652E5439" w14:textId="77777777" w:rsidTr="00DB2CC3">
        <w:trPr>
          <w:cantSplit/>
          <w:trHeight w:val="576"/>
        </w:trPr>
        <w:tc>
          <w:tcPr>
            <w:tcW w:w="7038" w:type="dxa"/>
            <w:tcBorders>
              <w:left w:val="nil"/>
              <w:right w:val="single" w:sz="6" w:space="0" w:color="auto"/>
            </w:tcBorders>
          </w:tcPr>
          <w:p w14:paraId="533D8F19" w14:textId="77777777" w:rsidR="00A119CB" w:rsidRPr="00D332B9" w:rsidRDefault="00A119CB" w:rsidP="00082C0D">
            <w:pPr>
              <w:pStyle w:val="Level111G1"/>
            </w:pPr>
            <w:r w:rsidRPr="00D332B9">
              <w:tab/>
              <w:t>6.21</w:t>
            </w:r>
            <w:r w:rsidRPr="00D332B9">
              <w:tab/>
              <w:t xml:space="preserve">Vendor is a GST/HST “registrant” for the purposes of Part IX of the </w:t>
            </w:r>
            <w:r w:rsidRPr="00D332B9">
              <w:rPr>
                <w:rStyle w:val="Italics"/>
                <w:rFonts w:ascii="Times New Roman" w:hAnsi="Times New Roman"/>
              </w:rPr>
              <w:t>Excise Tax Act</w:t>
            </w:r>
            <w:r w:rsidRPr="00D332B9">
              <w:t>.</w:t>
            </w:r>
          </w:p>
        </w:tc>
        <w:tc>
          <w:tcPr>
            <w:tcW w:w="3262" w:type="dxa"/>
            <w:tcBorders>
              <w:left w:val="nil"/>
              <w:right w:val="nil"/>
            </w:tcBorders>
          </w:tcPr>
          <w:p w14:paraId="7BA7888C" w14:textId="77777777" w:rsidR="00A119CB" w:rsidRPr="00D332B9" w:rsidRDefault="00A119CB">
            <w:pPr>
              <w:pStyle w:val="Level111G1"/>
              <w:rPr>
                <w:b/>
              </w:rPr>
            </w:pPr>
          </w:p>
        </w:tc>
      </w:tr>
      <w:tr w:rsidR="00A119CB" w:rsidRPr="00D332B9" w14:paraId="54EA0CA8" w14:textId="77777777" w:rsidTr="00C30719">
        <w:trPr>
          <w:cantSplit/>
          <w:trHeight w:val="1035"/>
        </w:trPr>
        <w:tc>
          <w:tcPr>
            <w:tcW w:w="7038" w:type="dxa"/>
            <w:tcBorders>
              <w:left w:val="nil"/>
              <w:right w:val="single" w:sz="6" w:space="0" w:color="auto"/>
            </w:tcBorders>
          </w:tcPr>
          <w:p w14:paraId="3D62082B" w14:textId="77777777" w:rsidR="00A119CB" w:rsidRPr="00D332B9" w:rsidRDefault="00A119CB">
            <w:pPr>
              <w:pStyle w:val="Level111G1"/>
            </w:pPr>
            <w:r w:rsidRPr="00D332B9">
              <w:tab/>
              <w:t>6.22</w:t>
            </w:r>
            <w:r w:rsidRPr="00D332B9">
              <w:tab/>
              <w:t xml:space="preserve">Consider application of the </w:t>
            </w:r>
            <w:r w:rsidRPr="00D332B9">
              <w:rPr>
                <w:i/>
              </w:rPr>
              <w:t>Competition Act</w:t>
            </w:r>
            <w:r w:rsidRPr="00D332B9">
              <w:rPr>
                <w:iCs/>
              </w:rPr>
              <w:t>, R.S.C. 1985, c. C-34,</w:t>
            </w:r>
            <w:r w:rsidRPr="00D332B9">
              <w:rPr>
                <w:i/>
              </w:rPr>
              <w:t xml:space="preserve"> </w:t>
            </w:r>
            <w:r w:rsidRPr="00D332B9">
              <w:t>and any need for representations and warranties regarding the size of the vendor for the purpose of the pre-notification provisions of that Act. Consider application for an advance ruling certificate (</w:t>
            </w:r>
            <w:r w:rsidRPr="00D332B9">
              <w:rPr>
                <w:i/>
              </w:rPr>
              <w:t>Competition Act</w:t>
            </w:r>
            <w:r w:rsidRPr="00D332B9">
              <w:t xml:space="preserve">, s. 102). </w:t>
            </w:r>
          </w:p>
        </w:tc>
        <w:tc>
          <w:tcPr>
            <w:tcW w:w="3262" w:type="dxa"/>
            <w:tcBorders>
              <w:left w:val="nil"/>
              <w:right w:val="nil"/>
            </w:tcBorders>
          </w:tcPr>
          <w:p w14:paraId="74E01DF4" w14:textId="77777777" w:rsidR="00A119CB" w:rsidRPr="00D332B9" w:rsidRDefault="00A119CB">
            <w:pPr>
              <w:pStyle w:val="Level111G1"/>
              <w:rPr>
                <w:b/>
              </w:rPr>
            </w:pPr>
          </w:p>
        </w:tc>
      </w:tr>
      <w:tr w:rsidR="00A119CB" w:rsidRPr="00D332B9" w14:paraId="79C7C305" w14:textId="77777777" w:rsidTr="003C7E07">
        <w:trPr>
          <w:cantSplit/>
          <w:trHeight w:val="657"/>
        </w:trPr>
        <w:tc>
          <w:tcPr>
            <w:tcW w:w="7038" w:type="dxa"/>
            <w:tcBorders>
              <w:left w:val="nil"/>
              <w:right w:val="single" w:sz="6" w:space="0" w:color="auto"/>
            </w:tcBorders>
          </w:tcPr>
          <w:p w14:paraId="31F45BFA" w14:textId="77777777" w:rsidR="00A119CB" w:rsidRPr="00D332B9" w:rsidRDefault="00A119CB">
            <w:pPr>
              <w:pStyle w:val="Level111G1"/>
            </w:pPr>
            <w:r w:rsidRPr="00D332B9">
              <w:tab/>
              <w:t>6.23</w:t>
            </w:r>
            <w:r w:rsidRPr="00D332B9">
              <w:tab/>
              <w:t>Representations and warranties survive closing. Warranties and representations are made as at the date of execution and, subject to specified exceptions, will be true at the date of closing.</w:t>
            </w:r>
          </w:p>
        </w:tc>
        <w:tc>
          <w:tcPr>
            <w:tcW w:w="3262" w:type="dxa"/>
            <w:tcBorders>
              <w:left w:val="nil"/>
              <w:right w:val="nil"/>
            </w:tcBorders>
          </w:tcPr>
          <w:p w14:paraId="06796296" w14:textId="77777777" w:rsidR="00A119CB" w:rsidRPr="00D332B9" w:rsidRDefault="00A119CB">
            <w:pPr>
              <w:pStyle w:val="Level111G1"/>
              <w:rPr>
                <w:b/>
              </w:rPr>
            </w:pPr>
          </w:p>
        </w:tc>
      </w:tr>
      <w:tr w:rsidR="00A119CB" w:rsidRPr="00D332B9" w14:paraId="63093622" w14:textId="77777777" w:rsidTr="00C30719">
        <w:trPr>
          <w:cantSplit/>
          <w:trHeight w:val="558"/>
        </w:trPr>
        <w:tc>
          <w:tcPr>
            <w:tcW w:w="7038" w:type="dxa"/>
            <w:tcBorders>
              <w:left w:val="nil"/>
              <w:right w:val="single" w:sz="6" w:space="0" w:color="auto"/>
            </w:tcBorders>
          </w:tcPr>
          <w:p w14:paraId="7F918F4C" w14:textId="77777777" w:rsidR="00A119CB" w:rsidRPr="00D332B9" w:rsidRDefault="00A119CB">
            <w:pPr>
              <w:pStyle w:val="Level111G1"/>
            </w:pPr>
            <w:r w:rsidRPr="00D332B9">
              <w:tab/>
              <w:t>6.24</w:t>
            </w:r>
            <w:r w:rsidRPr="00D332B9">
              <w:tab/>
              <w:t xml:space="preserve">Time and dollar limits on </w:t>
            </w:r>
            <w:r w:rsidR="00344CB8">
              <w:t xml:space="preserve">representations and </w:t>
            </w:r>
            <w:r w:rsidRPr="00D332B9">
              <w:t>warranties.</w:t>
            </w:r>
            <w:r w:rsidR="00641810">
              <w:t xml:space="preserve"> See item 13 in this checklist.</w:t>
            </w:r>
          </w:p>
        </w:tc>
        <w:tc>
          <w:tcPr>
            <w:tcW w:w="3262" w:type="dxa"/>
            <w:tcBorders>
              <w:left w:val="nil"/>
              <w:right w:val="nil"/>
            </w:tcBorders>
          </w:tcPr>
          <w:p w14:paraId="0E3359D0" w14:textId="77777777" w:rsidR="00A119CB" w:rsidRPr="00D332B9" w:rsidRDefault="00A119CB">
            <w:pPr>
              <w:pStyle w:val="Level111G1"/>
              <w:rPr>
                <w:b/>
              </w:rPr>
            </w:pPr>
          </w:p>
        </w:tc>
      </w:tr>
      <w:tr w:rsidR="00A119CB" w:rsidRPr="00D332B9" w14:paraId="2E99D58D" w14:textId="77777777" w:rsidTr="003C7E07">
        <w:trPr>
          <w:cantSplit/>
          <w:trHeight w:val="225"/>
        </w:trPr>
        <w:tc>
          <w:tcPr>
            <w:tcW w:w="7038" w:type="dxa"/>
            <w:tcBorders>
              <w:left w:val="nil"/>
              <w:right w:val="single" w:sz="6" w:space="0" w:color="auto"/>
            </w:tcBorders>
          </w:tcPr>
          <w:p w14:paraId="736EB1AE" w14:textId="77777777" w:rsidR="00A119CB" w:rsidRPr="00D332B9" w:rsidRDefault="00A119CB">
            <w:pPr>
              <w:pStyle w:val="Level111G1"/>
            </w:pPr>
            <w:r w:rsidRPr="00D332B9">
              <w:tab/>
              <w:t>6.25</w:t>
            </w:r>
            <w:r w:rsidRPr="00D332B9">
              <w:tab/>
              <w:t>Incorporate recitals as appropriate.</w:t>
            </w:r>
          </w:p>
        </w:tc>
        <w:tc>
          <w:tcPr>
            <w:tcW w:w="3262" w:type="dxa"/>
            <w:tcBorders>
              <w:left w:val="nil"/>
              <w:right w:val="nil"/>
            </w:tcBorders>
          </w:tcPr>
          <w:p w14:paraId="78A35FA9" w14:textId="77777777" w:rsidR="00A119CB" w:rsidRPr="00D332B9" w:rsidRDefault="00A119CB">
            <w:pPr>
              <w:pStyle w:val="Level111G1"/>
              <w:rPr>
                <w:b/>
              </w:rPr>
            </w:pPr>
          </w:p>
        </w:tc>
      </w:tr>
      <w:tr w:rsidR="00AC2844" w:rsidRPr="00D332B9" w14:paraId="3B0AFBA4" w14:textId="77777777" w:rsidTr="00DA78A7">
        <w:trPr>
          <w:cantSplit/>
          <w:trHeight w:val="1080"/>
        </w:trPr>
        <w:tc>
          <w:tcPr>
            <w:tcW w:w="7038" w:type="dxa"/>
            <w:tcBorders>
              <w:left w:val="nil"/>
              <w:right w:val="single" w:sz="6" w:space="0" w:color="auto"/>
            </w:tcBorders>
          </w:tcPr>
          <w:p w14:paraId="5EA23F23" w14:textId="77777777" w:rsidR="00AC2844" w:rsidRPr="00D332B9" w:rsidRDefault="00AC2844" w:rsidP="00570A37">
            <w:pPr>
              <w:pStyle w:val="Level111G1"/>
              <w:tabs>
                <w:tab w:val="clear" w:pos="810"/>
                <w:tab w:val="clear" w:pos="900"/>
                <w:tab w:val="left" w:pos="450"/>
              </w:tabs>
              <w:ind w:left="459" w:hanging="907"/>
            </w:pPr>
            <w:r w:rsidRPr="00D332B9">
              <w:tab/>
            </w:r>
            <w:r w:rsidRPr="008955D4">
              <w:rPr>
                <w:b/>
              </w:rPr>
              <w:t>Note:</w:t>
            </w:r>
            <w:r w:rsidRPr="00D332B9">
              <w:t xml:space="preserve"> </w:t>
            </w:r>
            <w:r w:rsidR="00B07F05">
              <w:t xml:space="preserve">Some of the representations and warranties </w:t>
            </w:r>
            <w:r w:rsidRPr="00D332B9">
              <w:t xml:space="preserve">may need to be qualified by the phrase “except in the ordinary course of business” or </w:t>
            </w:r>
            <w:r>
              <w:t xml:space="preserve">with </w:t>
            </w:r>
            <w:r w:rsidRPr="00D332B9">
              <w:t>a materiality threshold</w:t>
            </w:r>
            <w:r>
              <w:t xml:space="preserve"> or a knowledge qualifier</w:t>
            </w:r>
            <w:r w:rsidRPr="00D332B9">
              <w:t xml:space="preserve">. </w:t>
            </w:r>
            <w:r w:rsidR="00B07F05">
              <w:t xml:space="preserve">(Vendor’s counsel will seek such qualifiers.) </w:t>
            </w:r>
            <w:r w:rsidRPr="00D332B9">
              <w:t>Compare also with item 5.</w:t>
            </w:r>
            <w:r>
              <w:t>4 in this checklist</w:t>
            </w:r>
            <w:r w:rsidRPr="00D332B9">
              <w:t>.</w:t>
            </w:r>
          </w:p>
        </w:tc>
        <w:tc>
          <w:tcPr>
            <w:tcW w:w="3262" w:type="dxa"/>
            <w:tcBorders>
              <w:left w:val="nil"/>
              <w:right w:val="nil"/>
            </w:tcBorders>
          </w:tcPr>
          <w:p w14:paraId="115D1568" w14:textId="77777777" w:rsidR="00AC2844" w:rsidRPr="00D332B9" w:rsidRDefault="00AC2844">
            <w:pPr>
              <w:pStyle w:val="Level111G1"/>
              <w:rPr>
                <w:b/>
              </w:rPr>
            </w:pPr>
          </w:p>
        </w:tc>
      </w:tr>
      <w:tr w:rsidR="00AC2844" w:rsidRPr="00D332B9" w14:paraId="2DF60DEF" w14:textId="77777777" w:rsidTr="003C7E07">
        <w:trPr>
          <w:cantSplit/>
        </w:trPr>
        <w:tc>
          <w:tcPr>
            <w:tcW w:w="7038" w:type="dxa"/>
            <w:tcBorders>
              <w:left w:val="nil"/>
              <w:right w:val="single" w:sz="6" w:space="0" w:color="auto"/>
            </w:tcBorders>
          </w:tcPr>
          <w:p w14:paraId="2F6499A5" w14:textId="77777777" w:rsidR="00AC2844" w:rsidRPr="00D332B9" w:rsidRDefault="00AC2844">
            <w:pPr>
              <w:pStyle w:val="NumberedheadingGH"/>
            </w:pPr>
            <w:r w:rsidRPr="00D332B9">
              <w:t>7.</w:t>
            </w:r>
            <w:r w:rsidRPr="00D332B9">
              <w:tab/>
              <w:t>Purchaser’s REPRESENTATIONS AND WARRANTIES</w:t>
            </w:r>
          </w:p>
        </w:tc>
        <w:tc>
          <w:tcPr>
            <w:tcW w:w="3262" w:type="dxa"/>
            <w:tcBorders>
              <w:left w:val="nil"/>
              <w:right w:val="nil"/>
            </w:tcBorders>
          </w:tcPr>
          <w:p w14:paraId="41672B54" w14:textId="77777777" w:rsidR="00AC2844" w:rsidRPr="00D332B9" w:rsidRDefault="00AC2844">
            <w:pPr>
              <w:spacing w:after="0"/>
              <w:ind w:right="0"/>
              <w:jc w:val="center"/>
              <w:rPr>
                <w:b/>
              </w:rPr>
            </w:pPr>
          </w:p>
        </w:tc>
      </w:tr>
      <w:tr w:rsidR="00AC2844" w:rsidRPr="00D332B9" w14:paraId="2551AC87" w14:textId="77777777" w:rsidTr="003C7E07">
        <w:trPr>
          <w:cantSplit/>
        </w:trPr>
        <w:tc>
          <w:tcPr>
            <w:tcW w:w="7038" w:type="dxa"/>
            <w:tcBorders>
              <w:left w:val="nil"/>
              <w:right w:val="single" w:sz="6" w:space="0" w:color="auto"/>
            </w:tcBorders>
          </w:tcPr>
          <w:p w14:paraId="53814A30" w14:textId="77777777" w:rsidR="00AC2844" w:rsidRPr="00D332B9" w:rsidRDefault="00AC2844">
            <w:pPr>
              <w:pStyle w:val="Level111G1"/>
            </w:pPr>
            <w:r w:rsidRPr="00D332B9">
              <w:tab/>
              <w:t>7.1</w:t>
            </w:r>
            <w:r w:rsidRPr="00D332B9">
              <w:tab/>
              <w:t>Purchaser’s corporate status.</w:t>
            </w:r>
          </w:p>
        </w:tc>
        <w:tc>
          <w:tcPr>
            <w:tcW w:w="3262" w:type="dxa"/>
            <w:tcBorders>
              <w:left w:val="nil"/>
              <w:right w:val="nil"/>
            </w:tcBorders>
          </w:tcPr>
          <w:p w14:paraId="2207EE67" w14:textId="77777777" w:rsidR="00AC2844" w:rsidRPr="00D332B9" w:rsidRDefault="00AC2844">
            <w:pPr>
              <w:pStyle w:val="Level111G1"/>
              <w:rPr>
                <w:b/>
              </w:rPr>
            </w:pPr>
          </w:p>
        </w:tc>
      </w:tr>
      <w:tr w:rsidR="00AC2844" w:rsidRPr="00D332B9" w14:paraId="71113532" w14:textId="77777777" w:rsidTr="003C7E07">
        <w:trPr>
          <w:cantSplit/>
        </w:trPr>
        <w:tc>
          <w:tcPr>
            <w:tcW w:w="7038" w:type="dxa"/>
            <w:tcBorders>
              <w:left w:val="nil"/>
              <w:right w:val="single" w:sz="6" w:space="0" w:color="auto"/>
            </w:tcBorders>
          </w:tcPr>
          <w:p w14:paraId="495478FB" w14:textId="77777777" w:rsidR="00AC2844" w:rsidRPr="00D332B9" w:rsidRDefault="00AC2844">
            <w:pPr>
              <w:pStyle w:val="Level2"/>
            </w:pPr>
            <w:r w:rsidRPr="00D332B9">
              <w:tab/>
              <w:t>.1</w:t>
            </w:r>
            <w:r w:rsidRPr="00D332B9">
              <w:tab/>
              <w:t>Valid incorporation.</w:t>
            </w:r>
          </w:p>
        </w:tc>
        <w:tc>
          <w:tcPr>
            <w:tcW w:w="3262" w:type="dxa"/>
            <w:tcBorders>
              <w:left w:val="nil"/>
              <w:right w:val="nil"/>
            </w:tcBorders>
          </w:tcPr>
          <w:p w14:paraId="48B20907" w14:textId="77777777" w:rsidR="00AC2844" w:rsidRPr="00D332B9" w:rsidRDefault="00AC2844">
            <w:pPr>
              <w:pStyle w:val="Level2"/>
              <w:rPr>
                <w:b/>
              </w:rPr>
            </w:pPr>
          </w:p>
        </w:tc>
      </w:tr>
      <w:tr w:rsidR="00AC2844" w:rsidRPr="00D332B9" w14:paraId="7F3D8EF2" w14:textId="77777777" w:rsidTr="003C7E07">
        <w:trPr>
          <w:cantSplit/>
        </w:trPr>
        <w:tc>
          <w:tcPr>
            <w:tcW w:w="7038" w:type="dxa"/>
            <w:tcBorders>
              <w:left w:val="nil"/>
              <w:right w:val="single" w:sz="6" w:space="0" w:color="auto"/>
            </w:tcBorders>
          </w:tcPr>
          <w:p w14:paraId="3C32AF55" w14:textId="77777777" w:rsidR="00AC2844" w:rsidRPr="00D332B9" w:rsidRDefault="00AC2844">
            <w:pPr>
              <w:pStyle w:val="Level2"/>
            </w:pPr>
            <w:r w:rsidRPr="00D332B9">
              <w:tab/>
              <w:t>.2</w:t>
            </w:r>
            <w:r w:rsidRPr="00D332B9">
              <w:tab/>
              <w:t>Good standing.</w:t>
            </w:r>
          </w:p>
        </w:tc>
        <w:tc>
          <w:tcPr>
            <w:tcW w:w="3262" w:type="dxa"/>
            <w:tcBorders>
              <w:left w:val="nil"/>
              <w:right w:val="nil"/>
            </w:tcBorders>
          </w:tcPr>
          <w:p w14:paraId="7F7D2691" w14:textId="77777777" w:rsidR="00AC2844" w:rsidRPr="00D332B9" w:rsidRDefault="00AC2844">
            <w:pPr>
              <w:pStyle w:val="Level2"/>
              <w:rPr>
                <w:b/>
              </w:rPr>
            </w:pPr>
          </w:p>
        </w:tc>
      </w:tr>
      <w:tr w:rsidR="00AC2844" w:rsidRPr="00D332B9" w14:paraId="4DEBF05D" w14:textId="77777777" w:rsidTr="003C7E07">
        <w:trPr>
          <w:cantSplit/>
          <w:trHeight w:val="180"/>
        </w:trPr>
        <w:tc>
          <w:tcPr>
            <w:tcW w:w="7038" w:type="dxa"/>
            <w:tcBorders>
              <w:left w:val="nil"/>
              <w:right w:val="single" w:sz="6" w:space="0" w:color="auto"/>
            </w:tcBorders>
          </w:tcPr>
          <w:p w14:paraId="77A1C6EF" w14:textId="77777777" w:rsidR="00AC2844" w:rsidRPr="00D332B9" w:rsidRDefault="00AC2844" w:rsidP="001A113E">
            <w:pPr>
              <w:pStyle w:val="Level2"/>
            </w:pPr>
            <w:r w:rsidRPr="00D332B9">
              <w:tab/>
              <w:t>.3</w:t>
            </w:r>
            <w:r w:rsidRPr="00D332B9">
              <w:tab/>
              <w:t xml:space="preserve">Status under the </w:t>
            </w:r>
            <w:r w:rsidRPr="00D332B9">
              <w:rPr>
                <w:rStyle w:val="Italics"/>
                <w:rFonts w:ascii="Times New Roman" w:hAnsi="Times New Roman"/>
              </w:rPr>
              <w:t>Investment Canada Act</w:t>
            </w:r>
            <w:r w:rsidRPr="00D332B9">
              <w:t>.</w:t>
            </w:r>
            <w:r>
              <w:t xml:space="preserve"> (G</w:t>
            </w:r>
            <w:r w:rsidRPr="001B35CB">
              <w:t xml:space="preserve">ive notice or apply for review pursuant to the </w:t>
            </w:r>
            <w:r w:rsidRPr="001B35CB">
              <w:rPr>
                <w:rStyle w:val="Italics"/>
                <w:rFonts w:ascii="Times New Roman" w:hAnsi="Times New Roman"/>
              </w:rPr>
              <w:t>Investment Canada Act</w:t>
            </w:r>
            <w:r>
              <w:rPr>
                <w:rStyle w:val="Italics"/>
                <w:rFonts w:ascii="Times New Roman" w:hAnsi="Times New Roman"/>
              </w:rPr>
              <w:t xml:space="preserve">, </w:t>
            </w:r>
            <w:r>
              <w:rPr>
                <w:rStyle w:val="Italics"/>
                <w:rFonts w:ascii="Times New Roman" w:hAnsi="Times New Roman"/>
                <w:i w:val="0"/>
              </w:rPr>
              <w:t>if foreign investment</w:t>
            </w:r>
            <w:r w:rsidR="00321D70">
              <w:rPr>
                <w:rStyle w:val="Italics"/>
                <w:rFonts w:ascii="Times New Roman" w:hAnsi="Times New Roman"/>
                <w:i w:val="0"/>
              </w:rPr>
              <w:t>.</w:t>
            </w:r>
            <w:r>
              <w:rPr>
                <w:rStyle w:val="Italics"/>
                <w:rFonts w:ascii="Times New Roman" w:hAnsi="Times New Roman"/>
                <w:i w:val="0"/>
              </w:rPr>
              <w:t>)</w:t>
            </w:r>
          </w:p>
        </w:tc>
        <w:tc>
          <w:tcPr>
            <w:tcW w:w="3262" w:type="dxa"/>
            <w:tcBorders>
              <w:left w:val="nil"/>
              <w:right w:val="nil"/>
            </w:tcBorders>
          </w:tcPr>
          <w:p w14:paraId="1459A3C1" w14:textId="77777777" w:rsidR="00AC2844" w:rsidRPr="00D332B9" w:rsidRDefault="00AC2844">
            <w:pPr>
              <w:pStyle w:val="Level2"/>
              <w:rPr>
                <w:b/>
              </w:rPr>
            </w:pPr>
          </w:p>
        </w:tc>
      </w:tr>
      <w:tr w:rsidR="00AC2844" w:rsidRPr="00D332B9" w14:paraId="7C6F2A5F" w14:textId="77777777" w:rsidTr="00251545">
        <w:trPr>
          <w:cantSplit/>
          <w:trHeight w:val="729"/>
        </w:trPr>
        <w:tc>
          <w:tcPr>
            <w:tcW w:w="7038" w:type="dxa"/>
            <w:tcBorders>
              <w:left w:val="nil"/>
              <w:right w:val="single" w:sz="6" w:space="0" w:color="auto"/>
            </w:tcBorders>
          </w:tcPr>
          <w:p w14:paraId="6F710409" w14:textId="77777777" w:rsidR="00AC2844" w:rsidRPr="00D332B9" w:rsidRDefault="00AC2844">
            <w:pPr>
              <w:pStyle w:val="Level2"/>
            </w:pPr>
            <w:r w:rsidRPr="00D332B9">
              <w:tab/>
              <w:t>.4</w:t>
            </w:r>
            <w:r w:rsidRPr="00D332B9">
              <w:tab/>
              <w:t xml:space="preserve">Consider size of the purchaser, as in item 6.2.1 (authorized shares) </w:t>
            </w:r>
            <w:r w:rsidR="00321D70">
              <w:t xml:space="preserve">in this checklist </w:t>
            </w:r>
            <w:r w:rsidRPr="00D332B9">
              <w:t>for vendor.</w:t>
            </w:r>
          </w:p>
        </w:tc>
        <w:tc>
          <w:tcPr>
            <w:tcW w:w="3262" w:type="dxa"/>
            <w:tcBorders>
              <w:left w:val="nil"/>
              <w:right w:val="nil"/>
            </w:tcBorders>
          </w:tcPr>
          <w:p w14:paraId="5DB4CED2" w14:textId="77777777" w:rsidR="00AC2844" w:rsidRPr="00D332B9" w:rsidRDefault="00AC2844">
            <w:pPr>
              <w:pStyle w:val="Level2"/>
              <w:rPr>
                <w:b/>
              </w:rPr>
            </w:pPr>
          </w:p>
        </w:tc>
      </w:tr>
      <w:tr w:rsidR="00AC2844" w:rsidRPr="00D332B9" w14:paraId="1DD73254" w14:textId="77777777" w:rsidTr="003C7E07">
        <w:trPr>
          <w:cantSplit/>
          <w:trHeight w:val="234"/>
        </w:trPr>
        <w:tc>
          <w:tcPr>
            <w:tcW w:w="7038" w:type="dxa"/>
            <w:tcBorders>
              <w:left w:val="nil"/>
              <w:right w:val="single" w:sz="6" w:space="0" w:color="auto"/>
            </w:tcBorders>
          </w:tcPr>
          <w:p w14:paraId="4FB987C8" w14:textId="77777777" w:rsidR="00AC2844" w:rsidRPr="00D332B9" w:rsidRDefault="00AC2844">
            <w:pPr>
              <w:pStyle w:val="Level111G1"/>
            </w:pPr>
            <w:r w:rsidRPr="00D332B9">
              <w:lastRenderedPageBreak/>
              <w:tab/>
              <w:t>7.2</w:t>
            </w:r>
            <w:r w:rsidRPr="00D332B9">
              <w:tab/>
              <w:t>Purchaser’s right to purchase.</w:t>
            </w:r>
          </w:p>
        </w:tc>
        <w:tc>
          <w:tcPr>
            <w:tcW w:w="3262" w:type="dxa"/>
            <w:tcBorders>
              <w:left w:val="nil"/>
              <w:right w:val="nil"/>
            </w:tcBorders>
          </w:tcPr>
          <w:p w14:paraId="1B9AD482" w14:textId="77777777" w:rsidR="00AC2844" w:rsidRPr="00D332B9" w:rsidRDefault="00AC2844">
            <w:pPr>
              <w:pStyle w:val="Level111G1"/>
              <w:rPr>
                <w:b/>
              </w:rPr>
            </w:pPr>
          </w:p>
        </w:tc>
      </w:tr>
      <w:tr w:rsidR="00AC2844" w:rsidRPr="00D332B9" w14:paraId="34DC481A" w14:textId="77777777" w:rsidTr="003C7E07">
        <w:trPr>
          <w:cantSplit/>
          <w:trHeight w:val="540"/>
        </w:trPr>
        <w:tc>
          <w:tcPr>
            <w:tcW w:w="7038" w:type="dxa"/>
            <w:tcBorders>
              <w:left w:val="nil"/>
              <w:right w:val="single" w:sz="6" w:space="0" w:color="auto"/>
            </w:tcBorders>
          </w:tcPr>
          <w:p w14:paraId="63B295B5" w14:textId="77777777" w:rsidR="00AC2844" w:rsidRPr="00D332B9" w:rsidRDefault="00AC2844">
            <w:pPr>
              <w:pStyle w:val="Level2"/>
            </w:pPr>
            <w:r w:rsidRPr="00D332B9">
              <w:tab/>
              <w:t>.1</w:t>
            </w:r>
            <w:r w:rsidRPr="00D332B9">
              <w:tab/>
              <w:t>No conflict with constating documents such as memorandum, notice of articles, and articles.</w:t>
            </w:r>
          </w:p>
        </w:tc>
        <w:tc>
          <w:tcPr>
            <w:tcW w:w="3262" w:type="dxa"/>
            <w:tcBorders>
              <w:left w:val="nil"/>
              <w:right w:val="nil"/>
            </w:tcBorders>
          </w:tcPr>
          <w:p w14:paraId="55262EBF" w14:textId="77777777" w:rsidR="00AC2844" w:rsidRPr="00D332B9" w:rsidRDefault="00AC2844">
            <w:pPr>
              <w:pStyle w:val="Level2"/>
              <w:rPr>
                <w:b/>
              </w:rPr>
            </w:pPr>
          </w:p>
        </w:tc>
      </w:tr>
      <w:tr w:rsidR="00AC2844" w:rsidRPr="00D332B9" w14:paraId="4F257B0E" w14:textId="77777777" w:rsidTr="003C7E07">
        <w:trPr>
          <w:cantSplit/>
        </w:trPr>
        <w:tc>
          <w:tcPr>
            <w:tcW w:w="7038" w:type="dxa"/>
            <w:tcBorders>
              <w:left w:val="nil"/>
              <w:right w:val="single" w:sz="6" w:space="0" w:color="auto"/>
            </w:tcBorders>
          </w:tcPr>
          <w:p w14:paraId="01C6EACF" w14:textId="77777777" w:rsidR="00AC2844" w:rsidRPr="00D332B9" w:rsidRDefault="00AC2844">
            <w:pPr>
              <w:pStyle w:val="Level2"/>
            </w:pPr>
            <w:r w:rsidRPr="00D332B9">
              <w:tab/>
              <w:t>.2</w:t>
            </w:r>
            <w:r w:rsidRPr="00D332B9">
              <w:tab/>
              <w:t>No conflict with any agreement to which the purchaser is a party.</w:t>
            </w:r>
          </w:p>
        </w:tc>
        <w:tc>
          <w:tcPr>
            <w:tcW w:w="3262" w:type="dxa"/>
            <w:tcBorders>
              <w:left w:val="nil"/>
              <w:right w:val="nil"/>
            </w:tcBorders>
          </w:tcPr>
          <w:p w14:paraId="472AC71D" w14:textId="77777777" w:rsidR="00AC2844" w:rsidRPr="00D332B9" w:rsidRDefault="00AC2844">
            <w:pPr>
              <w:pStyle w:val="Level2"/>
              <w:rPr>
                <w:b/>
              </w:rPr>
            </w:pPr>
          </w:p>
        </w:tc>
      </w:tr>
      <w:tr w:rsidR="00AC2844" w:rsidRPr="00D332B9" w14:paraId="5A2EF4B2" w14:textId="77777777" w:rsidTr="003C7E07">
        <w:trPr>
          <w:cantSplit/>
        </w:trPr>
        <w:tc>
          <w:tcPr>
            <w:tcW w:w="7038" w:type="dxa"/>
            <w:tcBorders>
              <w:left w:val="nil"/>
              <w:right w:val="single" w:sz="6" w:space="0" w:color="auto"/>
            </w:tcBorders>
          </w:tcPr>
          <w:p w14:paraId="6BEE988E" w14:textId="77777777" w:rsidR="00AC2844" w:rsidRPr="00D332B9" w:rsidRDefault="00AC2844">
            <w:pPr>
              <w:pStyle w:val="Level2"/>
            </w:pPr>
            <w:r w:rsidRPr="00D332B9">
              <w:tab/>
              <w:t>.3</w:t>
            </w:r>
            <w:r w:rsidRPr="00D332B9">
              <w:tab/>
              <w:t>No third-party consents are required to purchase shares.</w:t>
            </w:r>
          </w:p>
        </w:tc>
        <w:tc>
          <w:tcPr>
            <w:tcW w:w="3262" w:type="dxa"/>
            <w:tcBorders>
              <w:left w:val="nil"/>
              <w:right w:val="nil"/>
            </w:tcBorders>
          </w:tcPr>
          <w:p w14:paraId="3B5F82F0" w14:textId="77777777" w:rsidR="00AC2844" w:rsidRPr="00D332B9" w:rsidRDefault="00AC2844">
            <w:pPr>
              <w:pStyle w:val="Level2"/>
              <w:rPr>
                <w:b/>
              </w:rPr>
            </w:pPr>
          </w:p>
        </w:tc>
      </w:tr>
      <w:tr w:rsidR="00AC2844" w:rsidRPr="00D332B9" w14:paraId="6DA58E4F" w14:textId="77777777" w:rsidTr="003C7E07">
        <w:trPr>
          <w:cantSplit/>
          <w:trHeight w:val="252"/>
        </w:trPr>
        <w:tc>
          <w:tcPr>
            <w:tcW w:w="7038" w:type="dxa"/>
            <w:tcBorders>
              <w:left w:val="nil"/>
              <w:right w:val="single" w:sz="6" w:space="0" w:color="auto"/>
            </w:tcBorders>
          </w:tcPr>
          <w:p w14:paraId="566E43C1" w14:textId="77777777" w:rsidR="00AC2844" w:rsidRPr="00D332B9" w:rsidRDefault="00AC2844">
            <w:pPr>
              <w:pStyle w:val="Level2"/>
            </w:pPr>
            <w:r w:rsidRPr="00D332B9">
              <w:tab/>
              <w:t>.4</w:t>
            </w:r>
            <w:r w:rsidRPr="00D332B9">
              <w:tab/>
              <w:t>Purchase has been authorized by all necessary corporate action.</w:t>
            </w:r>
          </w:p>
        </w:tc>
        <w:tc>
          <w:tcPr>
            <w:tcW w:w="3262" w:type="dxa"/>
            <w:tcBorders>
              <w:left w:val="nil"/>
              <w:right w:val="nil"/>
            </w:tcBorders>
          </w:tcPr>
          <w:p w14:paraId="5F2A1CF3" w14:textId="77777777" w:rsidR="00AC2844" w:rsidRPr="00D332B9" w:rsidRDefault="00AC2844">
            <w:pPr>
              <w:pStyle w:val="Level2"/>
              <w:rPr>
                <w:b/>
              </w:rPr>
            </w:pPr>
          </w:p>
        </w:tc>
      </w:tr>
      <w:tr w:rsidR="00AC2844" w:rsidRPr="00D332B9" w14:paraId="3BDEFDC6" w14:textId="77777777" w:rsidTr="003C7E07">
        <w:trPr>
          <w:cantSplit/>
        </w:trPr>
        <w:tc>
          <w:tcPr>
            <w:tcW w:w="7038" w:type="dxa"/>
            <w:tcBorders>
              <w:left w:val="nil"/>
              <w:right w:val="single" w:sz="6" w:space="0" w:color="auto"/>
            </w:tcBorders>
          </w:tcPr>
          <w:p w14:paraId="03516C75" w14:textId="77777777" w:rsidR="00AC2844" w:rsidRPr="00D332B9" w:rsidRDefault="00AC2844">
            <w:pPr>
              <w:pStyle w:val="Level111G1"/>
            </w:pPr>
            <w:r w:rsidRPr="00D332B9">
              <w:tab/>
              <w:t>7.3</w:t>
            </w:r>
            <w:r w:rsidRPr="00D332B9">
              <w:tab/>
              <w:t>Representations and warranties survive closing.</w:t>
            </w:r>
          </w:p>
        </w:tc>
        <w:tc>
          <w:tcPr>
            <w:tcW w:w="3262" w:type="dxa"/>
            <w:tcBorders>
              <w:left w:val="nil"/>
              <w:right w:val="nil"/>
            </w:tcBorders>
          </w:tcPr>
          <w:p w14:paraId="65BA6C70" w14:textId="77777777" w:rsidR="00AC2844" w:rsidRPr="00D332B9" w:rsidRDefault="00AC2844">
            <w:pPr>
              <w:pStyle w:val="Level111G1"/>
              <w:rPr>
                <w:b/>
              </w:rPr>
            </w:pPr>
          </w:p>
        </w:tc>
      </w:tr>
      <w:tr w:rsidR="00AC2844" w:rsidRPr="00D332B9" w14:paraId="7A65AD4C" w14:textId="77777777" w:rsidTr="003C7E07">
        <w:trPr>
          <w:cantSplit/>
        </w:trPr>
        <w:tc>
          <w:tcPr>
            <w:tcW w:w="7038" w:type="dxa"/>
            <w:tcBorders>
              <w:left w:val="nil"/>
              <w:right w:val="single" w:sz="6" w:space="0" w:color="auto"/>
            </w:tcBorders>
          </w:tcPr>
          <w:p w14:paraId="74BA73C9" w14:textId="77777777" w:rsidR="00AC2844" w:rsidRPr="00D332B9" w:rsidRDefault="00AC2844">
            <w:pPr>
              <w:pStyle w:val="NumberedheadingGH"/>
            </w:pPr>
            <w:r w:rsidRPr="00D332B9">
              <w:t>8.</w:t>
            </w:r>
            <w:r w:rsidRPr="00D332B9">
              <w:tab/>
              <w:t>VENDOR’S OBLIGATIONS—prior to closing</w:t>
            </w:r>
          </w:p>
        </w:tc>
        <w:tc>
          <w:tcPr>
            <w:tcW w:w="3262" w:type="dxa"/>
            <w:tcBorders>
              <w:left w:val="nil"/>
              <w:right w:val="nil"/>
            </w:tcBorders>
          </w:tcPr>
          <w:p w14:paraId="2FF8E493" w14:textId="77777777" w:rsidR="00AC2844" w:rsidRPr="00D332B9" w:rsidRDefault="00AC2844">
            <w:pPr>
              <w:spacing w:after="0"/>
              <w:ind w:right="0"/>
              <w:jc w:val="center"/>
              <w:rPr>
                <w:b/>
              </w:rPr>
            </w:pPr>
          </w:p>
        </w:tc>
      </w:tr>
      <w:tr w:rsidR="00AC2844" w:rsidRPr="00D332B9" w14:paraId="1C430052" w14:textId="77777777" w:rsidTr="003C7E07">
        <w:trPr>
          <w:cantSplit/>
        </w:trPr>
        <w:tc>
          <w:tcPr>
            <w:tcW w:w="7038" w:type="dxa"/>
            <w:tcBorders>
              <w:left w:val="nil"/>
              <w:right w:val="single" w:sz="6" w:space="0" w:color="auto"/>
            </w:tcBorders>
          </w:tcPr>
          <w:p w14:paraId="29B62AE8" w14:textId="77777777" w:rsidR="00AC2844" w:rsidRPr="00D332B9" w:rsidRDefault="00AC2844" w:rsidP="00133DAA">
            <w:pPr>
              <w:pStyle w:val="Level111G1"/>
            </w:pPr>
            <w:r w:rsidRPr="00D332B9">
              <w:tab/>
              <w:t>8.1</w:t>
            </w:r>
            <w:r w:rsidRPr="00D332B9">
              <w:tab/>
              <w:t>See matters listed in item 5.</w:t>
            </w:r>
            <w:r>
              <w:t>4</w:t>
            </w:r>
            <w:r w:rsidR="00700BED">
              <w:t xml:space="preserve"> in this checklist</w:t>
            </w:r>
            <w:r w:rsidRPr="00D332B9">
              <w:t>.</w:t>
            </w:r>
          </w:p>
        </w:tc>
        <w:tc>
          <w:tcPr>
            <w:tcW w:w="3262" w:type="dxa"/>
            <w:tcBorders>
              <w:left w:val="nil"/>
              <w:right w:val="nil"/>
            </w:tcBorders>
          </w:tcPr>
          <w:p w14:paraId="4C98C825" w14:textId="77777777" w:rsidR="00AC2844" w:rsidRPr="00D332B9" w:rsidRDefault="00AC2844">
            <w:pPr>
              <w:pStyle w:val="Level111G1"/>
              <w:rPr>
                <w:b/>
              </w:rPr>
            </w:pPr>
          </w:p>
        </w:tc>
      </w:tr>
      <w:tr w:rsidR="00AC2844" w:rsidRPr="00D332B9" w14:paraId="5DA28AED" w14:textId="77777777" w:rsidTr="003C7E07">
        <w:trPr>
          <w:cantSplit/>
        </w:trPr>
        <w:tc>
          <w:tcPr>
            <w:tcW w:w="7038" w:type="dxa"/>
            <w:tcBorders>
              <w:left w:val="nil"/>
              <w:right w:val="single" w:sz="6" w:space="0" w:color="auto"/>
            </w:tcBorders>
          </w:tcPr>
          <w:p w14:paraId="51700B33" w14:textId="77777777" w:rsidR="00AC2844" w:rsidRPr="00D332B9" w:rsidRDefault="00AC2844">
            <w:pPr>
              <w:pStyle w:val="Level111G1"/>
            </w:pPr>
            <w:r w:rsidRPr="00D332B9">
              <w:tab/>
              <w:t>8.2</w:t>
            </w:r>
            <w:r w:rsidRPr="00D332B9">
              <w:tab/>
              <w:t>Consider inclusion of break or termination fee (i.e., to cover cost and expenses of transaction) in case the vendor fails to complete the sale.</w:t>
            </w:r>
          </w:p>
        </w:tc>
        <w:tc>
          <w:tcPr>
            <w:tcW w:w="3262" w:type="dxa"/>
            <w:tcBorders>
              <w:left w:val="nil"/>
              <w:right w:val="nil"/>
            </w:tcBorders>
          </w:tcPr>
          <w:p w14:paraId="526A9352" w14:textId="77777777" w:rsidR="00AC2844" w:rsidRPr="00D332B9" w:rsidRDefault="00AC2844">
            <w:pPr>
              <w:pStyle w:val="Level111G1"/>
              <w:rPr>
                <w:b/>
              </w:rPr>
            </w:pPr>
          </w:p>
        </w:tc>
      </w:tr>
      <w:tr w:rsidR="00AC2844" w:rsidRPr="00D332B9" w14:paraId="028BF98F" w14:textId="77777777" w:rsidTr="003C7E07">
        <w:trPr>
          <w:cantSplit/>
        </w:trPr>
        <w:tc>
          <w:tcPr>
            <w:tcW w:w="7038" w:type="dxa"/>
            <w:tcBorders>
              <w:left w:val="nil"/>
              <w:right w:val="single" w:sz="6" w:space="0" w:color="auto"/>
            </w:tcBorders>
          </w:tcPr>
          <w:p w14:paraId="3FB893A5" w14:textId="77777777" w:rsidR="00AC2844" w:rsidRPr="00D332B9" w:rsidRDefault="00AC2844">
            <w:pPr>
              <w:pStyle w:val="NumberedheadingGH"/>
            </w:pPr>
            <w:r w:rsidRPr="00D332B9">
              <w:t>9.</w:t>
            </w:r>
            <w:r w:rsidRPr="00D332B9">
              <w:tab/>
              <w:t>CONDITIONS PRECEDENT TO OBLIGATIONS OF PURCHASER</w:t>
            </w:r>
          </w:p>
        </w:tc>
        <w:tc>
          <w:tcPr>
            <w:tcW w:w="3262" w:type="dxa"/>
            <w:tcBorders>
              <w:left w:val="nil"/>
              <w:right w:val="nil"/>
            </w:tcBorders>
          </w:tcPr>
          <w:p w14:paraId="2704E9D9" w14:textId="77777777" w:rsidR="00AC2844" w:rsidRPr="00D332B9" w:rsidRDefault="00AC2844">
            <w:pPr>
              <w:spacing w:after="0"/>
              <w:ind w:right="0"/>
              <w:jc w:val="center"/>
              <w:rPr>
                <w:b/>
              </w:rPr>
            </w:pPr>
          </w:p>
        </w:tc>
      </w:tr>
      <w:tr w:rsidR="00AC2844" w:rsidRPr="00D332B9" w14:paraId="1F4D7997" w14:textId="77777777" w:rsidTr="003C7E07">
        <w:trPr>
          <w:cantSplit/>
        </w:trPr>
        <w:tc>
          <w:tcPr>
            <w:tcW w:w="7038" w:type="dxa"/>
            <w:tcBorders>
              <w:left w:val="nil"/>
              <w:right w:val="single" w:sz="6" w:space="0" w:color="auto"/>
            </w:tcBorders>
          </w:tcPr>
          <w:p w14:paraId="4EF1A09D" w14:textId="77777777" w:rsidR="00AC2844" w:rsidRPr="00D332B9" w:rsidRDefault="00AC2844">
            <w:pPr>
              <w:pStyle w:val="Level111G1"/>
            </w:pPr>
            <w:r w:rsidRPr="00D332B9">
              <w:tab/>
              <w:t>9.1</w:t>
            </w:r>
            <w:r w:rsidRPr="00D332B9">
              <w:tab/>
              <w:t>Accuracy of all representations and warranties as of closing date.</w:t>
            </w:r>
          </w:p>
        </w:tc>
        <w:tc>
          <w:tcPr>
            <w:tcW w:w="3262" w:type="dxa"/>
            <w:tcBorders>
              <w:left w:val="nil"/>
              <w:right w:val="nil"/>
            </w:tcBorders>
          </w:tcPr>
          <w:p w14:paraId="26AB93AF" w14:textId="77777777" w:rsidR="00AC2844" w:rsidRPr="00D332B9" w:rsidRDefault="00AC2844">
            <w:pPr>
              <w:pStyle w:val="Level111G1"/>
              <w:rPr>
                <w:b/>
              </w:rPr>
            </w:pPr>
          </w:p>
        </w:tc>
      </w:tr>
      <w:tr w:rsidR="00AC2844" w:rsidRPr="00D332B9" w14:paraId="3369FD97" w14:textId="77777777" w:rsidTr="003C7E07">
        <w:trPr>
          <w:cantSplit/>
        </w:trPr>
        <w:tc>
          <w:tcPr>
            <w:tcW w:w="7038" w:type="dxa"/>
            <w:tcBorders>
              <w:left w:val="nil"/>
              <w:right w:val="single" w:sz="6" w:space="0" w:color="auto"/>
            </w:tcBorders>
          </w:tcPr>
          <w:p w14:paraId="7A3E6799" w14:textId="77777777" w:rsidR="00AC2844" w:rsidRPr="00D332B9" w:rsidRDefault="00AC2844">
            <w:pPr>
              <w:pStyle w:val="Level111G1"/>
            </w:pPr>
            <w:r w:rsidRPr="00D332B9">
              <w:tab/>
              <w:t>9.2</w:t>
            </w:r>
            <w:r w:rsidRPr="00D332B9">
              <w:tab/>
              <w:t>Vendor not in breach of any obligations and has performed its obligations.</w:t>
            </w:r>
          </w:p>
        </w:tc>
        <w:tc>
          <w:tcPr>
            <w:tcW w:w="3262" w:type="dxa"/>
            <w:tcBorders>
              <w:left w:val="nil"/>
              <w:right w:val="nil"/>
            </w:tcBorders>
          </w:tcPr>
          <w:p w14:paraId="47195F4E" w14:textId="77777777" w:rsidR="00AC2844" w:rsidRPr="00D332B9" w:rsidRDefault="00AC2844">
            <w:pPr>
              <w:pStyle w:val="Level111G1"/>
              <w:rPr>
                <w:b/>
              </w:rPr>
            </w:pPr>
          </w:p>
        </w:tc>
      </w:tr>
      <w:tr w:rsidR="00AC2844" w:rsidRPr="00D332B9" w14:paraId="7BA07B4D" w14:textId="77777777" w:rsidTr="003C7E07">
        <w:trPr>
          <w:cantSplit/>
        </w:trPr>
        <w:tc>
          <w:tcPr>
            <w:tcW w:w="7038" w:type="dxa"/>
            <w:tcBorders>
              <w:left w:val="nil"/>
              <w:right w:val="single" w:sz="6" w:space="0" w:color="auto"/>
            </w:tcBorders>
          </w:tcPr>
          <w:p w14:paraId="043263EC" w14:textId="77777777" w:rsidR="00AC2844" w:rsidRPr="00D332B9" w:rsidRDefault="00AC2844">
            <w:pPr>
              <w:pStyle w:val="Level111G1"/>
            </w:pPr>
            <w:r w:rsidRPr="00D332B9">
              <w:tab/>
              <w:t>9.3</w:t>
            </w:r>
            <w:r w:rsidRPr="00D332B9">
              <w:tab/>
              <w:t>Purchaser has received an opinion from a stipulated law firm asserting:</w:t>
            </w:r>
          </w:p>
        </w:tc>
        <w:tc>
          <w:tcPr>
            <w:tcW w:w="3262" w:type="dxa"/>
            <w:tcBorders>
              <w:left w:val="nil"/>
              <w:right w:val="nil"/>
            </w:tcBorders>
          </w:tcPr>
          <w:p w14:paraId="1C3014F3" w14:textId="77777777" w:rsidR="00AC2844" w:rsidRPr="00D332B9" w:rsidRDefault="00AC2844">
            <w:pPr>
              <w:pStyle w:val="Level111G1"/>
              <w:rPr>
                <w:b/>
              </w:rPr>
            </w:pPr>
          </w:p>
        </w:tc>
      </w:tr>
      <w:tr w:rsidR="00AC2844" w:rsidRPr="00D332B9" w14:paraId="0F6AA163" w14:textId="77777777" w:rsidTr="003C7E07">
        <w:trPr>
          <w:cantSplit/>
          <w:trHeight w:val="288"/>
        </w:trPr>
        <w:tc>
          <w:tcPr>
            <w:tcW w:w="7038" w:type="dxa"/>
            <w:tcBorders>
              <w:left w:val="nil"/>
              <w:right w:val="single" w:sz="6" w:space="0" w:color="auto"/>
            </w:tcBorders>
          </w:tcPr>
          <w:p w14:paraId="56A72EAF" w14:textId="77777777" w:rsidR="00AC2844" w:rsidRPr="00D332B9" w:rsidRDefault="00AC2844">
            <w:pPr>
              <w:pStyle w:val="Level2"/>
            </w:pPr>
            <w:r w:rsidRPr="00D332B9">
              <w:tab/>
              <w:t>.1</w:t>
            </w:r>
            <w:r w:rsidRPr="00D332B9">
              <w:tab/>
              <w:t>Valid incorporation of company.</w:t>
            </w:r>
          </w:p>
        </w:tc>
        <w:tc>
          <w:tcPr>
            <w:tcW w:w="3262" w:type="dxa"/>
            <w:tcBorders>
              <w:left w:val="nil"/>
              <w:right w:val="nil"/>
            </w:tcBorders>
          </w:tcPr>
          <w:p w14:paraId="66B6D733" w14:textId="77777777" w:rsidR="00AC2844" w:rsidRPr="00D332B9" w:rsidRDefault="00AC2844">
            <w:pPr>
              <w:pStyle w:val="Level2"/>
              <w:rPr>
                <w:b/>
              </w:rPr>
            </w:pPr>
          </w:p>
        </w:tc>
      </w:tr>
      <w:tr w:rsidR="00AC2844" w:rsidRPr="00D332B9" w14:paraId="1C733022" w14:textId="77777777" w:rsidTr="003C7E07">
        <w:trPr>
          <w:cantSplit/>
          <w:trHeight w:val="288"/>
        </w:trPr>
        <w:tc>
          <w:tcPr>
            <w:tcW w:w="7038" w:type="dxa"/>
            <w:tcBorders>
              <w:left w:val="nil"/>
              <w:right w:val="single" w:sz="6" w:space="0" w:color="auto"/>
            </w:tcBorders>
          </w:tcPr>
          <w:p w14:paraId="08BE0EFC" w14:textId="77777777" w:rsidR="00AC2844" w:rsidRPr="00D332B9" w:rsidRDefault="00AC2844">
            <w:pPr>
              <w:pStyle w:val="Level2"/>
            </w:pPr>
            <w:r w:rsidRPr="00D332B9">
              <w:tab/>
              <w:t>.2</w:t>
            </w:r>
            <w:r w:rsidRPr="00D332B9">
              <w:tab/>
              <w:t>The company is in good standing.</w:t>
            </w:r>
          </w:p>
        </w:tc>
        <w:tc>
          <w:tcPr>
            <w:tcW w:w="3262" w:type="dxa"/>
            <w:tcBorders>
              <w:left w:val="nil"/>
              <w:right w:val="nil"/>
            </w:tcBorders>
          </w:tcPr>
          <w:p w14:paraId="7E519FFA" w14:textId="77777777" w:rsidR="00AC2844" w:rsidRPr="00D332B9" w:rsidRDefault="00AC2844">
            <w:pPr>
              <w:pStyle w:val="Level2"/>
              <w:rPr>
                <w:b/>
              </w:rPr>
            </w:pPr>
          </w:p>
        </w:tc>
      </w:tr>
      <w:tr w:rsidR="00AC2844" w:rsidRPr="00D332B9" w14:paraId="3FA11CD8" w14:textId="77777777" w:rsidTr="003C7E07">
        <w:trPr>
          <w:cantSplit/>
          <w:trHeight w:val="531"/>
        </w:trPr>
        <w:tc>
          <w:tcPr>
            <w:tcW w:w="7038" w:type="dxa"/>
            <w:tcBorders>
              <w:left w:val="nil"/>
              <w:right w:val="single" w:sz="6" w:space="0" w:color="auto"/>
            </w:tcBorders>
          </w:tcPr>
          <w:p w14:paraId="0A0A5B00" w14:textId="77777777" w:rsidR="00AC2844" w:rsidRPr="00D332B9" w:rsidRDefault="00AC2844">
            <w:pPr>
              <w:pStyle w:val="Level2"/>
            </w:pPr>
            <w:r w:rsidRPr="00D332B9">
              <w:tab/>
              <w:t>.3</w:t>
            </w:r>
            <w:r w:rsidRPr="00D332B9">
              <w:tab/>
              <w:t>All necessary steps and proceedings have been taken to effect share transfer and appropriate transaction.</w:t>
            </w:r>
          </w:p>
        </w:tc>
        <w:tc>
          <w:tcPr>
            <w:tcW w:w="3262" w:type="dxa"/>
            <w:tcBorders>
              <w:left w:val="nil"/>
              <w:right w:val="nil"/>
            </w:tcBorders>
          </w:tcPr>
          <w:p w14:paraId="4A51CFE3" w14:textId="77777777" w:rsidR="00AC2844" w:rsidRPr="00D332B9" w:rsidRDefault="00AC2844">
            <w:pPr>
              <w:pStyle w:val="Level2"/>
              <w:rPr>
                <w:b/>
              </w:rPr>
            </w:pPr>
          </w:p>
        </w:tc>
      </w:tr>
      <w:tr w:rsidR="00AC2844" w:rsidRPr="00D332B9" w14:paraId="5109C159" w14:textId="77777777" w:rsidTr="003C7E07">
        <w:trPr>
          <w:cantSplit/>
        </w:trPr>
        <w:tc>
          <w:tcPr>
            <w:tcW w:w="7038" w:type="dxa"/>
            <w:tcBorders>
              <w:left w:val="nil"/>
              <w:right w:val="single" w:sz="6" w:space="0" w:color="auto"/>
            </w:tcBorders>
          </w:tcPr>
          <w:p w14:paraId="22DC5B18" w14:textId="33C7FAB2" w:rsidR="00AC2844" w:rsidRPr="00D332B9" w:rsidRDefault="00AC2844">
            <w:pPr>
              <w:pStyle w:val="Level2"/>
            </w:pPr>
            <w:r w:rsidRPr="00D332B9">
              <w:tab/>
              <w:t>.4</w:t>
            </w:r>
            <w:r w:rsidRPr="00D332B9">
              <w:tab/>
            </w:r>
            <w:r w:rsidR="00C14622">
              <w:t>Authorized and issued/outstanding c</w:t>
            </w:r>
            <w:r w:rsidRPr="00D332B9">
              <w:t xml:space="preserve">apital </w:t>
            </w:r>
            <w:r w:rsidR="00C14622">
              <w:t xml:space="preserve">share </w:t>
            </w:r>
            <w:r w:rsidRPr="00D332B9">
              <w:t>structure.</w:t>
            </w:r>
          </w:p>
        </w:tc>
        <w:tc>
          <w:tcPr>
            <w:tcW w:w="3262" w:type="dxa"/>
            <w:tcBorders>
              <w:left w:val="nil"/>
              <w:right w:val="nil"/>
            </w:tcBorders>
          </w:tcPr>
          <w:p w14:paraId="7A9F6C46" w14:textId="77777777" w:rsidR="00AC2844" w:rsidRPr="00D332B9" w:rsidRDefault="00AC2844">
            <w:pPr>
              <w:pStyle w:val="Level2"/>
              <w:rPr>
                <w:b/>
              </w:rPr>
            </w:pPr>
          </w:p>
        </w:tc>
      </w:tr>
      <w:tr w:rsidR="00AC2844" w:rsidRPr="00D332B9" w14:paraId="4D2B8494" w14:textId="77777777" w:rsidTr="003C7E07">
        <w:trPr>
          <w:cantSplit/>
        </w:trPr>
        <w:tc>
          <w:tcPr>
            <w:tcW w:w="7038" w:type="dxa"/>
            <w:tcBorders>
              <w:left w:val="nil"/>
              <w:right w:val="single" w:sz="6" w:space="0" w:color="auto"/>
            </w:tcBorders>
          </w:tcPr>
          <w:p w14:paraId="7E4B6059" w14:textId="77777777" w:rsidR="00AC2844" w:rsidRPr="00D332B9" w:rsidRDefault="00AC2844">
            <w:pPr>
              <w:pStyle w:val="Level2"/>
            </w:pPr>
            <w:r w:rsidRPr="00D332B9">
              <w:tab/>
              <w:t>.5</w:t>
            </w:r>
            <w:r w:rsidRPr="00D332B9">
              <w:tab/>
              <w:t>Outstanding shares are validly issued, fully paid, and non-assessable.</w:t>
            </w:r>
          </w:p>
        </w:tc>
        <w:tc>
          <w:tcPr>
            <w:tcW w:w="3262" w:type="dxa"/>
            <w:tcBorders>
              <w:left w:val="nil"/>
              <w:right w:val="nil"/>
            </w:tcBorders>
          </w:tcPr>
          <w:p w14:paraId="2CBC418D" w14:textId="77777777" w:rsidR="00AC2844" w:rsidRPr="00D332B9" w:rsidRDefault="00AC2844">
            <w:pPr>
              <w:pStyle w:val="Level2"/>
              <w:rPr>
                <w:b/>
              </w:rPr>
            </w:pPr>
          </w:p>
        </w:tc>
      </w:tr>
      <w:tr w:rsidR="00C14622" w:rsidRPr="00D332B9" w14:paraId="693F81A3" w14:textId="77777777" w:rsidTr="003C3F6F">
        <w:trPr>
          <w:cantSplit/>
          <w:trHeight w:val="171"/>
        </w:trPr>
        <w:tc>
          <w:tcPr>
            <w:tcW w:w="7038" w:type="dxa"/>
            <w:tcBorders>
              <w:left w:val="nil"/>
              <w:right w:val="single" w:sz="6" w:space="0" w:color="auto"/>
            </w:tcBorders>
          </w:tcPr>
          <w:p w14:paraId="7E9BD0DB" w14:textId="19E943E7" w:rsidR="00C14622" w:rsidRPr="00D332B9" w:rsidRDefault="00C14622">
            <w:pPr>
              <w:pStyle w:val="Level2"/>
            </w:pPr>
            <w:r w:rsidRPr="00D332B9">
              <w:tab/>
              <w:t>.</w:t>
            </w:r>
            <w:r w:rsidR="00847D59">
              <w:t>6</w:t>
            </w:r>
            <w:r w:rsidRPr="00D332B9">
              <w:tab/>
              <w:t>Agreement</w:t>
            </w:r>
            <w:r>
              <w:t xml:space="preserve"> (and key ancillary agreement(s) if applicable, such as promissory note</w:t>
            </w:r>
            <w:r w:rsidR="00E56520">
              <w:t>s</w:t>
            </w:r>
            <w:r>
              <w:t>) have been duly executed and delivered</w:t>
            </w:r>
            <w:r w:rsidR="00E56520">
              <w:t>.</w:t>
            </w:r>
          </w:p>
        </w:tc>
        <w:tc>
          <w:tcPr>
            <w:tcW w:w="3262" w:type="dxa"/>
            <w:tcBorders>
              <w:left w:val="nil"/>
              <w:right w:val="nil"/>
            </w:tcBorders>
          </w:tcPr>
          <w:p w14:paraId="3AA86535" w14:textId="77777777" w:rsidR="00C14622" w:rsidRPr="00D332B9" w:rsidRDefault="00C14622" w:rsidP="003C3F6F">
            <w:pPr>
              <w:pStyle w:val="Level2"/>
              <w:rPr>
                <w:b/>
              </w:rPr>
            </w:pPr>
          </w:p>
        </w:tc>
      </w:tr>
      <w:tr w:rsidR="00AC2844" w:rsidRPr="00D332B9" w14:paraId="1800BC53" w14:textId="77777777" w:rsidTr="003C7E07">
        <w:trPr>
          <w:cantSplit/>
          <w:trHeight w:val="171"/>
        </w:trPr>
        <w:tc>
          <w:tcPr>
            <w:tcW w:w="7038" w:type="dxa"/>
            <w:tcBorders>
              <w:left w:val="nil"/>
              <w:right w:val="single" w:sz="6" w:space="0" w:color="auto"/>
            </w:tcBorders>
          </w:tcPr>
          <w:p w14:paraId="5B7A0269" w14:textId="44105D01" w:rsidR="00AC2844" w:rsidRPr="00D332B9" w:rsidRDefault="00AC2844">
            <w:pPr>
              <w:pStyle w:val="Level2"/>
            </w:pPr>
            <w:r w:rsidRPr="00D332B9">
              <w:tab/>
              <w:t>.</w:t>
            </w:r>
            <w:r w:rsidR="00847D59">
              <w:t>7</w:t>
            </w:r>
            <w:r w:rsidRPr="00D332B9">
              <w:tab/>
              <w:t>Agreement is fully enforceable against the vendor</w:t>
            </w:r>
            <w:r w:rsidR="00E56520">
              <w:t xml:space="preserve"> </w:t>
            </w:r>
            <w:r w:rsidR="00C14622">
              <w:t>(</w:t>
            </w:r>
            <w:r w:rsidR="00E56520">
              <w:t>as well as any</w:t>
            </w:r>
            <w:r w:rsidR="00C14622">
              <w:t xml:space="preserve"> key ancillary agreements)</w:t>
            </w:r>
            <w:r w:rsidR="00E56520">
              <w:t>.</w:t>
            </w:r>
          </w:p>
        </w:tc>
        <w:tc>
          <w:tcPr>
            <w:tcW w:w="3262" w:type="dxa"/>
            <w:tcBorders>
              <w:left w:val="nil"/>
              <w:right w:val="nil"/>
            </w:tcBorders>
          </w:tcPr>
          <w:p w14:paraId="72BB56E0" w14:textId="77777777" w:rsidR="00AC2844" w:rsidRPr="00D332B9" w:rsidRDefault="00AC2844">
            <w:pPr>
              <w:pStyle w:val="Level2"/>
              <w:rPr>
                <w:b/>
              </w:rPr>
            </w:pPr>
          </w:p>
        </w:tc>
      </w:tr>
      <w:tr w:rsidR="00AC2844" w:rsidRPr="00D332B9" w14:paraId="7772ECCC" w14:textId="77777777" w:rsidTr="003C7E07">
        <w:trPr>
          <w:cantSplit/>
        </w:trPr>
        <w:tc>
          <w:tcPr>
            <w:tcW w:w="7038" w:type="dxa"/>
            <w:tcBorders>
              <w:left w:val="nil"/>
              <w:right w:val="single" w:sz="6" w:space="0" w:color="auto"/>
            </w:tcBorders>
          </w:tcPr>
          <w:p w14:paraId="7DCF5E31" w14:textId="17C0D826" w:rsidR="00AC2844" w:rsidRPr="00D332B9" w:rsidRDefault="00AC2844" w:rsidP="00803013">
            <w:pPr>
              <w:pStyle w:val="Level111G1"/>
              <w:tabs>
                <w:tab w:val="clear" w:pos="900"/>
                <w:tab w:val="left" w:pos="450"/>
              </w:tabs>
              <w:ind w:left="975" w:hanging="1425"/>
            </w:pPr>
            <w:r w:rsidRPr="00D332B9">
              <w:tab/>
            </w:r>
            <w:r w:rsidRPr="00641810">
              <w:rPr>
                <w:b/>
              </w:rPr>
              <w:t>Note:</w:t>
            </w:r>
            <w:r w:rsidRPr="00D332B9">
              <w:t xml:space="preserve"> some of the</w:t>
            </w:r>
            <w:r w:rsidR="00B07F05">
              <w:t xml:space="preserve">se </w:t>
            </w:r>
            <w:r w:rsidRPr="00D332B9">
              <w:t xml:space="preserve">opinions will be resisted by vendor’s counsel and may not be appropriate; see </w:t>
            </w:r>
            <w:r w:rsidRPr="00D332B9">
              <w:rPr>
                <w:i/>
              </w:rPr>
              <w:t>Advising British Columbia Businesses</w:t>
            </w:r>
            <w:r>
              <w:t xml:space="preserve"> </w:t>
            </w:r>
            <w:r w:rsidR="00B82C7B" w:rsidRPr="0021164B">
              <w:t>(CLEBC, 2006</w:t>
            </w:r>
            <w:r w:rsidR="00B82C7B">
              <w:t>–</w:t>
            </w:r>
            <w:r w:rsidR="00B82C7B" w:rsidRPr="0021164B">
              <w:t>)</w:t>
            </w:r>
            <w:r w:rsidR="00B82C7B">
              <w:t xml:space="preserve"> </w:t>
            </w:r>
            <w:r>
              <w:t xml:space="preserve">and </w:t>
            </w:r>
            <w:r>
              <w:rPr>
                <w:i/>
              </w:rPr>
              <w:t>Buying and Selling a Business: Annotated Precedents</w:t>
            </w:r>
            <w:r w:rsidR="00B82C7B">
              <w:rPr>
                <w:i/>
              </w:rPr>
              <w:t xml:space="preserve"> </w:t>
            </w:r>
            <w:r w:rsidR="00B82C7B" w:rsidRPr="0021164B">
              <w:t>(CLEBC, 200</w:t>
            </w:r>
            <w:r w:rsidR="00AE00FA">
              <w:t>0</w:t>
            </w:r>
            <w:r w:rsidR="00B82C7B">
              <w:t>–</w:t>
            </w:r>
            <w:r w:rsidR="00B82C7B" w:rsidRPr="0021164B">
              <w:t>)</w:t>
            </w:r>
            <w:r w:rsidRPr="00D332B9">
              <w:t>.</w:t>
            </w:r>
          </w:p>
        </w:tc>
        <w:tc>
          <w:tcPr>
            <w:tcW w:w="3262" w:type="dxa"/>
            <w:tcBorders>
              <w:left w:val="nil"/>
              <w:right w:val="nil"/>
            </w:tcBorders>
          </w:tcPr>
          <w:p w14:paraId="175D758A" w14:textId="77777777" w:rsidR="00AC2844" w:rsidRPr="00D332B9" w:rsidRDefault="00AC2844">
            <w:pPr>
              <w:pStyle w:val="Level2"/>
              <w:rPr>
                <w:b/>
              </w:rPr>
            </w:pPr>
          </w:p>
        </w:tc>
      </w:tr>
      <w:tr w:rsidR="00803013" w:rsidRPr="00D332B9" w14:paraId="7D560421" w14:textId="77777777" w:rsidTr="003C7E07">
        <w:trPr>
          <w:cantSplit/>
        </w:trPr>
        <w:tc>
          <w:tcPr>
            <w:tcW w:w="7038" w:type="dxa"/>
            <w:tcBorders>
              <w:left w:val="nil"/>
              <w:right w:val="single" w:sz="6" w:space="0" w:color="auto"/>
            </w:tcBorders>
          </w:tcPr>
          <w:p w14:paraId="66E397E6" w14:textId="50640667" w:rsidR="00803013" w:rsidRPr="00D332B9" w:rsidRDefault="00803013" w:rsidP="00803013">
            <w:pPr>
              <w:pStyle w:val="Level111G1"/>
              <w:tabs>
                <w:tab w:val="clear" w:pos="810"/>
                <w:tab w:val="clear" w:pos="900"/>
                <w:tab w:val="left" w:pos="886"/>
              </w:tabs>
              <w:ind w:left="1156" w:hanging="1156"/>
            </w:pPr>
            <w:r>
              <w:rPr>
                <w:b/>
              </w:rPr>
              <w:tab/>
            </w:r>
            <w:r>
              <w:t>.8</w:t>
            </w:r>
            <w:r>
              <w:tab/>
            </w:r>
            <w:r w:rsidRPr="00D332B9">
              <w:t>Consider whether some of these opinions should also be obtained with respect to shareholders who are parties</w:t>
            </w:r>
            <w:r>
              <w:t>, or the vendor(s)</w:t>
            </w:r>
            <w:r w:rsidRPr="00D332B9">
              <w:t>.</w:t>
            </w:r>
          </w:p>
        </w:tc>
        <w:tc>
          <w:tcPr>
            <w:tcW w:w="3262" w:type="dxa"/>
            <w:tcBorders>
              <w:left w:val="nil"/>
              <w:right w:val="nil"/>
            </w:tcBorders>
          </w:tcPr>
          <w:p w14:paraId="44474605" w14:textId="77777777" w:rsidR="00803013" w:rsidRPr="00D332B9" w:rsidRDefault="00803013">
            <w:pPr>
              <w:pStyle w:val="Level111G1"/>
              <w:rPr>
                <w:b/>
              </w:rPr>
            </w:pPr>
          </w:p>
        </w:tc>
      </w:tr>
      <w:tr w:rsidR="00AC2844" w:rsidRPr="00D332B9" w14:paraId="4399E3F7" w14:textId="77777777" w:rsidTr="003C7E07">
        <w:trPr>
          <w:cantSplit/>
        </w:trPr>
        <w:tc>
          <w:tcPr>
            <w:tcW w:w="7038" w:type="dxa"/>
            <w:tcBorders>
              <w:left w:val="nil"/>
              <w:right w:val="single" w:sz="6" w:space="0" w:color="auto"/>
            </w:tcBorders>
          </w:tcPr>
          <w:p w14:paraId="0EF33AC2" w14:textId="77777777" w:rsidR="00AC2844" w:rsidRPr="00D332B9" w:rsidRDefault="00AC2844">
            <w:pPr>
              <w:pStyle w:val="Level111G1"/>
            </w:pPr>
            <w:r w:rsidRPr="00D332B9">
              <w:tab/>
              <w:t>9.4</w:t>
            </w:r>
            <w:r w:rsidRPr="00D332B9">
              <w:tab/>
              <w:t>Delivery of documents to the purchaser.</w:t>
            </w:r>
          </w:p>
        </w:tc>
        <w:tc>
          <w:tcPr>
            <w:tcW w:w="3262" w:type="dxa"/>
            <w:tcBorders>
              <w:left w:val="nil"/>
              <w:right w:val="nil"/>
            </w:tcBorders>
          </w:tcPr>
          <w:p w14:paraId="2421E6A4" w14:textId="77777777" w:rsidR="00AC2844" w:rsidRPr="00D332B9" w:rsidRDefault="00AC2844">
            <w:pPr>
              <w:pStyle w:val="Level111G1"/>
              <w:rPr>
                <w:b/>
              </w:rPr>
            </w:pPr>
          </w:p>
        </w:tc>
      </w:tr>
      <w:tr w:rsidR="00AC2844" w:rsidRPr="00D332B9" w14:paraId="297DAD3A" w14:textId="77777777" w:rsidTr="00DB2CC3">
        <w:trPr>
          <w:cantSplit/>
          <w:trHeight w:val="783"/>
        </w:trPr>
        <w:tc>
          <w:tcPr>
            <w:tcW w:w="7038" w:type="dxa"/>
            <w:tcBorders>
              <w:left w:val="nil"/>
              <w:right w:val="single" w:sz="6" w:space="0" w:color="auto"/>
            </w:tcBorders>
          </w:tcPr>
          <w:p w14:paraId="01CB5207" w14:textId="77777777" w:rsidR="00AC2844" w:rsidRPr="00D332B9" w:rsidRDefault="00AC2844">
            <w:pPr>
              <w:pStyle w:val="Level111G1"/>
            </w:pPr>
            <w:r w:rsidRPr="00D332B9">
              <w:tab/>
              <w:t>9.5</w:t>
            </w:r>
            <w:r w:rsidRPr="00D332B9">
              <w:tab/>
              <w:t>No laws are passed before closing that adversely affect the business of the company or the right of the purchaser to the full enjoyment of corporate assets.</w:t>
            </w:r>
          </w:p>
        </w:tc>
        <w:tc>
          <w:tcPr>
            <w:tcW w:w="3262" w:type="dxa"/>
            <w:tcBorders>
              <w:left w:val="nil"/>
              <w:right w:val="nil"/>
            </w:tcBorders>
          </w:tcPr>
          <w:p w14:paraId="70167B1B" w14:textId="77777777" w:rsidR="00AC2844" w:rsidRPr="00D332B9" w:rsidRDefault="00AC2844">
            <w:pPr>
              <w:pStyle w:val="Level111G1"/>
              <w:rPr>
                <w:b/>
              </w:rPr>
            </w:pPr>
          </w:p>
        </w:tc>
      </w:tr>
      <w:tr w:rsidR="00AC2844" w:rsidRPr="00D332B9" w14:paraId="06CC91CA" w14:textId="77777777" w:rsidTr="00DB2CC3">
        <w:trPr>
          <w:cantSplit/>
          <w:trHeight w:val="513"/>
        </w:trPr>
        <w:tc>
          <w:tcPr>
            <w:tcW w:w="7038" w:type="dxa"/>
            <w:tcBorders>
              <w:left w:val="nil"/>
              <w:right w:val="single" w:sz="6" w:space="0" w:color="auto"/>
            </w:tcBorders>
          </w:tcPr>
          <w:p w14:paraId="556B628F" w14:textId="77777777" w:rsidR="00AC2844" w:rsidRPr="00D332B9" w:rsidRDefault="00AC2844">
            <w:pPr>
              <w:pStyle w:val="Level111G1"/>
            </w:pPr>
            <w:r w:rsidRPr="00D332B9">
              <w:tab/>
              <w:t>9.6</w:t>
            </w:r>
            <w:r w:rsidRPr="00D332B9">
              <w:tab/>
            </w:r>
            <w:proofErr w:type="spellStart"/>
            <w:r w:rsidRPr="00D332B9">
              <w:t>Favourable</w:t>
            </w:r>
            <w:proofErr w:type="spellEnd"/>
            <w:r w:rsidRPr="00D332B9">
              <w:t xml:space="preserve"> review of acquisition of shares, if required by the </w:t>
            </w:r>
            <w:r w:rsidRPr="00D332B9">
              <w:rPr>
                <w:rStyle w:val="Italics"/>
                <w:rFonts w:ascii="Times New Roman" w:hAnsi="Times New Roman"/>
              </w:rPr>
              <w:t>Investment Canada Act</w:t>
            </w:r>
            <w:r w:rsidRPr="00D332B9">
              <w:t xml:space="preserve"> or the </w:t>
            </w:r>
            <w:r w:rsidRPr="00D332B9">
              <w:rPr>
                <w:rStyle w:val="Italics"/>
                <w:rFonts w:ascii="Times New Roman" w:hAnsi="Times New Roman"/>
              </w:rPr>
              <w:t>Competition Act</w:t>
            </w:r>
            <w:r w:rsidRPr="00D332B9">
              <w:t>.</w:t>
            </w:r>
          </w:p>
        </w:tc>
        <w:tc>
          <w:tcPr>
            <w:tcW w:w="3262" w:type="dxa"/>
            <w:tcBorders>
              <w:left w:val="nil"/>
              <w:right w:val="nil"/>
            </w:tcBorders>
          </w:tcPr>
          <w:p w14:paraId="13B0F5A6" w14:textId="77777777" w:rsidR="00AC2844" w:rsidRPr="00D332B9" w:rsidRDefault="00AC2844">
            <w:pPr>
              <w:pStyle w:val="Level111G1"/>
              <w:rPr>
                <w:b/>
              </w:rPr>
            </w:pPr>
          </w:p>
        </w:tc>
      </w:tr>
      <w:tr w:rsidR="00AC2844" w:rsidRPr="00D332B9" w14:paraId="4953DB78" w14:textId="77777777" w:rsidTr="003C7E07">
        <w:trPr>
          <w:cantSplit/>
          <w:trHeight w:val="747"/>
        </w:trPr>
        <w:tc>
          <w:tcPr>
            <w:tcW w:w="7038" w:type="dxa"/>
            <w:tcBorders>
              <w:left w:val="nil"/>
              <w:right w:val="single" w:sz="6" w:space="0" w:color="auto"/>
            </w:tcBorders>
          </w:tcPr>
          <w:p w14:paraId="71019380" w14:textId="77777777" w:rsidR="00AC2844" w:rsidRPr="00D332B9" w:rsidRDefault="00AC2844">
            <w:pPr>
              <w:pStyle w:val="Level111G1"/>
            </w:pPr>
            <w:r w:rsidRPr="00D332B9">
              <w:tab/>
              <w:t>9.7</w:t>
            </w:r>
            <w:r w:rsidRPr="00D332B9">
              <w:tab/>
              <w:t>No adverse condition or action affecting the assets or business of the company that would materially adversely affect, or reduce the value of, those assets (as a whole) or business.</w:t>
            </w:r>
          </w:p>
        </w:tc>
        <w:tc>
          <w:tcPr>
            <w:tcW w:w="3262" w:type="dxa"/>
            <w:tcBorders>
              <w:left w:val="nil"/>
              <w:right w:val="nil"/>
            </w:tcBorders>
          </w:tcPr>
          <w:p w14:paraId="64847A47" w14:textId="77777777" w:rsidR="00AC2844" w:rsidRPr="00D332B9" w:rsidRDefault="00AC2844">
            <w:pPr>
              <w:pStyle w:val="Level111G1"/>
              <w:rPr>
                <w:b/>
              </w:rPr>
            </w:pPr>
          </w:p>
        </w:tc>
      </w:tr>
      <w:tr w:rsidR="00AC2844" w:rsidRPr="00D332B9" w14:paraId="02A659CE" w14:textId="77777777" w:rsidTr="00251545">
        <w:trPr>
          <w:cantSplit/>
          <w:trHeight w:val="666"/>
        </w:trPr>
        <w:tc>
          <w:tcPr>
            <w:tcW w:w="7038" w:type="dxa"/>
            <w:tcBorders>
              <w:left w:val="nil"/>
              <w:right w:val="single" w:sz="6" w:space="0" w:color="auto"/>
            </w:tcBorders>
          </w:tcPr>
          <w:p w14:paraId="31177717" w14:textId="77777777" w:rsidR="00AC2844" w:rsidRPr="00D332B9" w:rsidRDefault="00AC2844">
            <w:pPr>
              <w:pStyle w:val="Level111G1"/>
            </w:pPr>
            <w:r w:rsidRPr="00D332B9">
              <w:tab/>
              <w:t>9.8</w:t>
            </w:r>
            <w:r w:rsidRPr="00D332B9">
              <w:tab/>
              <w:t>No damage by fire, negligence, or otherwise to the assets materially affecting the assets or business of the company.</w:t>
            </w:r>
          </w:p>
        </w:tc>
        <w:tc>
          <w:tcPr>
            <w:tcW w:w="3262" w:type="dxa"/>
            <w:tcBorders>
              <w:left w:val="nil"/>
              <w:right w:val="nil"/>
            </w:tcBorders>
          </w:tcPr>
          <w:p w14:paraId="6C4087CB" w14:textId="77777777" w:rsidR="00AC2844" w:rsidRPr="00D332B9" w:rsidRDefault="00AC2844">
            <w:pPr>
              <w:pStyle w:val="Level111G1"/>
              <w:rPr>
                <w:b/>
              </w:rPr>
            </w:pPr>
          </w:p>
        </w:tc>
      </w:tr>
      <w:tr w:rsidR="00AC2844" w:rsidRPr="00D332B9" w14:paraId="383B7241" w14:textId="77777777" w:rsidTr="00D31203">
        <w:trPr>
          <w:cantSplit/>
          <w:trHeight w:val="80"/>
        </w:trPr>
        <w:tc>
          <w:tcPr>
            <w:tcW w:w="7038" w:type="dxa"/>
            <w:tcBorders>
              <w:left w:val="nil"/>
              <w:right w:val="single" w:sz="6" w:space="0" w:color="auto"/>
            </w:tcBorders>
          </w:tcPr>
          <w:p w14:paraId="42CFEC68" w14:textId="77777777" w:rsidR="00607CE6" w:rsidRPr="00D332B9" w:rsidRDefault="00AC2844" w:rsidP="00D31203">
            <w:pPr>
              <w:pStyle w:val="Level111G1"/>
            </w:pPr>
            <w:r w:rsidRPr="00D332B9">
              <w:lastRenderedPageBreak/>
              <w:tab/>
              <w:t>9.9</w:t>
            </w:r>
            <w:r w:rsidRPr="00D332B9">
              <w:tab/>
              <w:t>No court action prohibiting purchase.</w:t>
            </w:r>
          </w:p>
        </w:tc>
        <w:tc>
          <w:tcPr>
            <w:tcW w:w="3262" w:type="dxa"/>
            <w:tcBorders>
              <w:left w:val="nil"/>
              <w:right w:val="nil"/>
            </w:tcBorders>
          </w:tcPr>
          <w:p w14:paraId="3DAD30F1" w14:textId="77777777" w:rsidR="00AC2844" w:rsidRPr="00D332B9" w:rsidRDefault="00AC2844">
            <w:pPr>
              <w:pStyle w:val="Level111G1"/>
              <w:rPr>
                <w:b/>
              </w:rPr>
            </w:pPr>
          </w:p>
        </w:tc>
      </w:tr>
      <w:tr w:rsidR="00AC2844" w:rsidRPr="00D332B9" w14:paraId="1DC1CDF5" w14:textId="77777777" w:rsidTr="003C7E07">
        <w:trPr>
          <w:cantSplit/>
        </w:trPr>
        <w:tc>
          <w:tcPr>
            <w:tcW w:w="7038" w:type="dxa"/>
            <w:tcBorders>
              <w:left w:val="nil"/>
              <w:right w:val="single" w:sz="6" w:space="0" w:color="auto"/>
            </w:tcBorders>
          </w:tcPr>
          <w:p w14:paraId="5B9B063F" w14:textId="77777777" w:rsidR="00AC2844" w:rsidRPr="00D332B9" w:rsidRDefault="00AC2844">
            <w:pPr>
              <w:pStyle w:val="Level111G1"/>
            </w:pPr>
            <w:r w:rsidRPr="00D332B9">
              <w:tab/>
              <w:t>9.10</w:t>
            </w:r>
            <w:r w:rsidRPr="00D332B9">
              <w:tab/>
              <w:t>No court action materially prohibiting or adversely affecting the right of the company to carry on its business.</w:t>
            </w:r>
          </w:p>
        </w:tc>
        <w:tc>
          <w:tcPr>
            <w:tcW w:w="3262" w:type="dxa"/>
            <w:tcBorders>
              <w:left w:val="nil"/>
              <w:right w:val="nil"/>
            </w:tcBorders>
          </w:tcPr>
          <w:p w14:paraId="654B8889" w14:textId="77777777" w:rsidR="00AC2844" w:rsidRPr="00D332B9" w:rsidRDefault="00AC2844">
            <w:pPr>
              <w:pStyle w:val="Level111G1"/>
              <w:rPr>
                <w:b/>
              </w:rPr>
            </w:pPr>
          </w:p>
        </w:tc>
      </w:tr>
      <w:tr w:rsidR="00AC2844" w:rsidRPr="00D332B9" w14:paraId="0B563769" w14:textId="77777777" w:rsidTr="003C7E07">
        <w:trPr>
          <w:cantSplit/>
        </w:trPr>
        <w:tc>
          <w:tcPr>
            <w:tcW w:w="7038" w:type="dxa"/>
            <w:tcBorders>
              <w:left w:val="nil"/>
              <w:right w:val="single" w:sz="6" w:space="0" w:color="auto"/>
            </w:tcBorders>
          </w:tcPr>
          <w:p w14:paraId="2F06EFD8" w14:textId="77777777" w:rsidR="00AC2844" w:rsidRPr="00D332B9" w:rsidRDefault="00AC2844">
            <w:pPr>
              <w:pStyle w:val="Level111G1"/>
            </w:pPr>
            <w:r w:rsidRPr="00D332B9">
              <w:tab/>
              <w:t>9.11</w:t>
            </w:r>
            <w:r w:rsidRPr="00D332B9">
              <w:tab/>
              <w:t xml:space="preserve">Statement that conditions precedent </w:t>
            </w:r>
            <w:proofErr w:type="gramStart"/>
            <w:r w:rsidRPr="00D332B9">
              <w:t>are</w:t>
            </w:r>
            <w:proofErr w:type="gramEnd"/>
            <w:r w:rsidRPr="00D332B9">
              <w:t xml:space="preserve"> for the sole benefit of the purchaser and can be waived by the purchaser without prejudice.</w:t>
            </w:r>
          </w:p>
        </w:tc>
        <w:tc>
          <w:tcPr>
            <w:tcW w:w="3262" w:type="dxa"/>
            <w:tcBorders>
              <w:left w:val="nil"/>
              <w:right w:val="nil"/>
            </w:tcBorders>
          </w:tcPr>
          <w:p w14:paraId="382C0204" w14:textId="77777777" w:rsidR="00AC2844" w:rsidRPr="00D332B9" w:rsidRDefault="00AC2844">
            <w:pPr>
              <w:pStyle w:val="Level111G1"/>
              <w:rPr>
                <w:b/>
              </w:rPr>
            </w:pPr>
          </w:p>
        </w:tc>
      </w:tr>
      <w:tr w:rsidR="00AC2844" w:rsidRPr="00D332B9" w14:paraId="784E016F" w14:textId="77777777" w:rsidTr="00251545">
        <w:trPr>
          <w:cantSplit/>
          <w:trHeight w:val="540"/>
        </w:trPr>
        <w:tc>
          <w:tcPr>
            <w:tcW w:w="7038" w:type="dxa"/>
            <w:tcBorders>
              <w:left w:val="nil"/>
              <w:right w:val="single" w:sz="6" w:space="0" w:color="auto"/>
            </w:tcBorders>
          </w:tcPr>
          <w:p w14:paraId="05987676" w14:textId="77777777" w:rsidR="00AC2844" w:rsidRPr="00D332B9" w:rsidRDefault="00AC2844" w:rsidP="00641810">
            <w:pPr>
              <w:pStyle w:val="Level111G1"/>
              <w:tabs>
                <w:tab w:val="clear" w:pos="810"/>
                <w:tab w:val="clear" w:pos="900"/>
                <w:tab w:val="left" w:pos="450"/>
              </w:tabs>
              <w:ind w:left="450" w:firstLine="0"/>
            </w:pPr>
            <w:r w:rsidRPr="00641810">
              <w:rPr>
                <w:b/>
              </w:rPr>
              <w:t>Note:</w:t>
            </w:r>
            <w:r w:rsidRPr="00D332B9">
              <w:t xml:space="preserve"> Consider other major items that may be material to the transaction or the business.</w:t>
            </w:r>
          </w:p>
        </w:tc>
        <w:tc>
          <w:tcPr>
            <w:tcW w:w="3262" w:type="dxa"/>
            <w:tcBorders>
              <w:left w:val="nil"/>
              <w:right w:val="nil"/>
            </w:tcBorders>
          </w:tcPr>
          <w:p w14:paraId="45055300" w14:textId="77777777" w:rsidR="00AC2844" w:rsidRPr="00D332B9" w:rsidRDefault="00AC2844">
            <w:pPr>
              <w:pStyle w:val="Level111G1"/>
              <w:rPr>
                <w:b/>
              </w:rPr>
            </w:pPr>
          </w:p>
        </w:tc>
      </w:tr>
      <w:tr w:rsidR="00AC2844" w:rsidRPr="00D332B9" w14:paraId="7FF87929" w14:textId="77777777" w:rsidTr="003C7E07">
        <w:trPr>
          <w:cantSplit/>
        </w:trPr>
        <w:tc>
          <w:tcPr>
            <w:tcW w:w="7038" w:type="dxa"/>
            <w:tcBorders>
              <w:left w:val="nil"/>
              <w:right w:val="single" w:sz="6" w:space="0" w:color="auto"/>
            </w:tcBorders>
          </w:tcPr>
          <w:p w14:paraId="639A08BE" w14:textId="77777777" w:rsidR="00AC2844" w:rsidRPr="00D332B9" w:rsidRDefault="00AC2844">
            <w:pPr>
              <w:pStyle w:val="NumberedheadingGH"/>
            </w:pPr>
            <w:r w:rsidRPr="00D332B9">
              <w:t>10.</w:t>
            </w:r>
            <w:r w:rsidRPr="00D332B9">
              <w:tab/>
              <w:t>CONDITIONS PRECEDENT TO OBLIGATIONS OF VENDOR</w:t>
            </w:r>
          </w:p>
        </w:tc>
        <w:tc>
          <w:tcPr>
            <w:tcW w:w="3262" w:type="dxa"/>
            <w:tcBorders>
              <w:left w:val="nil"/>
              <w:right w:val="nil"/>
            </w:tcBorders>
          </w:tcPr>
          <w:p w14:paraId="274E3FF6" w14:textId="77777777" w:rsidR="00AC2844" w:rsidRPr="00D332B9" w:rsidRDefault="00AC2844">
            <w:pPr>
              <w:spacing w:after="0"/>
              <w:ind w:right="0"/>
              <w:jc w:val="center"/>
              <w:rPr>
                <w:b/>
              </w:rPr>
            </w:pPr>
          </w:p>
        </w:tc>
      </w:tr>
      <w:tr w:rsidR="00AC2844" w:rsidRPr="00D332B9" w14:paraId="75BD5D28" w14:textId="77777777" w:rsidTr="003C7E07">
        <w:trPr>
          <w:cantSplit/>
        </w:trPr>
        <w:tc>
          <w:tcPr>
            <w:tcW w:w="7038" w:type="dxa"/>
            <w:tcBorders>
              <w:left w:val="nil"/>
              <w:right w:val="single" w:sz="6" w:space="0" w:color="auto"/>
            </w:tcBorders>
          </w:tcPr>
          <w:p w14:paraId="7A4D0DF5" w14:textId="77777777" w:rsidR="00AC2844" w:rsidRPr="00D332B9" w:rsidRDefault="00AC2844">
            <w:pPr>
              <w:pStyle w:val="Level111G1"/>
            </w:pPr>
            <w:r w:rsidRPr="00D332B9">
              <w:tab/>
              <w:t>10.1</w:t>
            </w:r>
            <w:r w:rsidRPr="00D332B9">
              <w:tab/>
              <w:t xml:space="preserve">Accuracy of all representations and warranties as of the closing date. </w:t>
            </w:r>
          </w:p>
        </w:tc>
        <w:tc>
          <w:tcPr>
            <w:tcW w:w="3262" w:type="dxa"/>
            <w:tcBorders>
              <w:left w:val="nil"/>
              <w:right w:val="nil"/>
            </w:tcBorders>
          </w:tcPr>
          <w:p w14:paraId="791D57C7" w14:textId="77777777" w:rsidR="00AC2844" w:rsidRPr="00D332B9" w:rsidRDefault="00AC2844">
            <w:pPr>
              <w:pStyle w:val="Level111G1"/>
              <w:rPr>
                <w:b/>
              </w:rPr>
            </w:pPr>
          </w:p>
        </w:tc>
      </w:tr>
      <w:tr w:rsidR="00AC2844" w:rsidRPr="00D332B9" w14:paraId="736594B6" w14:textId="77777777" w:rsidTr="003C7E07">
        <w:trPr>
          <w:cantSplit/>
        </w:trPr>
        <w:tc>
          <w:tcPr>
            <w:tcW w:w="7038" w:type="dxa"/>
            <w:tcBorders>
              <w:left w:val="nil"/>
              <w:right w:val="single" w:sz="6" w:space="0" w:color="auto"/>
            </w:tcBorders>
          </w:tcPr>
          <w:p w14:paraId="7CABCF13" w14:textId="77777777" w:rsidR="00AC2844" w:rsidRPr="00D332B9" w:rsidRDefault="00AC2844">
            <w:pPr>
              <w:pStyle w:val="Level111G1"/>
            </w:pPr>
            <w:r w:rsidRPr="00D332B9">
              <w:tab/>
              <w:t>10.2</w:t>
            </w:r>
            <w:r w:rsidRPr="00D332B9">
              <w:tab/>
              <w:t>Purchaser is not in breach of any obligations and has performed its obligations.</w:t>
            </w:r>
          </w:p>
        </w:tc>
        <w:tc>
          <w:tcPr>
            <w:tcW w:w="3262" w:type="dxa"/>
            <w:tcBorders>
              <w:left w:val="nil"/>
              <w:right w:val="nil"/>
            </w:tcBorders>
          </w:tcPr>
          <w:p w14:paraId="6633FC5E" w14:textId="77777777" w:rsidR="00AC2844" w:rsidRPr="00D332B9" w:rsidRDefault="00AC2844">
            <w:pPr>
              <w:pStyle w:val="Level111G1"/>
              <w:rPr>
                <w:b/>
              </w:rPr>
            </w:pPr>
          </w:p>
        </w:tc>
      </w:tr>
      <w:tr w:rsidR="00AC2844" w:rsidRPr="00D332B9" w14:paraId="2DECB275" w14:textId="77777777" w:rsidTr="00715132">
        <w:trPr>
          <w:cantSplit/>
          <w:trHeight w:val="540"/>
        </w:trPr>
        <w:tc>
          <w:tcPr>
            <w:tcW w:w="7038" w:type="dxa"/>
            <w:tcBorders>
              <w:left w:val="nil"/>
              <w:right w:val="single" w:sz="6" w:space="0" w:color="auto"/>
            </w:tcBorders>
          </w:tcPr>
          <w:p w14:paraId="1B06FFE8" w14:textId="77777777" w:rsidR="00AC2844" w:rsidRPr="00D332B9" w:rsidRDefault="00AC2844" w:rsidP="0039558D">
            <w:pPr>
              <w:pStyle w:val="Level111G1"/>
              <w:spacing w:after="120"/>
              <w:ind w:left="907" w:hanging="907"/>
            </w:pPr>
            <w:r w:rsidRPr="00D332B9">
              <w:tab/>
              <w:t>10.3</w:t>
            </w:r>
            <w:r w:rsidRPr="00D332B9">
              <w:tab/>
              <w:t xml:space="preserve">Production of certified cheque or bank draft </w:t>
            </w:r>
            <w:r>
              <w:t xml:space="preserve">(or other agreed form of payment) </w:t>
            </w:r>
            <w:r w:rsidRPr="00D332B9">
              <w:t>in required amount at closing.</w:t>
            </w:r>
          </w:p>
        </w:tc>
        <w:tc>
          <w:tcPr>
            <w:tcW w:w="3262" w:type="dxa"/>
            <w:tcBorders>
              <w:left w:val="nil"/>
              <w:right w:val="nil"/>
            </w:tcBorders>
          </w:tcPr>
          <w:p w14:paraId="76942F6F" w14:textId="77777777" w:rsidR="00AC2844" w:rsidRPr="00D332B9" w:rsidRDefault="00AC2844">
            <w:pPr>
              <w:pStyle w:val="Level111G1"/>
              <w:rPr>
                <w:b/>
              </w:rPr>
            </w:pPr>
          </w:p>
        </w:tc>
      </w:tr>
      <w:tr w:rsidR="00AC2844" w:rsidRPr="00D332B9" w14:paraId="71373ADA" w14:textId="77777777" w:rsidTr="003C7E07">
        <w:trPr>
          <w:cantSplit/>
          <w:trHeight w:val="225"/>
        </w:trPr>
        <w:tc>
          <w:tcPr>
            <w:tcW w:w="7038" w:type="dxa"/>
            <w:tcBorders>
              <w:left w:val="nil"/>
              <w:right w:val="single" w:sz="6" w:space="0" w:color="auto"/>
            </w:tcBorders>
          </w:tcPr>
          <w:p w14:paraId="6C86F32A" w14:textId="77777777" w:rsidR="00493E2D" w:rsidRPr="00D332B9" w:rsidRDefault="00AC2844" w:rsidP="00607CE6">
            <w:pPr>
              <w:pStyle w:val="Level111G1"/>
            </w:pPr>
            <w:r w:rsidRPr="00D332B9">
              <w:tab/>
              <w:t>10.4</w:t>
            </w:r>
            <w:r w:rsidRPr="00D332B9">
              <w:tab/>
              <w:t>Payment of escrowed funds into trust account by time of closing.</w:t>
            </w:r>
          </w:p>
        </w:tc>
        <w:tc>
          <w:tcPr>
            <w:tcW w:w="3262" w:type="dxa"/>
            <w:tcBorders>
              <w:left w:val="nil"/>
              <w:right w:val="nil"/>
            </w:tcBorders>
          </w:tcPr>
          <w:p w14:paraId="102B8919" w14:textId="77777777" w:rsidR="00AC2844" w:rsidRPr="00D332B9" w:rsidRDefault="00AC2844">
            <w:pPr>
              <w:pStyle w:val="Level111G1"/>
              <w:rPr>
                <w:b/>
              </w:rPr>
            </w:pPr>
          </w:p>
        </w:tc>
      </w:tr>
      <w:tr w:rsidR="00AC2844" w:rsidRPr="00D332B9" w14:paraId="3FA99222" w14:textId="77777777" w:rsidTr="003C7E07">
        <w:trPr>
          <w:cantSplit/>
        </w:trPr>
        <w:tc>
          <w:tcPr>
            <w:tcW w:w="7038" w:type="dxa"/>
            <w:tcBorders>
              <w:left w:val="nil"/>
              <w:right w:val="single" w:sz="6" w:space="0" w:color="auto"/>
            </w:tcBorders>
          </w:tcPr>
          <w:p w14:paraId="6ED9B4EE" w14:textId="77777777" w:rsidR="00AC2844" w:rsidRPr="00D332B9" w:rsidRDefault="00AC2844">
            <w:pPr>
              <w:pStyle w:val="Level111G1"/>
            </w:pPr>
            <w:r w:rsidRPr="00D332B9">
              <w:tab/>
              <w:t>10.5</w:t>
            </w:r>
            <w:r w:rsidRPr="00D332B9">
              <w:tab/>
              <w:t>Release of vendor from obligations under specified guarantees of the indebtedness of the company (alternatives: pay off debts, indemnify vendor). Consider this for directors, officers, and shareholders, as applicable.</w:t>
            </w:r>
          </w:p>
        </w:tc>
        <w:tc>
          <w:tcPr>
            <w:tcW w:w="3262" w:type="dxa"/>
            <w:tcBorders>
              <w:left w:val="nil"/>
              <w:right w:val="nil"/>
            </w:tcBorders>
          </w:tcPr>
          <w:p w14:paraId="30FEF27E" w14:textId="77777777" w:rsidR="00AC2844" w:rsidRPr="00D332B9" w:rsidRDefault="00AC2844">
            <w:pPr>
              <w:pStyle w:val="Level111G1"/>
              <w:rPr>
                <w:b/>
              </w:rPr>
            </w:pPr>
          </w:p>
        </w:tc>
      </w:tr>
      <w:tr w:rsidR="00AC2844" w:rsidRPr="00D332B9" w14:paraId="20C5AAF3" w14:textId="77777777" w:rsidTr="00D31203">
        <w:trPr>
          <w:cantSplit/>
          <w:trHeight w:val="80"/>
        </w:trPr>
        <w:tc>
          <w:tcPr>
            <w:tcW w:w="7038" w:type="dxa"/>
            <w:tcBorders>
              <w:left w:val="nil"/>
              <w:right w:val="single" w:sz="6" w:space="0" w:color="auto"/>
            </w:tcBorders>
          </w:tcPr>
          <w:p w14:paraId="6757EB54" w14:textId="77777777" w:rsidR="00AC2844" w:rsidRPr="00D332B9" w:rsidRDefault="00AC2844">
            <w:pPr>
              <w:pStyle w:val="Level111G1"/>
            </w:pPr>
            <w:r w:rsidRPr="00D332B9">
              <w:tab/>
              <w:t>10.6</w:t>
            </w:r>
            <w:r w:rsidRPr="00D332B9">
              <w:tab/>
              <w:t>Purchaser puts up required security (if deferred payments).</w:t>
            </w:r>
          </w:p>
        </w:tc>
        <w:tc>
          <w:tcPr>
            <w:tcW w:w="3262" w:type="dxa"/>
            <w:tcBorders>
              <w:left w:val="nil"/>
              <w:right w:val="nil"/>
            </w:tcBorders>
          </w:tcPr>
          <w:p w14:paraId="32EBF292" w14:textId="77777777" w:rsidR="00AC2844" w:rsidRPr="00D332B9" w:rsidRDefault="00AC2844">
            <w:pPr>
              <w:pStyle w:val="Level111G1"/>
              <w:rPr>
                <w:b/>
              </w:rPr>
            </w:pPr>
          </w:p>
        </w:tc>
      </w:tr>
      <w:tr w:rsidR="00AC2844" w:rsidRPr="00D332B9" w14:paraId="5F719C6B" w14:textId="77777777" w:rsidTr="003C7E07">
        <w:trPr>
          <w:cantSplit/>
        </w:trPr>
        <w:tc>
          <w:tcPr>
            <w:tcW w:w="7038" w:type="dxa"/>
            <w:tcBorders>
              <w:left w:val="nil"/>
              <w:right w:val="single" w:sz="6" w:space="0" w:color="auto"/>
            </w:tcBorders>
          </w:tcPr>
          <w:p w14:paraId="5A3BF2EF" w14:textId="77777777" w:rsidR="00AC2844" w:rsidRPr="00D332B9" w:rsidRDefault="00AC2844">
            <w:pPr>
              <w:pStyle w:val="Level111G1"/>
            </w:pPr>
            <w:r w:rsidRPr="00D332B9">
              <w:tab/>
              <w:t>10.7</w:t>
            </w:r>
            <w:r w:rsidRPr="00D332B9">
              <w:tab/>
            </w:r>
            <w:proofErr w:type="spellStart"/>
            <w:r w:rsidRPr="00D332B9">
              <w:t>Favourable</w:t>
            </w:r>
            <w:proofErr w:type="spellEnd"/>
            <w:r w:rsidRPr="00D332B9">
              <w:t xml:space="preserve"> review of acquisition of shares, if required by the </w:t>
            </w:r>
            <w:r w:rsidRPr="00D332B9">
              <w:rPr>
                <w:rStyle w:val="Italics"/>
                <w:rFonts w:ascii="Times New Roman" w:hAnsi="Times New Roman"/>
              </w:rPr>
              <w:t>Investment Canada Act</w:t>
            </w:r>
            <w:r w:rsidRPr="00D332B9">
              <w:t xml:space="preserve"> or the </w:t>
            </w:r>
            <w:r w:rsidRPr="00D332B9">
              <w:rPr>
                <w:rStyle w:val="Italics"/>
                <w:rFonts w:ascii="Times New Roman" w:hAnsi="Times New Roman"/>
              </w:rPr>
              <w:t>Competition Act</w:t>
            </w:r>
            <w:r w:rsidRPr="00D332B9">
              <w:t>.</w:t>
            </w:r>
          </w:p>
        </w:tc>
        <w:tc>
          <w:tcPr>
            <w:tcW w:w="3262" w:type="dxa"/>
            <w:tcBorders>
              <w:left w:val="nil"/>
              <w:right w:val="nil"/>
            </w:tcBorders>
          </w:tcPr>
          <w:p w14:paraId="48E39FAD" w14:textId="77777777" w:rsidR="00AC2844" w:rsidRPr="00D332B9" w:rsidRDefault="00AC2844">
            <w:pPr>
              <w:pStyle w:val="Level111G1"/>
              <w:rPr>
                <w:b/>
              </w:rPr>
            </w:pPr>
          </w:p>
        </w:tc>
      </w:tr>
      <w:tr w:rsidR="00AC2844" w:rsidRPr="00D332B9" w14:paraId="5B8CBEBA" w14:textId="77777777" w:rsidTr="00803013">
        <w:trPr>
          <w:cantSplit/>
          <w:trHeight w:val="846"/>
        </w:trPr>
        <w:tc>
          <w:tcPr>
            <w:tcW w:w="7038" w:type="dxa"/>
            <w:tcBorders>
              <w:left w:val="nil"/>
              <w:right w:val="single" w:sz="6" w:space="0" w:color="auto"/>
            </w:tcBorders>
          </w:tcPr>
          <w:p w14:paraId="248A9648" w14:textId="77777777" w:rsidR="00AC2844" w:rsidRPr="00D332B9" w:rsidRDefault="00B560F0" w:rsidP="00B560F0">
            <w:pPr>
              <w:pStyle w:val="Level111G1"/>
            </w:pPr>
            <w:r>
              <w:tab/>
            </w:r>
            <w:r w:rsidR="00AC2844">
              <w:t>10.8</w:t>
            </w:r>
            <w:r>
              <w:tab/>
            </w:r>
            <w:r w:rsidR="00AC2844" w:rsidRPr="001B35CB">
              <w:t>Opinion of purchaser’s counsel, in form and substance satisfactory to vendor’s counsel. (</w:t>
            </w:r>
            <w:r w:rsidR="00AC2844">
              <w:t>See item 9.3 in this checklist—including the cautionary note—</w:t>
            </w:r>
            <w:r w:rsidR="00AC2844" w:rsidRPr="001B35CB">
              <w:t>as applied to the purchaser.)</w:t>
            </w:r>
          </w:p>
        </w:tc>
        <w:tc>
          <w:tcPr>
            <w:tcW w:w="3262" w:type="dxa"/>
            <w:tcBorders>
              <w:left w:val="nil"/>
              <w:right w:val="nil"/>
            </w:tcBorders>
          </w:tcPr>
          <w:p w14:paraId="73B400B9" w14:textId="77777777" w:rsidR="00AC2844" w:rsidRPr="00D332B9" w:rsidRDefault="00AC2844">
            <w:pPr>
              <w:pStyle w:val="Level111G1"/>
              <w:rPr>
                <w:b/>
              </w:rPr>
            </w:pPr>
          </w:p>
        </w:tc>
      </w:tr>
      <w:tr w:rsidR="00AC2844" w:rsidRPr="00D332B9" w14:paraId="1508F4D5" w14:textId="77777777" w:rsidTr="00375D65">
        <w:trPr>
          <w:cantSplit/>
          <w:trHeight w:val="57"/>
        </w:trPr>
        <w:tc>
          <w:tcPr>
            <w:tcW w:w="7038" w:type="dxa"/>
            <w:tcBorders>
              <w:left w:val="nil"/>
              <w:right w:val="single" w:sz="6" w:space="0" w:color="auto"/>
            </w:tcBorders>
          </w:tcPr>
          <w:p w14:paraId="417DD9C9" w14:textId="77777777" w:rsidR="00AC2844" w:rsidRPr="00D332B9" w:rsidRDefault="00AC2844" w:rsidP="00133DAA">
            <w:pPr>
              <w:pStyle w:val="Level111G1"/>
            </w:pPr>
            <w:r w:rsidRPr="00D332B9">
              <w:tab/>
              <w:t>10.</w:t>
            </w:r>
            <w:r>
              <w:t>9</w:t>
            </w:r>
            <w:r w:rsidRPr="00D332B9">
              <w:tab/>
              <w:t xml:space="preserve">Statement that conditions precedent </w:t>
            </w:r>
            <w:proofErr w:type="gramStart"/>
            <w:r w:rsidRPr="00D332B9">
              <w:t>are</w:t>
            </w:r>
            <w:proofErr w:type="gramEnd"/>
            <w:r w:rsidRPr="00D332B9">
              <w:t xml:space="preserve"> for the sole benefit of the vendor and can be waived by the vendor without prejudice.</w:t>
            </w:r>
          </w:p>
        </w:tc>
        <w:tc>
          <w:tcPr>
            <w:tcW w:w="3262" w:type="dxa"/>
            <w:tcBorders>
              <w:left w:val="nil"/>
              <w:right w:val="nil"/>
            </w:tcBorders>
          </w:tcPr>
          <w:p w14:paraId="1418C34C" w14:textId="77777777" w:rsidR="00AC2844" w:rsidRPr="00D332B9" w:rsidRDefault="00AC2844">
            <w:pPr>
              <w:pStyle w:val="Level111G1"/>
              <w:rPr>
                <w:b/>
              </w:rPr>
            </w:pPr>
          </w:p>
        </w:tc>
      </w:tr>
      <w:tr w:rsidR="00AC2844" w:rsidRPr="00D332B9" w14:paraId="26514448" w14:textId="77777777" w:rsidTr="003C7E07">
        <w:trPr>
          <w:cantSplit/>
        </w:trPr>
        <w:tc>
          <w:tcPr>
            <w:tcW w:w="7038" w:type="dxa"/>
            <w:tcBorders>
              <w:left w:val="nil"/>
              <w:right w:val="single" w:sz="6" w:space="0" w:color="auto"/>
            </w:tcBorders>
          </w:tcPr>
          <w:p w14:paraId="13A54807" w14:textId="77777777" w:rsidR="00AC2844" w:rsidRPr="00D332B9" w:rsidRDefault="00AC2844" w:rsidP="00B017D7">
            <w:pPr>
              <w:pStyle w:val="NumberedheadingGH"/>
              <w:spacing w:before="240"/>
            </w:pPr>
            <w:r w:rsidRPr="00D332B9">
              <w:t>11.</w:t>
            </w:r>
            <w:r w:rsidRPr="00D332B9">
              <w:tab/>
              <w:t>CLOSING</w:t>
            </w:r>
          </w:p>
        </w:tc>
        <w:tc>
          <w:tcPr>
            <w:tcW w:w="3262" w:type="dxa"/>
            <w:tcBorders>
              <w:left w:val="nil"/>
              <w:right w:val="nil"/>
            </w:tcBorders>
          </w:tcPr>
          <w:p w14:paraId="46C8F44F" w14:textId="77777777" w:rsidR="00AC2844" w:rsidRPr="00D332B9" w:rsidRDefault="00AC2844">
            <w:pPr>
              <w:pStyle w:val="Level111G1"/>
              <w:rPr>
                <w:b/>
              </w:rPr>
            </w:pPr>
          </w:p>
        </w:tc>
      </w:tr>
      <w:tr w:rsidR="00AC2844" w:rsidRPr="00D332B9" w14:paraId="49A74A4A" w14:textId="77777777" w:rsidTr="003C7E07">
        <w:trPr>
          <w:cantSplit/>
          <w:trHeight w:val="225"/>
        </w:trPr>
        <w:tc>
          <w:tcPr>
            <w:tcW w:w="7038" w:type="dxa"/>
            <w:tcBorders>
              <w:left w:val="nil"/>
              <w:right w:val="single" w:sz="6" w:space="0" w:color="auto"/>
            </w:tcBorders>
          </w:tcPr>
          <w:p w14:paraId="42600CF4" w14:textId="4715CD21" w:rsidR="00863CF1" w:rsidRPr="00C9502F" w:rsidRDefault="00AC2844" w:rsidP="00DA78A7">
            <w:pPr>
              <w:pStyle w:val="Level111G1"/>
            </w:pPr>
            <w:r w:rsidRPr="00D332B9">
              <w:tab/>
              <w:t>11.1</w:t>
            </w:r>
            <w:r w:rsidRPr="00D332B9">
              <w:tab/>
              <w:t>Date, time, and place, or as the parties otherwise agree in writing.</w:t>
            </w:r>
            <w:r w:rsidR="004C4079">
              <w:t xml:space="preserve"> </w:t>
            </w:r>
            <w:r w:rsidR="004C4079" w:rsidRPr="004C4079">
              <w:t>Consider electronic closing through exchange of documents between legal counsel and applicable written undertaking arrangements between counsel.</w:t>
            </w:r>
            <w:r w:rsidR="00C9502F">
              <w:t xml:space="preserve"> See </w:t>
            </w:r>
            <w:r w:rsidR="00C9502F">
              <w:rPr>
                <w:i/>
                <w:iCs/>
              </w:rPr>
              <w:t xml:space="preserve">BC Code </w:t>
            </w:r>
            <w:r w:rsidR="00C9502F" w:rsidRPr="00C30719">
              <w:rPr>
                <w:iCs/>
              </w:rPr>
              <w:t>rule 7.2-11</w:t>
            </w:r>
            <w:r w:rsidR="00C9502F">
              <w:rPr>
                <w:i/>
                <w:iCs/>
              </w:rPr>
              <w:t xml:space="preserve"> </w:t>
            </w:r>
            <w:r w:rsidR="00C9502F">
              <w:t>(Undertakings and Trust Conditions).</w:t>
            </w:r>
          </w:p>
        </w:tc>
        <w:tc>
          <w:tcPr>
            <w:tcW w:w="3262" w:type="dxa"/>
            <w:tcBorders>
              <w:left w:val="nil"/>
              <w:right w:val="nil"/>
            </w:tcBorders>
          </w:tcPr>
          <w:p w14:paraId="79DDB64B" w14:textId="77777777" w:rsidR="00AC2844" w:rsidRPr="00D332B9" w:rsidRDefault="00AC2844">
            <w:pPr>
              <w:pStyle w:val="Level111G1"/>
              <w:rPr>
                <w:b/>
              </w:rPr>
            </w:pPr>
          </w:p>
        </w:tc>
      </w:tr>
      <w:tr w:rsidR="00AC2844" w:rsidRPr="00D332B9" w14:paraId="32F5F232" w14:textId="77777777" w:rsidTr="003C7E07">
        <w:trPr>
          <w:cantSplit/>
          <w:trHeight w:val="135"/>
        </w:trPr>
        <w:tc>
          <w:tcPr>
            <w:tcW w:w="7038" w:type="dxa"/>
            <w:tcBorders>
              <w:left w:val="nil"/>
              <w:right w:val="single" w:sz="6" w:space="0" w:color="auto"/>
            </w:tcBorders>
          </w:tcPr>
          <w:p w14:paraId="31D9DA37" w14:textId="77777777" w:rsidR="00AC2844" w:rsidRPr="00D332B9" w:rsidRDefault="00AC2844">
            <w:pPr>
              <w:pStyle w:val="Level111G1"/>
            </w:pPr>
            <w:r w:rsidRPr="00D332B9">
              <w:tab/>
              <w:t>11.2</w:t>
            </w:r>
            <w:r w:rsidRPr="00D332B9">
              <w:tab/>
              <w:t>Right of the parties to defer closing until a certain date, as agreed.</w:t>
            </w:r>
          </w:p>
        </w:tc>
        <w:tc>
          <w:tcPr>
            <w:tcW w:w="3262" w:type="dxa"/>
            <w:tcBorders>
              <w:left w:val="nil"/>
              <w:right w:val="nil"/>
            </w:tcBorders>
          </w:tcPr>
          <w:p w14:paraId="0D9547F3" w14:textId="77777777" w:rsidR="00AC2844" w:rsidRPr="00D332B9" w:rsidRDefault="00AC2844">
            <w:pPr>
              <w:pStyle w:val="Level111G1"/>
              <w:rPr>
                <w:b/>
              </w:rPr>
            </w:pPr>
          </w:p>
        </w:tc>
      </w:tr>
      <w:tr w:rsidR="00AC2844" w:rsidRPr="00D332B9" w14:paraId="757408EA" w14:textId="77777777" w:rsidTr="003C7E07">
        <w:trPr>
          <w:cantSplit/>
        </w:trPr>
        <w:tc>
          <w:tcPr>
            <w:tcW w:w="7038" w:type="dxa"/>
            <w:tcBorders>
              <w:left w:val="nil"/>
              <w:right w:val="single" w:sz="6" w:space="0" w:color="auto"/>
            </w:tcBorders>
          </w:tcPr>
          <w:p w14:paraId="2059357E" w14:textId="77777777" w:rsidR="00AC2844" w:rsidRPr="00D332B9" w:rsidRDefault="00AC2844">
            <w:pPr>
              <w:pStyle w:val="Level111G1"/>
            </w:pPr>
            <w:r w:rsidRPr="00D332B9">
              <w:tab/>
              <w:t>11.3</w:t>
            </w:r>
            <w:r w:rsidRPr="00D332B9">
              <w:tab/>
              <w:t>Exchange of documents</w:t>
            </w:r>
            <w:r w:rsidR="00570D69">
              <w:t xml:space="preserve"> (electronic closing if applicable)</w:t>
            </w:r>
            <w:r w:rsidRPr="00D332B9">
              <w:t>.</w:t>
            </w:r>
          </w:p>
        </w:tc>
        <w:tc>
          <w:tcPr>
            <w:tcW w:w="3262" w:type="dxa"/>
            <w:tcBorders>
              <w:left w:val="nil"/>
              <w:right w:val="nil"/>
            </w:tcBorders>
          </w:tcPr>
          <w:p w14:paraId="1965E7A3" w14:textId="77777777" w:rsidR="00AC2844" w:rsidRPr="00D332B9" w:rsidRDefault="00AC2844">
            <w:pPr>
              <w:pStyle w:val="Level111G1"/>
              <w:rPr>
                <w:b/>
              </w:rPr>
            </w:pPr>
          </w:p>
        </w:tc>
      </w:tr>
      <w:tr w:rsidR="00AC2844" w:rsidRPr="00D332B9" w14:paraId="3F720680" w14:textId="77777777" w:rsidTr="003C7E07">
        <w:trPr>
          <w:cantSplit/>
          <w:trHeight w:val="477"/>
        </w:trPr>
        <w:tc>
          <w:tcPr>
            <w:tcW w:w="7038" w:type="dxa"/>
            <w:tcBorders>
              <w:left w:val="nil"/>
              <w:right w:val="single" w:sz="6" w:space="0" w:color="auto"/>
            </w:tcBorders>
          </w:tcPr>
          <w:p w14:paraId="7F86FBC1" w14:textId="77777777" w:rsidR="00AC2844" w:rsidRPr="00D332B9" w:rsidRDefault="00AC2844">
            <w:pPr>
              <w:pStyle w:val="Level2"/>
            </w:pPr>
            <w:r w:rsidRPr="00D332B9">
              <w:tab/>
              <w:t>.1</w:t>
            </w:r>
            <w:r w:rsidRPr="00D332B9">
              <w:tab/>
              <w:t>Existing share certificates endorsed for transfer (or with appropriate instrument of transfer). New share certificates in the purchaser’s name.</w:t>
            </w:r>
          </w:p>
        </w:tc>
        <w:tc>
          <w:tcPr>
            <w:tcW w:w="3262" w:type="dxa"/>
            <w:tcBorders>
              <w:left w:val="nil"/>
              <w:right w:val="nil"/>
            </w:tcBorders>
          </w:tcPr>
          <w:p w14:paraId="787519F7" w14:textId="77777777" w:rsidR="00AC2844" w:rsidRPr="00D332B9" w:rsidRDefault="00AC2844">
            <w:pPr>
              <w:pStyle w:val="Level111G1"/>
              <w:rPr>
                <w:b/>
              </w:rPr>
            </w:pPr>
          </w:p>
        </w:tc>
      </w:tr>
      <w:tr w:rsidR="00AC2844" w:rsidRPr="00D332B9" w14:paraId="3AD0C847" w14:textId="77777777" w:rsidTr="003C7E07">
        <w:trPr>
          <w:cantSplit/>
          <w:trHeight w:val="702"/>
        </w:trPr>
        <w:tc>
          <w:tcPr>
            <w:tcW w:w="7038" w:type="dxa"/>
            <w:tcBorders>
              <w:left w:val="nil"/>
              <w:right w:val="single" w:sz="6" w:space="0" w:color="auto"/>
            </w:tcBorders>
          </w:tcPr>
          <w:p w14:paraId="14703A63" w14:textId="77777777" w:rsidR="00AC2844" w:rsidRPr="00D332B9" w:rsidRDefault="00AC2844">
            <w:pPr>
              <w:pStyle w:val="Level2"/>
            </w:pPr>
            <w:r w:rsidRPr="00D332B9">
              <w:tab/>
              <w:t>.2</w:t>
            </w:r>
            <w:r w:rsidRPr="00D332B9">
              <w:tab/>
              <w:t>Resignations of officers and directors (and releases, if required by vendor or purchaser or both). Consents to act and appointments of new directors and officers.</w:t>
            </w:r>
          </w:p>
        </w:tc>
        <w:tc>
          <w:tcPr>
            <w:tcW w:w="3262" w:type="dxa"/>
            <w:tcBorders>
              <w:left w:val="nil"/>
              <w:right w:val="nil"/>
            </w:tcBorders>
          </w:tcPr>
          <w:p w14:paraId="307CB24C" w14:textId="77777777" w:rsidR="00AC2844" w:rsidRPr="00D332B9" w:rsidRDefault="00AC2844">
            <w:pPr>
              <w:pStyle w:val="Level111G1"/>
              <w:rPr>
                <w:b/>
              </w:rPr>
            </w:pPr>
          </w:p>
        </w:tc>
      </w:tr>
      <w:tr w:rsidR="00AC2844" w:rsidRPr="00D332B9" w14:paraId="7CDA4491" w14:textId="77777777" w:rsidTr="003C7E07">
        <w:trPr>
          <w:cantSplit/>
        </w:trPr>
        <w:tc>
          <w:tcPr>
            <w:tcW w:w="7038" w:type="dxa"/>
            <w:tcBorders>
              <w:left w:val="nil"/>
              <w:right w:val="single" w:sz="6" w:space="0" w:color="auto"/>
            </w:tcBorders>
          </w:tcPr>
          <w:p w14:paraId="76A02E3F" w14:textId="77777777" w:rsidR="00AC2844" w:rsidRPr="00D332B9" w:rsidRDefault="00AC2844">
            <w:pPr>
              <w:pStyle w:val="Level2"/>
            </w:pPr>
            <w:r w:rsidRPr="00D332B9">
              <w:tab/>
              <w:t>.3</w:t>
            </w:r>
            <w:r w:rsidRPr="00D332B9">
              <w:tab/>
              <w:t>Books, records, and company seal.</w:t>
            </w:r>
          </w:p>
        </w:tc>
        <w:tc>
          <w:tcPr>
            <w:tcW w:w="3262" w:type="dxa"/>
            <w:tcBorders>
              <w:left w:val="nil"/>
              <w:right w:val="nil"/>
            </w:tcBorders>
          </w:tcPr>
          <w:p w14:paraId="7A1B1AA6" w14:textId="77777777" w:rsidR="00AC2844" w:rsidRPr="00D332B9" w:rsidRDefault="00AC2844">
            <w:pPr>
              <w:pStyle w:val="Level111G1"/>
              <w:rPr>
                <w:b/>
              </w:rPr>
            </w:pPr>
          </w:p>
        </w:tc>
      </w:tr>
      <w:tr w:rsidR="00AC2844" w:rsidRPr="00D332B9" w14:paraId="78E36C2F" w14:textId="77777777" w:rsidTr="003C7E07">
        <w:trPr>
          <w:cantSplit/>
          <w:trHeight w:val="981"/>
        </w:trPr>
        <w:tc>
          <w:tcPr>
            <w:tcW w:w="7038" w:type="dxa"/>
            <w:tcBorders>
              <w:left w:val="nil"/>
              <w:right w:val="single" w:sz="6" w:space="0" w:color="auto"/>
            </w:tcBorders>
          </w:tcPr>
          <w:p w14:paraId="5C856F07" w14:textId="77777777" w:rsidR="00AC2844" w:rsidRPr="00D332B9" w:rsidRDefault="00AC2844">
            <w:pPr>
              <w:pStyle w:val="Level2"/>
            </w:pPr>
            <w:r w:rsidRPr="00D332B9">
              <w:tab/>
              <w:t>.4</w:t>
            </w:r>
            <w:r w:rsidRPr="00D332B9">
              <w:tab/>
              <w:t>Minutes of directors’ meetings or unanimous directors’ resolutions in writing authorizing transfer of shares and the transaction. Consider similar resolutions for corporate vendor, together with shareholders’ resolution (if applicable).</w:t>
            </w:r>
          </w:p>
        </w:tc>
        <w:tc>
          <w:tcPr>
            <w:tcW w:w="3262" w:type="dxa"/>
            <w:tcBorders>
              <w:left w:val="nil"/>
              <w:right w:val="nil"/>
            </w:tcBorders>
          </w:tcPr>
          <w:p w14:paraId="06013F3B" w14:textId="77777777" w:rsidR="00AC2844" w:rsidRPr="00D332B9" w:rsidRDefault="00AC2844">
            <w:pPr>
              <w:pStyle w:val="Level111G1"/>
              <w:rPr>
                <w:b/>
              </w:rPr>
            </w:pPr>
          </w:p>
        </w:tc>
      </w:tr>
      <w:tr w:rsidR="00AC2844" w:rsidRPr="00D332B9" w14:paraId="17AF145C" w14:textId="77777777" w:rsidTr="00803013">
        <w:trPr>
          <w:cantSplit/>
          <w:trHeight w:val="315"/>
        </w:trPr>
        <w:tc>
          <w:tcPr>
            <w:tcW w:w="7038" w:type="dxa"/>
            <w:tcBorders>
              <w:left w:val="nil"/>
              <w:right w:val="single" w:sz="6" w:space="0" w:color="auto"/>
            </w:tcBorders>
          </w:tcPr>
          <w:p w14:paraId="47BA384A" w14:textId="77777777" w:rsidR="00AC2844" w:rsidRPr="00D332B9" w:rsidRDefault="00AC2844">
            <w:pPr>
              <w:pStyle w:val="Level2"/>
            </w:pPr>
            <w:r w:rsidRPr="00D332B9">
              <w:tab/>
              <w:t>.5</w:t>
            </w:r>
            <w:r w:rsidRPr="00D332B9">
              <w:tab/>
              <w:t>Title documents for corporate assets.</w:t>
            </w:r>
          </w:p>
        </w:tc>
        <w:tc>
          <w:tcPr>
            <w:tcW w:w="3262" w:type="dxa"/>
            <w:tcBorders>
              <w:left w:val="nil"/>
              <w:right w:val="nil"/>
            </w:tcBorders>
          </w:tcPr>
          <w:p w14:paraId="4E0E5A68" w14:textId="77777777" w:rsidR="00AC2844" w:rsidRPr="00D332B9" w:rsidRDefault="00AC2844">
            <w:pPr>
              <w:pStyle w:val="Level111G1"/>
              <w:rPr>
                <w:b/>
              </w:rPr>
            </w:pPr>
          </w:p>
        </w:tc>
      </w:tr>
      <w:tr w:rsidR="00AC2844" w:rsidRPr="00D332B9" w14:paraId="0126A7D2" w14:textId="77777777" w:rsidTr="003C7E07">
        <w:trPr>
          <w:cantSplit/>
        </w:trPr>
        <w:tc>
          <w:tcPr>
            <w:tcW w:w="7038" w:type="dxa"/>
            <w:tcBorders>
              <w:left w:val="nil"/>
              <w:right w:val="single" w:sz="6" w:space="0" w:color="auto"/>
            </w:tcBorders>
          </w:tcPr>
          <w:p w14:paraId="32ACD953" w14:textId="77777777" w:rsidR="00AC2844" w:rsidRPr="00D332B9" w:rsidRDefault="00AC2844">
            <w:pPr>
              <w:pStyle w:val="Level2"/>
            </w:pPr>
            <w:r w:rsidRPr="00D332B9">
              <w:lastRenderedPageBreak/>
              <w:tab/>
              <w:t>.6</w:t>
            </w:r>
            <w:r w:rsidRPr="00D332B9">
              <w:tab/>
              <w:t>Certificates of accuracy of representations and warranties.</w:t>
            </w:r>
          </w:p>
        </w:tc>
        <w:tc>
          <w:tcPr>
            <w:tcW w:w="3262" w:type="dxa"/>
            <w:tcBorders>
              <w:left w:val="nil"/>
              <w:right w:val="nil"/>
            </w:tcBorders>
          </w:tcPr>
          <w:p w14:paraId="2C1A1F11" w14:textId="77777777" w:rsidR="00AC2844" w:rsidRPr="00D332B9" w:rsidRDefault="00AC2844">
            <w:pPr>
              <w:pStyle w:val="Level111G1"/>
              <w:rPr>
                <w:b/>
              </w:rPr>
            </w:pPr>
          </w:p>
        </w:tc>
      </w:tr>
      <w:tr w:rsidR="00AC2844" w:rsidRPr="00D332B9" w14:paraId="5980B0E6" w14:textId="77777777" w:rsidTr="00D31203">
        <w:trPr>
          <w:cantSplit/>
          <w:trHeight w:val="80"/>
        </w:trPr>
        <w:tc>
          <w:tcPr>
            <w:tcW w:w="7038" w:type="dxa"/>
            <w:tcBorders>
              <w:left w:val="nil"/>
              <w:right w:val="single" w:sz="6" w:space="0" w:color="auto"/>
            </w:tcBorders>
          </w:tcPr>
          <w:p w14:paraId="4300D232" w14:textId="77777777" w:rsidR="00AC2844" w:rsidRPr="00D332B9" w:rsidRDefault="00AC2844">
            <w:pPr>
              <w:pStyle w:val="Level2"/>
            </w:pPr>
            <w:r w:rsidRPr="00D332B9">
              <w:tab/>
              <w:t>.7</w:t>
            </w:r>
            <w:r w:rsidRPr="00D332B9">
              <w:tab/>
              <w:t xml:space="preserve">Certificate under </w:t>
            </w:r>
            <w:r w:rsidRPr="00D332B9">
              <w:rPr>
                <w:i/>
              </w:rPr>
              <w:t>Income Tax Act</w:t>
            </w:r>
            <w:r w:rsidRPr="00D332B9">
              <w:t>, s. 116(2) or (4) (non-resident vendor only).</w:t>
            </w:r>
          </w:p>
        </w:tc>
        <w:tc>
          <w:tcPr>
            <w:tcW w:w="3262" w:type="dxa"/>
            <w:tcBorders>
              <w:left w:val="nil"/>
              <w:right w:val="nil"/>
            </w:tcBorders>
          </w:tcPr>
          <w:p w14:paraId="118C96C5" w14:textId="77777777" w:rsidR="00AC2844" w:rsidRPr="00D332B9" w:rsidRDefault="00AC2844">
            <w:pPr>
              <w:pStyle w:val="Level111G1"/>
              <w:rPr>
                <w:b/>
              </w:rPr>
            </w:pPr>
          </w:p>
        </w:tc>
      </w:tr>
      <w:tr w:rsidR="00AC2844" w:rsidRPr="00D332B9" w14:paraId="7850B62F" w14:textId="77777777" w:rsidTr="003C7E07">
        <w:trPr>
          <w:cantSplit/>
        </w:trPr>
        <w:tc>
          <w:tcPr>
            <w:tcW w:w="7038" w:type="dxa"/>
            <w:tcBorders>
              <w:left w:val="nil"/>
              <w:right w:val="single" w:sz="6" w:space="0" w:color="auto"/>
            </w:tcBorders>
          </w:tcPr>
          <w:p w14:paraId="390F3D46" w14:textId="77777777" w:rsidR="00AC2844" w:rsidRPr="00D332B9" w:rsidRDefault="00AC2844">
            <w:pPr>
              <w:pStyle w:val="Level2"/>
            </w:pPr>
            <w:r w:rsidRPr="00D332B9">
              <w:tab/>
              <w:t>.8</w:t>
            </w:r>
            <w:r w:rsidRPr="00D332B9">
              <w:tab/>
              <w:t>Assignment of vendor’s loans.</w:t>
            </w:r>
          </w:p>
        </w:tc>
        <w:tc>
          <w:tcPr>
            <w:tcW w:w="3262" w:type="dxa"/>
            <w:tcBorders>
              <w:left w:val="nil"/>
              <w:right w:val="nil"/>
            </w:tcBorders>
          </w:tcPr>
          <w:p w14:paraId="18AE787B" w14:textId="77777777" w:rsidR="00AC2844" w:rsidRPr="00D332B9" w:rsidRDefault="00AC2844">
            <w:pPr>
              <w:pStyle w:val="Level111G1"/>
              <w:rPr>
                <w:b/>
              </w:rPr>
            </w:pPr>
          </w:p>
        </w:tc>
      </w:tr>
      <w:tr w:rsidR="00AC2844" w:rsidRPr="00D332B9" w14:paraId="6E322B86" w14:textId="77777777" w:rsidTr="003C7E07">
        <w:trPr>
          <w:cantSplit/>
        </w:trPr>
        <w:tc>
          <w:tcPr>
            <w:tcW w:w="7038" w:type="dxa"/>
            <w:tcBorders>
              <w:left w:val="nil"/>
              <w:right w:val="single" w:sz="6" w:space="0" w:color="auto"/>
            </w:tcBorders>
          </w:tcPr>
          <w:p w14:paraId="4B6A2F6C" w14:textId="77777777" w:rsidR="00AC2844" w:rsidRPr="00D332B9" w:rsidRDefault="00AC2844">
            <w:pPr>
              <w:pStyle w:val="Level2"/>
            </w:pPr>
            <w:r w:rsidRPr="00D332B9">
              <w:tab/>
              <w:t>.9</w:t>
            </w:r>
            <w:r w:rsidRPr="00D332B9">
              <w:tab/>
              <w:t>Discharges of security to be discharged on closing.</w:t>
            </w:r>
          </w:p>
        </w:tc>
        <w:tc>
          <w:tcPr>
            <w:tcW w:w="3262" w:type="dxa"/>
            <w:tcBorders>
              <w:left w:val="nil"/>
              <w:right w:val="nil"/>
            </w:tcBorders>
          </w:tcPr>
          <w:p w14:paraId="43AA0FEF" w14:textId="77777777" w:rsidR="00AC2844" w:rsidRPr="00D332B9" w:rsidRDefault="00AC2844">
            <w:pPr>
              <w:pStyle w:val="Level111G1"/>
              <w:rPr>
                <w:b/>
              </w:rPr>
            </w:pPr>
          </w:p>
        </w:tc>
      </w:tr>
      <w:tr w:rsidR="00AC2844" w:rsidRPr="00D332B9" w14:paraId="719B754D" w14:textId="77777777" w:rsidTr="00251545">
        <w:trPr>
          <w:cantSplit/>
          <w:trHeight w:val="342"/>
        </w:trPr>
        <w:tc>
          <w:tcPr>
            <w:tcW w:w="7038" w:type="dxa"/>
            <w:tcBorders>
              <w:left w:val="nil"/>
              <w:right w:val="single" w:sz="6" w:space="0" w:color="auto"/>
            </w:tcBorders>
          </w:tcPr>
          <w:p w14:paraId="15BC9C82" w14:textId="77777777" w:rsidR="00AC2844" w:rsidRPr="00D332B9" w:rsidRDefault="00AC2844">
            <w:pPr>
              <w:pStyle w:val="Level2"/>
            </w:pPr>
            <w:r w:rsidRPr="00D332B9">
              <w:tab/>
              <w:t>.10</w:t>
            </w:r>
            <w:r w:rsidRPr="00D332B9">
              <w:tab/>
              <w:t>Opinions of solicitors.</w:t>
            </w:r>
          </w:p>
        </w:tc>
        <w:tc>
          <w:tcPr>
            <w:tcW w:w="3262" w:type="dxa"/>
            <w:tcBorders>
              <w:left w:val="nil"/>
              <w:right w:val="nil"/>
            </w:tcBorders>
          </w:tcPr>
          <w:p w14:paraId="7FCCDF32" w14:textId="77777777" w:rsidR="00AC2844" w:rsidRPr="00D332B9" w:rsidRDefault="00AC2844">
            <w:pPr>
              <w:pStyle w:val="Level111G1"/>
              <w:rPr>
                <w:b/>
              </w:rPr>
            </w:pPr>
          </w:p>
        </w:tc>
      </w:tr>
      <w:tr w:rsidR="00AC2844" w:rsidRPr="00D332B9" w14:paraId="5D537584" w14:textId="77777777" w:rsidTr="003C7E07">
        <w:trPr>
          <w:cantSplit/>
        </w:trPr>
        <w:tc>
          <w:tcPr>
            <w:tcW w:w="7038" w:type="dxa"/>
            <w:tcBorders>
              <w:left w:val="nil"/>
              <w:right w:val="single" w:sz="6" w:space="0" w:color="auto"/>
            </w:tcBorders>
          </w:tcPr>
          <w:p w14:paraId="73EFF9CA" w14:textId="77777777" w:rsidR="00AC2844" w:rsidRPr="00D332B9" w:rsidRDefault="00AC2844">
            <w:pPr>
              <w:pStyle w:val="Level2"/>
            </w:pPr>
            <w:r w:rsidRPr="00D332B9">
              <w:tab/>
              <w:t>.11</w:t>
            </w:r>
            <w:r w:rsidRPr="00D332B9">
              <w:tab/>
              <w:t xml:space="preserve">Evidence of compliance with the </w:t>
            </w:r>
            <w:r w:rsidRPr="00D332B9">
              <w:rPr>
                <w:rStyle w:val="Italics"/>
                <w:rFonts w:ascii="Times New Roman" w:hAnsi="Times New Roman"/>
              </w:rPr>
              <w:t>Investment Canada Act</w:t>
            </w:r>
            <w:r w:rsidRPr="00D332B9">
              <w:t xml:space="preserve">, </w:t>
            </w:r>
            <w:r w:rsidRPr="00D332B9">
              <w:rPr>
                <w:rStyle w:val="Italics"/>
                <w:rFonts w:ascii="Times New Roman" w:hAnsi="Times New Roman"/>
              </w:rPr>
              <w:t>Competition Act</w:t>
            </w:r>
            <w:r w:rsidRPr="00D332B9">
              <w:t>,</w:t>
            </w:r>
            <w:r w:rsidRPr="00D332B9">
              <w:rPr>
                <w:rStyle w:val="Italics"/>
                <w:rFonts w:ascii="Times New Roman" w:hAnsi="Times New Roman"/>
              </w:rPr>
              <w:t xml:space="preserve"> </w:t>
            </w:r>
            <w:r w:rsidRPr="00D332B9">
              <w:t>and other statutes, as required.</w:t>
            </w:r>
          </w:p>
        </w:tc>
        <w:tc>
          <w:tcPr>
            <w:tcW w:w="3262" w:type="dxa"/>
            <w:tcBorders>
              <w:left w:val="nil"/>
              <w:right w:val="nil"/>
            </w:tcBorders>
          </w:tcPr>
          <w:p w14:paraId="584EAD19" w14:textId="77777777" w:rsidR="00AC2844" w:rsidRPr="00D332B9" w:rsidRDefault="00AC2844">
            <w:pPr>
              <w:pStyle w:val="Level111G1"/>
              <w:rPr>
                <w:b/>
              </w:rPr>
            </w:pPr>
          </w:p>
        </w:tc>
      </w:tr>
      <w:tr w:rsidR="00AC2844" w:rsidRPr="00D332B9" w14:paraId="6DA1DEF1" w14:textId="77777777" w:rsidTr="003C7E07">
        <w:trPr>
          <w:cantSplit/>
        </w:trPr>
        <w:tc>
          <w:tcPr>
            <w:tcW w:w="7038" w:type="dxa"/>
            <w:tcBorders>
              <w:left w:val="nil"/>
              <w:right w:val="single" w:sz="6" w:space="0" w:color="auto"/>
            </w:tcBorders>
          </w:tcPr>
          <w:p w14:paraId="65D03632" w14:textId="45894F93" w:rsidR="00AC2844" w:rsidRPr="00D332B9" w:rsidRDefault="00AC2844">
            <w:pPr>
              <w:pStyle w:val="Level2"/>
            </w:pPr>
            <w:r w:rsidRPr="00D332B9">
              <w:tab/>
              <w:t>.12</w:t>
            </w:r>
            <w:r w:rsidRPr="00D332B9">
              <w:tab/>
              <w:t>Any additional contracts contemplated in the agreement</w:t>
            </w:r>
            <w:r w:rsidR="00981DD9">
              <w:t xml:space="preserve"> (for example, any employment agreement amendments)</w:t>
            </w:r>
            <w:r w:rsidRPr="00D332B9">
              <w:t>.</w:t>
            </w:r>
          </w:p>
        </w:tc>
        <w:tc>
          <w:tcPr>
            <w:tcW w:w="3262" w:type="dxa"/>
            <w:tcBorders>
              <w:left w:val="nil"/>
              <w:right w:val="nil"/>
            </w:tcBorders>
          </w:tcPr>
          <w:p w14:paraId="7FBC15EB" w14:textId="77777777" w:rsidR="00AC2844" w:rsidRPr="00D332B9" w:rsidRDefault="00AC2844">
            <w:pPr>
              <w:pStyle w:val="Level111G1"/>
              <w:rPr>
                <w:b/>
              </w:rPr>
            </w:pPr>
          </w:p>
        </w:tc>
      </w:tr>
      <w:tr w:rsidR="00AC2844" w:rsidRPr="00D332B9" w14:paraId="690BCFA6" w14:textId="77777777" w:rsidTr="003C7E07">
        <w:trPr>
          <w:cantSplit/>
        </w:trPr>
        <w:tc>
          <w:tcPr>
            <w:tcW w:w="7038" w:type="dxa"/>
            <w:tcBorders>
              <w:left w:val="nil"/>
              <w:right w:val="single" w:sz="6" w:space="0" w:color="auto"/>
            </w:tcBorders>
          </w:tcPr>
          <w:p w14:paraId="75F2A614" w14:textId="0B78FAF7" w:rsidR="00AC2844" w:rsidRPr="00D332B9" w:rsidRDefault="00AC2844">
            <w:pPr>
              <w:pStyle w:val="Level2"/>
            </w:pPr>
            <w:r w:rsidRPr="00D332B9">
              <w:tab/>
              <w:t>.13</w:t>
            </w:r>
            <w:r w:rsidRPr="00D332B9">
              <w:tab/>
              <w:t>Consents and approvals</w:t>
            </w:r>
            <w:r w:rsidR="004C4079">
              <w:t xml:space="preserve"> </w:t>
            </w:r>
            <w:r w:rsidR="004C4079" w:rsidRPr="004C4079">
              <w:t>(including from third parties such as landlords)</w:t>
            </w:r>
            <w:r w:rsidRPr="00D332B9">
              <w:t>.</w:t>
            </w:r>
          </w:p>
        </w:tc>
        <w:tc>
          <w:tcPr>
            <w:tcW w:w="3262" w:type="dxa"/>
            <w:tcBorders>
              <w:left w:val="nil"/>
              <w:right w:val="nil"/>
            </w:tcBorders>
          </w:tcPr>
          <w:p w14:paraId="78DA4812" w14:textId="77777777" w:rsidR="00AC2844" w:rsidRPr="00D332B9" w:rsidRDefault="00AC2844">
            <w:pPr>
              <w:pStyle w:val="Level111G1"/>
              <w:rPr>
                <w:b/>
              </w:rPr>
            </w:pPr>
          </w:p>
        </w:tc>
      </w:tr>
      <w:tr w:rsidR="00AC2844" w:rsidRPr="00D332B9" w14:paraId="5F0EFD31" w14:textId="77777777" w:rsidTr="003C7E07">
        <w:trPr>
          <w:cantSplit/>
        </w:trPr>
        <w:tc>
          <w:tcPr>
            <w:tcW w:w="7038" w:type="dxa"/>
            <w:tcBorders>
              <w:left w:val="nil"/>
              <w:right w:val="single" w:sz="6" w:space="0" w:color="auto"/>
            </w:tcBorders>
          </w:tcPr>
          <w:p w14:paraId="052A0FEA" w14:textId="77777777" w:rsidR="00AC2844" w:rsidRPr="00D332B9" w:rsidRDefault="00AC2844">
            <w:pPr>
              <w:pStyle w:val="Level2"/>
            </w:pPr>
            <w:r w:rsidRPr="00D332B9">
              <w:tab/>
              <w:t>.14</w:t>
            </w:r>
            <w:r w:rsidRPr="00D332B9">
              <w:tab/>
              <w:t>All other documents required by the purchaser.</w:t>
            </w:r>
          </w:p>
        </w:tc>
        <w:tc>
          <w:tcPr>
            <w:tcW w:w="3262" w:type="dxa"/>
            <w:tcBorders>
              <w:left w:val="nil"/>
              <w:right w:val="nil"/>
            </w:tcBorders>
          </w:tcPr>
          <w:p w14:paraId="39B13A1B" w14:textId="77777777" w:rsidR="00AC2844" w:rsidRPr="00D332B9" w:rsidRDefault="00AC2844">
            <w:pPr>
              <w:pStyle w:val="Level111G1"/>
              <w:rPr>
                <w:b/>
              </w:rPr>
            </w:pPr>
          </w:p>
        </w:tc>
      </w:tr>
      <w:tr w:rsidR="00AC2844" w:rsidRPr="00D332B9" w14:paraId="3CD2F0D9" w14:textId="77777777" w:rsidTr="003C7E07">
        <w:trPr>
          <w:cantSplit/>
          <w:trHeight w:val="180"/>
        </w:trPr>
        <w:tc>
          <w:tcPr>
            <w:tcW w:w="7038" w:type="dxa"/>
            <w:tcBorders>
              <w:left w:val="nil"/>
              <w:right w:val="single" w:sz="6" w:space="0" w:color="auto"/>
            </w:tcBorders>
          </w:tcPr>
          <w:p w14:paraId="5D142368" w14:textId="77777777" w:rsidR="00D31203" w:rsidRPr="00D332B9" w:rsidRDefault="00AC2844" w:rsidP="00863CF1">
            <w:pPr>
              <w:pStyle w:val="Level111G1"/>
              <w:spacing w:after="40"/>
              <w:ind w:left="907" w:hanging="907"/>
            </w:pPr>
            <w:r w:rsidRPr="00D332B9">
              <w:tab/>
              <w:t>11.4</w:t>
            </w:r>
            <w:r w:rsidRPr="00D332B9">
              <w:tab/>
              <w:t>Payment of purchase price.</w:t>
            </w:r>
          </w:p>
        </w:tc>
        <w:tc>
          <w:tcPr>
            <w:tcW w:w="3262" w:type="dxa"/>
            <w:tcBorders>
              <w:left w:val="nil"/>
              <w:right w:val="nil"/>
            </w:tcBorders>
          </w:tcPr>
          <w:p w14:paraId="689F281E" w14:textId="77777777" w:rsidR="00AC2844" w:rsidRPr="00D332B9" w:rsidRDefault="00AC2844">
            <w:pPr>
              <w:spacing w:after="0"/>
              <w:ind w:right="0"/>
              <w:jc w:val="center"/>
              <w:rPr>
                <w:b/>
              </w:rPr>
            </w:pPr>
          </w:p>
        </w:tc>
      </w:tr>
      <w:tr w:rsidR="00AC2844" w:rsidRPr="00D332B9" w14:paraId="22BDA2E3" w14:textId="77777777" w:rsidTr="003C7E07">
        <w:trPr>
          <w:cantSplit/>
        </w:trPr>
        <w:tc>
          <w:tcPr>
            <w:tcW w:w="7038" w:type="dxa"/>
            <w:tcBorders>
              <w:left w:val="nil"/>
              <w:right w:val="single" w:sz="6" w:space="0" w:color="auto"/>
            </w:tcBorders>
          </w:tcPr>
          <w:p w14:paraId="036E8888" w14:textId="77777777" w:rsidR="00AC2844" w:rsidRPr="00D332B9" w:rsidRDefault="00AC2844">
            <w:pPr>
              <w:pStyle w:val="NumberedheadingGH"/>
            </w:pPr>
            <w:r w:rsidRPr="00D332B9">
              <w:t>12.</w:t>
            </w:r>
            <w:r w:rsidRPr="00D332B9">
              <w:tab/>
              <w:t>LOSS OR DAMAGE PRIOR TO CLOSING</w:t>
            </w:r>
          </w:p>
        </w:tc>
        <w:tc>
          <w:tcPr>
            <w:tcW w:w="3262" w:type="dxa"/>
            <w:tcBorders>
              <w:left w:val="nil"/>
              <w:right w:val="nil"/>
            </w:tcBorders>
          </w:tcPr>
          <w:p w14:paraId="427878C3" w14:textId="77777777" w:rsidR="00AC2844" w:rsidRPr="00D332B9" w:rsidRDefault="00AC2844">
            <w:pPr>
              <w:pStyle w:val="Level111G1"/>
              <w:rPr>
                <w:b/>
              </w:rPr>
            </w:pPr>
          </w:p>
        </w:tc>
      </w:tr>
      <w:tr w:rsidR="00AC2844" w:rsidRPr="00D332B9" w14:paraId="2FA2EBEA" w14:textId="77777777" w:rsidTr="00D31203">
        <w:trPr>
          <w:cantSplit/>
          <w:trHeight w:val="80"/>
        </w:trPr>
        <w:tc>
          <w:tcPr>
            <w:tcW w:w="7038" w:type="dxa"/>
            <w:tcBorders>
              <w:left w:val="nil"/>
              <w:right w:val="single" w:sz="6" w:space="0" w:color="auto"/>
            </w:tcBorders>
          </w:tcPr>
          <w:p w14:paraId="601EB455" w14:textId="2A6B456E" w:rsidR="00AC2844" w:rsidRPr="00D332B9" w:rsidRDefault="00AC2844">
            <w:pPr>
              <w:pStyle w:val="Level111G1"/>
            </w:pPr>
            <w:r w:rsidRPr="00D332B9">
              <w:tab/>
              <w:t>12.1</w:t>
            </w:r>
            <w:r w:rsidRPr="00D332B9">
              <w:tab/>
              <w:t>If the loss or damage materially affects the assets or business of the company</w:t>
            </w:r>
            <w:r w:rsidR="004844D7">
              <w:t>.</w:t>
            </w:r>
          </w:p>
        </w:tc>
        <w:tc>
          <w:tcPr>
            <w:tcW w:w="3262" w:type="dxa"/>
            <w:tcBorders>
              <w:left w:val="nil"/>
              <w:right w:val="nil"/>
            </w:tcBorders>
          </w:tcPr>
          <w:p w14:paraId="14F900DD" w14:textId="77777777" w:rsidR="00AC2844" w:rsidRPr="00D332B9" w:rsidRDefault="00AC2844">
            <w:pPr>
              <w:pStyle w:val="Level111G1"/>
              <w:rPr>
                <w:b/>
              </w:rPr>
            </w:pPr>
          </w:p>
        </w:tc>
      </w:tr>
      <w:tr w:rsidR="00AC2844" w:rsidRPr="00D332B9" w14:paraId="7EFE032C" w14:textId="77777777" w:rsidTr="003C7E07">
        <w:trPr>
          <w:cantSplit/>
        </w:trPr>
        <w:tc>
          <w:tcPr>
            <w:tcW w:w="7038" w:type="dxa"/>
            <w:tcBorders>
              <w:left w:val="nil"/>
              <w:right w:val="single" w:sz="6" w:space="0" w:color="auto"/>
            </w:tcBorders>
          </w:tcPr>
          <w:p w14:paraId="18412A61" w14:textId="77777777" w:rsidR="00AC2844" w:rsidRPr="00D332B9" w:rsidRDefault="00AC2844">
            <w:pPr>
              <w:pStyle w:val="Level2"/>
            </w:pPr>
            <w:r w:rsidRPr="00D332B9">
              <w:tab/>
              <w:t>.1</w:t>
            </w:r>
            <w:r w:rsidRPr="00D332B9">
              <w:tab/>
              <w:t>Terminate the contract (consider disposition of deposit).</w:t>
            </w:r>
          </w:p>
        </w:tc>
        <w:tc>
          <w:tcPr>
            <w:tcW w:w="3262" w:type="dxa"/>
            <w:tcBorders>
              <w:left w:val="nil"/>
              <w:right w:val="nil"/>
            </w:tcBorders>
          </w:tcPr>
          <w:p w14:paraId="170391D3" w14:textId="77777777" w:rsidR="00AC2844" w:rsidRPr="00D332B9" w:rsidRDefault="00AC2844">
            <w:pPr>
              <w:pStyle w:val="Level2"/>
              <w:rPr>
                <w:b/>
              </w:rPr>
            </w:pPr>
          </w:p>
        </w:tc>
      </w:tr>
      <w:tr w:rsidR="00AC2844" w:rsidRPr="00D332B9" w14:paraId="46C0EA45" w14:textId="77777777" w:rsidTr="003C7E07">
        <w:trPr>
          <w:cantSplit/>
          <w:trHeight w:val="144"/>
        </w:trPr>
        <w:tc>
          <w:tcPr>
            <w:tcW w:w="7038" w:type="dxa"/>
            <w:tcBorders>
              <w:left w:val="nil"/>
              <w:right w:val="single" w:sz="6" w:space="0" w:color="auto"/>
            </w:tcBorders>
          </w:tcPr>
          <w:p w14:paraId="71CC9FAC" w14:textId="77777777" w:rsidR="00AC2844" w:rsidRPr="00D332B9" w:rsidRDefault="00AC2844">
            <w:pPr>
              <w:pStyle w:val="Level2"/>
            </w:pPr>
            <w:r w:rsidRPr="00D332B9">
              <w:tab/>
              <w:t>.2</w:t>
            </w:r>
            <w:r w:rsidRPr="00D332B9">
              <w:tab/>
              <w:t>Complete the contract.</w:t>
            </w:r>
          </w:p>
        </w:tc>
        <w:tc>
          <w:tcPr>
            <w:tcW w:w="3262" w:type="dxa"/>
            <w:tcBorders>
              <w:left w:val="nil"/>
              <w:right w:val="nil"/>
            </w:tcBorders>
          </w:tcPr>
          <w:p w14:paraId="521690E1" w14:textId="77777777" w:rsidR="00AC2844" w:rsidRPr="00D332B9" w:rsidRDefault="00AC2844">
            <w:pPr>
              <w:pStyle w:val="Level2"/>
              <w:rPr>
                <w:b/>
              </w:rPr>
            </w:pPr>
          </w:p>
        </w:tc>
      </w:tr>
      <w:tr w:rsidR="00AC2844" w:rsidRPr="00D332B9" w14:paraId="43BD9B16" w14:textId="77777777" w:rsidTr="008F743E">
        <w:trPr>
          <w:cantSplit/>
          <w:trHeight w:val="405"/>
        </w:trPr>
        <w:tc>
          <w:tcPr>
            <w:tcW w:w="7038" w:type="dxa"/>
            <w:tcBorders>
              <w:left w:val="nil"/>
              <w:right w:val="single" w:sz="6" w:space="0" w:color="auto"/>
            </w:tcBorders>
          </w:tcPr>
          <w:p w14:paraId="71E82D6F" w14:textId="77777777" w:rsidR="00AC2844" w:rsidRPr="00D332B9" w:rsidRDefault="00AC2844">
            <w:pPr>
              <w:pStyle w:val="Level3"/>
            </w:pPr>
            <w:r w:rsidRPr="00D332B9">
              <w:tab/>
              <w:t>(a)</w:t>
            </w:r>
            <w:r w:rsidRPr="00D332B9">
              <w:tab/>
              <w:t>Pay the insurance proceeds to the purchaser.</w:t>
            </w:r>
          </w:p>
        </w:tc>
        <w:tc>
          <w:tcPr>
            <w:tcW w:w="3262" w:type="dxa"/>
            <w:tcBorders>
              <w:left w:val="nil"/>
              <w:right w:val="nil"/>
            </w:tcBorders>
          </w:tcPr>
          <w:p w14:paraId="7323E964" w14:textId="77777777" w:rsidR="00AC2844" w:rsidRPr="00D332B9" w:rsidRDefault="00AC2844">
            <w:pPr>
              <w:pStyle w:val="Level3"/>
              <w:rPr>
                <w:b/>
              </w:rPr>
            </w:pPr>
          </w:p>
        </w:tc>
      </w:tr>
      <w:tr w:rsidR="00AC2844" w:rsidRPr="00D332B9" w14:paraId="24CF1BB6" w14:textId="77777777" w:rsidTr="003C7E07">
        <w:trPr>
          <w:cantSplit/>
        </w:trPr>
        <w:tc>
          <w:tcPr>
            <w:tcW w:w="7038" w:type="dxa"/>
            <w:tcBorders>
              <w:left w:val="nil"/>
              <w:right w:val="single" w:sz="6" w:space="0" w:color="auto"/>
            </w:tcBorders>
          </w:tcPr>
          <w:p w14:paraId="5BF37B46" w14:textId="77777777" w:rsidR="00AC2844" w:rsidRPr="00D332B9" w:rsidRDefault="00AC2844">
            <w:pPr>
              <w:pStyle w:val="Level3"/>
            </w:pPr>
            <w:r w:rsidRPr="00D332B9">
              <w:tab/>
              <w:t>(b)</w:t>
            </w:r>
            <w:r w:rsidRPr="00D332B9">
              <w:tab/>
              <w:t>Assign the insurance proceeds to the purchaser.</w:t>
            </w:r>
          </w:p>
        </w:tc>
        <w:tc>
          <w:tcPr>
            <w:tcW w:w="3262" w:type="dxa"/>
            <w:tcBorders>
              <w:left w:val="nil"/>
              <w:right w:val="nil"/>
            </w:tcBorders>
          </w:tcPr>
          <w:p w14:paraId="26CD15EE" w14:textId="77777777" w:rsidR="00AC2844" w:rsidRPr="00D332B9" w:rsidRDefault="00AC2844">
            <w:pPr>
              <w:pStyle w:val="Level3"/>
              <w:rPr>
                <w:b/>
              </w:rPr>
            </w:pPr>
          </w:p>
        </w:tc>
      </w:tr>
      <w:tr w:rsidR="00AC2844" w:rsidRPr="00D332B9" w14:paraId="17AC0427" w14:textId="77777777" w:rsidTr="00493E2D">
        <w:trPr>
          <w:cantSplit/>
          <w:trHeight w:val="288"/>
        </w:trPr>
        <w:tc>
          <w:tcPr>
            <w:tcW w:w="7038" w:type="dxa"/>
            <w:tcBorders>
              <w:left w:val="nil"/>
              <w:right w:val="single" w:sz="6" w:space="0" w:color="auto"/>
            </w:tcBorders>
          </w:tcPr>
          <w:p w14:paraId="3866DD33" w14:textId="77777777" w:rsidR="00AC2844" w:rsidRPr="00D332B9" w:rsidRDefault="00AC2844">
            <w:pPr>
              <w:pStyle w:val="Level2"/>
            </w:pPr>
            <w:r w:rsidRPr="00D332B9">
              <w:tab/>
              <w:t>.3</w:t>
            </w:r>
            <w:r w:rsidRPr="00D332B9">
              <w:tab/>
              <w:t>Adjust the purchase price.</w:t>
            </w:r>
          </w:p>
        </w:tc>
        <w:tc>
          <w:tcPr>
            <w:tcW w:w="3262" w:type="dxa"/>
            <w:tcBorders>
              <w:left w:val="nil"/>
              <w:right w:val="nil"/>
            </w:tcBorders>
          </w:tcPr>
          <w:p w14:paraId="5D40BD53" w14:textId="77777777" w:rsidR="00AC2844" w:rsidRPr="00D332B9" w:rsidRDefault="00AC2844">
            <w:pPr>
              <w:pStyle w:val="Level2"/>
              <w:rPr>
                <w:b/>
              </w:rPr>
            </w:pPr>
          </w:p>
        </w:tc>
      </w:tr>
      <w:tr w:rsidR="00AC2844" w:rsidRPr="00D332B9" w14:paraId="44FD28FF" w14:textId="77777777" w:rsidTr="003C7E07">
        <w:trPr>
          <w:cantSplit/>
        </w:trPr>
        <w:tc>
          <w:tcPr>
            <w:tcW w:w="7038" w:type="dxa"/>
            <w:tcBorders>
              <w:left w:val="nil"/>
              <w:right w:val="single" w:sz="6" w:space="0" w:color="auto"/>
            </w:tcBorders>
          </w:tcPr>
          <w:p w14:paraId="3D280E55" w14:textId="77777777" w:rsidR="00AC2844" w:rsidRPr="00D332B9" w:rsidRDefault="00AC2844" w:rsidP="00133DAA">
            <w:pPr>
              <w:pStyle w:val="NumberedheadingGH"/>
            </w:pPr>
            <w:r w:rsidRPr="00D332B9">
              <w:t>13.</w:t>
            </w:r>
            <w:r w:rsidRPr="00D332B9">
              <w:tab/>
              <w:t>INDEMNIFICATION</w:t>
            </w:r>
          </w:p>
        </w:tc>
        <w:tc>
          <w:tcPr>
            <w:tcW w:w="3262" w:type="dxa"/>
            <w:tcBorders>
              <w:left w:val="nil"/>
              <w:right w:val="nil"/>
            </w:tcBorders>
          </w:tcPr>
          <w:p w14:paraId="44BA9544" w14:textId="77777777" w:rsidR="00AC2844" w:rsidRPr="00D332B9" w:rsidRDefault="00AC2844">
            <w:pPr>
              <w:spacing w:after="0"/>
              <w:ind w:right="0"/>
              <w:jc w:val="center"/>
              <w:rPr>
                <w:b/>
              </w:rPr>
            </w:pPr>
          </w:p>
        </w:tc>
      </w:tr>
      <w:tr w:rsidR="00AC2844" w:rsidRPr="00D332B9" w14:paraId="7092066B" w14:textId="77777777" w:rsidTr="00C30719">
        <w:trPr>
          <w:cantSplit/>
          <w:trHeight w:val="558"/>
        </w:trPr>
        <w:tc>
          <w:tcPr>
            <w:tcW w:w="7038" w:type="dxa"/>
            <w:tcBorders>
              <w:left w:val="nil"/>
              <w:right w:val="single" w:sz="6" w:space="0" w:color="auto"/>
            </w:tcBorders>
          </w:tcPr>
          <w:p w14:paraId="3F1A8991" w14:textId="77777777" w:rsidR="00AC2844" w:rsidRPr="00D332B9" w:rsidRDefault="00AC2844">
            <w:pPr>
              <w:pStyle w:val="Level111G1"/>
            </w:pPr>
            <w:r w:rsidRPr="00D332B9">
              <w:tab/>
              <w:t>13.1</w:t>
            </w:r>
            <w:r w:rsidRPr="00D332B9">
              <w:tab/>
              <w:t>Vendor will indemnify purchaser for breach of representation, warranty, or covenant.</w:t>
            </w:r>
          </w:p>
        </w:tc>
        <w:tc>
          <w:tcPr>
            <w:tcW w:w="3262" w:type="dxa"/>
            <w:tcBorders>
              <w:left w:val="nil"/>
              <w:right w:val="nil"/>
            </w:tcBorders>
          </w:tcPr>
          <w:p w14:paraId="781C4BBA" w14:textId="77777777" w:rsidR="00AC2844" w:rsidRPr="00D332B9" w:rsidRDefault="00AC2844">
            <w:pPr>
              <w:spacing w:after="0"/>
              <w:ind w:right="0"/>
              <w:jc w:val="center"/>
              <w:rPr>
                <w:b/>
              </w:rPr>
            </w:pPr>
          </w:p>
        </w:tc>
      </w:tr>
      <w:tr w:rsidR="00B07F05" w:rsidRPr="00D332B9" w14:paraId="02F26739" w14:textId="77777777" w:rsidTr="003C7E07">
        <w:trPr>
          <w:cantSplit/>
          <w:trHeight w:val="441"/>
        </w:trPr>
        <w:tc>
          <w:tcPr>
            <w:tcW w:w="7038" w:type="dxa"/>
            <w:tcBorders>
              <w:left w:val="nil"/>
              <w:right w:val="single" w:sz="6" w:space="0" w:color="auto"/>
            </w:tcBorders>
          </w:tcPr>
          <w:p w14:paraId="2D0D2DC9" w14:textId="77777777" w:rsidR="00B07F05" w:rsidRPr="00D332B9" w:rsidRDefault="00B07F05" w:rsidP="00133DAA">
            <w:pPr>
              <w:pStyle w:val="Level111G1"/>
            </w:pPr>
            <w:r>
              <w:tab/>
              <w:t>13.2</w:t>
            </w:r>
            <w:r w:rsidRPr="00D332B9">
              <w:tab/>
            </w:r>
            <w:r>
              <w:t>Purchaser</w:t>
            </w:r>
            <w:r w:rsidRPr="00D332B9">
              <w:t xml:space="preserve"> will indemnify </w:t>
            </w:r>
            <w:r>
              <w:t>vendor</w:t>
            </w:r>
            <w:r w:rsidRPr="00D332B9">
              <w:t xml:space="preserve"> for breach of representation, warranty, or covenant.</w:t>
            </w:r>
          </w:p>
        </w:tc>
        <w:tc>
          <w:tcPr>
            <w:tcW w:w="3262" w:type="dxa"/>
            <w:tcBorders>
              <w:left w:val="nil"/>
              <w:right w:val="nil"/>
            </w:tcBorders>
          </w:tcPr>
          <w:p w14:paraId="6DA235AF" w14:textId="77777777" w:rsidR="00B07F05" w:rsidRPr="00D332B9" w:rsidRDefault="00B07F05">
            <w:pPr>
              <w:spacing w:after="0"/>
              <w:ind w:right="0"/>
              <w:jc w:val="center"/>
              <w:rPr>
                <w:b/>
              </w:rPr>
            </w:pPr>
          </w:p>
        </w:tc>
      </w:tr>
      <w:tr w:rsidR="00B07F05" w:rsidRPr="00D332B9" w14:paraId="5A993F59" w14:textId="77777777" w:rsidTr="00863CF1">
        <w:trPr>
          <w:cantSplit/>
          <w:trHeight w:val="207"/>
        </w:trPr>
        <w:tc>
          <w:tcPr>
            <w:tcW w:w="7038" w:type="dxa"/>
            <w:tcBorders>
              <w:left w:val="nil"/>
              <w:right w:val="single" w:sz="6" w:space="0" w:color="auto"/>
            </w:tcBorders>
          </w:tcPr>
          <w:p w14:paraId="286EB7DF" w14:textId="77777777" w:rsidR="00B07F05" w:rsidRPr="00D332B9" w:rsidRDefault="00B07F05" w:rsidP="00133DAA">
            <w:pPr>
              <w:pStyle w:val="Level111G1"/>
            </w:pPr>
            <w:r w:rsidRPr="00D332B9">
              <w:tab/>
              <w:t>13.</w:t>
            </w:r>
            <w:r>
              <w:t>3</w:t>
            </w:r>
            <w:r w:rsidRPr="00D332B9">
              <w:tab/>
              <w:t>Indemnit</w:t>
            </w:r>
            <w:r>
              <w:t>ies</w:t>
            </w:r>
            <w:r w:rsidRPr="00D332B9">
              <w:t xml:space="preserve"> to survive closing</w:t>
            </w:r>
            <w:r>
              <w:t>.</w:t>
            </w:r>
          </w:p>
        </w:tc>
        <w:tc>
          <w:tcPr>
            <w:tcW w:w="3262" w:type="dxa"/>
            <w:tcBorders>
              <w:left w:val="nil"/>
              <w:right w:val="nil"/>
            </w:tcBorders>
          </w:tcPr>
          <w:p w14:paraId="3A90A867" w14:textId="77777777" w:rsidR="00B07F05" w:rsidRPr="00D332B9" w:rsidRDefault="00B07F05">
            <w:pPr>
              <w:spacing w:after="0"/>
              <w:ind w:right="0"/>
              <w:jc w:val="center"/>
              <w:rPr>
                <w:b/>
              </w:rPr>
            </w:pPr>
          </w:p>
        </w:tc>
      </w:tr>
      <w:tr w:rsidR="00B07F05" w:rsidRPr="00D332B9" w14:paraId="5FCE816D" w14:textId="77777777" w:rsidTr="003C7E07">
        <w:trPr>
          <w:cantSplit/>
          <w:trHeight w:val="441"/>
        </w:trPr>
        <w:tc>
          <w:tcPr>
            <w:tcW w:w="7038" w:type="dxa"/>
            <w:tcBorders>
              <w:left w:val="nil"/>
              <w:right w:val="single" w:sz="6" w:space="0" w:color="auto"/>
            </w:tcBorders>
          </w:tcPr>
          <w:p w14:paraId="4420218F" w14:textId="2005C946" w:rsidR="00863CF1" w:rsidRPr="00D332B9" w:rsidRDefault="00B560F0" w:rsidP="00863CF1">
            <w:pPr>
              <w:pStyle w:val="Level111G1"/>
            </w:pPr>
            <w:r>
              <w:tab/>
            </w:r>
            <w:r w:rsidR="00B07F05">
              <w:t>13.4</w:t>
            </w:r>
            <w:r>
              <w:tab/>
            </w:r>
            <w:r w:rsidR="00B07F05">
              <w:t>C</w:t>
            </w:r>
            <w:r w:rsidR="00B07F05" w:rsidRPr="00D332B9">
              <w:t xml:space="preserve">onsider duration of survival, </w:t>
            </w:r>
            <w:r w:rsidR="00B07F05">
              <w:t xml:space="preserve">caps, </w:t>
            </w:r>
            <w:r w:rsidR="00B07F05" w:rsidRPr="00D332B9">
              <w:t xml:space="preserve">and </w:t>
            </w:r>
            <w:r w:rsidR="00B07F05">
              <w:t xml:space="preserve">other limitations on indemnities; </w:t>
            </w:r>
            <w:r w:rsidR="00863CF1">
              <w:br/>
            </w:r>
            <w:r w:rsidR="00B07F05">
              <w:t xml:space="preserve">see </w:t>
            </w:r>
            <w:r w:rsidR="00B07F05">
              <w:rPr>
                <w:i/>
              </w:rPr>
              <w:t>Buying and Selling a Business: Annotated Precedents</w:t>
            </w:r>
            <w:r w:rsidR="00B82C7B">
              <w:rPr>
                <w:i/>
              </w:rPr>
              <w:t xml:space="preserve"> </w:t>
            </w:r>
            <w:r w:rsidR="00B82C7B" w:rsidRPr="0021164B">
              <w:t>(CLEBC, 200</w:t>
            </w:r>
            <w:r w:rsidR="00AE00FA">
              <w:t>0</w:t>
            </w:r>
            <w:r w:rsidR="00B82C7B">
              <w:t>–</w:t>
            </w:r>
            <w:r w:rsidR="00B82C7B" w:rsidRPr="0021164B">
              <w:t>)</w:t>
            </w:r>
            <w:r w:rsidR="00B07F05" w:rsidRPr="00D332B9">
              <w:t>.</w:t>
            </w:r>
          </w:p>
        </w:tc>
        <w:tc>
          <w:tcPr>
            <w:tcW w:w="3262" w:type="dxa"/>
            <w:tcBorders>
              <w:left w:val="nil"/>
              <w:right w:val="nil"/>
            </w:tcBorders>
          </w:tcPr>
          <w:p w14:paraId="1FB437D4" w14:textId="77777777" w:rsidR="00B07F05" w:rsidRPr="00D332B9" w:rsidRDefault="00B07F05">
            <w:pPr>
              <w:spacing w:after="0"/>
              <w:ind w:right="0"/>
              <w:jc w:val="center"/>
              <w:rPr>
                <w:b/>
              </w:rPr>
            </w:pPr>
          </w:p>
        </w:tc>
      </w:tr>
      <w:tr w:rsidR="00B07F05" w:rsidRPr="00D332B9" w14:paraId="7DBC32C6" w14:textId="77777777" w:rsidTr="003C7E07">
        <w:trPr>
          <w:cantSplit/>
        </w:trPr>
        <w:tc>
          <w:tcPr>
            <w:tcW w:w="7038" w:type="dxa"/>
            <w:tcBorders>
              <w:left w:val="nil"/>
              <w:right w:val="single" w:sz="6" w:space="0" w:color="auto"/>
            </w:tcBorders>
          </w:tcPr>
          <w:p w14:paraId="10482265" w14:textId="77777777" w:rsidR="00B07F05" w:rsidRPr="00D332B9" w:rsidRDefault="00B07F05" w:rsidP="00133DAA">
            <w:pPr>
              <w:pStyle w:val="NumberedheadingGH"/>
            </w:pPr>
            <w:r w:rsidRPr="00D332B9">
              <w:t>14.</w:t>
            </w:r>
            <w:r w:rsidRPr="00D332B9">
              <w:tab/>
              <w:t>vendor’s obligations—post</w:t>
            </w:r>
            <w:r>
              <w:t>-</w:t>
            </w:r>
            <w:r w:rsidRPr="00D332B9">
              <w:t>closing</w:t>
            </w:r>
          </w:p>
        </w:tc>
        <w:tc>
          <w:tcPr>
            <w:tcW w:w="3262" w:type="dxa"/>
            <w:tcBorders>
              <w:left w:val="nil"/>
              <w:right w:val="nil"/>
            </w:tcBorders>
          </w:tcPr>
          <w:p w14:paraId="3A5C3078" w14:textId="77777777" w:rsidR="00B07F05" w:rsidRPr="00D332B9" w:rsidRDefault="00B07F05">
            <w:pPr>
              <w:spacing w:after="0"/>
              <w:ind w:right="0"/>
              <w:jc w:val="center"/>
              <w:rPr>
                <w:b/>
              </w:rPr>
            </w:pPr>
          </w:p>
        </w:tc>
      </w:tr>
      <w:tr w:rsidR="00B07F05" w:rsidRPr="00D332B9" w14:paraId="1A5F2C27" w14:textId="77777777" w:rsidTr="003C7E07">
        <w:trPr>
          <w:cantSplit/>
        </w:trPr>
        <w:tc>
          <w:tcPr>
            <w:tcW w:w="7038" w:type="dxa"/>
            <w:tcBorders>
              <w:left w:val="nil"/>
              <w:right w:val="single" w:sz="6" w:space="0" w:color="auto"/>
            </w:tcBorders>
          </w:tcPr>
          <w:p w14:paraId="37F4C533" w14:textId="77777777" w:rsidR="00B07F05" w:rsidRPr="00D332B9" w:rsidRDefault="00B07F05">
            <w:pPr>
              <w:pStyle w:val="Level111G1"/>
            </w:pPr>
            <w:r w:rsidRPr="00D332B9">
              <w:tab/>
              <w:t>14.1</w:t>
            </w:r>
            <w:r w:rsidRPr="00D332B9">
              <w:tab/>
              <w:t>Promise not to compete with business presently carried on by company.</w:t>
            </w:r>
          </w:p>
        </w:tc>
        <w:tc>
          <w:tcPr>
            <w:tcW w:w="3262" w:type="dxa"/>
            <w:tcBorders>
              <w:left w:val="nil"/>
              <w:right w:val="nil"/>
            </w:tcBorders>
          </w:tcPr>
          <w:p w14:paraId="443E0553" w14:textId="77777777" w:rsidR="00B07F05" w:rsidRPr="00D332B9" w:rsidRDefault="00B07F05">
            <w:pPr>
              <w:spacing w:after="0"/>
              <w:ind w:right="0"/>
              <w:jc w:val="center"/>
              <w:rPr>
                <w:b/>
              </w:rPr>
            </w:pPr>
          </w:p>
        </w:tc>
      </w:tr>
      <w:tr w:rsidR="00B07F05" w:rsidRPr="00D332B9" w14:paraId="41BCF0FF" w14:textId="77777777" w:rsidTr="003C7E07">
        <w:trPr>
          <w:cantSplit/>
        </w:trPr>
        <w:tc>
          <w:tcPr>
            <w:tcW w:w="7038" w:type="dxa"/>
            <w:tcBorders>
              <w:left w:val="nil"/>
              <w:right w:val="single" w:sz="6" w:space="0" w:color="auto"/>
            </w:tcBorders>
          </w:tcPr>
          <w:p w14:paraId="502D9654" w14:textId="77777777" w:rsidR="00B07F05" w:rsidRPr="00D332B9" w:rsidRDefault="00B07F05" w:rsidP="006068CD">
            <w:pPr>
              <w:pStyle w:val="Level2"/>
            </w:pPr>
            <w:r w:rsidRPr="00D332B9">
              <w:tab/>
              <w:t>.1</w:t>
            </w:r>
            <w:r w:rsidRPr="00D332B9">
              <w:tab/>
              <w:t>Scope (specify reasonable time and geographic limits).</w:t>
            </w:r>
          </w:p>
        </w:tc>
        <w:tc>
          <w:tcPr>
            <w:tcW w:w="3262" w:type="dxa"/>
            <w:tcBorders>
              <w:left w:val="nil"/>
              <w:right w:val="nil"/>
            </w:tcBorders>
          </w:tcPr>
          <w:p w14:paraId="7FECFD43" w14:textId="77777777" w:rsidR="00B07F05" w:rsidRPr="00D332B9" w:rsidRDefault="00B07F05" w:rsidP="006068CD">
            <w:pPr>
              <w:pStyle w:val="Level111G1"/>
              <w:rPr>
                <w:b/>
              </w:rPr>
            </w:pPr>
          </w:p>
        </w:tc>
      </w:tr>
      <w:tr w:rsidR="00B07F05" w:rsidRPr="00D332B9" w14:paraId="7AD7584F" w14:textId="77777777" w:rsidTr="00DB2CC3">
        <w:trPr>
          <w:cantSplit/>
          <w:trHeight w:val="558"/>
        </w:trPr>
        <w:tc>
          <w:tcPr>
            <w:tcW w:w="7038" w:type="dxa"/>
            <w:tcBorders>
              <w:left w:val="nil"/>
              <w:right w:val="single" w:sz="6" w:space="0" w:color="auto"/>
            </w:tcBorders>
          </w:tcPr>
          <w:p w14:paraId="087631A5" w14:textId="77777777" w:rsidR="00B07F05" w:rsidRPr="00D332B9" w:rsidRDefault="00B07F05" w:rsidP="006068CD">
            <w:pPr>
              <w:pStyle w:val="Level2"/>
            </w:pPr>
            <w:r w:rsidRPr="00D332B9">
              <w:tab/>
              <w:t>.2</w:t>
            </w:r>
            <w:r w:rsidRPr="00D332B9">
              <w:tab/>
              <w:t>Employment, investment, or other association with competing corporations or firms prohibited.</w:t>
            </w:r>
          </w:p>
        </w:tc>
        <w:tc>
          <w:tcPr>
            <w:tcW w:w="3262" w:type="dxa"/>
            <w:tcBorders>
              <w:left w:val="nil"/>
              <w:right w:val="nil"/>
            </w:tcBorders>
          </w:tcPr>
          <w:p w14:paraId="395B3399" w14:textId="77777777" w:rsidR="00B07F05" w:rsidRPr="00D332B9" w:rsidRDefault="00B07F05" w:rsidP="006068CD">
            <w:pPr>
              <w:pStyle w:val="Level111G1"/>
              <w:rPr>
                <w:b/>
              </w:rPr>
            </w:pPr>
          </w:p>
        </w:tc>
      </w:tr>
      <w:tr w:rsidR="00B07F05" w:rsidRPr="00D332B9" w14:paraId="58093E37" w14:textId="77777777" w:rsidTr="003C7E07">
        <w:trPr>
          <w:cantSplit/>
        </w:trPr>
        <w:tc>
          <w:tcPr>
            <w:tcW w:w="7038" w:type="dxa"/>
            <w:tcBorders>
              <w:left w:val="nil"/>
              <w:right w:val="single" w:sz="6" w:space="0" w:color="auto"/>
            </w:tcBorders>
          </w:tcPr>
          <w:p w14:paraId="3263C5D6" w14:textId="77777777" w:rsidR="00B07F05" w:rsidRPr="00D332B9" w:rsidRDefault="00B07F05">
            <w:pPr>
              <w:pStyle w:val="NumberedheadingGH"/>
            </w:pPr>
            <w:r w:rsidRPr="00D332B9">
              <w:t>15.</w:t>
            </w:r>
            <w:r w:rsidRPr="00D332B9">
              <w:tab/>
              <w:t>GENERAL PROVISIONS</w:t>
            </w:r>
          </w:p>
        </w:tc>
        <w:tc>
          <w:tcPr>
            <w:tcW w:w="3262" w:type="dxa"/>
            <w:tcBorders>
              <w:left w:val="nil"/>
              <w:right w:val="nil"/>
            </w:tcBorders>
          </w:tcPr>
          <w:p w14:paraId="38A97564" w14:textId="77777777" w:rsidR="00B07F05" w:rsidRPr="00D332B9" w:rsidRDefault="00B07F05">
            <w:pPr>
              <w:spacing w:after="0"/>
              <w:ind w:right="0"/>
              <w:jc w:val="center"/>
              <w:rPr>
                <w:b/>
              </w:rPr>
            </w:pPr>
          </w:p>
        </w:tc>
      </w:tr>
      <w:tr w:rsidR="00B07F05" w:rsidRPr="00D332B9" w14:paraId="6CA233EB" w14:textId="77777777" w:rsidTr="003C7E07">
        <w:trPr>
          <w:cantSplit/>
        </w:trPr>
        <w:tc>
          <w:tcPr>
            <w:tcW w:w="7038" w:type="dxa"/>
            <w:tcBorders>
              <w:left w:val="nil"/>
              <w:right w:val="single" w:sz="6" w:space="0" w:color="auto"/>
            </w:tcBorders>
          </w:tcPr>
          <w:p w14:paraId="75A4A95B" w14:textId="77777777" w:rsidR="00B07F05" w:rsidRPr="00D332B9" w:rsidRDefault="00B07F05">
            <w:pPr>
              <w:pStyle w:val="Level111G1"/>
            </w:pPr>
            <w:r w:rsidRPr="00D332B9">
              <w:tab/>
              <w:t>15.1</w:t>
            </w:r>
            <w:r w:rsidRPr="00D332B9">
              <w:tab/>
              <w:t>Further assurances.</w:t>
            </w:r>
          </w:p>
        </w:tc>
        <w:tc>
          <w:tcPr>
            <w:tcW w:w="3262" w:type="dxa"/>
            <w:tcBorders>
              <w:left w:val="nil"/>
              <w:right w:val="nil"/>
            </w:tcBorders>
          </w:tcPr>
          <w:p w14:paraId="4901FF0B" w14:textId="77777777" w:rsidR="00B07F05" w:rsidRPr="00D332B9" w:rsidRDefault="00B07F05">
            <w:pPr>
              <w:spacing w:after="0"/>
              <w:ind w:right="0"/>
              <w:jc w:val="center"/>
              <w:rPr>
                <w:b/>
              </w:rPr>
            </w:pPr>
          </w:p>
        </w:tc>
      </w:tr>
      <w:tr w:rsidR="00B07F05" w:rsidRPr="00D332B9" w14:paraId="4EEE47C0" w14:textId="77777777" w:rsidTr="003C7E07">
        <w:trPr>
          <w:cantSplit/>
          <w:trHeight w:val="315"/>
        </w:trPr>
        <w:tc>
          <w:tcPr>
            <w:tcW w:w="7038" w:type="dxa"/>
            <w:tcBorders>
              <w:left w:val="nil"/>
              <w:right w:val="single" w:sz="6" w:space="0" w:color="auto"/>
            </w:tcBorders>
          </w:tcPr>
          <w:p w14:paraId="25AE9FEE" w14:textId="77777777" w:rsidR="00B07F05" w:rsidRPr="00D332B9" w:rsidRDefault="00B07F05" w:rsidP="00133DAA">
            <w:pPr>
              <w:pStyle w:val="Level111G1"/>
            </w:pPr>
            <w:r w:rsidRPr="00D332B9">
              <w:tab/>
              <w:t>15.2</w:t>
            </w:r>
            <w:r w:rsidRPr="00D332B9">
              <w:tab/>
              <w:t>Entire agreement</w:t>
            </w:r>
            <w:r>
              <w:t xml:space="preserve"> </w:t>
            </w:r>
            <w:r w:rsidRPr="001B35CB">
              <w:t>(supersedes any letter of intent, etc.).</w:t>
            </w:r>
          </w:p>
        </w:tc>
        <w:tc>
          <w:tcPr>
            <w:tcW w:w="3262" w:type="dxa"/>
            <w:tcBorders>
              <w:left w:val="nil"/>
              <w:right w:val="nil"/>
            </w:tcBorders>
          </w:tcPr>
          <w:p w14:paraId="373A341F" w14:textId="77777777" w:rsidR="00B07F05" w:rsidRPr="00D332B9" w:rsidRDefault="00B07F05">
            <w:pPr>
              <w:pStyle w:val="Level111G1"/>
              <w:rPr>
                <w:b/>
              </w:rPr>
            </w:pPr>
          </w:p>
        </w:tc>
      </w:tr>
      <w:tr w:rsidR="00B07F05" w:rsidRPr="00D332B9" w14:paraId="50E12119" w14:textId="77777777" w:rsidTr="003C7E07">
        <w:trPr>
          <w:cantSplit/>
        </w:trPr>
        <w:tc>
          <w:tcPr>
            <w:tcW w:w="7038" w:type="dxa"/>
            <w:tcBorders>
              <w:left w:val="nil"/>
              <w:right w:val="single" w:sz="6" w:space="0" w:color="auto"/>
            </w:tcBorders>
          </w:tcPr>
          <w:p w14:paraId="26437D53" w14:textId="77777777" w:rsidR="00B07F05" w:rsidRPr="00D332B9" w:rsidRDefault="00B07F05">
            <w:pPr>
              <w:pStyle w:val="Level111G1"/>
            </w:pPr>
            <w:r w:rsidRPr="00D332B9">
              <w:tab/>
              <w:t>15.3</w:t>
            </w:r>
            <w:r w:rsidRPr="00D332B9">
              <w:tab/>
              <w:t>Merger of oral representations.</w:t>
            </w:r>
          </w:p>
        </w:tc>
        <w:tc>
          <w:tcPr>
            <w:tcW w:w="3262" w:type="dxa"/>
            <w:tcBorders>
              <w:left w:val="nil"/>
              <w:right w:val="nil"/>
            </w:tcBorders>
          </w:tcPr>
          <w:p w14:paraId="062B9433" w14:textId="77777777" w:rsidR="00B07F05" w:rsidRPr="00D332B9" w:rsidRDefault="00B07F05">
            <w:pPr>
              <w:pStyle w:val="Level111G1"/>
              <w:rPr>
                <w:b/>
              </w:rPr>
            </w:pPr>
          </w:p>
        </w:tc>
      </w:tr>
      <w:tr w:rsidR="00B07F05" w:rsidRPr="00D332B9" w14:paraId="498BDD68" w14:textId="77777777" w:rsidTr="00251545">
        <w:trPr>
          <w:cantSplit/>
          <w:trHeight w:val="378"/>
        </w:trPr>
        <w:tc>
          <w:tcPr>
            <w:tcW w:w="7038" w:type="dxa"/>
            <w:tcBorders>
              <w:left w:val="nil"/>
              <w:right w:val="single" w:sz="6" w:space="0" w:color="auto"/>
            </w:tcBorders>
          </w:tcPr>
          <w:p w14:paraId="67BF9B3D" w14:textId="77777777" w:rsidR="00B07F05" w:rsidRPr="00D332B9" w:rsidRDefault="00B07F05">
            <w:pPr>
              <w:pStyle w:val="Level111G1"/>
            </w:pPr>
            <w:r w:rsidRPr="00D332B9">
              <w:tab/>
              <w:t>15.4</w:t>
            </w:r>
            <w:r w:rsidRPr="00D332B9">
              <w:tab/>
              <w:t>No collateral agreements.</w:t>
            </w:r>
          </w:p>
        </w:tc>
        <w:tc>
          <w:tcPr>
            <w:tcW w:w="3262" w:type="dxa"/>
            <w:tcBorders>
              <w:left w:val="nil"/>
              <w:right w:val="nil"/>
            </w:tcBorders>
          </w:tcPr>
          <w:p w14:paraId="3CB36739" w14:textId="77777777" w:rsidR="00B07F05" w:rsidRPr="00D332B9" w:rsidRDefault="00B07F05">
            <w:pPr>
              <w:pStyle w:val="Level111G1"/>
              <w:rPr>
                <w:b/>
              </w:rPr>
            </w:pPr>
          </w:p>
        </w:tc>
      </w:tr>
      <w:tr w:rsidR="00B07F05" w:rsidRPr="00D332B9" w14:paraId="02979EDA" w14:textId="77777777" w:rsidTr="00D31203">
        <w:trPr>
          <w:cantSplit/>
          <w:trHeight w:val="288"/>
        </w:trPr>
        <w:tc>
          <w:tcPr>
            <w:tcW w:w="7038" w:type="dxa"/>
            <w:tcBorders>
              <w:left w:val="nil"/>
              <w:right w:val="single" w:sz="6" w:space="0" w:color="auto"/>
            </w:tcBorders>
          </w:tcPr>
          <w:p w14:paraId="15B9C79C" w14:textId="705349A6" w:rsidR="00607CE6" w:rsidRPr="00D332B9" w:rsidRDefault="00B07F05">
            <w:pPr>
              <w:pStyle w:val="Level111G1"/>
            </w:pPr>
            <w:r w:rsidRPr="00D332B9">
              <w:lastRenderedPageBreak/>
              <w:tab/>
              <w:t>15.5</w:t>
            </w:r>
            <w:r w:rsidRPr="00D332B9">
              <w:tab/>
              <w:t xml:space="preserve">Termination, modification, or waiver in writing only, signed by the </w:t>
            </w:r>
            <w:r w:rsidR="00BB0F1D">
              <w:t>parties</w:t>
            </w:r>
            <w:r w:rsidRPr="00D332B9">
              <w:t>.</w:t>
            </w:r>
          </w:p>
        </w:tc>
        <w:tc>
          <w:tcPr>
            <w:tcW w:w="3262" w:type="dxa"/>
            <w:tcBorders>
              <w:left w:val="nil"/>
              <w:right w:val="nil"/>
            </w:tcBorders>
          </w:tcPr>
          <w:p w14:paraId="132B6392" w14:textId="77777777" w:rsidR="00B07F05" w:rsidRPr="00D332B9" w:rsidRDefault="00B07F05">
            <w:pPr>
              <w:pStyle w:val="Level111G1"/>
              <w:rPr>
                <w:b/>
              </w:rPr>
            </w:pPr>
          </w:p>
        </w:tc>
      </w:tr>
      <w:tr w:rsidR="00B07F05" w:rsidRPr="00D332B9" w14:paraId="48D7007F" w14:textId="77777777" w:rsidTr="003C7E07">
        <w:trPr>
          <w:cantSplit/>
          <w:trHeight w:val="144"/>
        </w:trPr>
        <w:tc>
          <w:tcPr>
            <w:tcW w:w="7038" w:type="dxa"/>
            <w:tcBorders>
              <w:left w:val="nil"/>
              <w:right w:val="single" w:sz="6" w:space="0" w:color="auto"/>
            </w:tcBorders>
          </w:tcPr>
          <w:p w14:paraId="0DB5B743" w14:textId="77777777" w:rsidR="00B07F05" w:rsidRPr="00D332B9" w:rsidRDefault="00B07F05" w:rsidP="00321D70">
            <w:pPr>
              <w:pStyle w:val="Level111G1"/>
            </w:pPr>
            <w:r w:rsidRPr="00D332B9">
              <w:tab/>
              <w:t>15.6</w:t>
            </w:r>
            <w:r w:rsidRPr="00D332B9">
              <w:tab/>
            </w:r>
            <w:r w:rsidR="00344CB8">
              <w:t>Survival (r</w:t>
            </w:r>
            <w:r w:rsidR="00344CB8" w:rsidRPr="001B35CB">
              <w:t>epresentations</w:t>
            </w:r>
            <w:r w:rsidR="00344CB8">
              <w:t xml:space="preserve">, </w:t>
            </w:r>
            <w:r w:rsidR="00344CB8" w:rsidRPr="001B35CB">
              <w:t>warranties</w:t>
            </w:r>
            <w:r w:rsidR="00344CB8">
              <w:t>, but consider other clauses that</w:t>
            </w:r>
            <w:r w:rsidR="00344CB8" w:rsidRPr="001B35CB">
              <w:t xml:space="preserve"> </w:t>
            </w:r>
            <w:r w:rsidR="00321D70">
              <w:t xml:space="preserve">should </w:t>
            </w:r>
            <w:r w:rsidR="00344CB8" w:rsidRPr="001B35CB">
              <w:t>survive closing</w:t>
            </w:r>
            <w:r w:rsidR="00344CB8">
              <w:t xml:space="preserve"> or a termination of the agreement)</w:t>
            </w:r>
            <w:r w:rsidR="00344CB8" w:rsidRPr="001B35CB">
              <w:t>.</w:t>
            </w:r>
          </w:p>
        </w:tc>
        <w:tc>
          <w:tcPr>
            <w:tcW w:w="3262" w:type="dxa"/>
            <w:tcBorders>
              <w:left w:val="nil"/>
              <w:right w:val="nil"/>
            </w:tcBorders>
          </w:tcPr>
          <w:p w14:paraId="0F444350" w14:textId="77777777" w:rsidR="00B07F05" w:rsidRPr="00D332B9" w:rsidRDefault="00B07F05">
            <w:pPr>
              <w:pStyle w:val="Level111G1"/>
              <w:rPr>
                <w:b/>
              </w:rPr>
            </w:pPr>
          </w:p>
        </w:tc>
      </w:tr>
      <w:tr w:rsidR="00B07F05" w:rsidRPr="00D332B9" w14:paraId="38FCBE50" w14:textId="77777777" w:rsidTr="003C7E07">
        <w:trPr>
          <w:cantSplit/>
        </w:trPr>
        <w:tc>
          <w:tcPr>
            <w:tcW w:w="7038" w:type="dxa"/>
            <w:tcBorders>
              <w:left w:val="nil"/>
              <w:right w:val="single" w:sz="6" w:space="0" w:color="auto"/>
            </w:tcBorders>
          </w:tcPr>
          <w:p w14:paraId="7B3AD6F5" w14:textId="77777777" w:rsidR="00B07F05" w:rsidRPr="00D332B9" w:rsidRDefault="00B07F05">
            <w:pPr>
              <w:pStyle w:val="Level111G1"/>
            </w:pPr>
            <w:r w:rsidRPr="00D332B9">
              <w:tab/>
              <w:t>15.7</w:t>
            </w:r>
            <w:r w:rsidRPr="00D332B9">
              <w:tab/>
              <w:t>Successors</w:t>
            </w:r>
            <w:r>
              <w:t xml:space="preserve"> and assigns</w:t>
            </w:r>
            <w:r w:rsidRPr="00D332B9">
              <w:t>.</w:t>
            </w:r>
          </w:p>
        </w:tc>
        <w:tc>
          <w:tcPr>
            <w:tcW w:w="3262" w:type="dxa"/>
            <w:tcBorders>
              <w:left w:val="nil"/>
              <w:right w:val="nil"/>
            </w:tcBorders>
          </w:tcPr>
          <w:p w14:paraId="1B557881" w14:textId="77777777" w:rsidR="00B07F05" w:rsidRPr="00D332B9" w:rsidRDefault="00B07F05">
            <w:pPr>
              <w:pStyle w:val="Level111G1"/>
              <w:rPr>
                <w:b/>
              </w:rPr>
            </w:pPr>
          </w:p>
        </w:tc>
      </w:tr>
      <w:tr w:rsidR="00B07F05" w:rsidRPr="00D332B9" w14:paraId="3352A668" w14:textId="77777777" w:rsidTr="003C7E07">
        <w:trPr>
          <w:cantSplit/>
        </w:trPr>
        <w:tc>
          <w:tcPr>
            <w:tcW w:w="7038" w:type="dxa"/>
            <w:tcBorders>
              <w:left w:val="nil"/>
              <w:right w:val="single" w:sz="6" w:space="0" w:color="auto"/>
            </w:tcBorders>
          </w:tcPr>
          <w:p w14:paraId="531DC78C" w14:textId="77777777" w:rsidR="00B07F05" w:rsidRPr="00D332B9" w:rsidRDefault="00B07F05">
            <w:pPr>
              <w:pStyle w:val="Level111G1"/>
            </w:pPr>
            <w:r w:rsidRPr="00D332B9">
              <w:tab/>
              <w:t>15.8</w:t>
            </w:r>
            <w:r w:rsidRPr="00D332B9">
              <w:tab/>
              <w:t>Limitations on assignability.</w:t>
            </w:r>
          </w:p>
        </w:tc>
        <w:tc>
          <w:tcPr>
            <w:tcW w:w="3262" w:type="dxa"/>
            <w:tcBorders>
              <w:left w:val="nil"/>
              <w:right w:val="nil"/>
            </w:tcBorders>
          </w:tcPr>
          <w:p w14:paraId="387D2073" w14:textId="77777777" w:rsidR="00B07F05" w:rsidRPr="00D332B9" w:rsidRDefault="00B07F05">
            <w:pPr>
              <w:pStyle w:val="Level111G1"/>
              <w:rPr>
                <w:b/>
              </w:rPr>
            </w:pPr>
          </w:p>
        </w:tc>
      </w:tr>
      <w:tr w:rsidR="00B07F05" w:rsidRPr="00D332B9" w14:paraId="70649E86" w14:textId="77777777" w:rsidTr="00251545">
        <w:trPr>
          <w:cantSplit/>
          <w:trHeight w:val="342"/>
        </w:trPr>
        <w:tc>
          <w:tcPr>
            <w:tcW w:w="7038" w:type="dxa"/>
            <w:tcBorders>
              <w:left w:val="nil"/>
              <w:right w:val="single" w:sz="6" w:space="0" w:color="auto"/>
            </w:tcBorders>
          </w:tcPr>
          <w:p w14:paraId="04C6BA54" w14:textId="77777777" w:rsidR="00B07F05" w:rsidRPr="00D332B9" w:rsidRDefault="00B07F05">
            <w:pPr>
              <w:pStyle w:val="Level111G1"/>
            </w:pPr>
            <w:r w:rsidRPr="00D332B9">
              <w:tab/>
              <w:t>15.9</w:t>
            </w:r>
            <w:r w:rsidRPr="00D332B9">
              <w:tab/>
              <w:t>Choice of law</w:t>
            </w:r>
            <w:r>
              <w:t xml:space="preserve"> and attornment to jurisdiction</w:t>
            </w:r>
            <w:r w:rsidRPr="00D332B9">
              <w:t>.</w:t>
            </w:r>
          </w:p>
        </w:tc>
        <w:tc>
          <w:tcPr>
            <w:tcW w:w="3262" w:type="dxa"/>
            <w:tcBorders>
              <w:left w:val="nil"/>
              <w:right w:val="nil"/>
            </w:tcBorders>
          </w:tcPr>
          <w:p w14:paraId="56E6D41F" w14:textId="77777777" w:rsidR="00B07F05" w:rsidRPr="00D332B9" w:rsidRDefault="00B07F05">
            <w:pPr>
              <w:pStyle w:val="Level111G1"/>
              <w:rPr>
                <w:b/>
              </w:rPr>
            </w:pPr>
          </w:p>
        </w:tc>
      </w:tr>
      <w:tr w:rsidR="00B07F05" w:rsidRPr="00D332B9" w14:paraId="0C18C553" w14:textId="77777777" w:rsidTr="003C7E07">
        <w:trPr>
          <w:cantSplit/>
        </w:trPr>
        <w:tc>
          <w:tcPr>
            <w:tcW w:w="7038" w:type="dxa"/>
            <w:tcBorders>
              <w:left w:val="nil"/>
              <w:right w:val="single" w:sz="6" w:space="0" w:color="auto"/>
            </w:tcBorders>
          </w:tcPr>
          <w:p w14:paraId="5F225EC8" w14:textId="77777777" w:rsidR="00B07F05" w:rsidRPr="00D332B9" w:rsidRDefault="00B07F05">
            <w:pPr>
              <w:pStyle w:val="Level111G1"/>
            </w:pPr>
            <w:r w:rsidRPr="00D332B9">
              <w:tab/>
              <w:t>15.10</w:t>
            </w:r>
            <w:r w:rsidRPr="00D332B9">
              <w:tab/>
              <w:t xml:space="preserve">Choice of </w:t>
            </w:r>
            <w:r>
              <w:t xml:space="preserve">exclusive </w:t>
            </w:r>
            <w:r w:rsidRPr="00D332B9">
              <w:t>forum.</w:t>
            </w:r>
            <w:r>
              <w:t xml:space="preserve"> If selecting arbitration,</w:t>
            </w:r>
            <w:r w:rsidR="00321D70">
              <w:t xml:space="preserve"> include</w:t>
            </w:r>
            <w:r>
              <w:t xml:space="preserve"> appropriate terms, with reference to the applicable legislation.</w:t>
            </w:r>
          </w:p>
        </w:tc>
        <w:tc>
          <w:tcPr>
            <w:tcW w:w="3262" w:type="dxa"/>
            <w:tcBorders>
              <w:left w:val="nil"/>
              <w:right w:val="nil"/>
            </w:tcBorders>
          </w:tcPr>
          <w:p w14:paraId="449B1245" w14:textId="77777777" w:rsidR="00B07F05" w:rsidRPr="00D332B9" w:rsidRDefault="00B07F05">
            <w:pPr>
              <w:pStyle w:val="Level111G1"/>
              <w:rPr>
                <w:b/>
              </w:rPr>
            </w:pPr>
          </w:p>
        </w:tc>
      </w:tr>
      <w:tr w:rsidR="00B07F05" w:rsidRPr="00D332B9" w14:paraId="1C55AE52" w14:textId="77777777" w:rsidTr="003C7E07">
        <w:trPr>
          <w:cantSplit/>
        </w:trPr>
        <w:tc>
          <w:tcPr>
            <w:tcW w:w="7038" w:type="dxa"/>
            <w:tcBorders>
              <w:left w:val="nil"/>
              <w:right w:val="single" w:sz="6" w:space="0" w:color="auto"/>
            </w:tcBorders>
          </w:tcPr>
          <w:p w14:paraId="2D56B5FA" w14:textId="156264A5" w:rsidR="00B07F05" w:rsidRPr="00D332B9" w:rsidRDefault="00B07F05">
            <w:pPr>
              <w:pStyle w:val="Level111G1"/>
            </w:pPr>
            <w:r w:rsidRPr="00D332B9">
              <w:tab/>
              <w:t>15.11</w:t>
            </w:r>
            <w:r w:rsidRPr="00D332B9">
              <w:tab/>
              <w:t>Liquidated damages</w:t>
            </w:r>
            <w:r w:rsidR="00BB0F1D">
              <w:t>, if applicable</w:t>
            </w:r>
            <w:r w:rsidRPr="00D332B9">
              <w:t>.</w:t>
            </w:r>
          </w:p>
        </w:tc>
        <w:tc>
          <w:tcPr>
            <w:tcW w:w="3262" w:type="dxa"/>
            <w:tcBorders>
              <w:left w:val="nil"/>
              <w:right w:val="nil"/>
            </w:tcBorders>
          </w:tcPr>
          <w:p w14:paraId="729013D4" w14:textId="77777777" w:rsidR="00B07F05" w:rsidRPr="00D332B9" w:rsidRDefault="00B07F05">
            <w:pPr>
              <w:pStyle w:val="Level111G1"/>
              <w:rPr>
                <w:b/>
              </w:rPr>
            </w:pPr>
          </w:p>
        </w:tc>
      </w:tr>
      <w:tr w:rsidR="00B07F05" w:rsidRPr="00D332B9" w14:paraId="2F2C8843" w14:textId="77777777" w:rsidTr="003C7E07">
        <w:trPr>
          <w:cantSplit/>
        </w:trPr>
        <w:tc>
          <w:tcPr>
            <w:tcW w:w="7038" w:type="dxa"/>
            <w:tcBorders>
              <w:left w:val="nil"/>
              <w:right w:val="single" w:sz="6" w:space="0" w:color="auto"/>
            </w:tcBorders>
          </w:tcPr>
          <w:p w14:paraId="1E0D2E79" w14:textId="77777777" w:rsidR="00B07F05" w:rsidRPr="00D332B9" w:rsidRDefault="00B07F05">
            <w:pPr>
              <w:pStyle w:val="Level111G1"/>
            </w:pPr>
            <w:r w:rsidRPr="00D332B9">
              <w:tab/>
              <w:t>15.12</w:t>
            </w:r>
            <w:r w:rsidRPr="00D332B9">
              <w:tab/>
              <w:t>Joint and several liability of vendors (if more than one).</w:t>
            </w:r>
          </w:p>
        </w:tc>
        <w:tc>
          <w:tcPr>
            <w:tcW w:w="3262" w:type="dxa"/>
            <w:tcBorders>
              <w:left w:val="nil"/>
              <w:right w:val="nil"/>
            </w:tcBorders>
          </w:tcPr>
          <w:p w14:paraId="7ABC91A6" w14:textId="77777777" w:rsidR="00B07F05" w:rsidRPr="00D332B9" w:rsidRDefault="00B07F05">
            <w:pPr>
              <w:pStyle w:val="Level111G1"/>
              <w:rPr>
                <w:b/>
              </w:rPr>
            </w:pPr>
          </w:p>
        </w:tc>
      </w:tr>
      <w:tr w:rsidR="00B07F05" w:rsidRPr="00D332B9" w14:paraId="52280AD6" w14:textId="77777777" w:rsidTr="003C7E07">
        <w:trPr>
          <w:cantSplit/>
        </w:trPr>
        <w:tc>
          <w:tcPr>
            <w:tcW w:w="7038" w:type="dxa"/>
            <w:tcBorders>
              <w:left w:val="nil"/>
              <w:right w:val="single" w:sz="6" w:space="0" w:color="auto"/>
            </w:tcBorders>
          </w:tcPr>
          <w:p w14:paraId="5A744F06" w14:textId="1630B52A" w:rsidR="00B07F05" w:rsidRPr="00D332B9" w:rsidRDefault="00B07F05">
            <w:pPr>
              <w:pStyle w:val="Level111G1"/>
            </w:pPr>
            <w:r w:rsidRPr="00D332B9">
              <w:tab/>
              <w:t>15.13</w:t>
            </w:r>
            <w:r w:rsidRPr="00D332B9">
              <w:tab/>
              <w:t>Time of essence</w:t>
            </w:r>
            <w:r w:rsidR="00BB0F1D">
              <w:t>, if considered desirable</w:t>
            </w:r>
            <w:r w:rsidRPr="00D332B9">
              <w:t>.</w:t>
            </w:r>
          </w:p>
        </w:tc>
        <w:tc>
          <w:tcPr>
            <w:tcW w:w="3262" w:type="dxa"/>
            <w:tcBorders>
              <w:left w:val="nil"/>
              <w:right w:val="nil"/>
            </w:tcBorders>
          </w:tcPr>
          <w:p w14:paraId="3B088D78" w14:textId="77777777" w:rsidR="00B07F05" w:rsidRPr="00D332B9" w:rsidRDefault="00B07F05">
            <w:pPr>
              <w:pStyle w:val="Level111G1"/>
              <w:rPr>
                <w:b/>
              </w:rPr>
            </w:pPr>
          </w:p>
        </w:tc>
      </w:tr>
      <w:tr w:rsidR="00B07F05" w:rsidRPr="00D332B9" w14:paraId="376A3209" w14:textId="77777777" w:rsidTr="003C7E07">
        <w:trPr>
          <w:cantSplit/>
        </w:trPr>
        <w:tc>
          <w:tcPr>
            <w:tcW w:w="7038" w:type="dxa"/>
            <w:tcBorders>
              <w:left w:val="nil"/>
              <w:right w:val="single" w:sz="6" w:space="0" w:color="auto"/>
            </w:tcBorders>
          </w:tcPr>
          <w:p w14:paraId="65349034" w14:textId="77777777" w:rsidR="00B07F05" w:rsidRPr="00D332B9" w:rsidRDefault="00B07F05" w:rsidP="001727F1">
            <w:pPr>
              <w:pStyle w:val="Level111G1"/>
              <w:spacing w:before="40" w:after="80"/>
              <w:ind w:left="907" w:hanging="907"/>
            </w:pPr>
            <w:r w:rsidRPr="00D332B9">
              <w:tab/>
              <w:t>15.14</w:t>
            </w:r>
            <w:r w:rsidRPr="00D332B9">
              <w:tab/>
              <w:t>Notices.</w:t>
            </w:r>
          </w:p>
        </w:tc>
        <w:tc>
          <w:tcPr>
            <w:tcW w:w="3262" w:type="dxa"/>
            <w:tcBorders>
              <w:left w:val="nil"/>
              <w:right w:val="nil"/>
            </w:tcBorders>
          </w:tcPr>
          <w:p w14:paraId="2C8CFA47" w14:textId="77777777" w:rsidR="00B07F05" w:rsidRPr="00D332B9" w:rsidRDefault="00B07F05">
            <w:pPr>
              <w:pStyle w:val="Level111G1"/>
              <w:rPr>
                <w:b/>
              </w:rPr>
            </w:pPr>
          </w:p>
        </w:tc>
      </w:tr>
      <w:tr w:rsidR="00B07F05" w:rsidRPr="00D332B9" w14:paraId="1D3D99AD" w14:textId="77777777" w:rsidTr="003C7E07">
        <w:trPr>
          <w:cantSplit/>
        </w:trPr>
        <w:tc>
          <w:tcPr>
            <w:tcW w:w="7038" w:type="dxa"/>
            <w:tcBorders>
              <w:left w:val="nil"/>
              <w:right w:val="single" w:sz="6" w:space="0" w:color="auto"/>
            </w:tcBorders>
          </w:tcPr>
          <w:p w14:paraId="000E5E9D" w14:textId="77777777" w:rsidR="00B07F05" w:rsidRPr="00D332B9" w:rsidRDefault="00B07F05">
            <w:pPr>
              <w:pStyle w:val="Level2"/>
            </w:pPr>
            <w:r w:rsidRPr="00D332B9">
              <w:tab/>
              <w:t>.1</w:t>
            </w:r>
            <w:r w:rsidRPr="00D332B9">
              <w:tab/>
              <w:t>Addresses for service.</w:t>
            </w:r>
          </w:p>
        </w:tc>
        <w:tc>
          <w:tcPr>
            <w:tcW w:w="3262" w:type="dxa"/>
            <w:tcBorders>
              <w:left w:val="nil"/>
              <w:right w:val="nil"/>
            </w:tcBorders>
          </w:tcPr>
          <w:p w14:paraId="42504A42" w14:textId="77777777" w:rsidR="00B07F05" w:rsidRPr="00D332B9" w:rsidRDefault="00B07F05">
            <w:pPr>
              <w:pStyle w:val="Level2"/>
              <w:rPr>
                <w:b/>
              </w:rPr>
            </w:pPr>
          </w:p>
        </w:tc>
      </w:tr>
      <w:tr w:rsidR="00B07F05" w:rsidRPr="00D332B9" w14:paraId="6A1D3A27" w14:textId="77777777" w:rsidTr="003C7E07">
        <w:trPr>
          <w:cantSplit/>
        </w:trPr>
        <w:tc>
          <w:tcPr>
            <w:tcW w:w="7038" w:type="dxa"/>
            <w:tcBorders>
              <w:left w:val="nil"/>
              <w:right w:val="single" w:sz="6" w:space="0" w:color="auto"/>
            </w:tcBorders>
          </w:tcPr>
          <w:p w14:paraId="5F3D3ED6" w14:textId="77777777" w:rsidR="00B07F05" w:rsidRPr="00D332B9" w:rsidRDefault="00B07F05">
            <w:pPr>
              <w:pStyle w:val="Level2"/>
            </w:pPr>
            <w:r w:rsidRPr="00D332B9">
              <w:tab/>
              <w:t>.2</w:t>
            </w:r>
            <w:r w:rsidRPr="00D332B9">
              <w:tab/>
              <w:t>Prepaid registered mail or other arrangement.</w:t>
            </w:r>
          </w:p>
        </w:tc>
        <w:tc>
          <w:tcPr>
            <w:tcW w:w="3262" w:type="dxa"/>
            <w:tcBorders>
              <w:left w:val="nil"/>
              <w:right w:val="nil"/>
            </w:tcBorders>
          </w:tcPr>
          <w:p w14:paraId="4BA09266" w14:textId="77777777" w:rsidR="00B07F05" w:rsidRPr="00D332B9" w:rsidRDefault="00B07F05">
            <w:pPr>
              <w:pStyle w:val="Level2"/>
              <w:rPr>
                <w:b/>
              </w:rPr>
            </w:pPr>
          </w:p>
        </w:tc>
      </w:tr>
      <w:tr w:rsidR="00B07F05" w:rsidRPr="00D332B9" w14:paraId="3854781D" w14:textId="77777777" w:rsidTr="003C7E07">
        <w:trPr>
          <w:cantSplit/>
        </w:trPr>
        <w:tc>
          <w:tcPr>
            <w:tcW w:w="7038" w:type="dxa"/>
            <w:tcBorders>
              <w:left w:val="nil"/>
              <w:right w:val="single" w:sz="6" w:space="0" w:color="auto"/>
            </w:tcBorders>
          </w:tcPr>
          <w:p w14:paraId="7E4CE7F8" w14:textId="77777777" w:rsidR="00B07F05" w:rsidRPr="00D332B9" w:rsidRDefault="00B07F05">
            <w:pPr>
              <w:pStyle w:val="Level2"/>
            </w:pPr>
            <w:r w:rsidRPr="00D332B9">
              <w:tab/>
              <w:t>.3</w:t>
            </w:r>
            <w:r w:rsidRPr="00D332B9">
              <w:tab/>
              <w:t>Deemed date of receipt.</w:t>
            </w:r>
          </w:p>
        </w:tc>
        <w:tc>
          <w:tcPr>
            <w:tcW w:w="3262" w:type="dxa"/>
            <w:tcBorders>
              <w:left w:val="nil"/>
              <w:right w:val="nil"/>
            </w:tcBorders>
          </w:tcPr>
          <w:p w14:paraId="676C1452" w14:textId="77777777" w:rsidR="00B07F05" w:rsidRPr="00D332B9" w:rsidRDefault="00B07F05">
            <w:pPr>
              <w:pStyle w:val="Level2"/>
              <w:rPr>
                <w:b/>
              </w:rPr>
            </w:pPr>
          </w:p>
        </w:tc>
      </w:tr>
      <w:tr w:rsidR="00B07F05" w:rsidRPr="00D332B9" w14:paraId="2C10F65B" w14:textId="77777777" w:rsidTr="003C7E07">
        <w:trPr>
          <w:cantSplit/>
        </w:trPr>
        <w:tc>
          <w:tcPr>
            <w:tcW w:w="7038" w:type="dxa"/>
            <w:tcBorders>
              <w:left w:val="nil"/>
              <w:right w:val="single" w:sz="6" w:space="0" w:color="auto"/>
            </w:tcBorders>
          </w:tcPr>
          <w:p w14:paraId="1B90C0B6" w14:textId="77777777" w:rsidR="00B07F05" w:rsidRPr="00D332B9" w:rsidRDefault="00B07F05">
            <w:pPr>
              <w:pStyle w:val="Level111G1"/>
            </w:pPr>
            <w:r w:rsidRPr="00D332B9">
              <w:tab/>
              <w:t>15.15</w:t>
            </w:r>
            <w:r w:rsidRPr="00D332B9">
              <w:tab/>
              <w:t>Nominees.</w:t>
            </w:r>
          </w:p>
        </w:tc>
        <w:tc>
          <w:tcPr>
            <w:tcW w:w="3262" w:type="dxa"/>
            <w:tcBorders>
              <w:left w:val="nil"/>
              <w:right w:val="nil"/>
            </w:tcBorders>
          </w:tcPr>
          <w:p w14:paraId="1B3DC73C" w14:textId="77777777" w:rsidR="00B07F05" w:rsidRPr="00D332B9" w:rsidRDefault="00B07F05">
            <w:pPr>
              <w:pStyle w:val="Level111G1"/>
              <w:rPr>
                <w:b/>
              </w:rPr>
            </w:pPr>
          </w:p>
        </w:tc>
      </w:tr>
      <w:tr w:rsidR="00B07F05" w:rsidRPr="00D332B9" w14:paraId="28BE18F3" w14:textId="77777777" w:rsidTr="003C7E07">
        <w:trPr>
          <w:cantSplit/>
        </w:trPr>
        <w:tc>
          <w:tcPr>
            <w:tcW w:w="7038" w:type="dxa"/>
            <w:tcBorders>
              <w:left w:val="nil"/>
              <w:right w:val="single" w:sz="6" w:space="0" w:color="auto"/>
            </w:tcBorders>
          </w:tcPr>
          <w:p w14:paraId="21C7C552" w14:textId="77777777" w:rsidR="00B07F05" w:rsidRPr="00D332B9" w:rsidRDefault="00B07F05">
            <w:pPr>
              <w:pStyle w:val="Level111G1"/>
            </w:pPr>
            <w:r w:rsidRPr="00D332B9">
              <w:tab/>
              <w:t>15.16</w:t>
            </w:r>
            <w:r w:rsidRPr="00D332B9">
              <w:tab/>
              <w:t>Publicity.</w:t>
            </w:r>
          </w:p>
        </w:tc>
        <w:tc>
          <w:tcPr>
            <w:tcW w:w="3262" w:type="dxa"/>
            <w:tcBorders>
              <w:left w:val="nil"/>
              <w:right w:val="nil"/>
            </w:tcBorders>
          </w:tcPr>
          <w:p w14:paraId="07E9A07A" w14:textId="77777777" w:rsidR="00B07F05" w:rsidRPr="00D332B9" w:rsidRDefault="00B07F05">
            <w:pPr>
              <w:pStyle w:val="Level111G1"/>
              <w:rPr>
                <w:b/>
              </w:rPr>
            </w:pPr>
          </w:p>
        </w:tc>
      </w:tr>
      <w:tr w:rsidR="00B07F05" w:rsidRPr="00D332B9" w14:paraId="236B3EE2" w14:textId="77777777" w:rsidTr="003C7E07">
        <w:trPr>
          <w:cantSplit/>
        </w:trPr>
        <w:tc>
          <w:tcPr>
            <w:tcW w:w="7038" w:type="dxa"/>
            <w:tcBorders>
              <w:left w:val="nil"/>
              <w:right w:val="single" w:sz="6" w:space="0" w:color="auto"/>
            </w:tcBorders>
          </w:tcPr>
          <w:p w14:paraId="1FCFF7B3" w14:textId="77777777" w:rsidR="00B07F05" w:rsidRPr="00D332B9" w:rsidRDefault="00B07F05">
            <w:pPr>
              <w:pStyle w:val="Level2"/>
            </w:pPr>
            <w:r w:rsidRPr="00D332B9">
              <w:tab/>
              <w:t>.1</w:t>
            </w:r>
            <w:r w:rsidRPr="00D332B9">
              <w:tab/>
              <w:t>Press releases.</w:t>
            </w:r>
          </w:p>
        </w:tc>
        <w:tc>
          <w:tcPr>
            <w:tcW w:w="3262" w:type="dxa"/>
            <w:tcBorders>
              <w:left w:val="nil"/>
              <w:right w:val="nil"/>
            </w:tcBorders>
          </w:tcPr>
          <w:p w14:paraId="085E4434" w14:textId="77777777" w:rsidR="00B07F05" w:rsidRPr="00D332B9" w:rsidRDefault="00B07F05">
            <w:pPr>
              <w:pStyle w:val="Level2"/>
              <w:rPr>
                <w:b/>
              </w:rPr>
            </w:pPr>
          </w:p>
        </w:tc>
      </w:tr>
      <w:tr w:rsidR="00B07F05" w:rsidRPr="00D332B9" w14:paraId="58E0F94C" w14:textId="77777777" w:rsidTr="003C7E07">
        <w:trPr>
          <w:cantSplit/>
          <w:trHeight w:val="747"/>
        </w:trPr>
        <w:tc>
          <w:tcPr>
            <w:tcW w:w="7038" w:type="dxa"/>
            <w:tcBorders>
              <w:left w:val="nil"/>
              <w:right w:val="single" w:sz="6" w:space="0" w:color="auto"/>
            </w:tcBorders>
          </w:tcPr>
          <w:p w14:paraId="64581C39" w14:textId="77777777" w:rsidR="00B07F05" w:rsidRPr="00D332B9" w:rsidRDefault="00B07F05">
            <w:pPr>
              <w:pStyle w:val="Level2"/>
            </w:pPr>
            <w:r w:rsidRPr="00D332B9">
              <w:tab/>
              <w:t>.2</w:t>
            </w:r>
            <w:r w:rsidRPr="00D332B9">
              <w:tab/>
              <w:t>Confidentiality of transaction details and agreement provisions both before and after closing, to include directors, officers, customers, suppliers, and employees of all companies involved.</w:t>
            </w:r>
          </w:p>
        </w:tc>
        <w:tc>
          <w:tcPr>
            <w:tcW w:w="3262" w:type="dxa"/>
            <w:tcBorders>
              <w:left w:val="nil"/>
              <w:right w:val="nil"/>
            </w:tcBorders>
          </w:tcPr>
          <w:p w14:paraId="233F926C" w14:textId="77777777" w:rsidR="00B07F05" w:rsidRPr="00D332B9" w:rsidRDefault="00B07F05">
            <w:pPr>
              <w:pStyle w:val="Level2"/>
              <w:rPr>
                <w:b/>
              </w:rPr>
            </w:pPr>
          </w:p>
        </w:tc>
      </w:tr>
      <w:tr w:rsidR="00B07F05" w:rsidRPr="00D332B9" w14:paraId="1796AD39" w14:textId="77777777" w:rsidTr="003C7E07">
        <w:trPr>
          <w:cantSplit/>
        </w:trPr>
        <w:tc>
          <w:tcPr>
            <w:tcW w:w="7038" w:type="dxa"/>
            <w:tcBorders>
              <w:left w:val="nil"/>
              <w:right w:val="single" w:sz="6" w:space="0" w:color="auto"/>
            </w:tcBorders>
          </w:tcPr>
          <w:p w14:paraId="49C8BE10" w14:textId="77777777" w:rsidR="00B07F05" w:rsidRPr="00D332B9" w:rsidRDefault="00B07F05">
            <w:pPr>
              <w:pStyle w:val="Level111G1"/>
            </w:pPr>
            <w:r w:rsidRPr="00D332B9">
              <w:tab/>
              <w:t>15.17</w:t>
            </w:r>
            <w:r w:rsidRPr="00D332B9">
              <w:tab/>
              <w:t>Default.</w:t>
            </w:r>
          </w:p>
        </w:tc>
        <w:tc>
          <w:tcPr>
            <w:tcW w:w="3262" w:type="dxa"/>
            <w:tcBorders>
              <w:left w:val="nil"/>
              <w:right w:val="nil"/>
            </w:tcBorders>
          </w:tcPr>
          <w:p w14:paraId="35304368" w14:textId="77777777" w:rsidR="00B07F05" w:rsidRPr="00D332B9" w:rsidRDefault="00B07F05">
            <w:pPr>
              <w:pStyle w:val="Level111G1"/>
              <w:rPr>
                <w:b/>
              </w:rPr>
            </w:pPr>
          </w:p>
        </w:tc>
      </w:tr>
      <w:tr w:rsidR="00B07F05" w:rsidRPr="00D332B9" w14:paraId="624A1FF7" w14:textId="77777777" w:rsidTr="0039558D">
        <w:trPr>
          <w:cantSplit/>
          <w:trHeight w:val="315"/>
        </w:trPr>
        <w:tc>
          <w:tcPr>
            <w:tcW w:w="7038" w:type="dxa"/>
            <w:tcBorders>
              <w:left w:val="nil"/>
              <w:right w:val="single" w:sz="6" w:space="0" w:color="auto"/>
            </w:tcBorders>
          </w:tcPr>
          <w:p w14:paraId="0A801F47" w14:textId="77777777" w:rsidR="00B07F05" w:rsidRPr="00D332B9" w:rsidRDefault="00B07F05" w:rsidP="0039558D">
            <w:pPr>
              <w:pStyle w:val="Level2"/>
              <w:ind w:left="1166" w:hanging="1166"/>
            </w:pPr>
            <w:r w:rsidRPr="00D332B9">
              <w:tab/>
              <w:t>.1</w:t>
            </w:r>
            <w:r w:rsidRPr="00D332B9">
              <w:tab/>
              <w:t>Terminate the contract.</w:t>
            </w:r>
          </w:p>
        </w:tc>
        <w:tc>
          <w:tcPr>
            <w:tcW w:w="3262" w:type="dxa"/>
            <w:tcBorders>
              <w:left w:val="nil"/>
              <w:right w:val="nil"/>
            </w:tcBorders>
          </w:tcPr>
          <w:p w14:paraId="703CA9C7" w14:textId="77777777" w:rsidR="00B07F05" w:rsidRPr="00D332B9" w:rsidRDefault="00B07F05">
            <w:pPr>
              <w:pStyle w:val="Level2"/>
              <w:rPr>
                <w:b/>
              </w:rPr>
            </w:pPr>
          </w:p>
        </w:tc>
      </w:tr>
      <w:tr w:rsidR="00B07F05" w:rsidRPr="00D332B9" w14:paraId="5154934D" w14:textId="77777777" w:rsidTr="003C7E07">
        <w:trPr>
          <w:cantSplit/>
        </w:trPr>
        <w:tc>
          <w:tcPr>
            <w:tcW w:w="7038" w:type="dxa"/>
            <w:tcBorders>
              <w:left w:val="nil"/>
              <w:right w:val="single" w:sz="6" w:space="0" w:color="auto"/>
            </w:tcBorders>
          </w:tcPr>
          <w:p w14:paraId="50B93D7E" w14:textId="77777777" w:rsidR="00B07F05" w:rsidRPr="00D332B9" w:rsidRDefault="00B07F05">
            <w:pPr>
              <w:pStyle w:val="Level2"/>
            </w:pPr>
            <w:r w:rsidRPr="00D332B9">
              <w:tab/>
              <w:t>.2</w:t>
            </w:r>
            <w:r w:rsidRPr="00D332B9">
              <w:tab/>
              <w:t>Adjust the purchase price.</w:t>
            </w:r>
          </w:p>
        </w:tc>
        <w:tc>
          <w:tcPr>
            <w:tcW w:w="3262" w:type="dxa"/>
            <w:tcBorders>
              <w:left w:val="nil"/>
              <w:right w:val="nil"/>
            </w:tcBorders>
          </w:tcPr>
          <w:p w14:paraId="6D78E0CA" w14:textId="77777777" w:rsidR="00B07F05" w:rsidRPr="00D332B9" w:rsidRDefault="00B07F05">
            <w:pPr>
              <w:pStyle w:val="Level2"/>
              <w:rPr>
                <w:b/>
              </w:rPr>
            </w:pPr>
          </w:p>
        </w:tc>
      </w:tr>
      <w:tr w:rsidR="00B07F05" w:rsidRPr="00D332B9" w14:paraId="5A5D9FF2" w14:textId="77777777" w:rsidTr="003C7E07">
        <w:trPr>
          <w:cantSplit/>
        </w:trPr>
        <w:tc>
          <w:tcPr>
            <w:tcW w:w="7038" w:type="dxa"/>
            <w:tcBorders>
              <w:left w:val="nil"/>
              <w:right w:val="single" w:sz="6" w:space="0" w:color="auto"/>
            </w:tcBorders>
          </w:tcPr>
          <w:p w14:paraId="34A3DCCC" w14:textId="77777777" w:rsidR="00B07F05" w:rsidRPr="00D332B9" w:rsidRDefault="00B07F05">
            <w:pPr>
              <w:pStyle w:val="Level2"/>
            </w:pPr>
            <w:r w:rsidRPr="00D332B9">
              <w:tab/>
              <w:t>.3</w:t>
            </w:r>
            <w:r w:rsidRPr="00D332B9">
              <w:tab/>
              <w:t>Provide for waiver of default.</w:t>
            </w:r>
          </w:p>
        </w:tc>
        <w:tc>
          <w:tcPr>
            <w:tcW w:w="3262" w:type="dxa"/>
            <w:tcBorders>
              <w:left w:val="nil"/>
              <w:right w:val="nil"/>
            </w:tcBorders>
          </w:tcPr>
          <w:p w14:paraId="0D5A4033" w14:textId="77777777" w:rsidR="00B07F05" w:rsidRPr="00D332B9" w:rsidRDefault="00B07F05">
            <w:pPr>
              <w:pStyle w:val="Level2"/>
              <w:rPr>
                <w:b/>
              </w:rPr>
            </w:pPr>
          </w:p>
        </w:tc>
      </w:tr>
      <w:tr w:rsidR="00B07F05" w:rsidRPr="00D332B9" w14:paraId="6B2E311C" w14:textId="77777777" w:rsidTr="00493E2D">
        <w:trPr>
          <w:cantSplit/>
          <w:trHeight w:val="243"/>
        </w:trPr>
        <w:tc>
          <w:tcPr>
            <w:tcW w:w="7038" w:type="dxa"/>
            <w:tcBorders>
              <w:left w:val="nil"/>
              <w:right w:val="single" w:sz="6" w:space="0" w:color="auto"/>
            </w:tcBorders>
          </w:tcPr>
          <w:p w14:paraId="54CDE253" w14:textId="77777777" w:rsidR="00B07F05" w:rsidRPr="00D332B9" w:rsidRDefault="00B07F05">
            <w:pPr>
              <w:pStyle w:val="Level111G1"/>
            </w:pPr>
            <w:r w:rsidRPr="00D332B9">
              <w:tab/>
              <w:t>15.18</w:t>
            </w:r>
            <w:r w:rsidRPr="00D332B9">
              <w:tab/>
              <w:t>Severability of unenforceable clauses.</w:t>
            </w:r>
          </w:p>
        </w:tc>
        <w:tc>
          <w:tcPr>
            <w:tcW w:w="3262" w:type="dxa"/>
            <w:tcBorders>
              <w:left w:val="nil"/>
              <w:right w:val="nil"/>
            </w:tcBorders>
          </w:tcPr>
          <w:p w14:paraId="79707B11" w14:textId="77777777" w:rsidR="00B07F05" w:rsidRPr="00D332B9" w:rsidRDefault="00B07F05">
            <w:pPr>
              <w:pStyle w:val="Level111G1"/>
              <w:rPr>
                <w:b/>
              </w:rPr>
            </w:pPr>
          </w:p>
        </w:tc>
      </w:tr>
      <w:tr w:rsidR="00B07F05" w:rsidRPr="00D332B9" w14:paraId="586298A2" w14:textId="77777777" w:rsidTr="003C7E07">
        <w:trPr>
          <w:cantSplit/>
        </w:trPr>
        <w:tc>
          <w:tcPr>
            <w:tcW w:w="7038" w:type="dxa"/>
            <w:tcBorders>
              <w:left w:val="nil"/>
              <w:right w:val="single" w:sz="6" w:space="0" w:color="auto"/>
            </w:tcBorders>
          </w:tcPr>
          <w:p w14:paraId="4DADDDD4" w14:textId="19074139" w:rsidR="00863CF1" w:rsidRPr="00D332B9" w:rsidRDefault="00B07F05" w:rsidP="00DA78A7">
            <w:pPr>
              <w:pStyle w:val="Level111G1"/>
            </w:pPr>
            <w:r w:rsidRPr="00D332B9">
              <w:tab/>
              <w:t>15.19</w:t>
            </w:r>
            <w:r w:rsidRPr="00D332B9">
              <w:tab/>
              <w:t>General interpretation and construction.</w:t>
            </w:r>
          </w:p>
        </w:tc>
        <w:tc>
          <w:tcPr>
            <w:tcW w:w="3262" w:type="dxa"/>
            <w:tcBorders>
              <w:left w:val="nil"/>
              <w:right w:val="nil"/>
            </w:tcBorders>
          </w:tcPr>
          <w:p w14:paraId="2223F45F" w14:textId="77777777" w:rsidR="00B07F05" w:rsidRPr="00D332B9" w:rsidRDefault="00B07F05">
            <w:pPr>
              <w:pStyle w:val="Level111G1"/>
              <w:rPr>
                <w:b/>
              </w:rPr>
            </w:pPr>
          </w:p>
        </w:tc>
      </w:tr>
      <w:tr w:rsidR="00B07F05" w:rsidRPr="00D332B9" w14:paraId="35BA341D" w14:textId="77777777" w:rsidTr="003C7E07">
        <w:trPr>
          <w:cantSplit/>
        </w:trPr>
        <w:tc>
          <w:tcPr>
            <w:tcW w:w="7038" w:type="dxa"/>
            <w:tcBorders>
              <w:left w:val="nil"/>
              <w:right w:val="single" w:sz="6" w:space="0" w:color="auto"/>
            </w:tcBorders>
          </w:tcPr>
          <w:p w14:paraId="59865A90" w14:textId="77777777" w:rsidR="00B07F05" w:rsidRPr="00D332B9" w:rsidRDefault="00B07F05">
            <w:pPr>
              <w:pStyle w:val="Level2"/>
            </w:pPr>
            <w:r w:rsidRPr="00D332B9">
              <w:tab/>
              <w:t>.1</w:t>
            </w:r>
            <w:r w:rsidRPr="00D332B9">
              <w:tab/>
              <w:t>Principles that govern the interpretation of the agreement.</w:t>
            </w:r>
          </w:p>
        </w:tc>
        <w:tc>
          <w:tcPr>
            <w:tcW w:w="3262" w:type="dxa"/>
            <w:tcBorders>
              <w:left w:val="nil"/>
              <w:right w:val="nil"/>
            </w:tcBorders>
          </w:tcPr>
          <w:p w14:paraId="124D2CBE" w14:textId="77777777" w:rsidR="00B07F05" w:rsidRPr="00D332B9" w:rsidRDefault="00B07F05">
            <w:pPr>
              <w:pStyle w:val="Level2"/>
              <w:rPr>
                <w:b/>
              </w:rPr>
            </w:pPr>
          </w:p>
        </w:tc>
      </w:tr>
      <w:tr w:rsidR="00B07F05" w:rsidRPr="00D332B9" w14:paraId="33289588" w14:textId="77777777" w:rsidTr="003C7E07">
        <w:trPr>
          <w:cantSplit/>
        </w:trPr>
        <w:tc>
          <w:tcPr>
            <w:tcW w:w="7038" w:type="dxa"/>
            <w:tcBorders>
              <w:left w:val="nil"/>
              <w:right w:val="single" w:sz="6" w:space="0" w:color="auto"/>
            </w:tcBorders>
          </w:tcPr>
          <w:p w14:paraId="436E1420" w14:textId="77777777" w:rsidR="00B07F05" w:rsidRPr="00D332B9" w:rsidRDefault="00B07F05">
            <w:pPr>
              <w:pStyle w:val="Level3"/>
            </w:pPr>
            <w:r w:rsidRPr="00D332B9">
              <w:tab/>
              <w:t>(a)</w:t>
            </w:r>
            <w:r w:rsidRPr="00D332B9">
              <w:tab/>
              <w:t>Insertion of headings for convenience only.</w:t>
            </w:r>
          </w:p>
        </w:tc>
        <w:tc>
          <w:tcPr>
            <w:tcW w:w="3262" w:type="dxa"/>
            <w:tcBorders>
              <w:left w:val="nil"/>
              <w:right w:val="nil"/>
            </w:tcBorders>
          </w:tcPr>
          <w:p w14:paraId="7106F66D" w14:textId="77777777" w:rsidR="00B07F05" w:rsidRPr="00D332B9" w:rsidRDefault="00B07F05">
            <w:pPr>
              <w:pStyle w:val="Level3"/>
              <w:rPr>
                <w:b/>
              </w:rPr>
            </w:pPr>
          </w:p>
        </w:tc>
      </w:tr>
      <w:tr w:rsidR="00B07F05" w:rsidRPr="00D332B9" w14:paraId="2A3FBE94" w14:textId="77777777" w:rsidTr="003C7E07">
        <w:trPr>
          <w:cantSplit/>
        </w:trPr>
        <w:tc>
          <w:tcPr>
            <w:tcW w:w="7038" w:type="dxa"/>
            <w:tcBorders>
              <w:left w:val="nil"/>
              <w:right w:val="single" w:sz="6" w:space="0" w:color="auto"/>
            </w:tcBorders>
          </w:tcPr>
          <w:p w14:paraId="36FD4578" w14:textId="77777777" w:rsidR="00B07F05" w:rsidRPr="00D332B9" w:rsidRDefault="00B07F05">
            <w:pPr>
              <w:pStyle w:val="Level3"/>
            </w:pPr>
            <w:r w:rsidRPr="00D332B9">
              <w:tab/>
              <w:t>(b)</w:t>
            </w:r>
            <w:r w:rsidRPr="00D332B9">
              <w:tab/>
              <w:t>Masculine/feminine form.</w:t>
            </w:r>
          </w:p>
        </w:tc>
        <w:tc>
          <w:tcPr>
            <w:tcW w:w="3262" w:type="dxa"/>
            <w:tcBorders>
              <w:left w:val="nil"/>
              <w:right w:val="nil"/>
            </w:tcBorders>
          </w:tcPr>
          <w:p w14:paraId="2D5ED5E0" w14:textId="77777777" w:rsidR="00B07F05" w:rsidRPr="00D332B9" w:rsidRDefault="00B07F05">
            <w:pPr>
              <w:pStyle w:val="Level3"/>
              <w:rPr>
                <w:b/>
              </w:rPr>
            </w:pPr>
          </w:p>
        </w:tc>
      </w:tr>
      <w:tr w:rsidR="00B07F05" w:rsidRPr="00D332B9" w14:paraId="0E0B2BC6" w14:textId="77777777" w:rsidTr="003C7E07">
        <w:trPr>
          <w:cantSplit/>
          <w:trHeight w:val="162"/>
        </w:trPr>
        <w:tc>
          <w:tcPr>
            <w:tcW w:w="7038" w:type="dxa"/>
            <w:tcBorders>
              <w:left w:val="nil"/>
              <w:right w:val="single" w:sz="6" w:space="0" w:color="auto"/>
            </w:tcBorders>
          </w:tcPr>
          <w:p w14:paraId="6A7F0330" w14:textId="77777777" w:rsidR="00B07F05" w:rsidRPr="00D332B9" w:rsidRDefault="00B07F05">
            <w:pPr>
              <w:pStyle w:val="Level3"/>
            </w:pPr>
            <w:r w:rsidRPr="00D332B9">
              <w:tab/>
              <w:t>(c)</w:t>
            </w:r>
            <w:r w:rsidRPr="00D332B9">
              <w:tab/>
              <w:t>Singular/plural form.</w:t>
            </w:r>
          </w:p>
        </w:tc>
        <w:tc>
          <w:tcPr>
            <w:tcW w:w="3262" w:type="dxa"/>
            <w:tcBorders>
              <w:left w:val="nil"/>
              <w:right w:val="nil"/>
            </w:tcBorders>
          </w:tcPr>
          <w:p w14:paraId="25AA36F5" w14:textId="77777777" w:rsidR="00B07F05" w:rsidRPr="00D332B9" w:rsidRDefault="00B07F05">
            <w:pPr>
              <w:pStyle w:val="Level3"/>
              <w:rPr>
                <w:b/>
              </w:rPr>
            </w:pPr>
          </w:p>
        </w:tc>
      </w:tr>
      <w:tr w:rsidR="00B07F05" w:rsidRPr="00D332B9" w14:paraId="0DCD0D82" w14:textId="77777777" w:rsidTr="00DB2CC3">
        <w:trPr>
          <w:cantSplit/>
          <w:trHeight w:val="216"/>
        </w:trPr>
        <w:tc>
          <w:tcPr>
            <w:tcW w:w="7038" w:type="dxa"/>
            <w:tcBorders>
              <w:left w:val="nil"/>
              <w:right w:val="single" w:sz="6" w:space="0" w:color="auto"/>
            </w:tcBorders>
          </w:tcPr>
          <w:p w14:paraId="5D9B0B71" w14:textId="77777777" w:rsidR="00B07F05" w:rsidRPr="00D332B9" w:rsidRDefault="00B07F05">
            <w:pPr>
              <w:pStyle w:val="Level3"/>
            </w:pPr>
            <w:r w:rsidRPr="00D332B9">
              <w:tab/>
              <w:t>(d)</w:t>
            </w:r>
            <w:r w:rsidRPr="00D332B9">
              <w:tab/>
              <w:t>Use of the word “includes”.</w:t>
            </w:r>
          </w:p>
        </w:tc>
        <w:tc>
          <w:tcPr>
            <w:tcW w:w="3262" w:type="dxa"/>
            <w:tcBorders>
              <w:left w:val="nil"/>
              <w:right w:val="nil"/>
            </w:tcBorders>
          </w:tcPr>
          <w:p w14:paraId="2012D6F4" w14:textId="77777777" w:rsidR="00B07F05" w:rsidRPr="00D332B9" w:rsidRDefault="00B07F05">
            <w:pPr>
              <w:pStyle w:val="Level3"/>
              <w:rPr>
                <w:b/>
              </w:rPr>
            </w:pPr>
          </w:p>
        </w:tc>
      </w:tr>
      <w:tr w:rsidR="00B07F05" w:rsidRPr="00D332B9" w14:paraId="60DF5501" w14:textId="77777777" w:rsidTr="003C7E07">
        <w:trPr>
          <w:cantSplit/>
          <w:trHeight w:val="108"/>
        </w:trPr>
        <w:tc>
          <w:tcPr>
            <w:tcW w:w="7038" w:type="dxa"/>
            <w:tcBorders>
              <w:left w:val="nil"/>
              <w:right w:val="single" w:sz="6" w:space="0" w:color="auto"/>
            </w:tcBorders>
          </w:tcPr>
          <w:p w14:paraId="0E8BF6EB" w14:textId="77777777" w:rsidR="00B07F05" w:rsidRPr="00D332B9" w:rsidRDefault="00B07F05" w:rsidP="006068CD">
            <w:pPr>
              <w:pStyle w:val="Level3"/>
            </w:pPr>
            <w:r w:rsidRPr="00D332B9">
              <w:tab/>
              <w:t>(e)</w:t>
            </w:r>
            <w:r w:rsidRPr="00D332B9">
              <w:tab/>
              <w:t xml:space="preserve">No </w:t>
            </w:r>
            <w:r w:rsidRPr="00AF6ED4">
              <w:rPr>
                <w:i/>
              </w:rPr>
              <w:t>contra proferentem</w:t>
            </w:r>
            <w:r w:rsidRPr="00D332B9">
              <w:t>.</w:t>
            </w:r>
          </w:p>
        </w:tc>
        <w:tc>
          <w:tcPr>
            <w:tcW w:w="3262" w:type="dxa"/>
            <w:tcBorders>
              <w:left w:val="nil"/>
              <w:right w:val="nil"/>
            </w:tcBorders>
          </w:tcPr>
          <w:p w14:paraId="2A8C3BD0" w14:textId="77777777" w:rsidR="00B07F05" w:rsidRPr="00D332B9" w:rsidRDefault="00B07F05" w:rsidP="006068CD">
            <w:pPr>
              <w:pStyle w:val="Level3"/>
              <w:rPr>
                <w:b/>
              </w:rPr>
            </w:pPr>
          </w:p>
        </w:tc>
      </w:tr>
      <w:tr w:rsidR="00B07F05" w:rsidRPr="00D332B9" w14:paraId="2C78B4CE" w14:textId="77777777" w:rsidTr="003C7E07">
        <w:trPr>
          <w:cantSplit/>
          <w:trHeight w:val="66"/>
        </w:trPr>
        <w:tc>
          <w:tcPr>
            <w:tcW w:w="7038" w:type="dxa"/>
            <w:tcBorders>
              <w:left w:val="nil"/>
              <w:right w:val="single" w:sz="6" w:space="0" w:color="auto"/>
            </w:tcBorders>
          </w:tcPr>
          <w:p w14:paraId="72CCFB46" w14:textId="77777777" w:rsidR="00B07F05" w:rsidRPr="00D332B9" w:rsidRDefault="00B07F05">
            <w:pPr>
              <w:pStyle w:val="Level2"/>
            </w:pPr>
            <w:r w:rsidRPr="00D332B9">
              <w:tab/>
              <w:t>.2</w:t>
            </w:r>
            <w:r w:rsidRPr="00D332B9">
              <w:tab/>
              <w:t>Reference to currency.</w:t>
            </w:r>
          </w:p>
        </w:tc>
        <w:tc>
          <w:tcPr>
            <w:tcW w:w="3262" w:type="dxa"/>
            <w:tcBorders>
              <w:left w:val="nil"/>
              <w:right w:val="nil"/>
            </w:tcBorders>
          </w:tcPr>
          <w:p w14:paraId="3CD0AC8F" w14:textId="77777777" w:rsidR="00B07F05" w:rsidRPr="00D332B9" w:rsidRDefault="00B07F05">
            <w:pPr>
              <w:pStyle w:val="Level2"/>
              <w:rPr>
                <w:b/>
              </w:rPr>
            </w:pPr>
          </w:p>
        </w:tc>
      </w:tr>
      <w:tr w:rsidR="00B07F05" w:rsidRPr="00D332B9" w14:paraId="515E35FE" w14:textId="77777777" w:rsidTr="003C7E07">
        <w:trPr>
          <w:cantSplit/>
          <w:trHeight w:val="261"/>
        </w:trPr>
        <w:tc>
          <w:tcPr>
            <w:tcW w:w="7038" w:type="dxa"/>
            <w:tcBorders>
              <w:left w:val="nil"/>
              <w:right w:val="single" w:sz="6" w:space="0" w:color="auto"/>
            </w:tcBorders>
          </w:tcPr>
          <w:p w14:paraId="2DBD07EC" w14:textId="77777777" w:rsidR="00B07F05" w:rsidRPr="00D332B9" w:rsidRDefault="00B07F05">
            <w:pPr>
              <w:pStyle w:val="Level2"/>
            </w:pPr>
            <w:r w:rsidRPr="00D332B9">
              <w:tab/>
              <w:t>.3</w:t>
            </w:r>
            <w:r w:rsidRPr="00D332B9">
              <w:tab/>
              <w:t>Reference to time.</w:t>
            </w:r>
          </w:p>
        </w:tc>
        <w:tc>
          <w:tcPr>
            <w:tcW w:w="3262" w:type="dxa"/>
            <w:tcBorders>
              <w:left w:val="nil"/>
              <w:right w:val="nil"/>
            </w:tcBorders>
          </w:tcPr>
          <w:p w14:paraId="47E5AE58" w14:textId="77777777" w:rsidR="00B07F05" w:rsidRPr="00D332B9" w:rsidRDefault="00B07F05">
            <w:pPr>
              <w:pStyle w:val="Level2"/>
              <w:rPr>
                <w:b/>
              </w:rPr>
            </w:pPr>
          </w:p>
        </w:tc>
      </w:tr>
      <w:tr w:rsidR="00B07F05" w:rsidRPr="00D332B9" w14:paraId="2A6E2815" w14:textId="77777777" w:rsidTr="003C7E07">
        <w:trPr>
          <w:cantSplit/>
        </w:trPr>
        <w:tc>
          <w:tcPr>
            <w:tcW w:w="7038" w:type="dxa"/>
            <w:tcBorders>
              <w:left w:val="nil"/>
              <w:right w:val="single" w:sz="6" w:space="0" w:color="auto"/>
            </w:tcBorders>
          </w:tcPr>
          <w:p w14:paraId="264A2AD1" w14:textId="77777777" w:rsidR="00B07F05" w:rsidRPr="00D332B9" w:rsidRDefault="00B07F05">
            <w:pPr>
              <w:pStyle w:val="Level2"/>
            </w:pPr>
            <w:r w:rsidRPr="00D332B9">
              <w:tab/>
              <w:t>.4</w:t>
            </w:r>
            <w:r w:rsidRPr="00D332B9">
              <w:tab/>
              <w:t>Schedules are part of the agreement.</w:t>
            </w:r>
          </w:p>
        </w:tc>
        <w:tc>
          <w:tcPr>
            <w:tcW w:w="3262" w:type="dxa"/>
            <w:tcBorders>
              <w:left w:val="nil"/>
              <w:right w:val="nil"/>
            </w:tcBorders>
          </w:tcPr>
          <w:p w14:paraId="065949BA" w14:textId="77777777" w:rsidR="00B07F05" w:rsidRPr="00D332B9" w:rsidRDefault="00B07F05">
            <w:pPr>
              <w:pStyle w:val="Level2"/>
              <w:rPr>
                <w:b/>
              </w:rPr>
            </w:pPr>
          </w:p>
        </w:tc>
      </w:tr>
      <w:tr w:rsidR="00B07F05" w:rsidRPr="00D332B9" w14:paraId="50CC1F3A" w14:textId="77777777" w:rsidTr="003C7E07">
        <w:trPr>
          <w:cantSplit/>
        </w:trPr>
        <w:tc>
          <w:tcPr>
            <w:tcW w:w="7038" w:type="dxa"/>
            <w:tcBorders>
              <w:left w:val="nil"/>
              <w:right w:val="single" w:sz="6" w:space="0" w:color="auto"/>
            </w:tcBorders>
          </w:tcPr>
          <w:p w14:paraId="5F047A5B" w14:textId="77777777" w:rsidR="00B07F05" w:rsidRPr="00D332B9" w:rsidRDefault="00B07F05">
            <w:pPr>
              <w:pStyle w:val="Level111G1"/>
            </w:pPr>
            <w:r w:rsidRPr="00D332B9">
              <w:tab/>
              <w:t>15.20</w:t>
            </w:r>
            <w:r w:rsidRPr="00D332B9">
              <w:tab/>
              <w:t>Costs of the transaction.</w:t>
            </w:r>
          </w:p>
        </w:tc>
        <w:tc>
          <w:tcPr>
            <w:tcW w:w="3262" w:type="dxa"/>
            <w:tcBorders>
              <w:left w:val="nil"/>
              <w:right w:val="nil"/>
            </w:tcBorders>
          </w:tcPr>
          <w:p w14:paraId="49D6CEE6" w14:textId="77777777" w:rsidR="00B07F05" w:rsidRPr="00D332B9" w:rsidRDefault="00B07F05">
            <w:pPr>
              <w:pStyle w:val="Level111G1"/>
              <w:rPr>
                <w:b/>
              </w:rPr>
            </w:pPr>
          </w:p>
        </w:tc>
      </w:tr>
      <w:tr w:rsidR="00B07F05" w:rsidRPr="00D332B9" w14:paraId="35B1C279" w14:textId="77777777" w:rsidTr="00251545">
        <w:trPr>
          <w:cantSplit/>
          <w:trHeight w:val="765"/>
        </w:trPr>
        <w:tc>
          <w:tcPr>
            <w:tcW w:w="7038" w:type="dxa"/>
            <w:tcBorders>
              <w:left w:val="nil"/>
              <w:right w:val="single" w:sz="6" w:space="0" w:color="auto"/>
            </w:tcBorders>
          </w:tcPr>
          <w:p w14:paraId="41D6CD76" w14:textId="77777777" w:rsidR="00B07F05" w:rsidRPr="00D332B9" w:rsidRDefault="00B07F05" w:rsidP="00133DAA">
            <w:pPr>
              <w:pStyle w:val="Level111G1"/>
            </w:pPr>
            <w:r w:rsidRPr="00D332B9">
              <w:tab/>
              <w:t>15.21</w:t>
            </w:r>
            <w:r w:rsidRPr="00D332B9">
              <w:tab/>
            </w:r>
            <w:r w:rsidRPr="001B35CB">
              <w:t>Counterparts</w:t>
            </w:r>
            <w:r>
              <w:t xml:space="preserve"> and electronic delivery</w:t>
            </w:r>
            <w:r w:rsidRPr="001B35CB">
              <w:t>.</w:t>
            </w:r>
          </w:p>
        </w:tc>
        <w:tc>
          <w:tcPr>
            <w:tcW w:w="3262" w:type="dxa"/>
            <w:tcBorders>
              <w:left w:val="nil"/>
              <w:right w:val="nil"/>
            </w:tcBorders>
          </w:tcPr>
          <w:p w14:paraId="6894F617" w14:textId="77777777" w:rsidR="00B07F05" w:rsidRPr="00D332B9" w:rsidRDefault="00B07F05">
            <w:pPr>
              <w:pStyle w:val="Level111G1"/>
              <w:rPr>
                <w:b/>
              </w:rPr>
            </w:pPr>
          </w:p>
        </w:tc>
      </w:tr>
      <w:tr w:rsidR="00B07F05" w:rsidRPr="00D332B9" w14:paraId="7B682058" w14:textId="77777777" w:rsidTr="00493E2D">
        <w:trPr>
          <w:cantSplit/>
          <w:trHeight w:val="297"/>
        </w:trPr>
        <w:tc>
          <w:tcPr>
            <w:tcW w:w="7038" w:type="dxa"/>
            <w:tcBorders>
              <w:left w:val="nil"/>
              <w:right w:val="single" w:sz="6" w:space="0" w:color="auto"/>
            </w:tcBorders>
          </w:tcPr>
          <w:p w14:paraId="7F7E67EE" w14:textId="77777777" w:rsidR="00B07F05" w:rsidRPr="00D332B9" w:rsidRDefault="00B07F05" w:rsidP="00133DAA">
            <w:pPr>
              <w:pStyle w:val="NumberedheadingGH"/>
              <w:keepNext w:val="0"/>
              <w:keepLines w:val="0"/>
            </w:pPr>
            <w:r w:rsidRPr="00D332B9">
              <w:lastRenderedPageBreak/>
              <w:t>16.</w:t>
            </w:r>
            <w:r w:rsidRPr="00D332B9">
              <w:tab/>
              <w:t>SCHEDULES</w:t>
            </w:r>
          </w:p>
        </w:tc>
        <w:tc>
          <w:tcPr>
            <w:tcW w:w="3262" w:type="dxa"/>
            <w:tcBorders>
              <w:left w:val="nil"/>
              <w:right w:val="nil"/>
            </w:tcBorders>
          </w:tcPr>
          <w:p w14:paraId="2F661CB5" w14:textId="77777777" w:rsidR="00B07F05" w:rsidRPr="00D332B9" w:rsidRDefault="00B07F05" w:rsidP="00FB0D33">
            <w:pPr>
              <w:spacing w:after="0"/>
              <w:ind w:right="0"/>
              <w:jc w:val="center"/>
              <w:rPr>
                <w:b/>
              </w:rPr>
            </w:pPr>
          </w:p>
        </w:tc>
      </w:tr>
      <w:tr w:rsidR="00B07F05" w:rsidRPr="00D332B9" w14:paraId="51FEC960" w14:textId="77777777" w:rsidTr="00493E2D">
        <w:trPr>
          <w:cantSplit/>
          <w:trHeight w:val="270"/>
        </w:trPr>
        <w:tc>
          <w:tcPr>
            <w:tcW w:w="7038" w:type="dxa"/>
            <w:tcBorders>
              <w:left w:val="nil"/>
              <w:right w:val="single" w:sz="6" w:space="0" w:color="auto"/>
            </w:tcBorders>
          </w:tcPr>
          <w:p w14:paraId="64ADD2F1" w14:textId="77777777" w:rsidR="00B07F05" w:rsidRPr="00D332B9" w:rsidRDefault="00820EB2" w:rsidP="00820EB2">
            <w:pPr>
              <w:pStyle w:val="NumberedheadingGH"/>
              <w:keepNext w:val="0"/>
              <w:keepLines w:val="0"/>
            </w:pPr>
            <w:r>
              <w:rPr>
                <w:caps w:val="0"/>
              </w:rPr>
              <w:t>Note</w:t>
            </w:r>
            <w:r w:rsidR="00B07F05" w:rsidRPr="00820EB2">
              <w:rPr>
                <w:bCs/>
                <w:caps w:val="0"/>
              </w:rPr>
              <w:t>:</w:t>
            </w:r>
            <w:r w:rsidR="00B07F05">
              <w:rPr>
                <w:bCs/>
              </w:rPr>
              <w:t xml:space="preserve"> </w:t>
            </w:r>
            <w:r w:rsidR="00B07F05" w:rsidRPr="008955D4">
              <w:rPr>
                <w:b w:val="0"/>
                <w:bCs/>
              </w:rPr>
              <w:t>E</w:t>
            </w:r>
            <w:r w:rsidR="00B07F05">
              <w:rPr>
                <w:b w:val="0"/>
                <w:bCs/>
                <w:caps w:val="0"/>
              </w:rPr>
              <w:t>xample schedules; actual schedules s</w:t>
            </w:r>
            <w:r w:rsidR="00B07F05" w:rsidRPr="00AB28E7">
              <w:rPr>
                <w:b w:val="0"/>
                <w:bCs/>
                <w:caps w:val="0"/>
              </w:rPr>
              <w:t>ubject to provisions of agreement</w:t>
            </w:r>
            <w:r w:rsidR="00B07F05" w:rsidRPr="008955D4">
              <w:rPr>
                <w:b w:val="0"/>
                <w:bCs/>
              </w:rPr>
              <w:t>.</w:t>
            </w:r>
          </w:p>
        </w:tc>
        <w:tc>
          <w:tcPr>
            <w:tcW w:w="3262" w:type="dxa"/>
            <w:tcBorders>
              <w:left w:val="nil"/>
              <w:right w:val="nil"/>
            </w:tcBorders>
          </w:tcPr>
          <w:p w14:paraId="7B8254DE" w14:textId="77777777" w:rsidR="00B07F05" w:rsidRPr="00D332B9" w:rsidRDefault="00B07F05" w:rsidP="00FB0D33">
            <w:pPr>
              <w:spacing w:after="0"/>
              <w:ind w:right="0"/>
              <w:jc w:val="center"/>
              <w:rPr>
                <w:b/>
              </w:rPr>
            </w:pPr>
          </w:p>
        </w:tc>
      </w:tr>
      <w:tr w:rsidR="00B07F05" w:rsidRPr="00D332B9" w14:paraId="34627D0F" w14:textId="77777777" w:rsidTr="003C7E07">
        <w:trPr>
          <w:cantSplit/>
          <w:trHeight w:val="261"/>
        </w:trPr>
        <w:tc>
          <w:tcPr>
            <w:tcW w:w="7038" w:type="dxa"/>
            <w:tcBorders>
              <w:left w:val="nil"/>
              <w:right w:val="single" w:sz="6" w:space="0" w:color="auto"/>
            </w:tcBorders>
          </w:tcPr>
          <w:p w14:paraId="3680441D" w14:textId="77777777" w:rsidR="00B07F05" w:rsidRPr="00D332B9" w:rsidRDefault="00B07F05" w:rsidP="00B11DC3">
            <w:pPr>
              <w:pStyle w:val="Level111G1"/>
            </w:pPr>
            <w:r w:rsidRPr="00D332B9">
              <w:tab/>
              <w:t>16.1</w:t>
            </w:r>
            <w:r w:rsidRPr="00D332B9">
              <w:tab/>
              <w:t>Audited Financial Statements.</w:t>
            </w:r>
          </w:p>
        </w:tc>
        <w:tc>
          <w:tcPr>
            <w:tcW w:w="3262" w:type="dxa"/>
            <w:tcBorders>
              <w:left w:val="nil"/>
              <w:right w:val="nil"/>
            </w:tcBorders>
          </w:tcPr>
          <w:p w14:paraId="71C1D703" w14:textId="77777777" w:rsidR="00B07F05" w:rsidRPr="00D332B9" w:rsidRDefault="00B07F05" w:rsidP="00FB0D33">
            <w:pPr>
              <w:pStyle w:val="Level111G1"/>
              <w:rPr>
                <w:b/>
              </w:rPr>
            </w:pPr>
          </w:p>
        </w:tc>
      </w:tr>
      <w:tr w:rsidR="00B07F05" w:rsidRPr="00D332B9" w14:paraId="1ECBF652" w14:textId="77777777" w:rsidTr="003C7E07">
        <w:trPr>
          <w:cantSplit/>
          <w:trHeight w:val="180"/>
        </w:trPr>
        <w:tc>
          <w:tcPr>
            <w:tcW w:w="7038" w:type="dxa"/>
            <w:tcBorders>
              <w:left w:val="nil"/>
              <w:right w:val="single" w:sz="6" w:space="0" w:color="auto"/>
            </w:tcBorders>
          </w:tcPr>
          <w:p w14:paraId="416482BD" w14:textId="77777777" w:rsidR="00B07F05" w:rsidRPr="00D332B9" w:rsidRDefault="00B07F05" w:rsidP="00B11DC3">
            <w:pPr>
              <w:pStyle w:val="Level111G1"/>
            </w:pPr>
            <w:r w:rsidRPr="00D332B9">
              <w:tab/>
              <w:t>16.2</w:t>
            </w:r>
            <w:r w:rsidRPr="00D332B9">
              <w:tab/>
              <w:t>Unaudited Financial Statements.</w:t>
            </w:r>
          </w:p>
        </w:tc>
        <w:tc>
          <w:tcPr>
            <w:tcW w:w="3262" w:type="dxa"/>
            <w:tcBorders>
              <w:left w:val="nil"/>
              <w:right w:val="nil"/>
            </w:tcBorders>
          </w:tcPr>
          <w:p w14:paraId="47F861C7" w14:textId="77777777" w:rsidR="00B07F05" w:rsidRPr="00D332B9" w:rsidRDefault="00B07F05" w:rsidP="00FB0D33">
            <w:pPr>
              <w:pStyle w:val="Level111G1"/>
              <w:rPr>
                <w:b/>
              </w:rPr>
            </w:pPr>
          </w:p>
        </w:tc>
      </w:tr>
      <w:tr w:rsidR="00B07F05" w:rsidRPr="00D332B9" w14:paraId="41C87CF4" w14:textId="77777777" w:rsidTr="003C7E07">
        <w:trPr>
          <w:cantSplit/>
        </w:trPr>
        <w:tc>
          <w:tcPr>
            <w:tcW w:w="7038" w:type="dxa"/>
            <w:tcBorders>
              <w:left w:val="nil"/>
              <w:right w:val="single" w:sz="6" w:space="0" w:color="auto"/>
            </w:tcBorders>
          </w:tcPr>
          <w:p w14:paraId="11B57844" w14:textId="77777777" w:rsidR="00B07F05" w:rsidRPr="00D332B9" w:rsidRDefault="00B07F05" w:rsidP="00B11DC3">
            <w:pPr>
              <w:pStyle w:val="Level111G1"/>
            </w:pPr>
            <w:r w:rsidRPr="00D332B9">
              <w:tab/>
              <w:t>16.3</w:t>
            </w:r>
            <w:r w:rsidRPr="00D332B9">
              <w:tab/>
              <w:t>Company Assets.</w:t>
            </w:r>
          </w:p>
        </w:tc>
        <w:tc>
          <w:tcPr>
            <w:tcW w:w="3262" w:type="dxa"/>
            <w:tcBorders>
              <w:left w:val="nil"/>
              <w:right w:val="nil"/>
            </w:tcBorders>
          </w:tcPr>
          <w:p w14:paraId="79D37F53" w14:textId="77777777" w:rsidR="00B07F05" w:rsidRPr="00D332B9" w:rsidRDefault="00B07F05" w:rsidP="00FB0D33">
            <w:pPr>
              <w:pStyle w:val="Level111G1"/>
              <w:rPr>
                <w:b/>
              </w:rPr>
            </w:pPr>
          </w:p>
        </w:tc>
      </w:tr>
      <w:tr w:rsidR="00B07F05" w:rsidRPr="00D332B9" w14:paraId="301687C0" w14:textId="77777777" w:rsidTr="00251545">
        <w:trPr>
          <w:cantSplit/>
          <w:trHeight w:val="297"/>
        </w:trPr>
        <w:tc>
          <w:tcPr>
            <w:tcW w:w="7038" w:type="dxa"/>
            <w:tcBorders>
              <w:left w:val="nil"/>
              <w:right w:val="single" w:sz="6" w:space="0" w:color="auto"/>
            </w:tcBorders>
          </w:tcPr>
          <w:p w14:paraId="436E6266" w14:textId="77777777" w:rsidR="00B07F05" w:rsidRPr="00D332B9" w:rsidRDefault="00B07F05" w:rsidP="00B11DC3">
            <w:pPr>
              <w:pStyle w:val="Level111G1"/>
              <w:ind w:left="0" w:firstLine="0"/>
            </w:pPr>
            <w:r w:rsidRPr="00D332B9">
              <w:tab/>
              <w:t>16.4</w:t>
            </w:r>
            <w:r w:rsidRPr="00D332B9">
              <w:tab/>
              <w:t>Material Contracts.</w:t>
            </w:r>
          </w:p>
        </w:tc>
        <w:tc>
          <w:tcPr>
            <w:tcW w:w="3262" w:type="dxa"/>
            <w:tcBorders>
              <w:left w:val="nil"/>
              <w:right w:val="nil"/>
            </w:tcBorders>
          </w:tcPr>
          <w:p w14:paraId="7CC1C103" w14:textId="77777777" w:rsidR="00B07F05" w:rsidRPr="00D332B9" w:rsidRDefault="00B07F05" w:rsidP="00FB0D33">
            <w:pPr>
              <w:pStyle w:val="Level111G1"/>
              <w:rPr>
                <w:b/>
              </w:rPr>
            </w:pPr>
          </w:p>
        </w:tc>
      </w:tr>
      <w:tr w:rsidR="00B07F05" w:rsidRPr="00D332B9" w14:paraId="4F7457D7" w14:textId="77777777" w:rsidTr="003C7E07">
        <w:trPr>
          <w:cantSplit/>
          <w:trHeight w:val="288"/>
        </w:trPr>
        <w:tc>
          <w:tcPr>
            <w:tcW w:w="7038" w:type="dxa"/>
            <w:tcBorders>
              <w:left w:val="nil"/>
              <w:right w:val="single" w:sz="6" w:space="0" w:color="auto"/>
            </w:tcBorders>
          </w:tcPr>
          <w:p w14:paraId="6B62ADBC" w14:textId="77777777" w:rsidR="00B07F05" w:rsidRPr="00D332B9" w:rsidRDefault="00B07F05" w:rsidP="00B11DC3">
            <w:pPr>
              <w:pStyle w:val="Level111G1"/>
            </w:pPr>
            <w:r w:rsidRPr="00D332B9">
              <w:tab/>
              <w:t>16.5</w:t>
            </w:r>
            <w:r w:rsidRPr="00D332B9">
              <w:tab/>
              <w:t>Accounting Principles.</w:t>
            </w:r>
          </w:p>
        </w:tc>
        <w:tc>
          <w:tcPr>
            <w:tcW w:w="3262" w:type="dxa"/>
            <w:tcBorders>
              <w:left w:val="nil"/>
              <w:right w:val="nil"/>
            </w:tcBorders>
          </w:tcPr>
          <w:p w14:paraId="43AFEF19" w14:textId="77777777" w:rsidR="00B07F05" w:rsidRPr="00D332B9" w:rsidRDefault="00B07F05" w:rsidP="00FB0D33">
            <w:pPr>
              <w:pStyle w:val="Level111G1"/>
              <w:rPr>
                <w:b/>
              </w:rPr>
            </w:pPr>
          </w:p>
        </w:tc>
      </w:tr>
      <w:tr w:rsidR="00B07F05" w:rsidRPr="00D332B9" w14:paraId="6763C0DE" w14:textId="77777777" w:rsidTr="003C7E07">
        <w:trPr>
          <w:cantSplit/>
        </w:trPr>
        <w:tc>
          <w:tcPr>
            <w:tcW w:w="7038" w:type="dxa"/>
            <w:tcBorders>
              <w:left w:val="nil"/>
              <w:right w:val="single" w:sz="6" w:space="0" w:color="auto"/>
            </w:tcBorders>
          </w:tcPr>
          <w:p w14:paraId="3D5AB111" w14:textId="77777777" w:rsidR="00B07F05" w:rsidRPr="00D332B9" w:rsidRDefault="00B07F05" w:rsidP="00B11DC3">
            <w:pPr>
              <w:pStyle w:val="Level111G1"/>
            </w:pPr>
            <w:r w:rsidRPr="00D332B9">
              <w:tab/>
              <w:t>16.6</w:t>
            </w:r>
            <w:r w:rsidRPr="00D332B9">
              <w:tab/>
              <w:t>Permitted Encumbrances.</w:t>
            </w:r>
          </w:p>
        </w:tc>
        <w:tc>
          <w:tcPr>
            <w:tcW w:w="3262" w:type="dxa"/>
            <w:tcBorders>
              <w:left w:val="nil"/>
              <w:right w:val="nil"/>
            </w:tcBorders>
          </w:tcPr>
          <w:p w14:paraId="5B47AA79" w14:textId="77777777" w:rsidR="00B07F05" w:rsidRPr="00D332B9" w:rsidRDefault="00B07F05" w:rsidP="00FB0D33">
            <w:pPr>
              <w:pStyle w:val="Level111G1"/>
              <w:rPr>
                <w:b/>
              </w:rPr>
            </w:pPr>
          </w:p>
        </w:tc>
      </w:tr>
      <w:tr w:rsidR="00B07F05" w:rsidRPr="00D332B9" w14:paraId="4DC4290C" w14:textId="77777777" w:rsidTr="003C7E07">
        <w:trPr>
          <w:cantSplit/>
          <w:trHeight w:val="70"/>
        </w:trPr>
        <w:tc>
          <w:tcPr>
            <w:tcW w:w="7038" w:type="dxa"/>
            <w:tcBorders>
              <w:left w:val="nil"/>
              <w:right w:val="single" w:sz="6" w:space="0" w:color="auto"/>
            </w:tcBorders>
          </w:tcPr>
          <w:p w14:paraId="78EAE77A" w14:textId="77777777" w:rsidR="00B07F05" w:rsidRPr="00D332B9" w:rsidRDefault="00B07F05" w:rsidP="00B11DC3">
            <w:pPr>
              <w:pStyle w:val="Level111G1"/>
            </w:pPr>
            <w:r w:rsidRPr="00D332B9">
              <w:tab/>
              <w:t>16.7</w:t>
            </w:r>
            <w:r w:rsidRPr="00D332B9">
              <w:tab/>
              <w:t xml:space="preserve">Leases, </w:t>
            </w:r>
            <w:proofErr w:type="spellStart"/>
            <w:r w:rsidRPr="00D332B9">
              <w:t>Licences</w:t>
            </w:r>
            <w:proofErr w:type="spellEnd"/>
            <w:r w:rsidRPr="00D332B9">
              <w:t xml:space="preserve"> and Permits.</w:t>
            </w:r>
          </w:p>
        </w:tc>
        <w:tc>
          <w:tcPr>
            <w:tcW w:w="3262" w:type="dxa"/>
            <w:tcBorders>
              <w:left w:val="nil"/>
              <w:right w:val="nil"/>
            </w:tcBorders>
          </w:tcPr>
          <w:p w14:paraId="66BF2390" w14:textId="77777777" w:rsidR="00B07F05" w:rsidRPr="00D332B9" w:rsidRDefault="00B07F05" w:rsidP="00FB0D33">
            <w:pPr>
              <w:pStyle w:val="Level111G1"/>
              <w:rPr>
                <w:b/>
              </w:rPr>
            </w:pPr>
          </w:p>
        </w:tc>
      </w:tr>
      <w:tr w:rsidR="00B07F05" w:rsidRPr="00D332B9" w14:paraId="36ADB7FB" w14:textId="77777777" w:rsidTr="003C7E07">
        <w:trPr>
          <w:cantSplit/>
        </w:trPr>
        <w:tc>
          <w:tcPr>
            <w:tcW w:w="7038" w:type="dxa"/>
            <w:tcBorders>
              <w:left w:val="nil"/>
              <w:right w:val="single" w:sz="6" w:space="0" w:color="auto"/>
            </w:tcBorders>
          </w:tcPr>
          <w:p w14:paraId="7967941D" w14:textId="77777777" w:rsidR="00B07F05" w:rsidRPr="00D332B9" w:rsidRDefault="00B07F05" w:rsidP="00B11DC3">
            <w:pPr>
              <w:pStyle w:val="Level111G1"/>
            </w:pPr>
            <w:r w:rsidRPr="00D332B9">
              <w:tab/>
              <w:t>16.8</w:t>
            </w:r>
            <w:r w:rsidRPr="00D332B9">
              <w:tab/>
              <w:t>Employees.</w:t>
            </w:r>
          </w:p>
        </w:tc>
        <w:tc>
          <w:tcPr>
            <w:tcW w:w="3262" w:type="dxa"/>
            <w:tcBorders>
              <w:left w:val="nil"/>
              <w:right w:val="nil"/>
            </w:tcBorders>
          </w:tcPr>
          <w:p w14:paraId="15AA05D0" w14:textId="77777777" w:rsidR="00B07F05" w:rsidRPr="00D332B9" w:rsidRDefault="00B07F05">
            <w:pPr>
              <w:pStyle w:val="Level111G1"/>
              <w:rPr>
                <w:b/>
              </w:rPr>
            </w:pPr>
          </w:p>
        </w:tc>
      </w:tr>
      <w:tr w:rsidR="00B07F05" w:rsidRPr="00D332B9" w14:paraId="06F0B14B" w14:textId="77777777" w:rsidTr="00725E71">
        <w:trPr>
          <w:cantSplit/>
        </w:trPr>
        <w:tc>
          <w:tcPr>
            <w:tcW w:w="7038" w:type="dxa"/>
            <w:tcBorders>
              <w:left w:val="nil"/>
              <w:bottom w:val="nil"/>
              <w:right w:val="single" w:sz="6" w:space="0" w:color="auto"/>
            </w:tcBorders>
          </w:tcPr>
          <w:p w14:paraId="4177F399" w14:textId="77777777" w:rsidR="00B07F05" w:rsidRPr="00D332B9" w:rsidRDefault="00B07F05" w:rsidP="00B11DC3">
            <w:pPr>
              <w:pStyle w:val="Level111G1"/>
            </w:pPr>
            <w:r w:rsidRPr="00D332B9">
              <w:tab/>
              <w:t>16.9</w:t>
            </w:r>
            <w:r w:rsidRPr="00D332B9">
              <w:tab/>
              <w:t>Pension and Benefit Plans, and Incentive Arrangements.</w:t>
            </w:r>
          </w:p>
        </w:tc>
        <w:tc>
          <w:tcPr>
            <w:tcW w:w="3262" w:type="dxa"/>
            <w:tcBorders>
              <w:left w:val="nil"/>
              <w:bottom w:val="nil"/>
              <w:right w:val="nil"/>
            </w:tcBorders>
          </w:tcPr>
          <w:p w14:paraId="31C8FF23" w14:textId="77777777" w:rsidR="00B07F05" w:rsidRPr="00D332B9" w:rsidRDefault="00B07F05">
            <w:pPr>
              <w:pStyle w:val="Level111G1"/>
              <w:rPr>
                <w:b/>
              </w:rPr>
            </w:pPr>
          </w:p>
        </w:tc>
      </w:tr>
      <w:tr w:rsidR="00B07F05" w:rsidRPr="00D332B9" w14:paraId="059AE999" w14:textId="77777777" w:rsidTr="00725E71">
        <w:trPr>
          <w:cantSplit/>
          <w:trHeight w:val="378"/>
        </w:trPr>
        <w:tc>
          <w:tcPr>
            <w:tcW w:w="7038" w:type="dxa"/>
            <w:tcBorders>
              <w:top w:val="nil"/>
              <w:left w:val="nil"/>
              <w:bottom w:val="nil"/>
              <w:right w:val="single" w:sz="6" w:space="0" w:color="auto"/>
            </w:tcBorders>
          </w:tcPr>
          <w:p w14:paraId="5ACE39F9" w14:textId="77777777" w:rsidR="00493E2D" w:rsidRPr="00D332B9" w:rsidRDefault="00B07F05" w:rsidP="00014A07">
            <w:pPr>
              <w:pStyle w:val="Level111G1"/>
              <w:ind w:left="907" w:hanging="907"/>
            </w:pPr>
            <w:r w:rsidRPr="00D332B9">
              <w:tab/>
              <w:t>16.10</w:t>
            </w:r>
            <w:r w:rsidRPr="00D332B9">
              <w:tab/>
              <w:t>Environmental Compliance Exemptions.</w:t>
            </w:r>
          </w:p>
        </w:tc>
        <w:tc>
          <w:tcPr>
            <w:tcW w:w="3262" w:type="dxa"/>
            <w:tcBorders>
              <w:top w:val="nil"/>
              <w:left w:val="nil"/>
              <w:bottom w:val="nil"/>
              <w:right w:val="nil"/>
            </w:tcBorders>
          </w:tcPr>
          <w:p w14:paraId="3492FA59" w14:textId="77777777" w:rsidR="00B07F05" w:rsidRPr="00D332B9" w:rsidRDefault="00B07F05">
            <w:pPr>
              <w:pStyle w:val="Level111G1"/>
              <w:rPr>
                <w:b/>
              </w:rPr>
            </w:pPr>
          </w:p>
        </w:tc>
      </w:tr>
      <w:tr w:rsidR="00B07F05" w:rsidRPr="001B35CB" w14:paraId="2C63E3F4" w14:textId="77777777" w:rsidTr="00785863">
        <w:trPr>
          <w:cantSplit/>
          <w:trHeight w:val="8442"/>
        </w:trPr>
        <w:tc>
          <w:tcPr>
            <w:tcW w:w="7038" w:type="dxa"/>
            <w:tcBorders>
              <w:top w:val="nil"/>
              <w:left w:val="nil"/>
              <w:right w:val="single" w:sz="6" w:space="0" w:color="auto"/>
            </w:tcBorders>
          </w:tcPr>
          <w:p w14:paraId="23004E14" w14:textId="77777777" w:rsidR="00607CE6" w:rsidRPr="001B35CB" w:rsidRDefault="00B07F05" w:rsidP="00863CF1">
            <w:pPr>
              <w:pStyle w:val="Level111G1"/>
            </w:pPr>
            <w:r w:rsidRPr="00D332B9">
              <w:tab/>
              <w:t>16.11</w:t>
            </w:r>
            <w:r w:rsidRPr="00D332B9">
              <w:tab/>
              <w:t>Other schedules as necessary.</w:t>
            </w:r>
          </w:p>
        </w:tc>
        <w:tc>
          <w:tcPr>
            <w:tcW w:w="3262" w:type="dxa"/>
            <w:tcBorders>
              <w:top w:val="nil"/>
              <w:left w:val="nil"/>
              <w:right w:val="nil"/>
            </w:tcBorders>
          </w:tcPr>
          <w:p w14:paraId="5DC01148" w14:textId="77777777" w:rsidR="00B07F05" w:rsidRPr="001B35CB" w:rsidRDefault="00B07F05" w:rsidP="00762CAD">
            <w:pPr>
              <w:pStyle w:val="Level111G1"/>
              <w:rPr>
                <w:b/>
              </w:rPr>
            </w:pPr>
          </w:p>
        </w:tc>
      </w:tr>
    </w:tbl>
    <w:p w14:paraId="0F7D533D" w14:textId="54E0EB3C" w:rsidR="00374632" w:rsidRPr="00B972CD" w:rsidRDefault="00374632" w:rsidP="00B972CD">
      <w:pPr>
        <w:tabs>
          <w:tab w:val="clear" w:pos="6840"/>
          <w:tab w:val="clear" w:pos="7272"/>
          <w:tab w:val="clear" w:pos="7704"/>
          <w:tab w:val="clear" w:pos="8136"/>
          <w:tab w:val="clear" w:pos="9144"/>
        </w:tabs>
        <w:overflowPunct/>
        <w:autoSpaceDE/>
        <w:autoSpaceDN/>
        <w:adjustRightInd/>
        <w:spacing w:after="0" w:line="120" w:lineRule="auto"/>
        <w:ind w:right="0"/>
        <w:jc w:val="left"/>
        <w:textAlignment w:val="auto"/>
        <w:rPr>
          <w:sz w:val="16"/>
          <w:szCs w:val="16"/>
        </w:rPr>
      </w:pPr>
    </w:p>
    <w:sectPr w:rsidR="00374632" w:rsidRPr="00B972CD" w:rsidSect="003867F5">
      <w:headerReference w:type="even" r:id="rId20"/>
      <w:headerReference w:type="default" r:id="rId21"/>
      <w:footerReference w:type="even" r:id="rId22"/>
      <w:footerReference w:type="default" r:id="rId23"/>
      <w:footerReference w:type="first" r:id="rId24"/>
      <w:endnotePr>
        <w:numFmt w:val="decimal"/>
      </w:endnotePr>
      <w:pgSz w:w="12240" w:h="15840" w:code="1"/>
      <w:pgMar w:top="1080" w:right="720" w:bottom="81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AC5" w14:textId="77777777" w:rsidR="00224D30" w:rsidRDefault="00224D30">
      <w:pPr>
        <w:spacing w:line="20" w:lineRule="exact"/>
      </w:pPr>
    </w:p>
  </w:endnote>
  <w:endnote w:type="continuationSeparator" w:id="0">
    <w:p w14:paraId="4F8515DB" w14:textId="77777777" w:rsidR="00224D30" w:rsidRDefault="00224D30">
      <w:r>
        <w:t xml:space="preserve"> </w:t>
      </w:r>
    </w:p>
  </w:endnote>
  <w:endnote w:type="continuationNotice" w:id="1">
    <w:p w14:paraId="1D36352D" w14:textId="77777777" w:rsidR="00224D30" w:rsidRDefault="00224D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92FB" w14:textId="09936971"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2</w:t>
    </w:r>
    <w:r>
      <w:rPr>
        <w:rStyle w:val="PageNumber"/>
        <w:sz w:val="22"/>
      </w:rPr>
      <w:fldChar w:fldCharType="end"/>
    </w:r>
    <w:r>
      <w:rPr>
        <w:rStyle w:val="PageNumbe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8854" w14:textId="6F644FFF"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0BFB" w14:textId="77777777" w:rsidR="00224D30" w:rsidRDefault="00224D30">
    <w:pPr>
      <w:tabs>
        <w:tab w:val="center" w:pos="4680"/>
        <w:tab w:val="right" w:pos="9360"/>
      </w:tabs>
      <w:spacing w:after="0"/>
    </w:pPr>
    <w:bookmarkStart w:id="1" w:name="eDOCS_Footer_FirstPage"/>
    <w:r>
      <w:rPr>
        <w:rFonts w:ascii="Calibri" w:hAnsi="Calibri" w:cs="Calibri"/>
        <w:sz w:val="22"/>
      </w:rPr>
      <w:t>DM4186659</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A4B2" w14:textId="77777777" w:rsidR="00224D30" w:rsidRDefault="00224D30">
      <w:r>
        <w:separator/>
      </w:r>
    </w:p>
    <w:p w14:paraId="22982F2F" w14:textId="77777777" w:rsidR="00224D30" w:rsidRDefault="00224D30"/>
    <w:p w14:paraId="4356F4D7" w14:textId="77777777" w:rsidR="00224D30" w:rsidRDefault="00224D30">
      <w:pPr>
        <w:spacing w:line="20" w:lineRule="exact"/>
      </w:pPr>
    </w:p>
    <w:p w14:paraId="79FBC2FB" w14:textId="77777777" w:rsidR="00224D30" w:rsidRDefault="00224D30"/>
    <w:p w14:paraId="4A740015" w14:textId="77777777" w:rsidR="00224D30" w:rsidRDefault="00224D30">
      <w:r>
        <w:t xml:space="preserve"> </w:t>
      </w:r>
    </w:p>
    <w:p w14:paraId="5F340ADB" w14:textId="77777777" w:rsidR="00224D30" w:rsidRDefault="00224D30"/>
    <w:p w14:paraId="6A915C9B" w14:textId="77777777" w:rsidR="00224D30" w:rsidRDefault="00224D30">
      <w:r>
        <w:t xml:space="preserve"> </w:t>
      </w:r>
    </w:p>
    <w:p w14:paraId="659A9979" w14:textId="77777777" w:rsidR="00224D30" w:rsidRDefault="00224D30"/>
    <w:p w14:paraId="76FE97C3" w14:textId="77777777" w:rsidR="00224D30" w:rsidRDefault="00224D30">
      <w:pPr>
        <w:pStyle w:val="NormalparagraphGN"/>
      </w:pPr>
    </w:p>
    <w:p w14:paraId="201107C2" w14:textId="77777777" w:rsidR="00224D30" w:rsidRDefault="00224D30"/>
    <w:p w14:paraId="486350F4" w14:textId="77777777" w:rsidR="00224D30" w:rsidRDefault="00224D30">
      <w:pPr>
        <w:pStyle w:val="Footer"/>
        <w:tabs>
          <w:tab w:val="clear" w:pos="0"/>
          <w:tab w:val="clear" w:pos="4320"/>
          <w:tab w:val="clear" w:pos="6840"/>
          <w:tab w:val="clear" w:pos="7272"/>
          <w:tab w:val="clear" w:pos="7704"/>
          <w:tab w:val="clear" w:pos="8136"/>
          <w:tab w:val="clear" w:pos="8640"/>
          <w:tab w:val="clear" w:pos="9144"/>
        </w:tabs>
      </w:pPr>
    </w:p>
    <w:p w14:paraId="25257250" w14:textId="77777777" w:rsidR="00224D30" w:rsidRDefault="00224D30"/>
    <w:p w14:paraId="289F4074" w14:textId="77777777" w:rsidR="00224D30" w:rsidRDefault="00224D30">
      <w:pPr>
        <w:pStyle w:val="NormalparagraphGN"/>
      </w:pPr>
    </w:p>
    <w:p w14:paraId="0078705F" w14:textId="77777777" w:rsidR="00224D30" w:rsidRDefault="00224D30"/>
    <w:p w14:paraId="277B91E7"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A9916E5" w14:textId="77777777" w:rsidR="00224D30" w:rsidRDefault="00224D30"/>
    <w:p w14:paraId="6E103B93"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7FCA599B" w14:textId="77777777" w:rsidR="00224D30" w:rsidRDefault="00224D30"/>
    <w:p w14:paraId="10DC7C08"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758F07F5" w14:textId="77777777" w:rsidR="00224D30" w:rsidRDefault="00224D30"/>
    <w:p w14:paraId="0B314608"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7C58567A" w14:textId="77777777" w:rsidR="00224D30" w:rsidRDefault="00224D30">
      <w:pPr>
        <w:pStyle w:val="Header-Notes"/>
      </w:pPr>
      <w:r>
        <w:tab/>
        <w:t>PROVISIONS TO BE CONSIDERED</w:t>
      </w:r>
      <w:r>
        <w:tab/>
        <w:t>NOTES</w:t>
      </w:r>
    </w:p>
    <w:p w14:paraId="63FA81A7" w14:textId="77777777" w:rsidR="00224D30" w:rsidRDefault="00224D30">
      <w:r>
        <w:br/>
      </w:r>
    </w:p>
    <w:p w14:paraId="1C4CBCE9" w14:textId="77777777" w:rsidR="00224D30" w:rsidRDefault="00224D30"/>
    <w:p w14:paraId="46F7F6EF"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31C902D2" w14:textId="77777777" w:rsidR="00224D30" w:rsidRDefault="00224D30"/>
    <w:p w14:paraId="077DFD85"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077398E2" w14:textId="77777777" w:rsidR="00224D30" w:rsidRDefault="00224D3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78BCC71A" w14:textId="77777777" w:rsidR="00224D30" w:rsidRDefault="00224D30">
      <w:r>
        <w:br/>
      </w:r>
    </w:p>
    <w:p w14:paraId="7D2F28B4" w14:textId="77777777" w:rsidR="00224D30" w:rsidRDefault="00224D30"/>
    <w:p w14:paraId="15396FC3"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578154BE" w14:textId="77777777" w:rsidR="00224D30" w:rsidRDefault="00224D30"/>
    <w:p w14:paraId="179CF31D"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7B275D33" w14:textId="77777777" w:rsidR="00224D30" w:rsidRDefault="00224D30">
      <w:pPr>
        <w:pStyle w:val="Header-Notes"/>
      </w:pPr>
      <w:r>
        <w:tab/>
        <w:t>PROVISIONS TO BE CONSIDERED</w:t>
      </w:r>
      <w:r>
        <w:tab/>
        <w:t>NOTES</w:t>
      </w:r>
    </w:p>
    <w:p w14:paraId="302F5A2D" w14:textId="77777777" w:rsidR="00224D30" w:rsidRDefault="00224D30">
      <w:r>
        <w:br/>
      </w:r>
    </w:p>
    <w:p w14:paraId="23A33283" w14:textId="77777777" w:rsidR="00224D30" w:rsidRDefault="00224D30"/>
    <w:p w14:paraId="46D58DFA"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9B4871E" w14:textId="77777777" w:rsidR="00224D30" w:rsidRDefault="00224D30"/>
    <w:p w14:paraId="6DB02E76"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1AF35749" w14:textId="77777777" w:rsidR="00224D30" w:rsidRDefault="00224D3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04684D16" w14:textId="77777777" w:rsidR="00224D30" w:rsidRDefault="00224D30">
      <w:r>
        <w:br/>
      </w:r>
    </w:p>
    <w:p w14:paraId="3061F5FF" w14:textId="77777777" w:rsidR="00224D30" w:rsidRDefault="00224D30"/>
    <w:p w14:paraId="39270989"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29A594B4" w14:textId="77777777" w:rsidR="00224D30" w:rsidRDefault="00224D30"/>
    <w:p w14:paraId="50467F40"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3B8CAD7E" w14:textId="77777777" w:rsidR="00224D30" w:rsidRDefault="00224D3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1EE87C30" w14:textId="77777777" w:rsidR="00224D30" w:rsidRDefault="00224D30">
      <w:r>
        <w:br/>
      </w:r>
    </w:p>
    <w:p w14:paraId="57F106DE" w14:textId="77777777" w:rsidR="00224D30" w:rsidRDefault="00224D30"/>
    <w:p w14:paraId="54A14CC9"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4B0BA890" w14:textId="77777777" w:rsidR="00224D30" w:rsidRDefault="00224D30"/>
    <w:p w14:paraId="194E8B95"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754DA2DA" w14:textId="77777777" w:rsidR="00224D30" w:rsidRDefault="00224D30">
      <w:pPr>
        <w:pStyle w:val="Header-Notes"/>
      </w:pPr>
      <w:r>
        <w:tab/>
        <w:t>PROVISIONS TO BE CONSIDERED</w:t>
      </w:r>
      <w:r>
        <w:tab/>
        <w:t>NOTES</w:t>
      </w:r>
    </w:p>
    <w:p w14:paraId="3E6D693A" w14:textId="77777777" w:rsidR="00224D30" w:rsidRDefault="00224D30">
      <w:r>
        <w:br/>
      </w:r>
    </w:p>
    <w:p w14:paraId="066A9C6F" w14:textId="77777777" w:rsidR="00224D30" w:rsidRDefault="00224D30"/>
    <w:p w14:paraId="42FFF0F1"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FCB243D" w14:textId="77777777" w:rsidR="00224D30" w:rsidRDefault="00224D30"/>
    <w:p w14:paraId="5F3A3E6E"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5879EEFB" w14:textId="77777777" w:rsidR="00224D30" w:rsidRDefault="00224D3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58D1F809" w14:textId="77777777" w:rsidR="00224D30" w:rsidRDefault="00224D30">
      <w:r>
        <w:br/>
      </w:r>
    </w:p>
    <w:p w14:paraId="0A255DD8" w14:textId="77777777" w:rsidR="00224D30" w:rsidRDefault="00224D30"/>
    <w:p w14:paraId="568DE283"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C379A87" w14:textId="77777777" w:rsidR="00224D30" w:rsidRDefault="00224D30"/>
    <w:p w14:paraId="1C2FE5D7"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749136CE" w14:textId="77777777" w:rsidR="00224D30" w:rsidRDefault="00224D30">
      <w:pPr>
        <w:pStyle w:val="Header-Notes"/>
      </w:pPr>
      <w:r>
        <w:tab/>
        <w:t>PROVISIONS TO BE CONSIDERED</w:t>
      </w:r>
      <w:r>
        <w:tab/>
        <w:t>NOTES</w:t>
      </w:r>
    </w:p>
    <w:p w14:paraId="01F0648A" w14:textId="77777777" w:rsidR="00224D30" w:rsidRDefault="00224D30">
      <w:r>
        <w:br/>
      </w:r>
    </w:p>
    <w:p w14:paraId="7E4DC497" w14:textId="77777777" w:rsidR="00224D30" w:rsidRDefault="00224D30"/>
    <w:p w14:paraId="087BD97C"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2532192" w14:textId="77777777" w:rsidR="00224D30" w:rsidRDefault="00224D30"/>
    <w:p w14:paraId="1A3BA85F"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7DB6FF2D" w14:textId="77777777" w:rsidR="00224D30" w:rsidRDefault="00224D3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70686A2A" w14:textId="77777777" w:rsidR="00224D30" w:rsidRDefault="00224D30">
      <w:r>
        <w:br/>
      </w:r>
    </w:p>
    <w:p w14:paraId="70BDC12B" w14:textId="77777777" w:rsidR="00224D30" w:rsidRDefault="00224D30"/>
    <w:p w14:paraId="3AA88ED3"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F7C0666" w14:textId="77777777" w:rsidR="00224D30" w:rsidRDefault="00224D30"/>
    <w:p w14:paraId="040E576B"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353C47C3" w14:textId="77777777" w:rsidR="00224D30" w:rsidRDefault="00224D30">
      <w:pPr>
        <w:pStyle w:val="Header-Notes"/>
      </w:pPr>
      <w:r>
        <w:tab/>
        <w:t>PROVISIONS TO BE CONSIDERED</w:t>
      </w:r>
      <w:r>
        <w:tab/>
        <w:t>NOTES</w:t>
      </w:r>
    </w:p>
    <w:p w14:paraId="6499DDE7" w14:textId="77777777" w:rsidR="00224D30" w:rsidRDefault="00224D30">
      <w:r>
        <w:br/>
      </w:r>
    </w:p>
    <w:p w14:paraId="7DE2CD7E" w14:textId="77777777" w:rsidR="00224D30" w:rsidRDefault="00224D30"/>
    <w:p w14:paraId="00F24E2B"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6AAD709B" w14:textId="77777777" w:rsidR="00224D30" w:rsidRDefault="00224D30"/>
    <w:p w14:paraId="1AC5D1DD"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3210CB46" w14:textId="77777777" w:rsidR="00224D30" w:rsidRDefault="00224D3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49531AEA" w14:textId="77777777" w:rsidR="00224D30" w:rsidRDefault="00224D30">
      <w:r>
        <w:br/>
      </w:r>
    </w:p>
    <w:p w14:paraId="143C5EB9" w14:textId="77777777" w:rsidR="00224D30" w:rsidRDefault="00224D30"/>
    <w:p w14:paraId="6B0A9F45"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118CFF86" w14:textId="77777777" w:rsidR="00224D30" w:rsidRDefault="00224D30"/>
    <w:p w14:paraId="6933690E"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745232D2" w14:textId="77777777" w:rsidR="00224D30" w:rsidRDefault="00224D30">
      <w:pPr>
        <w:pStyle w:val="Header-Notes"/>
      </w:pPr>
      <w:r>
        <w:tab/>
        <w:t>PROVISIONS TO BE CONSIDERED</w:t>
      </w:r>
      <w:r>
        <w:tab/>
        <w:t>NOTES</w:t>
      </w:r>
    </w:p>
    <w:p w14:paraId="1074A258" w14:textId="77777777" w:rsidR="00224D30" w:rsidRDefault="00224D30">
      <w:r>
        <w:br/>
      </w:r>
    </w:p>
    <w:p w14:paraId="6584CDC7" w14:textId="77777777" w:rsidR="00224D30" w:rsidRDefault="00224D30"/>
    <w:p w14:paraId="32D733E5"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04EEA18D" w14:textId="77777777" w:rsidR="00224D30" w:rsidRDefault="00224D30"/>
    <w:p w14:paraId="51B84B07"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26233D36" w14:textId="77777777" w:rsidR="00224D30" w:rsidRDefault="00224D30">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t>DATE</w:t>
      </w:r>
      <w:r>
        <w:br/>
      </w:r>
      <w:r>
        <w:tab/>
        <w:t>ACTION TO BE CONSIDERED</w:t>
      </w:r>
      <w:r>
        <w:tab/>
        <w:t>NA</w:t>
      </w:r>
      <w:r>
        <w:tab/>
        <w:t>L</w:t>
      </w:r>
      <w:r>
        <w:tab/>
        <w:t>LA</w:t>
      </w:r>
      <w:r>
        <w:tab/>
        <w:t>DUE</w:t>
      </w:r>
      <w:r>
        <w:tab/>
        <w:t>DONE</w:t>
      </w:r>
    </w:p>
    <w:p w14:paraId="30F00926" w14:textId="77777777" w:rsidR="00224D30" w:rsidRDefault="00224D30">
      <w:pPr>
        <w:spacing w:after="0"/>
        <w:ind w:right="0"/>
        <w:jc w:val="left"/>
      </w:pPr>
      <w:r>
        <w:br/>
      </w:r>
    </w:p>
    <w:p w14:paraId="039BCA0E" w14:textId="77777777" w:rsidR="00224D30" w:rsidRDefault="00224D30"/>
    <w:p w14:paraId="0AA326FF" w14:textId="77777777" w:rsidR="00224D30" w:rsidRDefault="00224D3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w:t>
      </w:r>
      <w:r>
        <w:rPr>
          <w:rStyle w:val="PageNumber"/>
          <w:sz w:val="22"/>
        </w:rPr>
        <w:fldChar w:fldCharType="end"/>
      </w:r>
    </w:p>
    <w:p w14:paraId="301BC90C" w14:textId="77777777" w:rsidR="00224D30" w:rsidRDefault="00224D30"/>
  </w:footnote>
  <w:footnote w:type="continuationSeparator" w:id="0">
    <w:p w14:paraId="5B51FFEF" w14:textId="77777777" w:rsidR="00224D30" w:rsidRDefault="0022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9810" w14:textId="77777777" w:rsidR="00224D30" w:rsidRDefault="00224D30" w:rsidP="0072627F">
    <w:pPr>
      <w:tabs>
        <w:tab w:val="clear" w:pos="6840"/>
        <w:tab w:val="clear" w:pos="7272"/>
        <w:tab w:val="clear" w:pos="7704"/>
        <w:tab w:val="clear" w:pos="8136"/>
        <w:tab w:val="clear" w:pos="9144"/>
        <w:tab w:val="right" w:pos="10080"/>
      </w:tabs>
      <w:spacing w:after="360"/>
      <w:rPr>
        <w:b/>
        <w:sz w:val="22"/>
      </w:rPr>
    </w:pPr>
    <w:r>
      <w:rPr>
        <w:b/>
        <w:sz w:val="22"/>
      </w:rPr>
      <w:t>SHARE PURCHASE AGREEMENT</w:t>
    </w:r>
    <w:r>
      <w:rPr>
        <w:b/>
        <w:sz w:val="22"/>
      </w:rPr>
      <w:tab/>
      <w:t>LAW SOCIETY OF BRITISH COLUMBIA</w:t>
    </w:r>
    <w:r>
      <w:rPr>
        <w:b/>
        <w:sz w:val="22"/>
      </w:rPr>
      <w:br/>
      <w:t>DRAFTING</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90F1" w14:textId="77777777" w:rsidR="00224D30" w:rsidRDefault="00224D30">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E79"/>
    <w:multiLevelType w:val="hybridMultilevel"/>
    <w:tmpl w:val="0FD60580"/>
    <w:lvl w:ilvl="0" w:tplc="35986D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B3410"/>
    <w:multiLevelType w:val="hybridMultilevel"/>
    <w:tmpl w:val="8CD2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456D04"/>
    <w:multiLevelType w:val="multilevel"/>
    <w:tmpl w:val="FBB018E0"/>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4" w15:restartNumberingAfterBreak="0">
    <w:nsid w:val="134B550E"/>
    <w:multiLevelType w:val="hybridMultilevel"/>
    <w:tmpl w:val="A678CE5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23A11"/>
    <w:multiLevelType w:val="hybridMultilevel"/>
    <w:tmpl w:val="BA52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C7B65"/>
    <w:multiLevelType w:val="hybridMultilevel"/>
    <w:tmpl w:val="D9C630C0"/>
    <w:lvl w:ilvl="0" w:tplc="6A9431E8">
      <w:start w:val="11"/>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7" w15:restartNumberingAfterBreak="0">
    <w:nsid w:val="2456331D"/>
    <w:multiLevelType w:val="hybridMultilevel"/>
    <w:tmpl w:val="81FC2B34"/>
    <w:lvl w:ilvl="0" w:tplc="BF70CF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2CE7"/>
    <w:multiLevelType w:val="multilevel"/>
    <w:tmpl w:val="C05C2CB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3E157E14"/>
    <w:multiLevelType w:val="hybridMultilevel"/>
    <w:tmpl w:val="8DF6B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75112"/>
    <w:multiLevelType w:val="hybridMultilevel"/>
    <w:tmpl w:val="FDF2E752"/>
    <w:lvl w:ilvl="0" w:tplc="35986D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F85CDB"/>
    <w:multiLevelType w:val="hybridMultilevel"/>
    <w:tmpl w:val="B96261CE"/>
    <w:lvl w:ilvl="0" w:tplc="20D61666">
      <w:start w:val="4"/>
      <w:numFmt w:val="lowerLetter"/>
      <w:lvlText w:val="(%1)"/>
      <w:lvlJc w:val="left"/>
      <w:pPr>
        <w:tabs>
          <w:tab w:val="num" w:pos="1575"/>
        </w:tabs>
        <w:ind w:left="1575" w:hanging="360"/>
      </w:pPr>
      <w:rPr>
        <w:rFonts w:hint="default"/>
      </w:rPr>
    </w:lvl>
    <w:lvl w:ilvl="1" w:tplc="10090019" w:tentative="1">
      <w:start w:val="1"/>
      <w:numFmt w:val="lowerLetter"/>
      <w:lvlText w:val="%2."/>
      <w:lvlJc w:val="left"/>
      <w:pPr>
        <w:tabs>
          <w:tab w:val="num" w:pos="2295"/>
        </w:tabs>
        <w:ind w:left="2295" w:hanging="360"/>
      </w:pPr>
    </w:lvl>
    <w:lvl w:ilvl="2" w:tplc="1009001B" w:tentative="1">
      <w:start w:val="1"/>
      <w:numFmt w:val="lowerRoman"/>
      <w:lvlText w:val="%3."/>
      <w:lvlJc w:val="right"/>
      <w:pPr>
        <w:tabs>
          <w:tab w:val="num" w:pos="3015"/>
        </w:tabs>
        <w:ind w:left="3015" w:hanging="180"/>
      </w:pPr>
    </w:lvl>
    <w:lvl w:ilvl="3" w:tplc="1009000F" w:tentative="1">
      <w:start w:val="1"/>
      <w:numFmt w:val="decimal"/>
      <w:lvlText w:val="%4."/>
      <w:lvlJc w:val="left"/>
      <w:pPr>
        <w:tabs>
          <w:tab w:val="num" w:pos="3735"/>
        </w:tabs>
        <w:ind w:left="3735" w:hanging="360"/>
      </w:pPr>
    </w:lvl>
    <w:lvl w:ilvl="4" w:tplc="10090019" w:tentative="1">
      <w:start w:val="1"/>
      <w:numFmt w:val="lowerLetter"/>
      <w:lvlText w:val="%5."/>
      <w:lvlJc w:val="left"/>
      <w:pPr>
        <w:tabs>
          <w:tab w:val="num" w:pos="4455"/>
        </w:tabs>
        <w:ind w:left="4455" w:hanging="360"/>
      </w:pPr>
    </w:lvl>
    <w:lvl w:ilvl="5" w:tplc="1009001B" w:tentative="1">
      <w:start w:val="1"/>
      <w:numFmt w:val="lowerRoman"/>
      <w:lvlText w:val="%6."/>
      <w:lvlJc w:val="right"/>
      <w:pPr>
        <w:tabs>
          <w:tab w:val="num" w:pos="5175"/>
        </w:tabs>
        <w:ind w:left="5175" w:hanging="180"/>
      </w:pPr>
    </w:lvl>
    <w:lvl w:ilvl="6" w:tplc="1009000F" w:tentative="1">
      <w:start w:val="1"/>
      <w:numFmt w:val="decimal"/>
      <w:lvlText w:val="%7."/>
      <w:lvlJc w:val="left"/>
      <w:pPr>
        <w:tabs>
          <w:tab w:val="num" w:pos="5895"/>
        </w:tabs>
        <w:ind w:left="5895" w:hanging="360"/>
      </w:pPr>
    </w:lvl>
    <w:lvl w:ilvl="7" w:tplc="10090019" w:tentative="1">
      <w:start w:val="1"/>
      <w:numFmt w:val="lowerLetter"/>
      <w:lvlText w:val="%8."/>
      <w:lvlJc w:val="left"/>
      <w:pPr>
        <w:tabs>
          <w:tab w:val="num" w:pos="6615"/>
        </w:tabs>
        <w:ind w:left="6615" w:hanging="360"/>
      </w:pPr>
    </w:lvl>
    <w:lvl w:ilvl="8" w:tplc="1009001B" w:tentative="1">
      <w:start w:val="1"/>
      <w:numFmt w:val="lowerRoman"/>
      <w:lvlText w:val="%9."/>
      <w:lvlJc w:val="right"/>
      <w:pPr>
        <w:tabs>
          <w:tab w:val="num" w:pos="7335"/>
        </w:tabs>
        <w:ind w:left="7335" w:hanging="180"/>
      </w:pPr>
    </w:lvl>
  </w:abstractNum>
  <w:abstractNum w:abstractNumId="12" w15:restartNumberingAfterBreak="0">
    <w:nsid w:val="449A79DB"/>
    <w:multiLevelType w:val="hybridMultilevel"/>
    <w:tmpl w:val="0CD00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AC3914"/>
    <w:multiLevelType w:val="hybridMultilevel"/>
    <w:tmpl w:val="6DF82FA4"/>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A0E2E"/>
    <w:multiLevelType w:val="hybridMultilevel"/>
    <w:tmpl w:val="84205ABC"/>
    <w:lvl w:ilvl="0" w:tplc="A6B646A4">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5"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A6019"/>
    <w:multiLevelType w:val="hybridMultilevel"/>
    <w:tmpl w:val="E3EC5A54"/>
    <w:lvl w:ilvl="0" w:tplc="636A6B54">
      <w:start w:val="5"/>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7" w15:restartNumberingAfterBreak="0">
    <w:nsid w:val="5D153360"/>
    <w:multiLevelType w:val="hybridMultilevel"/>
    <w:tmpl w:val="9C40CF28"/>
    <w:lvl w:ilvl="0" w:tplc="DDD025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77985"/>
    <w:multiLevelType w:val="hybridMultilevel"/>
    <w:tmpl w:val="F1063E10"/>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56CE9"/>
    <w:multiLevelType w:val="hybridMultilevel"/>
    <w:tmpl w:val="FA02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9286A"/>
    <w:multiLevelType w:val="hybridMultilevel"/>
    <w:tmpl w:val="F926BE82"/>
    <w:lvl w:ilvl="0" w:tplc="BF70CF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05EA7"/>
    <w:multiLevelType w:val="hybridMultilevel"/>
    <w:tmpl w:val="701EC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9460B9"/>
    <w:multiLevelType w:val="hybridMultilevel"/>
    <w:tmpl w:val="EBC6C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E437E3"/>
    <w:multiLevelType w:val="hybridMultilevel"/>
    <w:tmpl w:val="8EDAB69A"/>
    <w:lvl w:ilvl="0" w:tplc="63F04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1440E0"/>
    <w:multiLevelType w:val="hybridMultilevel"/>
    <w:tmpl w:val="236E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8156F"/>
    <w:multiLevelType w:val="hybridMultilevel"/>
    <w:tmpl w:val="567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14"/>
  </w:num>
  <w:num w:numId="5">
    <w:abstractNumId w:val="8"/>
  </w:num>
  <w:num w:numId="6">
    <w:abstractNumId w:val="23"/>
  </w:num>
  <w:num w:numId="7">
    <w:abstractNumId w:val="11"/>
  </w:num>
  <w:num w:numId="8">
    <w:abstractNumId w:val="21"/>
  </w:num>
  <w:num w:numId="9">
    <w:abstractNumId w:val="15"/>
  </w:num>
  <w:num w:numId="10">
    <w:abstractNumId w:val="13"/>
  </w:num>
  <w:num w:numId="11">
    <w:abstractNumId w:val="9"/>
  </w:num>
  <w:num w:numId="12">
    <w:abstractNumId w:val="0"/>
  </w:num>
  <w:num w:numId="13">
    <w:abstractNumId w:val="12"/>
  </w:num>
  <w:num w:numId="14">
    <w:abstractNumId w:val="17"/>
  </w:num>
  <w:num w:numId="15">
    <w:abstractNumId w:val="22"/>
  </w:num>
  <w:num w:numId="16">
    <w:abstractNumId w:val="20"/>
  </w:num>
  <w:num w:numId="17">
    <w:abstractNumId w:val="10"/>
  </w:num>
  <w:num w:numId="18">
    <w:abstractNumId w:val="7"/>
  </w:num>
  <w:num w:numId="19">
    <w:abstractNumId w:val="25"/>
  </w:num>
  <w:num w:numId="20">
    <w:abstractNumId w:val="2"/>
  </w:num>
  <w:num w:numId="21">
    <w:abstractNumId w:val="2"/>
  </w:num>
  <w:num w:numId="22">
    <w:abstractNumId w:val="18"/>
  </w:num>
  <w:num w:numId="23">
    <w:abstractNumId w:val="1"/>
  </w:num>
  <w:num w:numId="24">
    <w:abstractNumId w:val="26"/>
  </w:num>
  <w:num w:numId="25">
    <w:abstractNumId w:val="5"/>
  </w:num>
  <w:num w:numId="26">
    <w:abstractNumId w:val="27"/>
  </w:num>
  <w:num w:numId="27">
    <w:abstractNumId w:val="19"/>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47"/>
    <w:rsid w:val="00003061"/>
    <w:rsid w:val="00004FF1"/>
    <w:rsid w:val="000065E6"/>
    <w:rsid w:val="00014A07"/>
    <w:rsid w:val="00015FC6"/>
    <w:rsid w:val="00016212"/>
    <w:rsid w:val="0002695A"/>
    <w:rsid w:val="00035D96"/>
    <w:rsid w:val="00037BCB"/>
    <w:rsid w:val="000424BF"/>
    <w:rsid w:val="00044948"/>
    <w:rsid w:val="000460F7"/>
    <w:rsid w:val="000501B9"/>
    <w:rsid w:val="00053FD3"/>
    <w:rsid w:val="0005439A"/>
    <w:rsid w:val="000553A8"/>
    <w:rsid w:val="00057DA4"/>
    <w:rsid w:val="000615A2"/>
    <w:rsid w:val="000640BC"/>
    <w:rsid w:val="000703FE"/>
    <w:rsid w:val="000706BF"/>
    <w:rsid w:val="00073668"/>
    <w:rsid w:val="00073D73"/>
    <w:rsid w:val="00077E65"/>
    <w:rsid w:val="000821E0"/>
    <w:rsid w:val="000824AC"/>
    <w:rsid w:val="000826B7"/>
    <w:rsid w:val="00082C0D"/>
    <w:rsid w:val="00087295"/>
    <w:rsid w:val="00092F07"/>
    <w:rsid w:val="000945D5"/>
    <w:rsid w:val="000A0357"/>
    <w:rsid w:val="000A336A"/>
    <w:rsid w:val="000B5036"/>
    <w:rsid w:val="000B5298"/>
    <w:rsid w:val="000B613F"/>
    <w:rsid w:val="000B7B66"/>
    <w:rsid w:val="000C06DC"/>
    <w:rsid w:val="000C12E8"/>
    <w:rsid w:val="000C203A"/>
    <w:rsid w:val="000C46F4"/>
    <w:rsid w:val="000D6D15"/>
    <w:rsid w:val="000E0648"/>
    <w:rsid w:val="000E7065"/>
    <w:rsid w:val="000E72DE"/>
    <w:rsid w:val="000F383D"/>
    <w:rsid w:val="000F5C5F"/>
    <w:rsid w:val="000F7710"/>
    <w:rsid w:val="00102711"/>
    <w:rsid w:val="00104D54"/>
    <w:rsid w:val="00110D42"/>
    <w:rsid w:val="00113F9C"/>
    <w:rsid w:val="00115A7D"/>
    <w:rsid w:val="00115EE6"/>
    <w:rsid w:val="00116F59"/>
    <w:rsid w:val="0012277B"/>
    <w:rsid w:val="0012433B"/>
    <w:rsid w:val="00126656"/>
    <w:rsid w:val="00127F93"/>
    <w:rsid w:val="00133DAA"/>
    <w:rsid w:val="00136ED0"/>
    <w:rsid w:val="00137605"/>
    <w:rsid w:val="001406B8"/>
    <w:rsid w:val="0014374E"/>
    <w:rsid w:val="00143B47"/>
    <w:rsid w:val="0016499E"/>
    <w:rsid w:val="00164F7A"/>
    <w:rsid w:val="00166A99"/>
    <w:rsid w:val="00167735"/>
    <w:rsid w:val="001727F1"/>
    <w:rsid w:val="00173A4A"/>
    <w:rsid w:val="00177BFE"/>
    <w:rsid w:val="00183B4B"/>
    <w:rsid w:val="00184A2F"/>
    <w:rsid w:val="00193CCD"/>
    <w:rsid w:val="00195082"/>
    <w:rsid w:val="001A044D"/>
    <w:rsid w:val="001A09F2"/>
    <w:rsid w:val="001A113E"/>
    <w:rsid w:val="001A2FF9"/>
    <w:rsid w:val="001A356A"/>
    <w:rsid w:val="001A4351"/>
    <w:rsid w:val="001B79E5"/>
    <w:rsid w:val="001C111F"/>
    <w:rsid w:val="001C20E2"/>
    <w:rsid w:val="001C559E"/>
    <w:rsid w:val="001C7556"/>
    <w:rsid w:val="001D0805"/>
    <w:rsid w:val="001D5075"/>
    <w:rsid w:val="001D66DC"/>
    <w:rsid w:val="001E1A5E"/>
    <w:rsid w:val="001E3D94"/>
    <w:rsid w:val="001E5506"/>
    <w:rsid w:val="001F63B6"/>
    <w:rsid w:val="00201464"/>
    <w:rsid w:val="00202645"/>
    <w:rsid w:val="002037D6"/>
    <w:rsid w:val="00210B50"/>
    <w:rsid w:val="00211FD3"/>
    <w:rsid w:val="00213DBD"/>
    <w:rsid w:val="00216E2F"/>
    <w:rsid w:val="00217FB6"/>
    <w:rsid w:val="00221BC7"/>
    <w:rsid w:val="00224D30"/>
    <w:rsid w:val="0023638B"/>
    <w:rsid w:val="00237281"/>
    <w:rsid w:val="00241F3F"/>
    <w:rsid w:val="002442D6"/>
    <w:rsid w:val="002455D4"/>
    <w:rsid w:val="00251545"/>
    <w:rsid w:val="00251708"/>
    <w:rsid w:val="002527B9"/>
    <w:rsid w:val="002553FB"/>
    <w:rsid w:val="00256C0A"/>
    <w:rsid w:val="00262C89"/>
    <w:rsid w:val="002635E8"/>
    <w:rsid w:val="00272269"/>
    <w:rsid w:val="002729CD"/>
    <w:rsid w:val="002747DC"/>
    <w:rsid w:val="00286472"/>
    <w:rsid w:val="002866B8"/>
    <w:rsid w:val="0029284D"/>
    <w:rsid w:val="00295EAE"/>
    <w:rsid w:val="0029654A"/>
    <w:rsid w:val="002B1A7B"/>
    <w:rsid w:val="002B5F17"/>
    <w:rsid w:val="002B6AB7"/>
    <w:rsid w:val="002C0867"/>
    <w:rsid w:val="002C2F87"/>
    <w:rsid w:val="002C3D87"/>
    <w:rsid w:val="002C7699"/>
    <w:rsid w:val="002D1607"/>
    <w:rsid w:val="002E4AD2"/>
    <w:rsid w:val="002E6968"/>
    <w:rsid w:val="002F5938"/>
    <w:rsid w:val="00303A86"/>
    <w:rsid w:val="00311F1B"/>
    <w:rsid w:val="003157CE"/>
    <w:rsid w:val="0031605C"/>
    <w:rsid w:val="0031613E"/>
    <w:rsid w:val="00320CA3"/>
    <w:rsid w:val="003215DA"/>
    <w:rsid w:val="00321D70"/>
    <w:rsid w:val="0033006E"/>
    <w:rsid w:val="0033620F"/>
    <w:rsid w:val="00340321"/>
    <w:rsid w:val="003419C3"/>
    <w:rsid w:val="00342208"/>
    <w:rsid w:val="00343EDC"/>
    <w:rsid w:val="00344CB8"/>
    <w:rsid w:val="0034684F"/>
    <w:rsid w:val="00352829"/>
    <w:rsid w:val="00354169"/>
    <w:rsid w:val="00357F54"/>
    <w:rsid w:val="0036030C"/>
    <w:rsid w:val="00361397"/>
    <w:rsid w:val="0037034C"/>
    <w:rsid w:val="003705E6"/>
    <w:rsid w:val="003713E8"/>
    <w:rsid w:val="00372072"/>
    <w:rsid w:val="00374632"/>
    <w:rsid w:val="00375D65"/>
    <w:rsid w:val="003801C4"/>
    <w:rsid w:val="003867F5"/>
    <w:rsid w:val="00391129"/>
    <w:rsid w:val="00392A29"/>
    <w:rsid w:val="00395172"/>
    <w:rsid w:val="0039558D"/>
    <w:rsid w:val="003A161E"/>
    <w:rsid w:val="003A3C41"/>
    <w:rsid w:val="003B2B38"/>
    <w:rsid w:val="003B4E83"/>
    <w:rsid w:val="003C0796"/>
    <w:rsid w:val="003C2132"/>
    <w:rsid w:val="003C3F6F"/>
    <w:rsid w:val="003C4FEF"/>
    <w:rsid w:val="003C5569"/>
    <w:rsid w:val="003C7E07"/>
    <w:rsid w:val="003D0CDD"/>
    <w:rsid w:val="003D1374"/>
    <w:rsid w:val="003D4F2E"/>
    <w:rsid w:val="003D5CFF"/>
    <w:rsid w:val="003E3365"/>
    <w:rsid w:val="003E4AFF"/>
    <w:rsid w:val="003E4BA7"/>
    <w:rsid w:val="003E5637"/>
    <w:rsid w:val="003E5B08"/>
    <w:rsid w:val="003F55AB"/>
    <w:rsid w:val="003F7595"/>
    <w:rsid w:val="00400147"/>
    <w:rsid w:val="004026A1"/>
    <w:rsid w:val="004060CD"/>
    <w:rsid w:val="00406686"/>
    <w:rsid w:val="004104D1"/>
    <w:rsid w:val="00411A11"/>
    <w:rsid w:val="00421B1D"/>
    <w:rsid w:val="00426EE7"/>
    <w:rsid w:val="00427B9A"/>
    <w:rsid w:val="00430215"/>
    <w:rsid w:val="0043174A"/>
    <w:rsid w:val="00433EF5"/>
    <w:rsid w:val="00434200"/>
    <w:rsid w:val="00436A4E"/>
    <w:rsid w:val="00436D97"/>
    <w:rsid w:val="00444F59"/>
    <w:rsid w:val="00445D8F"/>
    <w:rsid w:val="004473EF"/>
    <w:rsid w:val="004529C5"/>
    <w:rsid w:val="00457E53"/>
    <w:rsid w:val="00460EDE"/>
    <w:rsid w:val="00473A92"/>
    <w:rsid w:val="004741FA"/>
    <w:rsid w:val="00477305"/>
    <w:rsid w:val="004775CF"/>
    <w:rsid w:val="004844D7"/>
    <w:rsid w:val="00484D85"/>
    <w:rsid w:val="00493E2D"/>
    <w:rsid w:val="004969C2"/>
    <w:rsid w:val="004A4650"/>
    <w:rsid w:val="004B2582"/>
    <w:rsid w:val="004B3872"/>
    <w:rsid w:val="004C31D5"/>
    <w:rsid w:val="004C4079"/>
    <w:rsid w:val="004C4614"/>
    <w:rsid w:val="004C6B5B"/>
    <w:rsid w:val="004C6FEF"/>
    <w:rsid w:val="004D66EF"/>
    <w:rsid w:val="004E1836"/>
    <w:rsid w:val="004E22A3"/>
    <w:rsid w:val="004E345F"/>
    <w:rsid w:val="004E36CF"/>
    <w:rsid w:val="004E587D"/>
    <w:rsid w:val="004F0376"/>
    <w:rsid w:val="004F2FBB"/>
    <w:rsid w:val="004F6179"/>
    <w:rsid w:val="004F65AF"/>
    <w:rsid w:val="004F6C0E"/>
    <w:rsid w:val="004F72BF"/>
    <w:rsid w:val="004F77BD"/>
    <w:rsid w:val="00513E07"/>
    <w:rsid w:val="0051534E"/>
    <w:rsid w:val="00525B1C"/>
    <w:rsid w:val="00527CBA"/>
    <w:rsid w:val="005310DD"/>
    <w:rsid w:val="00531408"/>
    <w:rsid w:val="00531557"/>
    <w:rsid w:val="00531792"/>
    <w:rsid w:val="005334FF"/>
    <w:rsid w:val="005342D0"/>
    <w:rsid w:val="005407F9"/>
    <w:rsid w:val="0054474E"/>
    <w:rsid w:val="00544A7A"/>
    <w:rsid w:val="00545B72"/>
    <w:rsid w:val="00553064"/>
    <w:rsid w:val="0055435D"/>
    <w:rsid w:val="0055485B"/>
    <w:rsid w:val="00555F97"/>
    <w:rsid w:val="00562EE3"/>
    <w:rsid w:val="0056441D"/>
    <w:rsid w:val="00570A37"/>
    <w:rsid w:val="00570D69"/>
    <w:rsid w:val="00571755"/>
    <w:rsid w:val="00573BCA"/>
    <w:rsid w:val="00573DCB"/>
    <w:rsid w:val="00573DDD"/>
    <w:rsid w:val="005801C2"/>
    <w:rsid w:val="00582277"/>
    <w:rsid w:val="005863A9"/>
    <w:rsid w:val="005905F0"/>
    <w:rsid w:val="005910A6"/>
    <w:rsid w:val="00594D3F"/>
    <w:rsid w:val="005957C3"/>
    <w:rsid w:val="00595ADE"/>
    <w:rsid w:val="00596358"/>
    <w:rsid w:val="005A4155"/>
    <w:rsid w:val="005A469C"/>
    <w:rsid w:val="005A5E58"/>
    <w:rsid w:val="005B1D7D"/>
    <w:rsid w:val="005B3770"/>
    <w:rsid w:val="005B7C07"/>
    <w:rsid w:val="005C1677"/>
    <w:rsid w:val="005C1A1E"/>
    <w:rsid w:val="005C3EE7"/>
    <w:rsid w:val="005C562A"/>
    <w:rsid w:val="005C7060"/>
    <w:rsid w:val="005E07C4"/>
    <w:rsid w:val="005E189A"/>
    <w:rsid w:val="005E2FEE"/>
    <w:rsid w:val="005E4935"/>
    <w:rsid w:val="005F0787"/>
    <w:rsid w:val="005F7FEB"/>
    <w:rsid w:val="00602F6E"/>
    <w:rsid w:val="006033C1"/>
    <w:rsid w:val="0060363A"/>
    <w:rsid w:val="00604696"/>
    <w:rsid w:val="006068CD"/>
    <w:rsid w:val="00606BB2"/>
    <w:rsid w:val="00607CE6"/>
    <w:rsid w:val="00610045"/>
    <w:rsid w:val="00614766"/>
    <w:rsid w:val="0062217B"/>
    <w:rsid w:val="006341CD"/>
    <w:rsid w:val="006353FF"/>
    <w:rsid w:val="006364C7"/>
    <w:rsid w:val="00640A85"/>
    <w:rsid w:val="00641810"/>
    <w:rsid w:val="006433FC"/>
    <w:rsid w:val="00644C1E"/>
    <w:rsid w:val="00644D29"/>
    <w:rsid w:val="0065283B"/>
    <w:rsid w:val="00652E85"/>
    <w:rsid w:val="0065308C"/>
    <w:rsid w:val="006605C3"/>
    <w:rsid w:val="00667D23"/>
    <w:rsid w:val="00671DD8"/>
    <w:rsid w:val="00672413"/>
    <w:rsid w:val="00691649"/>
    <w:rsid w:val="00697C35"/>
    <w:rsid w:val="006A035E"/>
    <w:rsid w:val="006C6B68"/>
    <w:rsid w:val="006D1A89"/>
    <w:rsid w:val="006D6922"/>
    <w:rsid w:val="006D7AE6"/>
    <w:rsid w:val="006E2628"/>
    <w:rsid w:val="006E2D44"/>
    <w:rsid w:val="006E618D"/>
    <w:rsid w:val="006E79CD"/>
    <w:rsid w:val="006F4E2C"/>
    <w:rsid w:val="006F5F22"/>
    <w:rsid w:val="00700BED"/>
    <w:rsid w:val="00705D93"/>
    <w:rsid w:val="00707B51"/>
    <w:rsid w:val="0071446D"/>
    <w:rsid w:val="00715132"/>
    <w:rsid w:val="0071543C"/>
    <w:rsid w:val="0071679C"/>
    <w:rsid w:val="00721232"/>
    <w:rsid w:val="00721605"/>
    <w:rsid w:val="007245A2"/>
    <w:rsid w:val="00724EC8"/>
    <w:rsid w:val="00725E71"/>
    <w:rsid w:val="0072627F"/>
    <w:rsid w:val="00727C8D"/>
    <w:rsid w:val="007317A5"/>
    <w:rsid w:val="0073254D"/>
    <w:rsid w:val="00732AAD"/>
    <w:rsid w:val="00732F9E"/>
    <w:rsid w:val="007335FD"/>
    <w:rsid w:val="00734535"/>
    <w:rsid w:val="0073599F"/>
    <w:rsid w:val="00737410"/>
    <w:rsid w:val="0074277D"/>
    <w:rsid w:val="007457E9"/>
    <w:rsid w:val="00747AA0"/>
    <w:rsid w:val="007605A4"/>
    <w:rsid w:val="00762CAD"/>
    <w:rsid w:val="007737D1"/>
    <w:rsid w:val="00775808"/>
    <w:rsid w:val="0077600E"/>
    <w:rsid w:val="0077664E"/>
    <w:rsid w:val="00776F39"/>
    <w:rsid w:val="0077756F"/>
    <w:rsid w:val="007777F0"/>
    <w:rsid w:val="00780B0F"/>
    <w:rsid w:val="00780D28"/>
    <w:rsid w:val="00781711"/>
    <w:rsid w:val="0078453C"/>
    <w:rsid w:val="007855A1"/>
    <w:rsid w:val="00785863"/>
    <w:rsid w:val="0078608E"/>
    <w:rsid w:val="00792F36"/>
    <w:rsid w:val="00793102"/>
    <w:rsid w:val="007A038F"/>
    <w:rsid w:val="007A3C87"/>
    <w:rsid w:val="007B27C3"/>
    <w:rsid w:val="007B4322"/>
    <w:rsid w:val="007B5BBB"/>
    <w:rsid w:val="007B6E2D"/>
    <w:rsid w:val="007B7D44"/>
    <w:rsid w:val="007B7ED8"/>
    <w:rsid w:val="007C1A19"/>
    <w:rsid w:val="007C3351"/>
    <w:rsid w:val="007C390B"/>
    <w:rsid w:val="007C5599"/>
    <w:rsid w:val="007D62B5"/>
    <w:rsid w:val="007E0D71"/>
    <w:rsid w:val="007E0D9F"/>
    <w:rsid w:val="007E6E04"/>
    <w:rsid w:val="007F380E"/>
    <w:rsid w:val="007F7742"/>
    <w:rsid w:val="00801B28"/>
    <w:rsid w:val="00802ECD"/>
    <w:rsid w:val="00803013"/>
    <w:rsid w:val="008031B6"/>
    <w:rsid w:val="00805348"/>
    <w:rsid w:val="008061B8"/>
    <w:rsid w:val="008112FB"/>
    <w:rsid w:val="00812784"/>
    <w:rsid w:val="0081370C"/>
    <w:rsid w:val="00817721"/>
    <w:rsid w:val="00820D7F"/>
    <w:rsid w:val="00820EB2"/>
    <w:rsid w:val="00821FA4"/>
    <w:rsid w:val="00825D05"/>
    <w:rsid w:val="00827B2C"/>
    <w:rsid w:val="00836264"/>
    <w:rsid w:val="00841753"/>
    <w:rsid w:val="00847D59"/>
    <w:rsid w:val="00850C5C"/>
    <w:rsid w:val="008568B4"/>
    <w:rsid w:val="008607C1"/>
    <w:rsid w:val="00863CF1"/>
    <w:rsid w:val="00864134"/>
    <w:rsid w:val="0086459E"/>
    <w:rsid w:val="00864C36"/>
    <w:rsid w:val="008709AC"/>
    <w:rsid w:val="0087124B"/>
    <w:rsid w:val="008722EB"/>
    <w:rsid w:val="008738C3"/>
    <w:rsid w:val="008765C3"/>
    <w:rsid w:val="008778DD"/>
    <w:rsid w:val="00880875"/>
    <w:rsid w:val="00881D22"/>
    <w:rsid w:val="00886EF4"/>
    <w:rsid w:val="00891673"/>
    <w:rsid w:val="00893D9E"/>
    <w:rsid w:val="008964C9"/>
    <w:rsid w:val="008A322C"/>
    <w:rsid w:val="008A5B0D"/>
    <w:rsid w:val="008B0A0B"/>
    <w:rsid w:val="008B60AE"/>
    <w:rsid w:val="008B70C9"/>
    <w:rsid w:val="008C0444"/>
    <w:rsid w:val="008C0A00"/>
    <w:rsid w:val="008C1AC5"/>
    <w:rsid w:val="008D7F73"/>
    <w:rsid w:val="008E0020"/>
    <w:rsid w:val="008E0E0D"/>
    <w:rsid w:val="008E2676"/>
    <w:rsid w:val="008E5D1B"/>
    <w:rsid w:val="008E7499"/>
    <w:rsid w:val="008F103C"/>
    <w:rsid w:val="008F2BA3"/>
    <w:rsid w:val="008F652D"/>
    <w:rsid w:val="008F743E"/>
    <w:rsid w:val="00901349"/>
    <w:rsid w:val="00911C8E"/>
    <w:rsid w:val="009135F3"/>
    <w:rsid w:val="00913618"/>
    <w:rsid w:val="0092284F"/>
    <w:rsid w:val="00922D8D"/>
    <w:rsid w:val="009235FA"/>
    <w:rsid w:val="00924301"/>
    <w:rsid w:val="00925BC2"/>
    <w:rsid w:val="00930603"/>
    <w:rsid w:val="0093401E"/>
    <w:rsid w:val="0093439E"/>
    <w:rsid w:val="00941F16"/>
    <w:rsid w:val="009444DC"/>
    <w:rsid w:val="009528DD"/>
    <w:rsid w:val="00953D14"/>
    <w:rsid w:val="009601BE"/>
    <w:rsid w:val="00970331"/>
    <w:rsid w:val="009809DB"/>
    <w:rsid w:val="00981DD9"/>
    <w:rsid w:val="00983F2E"/>
    <w:rsid w:val="009910DA"/>
    <w:rsid w:val="0099110B"/>
    <w:rsid w:val="0099158D"/>
    <w:rsid w:val="009948D4"/>
    <w:rsid w:val="009A4214"/>
    <w:rsid w:val="009A4CC8"/>
    <w:rsid w:val="009A7A88"/>
    <w:rsid w:val="009B09DE"/>
    <w:rsid w:val="009B117B"/>
    <w:rsid w:val="009B486A"/>
    <w:rsid w:val="009B6F33"/>
    <w:rsid w:val="009B7196"/>
    <w:rsid w:val="009D0177"/>
    <w:rsid w:val="009D3B8C"/>
    <w:rsid w:val="009D3C27"/>
    <w:rsid w:val="009D4296"/>
    <w:rsid w:val="009D7217"/>
    <w:rsid w:val="009E3ED4"/>
    <w:rsid w:val="009E4E10"/>
    <w:rsid w:val="009E656B"/>
    <w:rsid w:val="009E73FC"/>
    <w:rsid w:val="009F2EDA"/>
    <w:rsid w:val="009F46D0"/>
    <w:rsid w:val="009F57C8"/>
    <w:rsid w:val="009F7FAE"/>
    <w:rsid w:val="00A02A73"/>
    <w:rsid w:val="00A05001"/>
    <w:rsid w:val="00A0577E"/>
    <w:rsid w:val="00A119CB"/>
    <w:rsid w:val="00A174BF"/>
    <w:rsid w:val="00A202A8"/>
    <w:rsid w:val="00A2169C"/>
    <w:rsid w:val="00A31CB1"/>
    <w:rsid w:val="00A351F7"/>
    <w:rsid w:val="00A57869"/>
    <w:rsid w:val="00A637E1"/>
    <w:rsid w:val="00A64C0A"/>
    <w:rsid w:val="00A71C9C"/>
    <w:rsid w:val="00A7366E"/>
    <w:rsid w:val="00A74A0E"/>
    <w:rsid w:val="00A814E6"/>
    <w:rsid w:val="00A87AE7"/>
    <w:rsid w:val="00A90937"/>
    <w:rsid w:val="00A91DF4"/>
    <w:rsid w:val="00A94822"/>
    <w:rsid w:val="00A95DD0"/>
    <w:rsid w:val="00A9601D"/>
    <w:rsid w:val="00A96828"/>
    <w:rsid w:val="00AA1775"/>
    <w:rsid w:val="00AA6107"/>
    <w:rsid w:val="00AB1C30"/>
    <w:rsid w:val="00AC2844"/>
    <w:rsid w:val="00AC4AC4"/>
    <w:rsid w:val="00AC70BE"/>
    <w:rsid w:val="00AD2F19"/>
    <w:rsid w:val="00AD6413"/>
    <w:rsid w:val="00AE00FA"/>
    <w:rsid w:val="00AE5C3D"/>
    <w:rsid w:val="00AE7E30"/>
    <w:rsid w:val="00AF5AC0"/>
    <w:rsid w:val="00AF63FB"/>
    <w:rsid w:val="00AF6ED4"/>
    <w:rsid w:val="00AF6FB5"/>
    <w:rsid w:val="00B0023E"/>
    <w:rsid w:val="00B013F4"/>
    <w:rsid w:val="00B017D7"/>
    <w:rsid w:val="00B04690"/>
    <w:rsid w:val="00B07A17"/>
    <w:rsid w:val="00B07F05"/>
    <w:rsid w:val="00B11DC3"/>
    <w:rsid w:val="00B1300A"/>
    <w:rsid w:val="00B13C2D"/>
    <w:rsid w:val="00B16DF1"/>
    <w:rsid w:val="00B3024A"/>
    <w:rsid w:val="00B34F6F"/>
    <w:rsid w:val="00B3677D"/>
    <w:rsid w:val="00B401EC"/>
    <w:rsid w:val="00B4578C"/>
    <w:rsid w:val="00B46372"/>
    <w:rsid w:val="00B46C2A"/>
    <w:rsid w:val="00B50CB5"/>
    <w:rsid w:val="00B511B9"/>
    <w:rsid w:val="00B52A2B"/>
    <w:rsid w:val="00B53A04"/>
    <w:rsid w:val="00B5480D"/>
    <w:rsid w:val="00B560F0"/>
    <w:rsid w:val="00B56D2D"/>
    <w:rsid w:val="00B5735E"/>
    <w:rsid w:val="00B729C9"/>
    <w:rsid w:val="00B774AB"/>
    <w:rsid w:val="00B8084E"/>
    <w:rsid w:val="00B82C7B"/>
    <w:rsid w:val="00B868CD"/>
    <w:rsid w:val="00B915A3"/>
    <w:rsid w:val="00B93136"/>
    <w:rsid w:val="00B972CD"/>
    <w:rsid w:val="00BA0770"/>
    <w:rsid w:val="00BA67E0"/>
    <w:rsid w:val="00BB0F1D"/>
    <w:rsid w:val="00BB11DD"/>
    <w:rsid w:val="00BB1775"/>
    <w:rsid w:val="00BB3A1F"/>
    <w:rsid w:val="00BB57E9"/>
    <w:rsid w:val="00BB5ED2"/>
    <w:rsid w:val="00BB6438"/>
    <w:rsid w:val="00BB6E55"/>
    <w:rsid w:val="00BC120A"/>
    <w:rsid w:val="00BC59AB"/>
    <w:rsid w:val="00BC7FD7"/>
    <w:rsid w:val="00BD4B67"/>
    <w:rsid w:val="00BD7FCE"/>
    <w:rsid w:val="00BE0C10"/>
    <w:rsid w:val="00BE68AC"/>
    <w:rsid w:val="00BF0BE6"/>
    <w:rsid w:val="00BF189E"/>
    <w:rsid w:val="00BF3820"/>
    <w:rsid w:val="00BF65B1"/>
    <w:rsid w:val="00C02075"/>
    <w:rsid w:val="00C03589"/>
    <w:rsid w:val="00C079CD"/>
    <w:rsid w:val="00C100BE"/>
    <w:rsid w:val="00C110F3"/>
    <w:rsid w:val="00C11450"/>
    <w:rsid w:val="00C13503"/>
    <w:rsid w:val="00C14622"/>
    <w:rsid w:val="00C1550A"/>
    <w:rsid w:val="00C1585A"/>
    <w:rsid w:val="00C176E1"/>
    <w:rsid w:val="00C206CE"/>
    <w:rsid w:val="00C2143F"/>
    <w:rsid w:val="00C22B48"/>
    <w:rsid w:val="00C27581"/>
    <w:rsid w:val="00C30719"/>
    <w:rsid w:val="00C31A42"/>
    <w:rsid w:val="00C34D90"/>
    <w:rsid w:val="00C35150"/>
    <w:rsid w:val="00C3759C"/>
    <w:rsid w:val="00C43A07"/>
    <w:rsid w:val="00C506E0"/>
    <w:rsid w:val="00C52ECD"/>
    <w:rsid w:val="00C571BA"/>
    <w:rsid w:val="00C6382A"/>
    <w:rsid w:val="00C64352"/>
    <w:rsid w:val="00C653EB"/>
    <w:rsid w:val="00C719E8"/>
    <w:rsid w:val="00C729A4"/>
    <w:rsid w:val="00C7594D"/>
    <w:rsid w:val="00C77CD0"/>
    <w:rsid w:val="00C844E4"/>
    <w:rsid w:val="00C86A6E"/>
    <w:rsid w:val="00C91D4A"/>
    <w:rsid w:val="00C93038"/>
    <w:rsid w:val="00C94C8F"/>
    <w:rsid w:val="00C9502F"/>
    <w:rsid w:val="00C95B9D"/>
    <w:rsid w:val="00CA2242"/>
    <w:rsid w:val="00CA5776"/>
    <w:rsid w:val="00CA6A99"/>
    <w:rsid w:val="00CB0014"/>
    <w:rsid w:val="00CB0CA6"/>
    <w:rsid w:val="00CC22FA"/>
    <w:rsid w:val="00CC4FE8"/>
    <w:rsid w:val="00CC5DB9"/>
    <w:rsid w:val="00CD1D3E"/>
    <w:rsid w:val="00CD3787"/>
    <w:rsid w:val="00CD6BF6"/>
    <w:rsid w:val="00CE1F1A"/>
    <w:rsid w:val="00CE291B"/>
    <w:rsid w:val="00CF2B3F"/>
    <w:rsid w:val="00CF3DE3"/>
    <w:rsid w:val="00D0021E"/>
    <w:rsid w:val="00D0270B"/>
    <w:rsid w:val="00D0392A"/>
    <w:rsid w:val="00D03F10"/>
    <w:rsid w:val="00D05E62"/>
    <w:rsid w:val="00D072B2"/>
    <w:rsid w:val="00D07F16"/>
    <w:rsid w:val="00D10284"/>
    <w:rsid w:val="00D10690"/>
    <w:rsid w:val="00D126AB"/>
    <w:rsid w:val="00D154B3"/>
    <w:rsid w:val="00D168F2"/>
    <w:rsid w:val="00D25B73"/>
    <w:rsid w:val="00D31203"/>
    <w:rsid w:val="00D332B9"/>
    <w:rsid w:val="00D34DE2"/>
    <w:rsid w:val="00D40D98"/>
    <w:rsid w:val="00D46B4F"/>
    <w:rsid w:val="00D50771"/>
    <w:rsid w:val="00D54CEA"/>
    <w:rsid w:val="00D56C4C"/>
    <w:rsid w:val="00D6025B"/>
    <w:rsid w:val="00D62401"/>
    <w:rsid w:val="00D63AF0"/>
    <w:rsid w:val="00D669F8"/>
    <w:rsid w:val="00D73165"/>
    <w:rsid w:val="00D74D8C"/>
    <w:rsid w:val="00D81223"/>
    <w:rsid w:val="00D90E17"/>
    <w:rsid w:val="00D9247C"/>
    <w:rsid w:val="00D934E4"/>
    <w:rsid w:val="00DA19CF"/>
    <w:rsid w:val="00DA2C8A"/>
    <w:rsid w:val="00DA38AD"/>
    <w:rsid w:val="00DA78A7"/>
    <w:rsid w:val="00DB2CC3"/>
    <w:rsid w:val="00DB362D"/>
    <w:rsid w:val="00DB68CF"/>
    <w:rsid w:val="00DC125E"/>
    <w:rsid w:val="00DC15AB"/>
    <w:rsid w:val="00DC15F1"/>
    <w:rsid w:val="00DC70FC"/>
    <w:rsid w:val="00DC785F"/>
    <w:rsid w:val="00DD0E52"/>
    <w:rsid w:val="00DD5023"/>
    <w:rsid w:val="00DD7373"/>
    <w:rsid w:val="00DE6202"/>
    <w:rsid w:val="00DF0CFF"/>
    <w:rsid w:val="00DF4842"/>
    <w:rsid w:val="00DF60E0"/>
    <w:rsid w:val="00E0128B"/>
    <w:rsid w:val="00E04225"/>
    <w:rsid w:val="00E06AAB"/>
    <w:rsid w:val="00E10687"/>
    <w:rsid w:val="00E134CE"/>
    <w:rsid w:val="00E137F5"/>
    <w:rsid w:val="00E15590"/>
    <w:rsid w:val="00E216D2"/>
    <w:rsid w:val="00E2256D"/>
    <w:rsid w:val="00E24156"/>
    <w:rsid w:val="00E30A0D"/>
    <w:rsid w:val="00E37BDE"/>
    <w:rsid w:val="00E4021E"/>
    <w:rsid w:val="00E40D3E"/>
    <w:rsid w:val="00E40DC5"/>
    <w:rsid w:val="00E417DD"/>
    <w:rsid w:val="00E42253"/>
    <w:rsid w:val="00E455C9"/>
    <w:rsid w:val="00E47CB2"/>
    <w:rsid w:val="00E53417"/>
    <w:rsid w:val="00E56520"/>
    <w:rsid w:val="00E61C07"/>
    <w:rsid w:val="00E61E62"/>
    <w:rsid w:val="00E63EFF"/>
    <w:rsid w:val="00E64199"/>
    <w:rsid w:val="00E667DC"/>
    <w:rsid w:val="00E739C1"/>
    <w:rsid w:val="00E74FB8"/>
    <w:rsid w:val="00E76DA6"/>
    <w:rsid w:val="00E77D70"/>
    <w:rsid w:val="00E8015B"/>
    <w:rsid w:val="00E84351"/>
    <w:rsid w:val="00E85BE3"/>
    <w:rsid w:val="00E87159"/>
    <w:rsid w:val="00E93CB6"/>
    <w:rsid w:val="00E956D9"/>
    <w:rsid w:val="00E96737"/>
    <w:rsid w:val="00EA141C"/>
    <w:rsid w:val="00EA2605"/>
    <w:rsid w:val="00EA4332"/>
    <w:rsid w:val="00EA46C5"/>
    <w:rsid w:val="00EA4CE5"/>
    <w:rsid w:val="00EA5BC8"/>
    <w:rsid w:val="00EB04CB"/>
    <w:rsid w:val="00EB07A2"/>
    <w:rsid w:val="00EB3CE3"/>
    <w:rsid w:val="00EB6477"/>
    <w:rsid w:val="00EB79FB"/>
    <w:rsid w:val="00EC0ABB"/>
    <w:rsid w:val="00EC1E07"/>
    <w:rsid w:val="00EC2B91"/>
    <w:rsid w:val="00ED165E"/>
    <w:rsid w:val="00ED53CC"/>
    <w:rsid w:val="00ED5F27"/>
    <w:rsid w:val="00ED68B3"/>
    <w:rsid w:val="00EE18AA"/>
    <w:rsid w:val="00EE2698"/>
    <w:rsid w:val="00EE27F2"/>
    <w:rsid w:val="00EE3C2C"/>
    <w:rsid w:val="00EF4FE3"/>
    <w:rsid w:val="00EF5B5F"/>
    <w:rsid w:val="00EF7584"/>
    <w:rsid w:val="00F0357D"/>
    <w:rsid w:val="00F04849"/>
    <w:rsid w:val="00F05499"/>
    <w:rsid w:val="00F101D9"/>
    <w:rsid w:val="00F11716"/>
    <w:rsid w:val="00F241EF"/>
    <w:rsid w:val="00F26570"/>
    <w:rsid w:val="00F32888"/>
    <w:rsid w:val="00F34CD0"/>
    <w:rsid w:val="00F36A72"/>
    <w:rsid w:val="00F5402F"/>
    <w:rsid w:val="00F55C44"/>
    <w:rsid w:val="00F601E8"/>
    <w:rsid w:val="00F630A8"/>
    <w:rsid w:val="00F72D36"/>
    <w:rsid w:val="00F7466B"/>
    <w:rsid w:val="00F74A56"/>
    <w:rsid w:val="00F75753"/>
    <w:rsid w:val="00F82F21"/>
    <w:rsid w:val="00F834EB"/>
    <w:rsid w:val="00F84767"/>
    <w:rsid w:val="00F93150"/>
    <w:rsid w:val="00F97628"/>
    <w:rsid w:val="00FA5CCB"/>
    <w:rsid w:val="00FA7FB2"/>
    <w:rsid w:val="00FB0D33"/>
    <w:rsid w:val="00FB370C"/>
    <w:rsid w:val="00FB39D3"/>
    <w:rsid w:val="00FC6D01"/>
    <w:rsid w:val="00FC7111"/>
    <w:rsid w:val="00FC7921"/>
    <w:rsid w:val="00FD1D9A"/>
    <w:rsid w:val="00FD20BE"/>
    <w:rsid w:val="00FD4AAF"/>
    <w:rsid w:val="00FE3541"/>
    <w:rsid w:val="00FF39C6"/>
    <w:rsid w:val="00FF41DD"/>
    <w:rsid w:val="00FF4E33"/>
    <w:rsid w:val="00FF71C3"/>
    <w:rsid w:val="00FF7328"/>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A70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customStyle="1" w:styleId="NormalparagraphGNChar">
    <w:name w:val="Normal paragraph=GN Char"/>
    <w:link w:val="NormalparagraphGN"/>
    <w:rsid w:val="00606BB2"/>
    <w:rPr>
      <w:lang w:val="en-US" w:eastAsia="en-US" w:bidi="ar-SA"/>
    </w:rPr>
  </w:style>
  <w:style w:type="character" w:customStyle="1" w:styleId="AltI1Italic11pt">
    <w:name w:val="Alt+I+1=Italic 11pt"/>
    <w:rsid w:val="00644C1E"/>
    <w:rPr>
      <w:rFonts w:ascii="Garamond" w:hAnsi="Garamond"/>
      <w:i/>
      <w:noProof w:val="0"/>
      <w:sz w:val="22"/>
      <w:lang w:val="en-GB"/>
    </w:rPr>
  </w:style>
  <w:style w:type="character" w:customStyle="1" w:styleId="alti1italic11pt0">
    <w:name w:val="alti1italic11pt"/>
    <w:basedOn w:val="DefaultParagraphFont"/>
    <w:rsid w:val="00644C1E"/>
  </w:style>
  <w:style w:type="character" w:styleId="Emphasis">
    <w:name w:val="Emphasis"/>
    <w:qFormat/>
    <w:rsid w:val="00644C1E"/>
    <w:rPr>
      <w:i/>
      <w:iCs/>
    </w:rPr>
  </w:style>
  <w:style w:type="character" w:styleId="Hyperlink">
    <w:name w:val="Hyperlink"/>
    <w:uiPriority w:val="99"/>
    <w:rsid w:val="00776F39"/>
    <w:rPr>
      <w:color w:val="0000FF"/>
      <w:u w:val="single"/>
    </w:rPr>
  </w:style>
  <w:style w:type="paragraph" w:styleId="BodyText">
    <w:name w:val="Body Text"/>
    <w:basedOn w:val="Normal"/>
    <w:link w:val="BodyTextChar"/>
    <w:rsid w:val="00A9601D"/>
  </w:style>
  <w:style w:type="character" w:customStyle="1" w:styleId="BodyTextChar">
    <w:name w:val="Body Text Char"/>
    <w:link w:val="BodyText"/>
    <w:rsid w:val="00A9601D"/>
    <w:rPr>
      <w:lang w:val="en-US" w:eastAsia="en-US"/>
    </w:rPr>
  </w:style>
  <w:style w:type="paragraph" w:customStyle="1" w:styleId="TBTableBulletLevel1">
    <w:name w:val="TB=Table Bullet Level 1"/>
    <w:basedOn w:val="Normal"/>
    <w:rsid w:val="00082C0D"/>
    <w:pPr>
      <w:numPr>
        <w:numId w:val="9"/>
      </w:numPr>
    </w:pPr>
  </w:style>
  <w:style w:type="paragraph" w:styleId="BalloonText">
    <w:name w:val="Balloon Text"/>
    <w:basedOn w:val="Normal"/>
    <w:link w:val="BalloonTextChar"/>
    <w:rsid w:val="00082C0D"/>
    <w:pPr>
      <w:spacing w:after="0"/>
    </w:pPr>
    <w:rPr>
      <w:rFonts w:ascii="Tahoma" w:hAnsi="Tahoma"/>
      <w:sz w:val="16"/>
      <w:szCs w:val="16"/>
      <w:lang w:val="x-none" w:eastAsia="x-none"/>
    </w:rPr>
  </w:style>
  <w:style w:type="character" w:customStyle="1" w:styleId="BalloonTextChar">
    <w:name w:val="Balloon Text Char"/>
    <w:link w:val="BalloonText"/>
    <w:rsid w:val="00082C0D"/>
    <w:rPr>
      <w:rFonts w:ascii="Tahoma" w:hAnsi="Tahoma" w:cs="Tahoma"/>
      <w:sz w:val="16"/>
      <w:szCs w:val="16"/>
    </w:rPr>
  </w:style>
  <w:style w:type="character" w:styleId="CommentReference">
    <w:name w:val="annotation reference"/>
    <w:rsid w:val="00082C0D"/>
    <w:rPr>
      <w:sz w:val="16"/>
      <w:szCs w:val="16"/>
    </w:rPr>
  </w:style>
  <w:style w:type="paragraph" w:styleId="CommentText">
    <w:name w:val="annotation text"/>
    <w:basedOn w:val="Normal"/>
    <w:link w:val="CommentTextChar"/>
    <w:rsid w:val="00082C0D"/>
  </w:style>
  <w:style w:type="character" w:customStyle="1" w:styleId="CommentTextChar">
    <w:name w:val="Comment Text Char"/>
    <w:basedOn w:val="DefaultParagraphFont"/>
    <w:link w:val="CommentText"/>
    <w:rsid w:val="00082C0D"/>
  </w:style>
  <w:style w:type="paragraph" w:styleId="CommentSubject">
    <w:name w:val="annotation subject"/>
    <w:basedOn w:val="CommentText"/>
    <w:next w:val="CommentText"/>
    <w:link w:val="CommentSubjectChar"/>
    <w:rsid w:val="00082C0D"/>
    <w:rPr>
      <w:b/>
      <w:bCs/>
      <w:lang w:val="x-none" w:eastAsia="x-none"/>
    </w:rPr>
  </w:style>
  <w:style w:type="character" w:customStyle="1" w:styleId="CommentSubjectChar">
    <w:name w:val="Comment Subject Char"/>
    <w:link w:val="CommentSubject"/>
    <w:rsid w:val="00082C0D"/>
    <w:rPr>
      <w:b/>
      <w:bCs/>
    </w:rPr>
  </w:style>
  <w:style w:type="paragraph" w:styleId="NormalWeb">
    <w:name w:val="Normal (Web)"/>
    <w:basedOn w:val="Normal"/>
    <w:uiPriority w:val="99"/>
    <w:unhideWhenUsed/>
    <w:rsid w:val="0033620F"/>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ListParagraph">
    <w:name w:val="List Paragraph"/>
    <w:basedOn w:val="Normal"/>
    <w:uiPriority w:val="34"/>
    <w:qFormat/>
    <w:rsid w:val="0033620F"/>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Revision">
    <w:name w:val="Revision"/>
    <w:hidden/>
    <w:uiPriority w:val="99"/>
    <w:semiHidden/>
    <w:rsid w:val="00E15590"/>
  </w:style>
  <w:style w:type="character" w:styleId="Strong">
    <w:name w:val="Strong"/>
    <w:uiPriority w:val="22"/>
    <w:qFormat/>
    <w:rsid w:val="0054474E"/>
    <w:rPr>
      <w:b/>
      <w:bCs/>
    </w:rPr>
  </w:style>
  <w:style w:type="character" w:styleId="FollowedHyperlink">
    <w:name w:val="FollowedHyperlink"/>
    <w:rsid w:val="006D7AE6"/>
    <w:rPr>
      <w:color w:val="800080"/>
      <w:u w:val="single"/>
    </w:rPr>
  </w:style>
  <w:style w:type="character" w:customStyle="1" w:styleId="UnresolvedMention1">
    <w:name w:val="Unresolved Mention1"/>
    <w:uiPriority w:val="99"/>
    <w:semiHidden/>
    <w:unhideWhenUsed/>
    <w:rsid w:val="00343EDC"/>
    <w:rPr>
      <w:color w:val="605E5C"/>
      <w:shd w:val="clear" w:color="auto" w:fill="E1DFDD"/>
    </w:rPr>
  </w:style>
  <w:style w:type="character" w:styleId="UnresolvedMention">
    <w:name w:val="Unresolved Mention"/>
    <w:basedOn w:val="DefaultParagraphFont"/>
    <w:uiPriority w:val="99"/>
    <w:semiHidden/>
    <w:unhideWhenUsed/>
    <w:rsid w:val="00821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172">
      <w:bodyDiv w:val="1"/>
      <w:marLeft w:val="0"/>
      <w:marRight w:val="0"/>
      <w:marTop w:val="0"/>
      <w:marBottom w:val="0"/>
      <w:divBdr>
        <w:top w:val="none" w:sz="0" w:space="0" w:color="auto"/>
        <w:left w:val="none" w:sz="0" w:space="0" w:color="auto"/>
        <w:bottom w:val="none" w:sz="0" w:space="0" w:color="auto"/>
        <w:right w:val="none" w:sz="0" w:space="0" w:color="auto"/>
      </w:divBdr>
    </w:div>
    <w:div w:id="555554166">
      <w:bodyDiv w:val="1"/>
      <w:marLeft w:val="0"/>
      <w:marRight w:val="0"/>
      <w:marTop w:val="0"/>
      <w:marBottom w:val="0"/>
      <w:divBdr>
        <w:top w:val="none" w:sz="0" w:space="0" w:color="auto"/>
        <w:left w:val="none" w:sz="0" w:space="0" w:color="auto"/>
        <w:bottom w:val="none" w:sz="0" w:space="0" w:color="auto"/>
        <w:right w:val="none" w:sz="0" w:space="0" w:color="auto"/>
      </w:divBdr>
    </w:div>
    <w:div w:id="1451438451">
      <w:bodyDiv w:val="1"/>
      <w:marLeft w:val="0"/>
      <w:marRight w:val="0"/>
      <w:marTop w:val="0"/>
      <w:marBottom w:val="0"/>
      <w:divBdr>
        <w:top w:val="none" w:sz="0" w:space="0" w:color="auto"/>
        <w:left w:val="none" w:sz="0" w:space="0" w:color="auto"/>
        <w:bottom w:val="none" w:sz="0" w:space="0" w:color="auto"/>
        <w:right w:val="none" w:sz="0" w:space="0" w:color="auto"/>
      </w:divBdr>
    </w:div>
    <w:div w:id="18508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ed-isde.canada.ca/site/investment-canada-act/en" TargetMode="External"/><Relationship Id="rId13" Type="http://schemas.openxmlformats.org/officeDocument/2006/relationships/hyperlink" Target="http://www.cle.bc.ca" TargetMode="External"/><Relationship Id="rId18" Type="http://schemas.openxmlformats.org/officeDocument/2006/relationships/hyperlink" Target="http://www.canada.ca/en/services/tax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cregistryservices.gov.bc.ca" TargetMode="External"/><Relationship Id="rId17" Type="http://schemas.openxmlformats.org/officeDocument/2006/relationships/hyperlink" Target="https://ltsa.ca/covid-19-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sc.ca/anti-money-launde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employment-business-and-economic-development/business-management/permits-licences-and-registration/registries-packages/information_package_for_benefit_company.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acticeadvice@lsbc.org" TargetMode="External"/><Relationship Id="rId23" Type="http://schemas.openxmlformats.org/officeDocument/2006/relationships/footer" Target="footer2.xml"/><Relationship Id="rId10" Type="http://schemas.openxmlformats.org/officeDocument/2006/relationships/hyperlink" Target="https://www2.gov.bc.ca/gov/content/taxes/property-taxes/property-transfer-tax/exemptions" TargetMode="External"/><Relationship Id="rId19" Type="http://schemas.openxmlformats.org/officeDocument/2006/relationships/hyperlink" Target="https://www2.gov.bc.ca/gov/content/home" TargetMode="External"/><Relationship Id="rId4" Type="http://schemas.openxmlformats.org/officeDocument/2006/relationships/settings" Target="settings.xml"/><Relationship Id="rId9" Type="http://schemas.openxmlformats.org/officeDocument/2006/relationships/hyperlink" Target="https://www2.gov.bc.ca/gov/content/employment-business/business/bc-companies/transparency-register" TargetMode="External"/><Relationship Id="rId14" Type="http://schemas.openxmlformats.org/officeDocument/2006/relationships/hyperlink" Target="https://www.lawsociety.bc.ca/support-and-resources-for-lawyers/discipline-advisories/august-31,-20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6583C-2C6E-4E35-AE35-94EF3EF9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16</Words>
  <Characters>43664</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Share Purchase Agreement Drafting</vt:lpstr>
    </vt:vector>
  </TitlesOfParts>
  <Company/>
  <LinksUpToDate>false</LinksUpToDate>
  <CharactersWithSpaces>50879</CharactersWithSpaces>
  <SharedDoc>false</SharedDoc>
  <HLinks>
    <vt:vector size="48" baseType="variant">
      <vt:variant>
        <vt:i4>6291573</vt:i4>
      </vt:variant>
      <vt:variant>
        <vt:i4>24</vt:i4>
      </vt:variant>
      <vt:variant>
        <vt:i4>0</vt:i4>
      </vt:variant>
      <vt:variant>
        <vt:i4>5</vt:i4>
      </vt:variant>
      <vt:variant>
        <vt:lpwstr>https://www2.gov.bc.ca/gov/content/home</vt:lpwstr>
      </vt:variant>
      <vt:variant>
        <vt:lpwstr/>
      </vt:variant>
      <vt:variant>
        <vt:i4>4063343</vt:i4>
      </vt:variant>
      <vt:variant>
        <vt:i4>21</vt:i4>
      </vt:variant>
      <vt:variant>
        <vt:i4>0</vt:i4>
      </vt:variant>
      <vt:variant>
        <vt:i4>5</vt:i4>
      </vt:variant>
      <vt:variant>
        <vt:lpwstr>http://www.canada.ca/en/services/taxes.html</vt:lpwstr>
      </vt:variant>
      <vt:variant>
        <vt:lpwstr/>
      </vt:variant>
      <vt:variant>
        <vt:i4>18</vt:i4>
      </vt:variant>
      <vt:variant>
        <vt:i4>15</vt:i4>
      </vt:variant>
      <vt:variant>
        <vt:i4>0</vt:i4>
      </vt:variant>
      <vt:variant>
        <vt:i4>5</vt:i4>
      </vt:variant>
      <vt:variant>
        <vt:lpwstr>http://www.cle.bc.ca/</vt:lpwstr>
      </vt:variant>
      <vt:variant>
        <vt:lpwstr/>
      </vt:variant>
      <vt:variant>
        <vt:i4>4718701</vt:i4>
      </vt:variant>
      <vt:variant>
        <vt:i4>12</vt:i4>
      </vt:variant>
      <vt:variant>
        <vt:i4>0</vt:i4>
      </vt:variant>
      <vt:variant>
        <vt:i4>5</vt:i4>
      </vt:variant>
      <vt:variant>
        <vt:lpwstr>mailto:practiceadvice@lsbc.org</vt:lpwstr>
      </vt:variant>
      <vt:variant>
        <vt:lpwstr/>
      </vt:variant>
      <vt:variant>
        <vt:i4>262215</vt:i4>
      </vt:variant>
      <vt:variant>
        <vt:i4>9</vt:i4>
      </vt:variant>
      <vt:variant>
        <vt:i4>0</vt:i4>
      </vt:variant>
      <vt:variant>
        <vt:i4>5</vt:i4>
      </vt:variant>
      <vt:variant>
        <vt:lpwstr>https://www.lawsociety.bc.ca/support-and-resources-for-lawyers/discipline-advisories/august-31,-2021/</vt:lpwstr>
      </vt:variant>
      <vt:variant>
        <vt:lpwstr/>
      </vt:variant>
      <vt:variant>
        <vt:i4>1048589</vt:i4>
      </vt:variant>
      <vt:variant>
        <vt:i4>6</vt:i4>
      </vt:variant>
      <vt:variant>
        <vt:i4>0</vt:i4>
      </vt:variant>
      <vt:variant>
        <vt:i4>5</vt:i4>
      </vt:variant>
      <vt:variant>
        <vt:lpwstr>http://www.bcregistryservices.gov.bc.ca/</vt:lpwstr>
      </vt:variant>
      <vt:variant>
        <vt:lpwstr/>
      </vt:variant>
      <vt:variant>
        <vt:i4>3473533</vt:i4>
      </vt:variant>
      <vt:variant>
        <vt:i4>3</vt:i4>
      </vt:variant>
      <vt:variant>
        <vt:i4>0</vt:i4>
      </vt:variant>
      <vt:variant>
        <vt:i4>5</vt:i4>
      </vt:variant>
      <vt:variant>
        <vt:lpwstr>https://www2.gov.bc.ca/gov/content/employment-business/business/bc-companies/bearer-share-certificate-transparency-register</vt:lpwstr>
      </vt:variant>
      <vt:variant>
        <vt:lpwstr/>
      </vt:variant>
      <vt:variant>
        <vt:i4>2359423</vt:i4>
      </vt:variant>
      <vt:variant>
        <vt:i4>0</vt:i4>
      </vt:variant>
      <vt:variant>
        <vt:i4>0</vt:i4>
      </vt:variant>
      <vt:variant>
        <vt:i4>5</vt:i4>
      </vt:variant>
      <vt:variant>
        <vt:lpwstr>http://www.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Agreement Drafting</dc:title>
  <dc:subject/>
  <dc:creator/>
  <cp:keywords/>
  <cp:lastModifiedBy/>
  <cp:revision>1</cp:revision>
  <dcterms:created xsi:type="dcterms:W3CDTF">2024-01-29T19:10:00Z</dcterms:created>
  <dcterms:modified xsi:type="dcterms:W3CDTF">2024-01-29T19:10:00Z</dcterms:modified>
</cp:coreProperties>
</file>